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4C209F9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ins>
            <w:ins w:id="11" w:author="KENICHI Yamamoto_SDSr9" w:date="2020-11-10T23:54:00Z">
              <w:r w:rsidR="00B73484">
                <w:rPr>
                  <w:rFonts w:eastAsia="游明朝"/>
                  <w:lang w:eastAsia="ja-JP"/>
                </w:rPr>
                <w:t>1</w:t>
              </w:r>
            </w:ins>
            <w:ins w:id="12" w:author="KENICHI Yamamoto_SDSr5" w:date="2020-10-09T14:01:00Z">
              <w:del w:id="13" w:author="KENICHI Yamamoto_SDSr9" w:date="2020-11-10T23:54:00Z">
                <w:r w:rsidR="00794160" w:rsidDel="00B73484">
                  <w:rPr>
                    <w:rFonts w:eastAsia="游明朝"/>
                    <w:lang w:eastAsia="ja-JP"/>
                  </w:rPr>
                  <w:delText>0</w:delText>
                </w:r>
              </w:del>
            </w:ins>
            <w:del w:id="14" w:author="KENICHI Yamamoto_SDSr5" w:date="2020-10-09T14:01:00Z">
              <w:r w:rsidR="00D24418" w:rsidDel="00794160">
                <w:delText>0</w:delText>
              </w:r>
            </w:del>
            <w:ins w:id="15" w:author="Kenichi Yamamoto_SDSr2" w:date="2020-08-11T13:44:00Z">
              <w:del w:id="16" w:author="KENICHI Yamamoto_SDSr5" w:date="2020-10-09T14:01:00Z">
                <w:r w:rsidR="0070459A" w:rsidDel="00794160">
                  <w:rPr>
                    <w:rFonts w:eastAsia="游明朝" w:hint="eastAsia"/>
                    <w:lang w:eastAsia="ja-JP"/>
                  </w:rPr>
                  <w:delText>8</w:delText>
                </w:r>
              </w:del>
            </w:ins>
            <w:ins w:id="17" w:author="Kenichi Yamamoto_SDSr1" w:date="2020-06-09T12:23:00Z">
              <w:del w:id="18" w:author="Kenichi Yamamoto_SDSr2" w:date="2020-08-11T13:44:00Z">
                <w:r w:rsidR="00F60AC8" w:rsidDel="0070459A">
                  <w:delText>6</w:delText>
                </w:r>
              </w:del>
            </w:ins>
            <w:del w:id="19" w:author="Kenichi Yamamoto_SDSr1" w:date="2020-06-09T12:23:00Z">
              <w:r w:rsidR="00D24418" w:rsidDel="00F60AC8">
                <w:delText>2</w:delText>
              </w:r>
            </w:del>
            <w:r w:rsidR="00500B9C">
              <w:t>-</w:t>
            </w:r>
            <w:ins w:id="20" w:author="Kenichi Yamamoto_SDSr2" w:date="2020-08-11T13:44:00Z">
              <w:r w:rsidR="0070459A">
                <w:rPr>
                  <w:rFonts w:eastAsia="游明朝"/>
                  <w:lang w:eastAsia="ja-JP"/>
                </w:rPr>
                <w:t>1</w:t>
              </w:r>
            </w:ins>
            <w:ins w:id="21" w:author="KENICHI Yamamoto_SDSr9" w:date="2020-11-10T23:54:00Z">
              <w:r w:rsidR="00B73484">
                <w:rPr>
                  <w:rFonts w:eastAsia="游明朝"/>
                  <w:lang w:eastAsia="ja-JP"/>
                </w:rPr>
                <w:t>0</w:t>
              </w:r>
            </w:ins>
            <w:ins w:id="22" w:author="KENICHI Yamamoto_SDSr5" w:date="2020-10-09T14:01:00Z">
              <w:del w:id="23" w:author="KENICHI Yamamoto_SDSr9" w:date="2020-11-10T23:54:00Z">
                <w:r w:rsidR="00794160" w:rsidDel="00B73484">
                  <w:rPr>
                    <w:rFonts w:eastAsia="游明朝"/>
                    <w:lang w:eastAsia="ja-JP"/>
                  </w:rPr>
                  <w:delText>2</w:delText>
                </w:r>
              </w:del>
            </w:ins>
            <w:ins w:id="24" w:author="Kenichi Yamamoto_SDSr2" w:date="2020-08-11T13:44:00Z">
              <w:del w:id="25" w:author="KENICHI Yamamoto_SDSr5" w:date="2020-10-09T14:01:00Z">
                <w:r w:rsidR="0070459A" w:rsidDel="00794160">
                  <w:rPr>
                    <w:rFonts w:eastAsia="游明朝"/>
                    <w:lang w:eastAsia="ja-JP"/>
                  </w:rPr>
                  <w:delText>1</w:delText>
                </w:r>
              </w:del>
            </w:ins>
            <w:ins w:id="26" w:author="Kenichi Yamamoto_SDSr1" w:date="2020-06-27T12:32:00Z">
              <w:del w:id="27" w:author="Kenichi Yamamoto_SDSr2" w:date="2020-08-11T13:44:00Z">
                <w:r w:rsidR="00574AA5" w:rsidDel="0070459A">
                  <w:rPr>
                    <w:rFonts w:eastAsia="游明朝"/>
                    <w:lang w:eastAsia="ja-JP"/>
                  </w:rPr>
                  <w:delText>26</w:delText>
                </w:r>
              </w:del>
            </w:ins>
            <w:del w:id="28"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9" w:author="Kenichi Yamamoto_SDSr1" w:date="2020-04-06T21:25:00Z"/>
              </w:rPr>
            </w:pPr>
            <w:r>
              <w:t>TS-000</w:t>
            </w:r>
            <w:r w:rsidR="00EE608C">
              <w:t>4</w:t>
            </w:r>
            <w:r w:rsidR="00606548">
              <w:t xml:space="preserve"> v</w:t>
            </w:r>
            <w:ins w:id="30" w:author="Kenichi Yamamoto_SDSr1" w:date="2020-04-06T21:25:00Z">
              <w:r w:rsidR="0095253C">
                <w:t>4</w:t>
              </w:r>
            </w:ins>
            <w:del w:id="31" w:author="Kenichi Yamamoto_SDSr1" w:date="2020-04-06T21:25:00Z">
              <w:r w:rsidR="00EE608C" w:rsidDel="0095253C">
                <w:delText>3</w:delText>
              </w:r>
            </w:del>
            <w:r w:rsidR="00D3082A">
              <w:t>.</w:t>
            </w:r>
            <w:ins w:id="32" w:author="Kenichi Yamamoto_SDSr1" w:date="2020-06-27T12:27:00Z">
              <w:r w:rsidR="00F02197">
                <w:t>1</w:t>
              </w:r>
            </w:ins>
            <w:del w:id="33"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34"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932C1">
              <w:rPr>
                <w:rFonts w:ascii="Times New Roman" w:hAnsi="Times New Roman"/>
                <w:sz w:val="24"/>
              </w:rPr>
            </w:r>
            <w:r w:rsidR="00F932C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5"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32C1">
              <w:rPr>
                <w:rFonts w:ascii="Times New Roman" w:hAnsi="Times New Roman"/>
                <w:szCs w:val="22"/>
              </w:rPr>
            </w:r>
            <w:r w:rsidR="00F932C1">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32C1">
              <w:rPr>
                <w:rFonts w:ascii="Times New Roman" w:hAnsi="Times New Roman"/>
                <w:sz w:val="24"/>
              </w:rPr>
            </w:r>
            <w:r w:rsidR="00F932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F932C1">
              <w:rPr>
                <w:rFonts w:ascii="Times New Roman" w:hAnsi="Times New Roman"/>
                <w:sz w:val="24"/>
              </w:rPr>
            </w:r>
            <w:r w:rsidR="00F932C1">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6" w:name="_Toc300919386"/>
      <w:bookmarkStart w:id="37"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8" w:author="Kenichi Yamamoto_SDSr1" w:date="2020-06-09T13:06:00Z">
        <w:r w:rsidR="00684156">
          <w:rPr>
            <w:lang w:eastAsia="ko-KR"/>
          </w:rPr>
          <w:t>6</w:t>
        </w:r>
      </w:ins>
      <w:del w:id="39"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40" w:author="Kenichi Yamamoto_SDSr1" w:date="2020-06-09T13:04:00Z"/>
          <w:rFonts w:ascii="Times New Roman" w:eastAsia="Malgun Gothic" w:hAnsi="Times New Roman" w:cs="Times New Roman"/>
          <w:sz w:val="20"/>
          <w:szCs w:val="20"/>
        </w:rPr>
      </w:pPr>
      <w:ins w:id="41" w:author="Kenichi Yamamoto_SDSr1" w:date="2020-06-09T13:04:00Z">
        <w:r>
          <w:rPr>
            <w:rFonts w:ascii="Times New Roman" w:eastAsia="Malgun Gothic" w:hAnsi="Times New Roman" w:cs="Times New Roman"/>
            <w:sz w:val="20"/>
            <w:szCs w:val="20"/>
          </w:rPr>
          <w:t>R01 updates based on</w:t>
        </w:r>
      </w:ins>
      <w:ins w:id="42" w:author="Kenichi Yamamoto_SDSr1" w:date="2020-06-27T12:02:00Z">
        <w:r w:rsidR="00B07916">
          <w:rPr>
            <w:rFonts w:ascii="Times New Roman" w:eastAsia="Malgun Gothic" w:hAnsi="Times New Roman" w:cs="Times New Roman"/>
            <w:sz w:val="20"/>
            <w:szCs w:val="20"/>
          </w:rPr>
          <w:t xml:space="preserve"> offline</w:t>
        </w:r>
      </w:ins>
      <w:ins w:id="43" w:author="Kenichi Yamamoto_SDSr1" w:date="2020-06-09T13:04:00Z">
        <w:r>
          <w:rPr>
            <w:rFonts w:ascii="Times New Roman" w:eastAsia="Malgun Gothic" w:hAnsi="Times New Roman" w:cs="Times New Roman"/>
            <w:sz w:val="20"/>
            <w:szCs w:val="20"/>
          </w:rPr>
          <w:t xml:space="preserve"> discuss</w:t>
        </w:r>
      </w:ins>
      <w:ins w:id="44" w:author="Kenichi Yamamoto_SDSr2" w:date="2020-08-02T15:41:00Z">
        <w:r w:rsidR="00F17CFA">
          <w:rPr>
            <w:rFonts w:ascii="Times New Roman" w:eastAsia="Malgun Gothic" w:hAnsi="Times New Roman" w:cs="Times New Roman"/>
            <w:sz w:val="20"/>
            <w:szCs w:val="20"/>
          </w:rPr>
          <w:t>i</w:t>
        </w:r>
      </w:ins>
      <w:ins w:id="45"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6"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7" w:author="Kenichi Yamamoto_SDSr2" w:date="2020-08-11T13:37:00Z"/>
          <w:rFonts w:ascii="Times New Roman" w:eastAsia="游明朝" w:hAnsi="Times New Roman" w:cs="Times New Roman"/>
          <w:sz w:val="20"/>
          <w:szCs w:val="20"/>
          <w:lang w:eastAsia="ja-JP"/>
          <w:rPrChange w:id="48" w:author="Kenichi Yamamoto_SDSr3" w:date="2020-08-25T15:18:00Z">
            <w:rPr>
              <w:ins w:id="49" w:author="Kenichi Yamamoto_SDSr2" w:date="2020-08-11T13:37:00Z"/>
              <w:rFonts w:ascii="Times New Roman" w:eastAsia="Malgun Gothic" w:hAnsi="Times New Roman" w:cs="Times New Roman"/>
              <w:sz w:val="20"/>
              <w:szCs w:val="20"/>
              <w:lang w:eastAsia="ja-JP"/>
            </w:rPr>
          </w:rPrChange>
        </w:rPr>
      </w:pPr>
      <w:ins w:id="50" w:author="Kenichi Yamamoto_SDSr2" w:date="2020-08-11T13:37:00Z">
        <w:r>
          <w:rPr>
            <w:rFonts w:ascii="Times New Roman" w:eastAsia="Malgun Gothic" w:hAnsi="Times New Roman" w:cs="Times New Roman"/>
            <w:sz w:val="20"/>
            <w:szCs w:val="20"/>
          </w:rPr>
          <w:t>R02</w:t>
        </w:r>
      </w:ins>
      <w:ins w:id="51"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52"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53"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54" w:author="Kenichi Yamamoto_SDSr2" w:date="2020-08-11T13:37:00Z">
        <w:del w:id="55" w:author="Kenichi Yamamoto_SDSr3" w:date="2020-08-25T15:23:00Z">
          <w:r w:rsidDel="00046DE6">
            <w:rPr>
              <w:rFonts w:ascii="Times New Roman" w:eastAsia="Malgun Gothic" w:hAnsi="Times New Roman" w:cs="Times New Roman"/>
              <w:sz w:val="20"/>
              <w:szCs w:val="20"/>
            </w:rPr>
            <w:delText>.</w:delText>
          </w:r>
        </w:del>
      </w:ins>
      <w:ins w:id="56" w:author="Kenichi Yamamoto_SDSr3" w:date="2020-08-25T15:18:00Z">
        <w:r w:rsidR="00046DE6">
          <w:rPr>
            <w:rFonts w:ascii="Times New Roman" w:eastAsia="Malgun Gothic" w:hAnsi="Times New Roman" w:cs="Times New Roman"/>
            <w:sz w:val="20"/>
            <w:szCs w:val="20"/>
          </w:rPr>
          <w:t>R03</w:t>
        </w:r>
      </w:ins>
      <w:ins w:id="57" w:author="Kenichi Yamamoto_SDSr3" w:date="2020-08-25T15:20:00Z">
        <w:r w:rsidR="00046DE6">
          <w:rPr>
            <w:rFonts w:ascii="Times New Roman" w:eastAsia="Malgun Gothic" w:hAnsi="Times New Roman" w:cs="Times New Roman"/>
            <w:sz w:val="20"/>
            <w:szCs w:val="20"/>
          </w:rPr>
          <w:t xml:space="preserve"> contains 5</w:t>
        </w:r>
      </w:ins>
      <w:ins w:id="58" w:author="Kenichi Yamamoto_SDSr3" w:date="2020-08-25T15:22:00Z">
        <w:r w:rsidR="00046DE6">
          <w:rPr>
            <w:rFonts w:ascii="Times New Roman" w:eastAsia="Malgun Gothic" w:hAnsi="Times New Roman" w:cs="Times New Roman"/>
            <w:sz w:val="20"/>
            <w:szCs w:val="20"/>
          </w:rPr>
          <w:t>th</w:t>
        </w:r>
      </w:ins>
      <w:ins w:id="59" w:author="Kenichi Yamamoto_SDSr3" w:date="2020-08-25T15:20:00Z">
        <w:r w:rsidR="00046DE6">
          <w:rPr>
            <w:rFonts w:ascii="Times New Roman" w:eastAsia="Malgun Gothic" w:hAnsi="Times New Roman" w:cs="Times New Roman"/>
            <w:sz w:val="20"/>
            <w:szCs w:val="20"/>
          </w:rPr>
          <w:t xml:space="preserve"> </w:t>
        </w:r>
      </w:ins>
      <w:ins w:id="60" w:author="Kenichi Yamamoto_SDSr3" w:date="2020-08-25T15:22:00Z">
        <w:r w:rsidR="00046DE6">
          <w:rPr>
            <w:rFonts w:ascii="Times New Roman" w:eastAsia="Malgun Gothic" w:hAnsi="Times New Roman" w:cs="Times New Roman"/>
            <w:sz w:val="20"/>
            <w:szCs w:val="20"/>
          </w:rPr>
          <w:t>and 7th bullet</w:t>
        </w:r>
      </w:ins>
      <w:ins w:id="61" w:author="Kenichi Yamamoto_SDSr3" w:date="2020-08-25T15:23:00Z">
        <w:r w:rsidR="00046DE6">
          <w:rPr>
            <w:rFonts w:ascii="Times New Roman" w:eastAsia="Malgun Gothic" w:hAnsi="Times New Roman" w:cs="Times New Roman"/>
            <w:sz w:val="20"/>
            <w:szCs w:val="20"/>
          </w:rPr>
          <w:t>s)</w:t>
        </w:r>
      </w:ins>
      <w:ins w:id="62"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63"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64" w:author="Kenichi Yamamoto_SDSr2" w:date="2020-08-11T13:37:00Z"/>
          <w:rFonts w:ascii="Times New Roman" w:eastAsia="游明朝" w:hAnsi="Times New Roman" w:cs="Times New Roman"/>
          <w:sz w:val="20"/>
          <w:szCs w:val="20"/>
          <w:lang w:eastAsia="ja-JP"/>
        </w:rPr>
      </w:pPr>
      <w:ins w:id="65" w:author="Kenichi Yamamoto_SDSr2" w:date="2020-08-11T13:37:00Z">
        <w:r>
          <w:rPr>
            <w:rFonts w:ascii="Times New Roman" w:eastAsia="游明朝" w:hAnsi="Times New Roman" w:cs="Times New Roman"/>
            <w:sz w:val="20"/>
            <w:szCs w:val="20"/>
            <w:lang w:eastAsia="ja-JP"/>
          </w:rPr>
          <w:t xml:space="preserve">1. </w:t>
        </w:r>
      </w:ins>
      <w:ins w:id="66" w:author="Kenichi Yamamoto_SDSr2" w:date="2020-08-11T13:40:00Z">
        <w:r w:rsidR="0070459A" w:rsidRPr="0070459A">
          <w:rPr>
            <w:rFonts w:ascii="Times New Roman" w:eastAsia="游明朝" w:hAnsi="Times New Roman" w:cs="Times New Roman"/>
            <w:sz w:val="20"/>
            <w:szCs w:val="20"/>
            <w:lang w:eastAsia="ja-JP"/>
          </w:rPr>
          <w:t xml:space="preserve">The TS-0001 clause 9.6.64 now includes the owner attribute. Could you please add it to this </w:t>
        </w:r>
        <w:proofErr w:type="gramStart"/>
        <w:r w:rsidR="0070459A" w:rsidRPr="0070459A">
          <w:rPr>
            <w:rFonts w:ascii="Times New Roman" w:eastAsia="游明朝" w:hAnsi="Times New Roman" w:cs="Times New Roman"/>
            <w:sz w:val="20"/>
            <w:szCs w:val="20"/>
            <w:lang w:eastAsia="ja-JP"/>
          </w:rPr>
          <w:t>CR?</w:t>
        </w:r>
      </w:ins>
      <w:ins w:id="67" w:author="Kenichi Yamamoto_SDSr2" w:date="2020-08-11T13:37:00Z">
        <w:r>
          <w:rPr>
            <w:rFonts w:ascii="Times New Roman" w:eastAsia="游明朝" w:hAnsi="Times New Roman" w:cs="Times New Roman"/>
            <w:sz w:val="20"/>
            <w:szCs w:val="20"/>
            <w:lang w:eastAsia="ja-JP"/>
          </w:rPr>
          <w:t>.</w:t>
        </w:r>
        <w:proofErr w:type="gramEnd"/>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70" w:author="Kenichi Yamamoto_SDSr2" w:date="2020-08-11T13:37:00Z"/>
        </w:rPr>
      </w:pPr>
    </w:p>
    <w:p w14:paraId="53B8194F" w14:textId="77777777" w:rsidR="00300A69" w:rsidRDefault="00300A69" w:rsidP="00300A69">
      <w:pPr>
        <w:pStyle w:val="xmsolistparagraph"/>
        <w:numPr>
          <w:ilvl w:val="0"/>
          <w:numId w:val="26"/>
        </w:numPr>
        <w:rPr>
          <w:ins w:id="71" w:author="Kenichi Yamamoto_SDSr2" w:date="2020-08-11T13:37:00Z"/>
          <w:rFonts w:ascii="Times New Roman" w:eastAsia="游明朝" w:hAnsi="Times New Roman" w:cs="Times New Roman"/>
          <w:sz w:val="20"/>
          <w:szCs w:val="20"/>
          <w:lang w:eastAsia="ja-JP"/>
        </w:rPr>
      </w:pPr>
      <w:ins w:id="72"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73" w:author="Kenichi Yamamoto_SDSr2" w:date="2020-08-11T13:37:00Z"/>
        </w:rPr>
      </w:pPr>
      <w:ins w:id="74"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5" w:author="Kenichi Yamamoto_SDSr2" w:date="2020-08-11T14:45:00Z">
        <w:r w:rsidR="00642A40">
          <w:t>0249</w:t>
        </w:r>
      </w:ins>
      <w:ins w:id="76" w:author="Kenichi Yamamoto_SDSr2" w:date="2020-08-11T14:46:00Z">
        <w:r w:rsidR="00642A40">
          <w:t>.</w:t>
        </w:r>
      </w:ins>
      <w:ins w:id="77"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8" w:author="Kenichi Yamamoto_SDSr2" w:date="2020-08-11T13:37:00Z"/>
        </w:rPr>
      </w:pPr>
    </w:p>
    <w:p w14:paraId="5E8F5635" w14:textId="77777777" w:rsidR="00300A69" w:rsidRDefault="00300A69" w:rsidP="00300A69">
      <w:pPr>
        <w:pStyle w:val="xmsolistparagraph"/>
        <w:numPr>
          <w:ilvl w:val="0"/>
          <w:numId w:val="26"/>
        </w:numPr>
        <w:rPr>
          <w:ins w:id="79" w:author="Kenichi Yamamoto_SDSr2" w:date="2020-08-11T13:37:00Z"/>
          <w:rFonts w:ascii="Times New Roman" w:eastAsia="游明朝" w:hAnsi="Times New Roman" w:cs="Times New Roman"/>
          <w:sz w:val="20"/>
          <w:szCs w:val="20"/>
          <w:lang w:eastAsia="ja-JP"/>
        </w:rPr>
      </w:pPr>
      <w:ins w:id="80"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81" w:author="Kenichi Yamamoto_SDSr2" w:date="2020-08-11T13:37:00Z"/>
        </w:rPr>
      </w:pPr>
      <w:ins w:id="82"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83" w:author="Kenichi Yamamoto_SDSr2" w:date="2020-08-11T14:50:00Z">
        <w:r w:rsidR="00642A40">
          <w:rPr>
            <w:rFonts w:eastAsia="游明朝"/>
            <w:lang w:eastAsia="ja-JP"/>
          </w:rPr>
          <w:t xml:space="preserve">the </w:t>
        </w:r>
      </w:ins>
      <w:ins w:id="84"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5" w:author="Kenichi Yamamoto_SDSr2" w:date="2020-08-11T14:46:00Z">
        <w:r w:rsidR="00642A40">
          <w:t>2020-0249.</w:t>
        </w:r>
      </w:ins>
    </w:p>
    <w:p w14:paraId="42B1B06D"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7" w:author="Kenichi Yamamoto_SDSr2" w:date="2020-08-11T13:37:00Z"/>
          <w:rFonts w:ascii="Times New Roman" w:eastAsia="游明朝" w:hAnsi="Times New Roman" w:cs="Times New Roman"/>
          <w:sz w:val="20"/>
          <w:szCs w:val="20"/>
          <w:lang w:eastAsia="ja-JP"/>
        </w:rPr>
      </w:pPr>
      <w:ins w:id="88"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9" w:author="Kenichi Yamamoto_SDSr2" w:date="2020-08-11T13:37:00Z"/>
          <w:rFonts w:ascii="Times New Roman" w:eastAsia="游明朝" w:hAnsi="Times New Roman" w:cs="Times New Roman"/>
          <w:sz w:val="20"/>
          <w:szCs w:val="20"/>
          <w:lang w:eastAsia="ja-JP"/>
        </w:rPr>
      </w:pPr>
      <w:ins w:id="90"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91" w:author="Kenichi Yamamoto_SDSr2" w:date="2020-08-11T13:37:00Z"/>
          <w:rFonts w:ascii="Times New Roman" w:eastAsia="游明朝" w:hAnsi="Times New Roman" w:cs="Times New Roman"/>
          <w:sz w:val="20"/>
          <w:szCs w:val="20"/>
          <w:lang w:eastAsia="ja-JP"/>
        </w:rPr>
      </w:pPr>
      <w:ins w:id="92"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93" w:author="Kenichi Yamamoto_SDSr2" w:date="2020-08-11T13:37:00Z"/>
          <w:rFonts w:eastAsia="游明朝"/>
          <w:lang w:eastAsia="ja-JP"/>
        </w:rPr>
      </w:pPr>
      <w:ins w:id="94"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5"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6" w:author="Kenichi Yamamoto_SDSr2" w:date="2020-08-11T14:46:00Z">
        <w:r w:rsidR="00642A40">
          <w:t>2020-0249.</w:t>
        </w:r>
      </w:ins>
      <w:ins w:id="97"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8"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9"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100" w:author="Kenichi Yamamoto_SDSr2" w:date="2020-08-11T14:46:00Z">
        <w:r w:rsidR="00642A40">
          <w:t>SDS-2020-0249.</w:t>
        </w:r>
      </w:ins>
      <w:ins w:id="101"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102" w:author="Kenichi Yamamoto_SDSr3" w:date="2020-08-31T15:10:00Z">
        <w:r w:rsidR="007A3216">
          <w:rPr>
            <w:rFonts w:eastAsia="Calibri" w:cs="Arial"/>
            <w:szCs w:val="18"/>
            <w:lang w:eastAsia="zh-CN"/>
          </w:rPr>
          <w:t xml:space="preserve">optionally </w:t>
        </w:r>
      </w:ins>
      <w:ins w:id="103" w:author="Kenichi Yamamoto_SDSr2" w:date="2020-08-11T13:37:00Z">
        <w:r w:rsidRPr="00D100F7">
          <w:rPr>
            <w:rFonts w:eastAsia="Calibri" w:cs="Arial"/>
            <w:szCs w:val="18"/>
            <w:lang w:eastAsia="zh-CN"/>
          </w:rPr>
          <w:t>applicable</w:t>
        </w:r>
        <w:del w:id="104"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5"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6" w:author="Kenichi Yamamoto_SDSr2" w:date="2020-08-11T13:37:00Z"/>
          <w:rFonts w:eastAsia="游明朝"/>
          <w:lang w:eastAsia="ja-JP"/>
        </w:rPr>
      </w:pPr>
      <w:ins w:id="107"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8" w:author="Kenichi Yamamoto_SDSr2" w:date="2020-08-11T13:37:00Z"/>
          <w:rFonts w:eastAsia="游明朝"/>
          <w:lang w:eastAsia="ja-JP"/>
        </w:rPr>
      </w:pPr>
      <w:ins w:id="109" w:author="Kenichi Yamamoto_SDSr2" w:date="2020-08-11T13:37:00Z">
        <w:r w:rsidRPr="0057244C">
          <w:rPr>
            <w:rFonts w:eastAsia="游明朝" w:hint="eastAsia"/>
            <w:lang w:eastAsia="ja-JP"/>
          </w:rPr>
          <w:t xml:space="preserve">Kenichi </w:t>
        </w:r>
        <w:del w:id="110" w:author="Kenichi Yamamoto_SDSr3" w:date="2020-08-24T15:00:00Z">
          <w:r w:rsidRPr="0057244C" w:rsidDel="00053F9F">
            <w:rPr>
              <w:rFonts w:eastAsia="游明朝"/>
              <w:lang w:eastAsia="ja-JP"/>
            </w:rPr>
            <w:delText>-</w:delText>
          </w:r>
        </w:del>
      </w:ins>
      <w:ins w:id="111" w:author="Kenichi Yamamoto_SDSr3" w:date="2020-08-24T15:00:00Z">
        <w:r w:rsidR="00053F9F">
          <w:rPr>
            <w:rFonts w:eastAsia="游明朝"/>
            <w:lang w:eastAsia="ja-JP"/>
          </w:rPr>
          <w:t>–</w:t>
        </w:r>
      </w:ins>
      <w:ins w:id="112" w:author="Kenichi Yamamoto_SDSr2" w:date="2020-08-11T13:37:00Z">
        <w:r w:rsidRPr="0057244C">
          <w:rPr>
            <w:rFonts w:eastAsia="游明朝" w:hint="eastAsia"/>
            <w:lang w:eastAsia="ja-JP"/>
          </w:rPr>
          <w:t xml:space="preserve"> </w:t>
        </w:r>
      </w:ins>
      <w:ins w:id="113" w:author="Kenichi Yamamoto_SDSr3" w:date="2020-08-24T15:08:00Z">
        <w:r w:rsidR="00053F9F">
          <w:rPr>
            <w:rFonts w:eastAsia="游明朝"/>
            <w:lang w:eastAsia="ja-JP"/>
          </w:rPr>
          <w:t xml:space="preserve">As you </w:t>
        </w:r>
      </w:ins>
      <w:ins w:id="114" w:author="Kenichi Yamamoto_SDSr3" w:date="2020-08-24T15:09:00Z">
        <w:r w:rsidR="00053F9F">
          <w:rPr>
            <w:rFonts w:eastAsia="游明朝"/>
            <w:lang w:eastAsia="ja-JP"/>
          </w:rPr>
          <w:t xml:space="preserve">pointed out, </w:t>
        </w:r>
      </w:ins>
      <w:ins w:id="115" w:author="Kenichi Yamamoto_SDSr3" w:date="2020-08-24T15:14:00Z">
        <w:r w:rsidR="00670602">
          <w:rPr>
            <w:rFonts w:eastAsia="游明朝"/>
            <w:lang w:eastAsia="ja-JP"/>
          </w:rPr>
          <w:t>w</w:t>
        </w:r>
      </w:ins>
      <w:ins w:id="116" w:author="Kenichi Yamamoto_SDSr3" w:date="2020-08-24T15:12:00Z">
        <w:r w:rsidR="00670602">
          <w:rPr>
            <w:rFonts w:eastAsia="游明朝"/>
            <w:lang w:eastAsia="ja-JP"/>
          </w:rPr>
          <w:t xml:space="preserve">e </w:t>
        </w:r>
      </w:ins>
      <w:ins w:id="117" w:author="Kenichi Yamamoto_SDSr3" w:date="2020-08-31T15:06:00Z">
        <w:r w:rsidR="007A3216">
          <w:rPr>
            <w:rFonts w:eastAsia="游明朝"/>
            <w:lang w:eastAsia="ja-JP"/>
          </w:rPr>
          <w:t xml:space="preserve">can </w:t>
        </w:r>
      </w:ins>
      <w:ins w:id="118" w:author="Kenichi Yamamoto_SDSr3" w:date="2020-08-24T15:12:00Z">
        <w:r w:rsidR="00670602" w:rsidRPr="00633729">
          <w:rPr>
            <w:rFonts w:eastAsia="游明朝"/>
            <w:lang w:eastAsia="ja-JP"/>
          </w:rPr>
          <w:t>subscri</w:t>
        </w:r>
        <w:r w:rsidR="00670602">
          <w:rPr>
            <w:rFonts w:eastAsia="游明朝"/>
            <w:lang w:eastAsia="ja-JP"/>
          </w:rPr>
          <w:t>be</w:t>
        </w:r>
      </w:ins>
      <w:ins w:id="119"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20" w:author="Kenichi Yamamoto_SDSr3" w:date="2020-08-31T15:11:00Z">
        <w:r w:rsidR="007A3216">
          <w:rPr>
            <w:rFonts w:eastAsia="游明朝"/>
            <w:lang w:eastAsia="ja-JP"/>
          </w:rPr>
          <w:t xml:space="preserve">However, there </w:t>
        </w:r>
      </w:ins>
      <w:ins w:id="121" w:author="Kenichi Yamamoto_SDSr3" w:date="2020-08-31T15:22:00Z">
        <w:r w:rsidR="0029314C">
          <w:rPr>
            <w:rFonts w:eastAsia="游明朝"/>
            <w:lang w:eastAsia="ja-JP"/>
          </w:rPr>
          <w:t>was</w:t>
        </w:r>
      </w:ins>
      <w:ins w:id="122"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23" w:author="Kenichi Yamamoto_SDSr3" w:date="2020-08-31T15:12:00Z">
        <w:r w:rsidR="006B4725">
          <w:rPr>
            <w:rFonts w:eastAsia="游明朝"/>
            <w:lang w:eastAsia="ja-JP"/>
          </w:rPr>
          <w:t xml:space="preserve">to </w:t>
        </w:r>
      </w:ins>
      <w:ins w:id="124" w:author="Kenichi Yamamoto_SDSr3" w:date="2020-08-31T15:02:00Z">
        <w:r w:rsidR="007A3216">
          <w:rPr>
            <w:rFonts w:eastAsia="游明朝"/>
            <w:lang w:eastAsia="ja-JP"/>
          </w:rPr>
          <w:t xml:space="preserve">subscribe </w:t>
        </w:r>
      </w:ins>
      <w:ins w:id="125" w:author="Kenichi Yamamoto_SDSr3" w:date="2020-08-31T15:03:00Z">
        <w:r w:rsidR="007A3216">
          <w:rPr>
            <w:rFonts w:eastAsia="游明朝"/>
            <w:lang w:eastAsia="ja-JP"/>
          </w:rPr>
          <w:t>numberOfDeveices</w:t>
        </w:r>
      </w:ins>
      <w:ins w:id="126" w:author="Kenichi Yamamoto_SDSr3" w:date="2020-08-31T15:21:00Z">
        <w:r w:rsidR="006B4725">
          <w:rPr>
            <w:rFonts w:eastAsia="游明朝"/>
            <w:lang w:eastAsia="ja-JP"/>
          </w:rPr>
          <w:t xml:space="preserve"> and</w:t>
        </w:r>
      </w:ins>
      <w:ins w:id="127"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8" w:author="Kenichi Yamamoto_SDSr3" w:date="2020-08-31T15:07:00Z">
        <w:r w:rsidR="007A3216" w:rsidRPr="006B4725">
          <w:rPr>
            <w:rFonts w:eastAsia="游明朝"/>
            <w:iCs/>
            <w:lang w:eastAsia="ja-JP"/>
          </w:rPr>
          <w:t>.</w:t>
        </w:r>
      </w:ins>
      <w:ins w:id="129" w:author="Kenichi Yamamoto_SDSr3" w:date="2020-08-31T15:05:00Z">
        <w:r w:rsidR="007A3216">
          <w:rPr>
            <w:rFonts w:eastAsia="游明朝"/>
            <w:lang w:eastAsia="ja-JP"/>
          </w:rPr>
          <w:t xml:space="preserve"> </w:t>
        </w:r>
      </w:ins>
      <w:ins w:id="130" w:author="Kenichi Yamamoto_SDSr3" w:date="2020-08-31T16:40:00Z">
        <w:r w:rsidR="0050109E">
          <w:rPr>
            <w:rFonts w:eastAsia="游明朝"/>
            <w:lang w:eastAsia="ja-JP"/>
          </w:rPr>
          <w:t>T</w:t>
        </w:r>
      </w:ins>
      <w:ins w:id="131" w:author="Kenichi Yamamoto_SDSr3" w:date="2020-08-31T16:37:00Z">
        <w:r w:rsidR="0050109E" w:rsidRPr="0050109E">
          <w:rPr>
            <w:rFonts w:eastAsia="游明朝"/>
            <w:lang w:eastAsia="ja-JP"/>
          </w:rPr>
          <w:t>he Originat</w:t>
        </w:r>
      </w:ins>
      <w:ins w:id="132" w:author="Kenichi Yamamoto_SDSr3" w:date="2020-08-31T16:40:00Z">
        <w:r w:rsidR="0050109E">
          <w:rPr>
            <w:rFonts w:eastAsia="游明朝"/>
            <w:lang w:eastAsia="ja-JP"/>
          </w:rPr>
          <w:t xml:space="preserve">or </w:t>
        </w:r>
      </w:ins>
      <w:ins w:id="133" w:author="Kenichi Yamamoto_SDSr3" w:date="2020-08-31T16:37:00Z">
        <w:r w:rsidR="0050109E" w:rsidRPr="0050109E">
          <w:rPr>
            <w:rFonts w:eastAsia="游明朝"/>
            <w:lang w:eastAsia="ja-JP"/>
          </w:rPr>
          <w:t>create</w:t>
        </w:r>
      </w:ins>
      <w:ins w:id="134" w:author="Kenichi Yamamoto_SDSr3" w:date="2020-08-31T16:40:00Z">
        <w:r w:rsidR="0050109E">
          <w:rPr>
            <w:rFonts w:eastAsia="游明朝"/>
            <w:lang w:eastAsia="ja-JP"/>
          </w:rPr>
          <w:t>s</w:t>
        </w:r>
      </w:ins>
      <w:ins w:id="135" w:author="Kenichi Yamamoto_SDSr3" w:date="2020-08-31T16:37:00Z">
        <w:r w:rsidR="0050109E" w:rsidRPr="0050109E">
          <w:rPr>
            <w:rFonts w:eastAsia="游明朝"/>
            <w:lang w:eastAsia="ja-JP"/>
          </w:rPr>
          <w:t xml:space="preserve"> the &lt;subscription&gt; resource as the child of the &lt;nwMonitoringReq&gt; resource</w:t>
        </w:r>
      </w:ins>
      <w:ins w:id="136" w:author="Kenichi Yamamoto_SDSr3" w:date="2020-08-31T16:40:00Z">
        <w:r w:rsidR="0050109E">
          <w:rPr>
            <w:rFonts w:eastAsia="游明朝"/>
            <w:lang w:eastAsia="ja-JP"/>
          </w:rPr>
          <w:t xml:space="preserve"> in Create operation</w:t>
        </w:r>
      </w:ins>
      <w:ins w:id="137" w:author="Kenichi Yamamoto_SDSr3" w:date="2020-08-31T16:37:00Z">
        <w:r w:rsidR="0050109E" w:rsidRPr="0050109E">
          <w:rPr>
            <w:rFonts w:eastAsia="游明朝"/>
            <w:lang w:eastAsia="ja-JP"/>
          </w:rPr>
          <w:t>.</w:t>
        </w:r>
      </w:ins>
      <w:ins w:id="138" w:author="Kenichi Yamamoto_SDSr3" w:date="2020-08-31T16:38:00Z">
        <w:r w:rsidR="0050109E">
          <w:rPr>
            <w:rFonts w:eastAsia="游明朝"/>
            <w:lang w:eastAsia="ja-JP"/>
          </w:rPr>
          <w:t xml:space="preserve"> </w:t>
        </w:r>
      </w:ins>
      <w:ins w:id="139" w:author="Kenichi Yamamoto_SDSr3" w:date="2020-08-24T15:25:00Z">
        <w:r w:rsidR="00F318B6">
          <w:rPr>
            <w:rFonts w:eastAsia="游明朝"/>
            <w:lang w:eastAsia="ja-JP"/>
          </w:rPr>
          <w:t xml:space="preserve">After receiving </w:t>
        </w:r>
      </w:ins>
      <w:ins w:id="140" w:author="Kenichi Yamamoto_SDSr3" w:date="2020-08-24T15:26:00Z">
        <w:r w:rsidR="00F318B6">
          <w:rPr>
            <w:rFonts w:eastAsia="游明朝"/>
            <w:lang w:eastAsia="ja-JP"/>
          </w:rPr>
          <w:t xml:space="preserve">the responsed from SCEF, </w:t>
        </w:r>
      </w:ins>
      <w:ins w:id="141" w:author="Kenichi Yamamoto_SDSr3" w:date="2020-08-24T15:24:00Z">
        <w:r w:rsidR="00F318B6" w:rsidRPr="00F318B6">
          <w:rPr>
            <w:rFonts w:eastAsia="游明朝"/>
            <w:lang w:eastAsia="ja-JP"/>
          </w:rPr>
          <w:t xml:space="preserve">the Hosting CSE </w:t>
        </w:r>
      </w:ins>
      <w:ins w:id="142" w:author="Kenichi Yamamoto_SDSr3" w:date="2020-08-31T16:29:00Z">
        <w:r w:rsidR="00675FEA">
          <w:rPr>
            <w:rFonts w:eastAsia="游明朝"/>
            <w:lang w:eastAsia="ja-JP"/>
          </w:rPr>
          <w:t>map</w:t>
        </w:r>
      </w:ins>
      <w:ins w:id="143" w:author="Kenichi Yamamoto_SDSr3" w:date="2020-08-24T15:24:00Z">
        <w:r w:rsidR="00F318B6" w:rsidRPr="00F318B6">
          <w:rPr>
            <w:rFonts w:eastAsia="游明朝"/>
            <w:lang w:eastAsia="ja-JP"/>
          </w:rPr>
          <w:t xml:space="preserve">s </w:t>
        </w:r>
      </w:ins>
      <w:ins w:id="144" w:author="Kenichi Yamamoto_SDSr3" w:date="2020-08-31T16:29:00Z">
        <w:r w:rsidR="00675FEA">
          <w:rPr>
            <w:rFonts w:eastAsia="游明朝"/>
            <w:lang w:eastAsia="ja-JP"/>
          </w:rPr>
          <w:t xml:space="preserve">the </w:t>
        </w:r>
      </w:ins>
      <w:ins w:id="145" w:author="Kenichi Yamamoto_SDSr3" w:date="2020-08-31T16:41:00Z">
        <w:r w:rsidR="0050109E">
          <w:rPr>
            <w:rFonts w:eastAsia="游明朝"/>
            <w:lang w:eastAsia="ja-JP"/>
          </w:rPr>
          <w:t xml:space="preserve">SCEF parameters to </w:t>
        </w:r>
      </w:ins>
      <w:ins w:id="146" w:author="Kenichi Yamamoto_SDSr3" w:date="2020-08-31T16:42:00Z">
        <w:r w:rsidR="0050109E">
          <w:rPr>
            <w:rFonts w:eastAsia="游明朝"/>
            <w:lang w:eastAsia="ja-JP"/>
          </w:rPr>
          <w:t xml:space="preserve">the </w:t>
        </w:r>
      </w:ins>
      <w:ins w:id="147" w:author="Kenichi Yamamoto_SDSr3" w:date="2020-08-31T16:41:00Z">
        <w:r w:rsidR="0050109E" w:rsidRPr="0050109E">
          <w:rPr>
            <w:rFonts w:eastAsia="游明朝"/>
            <w:lang w:eastAsia="ja-JP"/>
          </w:rPr>
          <w:t>congestionStatus</w:t>
        </w:r>
      </w:ins>
      <w:ins w:id="148" w:author="Kenichi Yamamoto_SDSr3" w:date="2020-08-31T16:42:00Z">
        <w:r w:rsidR="0050109E">
          <w:rPr>
            <w:rFonts w:eastAsia="游明朝"/>
            <w:lang w:eastAsia="ja-JP"/>
          </w:rPr>
          <w:t>/</w:t>
        </w:r>
      </w:ins>
      <w:ins w:id="149" w:author="Kenichi Yamamoto_SDSr3" w:date="2020-08-31T16:41:00Z">
        <w:r w:rsidR="0050109E" w:rsidRPr="0050109E">
          <w:rPr>
            <w:rFonts w:eastAsia="游明朝"/>
            <w:lang w:eastAsia="ja-JP"/>
          </w:rPr>
          <w:t>numberOfDeveices</w:t>
        </w:r>
      </w:ins>
      <w:ins w:id="150" w:author="Kenichi Yamamoto_SDSr3" w:date="2020-08-31T16:42:00Z">
        <w:r w:rsidR="0050109E">
          <w:rPr>
            <w:rFonts w:eastAsia="游明朝"/>
            <w:lang w:eastAsia="ja-JP"/>
          </w:rPr>
          <w:t>/</w:t>
        </w:r>
      </w:ins>
      <w:ins w:id="151" w:author="Kenichi Yamamoto_SDSr3" w:date="2020-08-31T16:41:00Z">
        <w:r w:rsidR="0050109E" w:rsidRPr="0050109E">
          <w:rPr>
            <w:rFonts w:eastAsia="游明朝"/>
            <w:lang w:eastAsia="ja-JP"/>
          </w:rPr>
          <w:t>M2M-Ext-ID</w:t>
        </w:r>
      </w:ins>
      <w:ins w:id="152" w:author="Kenichi Yamamoto_SDSr3" w:date="2020-08-24T15:24:00Z">
        <w:r w:rsidR="00F318B6" w:rsidRPr="00F318B6">
          <w:rPr>
            <w:rFonts w:eastAsia="游明朝"/>
            <w:lang w:eastAsia="ja-JP"/>
          </w:rPr>
          <w:t xml:space="preserve"> </w:t>
        </w:r>
      </w:ins>
      <w:ins w:id="153" w:author="Kenichi Yamamoto_SDSr3" w:date="2020-08-31T16:29:00Z">
        <w:r w:rsidR="00675FEA">
          <w:rPr>
            <w:rFonts w:eastAsia="游明朝"/>
            <w:lang w:eastAsia="ja-JP"/>
          </w:rPr>
          <w:t>of</w:t>
        </w:r>
      </w:ins>
      <w:ins w:id="154" w:author="Kenichi Yamamoto_SDSr3" w:date="2020-08-24T15:24:00Z">
        <w:r w:rsidR="00F318B6" w:rsidRPr="00F318B6">
          <w:rPr>
            <w:rFonts w:eastAsia="游明朝"/>
            <w:lang w:eastAsia="ja-JP"/>
          </w:rPr>
          <w:t xml:space="preserve"> the &lt;nwMonitoringReq&gt; resource</w:t>
        </w:r>
      </w:ins>
      <w:ins w:id="155" w:author="Kenichi Yamamoto_SDSr3" w:date="2020-08-31T15:19:00Z">
        <w:r w:rsidR="006B4725">
          <w:rPr>
            <w:rFonts w:eastAsia="游明朝"/>
            <w:lang w:eastAsia="ja-JP"/>
          </w:rPr>
          <w:t xml:space="preserve"> and sends a notification to the </w:t>
        </w:r>
      </w:ins>
      <w:ins w:id="156" w:author="Kenichi Yamamoto_SDSr3" w:date="2020-08-24T15:24:00Z">
        <w:r w:rsidR="00F318B6" w:rsidRPr="00F318B6">
          <w:rPr>
            <w:rFonts w:eastAsia="游明朝"/>
            <w:lang w:eastAsia="ja-JP"/>
          </w:rPr>
          <w:t>Originator</w:t>
        </w:r>
      </w:ins>
      <w:ins w:id="157" w:author="Kenichi Yamamoto_SDSr3" w:date="2020-08-24T15:28:00Z">
        <w:r w:rsidR="00F318B6">
          <w:rPr>
            <w:rFonts w:eastAsia="游明朝"/>
            <w:lang w:eastAsia="ja-JP"/>
          </w:rPr>
          <w:t xml:space="preserve">. This procedure </w:t>
        </w:r>
      </w:ins>
      <w:ins w:id="158" w:author="Kenichi Yamamoto_SDSr3" w:date="2020-08-24T15:29:00Z">
        <w:r w:rsidR="00F318B6">
          <w:rPr>
            <w:rFonts w:eastAsia="游明朝"/>
            <w:lang w:eastAsia="ja-JP"/>
          </w:rPr>
          <w:t>was</w:t>
        </w:r>
      </w:ins>
      <w:ins w:id="159" w:author="Kenichi Yamamoto_SDSr3" w:date="2020-08-24T15:28:00Z">
        <w:r w:rsidR="00F318B6">
          <w:rPr>
            <w:rFonts w:eastAsia="游明朝"/>
            <w:lang w:eastAsia="ja-JP"/>
          </w:rPr>
          <w:t xml:space="preserve"> </w:t>
        </w:r>
      </w:ins>
      <w:ins w:id="160" w:author="Kenichi Yamamoto_SDSr3" w:date="2020-08-31T16:47:00Z">
        <w:r w:rsidR="00AF48EF">
          <w:rPr>
            <w:rFonts w:eastAsia="游明朝"/>
            <w:lang w:eastAsia="ja-JP"/>
          </w:rPr>
          <w:t>updated</w:t>
        </w:r>
      </w:ins>
      <w:ins w:id="161" w:author="Kenichi Yamamoto_SDSr3" w:date="2020-08-24T15:28:00Z">
        <w:r w:rsidR="00F318B6">
          <w:rPr>
            <w:rFonts w:eastAsia="游明朝"/>
            <w:lang w:eastAsia="ja-JP"/>
          </w:rPr>
          <w:t xml:space="preserve"> </w:t>
        </w:r>
      </w:ins>
      <w:ins w:id="162" w:author="Kenichi Yamamoto_SDSr3" w:date="2020-09-02T18:52:00Z">
        <w:r w:rsidR="00C237F9">
          <w:rPr>
            <w:rFonts w:eastAsia="游明朝"/>
            <w:lang w:eastAsia="ja-JP"/>
          </w:rPr>
          <w:t>in</w:t>
        </w:r>
      </w:ins>
      <w:ins w:id="163" w:author="Kenichi Yamamoto_SDSr3" w:date="2020-08-24T15:28:00Z">
        <w:r w:rsidR="00F318B6">
          <w:rPr>
            <w:rFonts w:eastAsia="游明朝"/>
            <w:lang w:eastAsia="ja-JP"/>
          </w:rPr>
          <w:t xml:space="preserve"> </w:t>
        </w:r>
      </w:ins>
      <w:ins w:id="164" w:author="Kenichi Yamamoto_SDSr3" w:date="2020-08-24T15:30:00Z">
        <w:r w:rsidR="00F318B6">
          <w:t>TS-0026 of SDS-2020-0248</w:t>
        </w:r>
      </w:ins>
      <w:ins w:id="165" w:author="Kenichi Yamamoto_SDSr3" w:date="2020-08-24T15:29:00Z">
        <w:r w:rsidR="00F318B6">
          <w:t>.</w:t>
        </w:r>
      </w:ins>
      <w:ins w:id="166" w:author="Kenichi Yamamoto_SDSr2" w:date="2020-08-11T13:37:00Z">
        <w:del w:id="167"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8" w:author="Kenichi Yamamoto_SDSr2" w:date="2020-08-11T14:48:00Z">
        <w:del w:id="169" w:author="Kenichi Yamamoto_SDSr3" w:date="2020-08-24T15:00:00Z">
          <w:r w:rsidR="00642A40" w:rsidDel="00053F9F">
            <w:delText>0249</w:delText>
          </w:r>
        </w:del>
      </w:ins>
      <w:ins w:id="170" w:author="Kenichi Yamamoto_SDSr2" w:date="2020-08-11T13:37:00Z">
        <w:del w:id="171" w:author="Kenichi Yamamoto_SDSr3" w:date="2020-08-24T15:00:00Z">
          <w:r w:rsidDel="00053F9F">
            <w:delText xml:space="preserve"> and TS-0026 of SDS-2020-</w:delText>
          </w:r>
        </w:del>
      </w:ins>
      <w:ins w:id="172" w:author="Kenichi Yamamoto_SDSr2" w:date="2020-08-11T14:48:00Z">
        <w:del w:id="173" w:author="Kenichi Yamamoto_SDSr3" w:date="2020-08-24T15:00:00Z">
          <w:r w:rsidR="00642A40" w:rsidDel="00053F9F">
            <w:delText>0248</w:delText>
          </w:r>
        </w:del>
      </w:ins>
      <w:ins w:id="174" w:author="Kenichi Yamamoto_SDSr2" w:date="2020-08-11T13:37:00Z">
        <w:del w:id="175"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6"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7" w:author="Kenichi Yamamoto_SDSr2" w:date="2020-08-11T13:37:00Z"/>
          <w:rFonts w:ascii="Times New Roman" w:eastAsia="游明朝" w:hAnsi="Times New Roman" w:cs="Times New Roman"/>
          <w:sz w:val="20"/>
          <w:szCs w:val="20"/>
          <w:lang w:eastAsia="ja-JP"/>
        </w:rPr>
      </w:pPr>
      <w:ins w:id="178"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9" w:author="Kenichi Yamamoto_SDSr2" w:date="2020-08-11T13:37:00Z"/>
          <w:rFonts w:eastAsia="游明朝"/>
          <w:lang w:eastAsia="ja-JP"/>
        </w:rPr>
      </w:pPr>
      <w:ins w:id="180"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81" w:author="Kenichi Yamamoto_SDSr2" w:date="2020-08-11T14:48:00Z">
        <w:r w:rsidR="00642A40">
          <w:t>0249</w:t>
        </w:r>
      </w:ins>
      <w:ins w:id="182" w:author="Kenichi Yamamoto_SDSr2" w:date="2020-08-11T13:37:00Z">
        <w:r>
          <w:t xml:space="preserve"> and TS-0026 of SDS-2020-</w:t>
        </w:r>
      </w:ins>
      <w:ins w:id="183" w:author="Kenichi Yamamoto_SDSr2" w:date="2020-08-11T14:48:00Z">
        <w:r w:rsidR="00642A40">
          <w:t>0248</w:t>
        </w:r>
      </w:ins>
      <w:ins w:id="184"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5"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6" w:author="Kenichi Yamamoto_SDSr2" w:date="2020-08-11T13:37:00Z"/>
          <w:rFonts w:eastAsia="游明朝"/>
          <w:lang w:eastAsia="ja-JP"/>
        </w:rPr>
      </w:pPr>
      <w:ins w:id="187"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8" w:author="Kenichi Yamamoto_SDSr3" w:date="2020-08-24T15:43:00Z"/>
          <w:rFonts w:eastAsia="游明朝"/>
          <w:lang w:eastAsia="ja-JP"/>
        </w:rPr>
      </w:pPr>
      <w:ins w:id="189" w:author="Kenichi Yamamoto_SDSr2" w:date="2020-08-11T13:37:00Z">
        <w:r>
          <w:rPr>
            <w:rFonts w:eastAsia="游明朝"/>
            <w:lang w:eastAsia="ja-JP"/>
          </w:rPr>
          <w:t xml:space="preserve">Kenichi </w:t>
        </w:r>
        <w:del w:id="190" w:author="Kenichi Yamamoto_SDSr3" w:date="2020-08-24T15:32:00Z">
          <w:r w:rsidDel="00206C17">
            <w:rPr>
              <w:rFonts w:eastAsia="游明朝"/>
              <w:lang w:eastAsia="ja-JP"/>
            </w:rPr>
            <w:delText>-</w:delText>
          </w:r>
        </w:del>
      </w:ins>
      <w:ins w:id="191" w:author="Kenichi Yamamoto_SDSr3" w:date="2020-08-24T15:32:00Z">
        <w:r w:rsidR="00206C17">
          <w:rPr>
            <w:rFonts w:eastAsia="游明朝"/>
            <w:lang w:eastAsia="ja-JP"/>
          </w:rPr>
          <w:t>–</w:t>
        </w:r>
      </w:ins>
      <w:ins w:id="192" w:author="Kenichi Yamamoto_SDSr2" w:date="2020-08-11T13:37:00Z">
        <w:r>
          <w:rPr>
            <w:rFonts w:eastAsia="游明朝"/>
            <w:lang w:eastAsia="ja-JP"/>
          </w:rPr>
          <w:t xml:space="preserve"> </w:t>
        </w:r>
      </w:ins>
      <w:ins w:id="193" w:author="Kenichi Yamamoto_SDSr3" w:date="2020-08-25T13:13:00Z">
        <w:r w:rsidR="003D70E4">
          <w:rPr>
            <w:rFonts w:eastAsia="游明朝"/>
            <w:lang w:eastAsia="ja-JP"/>
          </w:rPr>
          <w:t>A</w:t>
        </w:r>
      </w:ins>
      <w:ins w:id="194" w:author="Kenichi Yamamoto_SDSr3" w:date="2020-08-25T13:12:00Z">
        <w:r w:rsidR="003D70E4">
          <w:rPr>
            <w:rFonts w:eastAsia="游明朝"/>
            <w:lang w:eastAsia="ja-JP"/>
          </w:rPr>
          <w:t xml:space="preserve">ll </w:t>
        </w:r>
      </w:ins>
      <w:ins w:id="195" w:author="Kenichi Yamamoto_SDSr3" w:date="2020-08-25T10:29:00Z">
        <w:r w:rsidR="00E042D3">
          <w:rPr>
            <w:rFonts w:eastAsia="游明朝"/>
            <w:lang w:eastAsia="ja-JP"/>
          </w:rPr>
          <w:t>d</w:t>
        </w:r>
      </w:ins>
      <w:ins w:id="196" w:author="Kenichi Yamamoto_SDSr3" w:date="2020-08-24T15:32:00Z">
        <w:r w:rsidR="00206C17">
          <w:rPr>
            <w:rFonts w:eastAsia="游明朝"/>
            <w:lang w:eastAsia="ja-JP"/>
          </w:rPr>
          <w:t>eletion procedure</w:t>
        </w:r>
      </w:ins>
      <w:ins w:id="197" w:author="Kenichi Yamamoto_SDSr3" w:date="2020-08-25T13:10:00Z">
        <w:r w:rsidR="003D70E4">
          <w:rPr>
            <w:rFonts w:eastAsia="游明朝"/>
            <w:lang w:eastAsia="ja-JP"/>
          </w:rPr>
          <w:t>s</w:t>
        </w:r>
      </w:ins>
      <w:ins w:id="198" w:author="Kenichi Yamamoto_SDSr3" w:date="2020-08-24T15:32:00Z">
        <w:r w:rsidR="00206C17">
          <w:rPr>
            <w:rFonts w:eastAsia="游明朝"/>
            <w:lang w:eastAsia="ja-JP"/>
          </w:rPr>
          <w:t xml:space="preserve"> </w:t>
        </w:r>
      </w:ins>
      <w:ins w:id="199" w:author="Kenichi Yamamoto_SDSr3" w:date="2020-08-24T15:40:00Z">
        <w:r w:rsidR="00206C17">
          <w:rPr>
            <w:rFonts w:eastAsia="游明朝"/>
            <w:lang w:eastAsia="ja-JP"/>
          </w:rPr>
          <w:t>of</w:t>
        </w:r>
      </w:ins>
      <w:ins w:id="200" w:author="Kenichi Yamamoto_SDSr3" w:date="2020-08-24T15:32:00Z">
        <w:r w:rsidR="00206C17">
          <w:rPr>
            <w:rFonts w:eastAsia="游明朝"/>
            <w:lang w:eastAsia="ja-JP"/>
          </w:rPr>
          <w:t xml:space="preserve"> </w:t>
        </w:r>
      </w:ins>
      <w:ins w:id="201" w:author="Kenichi Yamamoto_SDSr3" w:date="2020-09-02T18:53:00Z">
        <w:r w:rsidR="00C237F9">
          <w:rPr>
            <w:rFonts w:eastAsia="游明朝"/>
            <w:lang w:eastAsia="ja-JP"/>
          </w:rPr>
          <w:t xml:space="preserve">SCEF APIs in </w:t>
        </w:r>
      </w:ins>
      <w:ins w:id="202" w:author="Kenichi Yamamoto_SDSr3" w:date="2020-08-24T15:32:00Z">
        <w:r w:rsidR="00206C17">
          <w:rPr>
            <w:rFonts w:eastAsia="游明朝"/>
            <w:lang w:eastAsia="ja-JP"/>
          </w:rPr>
          <w:t xml:space="preserve">TS-0026 </w:t>
        </w:r>
      </w:ins>
      <w:ins w:id="203" w:author="Kenichi Yamamoto_SDSr3" w:date="2020-08-25T13:11:00Z">
        <w:r w:rsidR="003D70E4">
          <w:rPr>
            <w:rFonts w:eastAsia="游明朝"/>
            <w:lang w:eastAsia="ja-JP"/>
          </w:rPr>
          <w:t>are optional</w:t>
        </w:r>
      </w:ins>
      <w:ins w:id="204" w:author="Kenichi Yamamoto_SDSr3" w:date="2020-08-25T13:12:00Z">
        <w:r w:rsidR="003D70E4">
          <w:rPr>
            <w:rFonts w:eastAsia="游明朝"/>
            <w:lang w:eastAsia="ja-JP"/>
          </w:rPr>
          <w:t xml:space="preserve">. </w:t>
        </w:r>
      </w:ins>
      <w:ins w:id="205" w:author="Kenichi Yamamoto_SDSr3" w:date="2020-08-31T15:58:00Z">
        <w:r w:rsidR="00803234">
          <w:rPr>
            <w:rFonts w:eastAsia="游明朝"/>
            <w:lang w:eastAsia="ja-JP"/>
          </w:rPr>
          <w:t>As you pointed out</w:t>
        </w:r>
      </w:ins>
      <w:ins w:id="206" w:author="Kenichi Yamamoto_SDSr3" w:date="2020-08-25T13:15:00Z">
        <w:r w:rsidR="006426A9">
          <w:rPr>
            <w:rFonts w:eastAsia="游明朝"/>
            <w:lang w:eastAsia="ja-JP"/>
          </w:rPr>
          <w:t>,</w:t>
        </w:r>
      </w:ins>
      <w:ins w:id="207" w:author="Kenichi Yamamoto_SDSr3" w:date="2020-08-25T13:14:00Z">
        <w:r w:rsidR="003D70E4">
          <w:rPr>
            <w:rFonts w:eastAsia="游明朝"/>
            <w:lang w:eastAsia="ja-JP"/>
          </w:rPr>
          <w:t xml:space="preserve"> </w:t>
        </w:r>
      </w:ins>
      <w:ins w:id="208" w:author="Kenichi Yamamoto_SDSr3" w:date="2020-08-25T13:16:00Z">
        <w:r w:rsidR="006426A9">
          <w:rPr>
            <w:rFonts w:eastAsia="游明朝"/>
            <w:lang w:eastAsia="ja-JP"/>
          </w:rPr>
          <w:t xml:space="preserve">the deletion procedure </w:t>
        </w:r>
      </w:ins>
      <w:ins w:id="209" w:author="Kenichi Yamamoto_SDSr3" w:date="2020-08-31T15:22:00Z">
        <w:r w:rsidR="0029314C">
          <w:rPr>
            <w:rFonts w:eastAsia="游明朝"/>
            <w:lang w:eastAsia="ja-JP"/>
          </w:rPr>
          <w:t>was</w:t>
        </w:r>
      </w:ins>
      <w:ins w:id="210" w:author="Kenichi Yamamoto_SDSr3" w:date="2020-08-24T15:32:00Z">
        <w:r w:rsidR="00206C17">
          <w:rPr>
            <w:rFonts w:eastAsia="游明朝"/>
            <w:lang w:eastAsia="ja-JP"/>
          </w:rPr>
          <w:t xml:space="preserve"> not clear</w:t>
        </w:r>
      </w:ins>
      <w:ins w:id="211" w:author="Kenichi Yamamoto_SDSr3" w:date="2020-08-24T15:57:00Z">
        <w:r w:rsidR="00F24F32">
          <w:rPr>
            <w:rFonts w:eastAsia="游明朝"/>
            <w:lang w:eastAsia="ja-JP"/>
          </w:rPr>
          <w:t xml:space="preserve"> and </w:t>
        </w:r>
      </w:ins>
      <w:ins w:id="212" w:author="Kenichi Yamamoto_SDSr3" w:date="2020-08-25T10:57:00Z">
        <w:r w:rsidR="00DF2A47">
          <w:rPr>
            <w:rFonts w:eastAsia="游明朝"/>
            <w:lang w:eastAsia="ja-JP"/>
          </w:rPr>
          <w:t>ha</w:t>
        </w:r>
      </w:ins>
      <w:ins w:id="213" w:author="Kenichi Yamamoto_SDSr3" w:date="2020-08-25T13:16:00Z">
        <w:r w:rsidR="006426A9">
          <w:rPr>
            <w:rFonts w:eastAsia="游明朝"/>
            <w:lang w:eastAsia="ja-JP"/>
          </w:rPr>
          <w:t>s</w:t>
        </w:r>
      </w:ins>
      <w:ins w:id="214" w:author="Kenichi Yamamoto_SDSr3" w:date="2020-08-25T10:57:00Z">
        <w:r w:rsidR="00DF2A47">
          <w:rPr>
            <w:rFonts w:eastAsia="游明朝"/>
            <w:lang w:eastAsia="ja-JP"/>
          </w:rPr>
          <w:t xml:space="preserve"> </w:t>
        </w:r>
      </w:ins>
      <w:ins w:id="215" w:author="Kenichi Yamamoto_SDSr3" w:date="2020-08-24T15:57:00Z">
        <w:r w:rsidR="00F24F32">
          <w:rPr>
            <w:rFonts w:eastAsia="游明朝"/>
            <w:lang w:eastAsia="ja-JP"/>
          </w:rPr>
          <w:t>some wr</w:t>
        </w:r>
      </w:ins>
      <w:ins w:id="216" w:author="Kenichi Yamamoto_SDSr3" w:date="2020-08-24T15:58:00Z">
        <w:r w:rsidR="00F24F32">
          <w:rPr>
            <w:rFonts w:eastAsia="游明朝"/>
            <w:lang w:eastAsia="ja-JP"/>
          </w:rPr>
          <w:t>o</w:t>
        </w:r>
      </w:ins>
      <w:ins w:id="217" w:author="Kenichi Yamamoto_SDSr3" w:date="2020-08-24T15:57:00Z">
        <w:r w:rsidR="00F24F32">
          <w:rPr>
            <w:rFonts w:eastAsia="游明朝"/>
            <w:lang w:eastAsia="ja-JP"/>
          </w:rPr>
          <w:t>ng descriptons</w:t>
        </w:r>
      </w:ins>
      <w:ins w:id="218" w:author="Kenichi Yamamoto_SDSr3" w:date="2020-08-24T15:32:00Z">
        <w:r w:rsidR="00206C17">
          <w:rPr>
            <w:rFonts w:eastAsia="游明朝"/>
            <w:lang w:eastAsia="ja-JP"/>
          </w:rPr>
          <w:t>.</w:t>
        </w:r>
      </w:ins>
      <w:ins w:id="219" w:author="Kenichi Yamamoto_SDSr3" w:date="2020-08-24T15:35:00Z">
        <w:r w:rsidR="00206C17">
          <w:rPr>
            <w:rFonts w:eastAsia="游明朝"/>
            <w:lang w:eastAsia="ja-JP"/>
          </w:rPr>
          <w:t xml:space="preserve"> </w:t>
        </w:r>
      </w:ins>
      <w:ins w:id="220" w:author="Kenichi Yamamoto_SDSr3" w:date="2020-08-24T15:46:00Z">
        <w:r w:rsidR="00426FCC">
          <w:rPr>
            <w:rFonts w:eastAsia="游明朝"/>
            <w:lang w:eastAsia="ja-JP"/>
          </w:rPr>
          <w:t xml:space="preserve">So we updated </w:t>
        </w:r>
      </w:ins>
      <w:ins w:id="221" w:author="Kenichi Yamamoto_SDSr3" w:date="2020-08-24T15:57:00Z">
        <w:r w:rsidR="00F24F32">
          <w:rPr>
            <w:rFonts w:eastAsia="游明朝"/>
            <w:lang w:eastAsia="ja-JP"/>
          </w:rPr>
          <w:t>th</w:t>
        </w:r>
      </w:ins>
      <w:ins w:id="222" w:author="Kenichi Yamamoto_SDSr3" w:date="2020-08-24T15:58:00Z">
        <w:r w:rsidR="00F24F32">
          <w:rPr>
            <w:rFonts w:eastAsia="游明朝"/>
            <w:lang w:eastAsia="ja-JP"/>
          </w:rPr>
          <w:t>em</w:t>
        </w:r>
      </w:ins>
      <w:ins w:id="223" w:author="Kenichi Yamamoto_SDSr3" w:date="2020-08-24T15:46:00Z">
        <w:r w:rsidR="00426FCC">
          <w:rPr>
            <w:rFonts w:eastAsia="游明朝"/>
            <w:lang w:eastAsia="ja-JP"/>
          </w:rPr>
          <w:t xml:space="preserve"> in TS-0026 contribution.</w:t>
        </w:r>
      </w:ins>
      <w:ins w:id="224" w:author="Kenichi Yamamoto_SDSr3" w:date="2020-08-25T13:16:00Z">
        <w:r w:rsidR="006426A9">
          <w:rPr>
            <w:rFonts w:eastAsia="游明朝"/>
            <w:lang w:eastAsia="ja-JP"/>
          </w:rPr>
          <w:t xml:space="preserve"> If the oneM2M resource</w:t>
        </w:r>
      </w:ins>
      <w:ins w:id="225" w:author="Kenichi Yamamoto_SDSr3" w:date="2020-08-25T13:17:00Z">
        <w:r w:rsidR="006426A9">
          <w:rPr>
            <w:rFonts w:eastAsia="游明朝"/>
            <w:lang w:eastAsia="ja-JP"/>
          </w:rPr>
          <w:t xml:space="preserve"> </w:t>
        </w:r>
      </w:ins>
      <w:ins w:id="226" w:author="Kenichi Yamamoto_SDSr3" w:date="2020-08-25T15:30:00Z">
        <w:r w:rsidR="002B3356">
          <w:rPr>
            <w:rFonts w:eastAsia="游明朝" w:hint="eastAsia"/>
            <w:lang w:eastAsia="ja-JP"/>
          </w:rPr>
          <w:t>i</w:t>
        </w:r>
        <w:r w:rsidR="002B3356">
          <w:rPr>
            <w:rFonts w:eastAsia="游明朝"/>
            <w:lang w:eastAsia="ja-JP"/>
          </w:rPr>
          <w:t>s</w:t>
        </w:r>
      </w:ins>
      <w:ins w:id="227" w:author="Kenichi Yamamoto_SDSr3" w:date="2020-08-25T13:17:00Z">
        <w:r w:rsidR="006426A9">
          <w:rPr>
            <w:rFonts w:eastAsia="游明朝"/>
            <w:lang w:eastAsia="ja-JP"/>
          </w:rPr>
          <w:t xml:space="preserve"> not deleted, the Hosting CSE can use </w:t>
        </w:r>
      </w:ins>
      <w:ins w:id="228" w:author="Kenichi Yamamoto_SDSr3" w:date="2020-08-25T13:19:00Z">
        <w:r w:rsidR="006426A9">
          <w:rPr>
            <w:rFonts w:eastAsia="游明朝"/>
            <w:lang w:eastAsia="ja-JP"/>
          </w:rPr>
          <w:t xml:space="preserve">the </w:t>
        </w:r>
      </w:ins>
      <w:ins w:id="229" w:author="Kenichi Yamamoto_SDSr3" w:date="2020-08-25T13:18:00Z">
        <w:r w:rsidR="006426A9">
          <w:rPr>
            <w:rFonts w:eastAsia="游明朝"/>
            <w:lang w:eastAsia="ja-JP"/>
          </w:rPr>
          <w:t>error handling procedure</w:t>
        </w:r>
      </w:ins>
      <w:ins w:id="230" w:author="Kenichi Yamamoto_SDSr3" w:date="2020-08-25T13:19:00Z">
        <w:r w:rsidR="006426A9">
          <w:rPr>
            <w:rFonts w:eastAsia="游明朝"/>
            <w:lang w:eastAsia="ja-JP"/>
          </w:rPr>
          <w:t>s</w:t>
        </w:r>
      </w:ins>
      <w:ins w:id="231" w:author="Kenichi Yamamoto_SDSr3" w:date="2020-08-25T13:18:00Z">
        <w:r w:rsidR="006426A9">
          <w:rPr>
            <w:rFonts w:eastAsia="游明朝"/>
            <w:lang w:eastAsia="ja-JP"/>
          </w:rPr>
          <w:t xml:space="preserve"> as described </w:t>
        </w:r>
      </w:ins>
      <w:ins w:id="232" w:author="Kenichi Yamamoto_SDSr3" w:date="2020-08-25T13:19:00Z">
        <w:r w:rsidR="006426A9">
          <w:rPr>
            <w:rFonts w:eastAsia="游明朝"/>
            <w:lang w:eastAsia="ja-JP"/>
          </w:rPr>
          <w:t>in</w:t>
        </w:r>
      </w:ins>
      <w:ins w:id="233" w:author="Kenichi Yamamoto_SDSr3" w:date="2020-08-25T13:18:00Z">
        <w:r w:rsidR="006426A9">
          <w:rPr>
            <w:rFonts w:eastAsia="游明朝"/>
            <w:lang w:eastAsia="ja-JP"/>
          </w:rPr>
          <w:t xml:space="preserve"> clause 8.3 of TS-0026.</w:t>
        </w:r>
      </w:ins>
      <w:ins w:id="234" w:author="Kenichi Yamamoto_SDSr3" w:date="2020-08-25T13:24:00Z">
        <w:r w:rsidR="006426A9">
          <w:rPr>
            <w:rFonts w:eastAsia="游明朝"/>
            <w:lang w:eastAsia="ja-JP"/>
          </w:rPr>
          <w:t xml:space="preserve"> </w:t>
        </w:r>
      </w:ins>
      <w:ins w:id="235" w:author="Kenichi Yamamoto_SDSr3" w:date="2020-08-25T13:23:00Z">
        <w:r w:rsidR="006426A9">
          <w:rPr>
            <w:rFonts w:eastAsia="游明朝"/>
            <w:lang w:eastAsia="ja-JP"/>
          </w:rPr>
          <w:t>Regarding TS-0001 and TS-0004, w</w:t>
        </w:r>
      </w:ins>
      <w:ins w:id="236" w:author="Kenichi Yamamoto_SDSr3" w:date="2020-08-24T17:12:00Z">
        <w:r w:rsidR="00944592">
          <w:rPr>
            <w:rFonts w:eastAsia="游明朝"/>
            <w:lang w:eastAsia="ja-JP"/>
          </w:rPr>
          <w:t>e’d like to keep high-level descriptions</w:t>
        </w:r>
      </w:ins>
      <w:ins w:id="237" w:author="Kenichi Yamamoto_SDSr3" w:date="2020-08-24T17:13:00Z">
        <w:r w:rsidR="00944592">
          <w:rPr>
            <w:rFonts w:eastAsia="游明朝"/>
            <w:lang w:eastAsia="ja-JP"/>
          </w:rPr>
          <w:t xml:space="preserve"> for </w:t>
        </w:r>
      </w:ins>
      <w:ins w:id="238" w:author="Kenichi Yamamoto_SDSr3" w:date="2020-08-24T17:14:00Z">
        <w:r w:rsidR="00944592">
          <w:rPr>
            <w:rFonts w:eastAsia="游明朝"/>
            <w:lang w:eastAsia="ja-JP"/>
          </w:rPr>
          <w:lastRenderedPageBreak/>
          <w:t xml:space="preserve">deletion procedure. Because </w:t>
        </w:r>
      </w:ins>
      <w:ins w:id="239"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40" w:author="Kenichi Yamamoto_SDSr3" w:date="2020-08-24T17:16:00Z">
        <w:r w:rsidR="00944592">
          <w:rPr>
            <w:rFonts w:eastAsia="游明朝"/>
            <w:lang w:eastAsia="ja-JP"/>
          </w:rPr>
          <w:br/>
        </w:r>
      </w:ins>
      <w:ins w:id="241" w:author="Kenichi Yamamoto_SDSr3" w:date="2020-08-25T10:57:00Z">
        <w:r w:rsidR="00DF2A47">
          <w:rPr>
            <w:rFonts w:eastAsia="游明朝"/>
            <w:lang w:eastAsia="ja-JP"/>
          </w:rPr>
          <w:t>In case of 3GPP</w:t>
        </w:r>
      </w:ins>
      <w:ins w:id="242" w:author="Kenichi Yamamoto_SDSr3" w:date="2020-08-25T10:58:00Z">
        <w:r w:rsidR="00DF2A47">
          <w:rPr>
            <w:rFonts w:eastAsia="游明朝"/>
            <w:lang w:eastAsia="ja-JP"/>
          </w:rPr>
          <w:t xml:space="preserve"> SCEF</w:t>
        </w:r>
      </w:ins>
      <w:ins w:id="243" w:author="Kenichi Yamamoto_SDSr3" w:date="2020-08-25T10:59:00Z">
        <w:r w:rsidR="00DF2A47">
          <w:rPr>
            <w:rFonts w:eastAsia="游明朝"/>
            <w:lang w:eastAsia="ja-JP"/>
          </w:rPr>
          <w:t xml:space="preserve"> as described in TS-0026</w:t>
        </w:r>
      </w:ins>
      <w:ins w:id="244" w:author="Kenichi Yamamoto_SDSr3" w:date="2020-08-25T10:57:00Z">
        <w:r w:rsidR="00DF2A47">
          <w:rPr>
            <w:rFonts w:eastAsia="游明朝"/>
            <w:lang w:eastAsia="ja-JP"/>
          </w:rPr>
          <w:t xml:space="preserve">, </w:t>
        </w:r>
      </w:ins>
      <w:ins w:id="245" w:author="Kenichi Yamamoto_SDSr3" w:date="2020-08-24T15:58:00Z">
        <w:r w:rsidR="00F24F32">
          <w:rPr>
            <w:rFonts w:eastAsia="游明朝"/>
            <w:lang w:eastAsia="ja-JP"/>
          </w:rPr>
          <w:t>the deletion procedure</w:t>
        </w:r>
      </w:ins>
      <w:ins w:id="246" w:author="Kenichi Yamamoto_SDSr3" w:date="2020-08-25T10:59:00Z">
        <w:r w:rsidR="00DF2A47">
          <w:rPr>
            <w:rFonts w:eastAsia="游明朝"/>
            <w:lang w:eastAsia="ja-JP"/>
          </w:rPr>
          <w:t>s</w:t>
        </w:r>
      </w:ins>
      <w:ins w:id="247" w:author="Kenichi Yamamoto_SDSr3" w:date="2020-08-25T10:58:00Z">
        <w:r w:rsidR="00DF2A47">
          <w:rPr>
            <w:rFonts w:eastAsia="游明朝"/>
            <w:lang w:eastAsia="ja-JP"/>
          </w:rPr>
          <w:t xml:space="preserve"> </w:t>
        </w:r>
      </w:ins>
      <w:ins w:id="248" w:author="Kenichi Yamamoto_SDSr3" w:date="2020-08-25T10:59:00Z">
        <w:r w:rsidR="00DF2A47">
          <w:rPr>
            <w:rFonts w:eastAsia="游明朝"/>
            <w:lang w:eastAsia="ja-JP"/>
          </w:rPr>
          <w:t>are</w:t>
        </w:r>
      </w:ins>
      <w:ins w:id="249" w:author="Kenichi Yamamoto_SDSr3" w:date="2020-08-25T10:58:00Z">
        <w:r w:rsidR="00DF2A47">
          <w:rPr>
            <w:rFonts w:eastAsia="游明朝"/>
            <w:lang w:eastAsia="ja-JP"/>
          </w:rPr>
          <w:t xml:space="preserve"> as follow</w:t>
        </w:r>
      </w:ins>
      <w:ins w:id="250" w:author="Kenichi Yamamoto_SDSr3" w:date="2020-08-25T11:00:00Z">
        <w:r w:rsidR="00DF2A47">
          <w:rPr>
            <w:rFonts w:eastAsia="游明朝"/>
            <w:lang w:eastAsia="ja-JP"/>
          </w:rPr>
          <w:t>s</w:t>
        </w:r>
      </w:ins>
      <w:ins w:id="251"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52" w:author="Kenichi Yamamoto_SDSr3" w:date="2020-08-24T15:47:00Z"/>
          <w:rFonts w:eastAsia="游明朝"/>
          <w:lang w:eastAsia="ja-JP"/>
        </w:rPr>
      </w:pPr>
      <w:ins w:id="253" w:author="Kenichi Yamamoto_SDSr3" w:date="2020-08-24T15:36:00Z">
        <w:r>
          <w:rPr>
            <w:rFonts w:eastAsia="游明朝"/>
            <w:lang w:eastAsia="ja-JP"/>
          </w:rPr>
          <w:t xml:space="preserve">If </w:t>
        </w:r>
      </w:ins>
      <w:ins w:id="254" w:author="Kenichi Yamamoto_SDSr3" w:date="2020-08-24T15:41:00Z">
        <w:r w:rsidR="00426FCC">
          <w:rPr>
            <w:rFonts w:eastAsia="游明朝"/>
            <w:lang w:eastAsia="ja-JP"/>
          </w:rPr>
          <w:t xml:space="preserve">we </w:t>
        </w:r>
      </w:ins>
      <w:bookmarkStart w:id="255" w:name="_Hlk49181163"/>
      <w:ins w:id="256" w:author="Kenichi Yamamoto_SDSr3" w:date="2020-08-31T15:23:00Z">
        <w:r w:rsidR="0029314C">
          <w:rPr>
            <w:rFonts w:eastAsia="游明朝"/>
            <w:lang w:eastAsia="ja-JP"/>
          </w:rPr>
          <w:t>subscribe</w:t>
        </w:r>
      </w:ins>
      <w:ins w:id="257" w:author="Kenichi Yamamoto_SDSr3" w:date="2020-08-24T15:36:00Z">
        <w:r>
          <w:rPr>
            <w:rFonts w:eastAsia="游明朝"/>
            <w:lang w:eastAsia="ja-JP"/>
          </w:rPr>
          <w:t xml:space="preserve"> </w:t>
        </w:r>
      </w:ins>
      <w:ins w:id="258"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9" w:author="Kenichi Yamamoto_SDSr3" w:date="2020-08-24T15:41:00Z">
        <w:r w:rsidR="00426FCC">
          <w:rPr>
            <w:rFonts w:eastAsia="游明朝"/>
            <w:lang w:eastAsia="ja-JP"/>
          </w:rPr>
          <w:t xml:space="preserve">the Hosting CSE </w:t>
        </w:r>
      </w:ins>
      <w:ins w:id="260" w:author="Kenichi Yamamoto_SDSr3" w:date="2020-08-24T15:43:00Z">
        <w:r w:rsidR="00426FCC">
          <w:rPr>
            <w:rFonts w:eastAsia="游明朝"/>
            <w:lang w:eastAsia="ja-JP"/>
          </w:rPr>
          <w:t xml:space="preserve">sends a </w:t>
        </w:r>
      </w:ins>
      <w:ins w:id="261" w:author="Kenichi Yamamoto_SDSr3" w:date="2020-08-24T15:44:00Z">
        <w:r w:rsidR="00426FCC">
          <w:rPr>
            <w:rFonts w:eastAsia="游明朝"/>
            <w:lang w:eastAsia="ja-JP"/>
          </w:rPr>
          <w:t xml:space="preserve">deletion request </w:t>
        </w:r>
        <w:r w:rsidR="00426FCC">
          <w:t>to the SCEF</w:t>
        </w:r>
      </w:ins>
      <w:ins w:id="262" w:author="Kenichi Yamamoto_SDSr3" w:date="2020-08-24T15:45:00Z">
        <w:r w:rsidR="00426FCC">
          <w:t xml:space="preserve"> for removing API subscription</w:t>
        </w:r>
      </w:ins>
      <w:ins w:id="263" w:author="Kenichi Yamamoto_SDSr3" w:date="2020-08-24T15:44:00Z">
        <w:r w:rsidR="00426FCC">
          <w:t xml:space="preserve">. </w:t>
        </w:r>
      </w:ins>
      <w:ins w:id="264" w:author="Kenichi Yamamoto_SDSr3" w:date="2020-08-25T15:32:00Z">
        <w:r w:rsidR="001C3DED">
          <w:t>After receiving the successful response from the SCEF,</w:t>
        </w:r>
      </w:ins>
      <w:ins w:id="265" w:author="Kenichi Yamamoto_SDSr3" w:date="2020-08-24T15:52:00Z">
        <w:r w:rsidR="00F24F32">
          <w:t xml:space="preserve"> the Hosting CSE </w:t>
        </w:r>
      </w:ins>
      <w:ins w:id="266" w:author="Kenichi Yamamoto_SDSr3" w:date="2020-08-31T15:25:00Z">
        <w:r w:rsidR="0029314C">
          <w:t xml:space="preserve">can </w:t>
        </w:r>
      </w:ins>
      <w:ins w:id="267" w:author="Kenichi Yamamoto_SDSr3" w:date="2020-08-24T15:52:00Z">
        <w:r w:rsidR="00F24F32">
          <w:t xml:space="preserve">delete </w:t>
        </w:r>
        <w:r w:rsidR="00F24F32" w:rsidRPr="00F24F32">
          <w:t>&lt;nwMonitoringReq&gt; resourc</w:t>
        </w:r>
        <w:r w:rsidR="00F24F32">
          <w:t xml:space="preserve">e. </w:t>
        </w:r>
      </w:ins>
      <w:ins w:id="268" w:author="Kenichi Yamamoto_SDSr3" w:date="2020-09-02T18:58:00Z">
        <w:r w:rsidR="00914911">
          <w:t>Otherw</w:t>
        </w:r>
      </w:ins>
      <w:ins w:id="269" w:author="Kenichi Yamamoto_SDSr3" w:date="2020-09-02T18:59:00Z">
        <w:r w:rsidR="00914911">
          <w:t xml:space="preserve">ise the Hosting CSE may </w:t>
        </w:r>
      </w:ins>
      <w:ins w:id="270" w:author="Kenichi Yamamoto_SDSr3" w:date="2020-09-02T19:00:00Z">
        <w:r w:rsidR="00914911">
          <w:t xml:space="preserve">use </w:t>
        </w:r>
      </w:ins>
      <w:ins w:id="271" w:author="Kenichi Yamamoto_SDSr3" w:date="2020-09-02T19:01:00Z">
        <w:r w:rsidR="00914911">
          <w:t xml:space="preserve">the </w:t>
        </w:r>
        <w:r w:rsidR="00914911" w:rsidRPr="00914911">
          <w:t xml:space="preserve">error handling </w:t>
        </w:r>
        <w:r w:rsidR="00914911">
          <w:t>procedures in</w:t>
        </w:r>
      </w:ins>
      <w:ins w:id="272" w:author="Kenichi Yamamoto_SDSr3" w:date="2020-09-02T18:58:00Z">
        <w:r w:rsidR="00914911" w:rsidRPr="00914911">
          <w:t xml:space="preserve"> clause 8.3 </w:t>
        </w:r>
      </w:ins>
      <w:ins w:id="273" w:author="Kenichi Yamamoto_SDSr3" w:date="2020-09-02T19:01:00Z">
        <w:r w:rsidR="00914911">
          <w:t xml:space="preserve">of TS-0026. </w:t>
        </w:r>
      </w:ins>
      <w:ins w:id="274"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5"/>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5" w:author="Kenichi Yamamoto_SDSr3" w:date="2020-08-24T15:48:00Z"/>
          <w:rFonts w:eastAsia="游明朝"/>
          <w:lang w:eastAsia="ja-JP"/>
        </w:rPr>
      </w:pPr>
      <w:ins w:id="276" w:author="Kenichi Yamamoto_SDSr3" w:date="2020-08-24T15:48:00Z">
        <w:r>
          <w:rPr>
            <w:rFonts w:eastAsia="游明朝"/>
            <w:lang w:eastAsia="ja-JP"/>
          </w:rPr>
          <w:t xml:space="preserve">If we </w:t>
        </w:r>
      </w:ins>
      <w:ins w:id="277" w:author="Kenichi Yamamoto_SDSr3" w:date="2020-08-31T15:25:00Z">
        <w:r w:rsidR="0029314C">
          <w:rPr>
            <w:rFonts w:eastAsia="游明朝"/>
            <w:lang w:eastAsia="ja-JP"/>
          </w:rPr>
          <w:t>subscribe</w:t>
        </w:r>
      </w:ins>
      <w:ins w:id="278" w:author="Kenichi Yamamoto_SDSr3" w:date="2020-08-24T15:48:00Z">
        <w:r>
          <w:rPr>
            <w:rFonts w:eastAsia="游明朝"/>
            <w:lang w:eastAsia="ja-JP"/>
          </w:rPr>
          <w:t xml:space="preserve"> </w:t>
        </w:r>
        <w:bookmarkStart w:id="279" w:name="_Hlk49179925"/>
        <w:r w:rsidRPr="00206C17">
          <w:rPr>
            <w:rFonts w:eastAsia="游明朝"/>
            <w:lang w:eastAsia="ja-JP"/>
          </w:rPr>
          <w:t xml:space="preserve">3GPP </w:t>
        </w:r>
        <w:r w:rsidRPr="00CB720C">
          <w:t>Monitoring Event API (Number of UEs in an area)</w:t>
        </w:r>
        <w:bookmarkEnd w:id="279"/>
        <w:r w:rsidRPr="00206C17">
          <w:rPr>
            <w:lang w:val="en-US"/>
          </w:rPr>
          <w:t>,</w:t>
        </w:r>
        <w:bookmarkStart w:id="280" w:name="_Hlk49179876"/>
        <w:r>
          <w:rPr>
            <w:lang w:val="en-US"/>
          </w:rPr>
          <w:t xml:space="preserve"> </w:t>
        </w:r>
        <w:r>
          <w:rPr>
            <w:rFonts w:eastAsia="游明朝"/>
            <w:lang w:eastAsia="ja-JP"/>
          </w:rPr>
          <w:t xml:space="preserve">the Hosting CSE </w:t>
        </w:r>
      </w:ins>
      <w:ins w:id="281" w:author="Kenichi Yamamoto_SDSr3" w:date="2020-08-24T15:49:00Z">
        <w:r>
          <w:rPr>
            <w:rFonts w:eastAsia="游明朝"/>
            <w:lang w:eastAsia="ja-JP"/>
          </w:rPr>
          <w:t xml:space="preserve">does not have to </w:t>
        </w:r>
      </w:ins>
      <w:ins w:id="282" w:author="Kenichi Yamamoto_SDSr3" w:date="2020-08-24T15:48:00Z">
        <w:r>
          <w:rPr>
            <w:rFonts w:eastAsia="游明朝"/>
            <w:lang w:eastAsia="ja-JP"/>
          </w:rPr>
          <w:t>send a deletion requiest</w:t>
        </w:r>
      </w:ins>
      <w:ins w:id="283" w:author="Kenichi Yamamoto_SDSr3" w:date="2020-08-24T15:54:00Z">
        <w:r w:rsidR="00F24F32">
          <w:rPr>
            <w:rFonts w:eastAsia="游明朝"/>
            <w:lang w:eastAsia="ja-JP"/>
          </w:rPr>
          <w:t xml:space="preserve"> to the SCEF</w:t>
        </w:r>
      </w:ins>
      <w:ins w:id="284" w:author="Kenichi Yamamoto_SDSr3" w:date="2020-08-24T15:49:00Z">
        <w:r>
          <w:rPr>
            <w:rFonts w:eastAsia="游明朝"/>
            <w:lang w:eastAsia="ja-JP"/>
          </w:rPr>
          <w:t xml:space="preserve">. Because this API </w:t>
        </w:r>
      </w:ins>
      <w:ins w:id="285" w:author="Kenichi Yamamoto_SDSr3" w:date="2020-08-24T15:50:00Z">
        <w:r>
          <w:rPr>
            <w:rFonts w:eastAsia="游明朝"/>
            <w:lang w:eastAsia="ja-JP"/>
          </w:rPr>
          <w:t xml:space="preserve">uses one time </w:t>
        </w:r>
        <w:r w:rsidR="00F24F32">
          <w:rPr>
            <w:rFonts w:eastAsia="游明朝"/>
            <w:lang w:eastAsia="ja-JP"/>
          </w:rPr>
          <w:t>request/res</w:t>
        </w:r>
      </w:ins>
      <w:ins w:id="286" w:author="Kenichi Yamamoto_SDSr3" w:date="2020-08-24T15:51:00Z">
        <w:r w:rsidR="00F24F32">
          <w:rPr>
            <w:rFonts w:eastAsia="游明朝"/>
            <w:lang w:eastAsia="ja-JP"/>
          </w:rPr>
          <w:t>ponse</w:t>
        </w:r>
      </w:ins>
      <w:ins w:id="287" w:author="Kenichi Yamamoto_SDSr3" w:date="2020-08-24T15:54:00Z">
        <w:r w:rsidR="00F24F32">
          <w:rPr>
            <w:rFonts w:eastAsia="游明朝"/>
            <w:lang w:eastAsia="ja-JP"/>
          </w:rPr>
          <w:t xml:space="preserve"> </w:t>
        </w:r>
      </w:ins>
      <w:ins w:id="288" w:author="Kenichi Yamamoto_SDSr3" w:date="2020-08-24T15:57:00Z">
        <w:r w:rsidR="00F24F32">
          <w:rPr>
            <w:rFonts w:eastAsia="游明朝"/>
            <w:lang w:eastAsia="ja-JP"/>
          </w:rPr>
          <w:t xml:space="preserve">procedure </w:t>
        </w:r>
      </w:ins>
      <w:ins w:id="289" w:author="Kenichi Yamamoto_SDSr3" w:date="2020-08-24T15:54:00Z">
        <w:r w:rsidR="00F24F32">
          <w:rPr>
            <w:rFonts w:eastAsia="游明朝"/>
            <w:lang w:eastAsia="ja-JP"/>
          </w:rPr>
          <w:t>(not subscription/</w:t>
        </w:r>
      </w:ins>
      <w:ins w:id="290" w:author="Kenichi Yamamoto_SDSr3" w:date="2020-08-24T15:55:00Z">
        <w:r w:rsidR="00F24F32">
          <w:rPr>
            <w:rFonts w:eastAsia="游明朝"/>
            <w:lang w:eastAsia="ja-JP"/>
          </w:rPr>
          <w:t>notification)</w:t>
        </w:r>
      </w:ins>
      <w:ins w:id="291" w:author="Kenichi Yamamoto_SDSr3" w:date="2020-08-24T15:51:00Z">
        <w:r w:rsidR="00F24F32">
          <w:rPr>
            <w:rFonts w:eastAsia="游明朝"/>
            <w:lang w:eastAsia="ja-JP"/>
          </w:rPr>
          <w:t>.</w:t>
        </w:r>
      </w:ins>
      <w:ins w:id="292" w:author="Kenichi Yamamoto_SDSr3" w:date="2020-08-24T15:48:00Z">
        <w:r>
          <w:rPr>
            <w:rFonts w:eastAsia="游明朝"/>
            <w:lang w:eastAsia="ja-JP"/>
          </w:rPr>
          <w:t xml:space="preserve"> </w:t>
        </w:r>
      </w:ins>
      <w:ins w:id="293" w:author="Kenichi Yamamoto_SDSr3" w:date="2020-08-24T15:51:00Z">
        <w:r w:rsidR="00F24F32">
          <w:rPr>
            <w:rFonts w:eastAsia="游明朝"/>
            <w:lang w:eastAsia="ja-JP"/>
          </w:rPr>
          <w:t>T</w:t>
        </w:r>
        <w:bookmarkEnd w:id="280"/>
        <w:r w:rsidR="00F24F32">
          <w:rPr>
            <w:rFonts w:eastAsia="游明朝"/>
            <w:lang w:eastAsia="ja-JP"/>
          </w:rPr>
          <w:t xml:space="preserve">his means </w:t>
        </w:r>
      </w:ins>
      <w:ins w:id="294"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5" w:author="Kenichi Yamamoto_SDSr3" w:date="2020-08-24T15:56:00Z">
        <w:r w:rsidR="00F24F32">
          <w:t>without interaction of the SCEF</w:t>
        </w:r>
      </w:ins>
      <w:ins w:id="296" w:author="Kenichi Yamamoto_SDSr3" w:date="2020-08-24T15:55:00Z">
        <w:r w:rsidR="00F24F32">
          <w:t xml:space="preserve">. </w:t>
        </w:r>
      </w:ins>
      <w:ins w:id="297" w:author="Kenichi Yamamoto_SDSr3" w:date="2020-08-24T15:48:00Z">
        <w:r>
          <w:t>This API is applicable if</w:t>
        </w:r>
        <w:r w:rsidRPr="00426FCC">
          <w:t xml:space="preserve"> monitorEnable attribute is set to</w:t>
        </w:r>
      </w:ins>
      <w:ins w:id="298"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9" w:author="Kenichi Yamamoto_SDSr3" w:date="2020-08-25T12:04:00Z">
        <w:r w:rsidR="008E474E" w:rsidRPr="008E474E">
          <w:t xml:space="preserve"> </w:t>
        </w:r>
        <w:r w:rsidR="008E474E" w:rsidRPr="00426FCC">
          <w:t>or “enable both number of devices and congestion status in an area”</w:t>
        </w:r>
      </w:ins>
      <w:ins w:id="300"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301" w:author="Kenichi Yamamoto_SDSr2" w:date="2020-08-11T13:37:00Z"/>
          <w:del w:id="302" w:author="Kenichi Yamamoto_SDSr3" w:date="2020-08-24T15:56:00Z"/>
          <w:rFonts w:eastAsia="游明朝"/>
          <w:lang w:eastAsia="ja-JP"/>
        </w:rPr>
        <w:pPrChange w:id="303"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304" w:author="Kenichi Yamamoto_SDSr2" w:date="2020-08-11T13:37:00Z">
        <w:del w:id="305"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6" w:author="Kenichi Yamamoto_SDSr2" w:date="2020-08-11T14:48:00Z">
        <w:del w:id="307" w:author="Kenichi Yamamoto_SDSr3" w:date="2020-08-24T15:31:00Z">
          <w:r w:rsidR="00642A40" w:rsidRPr="00206C17" w:rsidDel="00206C17">
            <w:rPr>
              <w:rFonts w:eastAsia="游明朝"/>
              <w:lang w:eastAsia="ja-JP"/>
            </w:rPr>
            <w:delText>-0248.</w:delText>
          </w:r>
        </w:del>
      </w:ins>
      <w:ins w:id="308" w:author="Kenichi Yamamoto_SDSr2" w:date="2020-08-11T13:37:00Z">
        <w:del w:id="309"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10" w:author="Kenichi Yamamoto_SDSr2" w:date="2020-08-11T14:48:00Z">
        <w:del w:id="311" w:author="Kenichi Yamamoto_SDSr3" w:date="2020-08-24T15:31:00Z">
          <w:r w:rsidR="00642A40" w:rsidDel="00206C17">
            <w:delText>-0249</w:delText>
          </w:r>
        </w:del>
      </w:ins>
      <w:ins w:id="312" w:author="Kenichi Yamamoto_SDSr2" w:date="2020-08-11T13:37:00Z">
        <w:del w:id="313"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14" w:author="Kenichi Yamamoto_SDSr2" w:date="2020-08-01T22:25:00Z"/>
          <w:del w:id="315" w:author="Kenichi Yamamoto_SDSr0" w:date="2020-08-01T23:48:00Z"/>
          <w:rFonts w:eastAsia="游明朝"/>
          <w:lang w:eastAsia="ja-JP"/>
        </w:rPr>
      </w:pPr>
      <w:ins w:id="316" w:author="Kenichi Yamamoto_SDSr0" w:date="2020-08-02T16:21:00Z">
        <w:del w:id="317" w:author="Kenichi Yamamoto_SDSr2" w:date="2020-08-11T13:37:00Z">
          <w:r w:rsidRPr="0057244C" w:rsidDel="00300A69">
            <w:rPr>
              <w:rFonts w:eastAsia="游明朝"/>
              <w:lang w:eastAsia="ja-JP"/>
            </w:rPr>
            <w:delText xml:space="preserve"> </w:delText>
          </w:r>
        </w:del>
      </w:ins>
      <w:ins w:id="318" w:author="Kenichi Yamamoto_SDSr0" w:date="2020-08-01T23:48:00Z">
        <w:del w:id="319" w:author="Kenichi Yamamoto_SDSr2" w:date="2020-08-01T23:50:00Z">
          <w:r w:rsidR="008F4514" w:rsidRPr="008F4514" w:rsidDel="008F4514">
            <w:rPr>
              <w:rFonts w:eastAsia="游明朝"/>
              <w:lang w:eastAsia="ja-JP"/>
            </w:rPr>
            <w:delText xml:space="preserve"> </w:delText>
          </w:r>
        </w:del>
      </w:ins>
      <w:ins w:id="320" w:author="Kenichi Yamamoto_SDSr2" w:date="2020-08-01T23:29:00Z">
        <w:del w:id="321"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22"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23" w:author="KENICHI Yamamoto_SDSr4" w:date="2020-10-08T14:20:00Z"/>
          <w:rFonts w:ascii="Times New Roman" w:eastAsia="游明朝" w:hAnsi="Times New Roman" w:cs="Times New Roman"/>
          <w:sz w:val="20"/>
          <w:szCs w:val="20"/>
          <w:lang w:eastAsia="ja-JP"/>
        </w:rPr>
      </w:pPr>
      <w:ins w:id="324"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5"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6"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7" w:author="KENICHI Yamamoto_SDSr4" w:date="2020-10-08T14:22:00Z"/>
          <w:rFonts w:ascii="Times New Roman" w:eastAsia="游明朝" w:hAnsi="Times New Roman" w:cs="Times New Roman"/>
          <w:sz w:val="20"/>
          <w:szCs w:val="20"/>
          <w:lang w:eastAsia="ja-JP"/>
        </w:rPr>
      </w:pPr>
      <w:ins w:id="328"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9" w:author="KENICHI Yamamoto_SDSr4" w:date="2020-10-08T14:21:00Z">
        <w:r>
          <w:rPr>
            <w:rFonts w:ascii="Times New Roman" w:eastAsia="游明朝" w:hAnsi="Times New Roman" w:cs="Times New Roman"/>
            <w:sz w:val="20"/>
            <w:szCs w:val="20"/>
            <w:lang w:eastAsia="ja-JP"/>
          </w:rPr>
          <w:br/>
        </w:r>
      </w:ins>
      <w:ins w:id="330"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31"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32" w:author="KENICHI Yamamoto_SDSr4" w:date="2020-10-08T14:23:00Z"/>
          <w:rFonts w:ascii="Times New Roman" w:eastAsia="游明朝" w:hAnsi="Times New Roman" w:cs="Times New Roman"/>
          <w:sz w:val="20"/>
          <w:szCs w:val="20"/>
          <w:lang w:eastAsia="ja-JP"/>
        </w:rPr>
        <w:pPrChange w:id="333" w:author="KENICHI Yamamoto_SDSr4" w:date="2020-10-08T14:24:00Z">
          <w:pPr>
            <w:pStyle w:val="xmsolistparagraph"/>
            <w:ind w:left="0"/>
          </w:pPr>
        </w:pPrChange>
      </w:pPr>
      <w:ins w:id="334"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5" w:author="KENICHI Yamamoto_SDSr4" w:date="2020-10-08T14:23:00Z"/>
          <w:rFonts w:eastAsia="游明朝"/>
          <w:lang w:eastAsia="ja-JP"/>
        </w:rPr>
        <w:pPrChange w:id="336"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7" w:author="KENICHI Yamamoto_SDSr4" w:date="2020-10-08T14:23:00Z">
        <w:r>
          <w:rPr>
            <w:rFonts w:eastAsia="游明朝"/>
            <w:lang w:eastAsia="ja-JP"/>
          </w:rPr>
          <w:t xml:space="preserve">Kenichi </w:t>
        </w:r>
      </w:ins>
      <w:ins w:id="338" w:author="KENICHI Yamamoto_SDSr4" w:date="2020-10-08T16:44:00Z">
        <w:r w:rsidR="00EB2FD3">
          <w:rPr>
            <w:rFonts w:eastAsia="游明朝"/>
            <w:lang w:eastAsia="ja-JP"/>
          </w:rPr>
          <w:t>–</w:t>
        </w:r>
      </w:ins>
      <w:ins w:id="339" w:author="KENICHI Yamamoto_SDSr4" w:date="2020-10-08T14:24:00Z">
        <w:r>
          <w:rPr>
            <w:rFonts w:eastAsia="游明朝"/>
            <w:lang w:eastAsia="ja-JP"/>
          </w:rPr>
          <w:t xml:space="preserve"> </w:t>
        </w:r>
      </w:ins>
      <w:ins w:id="340" w:author="KENICHI Yamamoto_SDSr4" w:date="2020-10-08T16:44:00Z">
        <w:r w:rsidR="00EB2FD3">
          <w:rPr>
            <w:rFonts w:eastAsia="游明朝"/>
            <w:lang w:eastAsia="ja-JP"/>
          </w:rPr>
          <w:t xml:space="preserve">Thank you for </w:t>
        </w:r>
        <w:r w:rsidR="00945CCE">
          <w:rPr>
            <w:rFonts w:eastAsia="游明朝"/>
            <w:lang w:eastAsia="ja-JP"/>
          </w:rPr>
          <w:t>your feedback</w:t>
        </w:r>
      </w:ins>
      <w:ins w:id="341" w:author="KENICHI Yamamoto_SDSr4" w:date="2020-10-08T14:23:00Z">
        <w:r>
          <w:t>.</w:t>
        </w:r>
      </w:ins>
      <w:ins w:id="342" w:author="KENICHI Yamamoto_SDSr4" w:date="2020-10-08T16:44:00Z">
        <w:r w:rsidR="00945CCE">
          <w:t xml:space="preserve"> </w:t>
        </w:r>
      </w:ins>
      <w:ins w:id="343" w:author="KENICHI Yamamoto_SDSr4" w:date="2020-10-08T16:46:00Z">
        <w:r w:rsidR="00945CCE">
          <w:t xml:space="preserve">I changed the </w:t>
        </w:r>
      </w:ins>
      <w:ins w:id="344" w:author="KENICHI Yamamoto_SDSr4" w:date="2020-10-08T16:44:00Z">
        <w:r w:rsidR="00945CCE">
          <w:t xml:space="preserve">Create </w:t>
        </w:r>
      </w:ins>
      <w:ins w:id="345" w:author="KENICHI Yamamoto_SDSr4" w:date="2020-10-08T16:46:00Z">
        <w:r w:rsidR="00945CCE">
          <w:t xml:space="preserve">as NP and the </w:t>
        </w:r>
        <w:r w:rsidR="00945CCE" w:rsidRPr="00507810">
          <w:rPr>
            <w:rFonts w:eastAsia="游明朝"/>
            <w:lang w:eastAsia="ja-JP"/>
          </w:rPr>
          <w:t>default is Disabled.</w:t>
        </w:r>
      </w:ins>
      <w:ins w:id="346" w:author="KENICHI Yamamoto_SDSr4" w:date="2020-10-08T17:05:00Z">
        <w:r w:rsidR="00304656">
          <w:rPr>
            <w:rFonts w:eastAsia="游明朝"/>
            <w:lang w:eastAsia="ja-JP"/>
          </w:rPr>
          <w:t xml:space="preserve"> I also removed the </w:t>
        </w:r>
      </w:ins>
      <w:ins w:id="347"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8" w:author="KENICHI Yamamoto_SDSr4" w:date="2020-10-08T17:07:00Z">
        <w:r w:rsidR="00304656">
          <w:rPr>
            <w:rFonts w:eastAsia="游明朝"/>
            <w:lang w:eastAsia="ja-JP"/>
          </w:rPr>
          <w:t>1</w:t>
        </w:r>
      </w:ins>
      <w:ins w:id="349" w:author="KENICHI Yamamoto_SDSr4" w:date="2020-10-08T17:08:00Z">
        <w:r w:rsidR="00304656">
          <w:rPr>
            <w:rFonts w:eastAsia="游明朝"/>
            <w:lang w:eastAsia="ja-JP"/>
          </w:rPr>
          <w:t xml:space="preserve"> of Change 5</w:t>
        </w:r>
      </w:ins>
      <w:ins w:id="350"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51" w:author="KENICHI Yamamoto_SDSr4" w:date="2020-10-08T14:20:00Z"/>
          <w:rFonts w:ascii="Times New Roman" w:eastAsia="游明朝" w:hAnsi="Times New Roman" w:cs="Times New Roman"/>
          <w:sz w:val="20"/>
          <w:szCs w:val="20"/>
          <w:lang w:val="en-GB" w:eastAsia="ja-JP"/>
          <w:rPrChange w:id="352" w:author="KENICHI Yamamoto_SDSr4" w:date="2020-10-08T17:08:00Z">
            <w:rPr>
              <w:ins w:id="353" w:author="KENICHI Yamamoto_SDSr4" w:date="2020-10-08T14:20:00Z"/>
              <w:rFonts w:ascii="Times New Roman" w:eastAsia="游明朝" w:hAnsi="Times New Roman" w:cs="Times New Roman"/>
              <w:sz w:val="20"/>
              <w:szCs w:val="20"/>
              <w:lang w:eastAsia="ja-JP"/>
            </w:rPr>
          </w:rPrChange>
        </w:rPr>
        <w:pPrChange w:id="354"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5" w:author="KENICHI Yamamoto_SDSr4" w:date="2020-10-08T14:24:00Z"/>
          <w:rFonts w:ascii="Times New Roman" w:eastAsia="游明朝" w:hAnsi="Times New Roman" w:cs="Times New Roman"/>
          <w:sz w:val="20"/>
          <w:szCs w:val="20"/>
          <w:lang w:eastAsia="ja-JP"/>
        </w:rPr>
        <w:pPrChange w:id="356" w:author="KENICHI Yamamoto_SDSr4" w:date="2020-10-08T14:25:00Z">
          <w:pPr>
            <w:pStyle w:val="xmsolistparagraph"/>
            <w:ind w:left="0"/>
          </w:pPr>
        </w:pPrChange>
      </w:pPr>
      <w:ins w:id="357"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8" w:author="KENICHI Yamamoto_SDSr4" w:date="2020-10-08T17:14:00Z"/>
          <w:rFonts w:eastAsia="游明朝"/>
          <w:lang w:eastAsia="ja-JP"/>
          <w:rPrChange w:id="359" w:author="KENICHI Yamamoto_SDSr4" w:date="2020-10-08T17:14:00Z">
            <w:rPr>
              <w:ins w:id="360" w:author="KENICHI Yamamoto_SDSr4" w:date="2020-10-08T17:14:00Z"/>
            </w:rPr>
          </w:rPrChange>
        </w:rPr>
      </w:pPr>
      <w:ins w:id="361" w:author="KENICHI Yamamoto_SDSr4" w:date="2020-10-08T14:25:00Z">
        <w:r>
          <w:rPr>
            <w:rFonts w:eastAsia="游明朝"/>
            <w:lang w:eastAsia="ja-JP"/>
          </w:rPr>
          <w:t xml:space="preserve">Kenichi </w:t>
        </w:r>
      </w:ins>
      <w:ins w:id="362" w:author="KENICHI Yamamoto_SDSr4" w:date="2020-10-08T16:48:00Z">
        <w:r w:rsidR="00945CCE">
          <w:rPr>
            <w:rFonts w:eastAsia="游明朝"/>
            <w:lang w:eastAsia="ja-JP"/>
          </w:rPr>
          <w:t>–</w:t>
        </w:r>
      </w:ins>
      <w:ins w:id="363" w:author="KENICHI Yamamoto_SDSr4" w:date="2020-10-08T14:25:00Z">
        <w:r>
          <w:rPr>
            <w:rFonts w:eastAsia="游明朝"/>
            <w:lang w:eastAsia="ja-JP"/>
          </w:rPr>
          <w:t xml:space="preserve"> </w:t>
        </w:r>
      </w:ins>
      <w:ins w:id="364" w:author="KENICHI Yamamoto_SDSr4" w:date="2020-10-08T16:48:00Z">
        <w:r w:rsidR="00945CCE">
          <w:rPr>
            <w:rFonts w:eastAsia="游明朝"/>
            <w:lang w:eastAsia="ja-JP"/>
          </w:rPr>
          <w:t>I found an issue for</w:t>
        </w:r>
      </w:ins>
      <w:ins w:id="365" w:author="KENICHI Yamamoto_SDSr4" w:date="2020-10-08T16:49:00Z">
        <w:r w:rsidR="00945CCE">
          <w:rPr>
            <w:rFonts w:eastAsia="游明朝"/>
            <w:lang w:eastAsia="ja-JP"/>
          </w:rPr>
          <w:t xml:space="preserve"> subscription of Underlying NW</w:t>
        </w:r>
      </w:ins>
      <w:ins w:id="366"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7" w:author="KENICHI Yamamoto_SDSr4" w:date="2020-10-08T17:15:00Z"/>
          <w:rFonts w:eastAsia="游明朝"/>
          <w:lang w:eastAsia="ja-JP"/>
          <w:rPrChange w:id="368" w:author="KENICHI Yamamoto_SDSr4" w:date="2020-10-08T17:15:00Z">
            <w:rPr>
              <w:ins w:id="369" w:author="KENICHI Yamamoto_SDSr4" w:date="2020-10-08T17:15:00Z"/>
            </w:rPr>
          </w:rPrChange>
        </w:rPr>
      </w:pPr>
      <w:ins w:id="370" w:author="KENICHI Yamamoto_SDSr4" w:date="2020-10-08T16:49:00Z">
        <w:r>
          <w:t xml:space="preserve">In case of </w:t>
        </w:r>
      </w:ins>
      <w:ins w:id="371" w:author="KENICHI Yamamoto_SDSr4" w:date="2020-10-08T16:53:00Z">
        <w:r>
          <w:t xml:space="preserve">3GPP </w:t>
        </w:r>
      </w:ins>
      <w:ins w:id="372" w:author="KENICHI Yamamoto_SDSr4" w:date="2020-10-08T16:50:00Z">
        <w:r>
          <w:t xml:space="preserve">Network Status Report API, the Hosting CSE sends a </w:t>
        </w:r>
      </w:ins>
      <w:ins w:id="373" w:author="KENICHI Yamamoto_SDSr4" w:date="2020-10-08T17:10:00Z">
        <w:r w:rsidR="00304656">
          <w:t xml:space="preserve">subscription </w:t>
        </w:r>
      </w:ins>
      <w:ins w:id="374" w:author="KENICHI Yamamoto_SDSr4" w:date="2020-10-08T16:50:00Z">
        <w:r>
          <w:t xml:space="preserve">request </w:t>
        </w:r>
      </w:ins>
      <w:ins w:id="375" w:author="KENICHI Yamamoto_SDSr4" w:date="2020-10-08T16:51:00Z">
        <w:r>
          <w:t xml:space="preserve">with </w:t>
        </w:r>
      </w:ins>
      <w:ins w:id="376" w:author="KENICHI Yamamoto_SDSr4" w:date="2020-10-08T16:52:00Z">
        <w:r>
          <w:t>POST</w:t>
        </w:r>
      </w:ins>
      <w:ins w:id="377" w:author="KENICHI Yamamoto_SDSr4" w:date="2020-10-08T16:51:00Z">
        <w:r>
          <w:t xml:space="preserve"> method.</w:t>
        </w:r>
      </w:ins>
      <w:ins w:id="378" w:author="KENICHI Yamamoto_SDSr4" w:date="2020-10-08T16:53:00Z">
        <w:r>
          <w:t xml:space="preserve"> If we </w:t>
        </w:r>
      </w:ins>
      <w:ins w:id="379" w:author="KENICHI Yamamoto_SDSr4" w:date="2020-10-08T16:54:00Z">
        <w:r w:rsidR="00E71DC0">
          <w:t xml:space="preserve">want to </w:t>
        </w:r>
      </w:ins>
      <w:ins w:id="380" w:author="KENICHI Yamamoto_SDSr4" w:date="2020-10-08T16:53:00Z">
        <w:r>
          <w:t xml:space="preserve">update </w:t>
        </w:r>
      </w:ins>
      <w:ins w:id="381"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82" w:author="KENICHI Yamamoto_SDSr4" w:date="2020-10-08T16:58:00Z">
        <w:r w:rsidR="00E71DC0">
          <w:rPr>
            <w:rFonts w:eastAsia="游明朝"/>
            <w:lang w:eastAsia="ja-JP"/>
          </w:rPr>
          <w:t xml:space="preserve"> during subscribing the </w:t>
        </w:r>
        <w:r w:rsidR="00E71DC0">
          <w:t>Network Status Report API</w:t>
        </w:r>
      </w:ins>
      <w:ins w:id="383" w:author="KENICHI Yamamoto_SDSr4" w:date="2020-10-08T16:54:00Z">
        <w:r w:rsidR="00E71DC0">
          <w:rPr>
            <w:rFonts w:eastAsia="游明朝"/>
            <w:lang w:eastAsia="ja-JP"/>
          </w:rPr>
          <w:t>,</w:t>
        </w:r>
      </w:ins>
      <w:ins w:id="384" w:author="KENICHI Yamamoto_SDSr4" w:date="2020-10-08T16:58:00Z">
        <w:r w:rsidR="00E71DC0">
          <w:rPr>
            <w:rFonts w:eastAsia="游明朝"/>
            <w:lang w:eastAsia="ja-JP"/>
          </w:rPr>
          <w:t xml:space="preserve"> the </w:t>
        </w:r>
      </w:ins>
      <w:ins w:id="385" w:author="KENICHI Yamamoto_SDSr4" w:date="2020-10-08T17:01:00Z">
        <w:r w:rsidR="00E71DC0">
          <w:rPr>
            <w:rFonts w:eastAsia="游明朝"/>
            <w:lang w:eastAsia="ja-JP"/>
          </w:rPr>
          <w:t>Host</w:t>
        </w:r>
      </w:ins>
      <w:ins w:id="386" w:author="KENICHI Yamamoto_SDSr4" w:date="2020-10-08T17:12:00Z">
        <w:r w:rsidR="00304656">
          <w:rPr>
            <w:rFonts w:eastAsia="游明朝"/>
            <w:lang w:eastAsia="ja-JP"/>
          </w:rPr>
          <w:t>i</w:t>
        </w:r>
      </w:ins>
      <w:ins w:id="387" w:author="KENICHI Yamamoto_SDSr4" w:date="2020-10-08T17:01:00Z">
        <w:r w:rsidR="00E71DC0">
          <w:rPr>
            <w:rFonts w:eastAsia="游明朝"/>
            <w:lang w:eastAsia="ja-JP"/>
          </w:rPr>
          <w:t>ng CSE</w:t>
        </w:r>
      </w:ins>
      <w:ins w:id="388" w:author="KENICHI Yamamoto_SDSr4" w:date="2020-10-08T16:54:00Z">
        <w:r w:rsidR="00E71DC0">
          <w:rPr>
            <w:rFonts w:eastAsia="游明朝"/>
            <w:lang w:eastAsia="ja-JP"/>
          </w:rPr>
          <w:t xml:space="preserve"> ha</w:t>
        </w:r>
      </w:ins>
      <w:ins w:id="389" w:author="KENICHI Yamamoto_SDSr4" w:date="2020-10-08T16:59:00Z">
        <w:r w:rsidR="00E71DC0">
          <w:rPr>
            <w:rFonts w:eastAsia="游明朝"/>
            <w:lang w:eastAsia="ja-JP"/>
          </w:rPr>
          <w:t>s</w:t>
        </w:r>
      </w:ins>
      <w:ins w:id="390" w:author="KENICHI Yamamoto_SDSr4" w:date="2020-10-08T16:54:00Z">
        <w:r w:rsidR="00E71DC0">
          <w:rPr>
            <w:rFonts w:eastAsia="游明朝"/>
            <w:lang w:eastAsia="ja-JP"/>
          </w:rPr>
          <w:t xml:space="preserve"> to </w:t>
        </w:r>
      </w:ins>
      <w:ins w:id="391" w:author="KENICHI Yamamoto_SDSr4" w:date="2020-10-08T16:55:00Z">
        <w:r w:rsidR="00E71DC0">
          <w:rPr>
            <w:rFonts w:eastAsia="游明朝"/>
            <w:lang w:eastAsia="ja-JP"/>
          </w:rPr>
          <w:t xml:space="preserve">remove </w:t>
        </w:r>
      </w:ins>
      <w:ins w:id="392" w:author="KENICHI Yamamoto_SDSr4" w:date="2020-10-08T16:58:00Z">
        <w:r w:rsidR="00E71DC0">
          <w:rPr>
            <w:rFonts w:eastAsia="游明朝"/>
            <w:lang w:eastAsia="ja-JP"/>
          </w:rPr>
          <w:t xml:space="preserve">the </w:t>
        </w:r>
      </w:ins>
      <w:ins w:id="393" w:author="KENICHI Yamamoto_SDSr4" w:date="2020-10-08T16:59:00Z">
        <w:r w:rsidR="00E71DC0">
          <w:rPr>
            <w:rFonts w:eastAsia="游明朝"/>
            <w:lang w:eastAsia="ja-JP"/>
          </w:rPr>
          <w:t xml:space="preserve">subscription of the </w:t>
        </w:r>
      </w:ins>
      <w:ins w:id="394" w:author="KENICHI Yamamoto_SDSr4" w:date="2020-10-08T16:58:00Z">
        <w:r w:rsidR="00E71DC0">
          <w:rPr>
            <w:rFonts w:eastAsia="游明朝"/>
            <w:lang w:eastAsia="ja-JP"/>
          </w:rPr>
          <w:t>API</w:t>
        </w:r>
      </w:ins>
      <w:ins w:id="395" w:author="KENICHI Yamamoto_SDSr4" w:date="2020-10-08T16:59:00Z">
        <w:r w:rsidR="00E71DC0">
          <w:rPr>
            <w:rFonts w:eastAsia="游明朝"/>
            <w:lang w:eastAsia="ja-JP"/>
          </w:rPr>
          <w:t xml:space="preserve">, </w:t>
        </w:r>
      </w:ins>
      <w:ins w:id="396" w:author="KENICHI Yamamoto_SDSr4" w:date="2020-10-08T17:10:00Z">
        <w:r w:rsidR="00304656">
          <w:rPr>
            <w:rFonts w:eastAsia="游明朝"/>
            <w:lang w:eastAsia="ja-JP"/>
          </w:rPr>
          <w:t xml:space="preserve">then </w:t>
        </w:r>
      </w:ins>
      <w:ins w:id="397" w:author="KENICHI Yamamoto_SDSr4" w:date="2020-10-08T17:11:00Z">
        <w:r w:rsidR="00304656">
          <w:rPr>
            <w:rFonts w:eastAsia="游明朝"/>
            <w:lang w:eastAsia="ja-JP"/>
          </w:rPr>
          <w:t>does second</w:t>
        </w:r>
      </w:ins>
      <w:ins w:id="398" w:author="KENICHI Yamamoto_SDSr4" w:date="2020-10-08T16:59:00Z">
        <w:r w:rsidR="00E71DC0">
          <w:rPr>
            <w:rFonts w:eastAsia="游明朝"/>
            <w:lang w:eastAsia="ja-JP"/>
          </w:rPr>
          <w:t xml:space="preserve"> </w:t>
        </w:r>
      </w:ins>
      <w:ins w:id="399" w:author="KENICHI Yamamoto_SDSr4" w:date="2020-10-08T17:11:00Z">
        <w:r w:rsidR="00304656">
          <w:t>Update to change</w:t>
        </w:r>
      </w:ins>
      <w:ins w:id="400"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401" w:author="KENICHI Yamamoto_SDSr4" w:date="2020-10-08T17:00:00Z">
        <w:r w:rsidR="00E71DC0">
          <w:rPr>
            <w:rFonts w:eastAsia="游明朝"/>
            <w:lang w:eastAsia="ja-JP"/>
          </w:rPr>
          <w:t xml:space="preserve">. </w:t>
        </w:r>
      </w:ins>
      <w:ins w:id="402" w:author="KENICHI Yamamoto_SDSr4" w:date="2020-10-08T17:02:00Z">
        <w:r w:rsidR="00E71DC0">
          <w:rPr>
            <w:rFonts w:eastAsia="游明朝"/>
            <w:lang w:eastAsia="ja-JP"/>
          </w:rPr>
          <w:t xml:space="preserve">Because </w:t>
        </w:r>
      </w:ins>
      <w:ins w:id="403" w:author="KENICHI Yamamoto_SDSr4" w:date="2020-10-08T17:03:00Z">
        <w:r w:rsidR="00E71DC0">
          <w:rPr>
            <w:rFonts w:eastAsia="游明朝"/>
            <w:lang w:eastAsia="ja-JP"/>
          </w:rPr>
          <w:t xml:space="preserve">the </w:t>
        </w:r>
      </w:ins>
      <w:ins w:id="404"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5" w:author="KENICHI Yamamoto_SDSr4" w:date="2020-10-08T17:03:00Z">
        <w:r w:rsidR="00E71DC0">
          <w:t>, not updating the resource</w:t>
        </w:r>
      </w:ins>
      <w:ins w:id="406" w:author="KENICHI Yamamoto_SDSr4" w:date="2020-10-08T17:02:00Z">
        <w:r w:rsidR="00E71DC0">
          <w:t>.</w:t>
        </w:r>
      </w:ins>
      <w:ins w:id="407"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8" w:author="KENICHI Yamamoto_SDSr4" w:date="2020-10-08T14:25:00Z"/>
          <w:rFonts w:eastAsia="游明朝"/>
          <w:lang w:eastAsia="ja-JP"/>
        </w:rPr>
        <w:pPrChange w:id="409"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10" w:author="KENICHI Yamamoto_SDSr4" w:date="2020-10-08T17:04:00Z">
        <w:r>
          <w:t xml:space="preserve">So we </w:t>
        </w:r>
      </w:ins>
      <w:ins w:id="411" w:author="KENICHI Yamamoto_SDSr4" w:date="2020-10-08T17:15:00Z">
        <w:r w:rsidR="00567AB2">
          <w:t>revis</w:t>
        </w:r>
      </w:ins>
      <w:ins w:id="412" w:author="KENICHI Yamamoto_SDSr4" w:date="2020-10-08T17:04:00Z">
        <w:r w:rsidR="00304656">
          <w:t xml:space="preserve">ed </w:t>
        </w:r>
      </w:ins>
      <w:ins w:id="413" w:author="KENICHI Yamamoto_SDSr4" w:date="2020-10-08T17:05:00Z">
        <w:r w:rsidR="00304656">
          <w:t xml:space="preserve">Update operation in </w:t>
        </w:r>
      </w:ins>
      <w:ins w:id="414" w:author="KENICHI Yamamoto_SDSr4" w:date="2020-10-08T17:08:00Z">
        <w:r w:rsidR="00304656">
          <w:t xml:space="preserve">clause </w:t>
        </w:r>
      </w:ins>
      <w:ins w:id="415" w:author="KENICHI Yamamoto_SDSr4" w:date="2020-10-08T17:05:00Z">
        <w:r w:rsidR="00304656" w:rsidRPr="00304656">
          <w:t>7.4.x.2.3</w:t>
        </w:r>
      </w:ins>
      <w:ins w:id="416" w:author="KENICHI Yamamoto_SDSr4" w:date="2020-10-08T17:08:00Z">
        <w:r w:rsidR="00304656">
          <w:t xml:space="preserve"> of Change 5.</w:t>
        </w:r>
      </w:ins>
      <w:ins w:id="417" w:author="KENICHI Yamamoto_SDSr4" w:date="2020-10-08T17:15:00Z">
        <w:r w:rsidR="00567AB2">
          <w:t xml:space="preserve"> But we don’t say </w:t>
        </w:r>
      </w:ins>
      <w:ins w:id="418" w:author="KENICHI Yamamoto_SDSr4" w:date="2020-10-08T17:16:00Z">
        <w:r w:rsidR="00567AB2">
          <w:t xml:space="preserve">the value of </w:t>
        </w:r>
      </w:ins>
      <w:ins w:id="419" w:author="KENICHI Yamamoto_SDSr4" w:date="2020-10-08T17:15:00Z">
        <w:r w:rsidR="00567AB2" w:rsidRPr="00507810">
          <w:rPr>
            <w:rFonts w:eastAsia="游明朝"/>
            <w:lang w:eastAsia="ja-JP"/>
          </w:rPr>
          <w:t>monitorEnable</w:t>
        </w:r>
      </w:ins>
      <w:ins w:id="420" w:author="KENICHI Yamamoto_SDSr4" w:date="2020-10-08T17:16:00Z">
        <w:r w:rsidR="00567AB2">
          <w:rPr>
            <w:rFonts w:eastAsia="游明朝"/>
            <w:lang w:eastAsia="ja-JP"/>
          </w:rPr>
          <w:t xml:space="preserve"> in the operation, because </w:t>
        </w:r>
      </w:ins>
      <w:ins w:id="421"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22" w:author="KENICHI Yamamoto_SDSr4" w:date="2020-10-08T17:20:00Z">
        <w:r w:rsidR="00567AB2">
          <w:rPr>
            <w:rFonts w:eastAsia="游明朝"/>
            <w:lang w:eastAsia="ja-JP"/>
          </w:rPr>
          <w:t xml:space="preserve"> </w:t>
        </w:r>
      </w:ins>
      <w:ins w:id="423"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24" w:author="KENICHI Yamamoto_SDSr4" w:date="2020-10-08T14:20:00Z"/>
          <w:rFonts w:ascii="Times New Roman" w:eastAsia="游明朝" w:hAnsi="Times New Roman" w:cs="Times New Roman"/>
          <w:sz w:val="20"/>
          <w:szCs w:val="20"/>
          <w:lang w:eastAsia="ja-JP"/>
        </w:rPr>
        <w:pPrChange w:id="425" w:author="KENICHI Yamamoto_SDSr4" w:date="2020-10-08T14:21:00Z">
          <w:pPr>
            <w:pStyle w:val="xmsolistparagraph"/>
          </w:pPr>
        </w:pPrChange>
      </w:pPr>
    </w:p>
    <w:p w14:paraId="0C541CEC" w14:textId="3434C00E" w:rsidR="00507810" w:rsidRDefault="00507810">
      <w:pPr>
        <w:pStyle w:val="xmsolistparagraph"/>
        <w:numPr>
          <w:ilvl w:val="0"/>
          <w:numId w:val="28"/>
        </w:numPr>
        <w:rPr>
          <w:ins w:id="426" w:author="KENICHI Yamamoto_SDSr4" w:date="2020-10-08T14:19:00Z"/>
          <w:rFonts w:ascii="Times New Roman" w:eastAsia="游明朝" w:hAnsi="Times New Roman" w:cs="Times New Roman"/>
          <w:sz w:val="20"/>
          <w:szCs w:val="20"/>
          <w:lang w:eastAsia="ja-JP"/>
        </w:rPr>
        <w:pPrChange w:id="427" w:author="KENICHI Yamamoto_SDSr4" w:date="2020-10-08T14:21:00Z">
          <w:pPr>
            <w:pStyle w:val="xmsolistparagraph"/>
            <w:ind w:left="0"/>
          </w:pPr>
        </w:pPrChange>
      </w:pPr>
      <w:ins w:id="428"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9"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30" w:author="KENICHI Yamamoto_SDSr4" w:date="2020-10-08T14:25:00Z"/>
          <w:rFonts w:eastAsia="游明朝"/>
          <w:lang w:eastAsia="ja-JP"/>
        </w:rPr>
      </w:pPr>
      <w:ins w:id="431" w:author="KENICHI Yamamoto_SDSr4" w:date="2020-10-08T14:25:00Z">
        <w:r>
          <w:rPr>
            <w:rFonts w:eastAsia="游明朝"/>
            <w:lang w:eastAsia="ja-JP"/>
          </w:rPr>
          <w:t xml:space="preserve">Kenichi </w:t>
        </w:r>
      </w:ins>
      <w:ins w:id="432" w:author="KENICHI Yamamoto_SDSr4" w:date="2020-10-08T17:12:00Z">
        <w:r w:rsidR="00304656">
          <w:rPr>
            <w:rFonts w:eastAsia="游明朝"/>
            <w:lang w:eastAsia="ja-JP"/>
          </w:rPr>
          <w:t>–</w:t>
        </w:r>
      </w:ins>
      <w:ins w:id="433" w:author="KENICHI Yamamoto_SDSr4" w:date="2020-10-08T14:25:00Z">
        <w:r>
          <w:rPr>
            <w:rFonts w:eastAsia="游明朝"/>
            <w:lang w:eastAsia="ja-JP"/>
          </w:rPr>
          <w:t xml:space="preserve"> </w:t>
        </w:r>
      </w:ins>
      <w:ins w:id="434" w:author="KENICHI Yamamoto_SDSr4" w:date="2020-10-08T17:12:00Z">
        <w:r w:rsidR="00304656">
          <w:rPr>
            <w:rFonts w:eastAsia="游明朝"/>
            <w:lang w:eastAsia="ja-JP"/>
          </w:rPr>
          <w:t xml:space="preserve">As I mentioned </w:t>
        </w:r>
      </w:ins>
      <w:ins w:id="435" w:author="KENICHI Yamamoto_SDSr4" w:date="2020-10-08T17:13:00Z">
        <w:r w:rsidR="00304656">
          <w:rPr>
            <w:rFonts w:eastAsia="游明朝"/>
            <w:lang w:eastAsia="ja-JP"/>
          </w:rPr>
          <w:t xml:space="preserve">second bullet, </w:t>
        </w:r>
      </w:ins>
      <w:ins w:id="436"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7"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8"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9"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40"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41" w:author="KENICHI Yamamoto_SDSr5" w:date="2020-10-08T21:50:00Z"/>
          <w:rFonts w:ascii="Times New Roman" w:eastAsia="Malgun Gothic" w:hAnsi="Times New Roman" w:cs="Times New Roman"/>
          <w:sz w:val="20"/>
          <w:szCs w:val="20"/>
        </w:rPr>
      </w:pPr>
      <w:ins w:id="442" w:author="KENICHI Yamamoto_SDSr5" w:date="2020-10-08T21:49:00Z">
        <w:r>
          <w:rPr>
            <w:rFonts w:ascii="Times New Roman" w:eastAsia="游明朝" w:hAnsi="Times New Roman" w:cs="Times New Roman"/>
            <w:sz w:val="20"/>
            <w:szCs w:val="20"/>
            <w:lang w:eastAsia="ja-JP"/>
          </w:rPr>
          <w:lastRenderedPageBreak/>
          <w:t>R0</w:t>
        </w:r>
      </w:ins>
      <w:ins w:id="443" w:author="KENICHI Yamamoto_SDSr5" w:date="2020-10-12T20:17:00Z">
        <w:r w:rsidR="00DF2DA8">
          <w:rPr>
            <w:rFonts w:ascii="Times New Roman" w:eastAsia="游明朝" w:hAnsi="Times New Roman" w:cs="Times New Roman" w:hint="eastAsia"/>
            <w:sz w:val="20"/>
            <w:szCs w:val="20"/>
            <w:lang w:eastAsia="ja-JP"/>
          </w:rPr>
          <w:t>6</w:t>
        </w:r>
      </w:ins>
      <w:ins w:id="444"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5" w:author="KENICHI Yamamoto_SDSr5" w:date="2020-10-08T21:50:00Z">
        <w:r>
          <w:rPr>
            <w:rFonts w:ascii="Times New Roman" w:eastAsia="Malgun Gothic" w:hAnsi="Times New Roman" w:cs="Times New Roman"/>
            <w:sz w:val="20"/>
            <w:szCs w:val="20"/>
          </w:rPr>
          <w:t>SDS</w:t>
        </w:r>
      </w:ins>
      <w:ins w:id="446" w:author="KENICHI Yamamoto_SDSr5" w:date="2020-10-12T08:20:00Z">
        <w:r w:rsidR="00F64A0F">
          <w:rPr>
            <w:rFonts w:ascii="ＭＳ ゴシック" w:eastAsia="ＭＳ ゴシック" w:hAnsi="ＭＳ ゴシック" w:cs="ＭＳ ゴシック" w:hint="eastAsia"/>
            <w:sz w:val="20"/>
            <w:szCs w:val="20"/>
            <w:lang w:eastAsia="ja-JP"/>
          </w:rPr>
          <w:t>/</w:t>
        </w:r>
      </w:ins>
      <w:ins w:id="447"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8" w:author="KENICHI Yamamoto_SDSr5" w:date="2020-10-10T15:44:00Z"/>
          <w:rFonts w:ascii="Times New Roman" w:eastAsia="游明朝" w:hAnsi="Times New Roman" w:cs="Times New Roman"/>
          <w:sz w:val="20"/>
          <w:szCs w:val="20"/>
          <w:lang w:eastAsia="ja-JP"/>
        </w:rPr>
      </w:pPr>
      <w:ins w:id="449"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ins w:id="450" w:author="KENICHI Yamamoto_SDSr5" w:date="2020-10-10T15:43:00Z">
        <w:r w:rsidRPr="00507810">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is not al</w:t>
        </w:r>
      </w:ins>
      <w:ins w:id="451" w:author="KENICHI Yamamoto_SDSr5" w:date="2020-10-10T15:44:00Z">
        <w:r>
          <w:rPr>
            <w:rFonts w:ascii="Times New Roman" w:eastAsia="游明朝" w:hAnsi="Times New Roman" w:cs="Times New Roman"/>
            <w:sz w:val="20"/>
            <w:szCs w:val="20"/>
            <w:lang w:eastAsia="ja-JP"/>
          </w:rPr>
          <w:t xml:space="preserve">lowed for Update operation. So the </w:t>
        </w:r>
      </w:ins>
      <w:ins w:id="452"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53" w:author="KENICHI Yamamoto_SDSr5" w:date="2020-10-10T16:24:00Z">
        <w:r w:rsidR="003D29FA">
          <w:rPr>
            <w:rFonts w:ascii="Times New Roman" w:eastAsia="游明朝" w:hAnsi="Times New Roman" w:cs="Times New Roman"/>
            <w:sz w:val="20"/>
            <w:szCs w:val="20"/>
            <w:lang w:eastAsia="ja-JP"/>
          </w:rPr>
          <w:t xml:space="preserve"> </w:t>
        </w:r>
      </w:ins>
      <w:ins w:id="454" w:author="KENICHI Yamamoto_SDSr5" w:date="2020-10-10T16:23:00Z">
        <w:r w:rsidR="003D29FA">
          <w:rPr>
            <w:rFonts w:ascii="Times New Roman" w:eastAsia="游明朝" w:hAnsi="Times New Roman" w:cs="Times New Roman"/>
            <w:sz w:val="20"/>
            <w:szCs w:val="20"/>
            <w:lang w:eastAsia="ja-JP"/>
          </w:rPr>
          <w:t xml:space="preserve">for </w:t>
        </w:r>
      </w:ins>
      <w:ins w:id="455" w:author="KENICHI Yamamoto_SDSr5" w:date="2020-10-10T15:55:00Z">
        <w:r w:rsidR="00767FC0">
          <w:rPr>
            <w:rFonts w:ascii="Times New Roman" w:eastAsia="游明朝" w:hAnsi="Times New Roman" w:cs="Times New Roman"/>
            <w:sz w:val="20"/>
            <w:szCs w:val="20"/>
            <w:lang w:eastAsia="ja-JP"/>
          </w:rPr>
          <w:t xml:space="preserve">Update </w:t>
        </w:r>
      </w:ins>
      <w:ins w:id="456" w:author="KENICHI Yamamoto_SDSr5" w:date="2020-10-10T15:44:00Z">
        <w:r>
          <w:rPr>
            <w:rFonts w:ascii="Times New Roman" w:eastAsia="游明朝" w:hAnsi="Times New Roman" w:cs="Times New Roman"/>
            <w:sz w:val="20"/>
            <w:szCs w:val="20"/>
            <w:lang w:eastAsia="ja-JP"/>
          </w:rPr>
          <w:t>operation</w:t>
        </w:r>
      </w:ins>
      <w:ins w:id="457" w:author="KENICHI Yamamoto_SDSr5" w:date="2020-10-10T15:45:00Z">
        <w:r>
          <w:rPr>
            <w:rFonts w:ascii="Times New Roman" w:eastAsia="游明朝" w:hAnsi="Times New Roman" w:cs="Times New Roman"/>
            <w:sz w:val="20"/>
            <w:szCs w:val="20"/>
            <w:lang w:eastAsia="ja-JP"/>
          </w:rPr>
          <w:t>s</w:t>
        </w:r>
      </w:ins>
      <w:ins w:id="458" w:author="KENICHI Yamamoto_SDSr5" w:date="2020-10-10T15:44:00Z">
        <w:r>
          <w:rPr>
            <w:rFonts w:ascii="Times New Roman" w:eastAsia="游明朝" w:hAnsi="Times New Roman" w:cs="Times New Roman"/>
            <w:sz w:val="20"/>
            <w:szCs w:val="20"/>
            <w:lang w:eastAsia="ja-JP"/>
          </w:rPr>
          <w:t xml:space="preserve"> </w:t>
        </w:r>
      </w:ins>
      <w:ins w:id="459"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60" w:author="KENICHI Yamamoto_SDSr5" w:date="2020-10-10T15:50:00Z">
        <w:r w:rsidR="00767FC0">
          <w:rPr>
            <w:rFonts w:ascii="Times New Roman" w:eastAsia="游明朝" w:hAnsi="Times New Roman" w:cs="Times New Roman"/>
            <w:sz w:val="20"/>
            <w:szCs w:val="20"/>
            <w:lang w:eastAsia="ja-JP"/>
          </w:rPr>
          <w:t>in</w:t>
        </w:r>
      </w:ins>
      <w:ins w:id="461" w:author="KENICHI Yamamoto_SDSr5" w:date="2020-10-10T15:45:00Z">
        <w:r w:rsidR="00767FC0">
          <w:rPr>
            <w:rFonts w:ascii="Times New Roman" w:eastAsia="游明朝" w:hAnsi="Times New Roman" w:cs="Times New Roman"/>
            <w:sz w:val="20"/>
            <w:szCs w:val="20"/>
            <w:lang w:eastAsia="ja-JP"/>
          </w:rPr>
          <w:t xml:space="preserve"> Change 5.</w:t>
        </w:r>
      </w:ins>
      <w:ins w:id="462"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63" w:author="KENICHI Yamamoto_SDSr5" w:date="2020-10-10T16:51:00Z"/>
          <w:rFonts w:ascii="Times New Roman" w:eastAsia="游明朝" w:hAnsi="Times New Roman" w:cs="Times New Roman"/>
          <w:sz w:val="20"/>
          <w:szCs w:val="20"/>
          <w:lang w:eastAsia="ja-JP"/>
        </w:rPr>
      </w:pPr>
      <w:ins w:id="464" w:author="KENICHI Yamamoto_SDSr5" w:date="2020-10-10T15:58:00Z">
        <w:r w:rsidRPr="00F72BE8">
          <w:rPr>
            <w:rFonts w:ascii="Times New Roman" w:eastAsia="游明朝" w:hAnsi="Times New Roman" w:cs="Times New Roman"/>
            <w:sz w:val="20"/>
            <w:szCs w:val="20"/>
            <w:lang w:eastAsia="ja-JP"/>
          </w:rPr>
          <w:t>If t</w:t>
        </w:r>
      </w:ins>
      <w:ins w:id="465" w:author="KENICHI Yamamoto_SDSr5" w:date="2020-10-10T16:28:00Z">
        <w:r w:rsidR="0033036B">
          <w:rPr>
            <w:rFonts w:ascii="Times New Roman" w:eastAsia="游明朝" w:hAnsi="Times New Roman" w:cs="Times New Roman"/>
            <w:sz w:val="20"/>
            <w:szCs w:val="20"/>
            <w:lang w:eastAsia="ja-JP"/>
          </w:rPr>
          <w:t xml:space="preserve">he </w:t>
        </w:r>
      </w:ins>
      <w:ins w:id="466" w:author="KENICHI Yamamoto_SDSr5" w:date="2020-10-10T15:58:00Z">
        <w:r w:rsidRPr="00F72BE8">
          <w:rPr>
            <w:rFonts w:ascii="Times New Roman" w:eastAsia="游明朝" w:hAnsi="Times New Roman" w:cs="Times New Roman"/>
            <w:sz w:val="20"/>
            <w:szCs w:val="20"/>
            <w:lang w:eastAsia="ja-JP"/>
          </w:rPr>
          <w:t>value of monitorEnable</w:t>
        </w:r>
      </w:ins>
      <w:ins w:id="467" w:author="KENICHI Yamamoto_SDSr5" w:date="2020-10-10T16:28:00Z">
        <w:r w:rsidR="0033036B">
          <w:rPr>
            <w:rFonts w:ascii="Times New Roman" w:eastAsia="游明朝" w:hAnsi="Times New Roman" w:cs="Times New Roman"/>
            <w:sz w:val="20"/>
            <w:szCs w:val="20"/>
            <w:lang w:eastAsia="ja-JP"/>
          </w:rPr>
          <w:t xml:space="preserve"> </w:t>
        </w:r>
      </w:ins>
      <w:ins w:id="468" w:author="KENICHI Yamamoto_SDSr5" w:date="2020-10-10T16:30:00Z">
        <w:r w:rsidR="0033036B">
          <w:rPr>
            <w:rFonts w:ascii="Times New Roman" w:eastAsia="游明朝" w:hAnsi="Times New Roman" w:cs="Times New Roman"/>
            <w:sz w:val="20"/>
            <w:szCs w:val="20"/>
            <w:lang w:eastAsia="ja-JP"/>
          </w:rPr>
          <w:t xml:space="preserve">is set </w:t>
        </w:r>
      </w:ins>
      <w:ins w:id="469" w:author="KENICHI Yamamoto_SDSr5" w:date="2020-10-10T16:28:00Z">
        <w:r w:rsidR="0033036B">
          <w:rPr>
            <w:rFonts w:ascii="Times New Roman" w:eastAsia="游明朝" w:hAnsi="Times New Roman" w:cs="Times New Roman"/>
            <w:sz w:val="20"/>
            <w:szCs w:val="20"/>
            <w:lang w:eastAsia="ja-JP"/>
          </w:rPr>
          <w:t>and</w:t>
        </w:r>
      </w:ins>
      <w:ins w:id="470" w:author="KENICHI Yamamoto_SDSr5" w:date="2020-10-10T16:29:00Z">
        <w:r w:rsidR="0033036B">
          <w:rPr>
            <w:rFonts w:ascii="Times New Roman" w:eastAsia="游明朝" w:hAnsi="Times New Roman" w:cs="Times New Roman"/>
            <w:sz w:val="20"/>
            <w:szCs w:val="20"/>
            <w:lang w:eastAsia="ja-JP"/>
          </w:rPr>
          <w:t xml:space="preserve"> other mandatory attribute</w:t>
        </w:r>
      </w:ins>
      <w:ins w:id="471" w:author="KENICHI Yamamoto_SDSr5" w:date="2020-10-10T15:58:00Z">
        <w:r w:rsidRPr="00F72BE8">
          <w:rPr>
            <w:rFonts w:ascii="Times New Roman" w:eastAsia="游明朝" w:hAnsi="Times New Roman" w:cs="Times New Roman"/>
            <w:sz w:val="20"/>
            <w:szCs w:val="20"/>
            <w:lang w:eastAsia="ja-JP"/>
          </w:rPr>
          <w:t xml:space="preserve"> is </w:t>
        </w:r>
      </w:ins>
      <w:ins w:id="472" w:author="KENICHI Yamamoto_SDSr5" w:date="2020-10-10T16:29:00Z">
        <w:r w:rsidR="0033036B">
          <w:rPr>
            <w:rFonts w:ascii="Times New Roman" w:eastAsia="游明朝" w:hAnsi="Times New Roman" w:cs="Times New Roman"/>
            <w:sz w:val="20"/>
            <w:szCs w:val="20"/>
            <w:lang w:eastAsia="ja-JP"/>
          </w:rPr>
          <w:t xml:space="preserve">not </w:t>
        </w:r>
      </w:ins>
      <w:ins w:id="473" w:author="KENICHI Yamamoto_SDSr5" w:date="2020-10-10T16:30:00Z">
        <w:r w:rsidR="0033036B">
          <w:rPr>
            <w:rFonts w:ascii="Times New Roman" w:eastAsia="游明朝" w:hAnsi="Times New Roman" w:cs="Times New Roman"/>
            <w:sz w:val="20"/>
            <w:szCs w:val="20"/>
            <w:lang w:eastAsia="ja-JP"/>
          </w:rPr>
          <w:t>present</w:t>
        </w:r>
      </w:ins>
      <w:ins w:id="474" w:author="KENICHI Yamamoto_SDSr5" w:date="2020-10-10T16:29:00Z">
        <w:r w:rsidR="0033036B">
          <w:rPr>
            <w:rFonts w:ascii="Times New Roman" w:eastAsia="游明朝" w:hAnsi="Times New Roman" w:cs="Times New Roman"/>
            <w:sz w:val="20"/>
            <w:szCs w:val="20"/>
            <w:lang w:eastAsia="ja-JP"/>
          </w:rPr>
          <w:t xml:space="preserve"> (e.g.</w:t>
        </w:r>
      </w:ins>
      <w:ins w:id="475" w:author="KENICHI Yamamoto_SDSr5" w:date="2020-10-10T15:58:00Z">
        <w:r w:rsidRPr="00F72BE8">
          <w:rPr>
            <w:rFonts w:ascii="Times New Roman" w:eastAsia="游明朝" w:hAnsi="Times New Roman" w:cs="Times New Roman"/>
            <w:sz w:val="20"/>
            <w:szCs w:val="20"/>
            <w:lang w:eastAsia="ja-JP"/>
          </w:rPr>
          <w:t xml:space="preserve"> congestionLevel attribute</w:t>
        </w:r>
      </w:ins>
      <w:ins w:id="476" w:author="KENICHI Yamamoto_SDSr5" w:date="2020-10-10T16:31:00Z">
        <w:r w:rsidR="0033036B">
          <w:rPr>
            <w:rFonts w:ascii="Times New Roman" w:eastAsia="游明朝" w:hAnsi="Times New Roman" w:cs="Times New Roman"/>
            <w:sz w:val="20"/>
            <w:szCs w:val="20"/>
            <w:lang w:eastAsia="ja-JP"/>
          </w:rPr>
          <w:t>)</w:t>
        </w:r>
      </w:ins>
      <w:ins w:id="477" w:author="KENICHI Yamamoto_SDSr5" w:date="2020-10-10T17:00:00Z">
        <w:r w:rsidR="00906B98">
          <w:rPr>
            <w:rFonts w:ascii="Times New Roman" w:eastAsia="游明朝" w:hAnsi="Times New Roman" w:cs="Times New Roman"/>
            <w:sz w:val="20"/>
            <w:szCs w:val="20"/>
            <w:lang w:eastAsia="ja-JP"/>
          </w:rPr>
          <w:t xml:space="preserve"> for Update operation</w:t>
        </w:r>
      </w:ins>
      <w:ins w:id="478"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9" w:author="KENICHI Yamamoto_SDSr5" w:date="2020-10-10T15:59:00Z">
        <w:r>
          <w:rPr>
            <w:rFonts w:ascii="Times New Roman" w:eastAsia="游明朝" w:hAnsi="Times New Roman" w:cs="Times New Roman"/>
            <w:sz w:val="20"/>
            <w:szCs w:val="20"/>
            <w:lang w:eastAsia="ja-JP"/>
          </w:rPr>
          <w:t>So error handling operation</w:t>
        </w:r>
      </w:ins>
      <w:ins w:id="480" w:author="KENICHI Yamamoto_SDSr5" w:date="2020-10-12T15:43:00Z">
        <w:r w:rsidR="00171ED3">
          <w:rPr>
            <w:rFonts w:ascii="Times New Roman" w:eastAsia="游明朝" w:hAnsi="Times New Roman" w:cs="Times New Roman"/>
            <w:sz w:val="20"/>
            <w:szCs w:val="20"/>
            <w:lang w:eastAsia="ja-JP"/>
          </w:rPr>
          <w:t>s</w:t>
        </w:r>
      </w:ins>
      <w:ins w:id="481" w:author="KENICHI Yamamoto_SDSr5" w:date="2020-10-10T15:58:00Z">
        <w:r w:rsidRPr="00F72BE8">
          <w:rPr>
            <w:rFonts w:ascii="Times New Roman" w:eastAsia="游明朝" w:hAnsi="Times New Roman" w:cs="Times New Roman"/>
            <w:sz w:val="20"/>
            <w:szCs w:val="20"/>
            <w:lang w:eastAsia="ja-JP"/>
          </w:rPr>
          <w:t xml:space="preserve"> </w:t>
        </w:r>
      </w:ins>
      <w:ins w:id="482" w:author="KENICHI Yamamoto_SDSr5" w:date="2020-10-10T15:59:00Z">
        <w:r>
          <w:rPr>
            <w:rFonts w:ascii="Times New Roman" w:eastAsia="游明朝" w:hAnsi="Times New Roman" w:cs="Times New Roman"/>
            <w:sz w:val="20"/>
            <w:szCs w:val="20"/>
            <w:lang w:eastAsia="ja-JP"/>
          </w:rPr>
          <w:t xml:space="preserve">for the Receiver </w:t>
        </w:r>
      </w:ins>
      <w:ins w:id="483" w:author="KENICHI Yamamoto_SDSr5" w:date="2020-10-12T15:43:00Z">
        <w:r w:rsidR="00171ED3">
          <w:rPr>
            <w:rFonts w:ascii="Times New Roman" w:eastAsia="游明朝" w:hAnsi="Times New Roman" w:cs="Times New Roman"/>
            <w:sz w:val="20"/>
            <w:szCs w:val="20"/>
            <w:lang w:eastAsia="ja-JP"/>
          </w:rPr>
          <w:t>are</w:t>
        </w:r>
      </w:ins>
      <w:ins w:id="484" w:author="KENICHI Yamamoto_SDSr5" w:date="2020-10-10T15:59:00Z">
        <w:r>
          <w:rPr>
            <w:rFonts w:ascii="Times New Roman" w:eastAsia="游明朝" w:hAnsi="Times New Roman" w:cs="Times New Roman"/>
            <w:sz w:val="20"/>
            <w:szCs w:val="20"/>
            <w:lang w:eastAsia="ja-JP"/>
          </w:rPr>
          <w:t xml:space="preserve"> added in Change 5</w:t>
        </w:r>
      </w:ins>
      <w:ins w:id="485"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6" w:author="KENICHI Yamamoto_SDSr5" w:date="2020-10-08T21:49:00Z"/>
          <w:rFonts w:ascii="Times New Roman" w:eastAsia="游明朝" w:hAnsi="Times New Roman" w:cs="Times New Roman"/>
          <w:sz w:val="20"/>
          <w:szCs w:val="20"/>
          <w:lang w:eastAsia="ja-JP"/>
        </w:rPr>
        <w:pPrChange w:id="487" w:author="KENICHI Yamamoto_SDSr5" w:date="2020-10-10T16:51:00Z">
          <w:pPr>
            <w:pStyle w:val="xmsolistparagraph"/>
            <w:ind w:left="0"/>
          </w:pPr>
        </w:pPrChange>
      </w:pPr>
      <w:ins w:id="488"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9"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90" w:author="KENICHI Yamamoto_SDSr7" w:date="2020-10-13T20:24:00Z"/>
          <w:rFonts w:ascii="Times New Roman" w:eastAsia="游明朝" w:hAnsi="Times New Roman" w:cs="Times New Roman"/>
          <w:sz w:val="20"/>
          <w:szCs w:val="20"/>
          <w:lang w:eastAsia="ja-JP"/>
        </w:rPr>
      </w:pPr>
    </w:p>
    <w:p w14:paraId="23ECD540" w14:textId="288B0DB4" w:rsidR="00E726F6" w:rsidRDefault="00E726F6" w:rsidP="00E726F6">
      <w:pPr>
        <w:pStyle w:val="xmsolistparagraph"/>
        <w:ind w:left="0"/>
        <w:rPr>
          <w:ins w:id="491" w:author="KENICHI Yamamoto_SDSr7" w:date="2020-10-13T20:24:00Z"/>
          <w:rFonts w:ascii="Times New Roman" w:eastAsia="Malgun Gothic" w:hAnsi="Times New Roman" w:cs="Times New Roman"/>
          <w:sz w:val="20"/>
          <w:szCs w:val="20"/>
        </w:rPr>
      </w:pPr>
      <w:ins w:id="492" w:author="KENICHI Yamamoto_SDSr7" w:date="2020-10-13T20:24:00Z">
        <w:r>
          <w:rPr>
            <w:rFonts w:ascii="Times New Roman" w:eastAsia="游明朝" w:hAnsi="Times New Roman" w:cs="Times New Roman"/>
            <w:sz w:val="20"/>
            <w:szCs w:val="20"/>
            <w:lang w:eastAsia="ja-JP"/>
          </w:rPr>
          <w:t>R0</w:t>
        </w:r>
      </w:ins>
      <w:ins w:id="493" w:author="KENICHI Yamamoto_SDSr7" w:date="2020-10-14T18:23:00Z">
        <w:r w:rsidR="00D610A2">
          <w:rPr>
            <w:rFonts w:ascii="Times New Roman" w:eastAsia="游明朝" w:hAnsi="Times New Roman" w:cs="Times New Roman" w:hint="eastAsia"/>
            <w:sz w:val="20"/>
            <w:szCs w:val="20"/>
            <w:lang w:eastAsia="ja-JP"/>
          </w:rPr>
          <w:t>8</w:t>
        </w:r>
      </w:ins>
      <w:ins w:id="494" w:author="KENICHI Yamamoto_SDSr7" w:date="2020-10-13T20:24: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95" w:author="KENICHI Yamamoto_SDSr7" w:date="2020-10-13T21:04:00Z"/>
          <w:rFonts w:ascii="Times New Roman" w:eastAsia="游明朝" w:hAnsi="Times New Roman" w:cs="Times New Roman"/>
          <w:sz w:val="20"/>
          <w:szCs w:val="20"/>
          <w:lang w:eastAsia="ja-JP"/>
        </w:rPr>
      </w:pPr>
      <w:ins w:id="496" w:author="KENICHI Yamamoto_SDSr7" w:date="2020-10-13T21:19:00Z">
        <w:r>
          <w:rPr>
            <w:rFonts w:ascii="Times New Roman" w:eastAsia="游明朝" w:hAnsi="Times New Roman" w:cs="Times New Roman"/>
            <w:sz w:val="20"/>
            <w:szCs w:val="20"/>
            <w:lang w:eastAsia="ja-JP"/>
          </w:rPr>
          <w:t xml:space="preserve">In </w:t>
        </w:r>
      </w:ins>
      <w:ins w:id="497" w:author="KENICHI Yamamoto_SDSr7" w:date="2020-10-13T21:21:00Z">
        <w:r>
          <w:rPr>
            <w:rFonts w:ascii="Times New Roman" w:eastAsia="游明朝" w:hAnsi="Times New Roman" w:cs="Times New Roman"/>
            <w:sz w:val="20"/>
            <w:szCs w:val="20"/>
            <w:lang w:eastAsia="ja-JP"/>
          </w:rPr>
          <w:t>the table of</w:t>
        </w:r>
      </w:ins>
      <w:ins w:id="498"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9" w:author="KENICHI Yamamoto_SDSr7" w:date="2020-10-13T21:19:00Z">
        <w:r>
          <w:rPr>
            <w:rFonts w:ascii="Times New Roman" w:eastAsia="游明朝" w:hAnsi="Times New Roman" w:cs="Times New Roman"/>
            <w:sz w:val="20"/>
            <w:szCs w:val="20"/>
            <w:lang w:eastAsia="ja-JP"/>
          </w:rPr>
          <w:t xml:space="preserve"> of Change 3, t</w:t>
        </w:r>
      </w:ins>
      <w:ins w:id="500" w:author="KENICHI Yamamoto_SDSr7" w:date="2020-10-13T20:24:00Z">
        <w:r w:rsidR="00E726F6">
          <w:rPr>
            <w:rFonts w:ascii="Times New Roman" w:eastAsia="游明朝" w:hAnsi="Times New Roman" w:cs="Times New Roman" w:hint="eastAsia"/>
            <w:sz w:val="20"/>
            <w:szCs w:val="20"/>
            <w:lang w:eastAsia="ja-JP"/>
          </w:rPr>
          <w:t xml:space="preserve">he </w:t>
        </w:r>
      </w:ins>
      <w:ins w:id="501" w:author="KENICHI Yamamoto_SDSr7" w:date="2020-10-13T20:29:00Z">
        <w:r w:rsidR="00E726F6" w:rsidRPr="00E726F6">
          <w:rPr>
            <w:rFonts w:ascii="Times New Roman" w:eastAsia="游明朝" w:hAnsi="Times New Roman" w:cs="Times New Roman"/>
            <w:sz w:val="20"/>
            <w:szCs w:val="20"/>
            <w:lang w:eastAsia="ja-JP"/>
          </w:rPr>
          <w:t xml:space="preserve">enum </w:t>
        </w:r>
      </w:ins>
      <w:ins w:id="502"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503" w:author="KENICHI Yamamoto_SDSr7" w:date="2020-10-13T20:29:00Z">
        <w:r w:rsidR="00E726F6" w:rsidRPr="00E726F6">
          <w:rPr>
            <w:rFonts w:ascii="Times New Roman" w:eastAsia="游明朝" w:hAnsi="Times New Roman" w:cs="Times New Roman"/>
            <w:sz w:val="20"/>
            <w:szCs w:val="20"/>
            <w:lang w:eastAsia="ja-JP"/>
          </w:rPr>
          <w:t xml:space="preserve"> </w:t>
        </w:r>
      </w:ins>
      <w:ins w:id="504" w:author="KENICHI Yamamoto_SDSr7" w:date="2020-10-13T20:31:00Z">
        <w:r w:rsidR="00E726F6">
          <w:rPr>
            <w:rFonts w:ascii="Times New Roman" w:eastAsia="游明朝" w:hAnsi="Times New Roman" w:cs="Times New Roman"/>
            <w:sz w:val="20"/>
            <w:szCs w:val="20"/>
            <w:lang w:eastAsia="ja-JP"/>
          </w:rPr>
          <w:t xml:space="preserve">of </w:t>
        </w:r>
      </w:ins>
      <w:ins w:id="505" w:author="KENICHI Yamamoto_SDSr7" w:date="2020-10-13T20:25:00Z">
        <w:r w:rsidR="00E726F6" w:rsidRPr="00E726F6">
          <w:rPr>
            <w:rFonts w:ascii="Times New Roman" w:eastAsia="游明朝" w:hAnsi="Times New Roman" w:cs="Times New Roman"/>
            <w:sz w:val="20"/>
            <w:szCs w:val="20"/>
            <w:lang w:eastAsia="ja-JP"/>
          </w:rPr>
          <w:t>monitorEnable</w:t>
        </w:r>
      </w:ins>
      <w:ins w:id="506" w:author="KENICHI Yamamoto_SDSr7" w:date="2020-10-13T20:24:00Z">
        <w:r w:rsidR="00E726F6">
          <w:rPr>
            <w:rFonts w:ascii="Times New Roman" w:eastAsia="游明朝" w:hAnsi="Times New Roman" w:cs="Times New Roman"/>
            <w:sz w:val="20"/>
            <w:szCs w:val="20"/>
            <w:lang w:eastAsia="ja-JP"/>
          </w:rPr>
          <w:t xml:space="preserve"> </w:t>
        </w:r>
      </w:ins>
      <w:ins w:id="507" w:author="KENICHI Yamamoto_SDSr7" w:date="2020-10-13T21:05:00Z">
        <w:r w:rsidR="00F32DDA">
          <w:rPr>
            <w:rFonts w:ascii="Times New Roman" w:eastAsia="游明朝" w:hAnsi="Times New Roman" w:cs="Times New Roman"/>
            <w:sz w:val="20"/>
            <w:szCs w:val="20"/>
            <w:lang w:eastAsia="ja-JP"/>
          </w:rPr>
          <w:t xml:space="preserve">attribute </w:t>
        </w:r>
      </w:ins>
      <w:ins w:id="508" w:author="KENICHI Yamamoto_SDSr7" w:date="2020-10-13T20:31:00Z">
        <w:r w:rsidR="00E726F6">
          <w:rPr>
            <w:rFonts w:ascii="Times New Roman" w:eastAsia="游明朝" w:hAnsi="Times New Roman" w:cs="Times New Roman"/>
            <w:sz w:val="20"/>
            <w:szCs w:val="20"/>
            <w:lang w:eastAsia="ja-JP"/>
          </w:rPr>
          <w:t>are added</w:t>
        </w:r>
      </w:ins>
      <w:ins w:id="509"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10" w:author="KENICHI Yamamoto_SDSr7" w:date="2020-10-13T20:24:00Z"/>
          <w:rFonts w:ascii="Times New Roman" w:eastAsia="游明朝" w:hAnsi="Times New Roman" w:cs="Times New Roman"/>
          <w:sz w:val="20"/>
          <w:szCs w:val="20"/>
          <w:lang w:eastAsia="ja-JP"/>
        </w:rPr>
      </w:pPr>
      <w:ins w:id="511" w:author="KENICHI Yamamoto_SDSr7" w:date="2020-10-13T21:18:00Z">
        <w:r>
          <w:rPr>
            <w:rFonts w:ascii="Times New Roman" w:eastAsia="游明朝" w:hAnsi="Times New Roman" w:cs="Times New Roman"/>
            <w:sz w:val="20"/>
            <w:szCs w:val="20"/>
            <w:lang w:eastAsia="ja-JP"/>
          </w:rPr>
          <w:t>I</w:t>
        </w:r>
      </w:ins>
      <w:ins w:id="512" w:author="KENICHI Yamamoto_SDSr7" w:date="2020-10-13T21:17:00Z">
        <w:r>
          <w:rPr>
            <w:rFonts w:ascii="Times New Roman" w:eastAsia="游明朝" w:hAnsi="Times New Roman" w:cs="Times New Roman"/>
            <w:sz w:val="20"/>
            <w:szCs w:val="20"/>
            <w:lang w:eastAsia="ja-JP"/>
          </w:rPr>
          <w:t>n CRUD operation</w:t>
        </w:r>
      </w:ins>
      <w:ins w:id="513" w:author="KENICHI Yamamoto_SDSr7" w:date="2020-10-13T21:25:00Z">
        <w:r w:rsidR="0094568C">
          <w:rPr>
            <w:rFonts w:ascii="Times New Roman" w:eastAsia="游明朝" w:hAnsi="Times New Roman" w:cs="Times New Roman"/>
            <w:sz w:val="20"/>
            <w:szCs w:val="20"/>
            <w:lang w:eastAsia="ja-JP"/>
          </w:rPr>
          <w:t>s</w:t>
        </w:r>
      </w:ins>
      <w:ins w:id="514" w:author="KENICHI Yamamoto_SDSr7" w:date="2020-10-13T21:17:00Z">
        <w:r>
          <w:rPr>
            <w:rFonts w:ascii="Times New Roman" w:eastAsia="游明朝" w:hAnsi="Times New Roman" w:cs="Times New Roman"/>
            <w:sz w:val="20"/>
            <w:szCs w:val="20"/>
            <w:lang w:eastAsia="ja-JP"/>
          </w:rPr>
          <w:t xml:space="preserve"> of Change 5</w:t>
        </w:r>
      </w:ins>
      <w:ins w:id="515" w:author="KENICHI Yamamoto_SDSr7" w:date="2020-10-13T21:18:00Z">
        <w:r>
          <w:rPr>
            <w:rFonts w:ascii="Times New Roman" w:eastAsia="游明朝" w:hAnsi="Times New Roman" w:cs="Times New Roman"/>
            <w:sz w:val="20"/>
            <w:szCs w:val="20"/>
            <w:lang w:eastAsia="ja-JP"/>
          </w:rPr>
          <w:t>, t</w:t>
        </w:r>
      </w:ins>
      <w:ins w:id="516"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r w:rsidR="00F32DDA" w:rsidRPr="00E726F6">
          <w:rPr>
            <w:rFonts w:ascii="Times New Roman" w:eastAsia="游明朝" w:hAnsi="Times New Roman" w:cs="Times New Roman"/>
            <w:sz w:val="20"/>
            <w:szCs w:val="20"/>
            <w:lang w:eastAsia="ja-JP"/>
          </w:rPr>
          <w:t>monitorEnable</w:t>
        </w:r>
        <w:r w:rsidR="00F32DDA">
          <w:rPr>
            <w:rFonts w:ascii="Times New Roman" w:eastAsia="游明朝" w:hAnsi="Times New Roman" w:cs="Times New Roman"/>
            <w:sz w:val="20"/>
            <w:szCs w:val="20"/>
            <w:lang w:eastAsia="ja-JP"/>
          </w:rPr>
          <w:t xml:space="preserve"> attribute are </w:t>
        </w:r>
      </w:ins>
      <w:ins w:id="517" w:author="KENICHI Yamamoto_SDSr7" w:date="2020-10-13T21:06:00Z">
        <w:r w:rsidR="00C354F3">
          <w:rPr>
            <w:rFonts w:ascii="Times New Roman" w:eastAsia="游明朝" w:hAnsi="Times New Roman" w:cs="Times New Roman"/>
            <w:sz w:val="20"/>
            <w:szCs w:val="20"/>
            <w:lang w:eastAsia="ja-JP"/>
          </w:rPr>
          <w:t xml:space="preserve">changed to </w:t>
        </w:r>
      </w:ins>
      <w:ins w:id="518"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r w:rsidR="00C354F3" w:rsidRPr="00E726F6">
          <w:rPr>
            <w:rFonts w:ascii="Times New Roman" w:eastAsia="游明朝" w:hAnsi="Times New Roman" w:cs="Times New Roman"/>
            <w:sz w:val="20"/>
            <w:szCs w:val="20"/>
            <w:lang w:eastAsia="ja-JP"/>
          </w:rPr>
          <w:t xml:space="preserve">enum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9" w:author="KENICHI Yamamoto_SDSr7" w:date="2020-10-13T21:05:00Z">
        <w:r w:rsidR="00F32DDA">
          <w:rPr>
            <w:rFonts w:ascii="Times New Roman" w:eastAsia="游明朝" w:hAnsi="Times New Roman" w:cs="Times New Roman"/>
            <w:sz w:val="20"/>
            <w:szCs w:val="20"/>
            <w:lang w:eastAsia="ja-JP"/>
          </w:rPr>
          <w:t>.</w:t>
        </w:r>
      </w:ins>
    </w:p>
    <w:p w14:paraId="33552B28" w14:textId="607B1034" w:rsidR="00E726F6" w:rsidRDefault="00E726F6" w:rsidP="0094510B">
      <w:pPr>
        <w:pStyle w:val="xmsolistparagraph"/>
        <w:ind w:left="0"/>
        <w:rPr>
          <w:ins w:id="520" w:author="KENICHI Yamamoto_SDSr8" w:date="2020-10-20T08:28:00Z"/>
          <w:rFonts w:ascii="Times New Roman" w:eastAsia="游明朝" w:hAnsi="Times New Roman" w:cs="Times New Roman"/>
          <w:sz w:val="20"/>
          <w:szCs w:val="20"/>
          <w:lang w:eastAsia="ja-JP"/>
        </w:rPr>
      </w:pPr>
    </w:p>
    <w:p w14:paraId="6F4D2576" w14:textId="1659DA42" w:rsidR="007753AA" w:rsidRDefault="007753AA" w:rsidP="007753AA">
      <w:pPr>
        <w:pStyle w:val="xmsolistparagraph"/>
        <w:ind w:left="0"/>
        <w:rPr>
          <w:ins w:id="521" w:author="KENICHI Yamamoto_SDSr8" w:date="2020-10-20T08:28:00Z"/>
          <w:rFonts w:ascii="Times New Roman" w:eastAsia="Malgun Gothic" w:hAnsi="Times New Roman" w:cs="Times New Roman"/>
          <w:sz w:val="20"/>
          <w:szCs w:val="20"/>
        </w:rPr>
      </w:pPr>
      <w:ins w:id="522" w:author="KENICHI Yamamoto_SDSr8" w:date="2020-10-20T08:28:00Z">
        <w:r>
          <w:rPr>
            <w:rFonts w:ascii="Times New Roman" w:eastAsia="游明朝" w:hAnsi="Times New Roman" w:cs="Times New Roman"/>
            <w:sz w:val="20"/>
            <w:szCs w:val="20"/>
            <w:lang w:eastAsia="ja-JP"/>
          </w:rPr>
          <w:t>R0</w:t>
        </w:r>
      </w:ins>
      <w:ins w:id="523" w:author="KENICHI Yamamoto_SDSr8" w:date="2020-10-20T08:29:00Z">
        <w:r>
          <w:rPr>
            <w:rFonts w:ascii="Times New Roman" w:eastAsia="游明朝" w:hAnsi="Times New Roman" w:cs="Times New Roman"/>
            <w:sz w:val="20"/>
            <w:szCs w:val="20"/>
            <w:lang w:eastAsia="ja-JP"/>
          </w:rPr>
          <w:t>9</w:t>
        </w:r>
      </w:ins>
      <w:ins w:id="524" w:author="KENICHI Yamamoto_SDSr8" w:date="2020-10-20T08:28: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 discussion.</w:t>
        </w:r>
      </w:ins>
    </w:p>
    <w:p w14:paraId="38C781F0" w14:textId="77777777" w:rsidR="00505A0F" w:rsidRDefault="00505A0F" w:rsidP="00505A0F">
      <w:pPr>
        <w:pStyle w:val="xmsolistparagraph"/>
        <w:numPr>
          <w:ilvl w:val="0"/>
          <w:numId w:val="29"/>
        </w:numPr>
        <w:rPr>
          <w:ins w:id="525" w:author="KENICHI Yamamoto_SDSr8" w:date="2020-10-20T14:05:00Z"/>
          <w:rFonts w:ascii="Times New Roman" w:eastAsia="Malgun Gothic" w:hAnsi="Times New Roman" w:cs="Times New Roman"/>
          <w:sz w:val="20"/>
          <w:szCs w:val="20"/>
          <w:lang w:eastAsia="ja-JP"/>
        </w:rPr>
      </w:pPr>
      <w:bookmarkStart w:id="526" w:name="_Hlk54095262"/>
      <w:ins w:id="527" w:author="KENICHI Yamamoto_SDSr8" w:date="2020-10-20T14:05: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E726F6">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attribute.</w:t>
        </w:r>
      </w:ins>
    </w:p>
    <w:p w14:paraId="58D0A004" w14:textId="56907D4A" w:rsidR="00505A0F" w:rsidRPr="00A80541" w:rsidRDefault="00505A0F" w:rsidP="00505A0F">
      <w:pPr>
        <w:pStyle w:val="xmsolistparagraph"/>
        <w:numPr>
          <w:ilvl w:val="0"/>
          <w:numId w:val="29"/>
        </w:numPr>
        <w:rPr>
          <w:ins w:id="528" w:author="KENICHI Yamamoto_SDSr8" w:date="2020-10-20T14:05:00Z"/>
          <w:rFonts w:ascii="Times New Roman" w:eastAsia="Malgun Gothic" w:hAnsi="Times New Roman" w:cs="Times New Roman"/>
          <w:sz w:val="20"/>
          <w:szCs w:val="20"/>
          <w:lang w:eastAsia="ja-JP"/>
        </w:rPr>
      </w:pPr>
      <w:ins w:id="529" w:author="KENICHI Yamamoto_SDSr8" w:date="2020-10-20T14:05: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530" w:author="KENICHI Yamamoto_SDSr8" w:date="2020-10-20T14:11:00Z">
        <w:r>
          <w:rPr>
            <w:rFonts w:ascii="Times New Roman" w:eastAsia="游明朝" w:hAnsi="Times New Roman" w:cs="Times New Roman"/>
            <w:i/>
            <w:iCs/>
            <w:sz w:val="20"/>
            <w:szCs w:val="20"/>
            <w:lang w:eastAsia="ja-JP"/>
          </w:rPr>
          <w:t>States</w:t>
        </w:r>
      </w:ins>
      <w:ins w:id="531" w:author="KENICHI Yamamoto_SDSr8" w:date="2020-10-20T14:05: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w:t>
        </w:r>
      </w:ins>
      <w:ins w:id="532" w:author="KENICHI Yamamoto_SDSr8" w:date="2020-10-20T14:06:00Z">
        <w:r>
          <w:rPr>
            <w:rFonts w:ascii="Times New Roman" w:eastAsia="游明朝" w:hAnsi="Times New Roman" w:cs="Times New Roman"/>
            <w:sz w:val="20"/>
            <w:szCs w:val="20"/>
            <w:lang w:eastAsia="ja-JP"/>
          </w:rPr>
          <w:t>rom</w:t>
        </w:r>
      </w:ins>
      <w:ins w:id="533" w:author="KENICHI Yamamoto_SDSr8" w:date="2020-10-20T14:05:00Z">
        <w:r>
          <w:rPr>
            <w:rFonts w:ascii="Times New Roman" w:eastAsia="游明朝" w:hAnsi="Times New Roman" w:cs="Times New Roman"/>
            <w:sz w:val="20"/>
            <w:szCs w:val="20"/>
            <w:lang w:eastAsia="ja-JP"/>
          </w:rPr>
          <w:t xml:space="preserve"> NSE, and update the CRUD operations.</w:t>
        </w:r>
      </w:ins>
    </w:p>
    <w:bookmarkEnd w:id="526"/>
    <w:p w14:paraId="6C29909A" w14:textId="5EBC25E1" w:rsidR="007753AA" w:rsidRDefault="007753AA" w:rsidP="0094510B">
      <w:pPr>
        <w:pStyle w:val="xmsolistparagraph"/>
        <w:ind w:left="0"/>
        <w:rPr>
          <w:ins w:id="534" w:author="KENICHI Yamamoto_SDSr9" w:date="2020-11-10T23:42:00Z"/>
          <w:rFonts w:ascii="Times New Roman" w:eastAsia="游明朝" w:hAnsi="Times New Roman" w:cs="Times New Roman"/>
          <w:sz w:val="20"/>
          <w:szCs w:val="20"/>
          <w:lang w:eastAsia="ja-JP"/>
        </w:rPr>
      </w:pPr>
    </w:p>
    <w:p w14:paraId="73061382" w14:textId="77777777" w:rsidR="00CE0F7D" w:rsidRDefault="00CE0F7D" w:rsidP="0094510B">
      <w:pPr>
        <w:pStyle w:val="xmsolistparagraph"/>
        <w:ind w:left="0"/>
        <w:rPr>
          <w:ins w:id="535" w:author="KENICHI Yamamoto_SDSr9" w:date="2020-10-21T22:02:00Z"/>
          <w:rFonts w:ascii="Times New Roman" w:eastAsia="游明朝" w:hAnsi="Times New Roman" w:cs="Times New Roman" w:hint="eastAsia"/>
          <w:sz w:val="20"/>
          <w:szCs w:val="20"/>
          <w:lang w:eastAsia="ja-JP"/>
        </w:rPr>
      </w:pPr>
    </w:p>
    <w:p w14:paraId="16C7C669" w14:textId="665FCAC8" w:rsidR="0041257D" w:rsidRDefault="0041257D" w:rsidP="0041257D">
      <w:pPr>
        <w:pStyle w:val="xmsolistparagraph"/>
        <w:ind w:left="0"/>
        <w:rPr>
          <w:ins w:id="536" w:author="KENICHI Yamamoto_SDSr9" w:date="2020-10-21T22:02:00Z"/>
          <w:rFonts w:ascii="Times New Roman" w:eastAsia="Malgun Gothic" w:hAnsi="Times New Roman" w:cs="Times New Roman"/>
          <w:sz w:val="20"/>
          <w:szCs w:val="20"/>
        </w:rPr>
      </w:pPr>
      <w:ins w:id="537" w:author="KENICHI Yamamoto_SDSr9" w:date="2020-10-21T22:02:00Z">
        <w:r>
          <w:rPr>
            <w:rFonts w:ascii="Times New Roman" w:eastAsia="游明朝" w:hAnsi="Times New Roman" w:cs="Times New Roman"/>
            <w:sz w:val="20"/>
            <w:szCs w:val="20"/>
            <w:lang w:eastAsia="ja-JP"/>
          </w:rPr>
          <w:t xml:space="preserve">R10 </w:t>
        </w:r>
        <w:r>
          <w:rPr>
            <w:rFonts w:ascii="Times New Roman" w:eastAsia="Malgun Gothic" w:hAnsi="Times New Roman" w:cs="Times New Roman"/>
            <w:sz w:val="20"/>
            <w:szCs w:val="20"/>
          </w:rPr>
          <w:t xml:space="preserve">updates based on </w:t>
        </w:r>
      </w:ins>
      <w:ins w:id="538" w:author="KENICHI Yamamoto_SDSr9" w:date="2020-11-10T23:28:00Z">
        <w:r w:rsidR="00F932C1">
          <w:rPr>
            <w:rFonts w:ascii="Times New Roman" w:eastAsia="Malgun Gothic" w:hAnsi="Times New Roman" w:cs="Times New Roman"/>
            <w:sz w:val="20"/>
            <w:szCs w:val="20"/>
          </w:rPr>
          <w:t xml:space="preserve">the </w:t>
        </w:r>
        <w:r w:rsidR="00F932C1">
          <w:rPr>
            <w:rFonts w:ascii="Times New Roman" w:eastAsia="游明朝" w:hAnsi="Times New Roman" w:cs="Times New Roman" w:hint="eastAsia"/>
            <w:sz w:val="20"/>
            <w:szCs w:val="20"/>
            <w:lang w:eastAsia="ja-JP"/>
          </w:rPr>
          <w:t>c</w:t>
        </w:r>
        <w:r w:rsidR="00F932C1">
          <w:rPr>
            <w:rFonts w:ascii="Times New Roman" w:eastAsia="游明朝" w:hAnsi="Times New Roman" w:cs="Times New Roman"/>
            <w:sz w:val="20"/>
            <w:szCs w:val="20"/>
            <w:lang w:eastAsia="ja-JP"/>
          </w:rPr>
          <w:t xml:space="preserve">omments </w:t>
        </w:r>
        <w:bookmarkStart w:id="539" w:name="_Hlk55944652"/>
        <w:r w:rsidR="00F932C1">
          <w:rPr>
            <w:rFonts w:ascii="Times New Roman" w:eastAsia="游明朝" w:hAnsi="Times New Roman" w:cs="Times New Roman"/>
            <w:sz w:val="20"/>
            <w:szCs w:val="20"/>
            <w:lang w:eastAsia="ja-JP"/>
          </w:rPr>
          <w:t>from Peter.</w:t>
        </w:r>
      </w:ins>
    </w:p>
    <w:bookmarkEnd w:id="539"/>
    <w:p w14:paraId="2EEFE70D" w14:textId="349FB4FB" w:rsidR="00F932C1" w:rsidRDefault="00F932C1" w:rsidP="00F932C1">
      <w:pPr>
        <w:rPr>
          <w:ins w:id="540" w:author="KENICHI Yamamoto_SDSr9" w:date="2020-11-10T23:30:00Z"/>
          <w:lang w:val="en-US"/>
        </w:rPr>
      </w:pPr>
      <w:ins w:id="541" w:author="KENICHI Yamamoto_SDSr9" w:date="2020-11-10T23:21:00Z">
        <w:r w:rsidRPr="00D56A89">
          <w:rPr>
            <w:lang w:val="en-US"/>
          </w:rPr>
          <w:t xml:space="preserve">1. The </w:t>
        </w:r>
        <w:proofErr w:type="spellStart"/>
        <w:r w:rsidRPr="00D56A89">
          <w:rPr>
            <w:lang w:val="en-US"/>
          </w:rPr>
          <w:t>monitorEnable</w:t>
        </w:r>
        <w:proofErr w:type="spellEnd"/>
        <w:r w:rsidRPr="00D56A89">
          <w:rPr>
            <w:lang w:val="en-US"/>
          </w:rPr>
          <w:t xml:space="preserve"> attribute is </w:t>
        </w:r>
        <w:proofErr w:type="gramStart"/>
        <w:r w:rsidRPr="00D56A89">
          <w:rPr>
            <w:lang w:val="en-US"/>
          </w:rPr>
          <w:t>0..</w:t>
        </w:r>
        <w:proofErr w:type="gramEnd"/>
        <w:r w:rsidRPr="00D56A89">
          <w:rPr>
            <w:lang w:val="en-US"/>
          </w:rPr>
          <w:t>1 RW with just the two values (</w:t>
        </w:r>
        <w:proofErr w:type="spellStart"/>
        <w:r w:rsidRPr="00D56A89">
          <w:rPr>
            <w:lang w:val="en-US"/>
          </w:rPr>
          <w:t>MonitorCongestion</w:t>
        </w:r>
        <w:proofErr w:type="spellEnd"/>
        <w:r w:rsidRPr="00D56A89">
          <w:rPr>
            <w:lang w:val="en-US"/>
          </w:rPr>
          <w:t xml:space="preserve"> and </w:t>
        </w:r>
        <w:proofErr w:type="spellStart"/>
        <w:r w:rsidRPr="00D56A89">
          <w:rPr>
            <w:lang w:val="en-US"/>
          </w:rPr>
          <w:t>MonitorDeviceNumber</w:t>
        </w:r>
        <w:proofErr w:type="spellEnd"/>
        <w:r w:rsidRPr="00D56A89">
          <w:rPr>
            <w:lang w:val="en-US"/>
          </w:rPr>
          <w:t xml:space="preserve">) </w:t>
        </w:r>
      </w:ins>
    </w:p>
    <w:p w14:paraId="67BEB9D9" w14:textId="12E20EAF" w:rsidR="00F932C1" w:rsidRPr="00D56A89" w:rsidRDefault="00F932C1" w:rsidP="00D56A89">
      <w:pPr>
        <w:numPr>
          <w:ilvl w:val="1"/>
          <w:numId w:val="26"/>
        </w:numPr>
        <w:overflowPunct/>
        <w:autoSpaceDE/>
        <w:autoSpaceDN/>
        <w:adjustRightInd/>
        <w:spacing w:before="100" w:beforeAutospacing="1" w:after="100" w:afterAutospacing="1"/>
        <w:textAlignment w:val="auto"/>
        <w:rPr>
          <w:ins w:id="542" w:author="KENICHI Yamamoto_SDSr9" w:date="2020-11-10T23:21:00Z"/>
          <w:rFonts w:eastAsia="游明朝"/>
          <w:color w:val="0000FF"/>
          <w:lang w:eastAsia="ja-JP"/>
        </w:rPr>
      </w:pPr>
      <w:ins w:id="543" w:author="KENICHI Yamamoto_SDSr9" w:date="2020-11-10T23:21:00Z">
        <w:r w:rsidRPr="00D56A89">
          <w:rPr>
            <w:rFonts w:eastAsia="游明朝"/>
            <w:color w:val="0000FF"/>
            <w:lang w:eastAsia="ja-JP"/>
          </w:rPr>
          <w:t>[Kenichi] Agreed.</w:t>
        </w:r>
      </w:ins>
      <w:ins w:id="544" w:author="KENICHI Yamamoto_SDSr9" w:date="2020-11-10T23:29:00Z">
        <w:r w:rsidRPr="00D56A89">
          <w:rPr>
            <w:rFonts w:eastAsia="游明朝"/>
            <w:color w:val="0000FF"/>
            <w:lang w:eastAsia="ja-JP"/>
          </w:rPr>
          <w:t xml:space="preserve"> TS-1, TS-4 and TS-26 contributions</w:t>
        </w:r>
      </w:ins>
      <w:ins w:id="545" w:author="KENICHI Yamamoto_SDSr9" w:date="2020-11-10T23:32:00Z">
        <w:r w:rsidR="007244DA" w:rsidRPr="00CE0F7D">
          <w:rPr>
            <w:rFonts w:eastAsia="游明朝"/>
            <w:color w:val="0000FF"/>
            <w:lang w:eastAsia="ja-JP"/>
          </w:rPr>
          <w:t xml:space="preserve"> are </w:t>
        </w:r>
      </w:ins>
      <w:ins w:id="546" w:author="KENICHI Yamamoto_SDSr9" w:date="2020-11-10T23:29:00Z">
        <w:r w:rsidRPr="00D56A89">
          <w:rPr>
            <w:rFonts w:eastAsia="游明朝"/>
            <w:color w:val="0000FF"/>
            <w:lang w:eastAsia="ja-JP"/>
          </w:rPr>
          <w:t>updated.</w:t>
        </w:r>
      </w:ins>
    </w:p>
    <w:p w14:paraId="5C03FD64" w14:textId="77777777" w:rsidR="007244DA" w:rsidRDefault="007244DA" w:rsidP="00F932C1">
      <w:pPr>
        <w:rPr>
          <w:ins w:id="547" w:author="KENICHI Yamamoto_SDSr9" w:date="2020-11-10T23:38:00Z"/>
        </w:rPr>
      </w:pPr>
    </w:p>
    <w:p w14:paraId="7CDEF26A" w14:textId="68107FCE" w:rsidR="00F932C1" w:rsidRDefault="00F932C1" w:rsidP="00F932C1">
      <w:pPr>
        <w:rPr>
          <w:ins w:id="548" w:author="KENICHI Yamamoto_SDSr9" w:date="2020-11-10T23:31:00Z"/>
          <w:lang w:val="en-US"/>
        </w:rPr>
      </w:pPr>
      <w:ins w:id="549" w:author="KENICHI Yamamoto_SDSr9" w:date="2020-11-10T23:21:00Z">
        <w:r>
          <w:br/>
        </w:r>
        <w:r w:rsidRPr="00D56A89">
          <w:rPr>
            <w:lang w:val="en-US"/>
          </w:rPr>
          <w:t xml:space="preserve">2 </w:t>
        </w:r>
      </w:ins>
      <w:ins w:id="550" w:author="KENICHI Yamamoto_SDSr9" w:date="2020-11-10T23:30:00Z">
        <w:r>
          <w:rPr>
            <w:lang w:val="en-US"/>
          </w:rPr>
          <w:t xml:space="preserve"> </w:t>
        </w:r>
      </w:ins>
      <w:ins w:id="551" w:author="KENICHI Yamamoto_SDSr9" w:date="2020-11-10T23:21:00Z">
        <w:r w:rsidRPr="00D56A89">
          <w:rPr>
            <w:lang w:val="en-US"/>
          </w:rPr>
          <w:t xml:space="preserve">The </w:t>
        </w:r>
        <w:proofErr w:type="spellStart"/>
        <w:r w:rsidRPr="00D56A89">
          <w:rPr>
            <w:lang w:val="en-US"/>
          </w:rPr>
          <w:t>monitorStatus</w:t>
        </w:r>
        <w:proofErr w:type="spellEnd"/>
        <w:r w:rsidRPr="00D56A89">
          <w:rPr>
            <w:lang w:val="en-US"/>
          </w:rPr>
          <w:t xml:space="preserve"> attribute is 1 RO with three values (DISABLED, ENABLED, FAILED) </w:t>
        </w:r>
      </w:ins>
    </w:p>
    <w:p w14:paraId="1AECAE0C" w14:textId="501FBFE2" w:rsidR="00F932C1" w:rsidRPr="00CE0F7D" w:rsidRDefault="00F932C1" w:rsidP="00D56A89">
      <w:pPr>
        <w:numPr>
          <w:ilvl w:val="1"/>
          <w:numId w:val="26"/>
        </w:numPr>
        <w:overflowPunct/>
        <w:autoSpaceDE/>
        <w:autoSpaceDN/>
        <w:adjustRightInd/>
        <w:spacing w:before="100" w:beforeAutospacing="1" w:after="100" w:afterAutospacing="1"/>
        <w:textAlignment w:val="auto"/>
        <w:rPr>
          <w:ins w:id="552" w:author="KENICHI Yamamoto_SDSr9" w:date="2020-11-10T23:21:00Z"/>
          <w:color w:val="0000FF"/>
        </w:rPr>
      </w:pPr>
      <w:ins w:id="553" w:author="KENICHI Yamamoto_SDSr9" w:date="2020-11-10T23:30:00Z">
        <w:r w:rsidRPr="00D56A89">
          <w:rPr>
            <w:rFonts w:eastAsia="游明朝"/>
            <w:color w:val="0000FF"/>
            <w:lang w:eastAsia="ja-JP"/>
          </w:rPr>
          <w:t xml:space="preserve"> </w:t>
        </w:r>
      </w:ins>
      <w:ins w:id="554" w:author="KENICHI Yamamoto_SDSr9" w:date="2020-11-10T23:22:00Z">
        <w:r w:rsidRPr="00D56A89">
          <w:rPr>
            <w:rFonts w:eastAsia="游明朝"/>
            <w:color w:val="0000FF"/>
            <w:lang w:eastAsia="ja-JP"/>
          </w:rPr>
          <w:t>[</w:t>
        </w:r>
      </w:ins>
      <w:ins w:id="555" w:author="KENICHI Yamamoto_SDSr9" w:date="2020-11-10T23:21:00Z">
        <w:r w:rsidRPr="00D56A89">
          <w:rPr>
            <w:rFonts w:eastAsia="游明朝"/>
            <w:color w:val="0000FF"/>
            <w:lang w:eastAsia="ja-JP"/>
          </w:rPr>
          <w:t>Kenichi] Agreed. TS-4 contribution also shows the value 0 indicates to DISABLED.</w:t>
        </w:r>
      </w:ins>
    </w:p>
    <w:tbl>
      <w:tblPr>
        <w:tblW w:w="0" w:type="auto"/>
        <w:jc w:val="center"/>
        <w:tblCellMar>
          <w:left w:w="0" w:type="dxa"/>
          <w:right w:w="0" w:type="dxa"/>
        </w:tblCellMar>
        <w:tblLook w:val="04A0" w:firstRow="1" w:lastRow="0" w:firstColumn="1" w:lastColumn="0" w:noHBand="0" w:noVBand="1"/>
      </w:tblPr>
      <w:tblGrid>
        <w:gridCol w:w="1413"/>
        <w:gridCol w:w="2977"/>
        <w:gridCol w:w="5074"/>
      </w:tblGrid>
      <w:tr w:rsidR="00F932C1" w14:paraId="1E56FA62" w14:textId="77777777" w:rsidTr="00F932C1">
        <w:trPr>
          <w:jc w:val="center"/>
          <w:ins w:id="556" w:author="KENICHI Yamamoto_SDSr9" w:date="2020-11-10T23:21:00Z"/>
        </w:trPr>
        <w:tc>
          <w:tcPr>
            <w:tcW w:w="14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CC0146F" w14:textId="77777777" w:rsidR="00F932C1" w:rsidRDefault="00F932C1">
            <w:pPr>
              <w:pStyle w:val="TAC"/>
              <w:rPr>
                <w:ins w:id="557" w:author="KENICHI Yamamoto_SDSr9" w:date="2020-11-10T23:21:00Z"/>
                <w:color w:val="6600FF"/>
              </w:rPr>
            </w:pPr>
            <w:ins w:id="558" w:author="KENICHI Yamamoto_SDSr9" w:date="2020-11-10T23:21:00Z">
              <w:r>
                <w:rPr>
                  <w:color w:val="6600FF"/>
                </w:rPr>
                <w:t>0</w:t>
              </w:r>
            </w:ins>
          </w:p>
        </w:tc>
        <w:tc>
          <w:tcPr>
            <w:tcW w:w="297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FDCC554" w14:textId="77777777" w:rsidR="00F932C1" w:rsidRDefault="00F932C1">
            <w:pPr>
              <w:pStyle w:val="TAL"/>
              <w:rPr>
                <w:ins w:id="559" w:author="KENICHI Yamamoto_SDSr9" w:date="2020-11-10T23:21:00Z"/>
                <w:color w:val="6600FF"/>
              </w:rPr>
            </w:pPr>
            <w:ins w:id="560" w:author="KENICHI Yamamoto_SDSr9" w:date="2020-11-10T23:21:00Z">
              <w:r>
                <w:rPr>
                  <w:color w:val="6600FF"/>
                </w:rPr>
                <w:t>DISABLED</w:t>
              </w:r>
            </w:ins>
          </w:p>
        </w:tc>
        <w:tc>
          <w:tcPr>
            <w:tcW w:w="507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38B3401" w14:textId="77777777" w:rsidR="00F932C1" w:rsidRDefault="00F932C1">
            <w:pPr>
              <w:pStyle w:val="TAL"/>
              <w:rPr>
                <w:ins w:id="561" w:author="KENICHI Yamamoto_SDSr9" w:date="2020-11-10T23:21:00Z"/>
                <w:color w:val="6600FF"/>
              </w:rPr>
            </w:pPr>
            <w:ins w:id="562" w:author="KENICHI Yamamoto_SDSr9" w:date="2020-11-10T23:21:00Z">
              <w:r>
                <w:rPr>
                  <w:color w:val="6600FF"/>
                </w:rPr>
                <w:t>Default</w:t>
              </w:r>
            </w:ins>
          </w:p>
        </w:tc>
      </w:tr>
      <w:tr w:rsidR="00F932C1" w14:paraId="058E8E61" w14:textId="77777777" w:rsidTr="00F932C1">
        <w:trPr>
          <w:jc w:val="center"/>
          <w:ins w:id="563"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9D04A49" w14:textId="77777777" w:rsidR="00F932C1" w:rsidRDefault="00F932C1">
            <w:pPr>
              <w:pStyle w:val="TAC"/>
              <w:rPr>
                <w:ins w:id="564" w:author="KENICHI Yamamoto_SDSr9" w:date="2020-11-10T23:21:00Z"/>
                <w:color w:val="6600FF"/>
              </w:rPr>
            </w:pPr>
            <w:ins w:id="565" w:author="KENICHI Yamamoto_SDSr9" w:date="2020-11-10T23:21:00Z">
              <w:r>
                <w:rPr>
                  <w:color w:val="6600FF"/>
                </w:rPr>
                <w:t>1</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16BE8D57" w14:textId="77777777" w:rsidR="00F932C1" w:rsidRDefault="00F932C1">
            <w:pPr>
              <w:pStyle w:val="TAL"/>
              <w:rPr>
                <w:ins w:id="566" w:author="KENICHI Yamamoto_SDSr9" w:date="2020-11-10T23:21:00Z"/>
                <w:color w:val="6600FF"/>
              </w:rPr>
            </w:pPr>
            <w:ins w:id="567" w:author="KENICHI Yamamoto_SDSr9" w:date="2020-11-10T23:21:00Z">
              <w:r>
                <w:rPr>
                  <w:color w:val="6600FF"/>
                </w:rPr>
                <w:t>ENAB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27410CA3" w14:textId="77777777" w:rsidR="00F932C1" w:rsidRDefault="00F932C1">
            <w:pPr>
              <w:pStyle w:val="TAL"/>
              <w:rPr>
                <w:ins w:id="568" w:author="KENICHI Yamamoto_SDSr9" w:date="2020-11-10T23:21:00Z"/>
                <w:color w:val="6600FF"/>
              </w:rPr>
            </w:pPr>
            <w:ins w:id="569" w:author="KENICHI Yamamoto_SDSr9" w:date="2020-11-10T23:21:00Z">
              <w:r>
                <w:rPr>
                  <w:color w:val="6600FF"/>
                </w:rPr>
                <w:t>I</w:t>
              </w:r>
              <w:r>
                <w:rPr>
                  <w:color w:val="6600FF"/>
                  <w:lang w:eastAsia="zh-CN"/>
                </w:rPr>
                <w:t xml:space="preserve">ndicate a </w:t>
              </w:r>
              <w:r>
                <w:rPr>
                  <w:color w:val="6600FF"/>
                </w:rPr>
                <w:t xml:space="preserve">successful </w:t>
              </w:r>
              <w:r>
                <w:rPr>
                  <w:color w:val="6600FF"/>
                  <w:lang w:eastAsia="zh-CN"/>
                </w:rPr>
                <w:t>response from the underlying network</w:t>
              </w:r>
            </w:ins>
          </w:p>
        </w:tc>
      </w:tr>
      <w:tr w:rsidR="00F932C1" w14:paraId="20B9DD49" w14:textId="77777777" w:rsidTr="00F932C1">
        <w:trPr>
          <w:jc w:val="center"/>
          <w:ins w:id="570"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F8C574" w14:textId="77777777" w:rsidR="00F932C1" w:rsidRDefault="00F932C1">
            <w:pPr>
              <w:pStyle w:val="TAC"/>
              <w:rPr>
                <w:ins w:id="571" w:author="KENICHI Yamamoto_SDSr9" w:date="2020-11-10T23:21:00Z"/>
                <w:color w:val="6600FF"/>
              </w:rPr>
            </w:pPr>
            <w:ins w:id="572" w:author="KENICHI Yamamoto_SDSr9" w:date="2020-11-10T23:21:00Z">
              <w:r>
                <w:rPr>
                  <w:color w:val="6600FF"/>
                </w:rPr>
                <w:t>2</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0ABBBF0C" w14:textId="77777777" w:rsidR="00F932C1" w:rsidRDefault="00F932C1">
            <w:pPr>
              <w:pStyle w:val="TAL"/>
              <w:rPr>
                <w:ins w:id="573" w:author="KENICHI Yamamoto_SDSr9" w:date="2020-11-10T23:21:00Z"/>
                <w:color w:val="6600FF"/>
              </w:rPr>
            </w:pPr>
            <w:ins w:id="574" w:author="KENICHI Yamamoto_SDSr9" w:date="2020-11-10T23:21:00Z">
              <w:r>
                <w:rPr>
                  <w:color w:val="6600FF"/>
                </w:rPr>
                <w:t>FAI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5F9CE2E9" w14:textId="77777777" w:rsidR="00F932C1" w:rsidRDefault="00F932C1">
            <w:pPr>
              <w:pStyle w:val="TAL"/>
              <w:rPr>
                <w:ins w:id="575" w:author="KENICHI Yamamoto_SDSr9" w:date="2020-11-10T23:21:00Z"/>
                <w:color w:val="6600FF"/>
                <w:lang w:eastAsia="ja-JP"/>
              </w:rPr>
            </w:pPr>
            <w:ins w:id="576" w:author="KENICHI Yamamoto_SDSr9" w:date="2020-11-10T23:21:00Z">
              <w:r>
                <w:rPr>
                  <w:color w:val="6600FF"/>
                </w:rPr>
                <w:t>I</w:t>
              </w:r>
              <w:r>
                <w:rPr>
                  <w:color w:val="6600FF"/>
                  <w:lang w:eastAsia="zh-CN"/>
                </w:rPr>
                <w:t>ndicate an error</w:t>
              </w:r>
              <w:r>
                <w:rPr>
                  <w:color w:val="6600FF"/>
                </w:rPr>
                <w:t xml:space="preserve"> </w:t>
              </w:r>
              <w:r>
                <w:rPr>
                  <w:color w:val="6600FF"/>
                  <w:lang w:eastAsia="zh-CN"/>
                </w:rPr>
                <w:t>response from the under</w:t>
              </w:r>
              <w:r>
                <w:rPr>
                  <w:color w:val="6600FF"/>
                </w:rPr>
                <w:t>l</w:t>
              </w:r>
              <w:r>
                <w:rPr>
                  <w:color w:val="6600FF"/>
                  <w:lang w:eastAsia="zh-CN"/>
                </w:rPr>
                <w:t>ying network</w:t>
              </w:r>
            </w:ins>
          </w:p>
        </w:tc>
      </w:tr>
    </w:tbl>
    <w:p w14:paraId="6D22384D" w14:textId="77777777" w:rsidR="007244DA" w:rsidRDefault="00F932C1" w:rsidP="00F932C1">
      <w:pPr>
        <w:rPr>
          <w:ins w:id="577" w:author="KENICHI Yamamoto_SDSr9" w:date="2020-11-10T23:38:00Z"/>
          <w:lang w:val="en-US"/>
        </w:rPr>
      </w:pPr>
      <w:ins w:id="578" w:author="KENICHI Yamamoto_SDSr9" w:date="2020-11-10T23:21:00Z">
        <w:r>
          <w:br/>
        </w:r>
      </w:ins>
    </w:p>
    <w:p w14:paraId="44297A33" w14:textId="2AC89C55" w:rsidR="007244DA" w:rsidRDefault="00F932C1" w:rsidP="00F932C1">
      <w:pPr>
        <w:rPr>
          <w:ins w:id="579" w:author="KENICHI Yamamoto_SDSr9" w:date="2020-11-10T23:32:00Z"/>
          <w:lang w:val="en-US"/>
        </w:rPr>
      </w:pPr>
      <w:ins w:id="580" w:author="KENICHI Yamamoto_SDSr9" w:date="2020-11-10T23:21:00Z">
        <w:r w:rsidRPr="00D56A89">
          <w:rPr>
            <w:lang w:val="en-US"/>
          </w:rPr>
          <w:t xml:space="preserve">3. When it is first created the resource has </w:t>
        </w:r>
        <w:proofErr w:type="spellStart"/>
        <w:r w:rsidRPr="00D56A89">
          <w:rPr>
            <w:lang w:val="en-US"/>
          </w:rPr>
          <w:t>monitorStatus</w:t>
        </w:r>
        <w:proofErr w:type="spellEnd"/>
        <w:r w:rsidRPr="00D56A89">
          <w:rPr>
            <w:lang w:val="en-US"/>
          </w:rPr>
          <w:t xml:space="preserve"> set to DISABLED, and </w:t>
        </w:r>
        <w:proofErr w:type="spellStart"/>
        <w:r w:rsidRPr="00D56A89">
          <w:rPr>
            <w:lang w:val="en-US"/>
          </w:rPr>
          <w:t>monitorEnable</w:t>
        </w:r>
        <w:proofErr w:type="spellEnd"/>
        <w:r w:rsidRPr="00D56A89">
          <w:rPr>
            <w:lang w:val="en-US"/>
          </w:rPr>
          <w:t xml:space="preserve"> is absent (as are all the other </w:t>
        </w:r>
        <w:proofErr w:type="gramStart"/>
        <w:r w:rsidRPr="00D56A89">
          <w:rPr>
            <w:lang w:val="en-US"/>
          </w:rPr>
          <w:t>0..</w:t>
        </w:r>
        <w:proofErr w:type="gramEnd"/>
        <w:r w:rsidRPr="00D56A89">
          <w:rPr>
            <w:lang w:val="en-US"/>
          </w:rPr>
          <w:t xml:space="preserve">1 resource-specific attributes) </w:t>
        </w:r>
      </w:ins>
    </w:p>
    <w:p w14:paraId="156B0ECA" w14:textId="3BBC5C30" w:rsidR="00F932C1" w:rsidRPr="00D56A89" w:rsidRDefault="00F932C1" w:rsidP="00D56A89">
      <w:pPr>
        <w:numPr>
          <w:ilvl w:val="1"/>
          <w:numId w:val="26"/>
        </w:numPr>
        <w:overflowPunct/>
        <w:autoSpaceDE/>
        <w:autoSpaceDN/>
        <w:adjustRightInd/>
        <w:spacing w:before="100" w:beforeAutospacing="1" w:after="100" w:afterAutospacing="1"/>
        <w:textAlignment w:val="auto"/>
        <w:rPr>
          <w:ins w:id="581" w:author="KENICHI Yamamoto_SDSr9" w:date="2020-11-10T23:21:00Z"/>
          <w:rFonts w:eastAsia="游明朝"/>
          <w:color w:val="0000FF"/>
          <w:lang w:eastAsia="ja-JP"/>
        </w:rPr>
      </w:pPr>
      <w:ins w:id="582" w:author="KENICHI Yamamoto_SDSr9" w:date="2020-11-10T23:21:00Z">
        <w:r w:rsidRPr="00D56A89">
          <w:rPr>
            <w:rFonts w:eastAsia="游明朝"/>
            <w:color w:val="0000FF"/>
            <w:lang w:eastAsia="ja-JP"/>
          </w:rPr>
          <w:t>[Kenichi] Agreed. TS-4 contribution shows “Default is DISABLED”</w:t>
        </w:r>
      </w:ins>
    </w:p>
    <w:tbl>
      <w:tblPr>
        <w:tblW w:w="8820" w:type="dxa"/>
        <w:jc w:val="center"/>
        <w:tblCellMar>
          <w:left w:w="0" w:type="dxa"/>
          <w:right w:w="0" w:type="dxa"/>
        </w:tblCellMar>
        <w:tblLook w:val="04A0" w:firstRow="1" w:lastRow="0" w:firstColumn="1" w:lastColumn="0" w:noHBand="0" w:noVBand="1"/>
      </w:tblPr>
      <w:tblGrid>
        <w:gridCol w:w="2283"/>
        <w:gridCol w:w="851"/>
        <w:gridCol w:w="852"/>
        <w:gridCol w:w="2843"/>
        <w:gridCol w:w="1991"/>
      </w:tblGrid>
      <w:tr w:rsidR="00F932C1" w14:paraId="2DF5F3A5" w14:textId="77777777" w:rsidTr="00D56A89">
        <w:trPr>
          <w:jc w:val="center"/>
          <w:ins w:id="583" w:author="KENICHI Yamamoto_SDSr9" w:date="2020-11-10T23:21:00Z"/>
        </w:trPr>
        <w:tc>
          <w:tcPr>
            <w:tcW w:w="228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2B0E70C8" w14:textId="77777777" w:rsidR="00F932C1" w:rsidRDefault="00F932C1">
            <w:pPr>
              <w:pStyle w:val="TAL"/>
              <w:rPr>
                <w:ins w:id="584" w:author="KENICHI Yamamoto_SDSr9" w:date="2020-11-10T23:21:00Z"/>
                <w:i/>
                <w:iCs/>
                <w:color w:val="6600FF"/>
              </w:rPr>
            </w:pPr>
            <w:proofErr w:type="spellStart"/>
            <w:ins w:id="585" w:author="KENICHI Yamamoto_SDSr9" w:date="2020-11-10T23:21:00Z">
              <w:r>
                <w:rPr>
                  <w:i/>
                  <w:iCs/>
                  <w:color w:val="6600FF"/>
                </w:rPr>
                <w:t>monitorEnable</w:t>
              </w:r>
              <w:proofErr w:type="spellEnd"/>
            </w:ins>
          </w:p>
        </w:tc>
        <w:tc>
          <w:tcPr>
            <w:tcW w:w="85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4096007" w14:textId="77777777" w:rsidR="00F932C1" w:rsidRDefault="00F932C1">
            <w:pPr>
              <w:pStyle w:val="TAC"/>
              <w:rPr>
                <w:ins w:id="586" w:author="KENICHI Yamamoto_SDSr9" w:date="2020-11-10T23:21:00Z"/>
                <w:color w:val="6600FF"/>
                <w:lang w:eastAsia="ko-KR"/>
              </w:rPr>
            </w:pPr>
            <w:ins w:id="587" w:author="KENICHI Yamamoto_SDSr9" w:date="2020-11-10T23:21:00Z">
              <w:r>
                <w:rPr>
                  <w:color w:val="6600FF"/>
                </w:rPr>
                <w:t>NP</w:t>
              </w:r>
            </w:ins>
          </w:p>
        </w:tc>
        <w:tc>
          <w:tcPr>
            <w:tcW w:w="8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6B5CF4C" w14:textId="77777777" w:rsidR="00F932C1" w:rsidRDefault="00F932C1">
            <w:pPr>
              <w:pStyle w:val="TAC"/>
              <w:jc w:val="left"/>
              <w:rPr>
                <w:ins w:id="588" w:author="KENICHI Yamamoto_SDSr9" w:date="2020-11-10T23:21:00Z"/>
                <w:color w:val="6600FF"/>
                <w:lang w:eastAsia="ko-KR"/>
              </w:rPr>
            </w:pPr>
            <w:ins w:id="589" w:author="KENICHI Yamamoto_SDSr9" w:date="2020-11-10T23:21:00Z">
              <w:r>
                <w:rPr>
                  <w:color w:val="6600FF"/>
                </w:rPr>
                <w:t>      O</w:t>
              </w:r>
            </w:ins>
          </w:p>
        </w:tc>
        <w:tc>
          <w:tcPr>
            <w:tcW w:w="2843"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7DE7FE3" w14:textId="77777777" w:rsidR="00F932C1" w:rsidRDefault="00F932C1">
            <w:pPr>
              <w:pStyle w:val="TAL"/>
              <w:rPr>
                <w:ins w:id="590" w:author="KENICHI Yamamoto_SDSr9" w:date="2020-11-10T23:21:00Z"/>
                <w:color w:val="6600FF"/>
                <w:highlight w:val="yellow"/>
              </w:rPr>
            </w:pPr>
            <w:ins w:id="591" w:author="KENICHI Yamamoto_SDSr9" w:date="2020-11-10T23:21:00Z">
              <w:r>
                <w:rPr>
                  <w:color w:val="6600FF"/>
                </w:rPr>
                <w:t xml:space="preserve">m2m: </w:t>
              </w:r>
              <w:proofErr w:type="spellStart"/>
              <w:r>
                <w:rPr>
                  <w:color w:val="6600FF"/>
                </w:rPr>
                <w:t>monitorEnable</w:t>
              </w:r>
              <w:proofErr w:type="spellEnd"/>
            </w:ins>
          </w:p>
        </w:tc>
        <w:tc>
          <w:tcPr>
            <w:tcW w:w="199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DDCE2CF" w14:textId="77777777" w:rsidR="00F932C1" w:rsidRDefault="00F932C1">
            <w:pPr>
              <w:pStyle w:val="TAL"/>
              <w:rPr>
                <w:ins w:id="592" w:author="KENICHI Yamamoto_SDSr9" w:date="2020-11-10T23:21:00Z"/>
                <w:color w:val="6600FF"/>
                <w:highlight w:val="yellow"/>
                <w:lang w:eastAsia="ja-JP"/>
              </w:rPr>
            </w:pPr>
            <w:ins w:id="593" w:author="KENICHI Yamamoto_SDSr9" w:date="2020-11-10T23:21:00Z">
              <w:r>
                <w:rPr>
                  <w:color w:val="6600FF"/>
                </w:rPr>
                <w:t>No default</w:t>
              </w:r>
            </w:ins>
          </w:p>
        </w:tc>
      </w:tr>
      <w:tr w:rsidR="00F932C1" w14:paraId="4145AB36" w14:textId="77777777" w:rsidTr="00D56A89">
        <w:trPr>
          <w:jc w:val="center"/>
          <w:ins w:id="594" w:author="KENICHI Yamamoto_SDSr9" w:date="2020-11-10T23:21:00Z"/>
        </w:trPr>
        <w:tc>
          <w:tcPr>
            <w:tcW w:w="228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F90CF9E" w14:textId="77777777" w:rsidR="00F932C1" w:rsidRDefault="00F932C1">
            <w:pPr>
              <w:pStyle w:val="TAL"/>
              <w:rPr>
                <w:ins w:id="595" w:author="KENICHI Yamamoto_SDSr9" w:date="2020-11-10T23:21:00Z"/>
                <w:i/>
                <w:iCs/>
                <w:color w:val="6600FF"/>
              </w:rPr>
            </w:pPr>
            <w:proofErr w:type="spellStart"/>
            <w:ins w:id="596" w:author="KENICHI Yamamoto_SDSr9" w:date="2020-11-10T23:21:00Z">
              <w:r>
                <w:rPr>
                  <w:i/>
                  <w:iCs/>
                  <w:color w:val="6600FF"/>
                </w:rPr>
                <w:t>monitorStatus</w:t>
              </w:r>
              <w:proofErr w:type="spellEnd"/>
            </w:ins>
          </w:p>
        </w:tc>
        <w:tc>
          <w:tcPr>
            <w:tcW w:w="851" w:type="dxa"/>
            <w:tcBorders>
              <w:top w:val="nil"/>
              <w:left w:val="nil"/>
              <w:bottom w:val="single" w:sz="8" w:space="0" w:color="auto"/>
              <w:right w:val="single" w:sz="8" w:space="0" w:color="auto"/>
            </w:tcBorders>
            <w:tcMar>
              <w:top w:w="0" w:type="dxa"/>
              <w:left w:w="28" w:type="dxa"/>
              <w:bottom w:w="0" w:type="dxa"/>
              <w:right w:w="108" w:type="dxa"/>
            </w:tcMar>
            <w:hideMark/>
          </w:tcPr>
          <w:p w14:paraId="0179AF9A" w14:textId="77777777" w:rsidR="00F932C1" w:rsidRDefault="00F932C1">
            <w:pPr>
              <w:pStyle w:val="TAC"/>
              <w:rPr>
                <w:ins w:id="597" w:author="KENICHI Yamamoto_SDSr9" w:date="2020-11-10T23:21:00Z"/>
                <w:color w:val="6600FF"/>
                <w:lang w:eastAsia="ko-KR"/>
              </w:rPr>
            </w:pPr>
            <w:ins w:id="598" w:author="KENICHI Yamamoto_SDSr9" w:date="2020-11-10T23:21:00Z">
              <w:r>
                <w:rPr>
                  <w:color w:val="6600FF"/>
                </w:rPr>
                <w:t>NP</w:t>
              </w:r>
            </w:ins>
          </w:p>
        </w:tc>
        <w:tc>
          <w:tcPr>
            <w:tcW w:w="852" w:type="dxa"/>
            <w:tcBorders>
              <w:top w:val="nil"/>
              <w:left w:val="nil"/>
              <w:bottom w:val="single" w:sz="8" w:space="0" w:color="auto"/>
              <w:right w:val="single" w:sz="8" w:space="0" w:color="auto"/>
            </w:tcBorders>
            <w:tcMar>
              <w:top w:w="0" w:type="dxa"/>
              <w:left w:w="28" w:type="dxa"/>
              <w:bottom w:w="0" w:type="dxa"/>
              <w:right w:w="108" w:type="dxa"/>
            </w:tcMar>
            <w:hideMark/>
          </w:tcPr>
          <w:p w14:paraId="34525A33" w14:textId="77777777" w:rsidR="00F932C1" w:rsidRDefault="00F932C1">
            <w:pPr>
              <w:pStyle w:val="TAC"/>
              <w:rPr>
                <w:ins w:id="599" w:author="KENICHI Yamamoto_SDSr9" w:date="2020-11-10T23:21:00Z"/>
                <w:color w:val="6600FF"/>
                <w:lang w:eastAsia="ko-KR"/>
              </w:rPr>
            </w:pPr>
            <w:ins w:id="600" w:author="KENICHI Yamamoto_SDSr9" w:date="2020-11-10T23:21:00Z">
              <w:r>
                <w:rPr>
                  <w:color w:val="6600FF"/>
                  <w:lang w:eastAsia="ko-KR"/>
                </w:rPr>
                <w:t>M</w:t>
              </w:r>
            </w:ins>
          </w:p>
        </w:tc>
        <w:tc>
          <w:tcPr>
            <w:tcW w:w="2843" w:type="dxa"/>
            <w:tcBorders>
              <w:top w:val="nil"/>
              <w:left w:val="nil"/>
              <w:bottom w:val="single" w:sz="8" w:space="0" w:color="auto"/>
              <w:right w:val="single" w:sz="8" w:space="0" w:color="auto"/>
            </w:tcBorders>
            <w:tcMar>
              <w:top w:w="0" w:type="dxa"/>
              <w:left w:w="28" w:type="dxa"/>
              <w:bottom w:w="0" w:type="dxa"/>
              <w:right w:w="108" w:type="dxa"/>
            </w:tcMar>
            <w:hideMark/>
          </w:tcPr>
          <w:p w14:paraId="565B134B" w14:textId="77777777" w:rsidR="00F932C1" w:rsidRDefault="00F932C1">
            <w:pPr>
              <w:pStyle w:val="TAL"/>
              <w:rPr>
                <w:ins w:id="601" w:author="KENICHI Yamamoto_SDSr9" w:date="2020-11-10T23:21:00Z"/>
                <w:color w:val="6600FF"/>
                <w:highlight w:val="yellow"/>
              </w:rPr>
            </w:pPr>
            <w:ins w:id="602" w:author="KENICHI Yamamoto_SDSr9" w:date="2020-11-10T23:21:00Z">
              <w:r>
                <w:rPr>
                  <w:color w:val="6600FF"/>
                </w:rPr>
                <w:t xml:space="preserve">m2m: </w:t>
              </w:r>
              <w:proofErr w:type="spellStart"/>
              <w:r>
                <w:rPr>
                  <w:color w:val="6600FF"/>
                </w:rPr>
                <w:t>monitorStatus</w:t>
              </w:r>
              <w:proofErr w:type="spellEnd"/>
            </w:ins>
          </w:p>
        </w:tc>
        <w:tc>
          <w:tcPr>
            <w:tcW w:w="1991" w:type="dxa"/>
            <w:tcBorders>
              <w:top w:val="nil"/>
              <w:left w:val="nil"/>
              <w:bottom w:val="single" w:sz="8" w:space="0" w:color="auto"/>
              <w:right w:val="single" w:sz="8" w:space="0" w:color="auto"/>
            </w:tcBorders>
            <w:tcMar>
              <w:top w:w="0" w:type="dxa"/>
              <w:left w:w="28" w:type="dxa"/>
              <w:bottom w:w="0" w:type="dxa"/>
              <w:right w:w="108" w:type="dxa"/>
            </w:tcMar>
            <w:hideMark/>
          </w:tcPr>
          <w:p w14:paraId="7F00157F" w14:textId="77777777" w:rsidR="00F932C1" w:rsidRDefault="00F932C1">
            <w:pPr>
              <w:pStyle w:val="TAL"/>
              <w:rPr>
                <w:ins w:id="603" w:author="KENICHI Yamamoto_SDSr9" w:date="2020-11-10T23:21:00Z"/>
                <w:color w:val="6600FF"/>
                <w:lang w:eastAsia="ja-JP"/>
              </w:rPr>
            </w:pPr>
            <w:ins w:id="604" w:author="KENICHI Yamamoto_SDSr9" w:date="2020-11-10T23:21:00Z">
              <w:r>
                <w:rPr>
                  <w:color w:val="6600FF"/>
                </w:rPr>
                <w:t>Default is Disabled</w:t>
              </w:r>
            </w:ins>
          </w:p>
        </w:tc>
      </w:tr>
    </w:tbl>
    <w:p w14:paraId="43571BB5" w14:textId="77777777" w:rsidR="007244DA" w:rsidRDefault="007244DA" w:rsidP="00F932C1">
      <w:pPr>
        <w:rPr>
          <w:ins w:id="605" w:author="KENICHI Yamamoto_SDSr9" w:date="2020-11-10T23:38:00Z"/>
          <w:color w:val="FFFFFF"/>
        </w:rPr>
      </w:pPr>
    </w:p>
    <w:p w14:paraId="305397E7" w14:textId="11CEBDE1" w:rsidR="007244DA" w:rsidRPr="00D56A89" w:rsidRDefault="00F932C1" w:rsidP="00F932C1">
      <w:pPr>
        <w:rPr>
          <w:ins w:id="606" w:author="KENICHI Yamamoto_SDSr9" w:date="2020-11-10T23:33:00Z"/>
          <w:lang w:val="en-US"/>
        </w:rPr>
      </w:pPr>
      <w:ins w:id="607" w:author="KENICHI Yamamoto_SDSr9" w:date="2020-11-10T23:21:00Z">
        <w:r>
          <w:rPr>
            <w:color w:val="FFFFFF"/>
          </w:rPr>
          <w:br/>
        </w:r>
        <w:r w:rsidRPr="00D56A89">
          <w:rPr>
            <w:lang w:val="en-US"/>
          </w:rPr>
          <w:t xml:space="preserve">4. Originator can do updates while </w:t>
        </w:r>
        <w:proofErr w:type="spellStart"/>
        <w:r w:rsidRPr="00D56A89">
          <w:rPr>
            <w:lang w:val="en-US"/>
          </w:rPr>
          <w:t>monitorStatus</w:t>
        </w:r>
        <w:proofErr w:type="spellEnd"/>
        <w:r w:rsidRPr="00D56A89">
          <w:rPr>
            <w:lang w:val="en-US"/>
          </w:rPr>
          <w:t xml:space="preserve"> is DISABLED or FAILED, but not when it is ENABLED </w:t>
        </w:r>
      </w:ins>
    </w:p>
    <w:p w14:paraId="28C61D0C" w14:textId="50E65B91" w:rsidR="00F932C1" w:rsidRPr="00D56A89" w:rsidRDefault="00F932C1" w:rsidP="00D56A89">
      <w:pPr>
        <w:numPr>
          <w:ilvl w:val="1"/>
          <w:numId w:val="26"/>
        </w:numPr>
        <w:overflowPunct/>
        <w:autoSpaceDE/>
        <w:autoSpaceDN/>
        <w:adjustRightInd/>
        <w:spacing w:before="100" w:beforeAutospacing="1" w:after="100" w:afterAutospacing="1"/>
        <w:textAlignment w:val="auto"/>
        <w:rPr>
          <w:ins w:id="608" w:author="KENICHI Yamamoto_SDSr9" w:date="2020-11-10T23:21:00Z"/>
          <w:rFonts w:eastAsia="游明朝"/>
          <w:color w:val="0000FF"/>
          <w:lang w:eastAsia="ja-JP"/>
        </w:rPr>
      </w:pPr>
      <w:ins w:id="609" w:author="KENICHI Yamamoto_SDSr9" w:date="2020-11-10T23:21:00Z">
        <w:r w:rsidRPr="00D56A89">
          <w:rPr>
            <w:rFonts w:eastAsia="游明朝"/>
            <w:color w:val="0000FF"/>
            <w:lang w:eastAsia="ja-JP"/>
          </w:rPr>
          <w:t>[Kenichi] Agreed.</w:t>
        </w:r>
      </w:ins>
    </w:p>
    <w:p w14:paraId="7D1FF0AC" w14:textId="77777777" w:rsidR="007244DA" w:rsidRDefault="007244DA" w:rsidP="00F932C1">
      <w:pPr>
        <w:rPr>
          <w:ins w:id="610" w:author="KENICHI Yamamoto_SDSr9" w:date="2020-11-10T23:38:00Z"/>
        </w:rPr>
      </w:pPr>
    </w:p>
    <w:p w14:paraId="53551473" w14:textId="42C0E50D" w:rsidR="00F932C1" w:rsidRPr="00D56A89" w:rsidRDefault="00F932C1" w:rsidP="00F932C1">
      <w:pPr>
        <w:rPr>
          <w:ins w:id="611" w:author="KENICHI Yamamoto_SDSr9" w:date="2020-11-10T23:21:00Z"/>
          <w:lang w:val="en-US"/>
        </w:rPr>
      </w:pPr>
      <w:ins w:id="612" w:author="KENICHI Yamamoto_SDSr9" w:date="2020-11-10T23:21:00Z">
        <w:r>
          <w:br/>
        </w:r>
        <w:r w:rsidRPr="00D56A89">
          <w:rPr>
            <w:lang w:val="en-US"/>
          </w:rPr>
          <w:t xml:space="preserve">5. The </w:t>
        </w:r>
        <w:proofErr w:type="spellStart"/>
        <w:r w:rsidRPr="00D56A89">
          <w:rPr>
            <w:lang w:val="en-US"/>
          </w:rPr>
          <w:t>monitorEnable</w:t>
        </w:r>
        <w:proofErr w:type="spellEnd"/>
        <w:r w:rsidRPr="00D56A89">
          <w:rPr>
            <w:lang w:val="en-US"/>
          </w:rPr>
          <w:t xml:space="preserve"> is Optional in an Update request.  If it's not </w:t>
        </w:r>
        <w:proofErr w:type="gramStart"/>
        <w:r w:rsidRPr="00D56A89">
          <w:rPr>
            <w:lang w:val="en-US"/>
          </w:rPr>
          <w:t>present</w:t>
        </w:r>
        <w:proofErr w:type="gramEnd"/>
        <w:r w:rsidRPr="00D56A89">
          <w:rPr>
            <w:lang w:val="en-US"/>
          </w:rPr>
          <w:t xml:space="preserve"> in the request then the update simply adds/removes/alters the other RW attributes (normal oneM2M procedure). This means the originator can change things like </w:t>
        </w:r>
        <w:proofErr w:type="spellStart"/>
        <w:r w:rsidRPr="00D56A89">
          <w:rPr>
            <w:lang w:val="en-US"/>
          </w:rPr>
          <w:t>congestionLevel</w:t>
        </w:r>
        <w:proofErr w:type="spellEnd"/>
        <w:r w:rsidRPr="00D56A89">
          <w:rPr>
            <w:lang w:val="en-US"/>
          </w:rPr>
          <w:t xml:space="preserve"> as many times as it likes before enabling the monitoring. </w:t>
        </w:r>
      </w:ins>
    </w:p>
    <w:p w14:paraId="72179BE2" w14:textId="4800E775" w:rsidR="007244DA" w:rsidRDefault="00F932C1" w:rsidP="007244DA">
      <w:pPr>
        <w:pStyle w:val="affff4"/>
        <w:numPr>
          <w:ilvl w:val="1"/>
          <w:numId w:val="26"/>
        </w:numPr>
        <w:rPr>
          <w:ins w:id="613" w:author="KENICHI Yamamoto_SDSr9" w:date="2020-11-10T23:35:00Z"/>
        </w:rPr>
      </w:pPr>
      <w:ins w:id="614" w:author="KENICHI Yamamoto_SDSr9" w:date="2020-11-10T23:21:00Z">
        <w:r w:rsidRPr="00D56A89">
          <w:rPr>
            <w:rFonts w:eastAsia="游明朝"/>
            <w:color w:val="0000FF"/>
            <w:sz w:val="20"/>
            <w:szCs w:val="20"/>
            <w:lang w:val="en-GB" w:eastAsia="ja-JP"/>
          </w:rPr>
          <w:lastRenderedPageBreak/>
          <w:t xml:space="preserve">[Kenichi] Agreed. This suggestion is good idea for AE’s point of view. </w:t>
        </w:r>
        <w:r>
          <w:br/>
        </w:r>
      </w:ins>
    </w:p>
    <w:p w14:paraId="334A7557" w14:textId="77777777" w:rsidR="007244DA" w:rsidRDefault="007244DA" w:rsidP="007244DA">
      <w:pPr>
        <w:rPr>
          <w:ins w:id="615" w:author="KENICHI Yamamoto_SDSr9" w:date="2020-11-10T23:38:00Z"/>
        </w:rPr>
      </w:pPr>
    </w:p>
    <w:p w14:paraId="7414280F" w14:textId="22ABC8FE" w:rsidR="007244DA" w:rsidRDefault="00F932C1" w:rsidP="007244DA">
      <w:pPr>
        <w:rPr>
          <w:ins w:id="616" w:author="KENICHI Yamamoto_SDSr9" w:date="2020-11-10T23:34:00Z"/>
        </w:rPr>
      </w:pPr>
      <w:ins w:id="617" w:author="KENICHI Yamamoto_SDSr9" w:date="2020-11-10T23:21:00Z">
        <w:r w:rsidRPr="00D56A89">
          <w:t xml:space="preserve">6. If </w:t>
        </w:r>
        <w:proofErr w:type="spellStart"/>
        <w:r w:rsidRPr="00D56A89">
          <w:t>monitorEnable</w:t>
        </w:r>
        <w:proofErr w:type="spellEnd"/>
        <w:r w:rsidRPr="00D56A89">
          <w:t xml:space="preserve"> is present in the Update request, then the hosting CSE checks that the other attributes are set as required (using the values in the existing resource if they haven't been provided in the update request). If they are ok it follows the standard oneM2M procedure to update the resource attributes using the values in the request (so this includes </w:t>
        </w:r>
        <w:proofErr w:type="spellStart"/>
        <w:r w:rsidRPr="00D56A89">
          <w:t>monitorEnable</w:t>
        </w:r>
        <w:proofErr w:type="spellEnd"/>
        <w:r w:rsidRPr="00D56A89">
          <w:t xml:space="preserve">). It also sets </w:t>
        </w:r>
        <w:proofErr w:type="spellStart"/>
        <w:r w:rsidRPr="00D56A89">
          <w:t>monitorStatus</w:t>
        </w:r>
        <w:proofErr w:type="spellEnd"/>
        <w:r w:rsidRPr="00D56A89">
          <w:t xml:space="preserve"> to ENABLED, sends the oneM2M response and initiates the call to the SCEF.</w:t>
        </w:r>
        <w:r w:rsidRPr="007244DA">
          <w:t xml:space="preserve"> </w:t>
        </w:r>
      </w:ins>
    </w:p>
    <w:p w14:paraId="01FE575F" w14:textId="5E5F14C8" w:rsidR="00F932C1" w:rsidRPr="00CE0F7D" w:rsidRDefault="00F932C1" w:rsidP="00D56A89">
      <w:pPr>
        <w:pStyle w:val="affff4"/>
        <w:numPr>
          <w:ilvl w:val="1"/>
          <w:numId w:val="26"/>
        </w:numPr>
        <w:rPr>
          <w:ins w:id="618" w:author="KENICHI Yamamoto_SDSr9" w:date="2020-11-10T23:21:00Z"/>
          <w:color w:val="0000FF"/>
        </w:rPr>
      </w:pPr>
      <w:ins w:id="619" w:author="KENICHI Yamamoto_SDSr9" w:date="2020-11-10T23:21:00Z">
        <w:r w:rsidRPr="00D56A89">
          <w:rPr>
            <w:rFonts w:eastAsia="游明朝"/>
            <w:color w:val="0000FF"/>
            <w:sz w:val="20"/>
            <w:szCs w:val="20"/>
            <w:lang w:val="en-GB" w:eastAsia="ja-JP"/>
          </w:rPr>
          <w:t>[Kenichi] Agreed. I updated TS-4 contribution as follow:</w:t>
        </w:r>
      </w:ins>
    </w:p>
    <w:p w14:paraId="156A97F4" w14:textId="77777777" w:rsidR="00F932C1" w:rsidRPr="00CE0F7D" w:rsidRDefault="00F932C1" w:rsidP="00F932C1">
      <w:pPr>
        <w:rPr>
          <w:ins w:id="620" w:author="KENICHI Yamamoto_SDSr9" w:date="2020-11-10T23:21:00Z"/>
          <w:color w:val="0000FF"/>
        </w:rPr>
      </w:pPr>
    </w:p>
    <w:p w14:paraId="35542736" w14:textId="77777777" w:rsidR="00F932C1" w:rsidRPr="00D56A89" w:rsidRDefault="00F932C1" w:rsidP="00F932C1">
      <w:pPr>
        <w:pStyle w:val="B1"/>
        <w:numPr>
          <w:ilvl w:val="0"/>
          <w:numId w:val="33"/>
        </w:numPr>
        <w:adjustRightInd/>
        <w:textAlignment w:val="auto"/>
        <w:rPr>
          <w:ins w:id="621" w:author="KENICHI Yamamoto_SDSr9" w:date="2020-11-10T23:21:00Z"/>
          <w:rFonts w:eastAsia="游明朝"/>
          <w:color w:val="0000FF"/>
          <w:lang w:eastAsia="ja-JP"/>
        </w:rPr>
      </w:pPr>
      <w:ins w:id="622" w:author="KENICHI Yamamoto_SDSr9" w:date="2020-11-10T23:21:00Z">
        <w:r w:rsidRPr="00D56A89">
          <w:rPr>
            <w:rFonts w:eastAsia="游明朝"/>
            <w:color w:val="0000FF"/>
            <w:lang w:eastAsia="ja-JP"/>
          </w:rPr>
          <w:t xml:space="preserve">If the value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is </w:t>
        </w:r>
        <w:proofErr w:type="spellStart"/>
        <w:r w:rsidRPr="00D56A89">
          <w:rPr>
            <w:rFonts w:eastAsia="游明朝"/>
            <w:color w:val="0000FF"/>
            <w:lang w:eastAsia="ja-JP"/>
          </w:rPr>
          <w:t>MonitorCongestion</w:t>
        </w:r>
        <w:proofErr w:type="spellEnd"/>
        <w:r w:rsidRPr="00D56A89">
          <w:rPr>
            <w:rFonts w:eastAsia="游明朝"/>
            <w:color w:val="0000FF"/>
            <w:lang w:eastAsia="ja-JP"/>
          </w:rPr>
          <w:t xml:space="preserve">, the Receiver shall check if </w:t>
        </w:r>
        <w:proofErr w:type="spellStart"/>
        <w:r w:rsidRPr="00D56A89">
          <w:rPr>
            <w:rFonts w:eastAsia="游明朝"/>
            <w:color w:val="0000FF"/>
            <w:lang w:eastAsia="ja-JP"/>
          </w:rPr>
          <w:t>congestionLevel</w:t>
        </w:r>
        <w:proofErr w:type="spellEnd"/>
        <w:r w:rsidRPr="00D56A89">
          <w:rPr>
            <w:rFonts w:eastAsia="游明朝"/>
            <w:color w:val="0000FF"/>
            <w:lang w:eastAsia="ja-JP"/>
          </w:rPr>
          <w:t xml:space="preserve"> attribute and </w:t>
        </w:r>
        <w:proofErr w:type="spellStart"/>
        <w:r w:rsidRPr="00D56A89">
          <w:rPr>
            <w:rFonts w:eastAsia="游明朝"/>
            <w:color w:val="0000FF"/>
            <w:lang w:eastAsia="ja-JP"/>
          </w:rPr>
          <w:t>geographicArea</w:t>
        </w:r>
        <w:proofErr w:type="spellEnd"/>
        <w:r w:rsidRPr="00D56A89">
          <w:rPr>
            <w:rFonts w:eastAsia="游明朝"/>
            <w:color w:val="0000FF"/>
            <w:lang w:eastAsia="ja-JP"/>
          </w:rPr>
          <w:t xml:space="preserve"> attribute are included in the request. If the attributes are present,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ENABLED, and the subsequent Update procedures of the Receiver shall be performed for the resource. If the attributes are not present, the Receiver shall not process the request and shall return a response primitive with a Response Status Code indicating "BAD_REQUEST" error.</w:t>
        </w:r>
      </w:ins>
    </w:p>
    <w:p w14:paraId="38186E95" w14:textId="77777777" w:rsidR="007244DA" w:rsidRDefault="00F932C1" w:rsidP="00F932C1">
      <w:pPr>
        <w:rPr>
          <w:ins w:id="623" w:author="KENICHI Yamamoto_SDSr9" w:date="2020-11-10T23:38:00Z"/>
          <w:rFonts w:eastAsia="游明朝"/>
          <w:lang w:eastAsia="ja-JP"/>
        </w:rPr>
      </w:pPr>
      <w:ins w:id="624" w:author="KENICHI Yamamoto_SDSr9" w:date="2020-11-10T23:21:00Z">
        <w:r>
          <w:br/>
        </w:r>
      </w:ins>
    </w:p>
    <w:p w14:paraId="05C2A7C0" w14:textId="3CAF9CA0" w:rsidR="007244DA" w:rsidRDefault="00F932C1" w:rsidP="00F932C1">
      <w:pPr>
        <w:rPr>
          <w:ins w:id="625" w:author="KENICHI Yamamoto_SDSr9" w:date="2020-11-10T23:37:00Z"/>
          <w:rFonts w:eastAsia="游明朝"/>
          <w:lang w:eastAsia="ja-JP"/>
        </w:rPr>
      </w:pPr>
      <w:ins w:id="626" w:author="KENICHI Yamamoto_SDSr9" w:date="2020-11-10T23:21:00Z">
        <w:r w:rsidRPr="00D56A89">
          <w:rPr>
            <w:rFonts w:eastAsia="游明朝"/>
            <w:lang w:eastAsia="ja-JP"/>
          </w:rPr>
          <w:t xml:space="preserve">7. If the SCEF call then fails, the hosting CSE sets </w:t>
        </w:r>
        <w:proofErr w:type="spellStart"/>
        <w:r w:rsidRPr="00D56A89">
          <w:rPr>
            <w:rFonts w:eastAsia="游明朝"/>
            <w:lang w:eastAsia="ja-JP"/>
          </w:rPr>
          <w:t>monitorStatus</w:t>
        </w:r>
        <w:proofErr w:type="spellEnd"/>
        <w:r w:rsidRPr="00D56A89">
          <w:rPr>
            <w:rFonts w:eastAsia="游明朝"/>
            <w:lang w:eastAsia="ja-JP"/>
          </w:rPr>
          <w:t xml:space="preserve"> to FAILED.  Originator is then free to delete the resource, or to do another Update with a </w:t>
        </w:r>
        <w:proofErr w:type="spellStart"/>
        <w:r w:rsidRPr="00D56A89">
          <w:rPr>
            <w:rFonts w:eastAsia="游明朝"/>
            <w:lang w:eastAsia="ja-JP"/>
          </w:rPr>
          <w:t>monitorEnable</w:t>
        </w:r>
        <w:proofErr w:type="spellEnd"/>
        <w:r w:rsidRPr="00D56A89">
          <w:rPr>
            <w:rFonts w:eastAsia="游明朝"/>
            <w:lang w:eastAsia="ja-JP"/>
          </w:rPr>
          <w:t xml:space="preserve"> which will retry the call to SCEF, with new parameters if the Originator specified them. </w:t>
        </w:r>
      </w:ins>
    </w:p>
    <w:p w14:paraId="50901D3E" w14:textId="77777777" w:rsidR="007244DA" w:rsidRPr="00D56A89" w:rsidRDefault="00F932C1" w:rsidP="007244DA">
      <w:pPr>
        <w:pStyle w:val="affff4"/>
        <w:numPr>
          <w:ilvl w:val="0"/>
          <w:numId w:val="36"/>
        </w:numPr>
        <w:rPr>
          <w:ins w:id="627" w:author="KENICHI Yamamoto_SDSr9" w:date="2020-11-10T23:37:00Z"/>
          <w:rFonts w:ascii="Calibri" w:hAnsi="Calibri" w:cs="Calibri"/>
          <w:color w:val="0000FF"/>
          <w:sz w:val="22"/>
          <w:szCs w:val="22"/>
        </w:rPr>
      </w:pPr>
      <w:ins w:id="628" w:author="KENICHI Yamamoto_SDSr9" w:date="2020-11-10T23:21:00Z">
        <w:r w:rsidRPr="00D56A89">
          <w:rPr>
            <w:rFonts w:eastAsia="游明朝"/>
            <w:color w:val="0000FF"/>
            <w:sz w:val="20"/>
            <w:szCs w:val="20"/>
            <w:lang w:val="en-GB" w:eastAsia="ja-JP"/>
          </w:rPr>
          <w:t>[Kenichi] Agreed. I think we don’t have additional description for this operation.</w:t>
        </w:r>
      </w:ins>
    </w:p>
    <w:p w14:paraId="217FEDA6" w14:textId="450DD60F" w:rsidR="007244DA" w:rsidRDefault="007244DA" w:rsidP="007244DA">
      <w:pPr>
        <w:rPr>
          <w:ins w:id="629" w:author="KENICHI Yamamoto_SDSr9" w:date="2020-11-10T23:42:00Z"/>
          <w:rFonts w:eastAsia="游明朝"/>
          <w:lang w:eastAsia="ja-JP"/>
        </w:rPr>
      </w:pPr>
    </w:p>
    <w:p w14:paraId="3ED9D5CA" w14:textId="77777777" w:rsidR="00CE0F7D" w:rsidRDefault="00CE0F7D" w:rsidP="007244DA">
      <w:pPr>
        <w:rPr>
          <w:ins w:id="630" w:author="KENICHI Yamamoto_SDSr9" w:date="2020-11-10T23:37:00Z"/>
          <w:rFonts w:eastAsia="游明朝" w:hint="eastAsia"/>
          <w:lang w:eastAsia="ja-JP"/>
        </w:rPr>
      </w:pPr>
    </w:p>
    <w:p w14:paraId="78711C9A" w14:textId="10E6BE2F" w:rsidR="00F932C1" w:rsidRPr="00D56A89" w:rsidRDefault="007244DA" w:rsidP="007244DA">
      <w:pPr>
        <w:rPr>
          <w:ins w:id="631" w:author="KENICHI Yamamoto_SDSr9" w:date="2020-11-10T23:21:00Z"/>
          <w:rFonts w:ascii="Calibri" w:hAnsi="Calibri" w:cs="Calibri"/>
          <w:sz w:val="22"/>
          <w:szCs w:val="22"/>
        </w:rPr>
      </w:pPr>
      <w:ins w:id="632" w:author="KENICHI Yamamoto_SDSr9" w:date="2020-11-10T23:41:00Z">
        <w:r>
          <w:rPr>
            <w:rFonts w:eastAsia="游明朝"/>
            <w:lang w:eastAsia="ja-JP"/>
          </w:rPr>
          <w:t xml:space="preserve">8. </w:t>
        </w:r>
      </w:ins>
      <w:ins w:id="633" w:author="KENICHI Yamamoto_SDSr9" w:date="2020-11-10T23:21:00Z">
        <w:r w:rsidR="00F932C1" w:rsidRPr="00D56A89">
          <w:rPr>
            <w:rFonts w:eastAsia="游明朝"/>
            <w:lang w:eastAsia="ja-JP"/>
          </w:rPr>
          <w:t xml:space="preserve">In terms of TS-0004 procedures you will need </w:t>
        </w:r>
      </w:ins>
    </w:p>
    <w:p w14:paraId="266345E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34" w:author="KENICHI Yamamoto_SDSr9" w:date="2020-11-10T23:21:00Z"/>
          <w:rFonts w:eastAsia="游明朝"/>
          <w:lang w:eastAsia="ja-JP"/>
        </w:rPr>
      </w:pPr>
      <w:ins w:id="635"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DISABLED on Create </w:t>
        </w:r>
      </w:ins>
    </w:p>
    <w:p w14:paraId="497E1985"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36" w:author="KENICHI Yamamoto_SDSr9" w:date="2020-11-10T23:21:00Z"/>
          <w:rFonts w:eastAsia="游明朝"/>
          <w:lang w:eastAsia="ja-JP"/>
        </w:rPr>
      </w:pPr>
      <w:ins w:id="637" w:author="KENICHI Yamamoto_SDSr9" w:date="2020-11-10T23:21:00Z">
        <w:r w:rsidRPr="00D56A89">
          <w:rPr>
            <w:rFonts w:eastAsia="游明朝"/>
            <w:lang w:eastAsia="ja-JP"/>
          </w:rPr>
          <w:t xml:space="preserve">Check that </w:t>
        </w:r>
        <w:proofErr w:type="spellStart"/>
        <w:r w:rsidRPr="00D56A89">
          <w:rPr>
            <w:rFonts w:eastAsia="游明朝"/>
            <w:lang w:eastAsia="ja-JP"/>
          </w:rPr>
          <w:t>monitorStatus</w:t>
        </w:r>
        <w:proofErr w:type="spellEnd"/>
        <w:r w:rsidRPr="00D56A89">
          <w:rPr>
            <w:rFonts w:eastAsia="游明朝"/>
            <w:lang w:eastAsia="ja-JP"/>
          </w:rPr>
          <w:t xml:space="preserve"> is not ENABLED on Update (you had this already) </w:t>
        </w:r>
      </w:ins>
    </w:p>
    <w:p w14:paraId="05A5D24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38" w:author="KENICHI Yamamoto_SDSr9" w:date="2020-11-10T23:21:00Z"/>
          <w:rFonts w:eastAsia="游明朝"/>
          <w:lang w:eastAsia="ja-JP"/>
        </w:rPr>
      </w:pPr>
      <w:ins w:id="639"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ENABLED on a successful Update if that Update request contained </w:t>
        </w:r>
        <w:proofErr w:type="spellStart"/>
        <w:r w:rsidRPr="00D56A89">
          <w:rPr>
            <w:rFonts w:eastAsia="游明朝"/>
            <w:lang w:eastAsia="ja-JP"/>
          </w:rPr>
          <w:t>monitorEnable</w:t>
        </w:r>
        <w:proofErr w:type="spellEnd"/>
        <w:r w:rsidRPr="00D56A89">
          <w:rPr>
            <w:rFonts w:eastAsia="游明朝"/>
            <w:lang w:eastAsia="ja-JP"/>
          </w:rPr>
          <w:t xml:space="preserve"> </w:t>
        </w:r>
      </w:ins>
    </w:p>
    <w:p w14:paraId="45814BF5" w14:textId="77777777" w:rsidR="00F932C1" w:rsidRPr="00D56A89" w:rsidRDefault="00F932C1" w:rsidP="00D56A89">
      <w:pPr>
        <w:pStyle w:val="affff4"/>
        <w:numPr>
          <w:ilvl w:val="0"/>
          <w:numId w:val="36"/>
        </w:numPr>
        <w:rPr>
          <w:ins w:id="640" w:author="KENICHI Yamamoto_SDSr9" w:date="2020-11-10T23:21:00Z"/>
          <w:rFonts w:eastAsia="游明朝"/>
          <w:color w:val="0000FF"/>
          <w:sz w:val="20"/>
          <w:szCs w:val="20"/>
          <w:lang w:val="en-GB" w:eastAsia="ja-JP"/>
        </w:rPr>
      </w:pPr>
      <w:ins w:id="641" w:author="KENICHI Yamamoto_SDSr9" w:date="2020-11-10T23:21:00Z">
        <w:r w:rsidRPr="00D56A89">
          <w:rPr>
            <w:rFonts w:eastAsia="游明朝"/>
            <w:color w:val="0000FF"/>
            <w:sz w:val="20"/>
            <w:szCs w:val="20"/>
            <w:lang w:val="en-GB" w:eastAsia="ja-JP"/>
          </w:rPr>
          <w:t>[Kenichi] Thank you very much. I updated TS4/TS1/TS26 contributions based on your suggestion.</w:t>
        </w:r>
      </w:ins>
    </w:p>
    <w:p w14:paraId="006755E3" w14:textId="77777777" w:rsidR="007244DA" w:rsidRDefault="00F932C1" w:rsidP="00F932C1">
      <w:pPr>
        <w:rPr>
          <w:ins w:id="642" w:author="KENICHI Yamamoto_SDSr9" w:date="2020-11-10T23:41:00Z"/>
          <w:rFonts w:eastAsia="游明朝"/>
          <w:lang w:eastAsia="ja-JP"/>
        </w:rPr>
      </w:pPr>
      <w:ins w:id="643" w:author="KENICHI Yamamoto_SDSr9" w:date="2020-11-10T23:21:00Z">
        <w:r>
          <w:br/>
        </w:r>
      </w:ins>
    </w:p>
    <w:p w14:paraId="4A21DA95" w14:textId="0DEA0FC1" w:rsidR="007244DA" w:rsidRPr="00CE0F7D" w:rsidRDefault="007244DA" w:rsidP="00F932C1">
      <w:pPr>
        <w:rPr>
          <w:ins w:id="644" w:author="KENICHI Yamamoto_SDSr9" w:date="2020-11-10T23:39:00Z"/>
          <w:rFonts w:eastAsia="游明朝"/>
          <w:color w:val="0000FF"/>
          <w:lang w:eastAsia="ja-JP"/>
        </w:rPr>
      </w:pPr>
      <w:ins w:id="645" w:author="KENICHI Yamamoto_SDSr9" w:date="2020-11-10T23:41:00Z">
        <w:r>
          <w:rPr>
            <w:rFonts w:eastAsia="游明朝"/>
            <w:lang w:eastAsia="ja-JP"/>
          </w:rPr>
          <w:t xml:space="preserve">9. </w:t>
        </w:r>
      </w:ins>
      <w:ins w:id="646" w:author="KENICHI Yamamoto_SDSr9" w:date="2020-11-10T23:21:00Z">
        <w:r w:rsidR="00F932C1" w:rsidRPr="00D56A89">
          <w:rPr>
            <w:rFonts w:eastAsia="游明朝"/>
            <w:lang w:eastAsia="ja-JP"/>
          </w:rPr>
          <w:t xml:space="preserve">There's one bit we didn't discuss, which is whether the Originator can delete the </w:t>
        </w:r>
        <w:proofErr w:type="spellStart"/>
        <w:r w:rsidR="00F932C1" w:rsidRPr="00D56A89">
          <w:rPr>
            <w:rFonts w:eastAsia="游明朝"/>
            <w:lang w:eastAsia="ja-JP"/>
          </w:rPr>
          <w:t>monitorEnable</w:t>
        </w:r>
        <w:proofErr w:type="spellEnd"/>
        <w:r w:rsidR="00F932C1" w:rsidRPr="00D56A89">
          <w:rPr>
            <w:rFonts w:eastAsia="游明朝"/>
            <w:lang w:eastAsia="ja-JP"/>
          </w:rPr>
          <w:t xml:space="preserve"> attribute. Obviously it could only do that when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is FAILED. I guess we could allow this, in which case the hosting CSE should also set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back to disabled for symmetry with the original Created state. </w:t>
        </w:r>
        <w:r w:rsidR="00F932C1" w:rsidRPr="00D56A89">
          <w:rPr>
            <w:rFonts w:eastAsia="游明朝"/>
            <w:lang w:eastAsia="ja-JP"/>
          </w:rPr>
          <w:br/>
        </w:r>
      </w:ins>
    </w:p>
    <w:p w14:paraId="0C4BBF23" w14:textId="6AC607B0" w:rsidR="00F932C1" w:rsidRPr="00D56A89" w:rsidRDefault="00F932C1" w:rsidP="00D56A89">
      <w:pPr>
        <w:pStyle w:val="affff4"/>
        <w:numPr>
          <w:ilvl w:val="0"/>
          <w:numId w:val="36"/>
        </w:numPr>
        <w:rPr>
          <w:ins w:id="647" w:author="KENICHI Yamamoto_SDSr9" w:date="2020-11-10T23:21:00Z"/>
          <w:rFonts w:eastAsia="游明朝"/>
          <w:color w:val="0000FF"/>
          <w:sz w:val="20"/>
          <w:szCs w:val="20"/>
          <w:lang w:val="en-GB" w:eastAsia="ja-JP"/>
        </w:rPr>
      </w:pPr>
      <w:ins w:id="648" w:author="KENICHI Yamamoto_SDSr9" w:date="2020-11-10T23:21:00Z">
        <w:r w:rsidRPr="00D56A89">
          <w:rPr>
            <w:rFonts w:eastAsia="游明朝"/>
            <w:color w:val="0000FF"/>
            <w:sz w:val="20"/>
            <w:szCs w:val="20"/>
            <w:lang w:val="en-GB" w:eastAsia="ja-JP"/>
          </w:rPr>
          <w:t>[Kenichi] This is good idea. I added following operation of Receiver to TS-4 contribution. I think there is no additional operation of Originator.</w:t>
        </w:r>
      </w:ins>
    </w:p>
    <w:p w14:paraId="50F05FFB" w14:textId="77777777" w:rsidR="00F932C1" w:rsidRPr="00CE0F7D" w:rsidRDefault="00F932C1" w:rsidP="00F932C1">
      <w:pPr>
        <w:rPr>
          <w:ins w:id="649" w:author="KENICHI Yamamoto_SDSr9" w:date="2020-11-10T23:21:00Z"/>
          <w:rFonts w:ascii="Arial" w:hAnsi="Arial" w:cs="Arial"/>
          <w:color w:val="0000FF"/>
        </w:rPr>
      </w:pPr>
    </w:p>
    <w:p w14:paraId="309EF7DA" w14:textId="77777777" w:rsidR="00F932C1" w:rsidRPr="00D56A89" w:rsidRDefault="00F932C1" w:rsidP="00F932C1">
      <w:pPr>
        <w:pStyle w:val="B1"/>
        <w:numPr>
          <w:ilvl w:val="0"/>
          <w:numId w:val="33"/>
        </w:numPr>
        <w:adjustRightInd/>
        <w:textAlignment w:val="auto"/>
        <w:rPr>
          <w:ins w:id="650" w:author="KENICHI Yamamoto_SDSr9" w:date="2020-11-10T23:21:00Z"/>
          <w:rFonts w:eastAsia="游明朝"/>
          <w:color w:val="0000FF"/>
          <w:lang w:eastAsia="ja-JP"/>
        </w:rPr>
      </w:pPr>
      <w:ins w:id="651" w:author="KENICHI Yamamoto_SDSr9" w:date="2020-11-10T23:21:00Z">
        <w:r w:rsidRPr="00D56A89">
          <w:rPr>
            <w:rFonts w:eastAsia="游明朝"/>
            <w:color w:val="0000FF"/>
            <w:lang w:eastAsia="ja-JP"/>
          </w:rPr>
          <w:t xml:space="preserve">If the Receiver receives a request for deletion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attribute,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DISABLED.</w:t>
        </w:r>
      </w:ins>
    </w:p>
    <w:p w14:paraId="2B9A0128" w14:textId="77777777" w:rsidR="007244DA" w:rsidRDefault="007244DA" w:rsidP="00F932C1">
      <w:pPr>
        <w:rPr>
          <w:ins w:id="652" w:author="KENICHI Yamamoto_SDSr9" w:date="2020-11-10T23:41:00Z"/>
          <w:rFonts w:ascii="Arial" w:hAnsi="Arial" w:cs="Arial"/>
        </w:rPr>
      </w:pPr>
    </w:p>
    <w:p w14:paraId="3F46AB5F" w14:textId="03D542A6" w:rsidR="007244DA" w:rsidRDefault="00F932C1" w:rsidP="00F932C1">
      <w:pPr>
        <w:rPr>
          <w:ins w:id="653" w:author="KENICHI Yamamoto_SDSr9" w:date="2020-11-10T23:39:00Z"/>
          <w:rFonts w:eastAsia="游明朝"/>
          <w:lang w:eastAsia="ja-JP"/>
        </w:rPr>
      </w:pPr>
      <w:ins w:id="654" w:author="KENICHI Yamamoto_SDSr9" w:date="2020-11-10T23:21:00Z">
        <w:r>
          <w:rPr>
            <w:rFonts w:ascii="Arial" w:hAnsi="Arial" w:cs="Arial"/>
          </w:rPr>
          <w:lastRenderedPageBreak/>
          <w:br/>
        </w:r>
      </w:ins>
      <w:ins w:id="655" w:author="KENICHI Yamamoto_SDSr9" w:date="2020-11-10T23:41:00Z">
        <w:r w:rsidR="007244DA">
          <w:rPr>
            <w:rFonts w:eastAsia="游明朝"/>
            <w:lang w:eastAsia="ja-JP"/>
          </w:rPr>
          <w:t xml:space="preserve">10. </w:t>
        </w:r>
      </w:ins>
      <w:ins w:id="656" w:author="KENICHI Yamamoto_SDSr9" w:date="2020-11-10T23:21:00Z">
        <w:r w:rsidRPr="00D56A89">
          <w:rPr>
            <w:rFonts w:eastAsia="游明朝"/>
            <w:lang w:eastAsia="ja-JP"/>
          </w:rPr>
          <w:t xml:space="preserve">On Monday we also mentioned having another attribute  that contains a  failure reason that gets set when </w:t>
        </w:r>
        <w:proofErr w:type="spellStart"/>
        <w:r w:rsidRPr="00D56A89">
          <w:rPr>
            <w:rFonts w:eastAsia="游明朝"/>
            <w:lang w:eastAsia="ja-JP"/>
          </w:rPr>
          <w:t>monitorStatus</w:t>
        </w:r>
        <w:proofErr w:type="spellEnd"/>
        <w:r w:rsidRPr="00D56A89">
          <w:rPr>
            <w:rFonts w:eastAsia="游明朝"/>
            <w:lang w:eastAsia="ja-JP"/>
          </w:rPr>
          <w:t xml:space="preserve"> is FAILED. Does SCEF send any error codes or failure messages that could be used for this? </w:t>
        </w:r>
      </w:ins>
    </w:p>
    <w:p w14:paraId="6781CFF7" w14:textId="7828B2DA" w:rsidR="007244DA" w:rsidRPr="00CE0F7D" w:rsidRDefault="007244DA" w:rsidP="00D56A89">
      <w:pPr>
        <w:pStyle w:val="affff4"/>
        <w:numPr>
          <w:ilvl w:val="0"/>
          <w:numId w:val="36"/>
        </w:numPr>
        <w:rPr>
          <w:ins w:id="657" w:author="KENICHI Yamamoto_SDSr9" w:date="2020-11-10T23:40:00Z"/>
          <w:color w:val="0000FF"/>
        </w:rPr>
      </w:pPr>
      <w:ins w:id="658" w:author="KENICHI Yamamoto_SDSr9" w:date="2020-11-10T23:40:00Z">
        <w:r w:rsidRPr="00D56A89">
          <w:rPr>
            <w:rFonts w:eastAsia="游明朝"/>
            <w:color w:val="0000FF"/>
            <w:sz w:val="20"/>
            <w:szCs w:val="20"/>
            <w:lang w:val="en-GB" w:eastAsia="ja-JP"/>
          </w:rPr>
          <w:t>[Kenichi] Following error codes are applicable to all SCEF APIs as defined in 3GPP TS29.122. The error codes also have clause 8.3 in TS-26.</w:t>
        </w:r>
      </w:ins>
    </w:p>
    <w:p w14:paraId="7A142BFD" w14:textId="77777777" w:rsidR="007244DA" w:rsidRDefault="007244DA" w:rsidP="007244DA">
      <w:pPr>
        <w:rPr>
          <w:ins w:id="659" w:author="KENICHI Yamamoto_SDSr9" w:date="2020-11-10T23:40:00Z"/>
          <w:color w:val="6600FF"/>
        </w:rPr>
      </w:pPr>
    </w:p>
    <w:p w14:paraId="72E89360" w14:textId="77777777" w:rsidR="007244DA" w:rsidRDefault="007244DA" w:rsidP="007244DA">
      <w:pPr>
        <w:pStyle w:val="TH"/>
        <w:rPr>
          <w:ins w:id="660" w:author="KENICHI Yamamoto_SDSr9" w:date="2020-11-10T23:40:00Z"/>
          <w:color w:val="0000FF"/>
        </w:rPr>
      </w:pPr>
      <w:ins w:id="661" w:author="KENICHI Yamamoto_SDSr9" w:date="2020-11-10T23:40:00Z">
        <w:r>
          <w:rPr>
            <w:color w:val="0000FF"/>
          </w:rPr>
          <w:t>Table 5.2.6-1: Response bodies supported for responses to all requests.</w:t>
        </w:r>
      </w:ins>
    </w:p>
    <w:tbl>
      <w:tblPr>
        <w:tblW w:w="4812" w:type="pct"/>
        <w:tblInd w:w="1" w:type="dxa"/>
        <w:tblCellMar>
          <w:left w:w="0" w:type="dxa"/>
          <w:right w:w="0" w:type="dxa"/>
        </w:tblCellMar>
        <w:tblLook w:val="04A0" w:firstRow="1" w:lastRow="0" w:firstColumn="1" w:lastColumn="0" w:noHBand="0" w:noVBand="1"/>
      </w:tblPr>
      <w:tblGrid>
        <w:gridCol w:w="1970"/>
        <w:gridCol w:w="7287"/>
      </w:tblGrid>
      <w:tr w:rsidR="007244DA" w14:paraId="62975CD0" w14:textId="77777777" w:rsidTr="007244DA">
        <w:trPr>
          <w:ins w:id="662" w:author="KENICHI Yamamoto_SDSr9" w:date="2020-11-10T23:40:00Z"/>
        </w:trPr>
        <w:tc>
          <w:tcPr>
            <w:tcW w:w="1064" w:type="pct"/>
            <w:tcBorders>
              <w:top w:val="single" w:sz="8" w:space="0" w:color="000000"/>
              <w:left w:val="single" w:sz="8" w:space="0" w:color="000000"/>
              <w:bottom w:val="single" w:sz="8" w:space="0" w:color="000000"/>
              <w:right w:val="single" w:sz="8" w:space="0" w:color="000000"/>
            </w:tcBorders>
            <w:shd w:val="clear" w:color="auto" w:fill="BFBFBF"/>
            <w:tcMar>
              <w:top w:w="45" w:type="dxa"/>
              <w:left w:w="45" w:type="dxa"/>
              <w:bottom w:w="45" w:type="dxa"/>
              <w:right w:w="45" w:type="dxa"/>
            </w:tcMar>
            <w:hideMark/>
          </w:tcPr>
          <w:p w14:paraId="5F6ABD7D" w14:textId="77777777" w:rsidR="007244DA" w:rsidRDefault="007244DA">
            <w:pPr>
              <w:pStyle w:val="TAH"/>
              <w:jc w:val="left"/>
              <w:rPr>
                <w:ins w:id="663" w:author="KENICHI Yamamoto_SDSr9" w:date="2020-11-10T23:40:00Z"/>
                <w:color w:val="0000FF"/>
                <w:szCs w:val="18"/>
              </w:rPr>
            </w:pPr>
            <w:ins w:id="664" w:author="KENICHI Yamamoto_SDSr9" w:date="2020-11-10T23:40:00Z">
              <w:r>
                <w:rPr>
                  <w:color w:val="0000FF"/>
                </w:rPr>
                <w:t>Response</w:t>
              </w:r>
              <w:r>
                <w:rPr>
                  <w:color w:val="0000FF"/>
                  <w:lang w:eastAsia="ja-JP"/>
                </w:rPr>
                <w:t xml:space="preserve"> </w:t>
              </w:r>
              <w:r>
                <w:rPr>
                  <w:color w:val="0000FF"/>
                </w:rPr>
                <w:t>Codes</w:t>
              </w:r>
            </w:ins>
          </w:p>
        </w:tc>
        <w:tc>
          <w:tcPr>
            <w:tcW w:w="3936" w:type="pct"/>
            <w:tcBorders>
              <w:top w:val="single" w:sz="8" w:space="0" w:color="000000"/>
              <w:left w:val="nil"/>
              <w:bottom w:val="single" w:sz="8" w:space="0" w:color="000000"/>
              <w:right w:val="single" w:sz="8" w:space="0" w:color="000000"/>
            </w:tcBorders>
            <w:shd w:val="clear" w:color="auto" w:fill="BFBFBF"/>
            <w:tcMar>
              <w:top w:w="45" w:type="dxa"/>
              <w:left w:w="45" w:type="dxa"/>
              <w:bottom w:w="45" w:type="dxa"/>
              <w:right w:w="45" w:type="dxa"/>
            </w:tcMar>
            <w:hideMark/>
          </w:tcPr>
          <w:p w14:paraId="1CF448BE" w14:textId="77777777" w:rsidR="007244DA" w:rsidRDefault="007244DA">
            <w:pPr>
              <w:pStyle w:val="TAH"/>
              <w:ind w:left="880"/>
              <w:rPr>
                <w:ins w:id="665" w:author="KENICHI Yamamoto_SDSr9" w:date="2020-11-10T23:40:00Z"/>
                <w:color w:val="0000FF"/>
                <w:sz w:val="20"/>
              </w:rPr>
            </w:pPr>
            <w:ins w:id="666" w:author="KENICHI Yamamoto_SDSr9" w:date="2020-11-10T23:40:00Z">
              <w:r>
                <w:rPr>
                  <w:color w:val="0000FF"/>
                </w:rPr>
                <w:t>Remarks</w:t>
              </w:r>
            </w:ins>
          </w:p>
        </w:tc>
      </w:tr>
      <w:tr w:rsidR="007244DA" w14:paraId="10BCA89C" w14:textId="77777777" w:rsidTr="007244DA">
        <w:trPr>
          <w:ins w:id="667"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3D095D1" w14:textId="77777777" w:rsidR="007244DA" w:rsidRDefault="007244DA">
            <w:pPr>
              <w:pStyle w:val="TAL"/>
              <w:rPr>
                <w:ins w:id="668" w:author="KENICHI Yamamoto_SDSr9" w:date="2020-11-10T23:40:00Z"/>
                <w:color w:val="0000FF"/>
              </w:rPr>
            </w:pPr>
            <w:ins w:id="669" w:author="KENICHI Yamamoto_SDSr9" w:date="2020-11-10T23:40:00Z">
              <w:r>
                <w:rPr>
                  <w:color w:val="0000FF"/>
                </w:rPr>
                <w:t>400 Bad Request</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4104F3D" w14:textId="77777777" w:rsidR="007244DA" w:rsidRDefault="007244DA">
            <w:pPr>
              <w:pStyle w:val="TAL"/>
              <w:rPr>
                <w:ins w:id="670" w:author="KENICHI Yamamoto_SDSr9" w:date="2020-11-10T23:40:00Z"/>
                <w:color w:val="0000FF"/>
              </w:rPr>
            </w:pPr>
            <w:ins w:id="671" w:author="KENICHI Yamamoto_SDSr9" w:date="2020-11-10T23:40:00Z">
              <w:r>
                <w:rPr>
                  <w:color w:val="0000FF"/>
                </w:rPr>
                <w:t xml:space="preserve">Incorrect parameters were passed in the request. </w:t>
              </w:r>
            </w:ins>
          </w:p>
        </w:tc>
      </w:tr>
      <w:tr w:rsidR="007244DA" w14:paraId="05C199E5" w14:textId="77777777" w:rsidTr="007244DA">
        <w:trPr>
          <w:ins w:id="672"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09D2D28" w14:textId="77777777" w:rsidR="007244DA" w:rsidRDefault="007244DA">
            <w:pPr>
              <w:pStyle w:val="TAL"/>
              <w:rPr>
                <w:ins w:id="673" w:author="KENICHI Yamamoto_SDSr9" w:date="2020-11-10T23:40:00Z"/>
                <w:color w:val="0000FF"/>
              </w:rPr>
            </w:pPr>
            <w:ins w:id="674" w:author="KENICHI Yamamoto_SDSr9" w:date="2020-11-10T23:40:00Z">
              <w:r>
                <w:rPr>
                  <w:color w:val="0000FF"/>
                </w:rPr>
                <w:t>401 Unauthorize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8DA321F" w14:textId="77777777" w:rsidR="007244DA" w:rsidRDefault="007244DA">
            <w:pPr>
              <w:pStyle w:val="TAL"/>
              <w:rPr>
                <w:ins w:id="675" w:author="KENICHI Yamamoto_SDSr9" w:date="2020-11-10T23:40:00Z"/>
                <w:color w:val="0000FF"/>
              </w:rPr>
            </w:pPr>
            <w:ins w:id="676" w:author="KENICHI Yamamoto_SDSr9" w:date="2020-11-10T23:40:00Z">
              <w:r>
                <w:rPr>
                  <w:color w:val="0000FF"/>
                </w:rPr>
                <w:t>The client is not authorized as described in IETF RFC 7235 [21].</w:t>
              </w:r>
            </w:ins>
          </w:p>
        </w:tc>
      </w:tr>
      <w:tr w:rsidR="007244DA" w14:paraId="1D33CAC3" w14:textId="77777777" w:rsidTr="007244DA">
        <w:trPr>
          <w:ins w:id="677"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F39965E" w14:textId="77777777" w:rsidR="007244DA" w:rsidRDefault="007244DA">
            <w:pPr>
              <w:pStyle w:val="TAL"/>
              <w:rPr>
                <w:ins w:id="678" w:author="KENICHI Yamamoto_SDSr9" w:date="2020-11-10T23:40:00Z"/>
                <w:color w:val="0000FF"/>
              </w:rPr>
            </w:pPr>
            <w:ins w:id="679" w:author="KENICHI Yamamoto_SDSr9" w:date="2020-11-10T23:40:00Z">
              <w:r>
                <w:rPr>
                  <w:color w:val="0000FF"/>
                </w:rPr>
                <w:t>403 Forbidden</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F4A8C7D" w14:textId="77777777" w:rsidR="007244DA" w:rsidRDefault="007244DA">
            <w:pPr>
              <w:pStyle w:val="TAL"/>
              <w:rPr>
                <w:ins w:id="680" w:author="KENICHI Yamamoto_SDSr9" w:date="2020-11-10T23:40:00Z"/>
                <w:color w:val="0000FF"/>
              </w:rPr>
            </w:pPr>
            <w:ins w:id="681" w:author="KENICHI Yamamoto_SDSr9" w:date="2020-11-10T23:40:00Z">
              <w:r>
                <w:rPr>
                  <w:color w:val="0000FF"/>
                </w:rPr>
                <w:t xml:space="preserve">This represents the case when the server is able to understand the request but unable to fulfil the request due to errors (e.g. the requested parameters are out of range). </w:t>
              </w:r>
            </w:ins>
          </w:p>
          <w:p w14:paraId="39FC4019" w14:textId="77777777" w:rsidR="007244DA" w:rsidRDefault="007244DA">
            <w:pPr>
              <w:pStyle w:val="TAL"/>
              <w:rPr>
                <w:ins w:id="682" w:author="KENICHI Yamamoto_SDSr9" w:date="2020-11-10T23:40:00Z"/>
                <w:color w:val="0000FF"/>
              </w:rPr>
            </w:pPr>
            <w:ins w:id="683" w:author="KENICHI Yamamoto_SDSr9" w:date="2020-11-10T23:40:00Z">
              <w:r>
                <w:rPr>
                  <w:color w:val="0000FF"/>
                </w:rPr>
                <w:t>More information may be provided in the "</w:t>
              </w:r>
              <w:proofErr w:type="spellStart"/>
              <w:r>
                <w:rPr>
                  <w:color w:val="0000FF"/>
                </w:rPr>
                <w:t>invalidParams</w:t>
              </w:r>
              <w:proofErr w:type="spellEnd"/>
              <w:r>
                <w:rPr>
                  <w:color w:val="0000FF"/>
                </w:rPr>
                <w:t>" attribute of the "</w:t>
              </w:r>
              <w:proofErr w:type="spellStart"/>
              <w:r>
                <w:rPr>
                  <w:color w:val="0000FF"/>
                </w:rPr>
                <w:t>ProblemDetails</w:t>
              </w:r>
              <w:proofErr w:type="spellEnd"/>
              <w:r>
                <w:rPr>
                  <w:color w:val="0000FF"/>
                </w:rPr>
                <w:t>" structure.</w:t>
              </w:r>
            </w:ins>
          </w:p>
        </w:tc>
      </w:tr>
      <w:tr w:rsidR="007244DA" w14:paraId="54D5A1E3" w14:textId="77777777" w:rsidTr="007244DA">
        <w:trPr>
          <w:ins w:id="684"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6F65FD9" w14:textId="77777777" w:rsidR="007244DA" w:rsidRDefault="007244DA">
            <w:pPr>
              <w:pStyle w:val="TAL"/>
              <w:rPr>
                <w:ins w:id="685" w:author="KENICHI Yamamoto_SDSr9" w:date="2020-11-10T23:40:00Z"/>
                <w:color w:val="0000FF"/>
              </w:rPr>
            </w:pPr>
            <w:ins w:id="686" w:author="KENICHI Yamamoto_SDSr9" w:date="2020-11-10T23:40:00Z">
              <w:r>
                <w:rPr>
                  <w:color w:val="0000FF"/>
                </w:rPr>
                <w:t>404 Not Foun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4C7ECD7" w14:textId="77777777" w:rsidR="007244DA" w:rsidRDefault="007244DA">
            <w:pPr>
              <w:pStyle w:val="TAL"/>
              <w:rPr>
                <w:ins w:id="687" w:author="KENICHI Yamamoto_SDSr9" w:date="2020-11-10T23:40:00Z"/>
                <w:color w:val="0000FF"/>
              </w:rPr>
            </w:pPr>
            <w:ins w:id="688" w:author="KENICHI Yamamoto_SDSr9" w:date="2020-11-10T23:40:00Z">
              <w:r>
                <w:rPr>
                  <w:color w:val="0000FF"/>
                </w:rPr>
                <w:t>The resource URI was incorrect, for instance because of a wrong "</w:t>
              </w:r>
              <w:proofErr w:type="spellStart"/>
              <w:r>
                <w:rPr>
                  <w:color w:val="0000FF"/>
                </w:rPr>
                <w:t>scsAsId</w:t>
              </w:r>
              <w:proofErr w:type="spellEnd"/>
              <w:r>
                <w:rPr>
                  <w:color w:val="0000FF"/>
                </w:rPr>
                <w:t>" field.</w:t>
              </w:r>
            </w:ins>
          </w:p>
        </w:tc>
      </w:tr>
      <w:tr w:rsidR="007244DA" w14:paraId="0A6D1A1B" w14:textId="77777777" w:rsidTr="007244DA">
        <w:trPr>
          <w:ins w:id="689"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22B05AA2" w14:textId="77777777" w:rsidR="007244DA" w:rsidRDefault="007244DA">
            <w:pPr>
              <w:pStyle w:val="TAL"/>
              <w:rPr>
                <w:ins w:id="690" w:author="KENICHI Yamamoto_SDSr9" w:date="2020-11-10T23:40:00Z"/>
                <w:color w:val="0000FF"/>
              </w:rPr>
            </w:pPr>
            <w:ins w:id="691" w:author="KENICHI Yamamoto_SDSr9" w:date="2020-11-10T23:40:00Z">
              <w:r>
                <w:rPr>
                  <w:color w:val="0000FF"/>
                </w:rPr>
                <w:t xml:space="preserve">411 </w:t>
              </w:r>
              <w:bookmarkStart w:id="692" w:name="_Hlk519025313"/>
              <w:r>
                <w:rPr>
                  <w:color w:val="0000FF"/>
                </w:rPr>
                <w:t>Length Required</w:t>
              </w:r>
              <w:bookmarkEnd w:id="692"/>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6291B22C" w14:textId="77777777" w:rsidR="007244DA" w:rsidRDefault="007244DA">
            <w:pPr>
              <w:pStyle w:val="TAL"/>
              <w:rPr>
                <w:ins w:id="693" w:author="KENICHI Yamamoto_SDSr9" w:date="2020-11-10T23:40:00Z"/>
                <w:color w:val="0000FF"/>
              </w:rPr>
            </w:pPr>
            <w:ins w:id="694" w:author="KENICHI Yamamoto_SDSr9" w:date="2020-11-10T23:40:00Z">
              <w:r>
                <w:rPr>
                  <w:color w:val="0000FF"/>
                </w:rPr>
                <w:t>The code indicates that the server refuses to accept the request without a Content-Length header field.</w:t>
              </w:r>
            </w:ins>
          </w:p>
        </w:tc>
      </w:tr>
      <w:tr w:rsidR="007244DA" w14:paraId="4F196A0F" w14:textId="77777777" w:rsidTr="007244DA">
        <w:trPr>
          <w:ins w:id="695"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68F224D" w14:textId="77777777" w:rsidR="007244DA" w:rsidRDefault="007244DA">
            <w:pPr>
              <w:pStyle w:val="TAL"/>
              <w:rPr>
                <w:ins w:id="696" w:author="KENICHI Yamamoto_SDSr9" w:date="2020-11-10T23:40:00Z"/>
                <w:color w:val="0000FF"/>
              </w:rPr>
            </w:pPr>
            <w:ins w:id="697" w:author="KENICHI Yamamoto_SDSr9" w:date="2020-11-10T23:40:00Z">
              <w:r>
                <w:rPr>
                  <w:color w:val="0000FF"/>
                </w:rPr>
                <w:t>413 Payload Too Larg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C23A90F" w14:textId="77777777" w:rsidR="007244DA" w:rsidRDefault="007244DA">
            <w:pPr>
              <w:pStyle w:val="TF"/>
              <w:spacing w:after="0"/>
              <w:jc w:val="left"/>
              <w:rPr>
                <w:ins w:id="698" w:author="KENICHI Yamamoto_SDSr9" w:date="2020-11-10T23:40:00Z"/>
                <w:b w:val="0"/>
                <w:color w:val="0000FF"/>
                <w:sz w:val="18"/>
                <w:szCs w:val="18"/>
              </w:rPr>
            </w:pPr>
            <w:ins w:id="699" w:author="KENICHI Yamamoto_SDSr9" w:date="2020-11-10T23:40:00Z">
              <w:r>
                <w:rPr>
                  <w:b w:val="0"/>
                  <w:bCs/>
                  <w:color w:val="0000FF"/>
                  <w:sz w:val="18"/>
                  <w:szCs w:val="18"/>
                </w:rPr>
                <w:t>If the received HTTP request contains payload body larger than the server is able to process, the NF shall reject the HTTP request with the HTTP status code "413 Payload Too Large".</w:t>
              </w:r>
            </w:ins>
          </w:p>
        </w:tc>
      </w:tr>
      <w:tr w:rsidR="007244DA" w14:paraId="60D7EC4C" w14:textId="77777777" w:rsidTr="007244DA">
        <w:trPr>
          <w:ins w:id="700"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D06917A" w14:textId="77777777" w:rsidR="007244DA" w:rsidRDefault="007244DA">
            <w:pPr>
              <w:pStyle w:val="TAL"/>
              <w:rPr>
                <w:ins w:id="701" w:author="KENICHI Yamamoto_SDSr9" w:date="2020-11-10T23:40:00Z"/>
                <w:color w:val="0000FF"/>
                <w:szCs w:val="18"/>
                <w:lang w:val="en-US"/>
              </w:rPr>
            </w:pPr>
            <w:ins w:id="702" w:author="KENICHI Yamamoto_SDSr9" w:date="2020-11-10T23:40:00Z">
              <w:r>
                <w:rPr>
                  <w:color w:val="0000FF"/>
                </w:rPr>
                <w:t>415 Unsupported Media Typ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2007A880" w14:textId="77777777" w:rsidR="007244DA" w:rsidRDefault="007244DA">
            <w:pPr>
              <w:pStyle w:val="TF"/>
              <w:spacing w:after="0"/>
              <w:jc w:val="left"/>
              <w:rPr>
                <w:ins w:id="703" w:author="KENICHI Yamamoto_SDSr9" w:date="2020-11-10T23:40:00Z"/>
                <w:b w:val="0"/>
                <w:color w:val="0000FF"/>
                <w:sz w:val="18"/>
                <w:szCs w:val="18"/>
              </w:rPr>
            </w:pPr>
            <w:ins w:id="704" w:author="KENICHI Yamamoto_SDSr9" w:date="2020-11-10T23:40:00Z">
              <w:r>
                <w:rPr>
                  <w:b w:val="0"/>
                  <w:bCs/>
                  <w:color w:val="0000FF"/>
                  <w:sz w:val="18"/>
                  <w:szCs w:val="18"/>
                </w:rPr>
                <w:t>The code indicates that the resource is in a format which is not supported by the server for the method.</w:t>
              </w:r>
            </w:ins>
          </w:p>
        </w:tc>
      </w:tr>
      <w:tr w:rsidR="007244DA" w14:paraId="0977FE3E" w14:textId="77777777" w:rsidTr="007244DA">
        <w:trPr>
          <w:ins w:id="705"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691097B" w14:textId="77777777" w:rsidR="007244DA" w:rsidRDefault="007244DA">
            <w:pPr>
              <w:pStyle w:val="TAL"/>
              <w:rPr>
                <w:ins w:id="706" w:author="KENICHI Yamamoto_SDSr9" w:date="2020-11-10T23:40:00Z"/>
                <w:color w:val="0000FF"/>
                <w:szCs w:val="18"/>
                <w:lang w:val="en-US"/>
              </w:rPr>
            </w:pPr>
            <w:ins w:id="707" w:author="KENICHI Yamamoto_SDSr9" w:date="2020-11-10T23:40:00Z">
              <w:r>
                <w:rPr>
                  <w:color w:val="0000FF"/>
                </w:rPr>
                <w:t>429 Too Many Requests</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525A6C7" w14:textId="77777777" w:rsidR="007244DA" w:rsidRDefault="007244DA">
            <w:pPr>
              <w:pStyle w:val="TF"/>
              <w:spacing w:after="0"/>
              <w:jc w:val="left"/>
              <w:rPr>
                <w:ins w:id="708" w:author="KENICHI Yamamoto_SDSr9" w:date="2020-11-10T23:40:00Z"/>
                <w:b w:val="0"/>
                <w:color w:val="0000FF"/>
                <w:sz w:val="18"/>
                <w:szCs w:val="18"/>
              </w:rPr>
            </w:pPr>
            <w:ins w:id="709" w:author="KENICHI Yamamoto_SDSr9" w:date="2020-11-10T23:40:00Z">
              <w:r>
                <w:rPr>
                  <w:b w:val="0"/>
                  <w:bCs/>
                  <w:color w:val="0000FF"/>
                  <w:sz w:val="18"/>
                  <w:szCs w:val="18"/>
                </w:rPr>
                <w:t>The code indicates that due to excessive traffic which, if continued over time, may lead to (or may increase) an overload situation.</w:t>
              </w:r>
            </w:ins>
          </w:p>
          <w:p w14:paraId="607BD3C4" w14:textId="77777777" w:rsidR="007244DA" w:rsidRDefault="007244DA">
            <w:pPr>
              <w:pStyle w:val="TF"/>
              <w:spacing w:after="0"/>
              <w:jc w:val="left"/>
              <w:rPr>
                <w:ins w:id="710" w:author="KENICHI Yamamoto_SDSr9" w:date="2020-11-10T23:40:00Z"/>
                <w:b w:val="0"/>
                <w:bCs/>
                <w:color w:val="0000FF"/>
                <w:sz w:val="18"/>
                <w:szCs w:val="18"/>
              </w:rPr>
            </w:pPr>
            <w:ins w:id="711" w:author="KENICHI Yamamoto_SDSr9" w:date="2020-11-10T23:40:00Z">
              <w:r>
                <w:rPr>
                  <w:b w:val="0"/>
                  <w:bCs/>
                  <w:color w:val="0000FF"/>
                  <w:sz w:val="18"/>
                  <w:szCs w:val="18"/>
                </w:rPr>
                <w:t>The HTTP header field "Retry-After" may be added in the response to indicate how long the client has to wait before making a new request.</w:t>
              </w:r>
            </w:ins>
          </w:p>
        </w:tc>
      </w:tr>
      <w:tr w:rsidR="007244DA" w14:paraId="1469AE63" w14:textId="77777777" w:rsidTr="007244DA">
        <w:trPr>
          <w:ins w:id="712"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B61438C" w14:textId="77777777" w:rsidR="007244DA" w:rsidRDefault="007244DA">
            <w:pPr>
              <w:pStyle w:val="TAL"/>
              <w:rPr>
                <w:ins w:id="713" w:author="KENICHI Yamamoto_SDSr9" w:date="2020-11-10T23:40:00Z"/>
                <w:color w:val="0000FF"/>
                <w:szCs w:val="18"/>
                <w:lang w:val="en-US"/>
              </w:rPr>
            </w:pPr>
            <w:ins w:id="714" w:author="KENICHI Yamamoto_SDSr9" w:date="2020-11-10T23:40:00Z">
              <w:r>
                <w:rPr>
                  <w:color w:val="0000FF"/>
                </w:rPr>
                <w:t xml:space="preserve">500 Internal Server Error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3D694673" w14:textId="77777777" w:rsidR="007244DA" w:rsidRDefault="007244DA">
            <w:pPr>
              <w:rPr>
                <w:ins w:id="715" w:author="KENICHI Yamamoto_SDSr9" w:date="2020-11-10T23:40:00Z"/>
                <w:rFonts w:ascii="Arial" w:hAnsi="Arial" w:cs="Arial"/>
                <w:color w:val="0000FF"/>
                <w:sz w:val="18"/>
                <w:szCs w:val="18"/>
              </w:rPr>
            </w:pPr>
            <w:ins w:id="716" w:author="KENICHI Yamamoto_SDSr9" w:date="2020-11-10T23:40:00Z">
              <w:r>
                <w:rPr>
                  <w:rFonts w:ascii="Arial" w:hAnsi="Arial" w:cs="Arial"/>
                  <w:color w:val="0000FF"/>
                  <w:sz w:val="18"/>
                  <w:szCs w:val="18"/>
                </w:rPr>
                <w:t>The server encountered an unexpected condition that prevented it from fulfilling the request.</w:t>
              </w:r>
            </w:ins>
          </w:p>
          <w:p w14:paraId="0AC07589" w14:textId="77777777" w:rsidR="007244DA" w:rsidRDefault="007244DA">
            <w:pPr>
              <w:pStyle w:val="TAL"/>
              <w:rPr>
                <w:ins w:id="717" w:author="KENICHI Yamamoto_SDSr9" w:date="2020-11-10T23:40:00Z"/>
                <w:rFonts w:cs="Arial"/>
                <w:color w:val="0000FF"/>
                <w:szCs w:val="18"/>
              </w:rPr>
            </w:pPr>
          </w:p>
        </w:tc>
      </w:tr>
      <w:tr w:rsidR="007244DA" w14:paraId="1A88B3DF" w14:textId="77777777" w:rsidTr="007244DA">
        <w:trPr>
          <w:ins w:id="718"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553C67C" w14:textId="77777777" w:rsidR="007244DA" w:rsidRDefault="007244DA">
            <w:pPr>
              <w:pStyle w:val="TAL"/>
              <w:rPr>
                <w:ins w:id="719" w:author="KENICHI Yamamoto_SDSr9" w:date="2020-11-10T23:40:00Z"/>
                <w:color w:val="0000FF"/>
                <w:sz w:val="20"/>
              </w:rPr>
            </w:pPr>
            <w:ins w:id="720" w:author="KENICHI Yamamoto_SDSr9" w:date="2020-11-10T23:40:00Z">
              <w:r>
                <w:rPr>
                  <w:color w:val="0000FF"/>
                </w:rPr>
                <w:t xml:space="preserve">503 Service Unavailable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69F25790" w14:textId="77777777" w:rsidR="007244DA" w:rsidRDefault="007244DA">
            <w:pPr>
              <w:rPr>
                <w:ins w:id="721" w:author="KENICHI Yamamoto_SDSr9" w:date="2020-11-10T23:40:00Z"/>
                <w:rFonts w:ascii="Arial" w:hAnsi="Arial" w:cs="Arial"/>
                <w:color w:val="0000FF"/>
                <w:sz w:val="18"/>
                <w:szCs w:val="18"/>
              </w:rPr>
            </w:pPr>
            <w:ins w:id="722" w:author="KENICHI Yamamoto_SDSr9" w:date="2020-11-10T23:40:00Z">
              <w:r>
                <w:rPr>
                  <w:rFonts w:ascii="Arial" w:hAnsi="Arial" w:cs="Arial"/>
                  <w:color w:val="0000FF"/>
                  <w:sz w:val="18"/>
                  <w:szCs w:val="18"/>
                </w:rPr>
                <w:t>The server is unable to handle the request.</w:t>
              </w:r>
            </w:ins>
          </w:p>
          <w:p w14:paraId="11162B52" w14:textId="77777777" w:rsidR="007244DA" w:rsidRDefault="007244DA">
            <w:pPr>
              <w:pStyle w:val="TAL"/>
              <w:rPr>
                <w:ins w:id="723" w:author="KENICHI Yamamoto_SDSr9" w:date="2020-11-10T23:40:00Z"/>
                <w:rFonts w:cs="Arial"/>
                <w:color w:val="0000FF"/>
                <w:szCs w:val="18"/>
              </w:rPr>
            </w:pPr>
          </w:p>
        </w:tc>
      </w:tr>
    </w:tbl>
    <w:p w14:paraId="096925A4" w14:textId="77777777" w:rsidR="007244DA" w:rsidRDefault="007244DA" w:rsidP="007244DA">
      <w:pPr>
        <w:rPr>
          <w:ins w:id="724" w:author="KENICHI Yamamoto_SDSr9" w:date="2020-11-10T23:40:00Z"/>
          <w:rFonts w:ascii="游ゴシック" w:eastAsia="游ゴシック" w:hAnsi="游ゴシック"/>
          <w:sz w:val="22"/>
          <w:szCs w:val="22"/>
        </w:rPr>
      </w:pPr>
    </w:p>
    <w:p w14:paraId="21D5BDD3" w14:textId="77777777" w:rsidR="007244DA" w:rsidRDefault="007244DA" w:rsidP="007244DA">
      <w:pPr>
        <w:rPr>
          <w:ins w:id="725" w:author="KENICHI Yamamoto_SDSr9" w:date="2020-11-10T23:40:00Z"/>
          <w:rFonts w:ascii="Calibri" w:eastAsia="ＭＳ Ｐゴシック" w:hAnsi="Calibri" w:hint="eastAsia"/>
          <w:color w:val="6600FF"/>
          <w:lang w:val="x-none"/>
        </w:rPr>
      </w:pPr>
      <w:ins w:id="726" w:author="KENICHI Yamamoto_SDSr9" w:date="2020-11-10T23:40:00Z">
        <w:r>
          <w:rPr>
            <w:color w:val="6600FF"/>
          </w:rPr>
          <w:t xml:space="preserve">Based on the SCEF errors, I tried to add </w:t>
        </w:r>
        <w:proofErr w:type="spellStart"/>
        <w:r>
          <w:rPr>
            <w:color w:val="6600FF"/>
            <w:lang w:val="x-none"/>
          </w:rPr>
          <w:t>failureReason</w:t>
        </w:r>
        <w:proofErr w:type="spellEnd"/>
        <w:r>
          <w:rPr>
            <w:color w:val="6600FF"/>
            <w:lang w:val="x-none"/>
          </w:rPr>
          <w:t xml:space="preserve"> as a new attribute.</w:t>
        </w:r>
      </w:ins>
    </w:p>
    <w:p w14:paraId="1FE018CD" w14:textId="77777777" w:rsidR="007244DA" w:rsidRDefault="007244DA" w:rsidP="007244DA">
      <w:pPr>
        <w:rPr>
          <w:ins w:id="727" w:author="KENICHI Yamamoto_SDSr9" w:date="2020-11-10T23:40:00Z"/>
          <w:color w:val="6600FF"/>
          <w:lang w:val="x-none"/>
        </w:rPr>
      </w:pPr>
    </w:p>
    <w:p w14:paraId="73243F72" w14:textId="77777777" w:rsidR="007244DA" w:rsidRDefault="007244DA" w:rsidP="007244DA">
      <w:pPr>
        <w:pStyle w:val="TH"/>
        <w:rPr>
          <w:ins w:id="728" w:author="KENICHI Yamamoto_SDSr9" w:date="2020-11-10T23:40:00Z"/>
          <w:color w:val="0000FF"/>
          <w:lang w:val="en-US"/>
        </w:rPr>
      </w:pPr>
      <w:ins w:id="729" w:author="KENICHI Yamamoto_SDSr9" w:date="2020-11-10T23:40:00Z">
        <w:r>
          <w:rPr>
            <w:color w:val="0000FF"/>
            <w:lang w:eastAsia="ja-JP"/>
          </w:rPr>
          <w:lastRenderedPageBreak/>
          <w:t xml:space="preserve">Table </w:t>
        </w:r>
        <w:r>
          <w:rPr>
            <w:color w:val="0000FF"/>
          </w:rPr>
          <w:t>6.3.4.2.x</w:t>
        </w:r>
        <w:r>
          <w:rPr>
            <w:color w:val="0000FF"/>
          </w:rPr>
          <w:noBreakHyphen/>
          <w:t xml:space="preserve">1: Interpretation of </w:t>
        </w:r>
        <w:proofErr w:type="spellStart"/>
        <w:r>
          <w:rPr>
            <w:color w:val="0000FF"/>
            <w:lang w:val="x-none" w:eastAsia="ja-JP"/>
          </w:rPr>
          <w:t>failureReason</w:t>
        </w:r>
        <w:proofErr w:type="spellEnd"/>
      </w:ins>
    </w:p>
    <w:tbl>
      <w:tblPr>
        <w:tblW w:w="0" w:type="auto"/>
        <w:jc w:val="center"/>
        <w:tblCellMar>
          <w:left w:w="0" w:type="dxa"/>
          <w:right w:w="0" w:type="dxa"/>
        </w:tblCellMar>
        <w:tblLook w:val="04A0" w:firstRow="1" w:lastRow="0" w:firstColumn="1" w:lastColumn="0" w:noHBand="0" w:noVBand="1"/>
      </w:tblPr>
      <w:tblGrid>
        <w:gridCol w:w="1217"/>
        <w:gridCol w:w="2757"/>
        <w:gridCol w:w="5645"/>
      </w:tblGrid>
      <w:tr w:rsidR="007244DA" w14:paraId="5A079765" w14:textId="77777777" w:rsidTr="007244DA">
        <w:trPr>
          <w:jc w:val="center"/>
          <w:ins w:id="730" w:author="KENICHI Yamamoto_SDSr9" w:date="2020-11-10T23:40:00Z"/>
        </w:trPr>
        <w:tc>
          <w:tcPr>
            <w:tcW w:w="1216"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50A2E37C" w14:textId="77777777" w:rsidR="007244DA" w:rsidRDefault="007244DA">
            <w:pPr>
              <w:pStyle w:val="TAH"/>
              <w:rPr>
                <w:ins w:id="731" w:author="KENICHI Yamamoto_SDSr9" w:date="2020-11-10T23:40:00Z"/>
                <w:color w:val="0000FF"/>
                <w:szCs w:val="18"/>
                <w:lang w:eastAsia="ja-JP"/>
              </w:rPr>
            </w:pPr>
            <w:ins w:id="732" w:author="KENICHI Yamamoto_SDSr9" w:date="2020-11-10T23:40:00Z">
              <w:r>
                <w:rPr>
                  <w:color w:val="0000FF"/>
                  <w:lang w:eastAsia="ja-JP"/>
                </w:rPr>
                <w:t>Value</w:t>
              </w:r>
            </w:ins>
          </w:p>
        </w:tc>
        <w:tc>
          <w:tcPr>
            <w:tcW w:w="260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3FDFB9E" w14:textId="77777777" w:rsidR="007244DA" w:rsidRDefault="007244DA">
            <w:pPr>
              <w:pStyle w:val="TAH"/>
              <w:rPr>
                <w:ins w:id="733" w:author="KENICHI Yamamoto_SDSr9" w:date="2020-11-10T23:40:00Z"/>
                <w:color w:val="0000FF"/>
                <w:sz w:val="20"/>
                <w:lang w:eastAsia="ja-JP"/>
              </w:rPr>
            </w:pPr>
            <w:ins w:id="734" w:author="KENICHI Yamamoto_SDSr9" w:date="2020-11-10T23:40:00Z">
              <w:r>
                <w:rPr>
                  <w:color w:val="0000FF"/>
                  <w:lang w:eastAsia="ja-JP"/>
                </w:rPr>
                <w:t>Interpretation</w:t>
              </w:r>
            </w:ins>
          </w:p>
        </w:tc>
        <w:tc>
          <w:tcPr>
            <w:tcW w:w="7218"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1AAA1A3" w14:textId="77777777" w:rsidR="007244DA" w:rsidRDefault="007244DA">
            <w:pPr>
              <w:pStyle w:val="TAH"/>
              <w:rPr>
                <w:ins w:id="735" w:author="KENICHI Yamamoto_SDSr9" w:date="2020-11-10T23:40:00Z"/>
                <w:color w:val="0000FF"/>
                <w:lang w:eastAsia="ja-JP"/>
              </w:rPr>
            </w:pPr>
            <w:ins w:id="736" w:author="KENICHI Yamamoto_SDSr9" w:date="2020-11-10T23:40:00Z">
              <w:r>
                <w:rPr>
                  <w:color w:val="0000FF"/>
                  <w:lang w:eastAsia="ja-JP"/>
                </w:rPr>
                <w:t>Note</w:t>
              </w:r>
            </w:ins>
          </w:p>
        </w:tc>
      </w:tr>
      <w:tr w:rsidR="007244DA" w14:paraId="2ADA7814" w14:textId="77777777" w:rsidTr="007244DA">
        <w:trPr>
          <w:jc w:val="center"/>
          <w:ins w:id="737"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047EBD5" w14:textId="77777777" w:rsidR="007244DA" w:rsidRDefault="007244DA">
            <w:pPr>
              <w:pStyle w:val="TAC"/>
              <w:ind w:left="880"/>
              <w:rPr>
                <w:ins w:id="738" w:author="KENICHI Yamamoto_SDSr9" w:date="2020-11-10T23:40:00Z"/>
                <w:color w:val="0000FF"/>
                <w:lang w:eastAsia="ja-JP"/>
              </w:rPr>
            </w:pPr>
            <w:ins w:id="739" w:author="KENICHI Yamamoto_SDSr9" w:date="2020-11-10T23:40:00Z">
              <w:r>
                <w:rPr>
                  <w:color w:val="0000FF"/>
                </w:rPr>
                <w:t>1</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22F4B09" w14:textId="77777777" w:rsidR="007244DA" w:rsidRDefault="007244DA">
            <w:pPr>
              <w:pStyle w:val="TAL"/>
              <w:rPr>
                <w:ins w:id="740" w:author="KENICHI Yamamoto_SDSr9" w:date="2020-11-10T23:40:00Z"/>
                <w:color w:val="0000FF"/>
              </w:rPr>
            </w:pPr>
            <w:ins w:id="741" w:author="KENICHI Yamamoto_SDSr9" w:date="2020-11-10T23:40:00Z">
              <w:r>
                <w:rPr>
                  <w:color w:val="0000FF"/>
                </w:rPr>
                <w:t>BAD_REQUEST</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B5E471A" w14:textId="77777777" w:rsidR="007244DA" w:rsidRDefault="007244DA">
            <w:pPr>
              <w:pStyle w:val="TAL"/>
              <w:rPr>
                <w:ins w:id="742" w:author="KENICHI Yamamoto_SDSr9" w:date="2020-11-10T23:40:00Z"/>
                <w:color w:val="0000FF"/>
              </w:rPr>
            </w:pPr>
            <w:ins w:id="743" w:author="KENICHI Yamamoto_SDSr9" w:date="2020-11-10T23:40:00Z">
              <w:r>
                <w:rPr>
                  <w:color w:val="0000FF"/>
                </w:rPr>
                <w:t>Incorrect parameters were passed in the request issued by the Hosting CSE.</w:t>
              </w:r>
            </w:ins>
          </w:p>
        </w:tc>
      </w:tr>
      <w:tr w:rsidR="007244DA" w14:paraId="055624A2" w14:textId="77777777" w:rsidTr="007244DA">
        <w:trPr>
          <w:jc w:val="center"/>
          <w:ins w:id="744"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A3D639F" w14:textId="77777777" w:rsidR="007244DA" w:rsidRDefault="007244DA">
            <w:pPr>
              <w:pStyle w:val="TAC"/>
              <w:ind w:left="880"/>
              <w:rPr>
                <w:ins w:id="745" w:author="KENICHI Yamamoto_SDSr9" w:date="2020-11-10T23:40:00Z"/>
                <w:color w:val="0000FF"/>
              </w:rPr>
            </w:pPr>
            <w:ins w:id="746" w:author="KENICHI Yamamoto_SDSr9" w:date="2020-11-10T23:40:00Z">
              <w:r>
                <w:rPr>
                  <w:color w:val="0000FF"/>
                </w:rPr>
                <w:t>2</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402381C2" w14:textId="77777777" w:rsidR="007244DA" w:rsidRDefault="007244DA">
            <w:pPr>
              <w:pStyle w:val="TAL"/>
              <w:rPr>
                <w:ins w:id="747" w:author="KENICHI Yamamoto_SDSr9" w:date="2020-11-10T23:40:00Z"/>
                <w:color w:val="0000FF"/>
              </w:rPr>
            </w:pPr>
            <w:ins w:id="748" w:author="KENICHI Yamamoto_SDSr9" w:date="2020-11-10T23:40:00Z">
              <w:r>
                <w:rPr>
                  <w:color w:val="0000FF"/>
                </w:rPr>
                <w:t>UNAUTHORIZ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2D35D5C1" w14:textId="77777777" w:rsidR="007244DA" w:rsidRDefault="007244DA">
            <w:pPr>
              <w:pStyle w:val="TAL"/>
              <w:rPr>
                <w:ins w:id="749" w:author="KENICHI Yamamoto_SDSr9" w:date="2020-11-10T23:40:00Z"/>
                <w:color w:val="0000FF"/>
              </w:rPr>
            </w:pPr>
            <w:ins w:id="750" w:author="KENICHI Yamamoto_SDSr9" w:date="2020-11-10T23:40:00Z">
              <w:r>
                <w:rPr>
                  <w:color w:val="0000FF"/>
                </w:rPr>
                <w:t>The Hosting CSE is not authorized to issue request to the NSE.</w:t>
              </w:r>
            </w:ins>
          </w:p>
        </w:tc>
      </w:tr>
      <w:tr w:rsidR="007244DA" w14:paraId="105C3377" w14:textId="77777777" w:rsidTr="007244DA">
        <w:trPr>
          <w:jc w:val="center"/>
          <w:ins w:id="751"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4C81452" w14:textId="77777777" w:rsidR="007244DA" w:rsidRDefault="007244DA">
            <w:pPr>
              <w:pStyle w:val="TAC"/>
              <w:ind w:left="880"/>
              <w:rPr>
                <w:ins w:id="752" w:author="KENICHI Yamamoto_SDSr9" w:date="2020-11-10T23:40:00Z"/>
                <w:color w:val="0000FF"/>
              </w:rPr>
            </w:pPr>
            <w:ins w:id="753" w:author="KENICHI Yamamoto_SDSr9" w:date="2020-11-10T23:40:00Z">
              <w:r>
                <w:rPr>
                  <w:color w:val="0000FF"/>
                </w:rPr>
                <w:t>3</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AC073D8" w14:textId="77777777" w:rsidR="007244DA" w:rsidRDefault="007244DA">
            <w:pPr>
              <w:pStyle w:val="TAL"/>
              <w:rPr>
                <w:ins w:id="754" w:author="KENICHI Yamamoto_SDSr9" w:date="2020-11-10T23:40:00Z"/>
                <w:color w:val="0000FF"/>
                <w:lang w:eastAsia="zh-CN"/>
              </w:rPr>
            </w:pPr>
            <w:ins w:id="755" w:author="KENICHI Yamamoto_SDSr9" w:date="2020-11-10T23:40:00Z">
              <w:r>
                <w:rPr>
                  <w:color w:val="0000FF"/>
                </w:rPr>
                <w:t>FORBIDDEN</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6428E814" w14:textId="77777777" w:rsidR="007244DA" w:rsidRDefault="007244DA">
            <w:pPr>
              <w:pStyle w:val="TAL"/>
              <w:spacing w:afterLines="50" w:after="120"/>
              <w:rPr>
                <w:ins w:id="756" w:author="KENICHI Yamamoto_SDSr9" w:date="2020-11-10T23:40:00Z"/>
                <w:color w:val="0000FF"/>
              </w:rPr>
            </w:pPr>
            <w:ins w:id="757" w:author="KENICHI Yamamoto_SDSr9" w:date="2020-11-10T23:40:00Z">
              <w:r>
                <w:rPr>
                  <w:color w:val="0000FF"/>
                </w:rPr>
                <w:t xml:space="preserve">This represents the case when the NSE is able to understand the request but unable to fulfil the request due to errors (e.g. the requested parameters are out of range). </w:t>
              </w:r>
            </w:ins>
          </w:p>
        </w:tc>
      </w:tr>
      <w:tr w:rsidR="007244DA" w14:paraId="1DAB5039" w14:textId="77777777" w:rsidTr="007244DA">
        <w:trPr>
          <w:jc w:val="center"/>
          <w:ins w:id="758"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C2F1ACC" w14:textId="77777777" w:rsidR="007244DA" w:rsidRDefault="007244DA">
            <w:pPr>
              <w:pStyle w:val="TAC"/>
              <w:ind w:left="880"/>
              <w:rPr>
                <w:ins w:id="759" w:author="KENICHI Yamamoto_SDSr9" w:date="2020-11-10T23:40:00Z"/>
                <w:color w:val="0000FF"/>
                <w:lang w:eastAsia="ja-JP"/>
              </w:rPr>
            </w:pPr>
            <w:ins w:id="760" w:author="KENICHI Yamamoto_SDSr9" w:date="2020-11-10T23:40:00Z">
              <w:r>
                <w:rPr>
                  <w:color w:val="0000FF"/>
                </w:rPr>
                <w:t>4</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623D148" w14:textId="77777777" w:rsidR="007244DA" w:rsidRDefault="007244DA">
            <w:pPr>
              <w:pStyle w:val="TAL"/>
              <w:rPr>
                <w:ins w:id="761" w:author="KENICHI Yamamoto_SDSr9" w:date="2020-11-10T23:40:00Z"/>
                <w:color w:val="0000FF"/>
                <w:lang w:eastAsia="zh-CN"/>
              </w:rPr>
            </w:pPr>
            <w:ins w:id="762" w:author="KENICHI Yamamoto_SDSr9" w:date="2020-11-10T23:40:00Z">
              <w:r>
                <w:rPr>
                  <w:color w:val="0000FF"/>
                </w:rPr>
                <w:t>NOT_FOUN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720BACE" w14:textId="77777777" w:rsidR="007244DA" w:rsidRDefault="007244DA">
            <w:pPr>
              <w:pStyle w:val="TAL"/>
              <w:spacing w:afterLines="50" w:after="120"/>
              <w:rPr>
                <w:ins w:id="763" w:author="KENICHI Yamamoto_SDSr9" w:date="2020-11-10T23:40:00Z"/>
                <w:color w:val="0000FF"/>
              </w:rPr>
            </w:pPr>
            <w:ins w:id="764" w:author="KENICHI Yamamoto_SDSr9" w:date="2020-11-10T23:40:00Z">
              <w:r>
                <w:rPr>
                  <w:color w:val="0000FF"/>
                </w:rPr>
                <w:t>The resource URI was incorrect.</w:t>
              </w:r>
            </w:ins>
          </w:p>
        </w:tc>
      </w:tr>
      <w:tr w:rsidR="007244DA" w14:paraId="12D6223F" w14:textId="77777777" w:rsidTr="007244DA">
        <w:trPr>
          <w:jc w:val="center"/>
          <w:ins w:id="765"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3156F3" w14:textId="77777777" w:rsidR="007244DA" w:rsidRDefault="007244DA">
            <w:pPr>
              <w:pStyle w:val="TAC"/>
              <w:ind w:left="880"/>
              <w:rPr>
                <w:ins w:id="766" w:author="KENICHI Yamamoto_SDSr9" w:date="2020-11-10T23:40:00Z"/>
                <w:color w:val="0000FF"/>
                <w:lang w:eastAsia="ja-JP"/>
              </w:rPr>
            </w:pPr>
            <w:ins w:id="767" w:author="KENICHI Yamamoto_SDSr9" w:date="2020-11-10T23:40:00Z">
              <w:r>
                <w:rPr>
                  <w:color w:val="0000FF"/>
                </w:rPr>
                <w:t>5</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FE1839E" w14:textId="77777777" w:rsidR="007244DA" w:rsidRDefault="007244DA">
            <w:pPr>
              <w:pStyle w:val="TAL"/>
              <w:rPr>
                <w:ins w:id="768" w:author="KENICHI Yamamoto_SDSr9" w:date="2020-11-10T23:40:00Z"/>
                <w:color w:val="0000FF"/>
              </w:rPr>
            </w:pPr>
            <w:ins w:id="769" w:author="KENICHI Yamamoto_SDSr9" w:date="2020-11-10T23:40:00Z">
              <w:r>
                <w:rPr>
                  <w:color w:val="0000FF"/>
                </w:rPr>
                <w:t>LENGTH_REQUIR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98307FC" w14:textId="77777777" w:rsidR="007244DA" w:rsidRDefault="007244DA">
            <w:pPr>
              <w:pStyle w:val="TAL"/>
              <w:rPr>
                <w:ins w:id="770" w:author="KENICHI Yamamoto_SDSr9" w:date="2020-11-10T23:40:00Z"/>
                <w:color w:val="0000FF"/>
              </w:rPr>
            </w:pPr>
            <w:ins w:id="771" w:author="KENICHI Yamamoto_SDSr9" w:date="2020-11-10T23:40:00Z">
              <w:r>
                <w:rPr>
                  <w:color w:val="0000FF"/>
                </w:rPr>
                <w:t>The code indicates that the NSE refuses to accept the request without a Content-Length header field.</w:t>
              </w:r>
            </w:ins>
          </w:p>
        </w:tc>
      </w:tr>
      <w:tr w:rsidR="007244DA" w14:paraId="11C6206B" w14:textId="77777777" w:rsidTr="007244DA">
        <w:trPr>
          <w:jc w:val="center"/>
          <w:ins w:id="772"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BEC7A3E" w14:textId="77777777" w:rsidR="007244DA" w:rsidRDefault="007244DA">
            <w:pPr>
              <w:pStyle w:val="TAC"/>
              <w:ind w:left="880"/>
              <w:rPr>
                <w:ins w:id="773" w:author="KENICHI Yamamoto_SDSr9" w:date="2020-11-10T23:40:00Z"/>
                <w:color w:val="0000FF"/>
              </w:rPr>
            </w:pPr>
            <w:ins w:id="774" w:author="KENICHI Yamamoto_SDSr9" w:date="2020-11-10T23:40:00Z">
              <w:r>
                <w:rPr>
                  <w:color w:val="0000FF"/>
                </w:rPr>
                <w:t>6</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A1A6E91" w14:textId="77777777" w:rsidR="007244DA" w:rsidRDefault="007244DA">
            <w:pPr>
              <w:pStyle w:val="TAL"/>
              <w:rPr>
                <w:ins w:id="775" w:author="KENICHI Yamamoto_SDSr9" w:date="2020-11-10T23:40:00Z"/>
                <w:color w:val="0000FF"/>
              </w:rPr>
            </w:pPr>
            <w:ins w:id="776" w:author="KENICHI Yamamoto_SDSr9" w:date="2020-11-10T23:40:00Z">
              <w:r>
                <w:rPr>
                  <w:color w:val="0000FF"/>
                </w:rPr>
                <w:t>PAYLOAD_TOO_LARG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310ACE8" w14:textId="77777777" w:rsidR="007244DA" w:rsidRDefault="007244DA">
            <w:pPr>
              <w:pStyle w:val="TAL"/>
              <w:rPr>
                <w:ins w:id="777" w:author="KENICHI Yamamoto_SDSr9" w:date="2020-11-10T23:40:00Z"/>
                <w:color w:val="0000FF"/>
              </w:rPr>
            </w:pPr>
            <w:ins w:id="778" w:author="KENICHI Yamamoto_SDSr9" w:date="2020-11-10T23:40:00Z">
              <w:r>
                <w:rPr>
                  <w:color w:val="0000FF"/>
                </w:rPr>
                <w:t>The request contains a payload larger than the NSE is able to process.</w:t>
              </w:r>
            </w:ins>
          </w:p>
        </w:tc>
      </w:tr>
      <w:tr w:rsidR="007244DA" w14:paraId="3FBBA5E0" w14:textId="77777777" w:rsidTr="007244DA">
        <w:trPr>
          <w:jc w:val="center"/>
          <w:ins w:id="779"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8D65E11" w14:textId="77777777" w:rsidR="007244DA" w:rsidRDefault="007244DA">
            <w:pPr>
              <w:pStyle w:val="TAC"/>
              <w:ind w:left="880"/>
              <w:rPr>
                <w:ins w:id="780" w:author="KENICHI Yamamoto_SDSr9" w:date="2020-11-10T23:40:00Z"/>
                <w:color w:val="0000FF"/>
              </w:rPr>
            </w:pPr>
            <w:ins w:id="781" w:author="KENICHI Yamamoto_SDSr9" w:date="2020-11-10T23:40:00Z">
              <w:r>
                <w:rPr>
                  <w:color w:val="0000FF"/>
                </w:rPr>
                <w:t>7</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52E3B107" w14:textId="77777777" w:rsidR="007244DA" w:rsidRDefault="007244DA">
            <w:pPr>
              <w:pStyle w:val="TAL"/>
              <w:rPr>
                <w:ins w:id="782" w:author="KENICHI Yamamoto_SDSr9" w:date="2020-11-10T23:40:00Z"/>
                <w:color w:val="0000FF"/>
              </w:rPr>
            </w:pPr>
            <w:ins w:id="783" w:author="KENICHI Yamamoto_SDSr9" w:date="2020-11-10T23:40:00Z">
              <w:r>
                <w:rPr>
                  <w:color w:val="0000FF"/>
                </w:rPr>
                <w:t>UNSUPPORTED_MEDIA_TYP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40B4751" w14:textId="77777777" w:rsidR="007244DA" w:rsidRDefault="007244DA">
            <w:pPr>
              <w:pStyle w:val="TAL"/>
              <w:rPr>
                <w:ins w:id="784" w:author="KENICHI Yamamoto_SDSr9" w:date="2020-11-10T23:40:00Z"/>
                <w:color w:val="0000FF"/>
              </w:rPr>
            </w:pPr>
            <w:ins w:id="785" w:author="KENICHI Yamamoto_SDSr9" w:date="2020-11-10T23:40:00Z">
              <w:r>
                <w:rPr>
                  <w:color w:val="0000FF"/>
                </w:rPr>
                <w:t>The code indicates that the resource is in a format which is not supported by the NSE for the method.</w:t>
              </w:r>
            </w:ins>
          </w:p>
        </w:tc>
      </w:tr>
      <w:tr w:rsidR="007244DA" w14:paraId="5E5403D8" w14:textId="77777777" w:rsidTr="007244DA">
        <w:trPr>
          <w:jc w:val="center"/>
          <w:ins w:id="786"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CD745BD" w14:textId="77777777" w:rsidR="007244DA" w:rsidRDefault="007244DA">
            <w:pPr>
              <w:pStyle w:val="TAC"/>
              <w:ind w:left="880"/>
              <w:rPr>
                <w:ins w:id="787" w:author="KENICHI Yamamoto_SDSr9" w:date="2020-11-10T23:40:00Z"/>
                <w:color w:val="0000FF"/>
              </w:rPr>
            </w:pPr>
            <w:ins w:id="788" w:author="KENICHI Yamamoto_SDSr9" w:date="2020-11-10T23:40:00Z">
              <w:r>
                <w:rPr>
                  <w:color w:val="0000FF"/>
                </w:rPr>
                <w:t>8</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99B2274" w14:textId="77777777" w:rsidR="007244DA" w:rsidRDefault="007244DA">
            <w:pPr>
              <w:pStyle w:val="TAL"/>
              <w:rPr>
                <w:ins w:id="789" w:author="KENICHI Yamamoto_SDSr9" w:date="2020-11-10T23:40:00Z"/>
                <w:color w:val="0000FF"/>
              </w:rPr>
            </w:pPr>
            <w:ins w:id="790" w:author="KENICHI Yamamoto_SDSr9" w:date="2020-11-10T23:40:00Z">
              <w:r>
                <w:rPr>
                  <w:color w:val="0000FF"/>
                </w:rPr>
                <w:t>TOO_MANY_REQUESTS</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8577DC" w14:textId="77777777" w:rsidR="007244DA" w:rsidRDefault="007244DA">
            <w:pPr>
              <w:pStyle w:val="TAL"/>
              <w:rPr>
                <w:ins w:id="791" w:author="KENICHI Yamamoto_SDSr9" w:date="2020-11-10T23:40:00Z"/>
                <w:color w:val="0000FF"/>
              </w:rPr>
            </w:pPr>
            <w:ins w:id="792" w:author="KENICHI Yamamoto_SDSr9" w:date="2020-11-10T23:40:00Z">
              <w:r>
                <w:rPr>
                  <w:color w:val="0000FF"/>
                </w:rPr>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tc>
      </w:tr>
      <w:tr w:rsidR="007244DA" w14:paraId="213111FD" w14:textId="77777777" w:rsidTr="007244DA">
        <w:trPr>
          <w:jc w:val="center"/>
          <w:ins w:id="793"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82455E6" w14:textId="77777777" w:rsidR="007244DA" w:rsidRDefault="007244DA">
            <w:pPr>
              <w:pStyle w:val="TAC"/>
              <w:ind w:left="880"/>
              <w:rPr>
                <w:ins w:id="794" w:author="KENICHI Yamamoto_SDSr9" w:date="2020-11-10T23:40:00Z"/>
                <w:color w:val="0000FF"/>
                <w:lang w:eastAsia="ja-JP"/>
              </w:rPr>
            </w:pPr>
            <w:ins w:id="795" w:author="KENICHI Yamamoto_SDSr9" w:date="2020-11-10T23:40:00Z">
              <w:r>
                <w:rPr>
                  <w:color w:val="0000FF"/>
                </w:rPr>
                <w:t>9</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5004FFF" w14:textId="77777777" w:rsidR="007244DA" w:rsidRDefault="007244DA">
            <w:pPr>
              <w:pStyle w:val="TAL"/>
              <w:rPr>
                <w:ins w:id="796" w:author="KENICHI Yamamoto_SDSr9" w:date="2020-11-10T23:40:00Z"/>
                <w:color w:val="0000FF"/>
              </w:rPr>
            </w:pPr>
            <w:ins w:id="797" w:author="KENICHI Yamamoto_SDSr9" w:date="2020-11-10T23:40:00Z">
              <w:r>
                <w:rPr>
                  <w:color w:val="0000FF"/>
                </w:rPr>
                <w:t>INTERNAL_SERVER_ERROR</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8098B47" w14:textId="77777777" w:rsidR="007244DA" w:rsidRDefault="007244DA">
            <w:pPr>
              <w:rPr>
                <w:ins w:id="798" w:author="KENICHI Yamamoto_SDSr9" w:date="2020-11-10T23:40:00Z"/>
                <w:rFonts w:ascii="Arial" w:hAnsi="Arial" w:cs="Arial"/>
                <w:color w:val="0000FF"/>
                <w:sz w:val="18"/>
                <w:szCs w:val="18"/>
              </w:rPr>
            </w:pPr>
            <w:ins w:id="799" w:author="KENICHI Yamamoto_SDSr9" w:date="2020-11-10T23:40:00Z">
              <w:r>
                <w:rPr>
                  <w:rFonts w:ascii="Arial" w:hAnsi="Arial" w:cs="Arial"/>
                  <w:color w:val="0000FF"/>
                  <w:sz w:val="18"/>
                  <w:szCs w:val="18"/>
                </w:rPr>
                <w:t>The NSE encountered an unexpected condition that prevented it from fulfilling the request.</w:t>
              </w:r>
            </w:ins>
          </w:p>
        </w:tc>
      </w:tr>
      <w:tr w:rsidR="007244DA" w14:paraId="654D40EF" w14:textId="77777777" w:rsidTr="007244DA">
        <w:trPr>
          <w:jc w:val="center"/>
          <w:ins w:id="800"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28BDFAA" w14:textId="77777777" w:rsidR="007244DA" w:rsidRDefault="007244DA">
            <w:pPr>
              <w:pStyle w:val="TAC"/>
              <w:ind w:left="880"/>
              <w:rPr>
                <w:ins w:id="801" w:author="KENICHI Yamamoto_SDSr9" w:date="2020-11-10T23:40:00Z"/>
                <w:rFonts w:cs="Arial"/>
                <w:color w:val="0000FF"/>
                <w:szCs w:val="18"/>
                <w:lang w:eastAsia="ja-JP"/>
              </w:rPr>
            </w:pPr>
            <w:ins w:id="802" w:author="KENICHI Yamamoto_SDSr9" w:date="2020-11-10T23:40:00Z">
              <w:r>
                <w:rPr>
                  <w:color w:val="0000FF"/>
                </w:rPr>
                <w:t>10</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B1064E8" w14:textId="77777777" w:rsidR="007244DA" w:rsidRDefault="007244DA">
            <w:pPr>
              <w:pStyle w:val="TAL"/>
              <w:rPr>
                <w:ins w:id="803" w:author="KENICHI Yamamoto_SDSr9" w:date="2020-11-10T23:40:00Z"/>
                <w:color w:val="0000FF"/>
                <w:sz w:val="20"/>
              </w:rPr>
            </w:pPr>
            <w:ins w:id="804" w:author="KENICHI Yamamoto_SDSr9" w:date="2020-11-10T23:40:00Z">
              <w:r>
                <w:rPr>
                  <w:color w:val="0000FF"/>
                </w:rPr>
                <w:t>SERVICE_UNAVAILABL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FC04B4" w14:textId="77777777" w:rsidR="007244DA" w:rsidRDefault="007244DA">
            <w:pPr>
              <w:rPr>
                <w:ins w:id="805" w:author="KENICHI Yamamoto_SDSr9" w:date="2020-11-10T23:40:00Z"/>
                <w:rFonts w:ascii="Arial" w:hAnsi="Arial" w:cs="Arial"/>
                <w:color w:val="0000FF"/>
                <w:sz w:val="18"/>
                <w:szCs w:val="18"/>
              </w:rPr>
            </w:pPr>
            <w:ins w:id="806" w:author="KENICHI Yamamoto_SDSr9" w:date="2020-11-10T23:40:00Z">
              <w:r>
                <w:rPr>
                  <w:rFonts w:ascii="Arial" w:hAnsi="Arial" w:cs="Arial"/>
                  <w:color w:val="0000FF"/>
                  <w:sz w:val="18"/>
                  <w:szCs w:val="18"/>
                </w:rPr>
                <w:t>The NSE is unable to handle the request.</w:t>
              </w:r>
            </w:ins>
          </w:p>
        </w:tc>
      </w:tr>
      <w:tr w:rsidR="007244DA" w14:paraId="0A024A63" w14:textId="77777777" w:rsidTr="007244DA">
        <w:trPr>
          <w:jc w:val="center"/>
          <w:ins w:id="807" w:author="KENICHI Yamamoto_SDSr9" w:date="2020-11-10T23:40:00Z"/>
        </w:trPr>
        <w:tc>
          <w:tcPr>
            <w:tcW w:w="11040" w:type="dxa"/>
            <w:gridSpan w:val="3"/>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FC0FEF8" w14:textId="77777777" w:rsidR="007244DA" w:rsidRDefault="007244DA">
            <w:pPr>
              <w:pStyle w:val="TAN"/>
              <w:rPr>
                <w:ins w:id="808" w:author="KENICHI Yamamoto_SDSr9" w:date="2020-11-10T23:40:00Z"/>
                <w:rFonts w:cs="Arial"/>
                <w:color w:val="0000FF"/>
                <w:szCs w:val="18"/>
                <w:lang w:eastAsia="ja-JP"/>
              </w:rPr>
            </w:pPr>
            <w:ins w:id="809" w:author="KENICHI Yamamoto_SDSr9" w:date="2020-11-10T23:40:00Z">
              <w:r>
                <w:rPr>
                  <w:color w:val="0000FF"/>
                </w:rPr>
                <w:t>NOTE:      See clause 7.4.</w:t>
              </w:r>
              <w:r>
                <w:rPr>
                  <w:color w:val="0000FF"/>
                  <w:highlight w:val="yellow"/>
                </w:rPr>
                <w:t>x</w:t>
              </w:r>
              <w:r>
                <w:rPr>
                  <w:color w:val="0000FF"/>
                </w:rPr>
                <w:t xml:space="preserve">  "Resource Type </w:t>
              </w:r>
              <w:proofErr w:type="spellStart"/>
              <w:r>
                <w:rPr>
                  <w:color w:val="0000FF"/>
                </w:rPr>
                <w:t>nwMonitoringReq</w:t>
              </w:r>
              <w:proofErr w:type="spellEnd"/>
              <w:r>
                <w:rPr>
                  <w:color w:val="0000FF"/>
                </w:rPr>
                <w:t>".</w:t>
              </w:r>
            </w:ins>
          </w:p>
        </w:tc>
      </w:tr>
    </w:tbl>
    <w:p w14:paraId="14EC66B9" w14:textId="77777777" w:rsidR="007244DA" w:rsidRDefault="007244DA" w:rsidP="007244DA">
      <w:pPr>
        <w:rPr>
          <w:ins w:id="810" w:author="KENICHI Yamamoto_SDSr9" w:date="2020-11-10T23:40:00Z"/>
          <w:rFonts w:ascii="Calibri" w:hAnsi="Calibri"/>
          <w:color w:val="6600FF"/>
          <w:sz w:val="22"/>
          <w:szCs w:val="22"/>
        </w:rPr>
      </w:pPr>
    </w:p>
    <w:p w14:paraId="4C2D87DF" w14:textId="77777777" w:rsidR="007244DA" w:rsidRDefault="007244DA" w:rsidP="007244DA">
      <w:pPr>
        <w:rPr>
          <w:ins w:id="811" w:author="KENICHI Yamamoto_SDSr9" w:date="2020-11-10T23:40:00Z"/>
          <w:color w:val="6600FF"/>
        </w:rPr>
      </w:pPr>
      <w:ins w:id="812" w:author="KENICHI Yamamoto_SDSr9" w:date="2020-11-10T23:40:00Z">
        <w:r>
          <w:rPr>
            <w:color w:val="6600FF"/>
          </w:rPr>
          <w:t>The following receiver operation was added to the contributions. In case of error handling of 3GPP SCEF, we  can refer to TS-26.  </w:t>
        </w:r>
      </w:ins>
    </w:p>
    <w:p w14:paraId="09C2467D" w14:textId="77777777" w:rsidR="007244DA" w:rsidRDefault="007244DA" w:rsidP="007244DA">
      <w:pPr>
        <w:rPr>
          <w:ins w:id="813" w:author="KENICHI Yamamoto_SDSr9" w:date="2020-11-10T23:40:00Z"/>
          <w:color w:val="6600FF"/>
        </w:rPr>
      </w:pPr>
    </w:p>
    <w:p w14:paraId="7D16E008" w14:textId="77777777" w:rsidR="007244DA" w:rsidRDefault="007244DA" w:rsidP="007244DA">
      <w:pPr>
        <w:pStyle w:val="B1"/>
        <w:numPr>
          <w:ilvl w:val="0"/>
          <w:numId w:val="33"/>
        </w:numPr>
        <w:adjustRightInd/>
        <w:textAlignment w:val="auto"/>
        <w:rPr>
          <w:ins w:id="814" w:author="KENICHI Yamamoto_SDSr9" w:date="2020-11-10T23:40:00Z"/>
          <w:rFonts w:ascii="Calibri" w:hAnsi="Calibri"/>
          <w:color w:val="6600FF"/>
          <w:sz w:val="22"/>
          <w:szCs w:val="22"/>
        </w:rPr>
      </w:pPr>
      <w:ins w:id="815" w:author="KENICHI Yamamoto_SDSr9" w:date="2020-11-10T23:40:00Z">
        <w:r>
          <w:rPr>
            <w:rFonts w:ascii="Calibri" w:hAnsi="Calibri"/>
            <w:color w:val="6600FF"/>
            <w:sz w:val="22"/>
            <w:szCs w:val="22"/>
          </w:rPr>
          <w:t xml:space="preserve">If the Receiver receives an error response from the NSE, the Receiver shall set the value of </w:t>
        </w:r>
        <w:proofErr w:type="spellStart"/>
        <w:r>
          <w:rPr>
            <w:rFonts w:ascii="Calibri" w:hAnsi="Calibri"/>
            <w:color w:val="6600FF"/>
            <w:sz w:val="22"/>
            <w:szCs w:val="22"/>
          </w:rPr>
          <w:t>monitorStatus</w:t>
        </w:r>
        <w:proofErr w:type="spellEnd"/>
        <w:r>
          <w:rPr>
            <w:rFonts w:ascii="Calibri" w:hAnsi="Calibri"/>
            <w:color w:val="6600FF"/>
            <w:sz w:val="22"/>
            <w:szCs w:val="22"/>
          </w:rPr>
          <w:t xml:space="preserve"> to FAILED, and shall map the error response to the value of </w:t>
        </w:r>
        <w:proofErr w:type="spellStart"/>
        <w:r>
          <w:rPr>
            <w:rFonts w:ascii="Calibri" w:hAnsi="Calibri"/>
            <w:color w:val="6600FF"/>
            <w:sz w:val="22"/>
            <w:szCs w:val="22"/>
          </w:rPr>
          <w:t>failureReason</w:t>
        </w:r>
        <w:proofErr w:type="spellEnd"/>
        <w:r>
          <w:rPr>
            <w:rFonts w:ascii="Calibri" w:hAnsi="Calibri"/>
            <w:color w:val="6600FF"/>
            <w:sz w:val="22"/>
            <w:szCs w:val="22"/>
          </w:rPr>
          <w:t>. Then, the Receiver shall send a notification request of &lt;</w:t>
        </w:r>
        <w:proofErr w:type="spellStart"/>
        <w:r>
          <w:rPr>
            <w:rFonts w:ascii="Calibri" w:hAnsi="Calibri"/>
            <w:color w:val="6600FF"/>
            <w:sz w:val="22"/>
            <w:szCs w:val="22"/>
          </w:rPr>
          <w:t>nwMonitoringReq</w:t>
        </w:r>
        <w:proofErr w:type="spellEnd"/>
        <w:r>
          <w:rPr>
            <w:rFonts w:ascii="Calibri" w:hAnsi="Calibri"/>
            <w:color w:val="6600FF"/>
            <w:sz w:val="22"/>
            <w:szCs w:val="22"/>
          </w:rPr>
          <w:t>&gt; resource to the Originator.</w:t>
        </w:r>
      </w:ins>
    </w:p>
    <w:p w14:paraId="719D7CB4" w14:textId="77777777" w:rsidR="007244DA" w:rsidRDefault="007244DA" w:rsidP="007244DA">
      <w:pPr>
        <w:pStyle w:val="NO"/>
        <w:ind w:left="880"/>
        <w:rPr>
          <w:ins w:id="816" w:author="KENICHI Yamamoto_SDSr9" w:date="2020-11-10T23:40:00Z"/>
          <w:rFonts w:ascii="Calibri" w:hAnsi="Calibri"/>
          <w:color w:val="6600FF"/>
          <w:sz w:val="22"/>
          <w:szCs w:val="22"/>
        </w:rPr>
      </w:pPr>
      <w:ins w:id="817" w:author="KENICHI Yamamoto_SDSr9" w:date="2020-11-10T23:40:00Z">
        <w:r>
          <w:rPr>
            <w:rFonts w:ascii="Calibri" w:hAnsi="Calibri"/>
            <w:color w:val="6600FF"/>
            <w:sz w:val="22"/>
            <w:szCs w:val="22"/>
          </w:rPr>
          <w:t xml:space="preserve">NOTE:      How to map the error response to the value of </w:t>
        </w:r>
        <w:proofErr w:type="spellStart"/>
        <w:r>
          <w:rPr>
            <w:rFonts w:ascii="Calibri" w:hAnsi="Calibri"/>
            <w:color w:val="6600FF"/>
            <w:sz w:val="22"/>
            <w:szCs w:val="22"/>
          </w:rPr>
          <w:t>failureReason</w:t>
        </w:r>
        <w:proofErr w:type="spellEnd"/>
        <w:r>
          <w:rPr>
            <w:rFonts w:ascii="Calibri" w:hAnsi="Calibri"/>
            <w:color w:val="6600FF"/>
            <w:sz w:val="22"/>
            <w:szCs w:val="22"/>
          </w:rPr>
          <w:t xml:space="preserve"> depends on the support of the Underlying Network. In the case of interworking with 3GPP networks, the Receiver shall apply the operations defined in clause 7.15.3 in oneM2M TS-0026 [43].</w:t>
        </w:r>
      </w:ins>
    </w:p>
    <w:p w14:paraId="39B43E16" w14:textId="41C5F183" w:rsidR="0041257D" w:rsidRPr="00D56A89" w:rsidRDefault="0041257D" w:rsidP="00D56A89">
      <w:pPr>
        <w:rPr>
          <w:rFonts w:eastAsia="游明朝"/>
          <w:lang w:val="x-none" w:eastAsia="ja-JP"/>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818" w:name="_Ref389646865"/>
      <w:bookmarkStart w:id="819" w:name="_Ref389646876"/>
      <w:bookmarkStart w:id="820" w:name="_Ref389646883"/>
      <w:bookmarkStart w:id="821" w:name="_Ref389646892"/>
      <w:bookmarkStart w:id="822" w:name="_Ref389646900"/>
      <w:bookmarkStart w:id="823" w:name="_Ref389646906"/>
      <w:bookmarkStart w:id="824" w:name="_Ref389647207"/>
      <w:bookmarkStart w:id="825" w:name="_Toc390760745"/>
      <w:bookmarkStart w:id="826" w:name="_Toc391026936"/>
      <w:bookmarkStart w:id="827" w:name="_Toc391027283"/>
      <w:bookmarkStart w:id="828" w:name="_Toc526862009"/>
      <w:bookmarkStart w:id="829" w:name="_Toc526977501"/>
      <w:bookmarkStart w:id="830" w:name="_Toc527972149"/>
      <w:bookmarkStart w:id="831" w:name="_Toc528060059"/>
      <w:bookmarkStart w:id="832" w:name="_Toc4147753"/>
      <w:bookmarkStart w:id="833" w:name="_Toc34144040"/>
      <w:bookmarkStart w:id="834" w:name="_Ref409972386"/>
      <w:bookmarkStart w:id="835" w:name="_Toc390805042"/>
      <w:bookmarkStart w:id="836" w:name="_Toc391027157"/>
      <w:bookmarkStart w:id="837" w:name="_Toc526954841"/>
      <w:bookmarkStart w:id="838" w:name="_Ref530665210"/>
      <w:bookmarkStart w:id="839" w:name="_Toc21706577"/>
      <w:bookmarkStart w:id="840" w:name="_Toc34145092"/>
      <w:r w:rsidRPr="00500302">
        <w:rPr>
          <w:lang w:eastAsia="ja-JP"/>
        </w:rPr>
        <w:t>6.3.3</w:t>
      </w:r>
      <w:r w:rsidRPr="00500302">
        <w:rPr>
          <w:lang w:eastAsia="ja-JP"/>
        </w:rPr>
        <w:tab/>
        <w:t>oneM2M simple data typ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lastRenderedPageBreak/>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841"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834"/>
      <w:bookmarkEnd w:id="841"/>
      <w:r w:rsidRPr="00500302">
        <w:t>: oneM2M Simple Data Types</w:t>
      </w:r>
      <w:bookmarkEnd w:id="835"/>
      <w:bookmarkEnd w:id="836"/>
      <w:bookmarkEnd w:id="837"/>
      <w:bookmarkEnd w:id="838"/>
      <w:bookmarkEnd w:id="839"/>
      <w:bookmarkEnd w:id="840"/>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42" w:author="Kenichi Yamamoto_SDS44" w:date="2020-02-04T16:52:00Z"/>
        </w:trPr>
        <w:tc>
          <w:tcPr>
            <w:tcW w:w="1164" w:type="pct"/>
          </w:tcPr>
          <w:p w14:paraId="5ECBE0C4" w14:textId="77777777" w:rsidR="003B085B" w:rsidRPr="00500302" w:rsidRDefault="003B085B" w:rsidP="0095253C">
            <w:pPr>
              <w:pStyle w:val="TAL"/>
              <w:rPr>
                <w:ins w:id="843" w:author="Kenichi Yamamoto_SDS44" w:date="2020-02-04T16:52:00Z"/>
                <w:rFonts w:cs="Arial"/>
                <w:szCs w:val="18"/>
                <w:lang w:eastAsia="zh-CN"/>
              </w:rPr>
            </w:pPr>
            <w:ins w:id="844"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845" w:author="Kenichi Yamamoto_SDS44" w:date="2020-02-04T16:52:00Z"/>
              </w:rPr>
            </w:pPr>
            <w:ins w:id="846"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847" w:author="Kenichi Yamamoto_SDS44" w:date="2020-02-04T16:52:00Z"/>
                <w:del w:id="848" w:author="Kenichi Yamamoto_SDSr1" w:date="2020-02-18T15:28:00Z"/>
                <w:lang w:val="en-US"/>
              </w:rPr>
            </w:pPr>
            <w:ins w:id="849" w:author="Kenichi Yamamoto_SDS44" w:date="2020-02-04T16:52:00Z">
              <w:del w:id="850"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851" w:author="Kenichi Yamamoto_SDS44" w:date="2020-02-04T16:52:00Z"/>
                <w:del w:id="852" w:author="Kenichi Yamamoto_SDSr1" w:date="2020-02-18T15:28:00Z"/>
                <w:lang w:val="en-US"/>
              </w:rPr>
            </w:pPr>
            <w:ins w:id="853" w:author="Kenichi Yamamoto_SDS44" w:date="2020-02-04T16:52:00Z">
              <w:del w:id="854" w:author="Kenichi Yamamoto_SDSr1" w:date="2020-02-18T15:28:00Z">
                <w:r w:rsidDel="00A04F53">
                  <w:rPr>
                    <w:lang w:val="en-US"/>
                  </w:rPr>
                  <w:delText>HIGH</w:delText>
                </w:r>
              </w:del>
            </w:ins>
          </w:p>
          <w:p w14:paraId="2468F555" w14:textId="6466D2AD" w:rsidR="003B085B" w:rsidDel="00A04F53" w:rsidRDefault="003B085B">
            <w:pPr>
              <w:pStyle w:val="TAL"/>
              <w:rPr>
                <w:ins w:id="855" w:author="Kenichi Yamamoto_SDS44" w:date="2020-02-04T16:52:00Z"/>
                <w:del w:id="856" w:author="Kenichi Yamamoto_SDSr1" w:date="2020-02-18T15:28:00Z"/>
                <w:lang w:val="en-US"/>
              </w:rPr>
            </w:pPr>
            <w:ins w:id="857" w:author="Kenichi Yamamoto_SDS44" w:date="2020-02-04T16:52:00Z">
              <w:del w:id="858" w:author="Kenichi Yamamoto_SDSr1" w:date="2020-02-18T15:28:00Z">
                <w:r w:rsidDel="00A04F53">
                  <w:rPr>
                    <w:lang w:val="en-US"/>
                  </w:rPr>
                  <w:delText>MEDIUM</w:delText>
                </w:r>
              </w:del>
            </w:ins>
          </w:p>
          <w:p w14:paraId="69989252" w14:textId="2643631E" w:rsidR="003B085B" w:rsidDel="00A04F53" w:rsidRDefault="003B085B">
            <w:pPr>
              <w:pStyle w:val="TAL"/>
              <w:rPr>
                <w:ins w:id="859" w:author="Kenichi Yamamoto_SDS44" w:date="2020-02-04T16:52:00Z"/>
                <w:del w:id="860" w:author="Kenichi Yamamoto_SDSr1" w:date="2020-02-18T15:28:00Z"/>
                <w:lang w:val="en-US"/>
              </w:rPr>
            </w:pPr>
            <w:ins w:id="861" w:author="Kenichi Yamamoto_SDS44" w:date="2020-02-04T16:52:00Z">
              <w:del w:id="862" w:author="Kenichi Yamamoto_SDSr1" w:date="2020-02-18T15:28:00Z">
                <w:r w:rsidDel="00A04F53">
                  <w:rPr>
                    <w:lang w:val="en-US"/>
                  </w:rPr>
                  <w:delText>LOW</w:delText>
                </w:r>
              </w:del>
            </w:ins>
          </w:p>
          <w:p w14:paraId="1D3248D4" w14:textId="023E3CDC" w:rsidR="003B085B" w:rsidDel="00A04F53" w:rsidRDefault="003B085B" w:rsidP="00A04F53">
            <w:pPr>
              <w:pStyle w:val="TAL"/>
              <w:rPr>
                <w:ins w:id="863" w:author="Kenichi Yamamoto_SDS44" w:date="2020-02-04T16:52:00Z"/>
                <w:del w:id="864" w:author="Kenichi Yamamoto_SDSr1" w:date="2020-02-18T15:28:00Z"/>
                <w:rFonts w:eastAsia="游明朝"/>
                <w:lang w:eastAsia="ja-JP"/>
              </w:rPr>
            </w:pPr>
            <w:ins w:id="865" w:author="Kenichi Yamamoto_SDS44" w:date="2020-02-04T16:52:00Z">
              <w:del w:id="866"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867" w:author="Kenichi Yamamoto_SDS44" w:date="2020-02-04T16:52:00Z"/>
                <w:del w:id="868" w:author="Peter Niblett" w:date="2020-02-18T17:53:00Z"/>
                <w:rFonts w:cs="Arial"/>
                <w:szCs w:val="18"/>
              </w:rPr>
            </w:pPr>
            <w:ins w:id="869" w:author="Kenichi Yamamoto_SDS44" w:date="2020-02-04T16:52:00Z">
              <w:del w:id="870"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871" w:author="Kenichi Yamamoto_SDS44" w:date="2020-02-04T16:52:00Z"/>
                <w:rFonts w:eastAsia="游明朝" w:cs="Arial"/>
                <w:szCs w:val="18"/>
                <w:lang w:eastAsia="ja-JP"/>
              </w:rPr>
            </w:pPr>
            <w:ins w:id="872" w:author="Kenichi Yamamoto_SDS44" w:date="2020-02-04T16:52:00Z">
              <w:r>
                <w:rPr>
                  <w:rFonts w:eastAsia="游明朝" w:cs="Arial" w:hint="eastAsia"/>
                  <w:szCs w:val="18"/>
                  <w:lang w:eastAsia="ja-JP"/>
                </w:rPr>
                <w:t>0</w:t>
              </w:r>
            </w:ins>
            <w:ins w:id="873"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874" w:author="Kenichi Yamamoto_SDS44" w:date="2020-02-04T16:52:00Z"/>
                <w:rFonts w:eastAsia="游明朝" w:cs="Arial"/>
                <w:szCs w:val="18"/>
                <w:lang w:eastAsia="ja-JP"/>
              </w:rPr>
            </w:pPr>
            <w:ins w:id="875" w:author="Kenichi Yamamoto_SDS44" w:date="2020-02-04T16:52:00Z">
              <w:r>
                <w:rPr>
                  <w:rFonts w:eastAsia="游明朝" w:cs="Arial" w:hint="eastAsia"/>
                  <w:szCs w:val="18"/>
                  <w:lang w:eastAsia="ja-JP"/>
                </w:rPr>
                <w:t>1</w:t>
              </w:r>
            </w:ins>
            <w:ins w:id="876"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877" w:author="Kenichi Yamamoto_SDS44" w:date="2020-02-04T16:52:00Z"/>
                <w:rFonts w:eastAsia="游明朝"/>
                <w:lang w:eastAsia="ja-JP"/>
              </w:rPr>
            </w:pPr>
            <w:ins w:id="878" w:author="Kenichi Yamamoto_SDS44" w:date="2020-02-04T16:52:00Z">
              <w:r>
                <w:rPr>
                  <w:rFonts w:eastAsia="游明朝" w:cs="Arial" w:hint="eastAsia"/>
                  <w:szCs w:val="18"/>
                  <w:lang w:eastAsia="ja-JP"/>
                </w:rPr>
                <w:t>3</w:t>
              </w:r>
              <w:r>
                <w:rPr>
                  <w:rFonts w:eastAsia="游明朝" w:cs="Arial"/>
                  <w:szCs w:val="18"/>
                  <w:lang w:eastAsia="ja-JP"/>
                </w:rPr>
                <w:t>1</w:t>
              </w:r>
            </w:ins>
            <w:ins w:id="879"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880" w:author="Kenichi Yamamoto_SDS44" w:date="2020-02-04T16:52:00Z"/>
              </w:rPr>
            </w:pPr>
            <w:ins w:id="881" w:author="Kenichi Yamamoto_SDS44" w:date="2020-02-04T16:52:00Z">
              <w:r>
                <w:rPr>
                  <w:lang w:val="en-US"/>
                </w:rPr>
                <w:t xml:space="preserve">Indicates </w:t>
              </w:r>
              <w:del w:id="882" w:author="Peter Niblett" w:date="2020-02-18T18:09:00Z">
                <w:r w:rsidRPr="000041DF" w:rsidDel="00D3386A">
                  <w:rPr>
                    <w:lang w:eastAsia="zh-CN"/>
                  </w:rPr>
                  <w:delText>a list of</w:delText>
                </w:r>
              </w:del>
            </w:ins>
            <w:ins w:id="883" w:author="Peter Niblett" w:date="2020-02-18T18:09:00Z">
              <w:r w:rsidR="00D3386A">
                <w:rPr>
                  <w:lang w:eastAsia="zh-CN"/>
                </w:rPr>
                <w:t xml:space="preserve">the level of congestion as specified in </w:t>
              </w:r>
            </w:ins>
            <w:ins w:id="884" w:author="Kenichi Yamamoto_SDS44" w:date="2020-02-04T16:52:00Z">
              <w:r w:rsidRPr="000041DF">
                <w:rPr>
                  <w:lang w:eastAsia="zh-CN"/>
                </w:rPr>
                <w:t xml:space="preserve"> </w:t>
              </w:r>
            </w:ins>
            <w:ins w:id="885"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886"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887" w:author="Kenichi Yamamoto_SDS44" w:date="2020-02-04T16:52:00Z">
              <w:del w:id="888"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89" w:author="Kenichi Yamamoto_SDS44" w:date="2020-02-04T16:52:00Z"/>
        </w:trPr>
        <w:tc>
          <w:tcPr>
            <w:tcW w:w="1164" w:type="pct"/>
          </w:tcPr>
          <w:p w14:paraId="2069A17C" w14:textId="3C7CA701" w:rsidR="003B085B" w:rsidRPr="00500302" w:rsidRDefault="003B085B" w:rsidP="0095253C">
            <w:pPr>
              <w:pStyle w:val="TAL"/>
              <w:rPr>
                <w:ins w:id="890" w:author="Kenichi Yamamoto_SDS44" w:date="2020-02-04T16:52:00Z"/>
                <w:rFonts w:cs="Arial"/>
                <w:szCs w:val="18"/>
                <w:lang w:eastAsia="zh-CN"/>
              </w:rPr>
            </w:pPr>
            <w:ins w:id="891" w:author="Kenichi Yamamoto_SDS44" w:date="2020-02-04T16:52:00Z">
              <w:r w:rsidRPr="00500302">
                <w:rPr>
                  <w:rFonts w:cs="Arial" w:hint="eastAsia"/>
                  <w:szCs w:val="18"/>
                  <w:lang w:eastAsia="ko-KR"/>
                </w:rPr>
                <w:t>m2m:</w:t>
              </w:r>
              <w:r>
                <w:rPr>
                  <w:rFonts w:cs="Arial"/>
                  <w:szCs w:val="18"/>
                  <w:lang w:eastAsia="ko-KR"/>
                </w:rPr>
                <w:t>congestion</w:t>
              </w:r>
              <w:del w:id="892" w:author="Peter Niblett" w:date="2020-02-18T18:08:00Z">
                <w:r w:rsidDel="00D3386A">
                  <w:rPr>
                    <w:rFonts w:cs="Arial"/>
                    <w:szCs w:val="18"/>
                    <w:lang w:eastAsia="ko-KR"/>
                  </w:rPr>
                  <w:delText>Status</w:delText>
                </w:r>
              </w:del>
            </w:ins>
            <w:ins w:id="893"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894" w:author="Kenichi Yamamoto_SDS44" w:date="2020-02-04T16:52:00Z"/>
                <w:rFonts w:eastAsia="游明朝"/>
                <w:lang w:eastAsia="ja-JP"/>
              </w:rPr>
            </w:pPr>
            <w:ins w:id="895" w:author="Peter Niblett" w:date="2020-02-18T18:10:00Z">
              <w:r>
                <w:rPr>
                  <w:rFonts w:eastAsia="游明朝"/>
                  <w:lang w:eastAsia="ja-JP"/>
                </w:rPr>
                <w:t xml:space="preserve">List of </w:t>
              </w:r>
            </w:ins>
            <w:ins w:id="896" w:author="Kenichi Yamamoto_SDS44" w:date="2020-02-04T16:52:00Z">
              <w:r w:rsidR="003B085B">
                <w:rPr>
                  <w:rFonts w:eastAsia="游明朝" w:hint="eastAsia"/>
                  <w:lang w:eastAsia="ja-JP"/>
                </w:rPr>
                <w:t>C</w:t>
              </w:r>
              <w:r w:rsidR="003B085B">
                <w:rPr>
                  <w:rFonts w:eastAsia="游明朝"/>
                  <w:lang w:eastAsia="ja-JP"/>
                </w:rPr>
                <w:t xml:space="preserve">ongestion </w:t>
              </w:r>
              <w:del w:id="897" w:author="Peter Niblett" w:date="2020-02-18T18:10:00Z">
                <w:r w:rsidR="003B085B" w:rsidDel="00D3386A">
                  <w:rPr>
                    <w:rFonts w:eastAsia="游明朝"/>
                    <w:lang w:eastAsia="ja-JP"/>
                  </w:rPr>
                  <w:delText>Status</w:delText>
                </w:r>
              </w:del>
            </w:ins>
            <w:ins w:id="898"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899" w:author="Kenichi Yamamoto_SDS44" w:date="2020-02-04T16:52:00Z"/>
                <w:del w:id="900" w:author="Kenichi Yamamoto_SDSr1" w:date="2020-02-18T15:28:00Z"/>
                <w:lang w:val="en-US"/>
              </w:rPr>
            </w:pPr>
            <w:ins w:id="901" w:author="Kenichi Yamamoto_SDS44" w:date="2020-02-04T16:52:00Z">
              <w:del w:id="902"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903" w:author="Kenichi Yamamoto_SDS44" w:date="2020-02-04T16:52:00Z"/>
                <w:del w:id="904" w:author="Kenichi Yamamoto_SDSr1" w:date="2020-02-18T15:28:00Z"/>
                <w:lang w:val="en-US"/>
              </w:rPr>
            </w:pPr>
            <w:ins w:id="905" w:author="Kenichi Yamamoto_SDS44" w:date="2020-02-04T16:52:00Z">
              <w:del w:id="906" w:author="Kenichi Yamamoto_SDSr1" w:date="2020-02-18T15:28:00Z">
                <w:r w:rsidDel="00A04F53">
                  <w:rPr>
                    <w:lang w:val="en-US"/>
                  </w:rPr>
                  <w:delText>HIGH</w:delText>
                </w:r>
              </w:del>
            </w:ins>
          </w:p>
          <w:p w14:paraId="528CDD19" w14:textId="77777777" w:rsidR="003B085B" w:rsidDel="00A04F53" w:rsidRDefault="003B085B" w:rsidP="0095253C">
            <w:pPr>
              <w:pStyle w:val="TAL"/>
              <w:rPr>
                <w:ins w:id="907" w:author="Kenichi Yamamoto_SDS44" w:date="2020-02-04T16:52:00Z"/>
                <w:del w:id="908" w:author="Kenichi Yamamoto_SDSr1" w:date="2020-02-18T15:28:00Z"/>
                <w:lang w:val="en-US"/>
              </w:rPr>
            </w:pPr>
            <w:ins w:id="909" w:author="Kenichi Yamamoto_SDS44" w:date="2020-02-04T16:52:00Z">
              <w:del w:id="910" w:author="Kenichi Yamamoto_SDSr1" w:date="2020-02-18T15:28:00Z">
                <w:r w:rsidDel="00A04F53">
                  <w:rPr>
                    <w:lang w:val="en-US"/>
                  </w:rPr>
                  <w:delText>MEDIUM</w:delText>
                </w:r>
              </w:del>
            </w:ins>
          </w:p>
          <w:p w14:paraId="010AE0CD" w14:textId="77777777" w:rsidR="003B085B" w:rsidDel="00A04F53" w:rsidRDefault="003B085B" w:rsidP="0095253C">
            <w:pPr>
              <w:pStyle w:val="TAL"/>
              <w:rPr>
                <w:ins w:id="911" w:author="Kenichi Yamamoto_SDS44" w:date="2020-02-04T16:52:00Z"/>
                <w:del w:id="912" w:author="Kenichi Yamamoto_SDSr1" w:date="2020-02-18T15:28:00Z"/>
                <w:lang w:val="en-US"/>
              </w:rPr>
            </w:pPr>
            <w:ins w:id="913" w:author="Kenichi Yamamoto_SDS44" w:date="2020-02-04T16:52:00Z">
              <w:del w:id="914" w:author="Kenichi Yamamoto_SDSr1" w:date="2020-02-18T15:28:00Z">
                <w:r w:rsidDel="00A04F53">
                  <w:rPr>
                    <w:lang w:val="en-US"/>
                  </w:rPr>
                  <w:delText>LOW</w:delText>
                </w:r>
              </w:del>
            </w:ins>
          </w:p>
          <w:p w14:paraId="195ECE59" w14:textId="77777777" w:rsidR="003B085B" w:rsidDel="00A04F53" w:rsidRDefault="003B085B" w:rsidP="0095253C">
            <w:pPr>
              <w:pStyle w:val="TAL"/>
              <w:rPr>
                <w:ins w:id="915" w:author="Kenichi Yamamoto_SDS44" w:date="2020-02-04T16:52:00Z"/>
                <w:del w:id="916" w:author="Kenichi Yamamoto_SDSr1" w:date="2020-02-18T15:28:00Z"/>
                <w:rFonts w:eastAsia="游明朝"/>
                <w:lang w:eastAsia="ja-JP"/>
              </w:rPr>
            </w:pPr>
            <w:ins w:id="917" w:author="Kenichi Yamamoto_SDS44" w:date="2020-02-04T16:52:00Z">
              <w:del w:id="918"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919" w:author="Kenichi Yamamoto_SDS44" w:date="2020-02-04T16:52:00Z"/>
                <w:del w:id="920" w:author="Peter Niblett" w:date="2020-02-18T17:53:00Z"/>
                <w:rFonts w:cs="Arial"/>
                <w:szCs w:val="18"/>
              </w:rPr>
            </w:pPr>
            <w:ins w:id="921" w:author="Kenichi Yamamoto_SDS44" w:date="2020-02-04T16:52:00Z">
              <w:del w:id="922"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923" w:author="Kenichi Yamamoto_SDS44" w:date="2020-02-04T16:52:00Z"/>
                <w:rFonts w:eastAsia="游明朝" w:cs="Arial"/>
                <w:szCs w:val="18"/>
                <w:lang w:eastAsia="ja-JP"/>
              </w:rPr>
            </w:pPr>
            <w:ins w:id="924" w:author="Kenichi Yamamoto_SDS44" w:date="2020-02-04T16:52:00Z">
              <w:r>
                <w:rPr>
                  <w:rFonts w:eastAsia="游明朝" w:cs="Arial" w:hint="eastAsia"/>
                  <w:szCs w:val="18"/>
                  <w:lang w:eastAsia="ja-JP"/>
                </w:rPr>
                <w:t>0</w:t>
              </w:r>
            </w:ins>
            <w:ins w:id="925" w:author="Peter Niblett" w:date="2020-02-18T18:11:00Z">
              <w:r w:rsidR="00D3386A">
                <w:rPr>
                  <w:rFonts w:eastAsia="游明朝" w:cs="Arial"/>
                  <w:szCs w:val="18"/>
                  <w:lang w:eastAsia="ja-JP"/>
                </w:rPr>
                <w:t xml:space="preserve"> </w:t>
              </w:r>
            </w:ins>
            <w:ins w:id="926" w:author="Peter Niblett" w:date="2020-02-18T18:10:00Z">
              <w:r w:rsidR="00D3386A">
                <w:rPr>
                  <w:rFonts w:eastAsia="游明朝" w:cs="Arial"/>
                  <w:szCs w:val="18"/>
                  <w:lang w:eastAsia="ja-JP"/>
                </w:rPr>
                <w:t>7</w:t>
              </w:r>
            </w:ins>
            <w:ins w:id="927" w:author="Peter Niblett" w:date="2020-02-18T18:11:00Z">
              <w:r w:rsidR="00D3386A">
                <w:rPr>
                  <w:rFonts w:eastAsia="游明朝" w:cs="Arial"/>
                  <w:szCs w:val="18"/>
                  <w:lang w:eastAsia="ja-JP"/>
                </w:rPr>
                <w:t xml:space="preserve"> </w:t>
              </w:r>
            </w:ins>
            <w:ins w:id="928"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929" w:author="Kenichi Yamamoto_SDS44" w:date="2020-02-04T16:52:00Z"/>
                <w:del w:id="930" w:author="Peter Niblett" w:date="2020-02-18T18:10:00Z"/>
                <w:rFonts w:eastAsia="游明朝" w:cs="Arial"/>
                <w:szCs w:val="18"/>
                <w:lang w:eastAsia="ja-JP"/>
              </w:rPr>
            </w:pPr>
            <w:ins w:id="931" w:author="Kenichi Yamamoto_SDS44" w:date="2020-02-04T16:52:00Z">
              <w:del w:id="932"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933" w:author="Kenichi Yamamoto_SDS44" w:date="2020-02-04T16:52:00Z"/>
              </w:rPr>
            </w:pPr>
            <w:ins w:id="934" w:author="Kenichi Yamamoto_SDS44" w:date="2020-02-04T16:52:00Z">
              <w:del w:id="935"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936" w:author="Kenichi Yamamoto_SDS44" w:date="2020-02-04T16:52:00Z"/>
              </w:rPr>
            </w:pPr>
            <w:ins w:id="937" w:author="Peter Niblett" w:date="2020-02-18T18:16:00Z">
              <w:r w:rsidRPr="00500302">
                <w:t>The list shall contain at least one member</w:t>
              </w:r>
              <w:r w:rsidDel="00D3386A">
                <w:rPr>
                  <w:lang w:val="en-US"/>
                </w:rPr>
                <w:t xml:space="preserve"> </w:t>
              </w:r>
            </w:ins>
            <w:ins w:id="938" w:author="Kenichi Yamamoto_SDS44" w:date="2020-02-04T16:52:00Z">
              <w:del w:id="939"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940" w:author="Kenichi Yamamoto_SDS44" w:date="2020-02-04T16:52:00Z"/>
          <w:del w:id="941" w:author="Kenichi Yamamoto_SDSr1" w:date="2020-06-27T12:27:00Z"/>
        </w:trPr>
        <w:tc>
          <w:tcPr>
            <w:tcW w:w="1164" w:type="pct"/>
          </w:tcPr>
          <w:p w14:paraId="62BE0CB3" w14:textId="1A61B9E7" w:rsidR="003B085B" w:rsidRPr="00500302" w:rsidDel="00F02197" w:rsidRDefault="003B085B" w:rsidP="0095253C">
            <w:pPr>
              <w:pStyle w:val="TAL"/>
              <w:rPr>
                <w:ins w:id="942" w:author="Kenichi Yamamoto_SDS44" w:date="2020-02-04T16:52:00Z"/>
                <w:del w:id="943" w:author="Kenichi Yamamoto_SDSr1" w:date="2020-06-27T12:27:00Z"/>
                <w:rFonts w:cs="Arial"/>
                <w:szCs w:val="18"/>
                <w:lang w:eastAsia="zh-CN"/>
              </w:rPr>
            </w:pPr>
            <w:ins w:id="944" w:author="Kenichi Yamamoto_SDS44" w:date="2020-02-04T16:52:00Z">
              <w:del w:id="945"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946" w:author="Kenichi Yamamoto_SDS44" w:date="2020-02-04T16:52:00Z"/>
                <w:del w:id="947" w:author="Kenichi Yamamoto_SDSr1" w:date="2020-06-27T12:27:00Z"/>
              </w:rPr>
            </w:pPr>
            <w:ins w:id="948" w:author="Kenichi Yamamoto_SDS44" w:date="2020-02-04T16:52:00Z">
              <w:del w:id="949"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950" w:author="Kenichi Yamamoto_SDS44" w:date="2020-02-04T16:52:00Z"/>
                <w:del w:id="951" w:author="Kenichi Yamamoto_SDSr1" w:date="2020-06-27T12:27:00Z"/>
                <w:rFonts w:eastAsia="游明朝"/>
                <w:lang w:eastAsia="ja-JP"/>
              </w:rPr>
            </w:pPr>
            <w:commentRangeStart w:id="952"/>
            <w:ins w:id="953" w:author="Kenichi Yamamoto_SDS44" w:date="2020-02-04T16:52:00Z">
              <w:del w:id="954"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955" w:author="Kenichi Yamamoto_SDS44" w:date="2020-02-04T16:52:00Z"/>
                <w:del w:id="956" w:author="Kenichi Yamamoto_SDSr1" w:date="2020-06-27T12:27:00Z"/>
                <w:rFonts w:eastAsia="游明朝"/>
                <w:lang w:eastAsia="ja-JP"/>
              </w:rPr>
            </w:pPr>
            <w:ins w:id="957" w:author="Kenichi Yamamoto_SDS44" w:date="2020-02-04T16:52:00Z">
              <w:del w:id="958"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959" w:author="Kenichi Yamamoto_SDS44" w:date="2020-02-04T16:52:00Z"/>
                <w:del w:id="960" w:author="Kenichi Yamamoto_SDSr1" w:date="2020-06-27T12:27:00Z"/>
                <w:rFonts w:eastAsia="游明朝"/>
                <w:lang w:eastAsia="ja-JP"/>
              </w:rPr>
            </w:pPr>
            <w:ins w:id="961" w:author="Kenichi Yamamoto_SDS44" w:date="2020-02-04T16:52:00Z">
              <w:del w:id="962"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963" w:author="Kenichi Yamamoto_SDS44" w:date="2020-02-04T16:52:00Z"/>
                <w:del w:id="964" w:author="Kenichi Yamamoto_SDSr1" w:date="2020-06-27T12:27:00Z"/>
                <w:rFonts w:eastAsia="游明朝"/>
                <w:lang w:eastAsia="ja-JP"/>
              </w:rPr>
            </w:pPr>
            <w:ins w:id="965" w:author="Kenichi Yamamoto_SDS44" w:date="2020-02-04T16:52:00Z">
              <w:del w:id="966"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952"/>
            <w:del w:id="967" w:author="Kenichi Yamamoto_SDSr1" w:date="2020-06-27T12:27:00Z">
              <w:r w:rsidR="00305434" w:rsidDel="00F02197">
                <w:rPr>
                  <w:rStyle w:val="afb"/>
                  <w:rFonts w:ascii="Times New Roman" w:hAnsi="Times New Roman"/>
                </w:rPr>
                <w:commentReference w:id="952"/>
              </w:r>
            </w:del>
          </w:p>
        </w:tc>
        <w:tc>
          <w:tcPr>
            <w:tcW w:w="1226" w:type="pct"/>
          </w:tcPr>
          <w:p w14:paraId="364025F8" w14:textId="5339C588" w:rsidR="003B085B" w:rsidRPr="00500302" w:rsidDel="00F02197" w:rsidRDefault="003B085B" w:rsidP="0095253C">
            <w:pPr>
              <w:pStyle w:val="TAL"/>
              <w:rPr>
                <w:ins w:id="968" w:author="Kenichi Yamamoto_SDS44" w:date="2020-02-04T16:52:00Z"/>
                <w:del w:id="969" w:author="Kenichi Yamamoto_SDSr1" w:date="2020-06-27T12:27:00Z"/>
              </w:rPr>
            </w:pPr>
            <w:commentRangeStart w:id="970"/>
            <w:ins w:id="971" w:author="Kenichi Yamamoto_SDS44" w:date="2020-02-04T16:52:00Z">
              <w:del w:id="972" w:author="Kenichi Yamamoto_SDSr1" w:date="2020-06-27T12:27:00Z">
                <w:r w:rsidRPr="006A2E80" w:rsidDel="00F02197">
                  <w:rPr>
                    <w:rFonts w:hint="eastAsia"/>
                    <w:lang w:eastAsia="ko-KR"/>
                  </w:rPr>
                  <w:delText>Indicates</w:delText>
                </w:r>
                <w:r w:rsidDel="00F02197">
                  <w:rPr>
                    <w:lang w:eastAsia="ko-KR"/>
                  </w:rPr>
                  <w:delText xml:space="preserve"> a </w:delText>
                </w:r>
              </w:del>
              <w:del w:id="973" w:author="Kenichi Yamamoto_SDSr1" w:date="2020-04-06T22:29:00Z">
                <w:r w:rsidDel="00305434">
                  <w:rPr>
                    <w:lang w:eastAsia="ko-KR"/>
                  </w:rPr>
                  <w:delText>list of</w:delText>
                </w:r>
                <w:r w:rsidRPr="006A2E80" w:rsidDel="00305434">
                  <w:rPr>
                    <w:lang w:val="en-US"/>
                  </w:rPr>
                  <w:delText xml:space="preserve"> </w:delText>
                </w:r>
              </w:del>
              <w:del w:id="974" w:author="Kenichi Yamamoto_SDSr1" w:date="2020-06-27T12:27:00Z">
                <w:r w:rsidRPr="006A2E80" w:rsidDel="00F02197">
                  <w:rPr>
                    <w:lang w:val="en-US"/>
                  </w:rPr>
                  <w:delText>geographic</w:delText>
                </w:r>
                <w:r w:rsidRPr="006A2E80" w:rsidDel="00F02197">
                  <w:delText xml:space="preserve"> area </w:delText>
                </w:r>
              </w:del>
            </w:ins>
            <w:commentRangeEnd w:id="970"/>
            <w:del w:id="975" w:author="Kenichi Yamamoto_SDSr1" w:date="2020-06-27T12:27:00Z">
              <w:r w:rsidR="00305434" w:rsidDel="00F02197">
                <w:rPr>
                  <w:rStyle w:val="afb"/>
                  <w:rFonts w:ascii="Times New Roman" w:hAnsi="Times New Roman"/>
                </w:rPr>
                <w:commentReference w:id="970"/>
              </w:r>
            </w:del>
            <w:ins w:id="976" w:author="Kenichi Yamamoto_SDS44" w:date="2020-02-04T16:52:00Z">
              <w:del w:id="977"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978" w:author="Peter Niblett" w:date="2020-02-18T17:56:00Z">
              <w:del w:id="979" w:author="Kenichi Yamamoto_SDSr1" w:date="2020-06-27T12:27:00Z">
                <w:r w:rsidR="000355B4" w:rsidDel="00F02197">
                  <w:rPr>
                    <w:lang w:eastAsia="ja-JP"/>
                  </w:rPr>
                  <w:delText>y</w:delText>
                </w:r>
              </w:del>
            </w:ins>
            <w:ins w:id="980" w:author="Kenichi Yamamoto_SDS44" w:date="2020-02-04T16:52:00Z">
              <w:del w:id="981"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982" w:author="Kenichi Yamamoto_SDSr1" w:date="2020-06-27T12:27:00Z">
              <w:r w:rsidRPr="009562D1" w:rsidDel="00F02197">
                <w:rPr>
                  <w:rFonts w:eastAsia="SimSun"/>
                </w:rPr>
              </w:r>
            </w:del>
            <w:ins w:id="983" w:author="Kenichi Yamamoto_SDS44" w:date="2020-02-04T16:52:00Z">
              <w:del w:id="984"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985" w:name="_Ref409953088"/>
      <w:bookmarkStart w:id="986" w:name="_Toc526862012"/>
      <w:bookmarkStart w:id="987" w:name="_Toc526977504"/>
      <w:bookmarkStart w:id="988" w:name="_Toc527972152"/>
      <w:bookmarkStart w:id="989" w:name="_Toc528060062"/>
      <w:bookmarkStart w:id="990" w:name="_Toc4147756"/>
      <w:bookmarkStart w:id="991" w:name="_Toc6399755"/>
      <w:bookmarkStart w:id="992" w:name="_Ref402446000"/>
      <w:bookmarkStart w:id="993" w:name="_Toc526862013"/>
      <w:bookmarkStart w:id="994" w:name="_Toc526977505"/>
      <w:bookmarkStart w:id="995" w:name="_Toc527972153"/>
      <w:bookmarkStart w:id="996" w:name="_Toc528060063"/>
      <w:bookmarkStart w:id="997" w:name="_Toc4147757"/>
      <w:bookmarkStart w:id="998" w:name="_Toc6399756"/>
      <w:r w:rsidRPr="00500302">
        <w:rPr>
          <w:rFonts w:eastAsia="ＭＳ 明朝"/>
          <w:lang w:eastAsia="ja-JP"/>
        </w:rPr>
        <w:t>6.3.4.2</w:t>
      </w:r>
      <w:r w:rsidRPr="00500302">
        <w:rPr>
          <w:rFonts w:eastAsia="ＭＳ 明朝"/>
          <w:lang w:eastAsia="ja-JP"/>
        </w:rPr>
        <w:tab/>
        <w:t>Enumeration type definitions</w:t>
      </w:r>
      <w:bookmarkEnd w:id="985"/>
      <w:bookmarkEnd w:id="986"/>
      <w:bookmarkEnd w:id="987"/>
      <w:bookmarkEnd w:id="988"/>
      <w:bookmarkEnd w:id="989"/>
      <w:bookmarkEnd w:id="990"/>
      <w:bookmarkEnd w:id="991"/>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992"/>
      <w:bookmarkEnd w:id="993"/>
      <w:bookmarkEnd w:id="994"/>
      <w:bookmarkEnd w:id="995"/>
      <w:bookmarkEnd w:id="996"/>
      <w:bookmarkEnd w:id="997"/>
      <w:bookmarkEnd w:id="998"/>
    </w:p>
    <w:p w14:paraId="4B319755" w14:textId="77777777" w:rsidR="00364426" w:rsidRPr="00500302" w:rsidRDefault="00364426" w:rsidP="00364426">
      <w:pPr>
        <w:pStyle w:val="TH"/>
        <w:keepNext w:val="0"/>
        <w:rPr>
          <w:rFonts w:eastAsia="ＭＳ 明朝"/>
        </w:rPr>
      </w:pPr>
      <w:bookmarkStart w:id="999" w:name="_Ref447030262"/>
      <w:bookmarkStart w:id="1000" w:name="_Toc526954844"/>
      <w:bookmarkStart w:id="1001"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999"/>
      <w:r w:rsidRPr="00500302">
        <w:rPr>
          <w:rFonts w:eastAsia="ＭＳ 明朝"/>
        </w:rPr>
        <w:t>: Interpretation of resourceType</w:t>
      </w:r>
      <w:bookmarkEnd w:id="1000"/>
      <w:bookmarkEnd w:id="100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r w:rsidRPr="00500302">
              <w:rPr>
                <w:rFonts w:hint="eastAsia"/>
                <w:lang w:eastAsia="ko-KR"/>
              </w:rPr>
              <w:t>serviceSubscribedNode</w:t>
            </w:r>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r w:rsidRPr="00500302">
              <w:rPr>
                <w:rFonts w:eastAsia="ＭＳ 明朝" w:hint="eastAsia"/>
              </w:rPr>
              <w:t>statsCollect</w:t>
            </w:r>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r w:rsidRPr="00500302">
              <w:rPr>
                <w:rFonts w:eastAsia="ＭＳ 明朝" w:hint="eastAsia"/>
              </w:rPr>
              <w:t>statsConfig</w:t>
            </w:r>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manticDescriptor</w:t>
            </w:r>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MgmtPolicyRef</w:t>
            </w:r>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Policy</w:t>
            </w:r>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r w:rsidRPr="00500302">
              <w:rPr>
                <w:rFonts w:eastAsia="ＭＳ 明朝"/>
                <w:lang w:eastAsia="ja-JP"/>
              </w:rPr>
              <w:t>policyDeletionRules</w:t>
            </w:r>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r w:rsidRPr="00500302">
              <w:rPr>
                <w:rFonts w:eastAsia="ＭＳ 明朝"/>
                <w:lang w:eastAsia="ja-JP"/>
              </w:rPr>
              <w:t>flexContainer</w:t>
            </w:r>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w:t>
            </w:r>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Instance</w:t>
            </w:r>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lastRenderedPageBreak/>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r w:rsidRPr="00500302">
              <w:rPr>
                <w:rFonts w:eastAsia="ＭＳ 明朝"/>
                <w:lang w:eastAsia="ja-JP"/>
              </w:rPr>
              <w:t>dynamicAuthorizationConsultation</w:t>
            </w:r>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Decision</w:t>
            </w:r>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Policy</w:t>
            </w:r>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Information</w:t>
            </w:r>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r w:rsidRPr="00500302">
              <w:rPr>
                <w:rFonts w:eastAsia="SimSun"/>
                <w:lang w:eastAsia="zh-CN"/>
              </w:rPr>
              <w:t>ontologyRepository</w:t>
            </w:r>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r w:rsidRPr="00500302">
              <w:rPr>
                <w:lang w:eastAsia="ko-KR"/>
              </w:rPr>
              <w:t>semanticMashupJobProfile</w:t>
            </w:r>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r w:rsidRPr="00500302">
              <w:rPr>
                <w:lang w:eastAsia="ko-KR"/>
              </w:rPr>
              <w:t>semanticMashupInstance</w:t>
            </w:r>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r w:rsidRPr="00500302">
              <w:rPr>
                <w:lang w:eastAsia="ko-KR"/>
              </w:rPr>
              <w:t>semanticMashupResult</w:t>
            </w:r>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r w:rsidRPr="00500302">
              <w:rPr>
                <w:lang w:eastAsia="ko-KR"/>
              </w:rPr>
              <w:t>AEContactList</w:t>
            </w:r>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r w:rsidRPr="00500302">
              <w:rPr>
                <w:lang w:eastAsia="ko-KR"/>
              </w:rPr>
              <w:t>AEContactListPerCSE</w:t>
            </w:r>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r w:rsidRPr="00500302">
              <w:rPr>
                <w:rFonts w:hint="eastAsia"/>
                <w:lang w:eastAsia="zh-CN"/>
              </w:rPr>
              <w:t>localMulticastGroup</w:t>
            </w:r>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r w:rsidRPr="00500302">
              <w:rPr>
                <w:rFonts w:hint="eastAsia"/>
                <w:lang w:eastAsia="ko-KR"/>
              </w:rPr>
              <w:t>multimediaSession</w:t>
            </w:r>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r w:rsidRPr="00500302">
              <w:rPr>
                <w:rFonts w:eastAsia="ＭＳ 明朝"/>
              </w:rPr>
              <w:t>triggerRequest</w:t>
            </w:r>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r w:rsidRPr="00500302">
              <w:rPr>
                <w:rFonts w:eastAsia="ＭＳ 明朝"/>
                <w:lang w:eastAsia="ja-JP"/>
              </w:rPr>
              <w:t>crossResourceSubscription</w:t>
            </w:r>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r w:rsidRPr="00500302">
              <w:rPr>
                <w:lang w:eastAsia="ja-JP"/>
              </w:rPr>
              <w:t>backgroundDataTransfer</w:t>
            </w:r>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r w:rsidRPr="00500302">
              <w:rPr>
                <w:rFonts w:eastAsia="ＭＳ 明朝"/>
              </w:rPr>
              <w:t>transactionMgmt</w:t>
            </w:r>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w:t>
            </w:r>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w:t>
            </w:r>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r w:rsidRPr="00C568C6">
              <w:rPr>
                <w:rFonts w:eastAsia="ＭＳ 明朝"/>
              </w:rPr>
              <w:t>reasoningJobInstance</w:t>
            </w:r>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r w:rsidRPr="00C568C6">
              <w:rPr>
                <w:rFonts w:eastAsia="ＭＳ 明朝"/>
              </w:rPr>
              <w:t>reasoningRules</w:t>
            </w:r>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r w:rsidRPr="00C568C6">
              <w:rPr>
                <w:rFonts w:eastAsia="ＭＳ 明朝"/>
              </w:rPr>
              <w:t>semanticRuleRepository</w:t>
            </w:r>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r w:rsidRPr="00500302">
              <w:rPr>
                <w:rFonts w:eastAsia="ＭＳ 明朝"/>
                <w:lang w:eastAsia="ja-JP"/>
              </w:rPr>
              <w:t>flexContainer</w:t>
            </w:r>
            <w:r>
              <w:rPr>
                <w:rFonts w:eastAsia="ＭＳ 明朝"/>
                <w:lang w:eastAsia="ja-JP"/>
              </w:rPr>
              <w:t>Instance</w:t>
            </w:r>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1002"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1003" w:author="Kenichi Yamamoto_SDS44" w:date="2019-12-15T21:33:00Z"/>
                <w:rFonts w:eastAsia="游明朝"/>
                <w:lang w:eastAsia="ja-JP"/>
              </w:rPr>
            </w:pPr>
            <w:ins w:id="1004" w:author="Kenichi Yamamoto_SDSr1" w:date="2020-06-09T12:48:00Z">
              <w:r w:rsidRPr="007D6541">
                <w:rPr>
                  <w:rFonts w:eastAsia="游明朝"/>
                  <w:highlight w:val="yellow"/>
                  <w:lang w:eastAsia="ja-JP"/>
                  <w:rPrChange w:id="1005"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1006" w:author="Kenichi Yamamoto_SDS44" w:date="2019-12-15T21:33:00Z"/>
                <w:rFonts w:eastAsia="ＭＳ 明朝"/>
              </w:rPr>
            </w:pPr>
            <w:ins w:id="1007"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1008"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1009" w:name="_Toc526862015"/>
            <w:bookmarkStart w:id="1010" w:name="_Toc526977507"/>
            <w:bookmarkStart w:id="1011" w:name="_Toc527972155"/>
            <w:bookmarkStart w:id="1012" w:name="_Toc528060065"/>
            <w:bookmarkStart w:id="1013" w:name="_Toc4147759"/>
            <w:bookmarkStart w:id="1014"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lastRenderedPageBreak/>
        <w:t>----------------------end of change 2 -----------------------------------------------------</w:t>
      </w:r>
    </w:p>
    <w:p w14:paraId="0808275C" w14:textId="00717A90" w:rsidR="0087366A" w:rsidRDefault="0087366A" w:rsidP="0087366A">
      <w:pPr>
        <w:pStyle w:val="30"/>
        <w:rPr>
          <w:lang w:eastAsia="zh-CN"/>
        </w:rPr>
      </w:pPr>
      <w:r>
        <w:rPr>
          <w:lang w:eastAsia="zh-CN"/>
        </w:rPr>
        <w:t>----------------------start of change 3 -----------------------------------------------------</w:t>
      </w:r>
    </w:p>
    <w:bookmarkEnd w:id="1009"/>
    <w:bookmarkEnd w:id="1010"/>
    <w:bookmarkEnd w:id="1011"/>
    <w:bookmarkEnd w:id="1012"/>
    <w:bookmarkEnd w:id="1013"/>
    <w:bookmarkEnd w:id="1014"/>
    <w:p w14:paraId="78C9E213" w14:textId="77777777" w:rsidR="003B085B" w:rsidRPr="00500302" w:rsidRDefault="003B085B" w:rsidP="003B085B">
      <w:pPr>
        <w:pStyle w:val="50"/>
        <w:rPr>
          <w:ins w:id="1015" w:author="Kenichi Yamamoto_SDS44" w:date="2020-02-04T16:51:00Z"/>
          <w:rFonts w:eastAsia="ＭＳ 明朝"/>
          <w:lang w:eastAsia="ja-JP"/>
        </w:rPr>
      </w:pPr>
      <w:ins w:id="1016"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1017" w:author="Kenichi Yamamoto_SDS44" w:date="2020-02-04T16:51:00Z"/>
          <w:rFonts w:eastAsia="ＭＳ 明朝"/>
        </w:rPr>
      </w:pPr>
      <w:ins w:id="1018"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4CBFD029" w:rsidR="003B085B" w:rsidRPr="00500302" w:rsidRDefault="003B085B" w:rsidP="003B085B">
      <w:pPr>
        <w:pStyle w:val="TH"/>
        <w:rPr>
          <w:ins w:id="1019" w:author="Kenichi Yamamoto_SDS44" w:date="2020-02-04T16:51:00Z"/>
          <w:rFonts w:eastAsia="ＭＳ 明朝"/>
        </w:rPr>
      </w:pPr>
      <w:bookmarkStart w:id="1020" w:name="_Toc526954846"/>
      <w:bookmarkStart w:id="1021" w:name="_Toc13902847"/>
      <w:ins w:id="1022" w:author="Kenichi Yamamoto_SDS44" w:date="2020-02-04T16:51:00Z">
        <w:r w:rsidRPr="00500302">
          <w:rPr>
            <w:rFonts w:eastAsia="ＭＳ 明朝"/>
            <w:lang w:eastAsia="ja-JP"/>
          </w:rPr>
          <w:t xml:space="preserve">Table </w:t>
        </w:r>
        <w:r>
          <w:t>6.3.4.2.</w:t>
        </w:r>
      </w:ins>
      <w:ins w:id="1023" w:author="KENICHI Yamamoto_SDSr9" w:date="2020-10-23T18:12:00Z">
        <w:r w:rsidR="00294E31">
          <w:t>x</w:t>
        </w:r>
      </w:ins>
      <w:ins w:id="1024" w:author="Kenichi Yamamoto_SDS44" w:date="2020-02-04T16:51:00Z">
        <w:del w:id="1025"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1020"/>
        <w:bookmarkEnd w:id="1021"/>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26" w:author="KENICHI Yamamoto_SDSr7" w:date="2020-10-14T18: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3260"/>
        <w:gridCol w:w="4791"/>
        <w:tblGridChange w:id="1027">
          <w:tblGrid>
            <w:gridCol w:w="2943"/>
            <w:gridCol w:w="3261"/>
            <w:gridCol w:w="3260"/>
          </w:tblGrid>
        </w:tblGridChange>
      </w:tblGrid>
      <w:tr w:rsidR="003B085B" w:rsidRPr="00500302" w14:paraId="37A6C2FD" w14:textId="77777777" w:rsidTr="00C54CFD">
        <w:trPr>
          <w:jc w:val="center"/>
          <w:ins w:id="1028" w:author="Kenichi Yamamoto_SDS44" w:date="2020-02-04T16:51:00Z"/>
          <w:trPrChange w:id="1029" w:author="KENICHI Yamamoto_SDSr7" w:date="2020-10-14T18:12:00Z">
            <w:trPr>
              <w:jc w:val="center"/>
            </w:trPr>
          </w:trPrChange>
        </w:trPr>
        <w:tc>
          <w:tcPr>
            <w:tcW w:w="1413" w:type="dxa"/>
            <w:shd w:val="clear" w:color="auto" w:fill="auto"/>
            <w:tcPrChange w:id="1030" w:author="KENICHI Yamamoto_SDSr7" w:date="2020-10-14T18:12:00Z">
              <w:tcPr>
                <w:tcW w:w="2943" w:type="dxa"/>
                <w:shd w:val="clear" w:color="auto" w:fill="auto"/>
              </w:tcPr>
            </w:tcPrChange>
          </w:tcPr>
          <w:p w14:paraId="79C9485A" w14:textId="77777777" w:rsidR="003B085B" w:rsidRPr="00500302" w:rsidRDefault="003B085B" w:rsidP="0095253C">
            <w:pPr>
              <w:pStyle w:val="TAH"/>
              <w:rPr>
                <w:ins w:id="1031" w:author="Kenichi Yamamoto_SDS44" w:date="2020-02-04T16:51:00Z"/>
                <w:rFonts w:eastAsia="ＭＳ 明朝"/>
                <w:lang w:eastAsia="ja-JP"/>
              </w:rPr>
            </w:pPr>
            <w:ins w:id="1032" w:author="Kenichi Yamamoto_SDS44" w:date="2020-02-04T16:51:00Z">
              <w:r w:rsidRPr="00500302">
                <w:rPr>
                  <w:rFonts w:eastAsia="ＭＳ 明朝"/>
                  <w:lang w:eastAsia="ja-JP"/>
                </w:rPr>
                <w:t>Value</w:t>
              </w:r>
            </w:ins>
          </w:p>
        </w:tc>
        <w:tc>
          <w:tcPr>
            <w:tcW w:w="3260" w:type="dxa"/>
            <w:shd w:val="clear" w:color="auto" w:fill="auto"/>
            <w:tcPrChange w:id="1033" w:author="KENICHI Yamamoto_SDSr7" w:date="2020-10-14T18:12:00Z">
              <w:tcPr>
                <w:tcW w:w="3261" w:type="dxa"/>
                <w:shd w:val="clear" w:color="auto" w:fill="auto"/>
              </w:tcPr>
            </w:tcPrChange>
          </w:tcPr>
          <w:p w14:paraId="39E98DBF" w14:textId="77777777" w:rsidR="003B085B" w:rsidRPr="00500302" w:rsidRDefault="003B085B" w:rsidP="0095253C">
            <w:pPr>
              <w:pStyle w:val="TAH"/>
              <w:rPr>
                <w:ins w:id="1034" w:author="Kenichi Yamamoto_SDS44" w:date="2020-02-04T16:51:00Z"/>
                <w:rFonts w:eastAsia="ＭＳ 明朝"/>
                <w:lang w:eastAsia="ja-JP"/>
              </w:rPr>
            </w:pPr>
            <w:ins w:id="1035" w:author="Kenichi Yamamoto_SDS44" w:date="2020-02-04T16:51:00Z">
              <w:r w:rsidRPr="00500302">
                <w:rPr>
                  <w:rFonts w:eastAsia="ＭＳ 明朝"/>
                  <w:lang w:eastAsia="ja-JP"/>
                </w:rPr>
                <w:t>Interpretation</w:t>
              </w:r>
            </w:ins>
          </w:p>
        </w:tc>
        <w:tc>
          <w:tcPr>
            <w:tcW w:w="4791" w:type="dxa"/>
            <w:shd w:val="clear" w:color="auto" w:fill="auto"/>
            <w:tcPrChange w:id="1036" w:author="KENICHI Yamamoto_SDSr7" w:date="2020-10-14T18:12:00Z">
              <w:tcPr>
                <w:tcW w:w="3260" w:type="dxa"/>
                <w:shd w:val="clear" w:color="auto" w:fill="auto"/>
              </w:tcPr>
            </w:tcPrChange>
          </w:tcPr>
          <w:p w14:paraId="4FEFA556" w14:textId="77777777" w:rsidR="003B085B" w:rsidRPr="00500302" w:rsidRDefault="003B085B" w:rsidP="0095253C">
            <w:pPr>
              <w:pStyle w:val="TAH"/>
              <w:rPr>
                <w:ins w:id="1037" w:author="Kenichi Yamamoto_SDS44" w:date="2020-02-04T16:51:00Z"/>
                <w:rFonts w:eastAsia="ＭＳ 明朝"/>
                <w:lang w:eastAsia="ja-JP"/>
              </w:rPr>
            </w:pPr>
            <w:ins w:id="1038" w:author="Kenichi Yamamoto_SDS44" w:date="2020-02-04T16:51:00Z">
              <w:r w:rsidRPr="00500302">
                <w:rPr>
                  <w:rFonts w:eastAsia="ＭＳ 明朝"/>
                  <w:lang w:eastAsia="ja-JP"/>
                </w:rPr>
                <w:t>Note</w:t>
              </w:r>
            </w:ins>
          </w:p>
        </w:tc>
      </w:tr>
      <w:tr w:rsidR="003B085B" w:rsidRPr="00500302" w:rsidDel="00AB6DC4" w14:paraId="1DDD98CB" w14:textId="0F4AC702" w:rsidTr="00C54CFD">
        <w:trPr>
          <w:jc w:val="center"/>
          <w:ins w:id="1039" w:author="Kenichi Yamamoto_SDS44" w:date="2020-02-04T16:51:00Z"/>
          <w:del w:id="1040" w:author="KENICHI Yamamoto_SDSr9" w:date="2020-10-23T13:12:00Z"/>
          <w:trPrChange w:id="1041" w:author="KENICHI Yamamoto_SDSr7" w:date="2020-10-14T18:12:00Z">
            <w:trPr>
              <w:jc w:val="center"/>
            </w:trPr>
          </w:trPrChange>
        </w:trPr>
        <w:tc>
          <w:tcPr>
            <w:tcW w:w="1413" w:type="dxa"/>
            <w:shd w:val="clear" w:color="auto" w:fill="auto"/>
            <w:tcPrChange w:id="1042" w:author="KENICHI Yamamoto_SDSr7" w:date="2020-10-14T18:12:00Z">
              <w:tcPr>
                <w:tcW w:w="2943" w:type="dxa"/>
                <w:shd w:val="clear" w:color="auto" w:fill="auto"/>
              </w:tcPr>
            </w:tcPrChange>
          </w:tcPr>
          <w:p w14:paraId="13932939" w14:textId="7F4E56B4" w:rsidR="003B085B" w:rsidRPr="00500302" w:rsidDel="00AB6DC4" w:rsidRDefault="00D3386A" w:rsidP="0095253C">
            <w:pPr>
              <w:pStyle w:val="TAC"/>
              <w:rPr>
                <w:ins w:id="1043" w:author="Kenichi Yamamoto_SDS44" w:date="2020-02-04T16:51:00Z"/>
                <w:del w:id="1044" w:author="KENICHI Yamamoto_SDSr9" w:date="2020-10-23T13:12:00Z"/>
                <w:rFonts w:eastAsia="ＭＳ 明朝"/>
                <w:lang w:eastAsia="ja-JP"/>
              </w:rPr>
            </w:pPr>
            <w:ins w:id="1045" w:author="Peter Niblett" w:date="2020-02-18T18:04:00Z">
              <w:del w:id="1046" w:author="KENICHI Yamamoto_SDSr9" w:date="2020-10-23T13:12:00Z">
                <w:r w:rsidDel="00AB6DC4">
                  <w:rPr>
                    <w:rFonts w:eastAsia="ＭＳ 明朝"/>
                    <w:lang w:eastAsia="ja-JP"/>
                  </w:rPr>
                  <w:delText>0</w:delText>
                </w:r>
              </w:del>
            </w:ins>
            <w:ins w:id="1047" w:author="Kenichi Yamamoto_SDS44" w:date="2020-02-04T16:51:00Z">
              <w:del w:id="1048" w:author="KENICHI Yamamoto_SDSr9" w:date="2020-10-23T13:12:00Z">
                <w:r w:rsidR="003B085B" w:rsidRPr="00500302" w:rsidDel="00AB6DC4">
                  <w:rPr>
                    <w:rFonts w:eastAsia="ＭＳ 明朝"/>
                    <w:lang w:eastAsia="ja-JP"/>
                  </w:rPr>
                  <w:delText>1</w:delText>
                </w:r>
              </w:del>
            </w:ins>
          </w:p>
        </w:tc>
        <w:tc>
          <w:tcPr>
            <w:tcW w:w="3260" w:type="dxa"/>
            <w:shd w:val="clear" w:color="auto" w:fill="auto"/>
            <w:tcPrChange w:id="1049" w:author="KENICHI Yamamoto_SDSr7" w:date="2020-10-14T18:12:00Z">
              <w:tcPr>
                <w:tcW w:w="3261" w:type="dxa"/>
                <w:shd w:val="clear" w:color="auto" w:fill="auto"/>
              </w:tcPr>
            </w:tcPrChange>
          </w:tcPr>
          <w:p w14:paraId="0FA123DC" w14:textId="334BC059" w:rsidR="003B085B" w:rsidRPr="00A42960" w:rsidDel="00AB6DC4" w:rsidRDefault="00C354F3" w:rsidP="0095253C">
            <w:pPr>
              <w:pStyle w:val="TAL"/>
              <w:rPr>
                <w:ins w:id="1050" w:author="Kenichi Yamamoto_SDS44" w:date="2020-02-04T16:51:00Z"/>
                <w:del w:id="1051" w:author="KENICHI Yamamoto_SDSr9" w:date="2020-10-23T13:12:00Z"/>
                <w:rFonts w:eastAsia="ＭＳ 明朝"/>
                <w:lang w:eastAsia="ja-JP"/>
              </w:rPr>
            </w:pPr>
            <w:ins w:id="1052" w:author="KENICHI Yamamoto_SDSr7" w:date="2020-10-13T21:08:00Z">
              <w:del w:id="1053" w:author="KENICHI Yamamoto_SDSr9" w:date="2020-10-23T13:12:00Z">
                <w:r w:rsidDel="00AB6DC4">
                  <w:rPr>
                    <w:rFonts w:eastAsia="ＭＳ 明朝"/>
                  </w:rPr>
                  <w:delText>D</w:delText>
                </w:r>
              </w:del>
            </w:ins>
            <w:ins w:id="1054" w:author="Kenichi Yamamoto_SDS44" w:date="2020-02-04T16:51:00Z">
              <w:del w:id="1055" w:author="KENICHI Yamamoto_SDSr9" w:date="2020-10-23T13:12:00Z">
                <w:r w:rsidR="003B085B" w:rsidDel="00AB6DC4">
                  <w:rPr>
                    <w:rFonts w:eastAsia="ＭＳ 明朝"/>
                  </w:rPr>
                  <w:delText>d</w:delText>
                </w:r>
                <w:r w:rsidR="003B085B" w:rsidRPr="00A42960" w:rsidDel="00AB6DC4">
                  <w:rPr>
                    <w:rFonts w:eastAsia="ＭＳ 明朝"/>
                  </w:rPr>
                  <w:delText>isabl</w:delText>
                </w:r>
                <w:r w:rsidR="003B085B" w:rsidDel="00AB6DC4">
                  <w:rPr>
                    <w:rFonts w:eastAsia="ＭＳ 明朝"/>
                  </w:rPr>
                  <w:delText>e</w:delText>
                </w:r>
              </w:del>
            </w:ins>
            <w:ins w:id="1056" w:author="KENICHI Yamamoto_SDSr7" w:date="2020-10-14T18:11:00Z">
              <w:del w:id="1057" w:author="KENICHI Yamamoto_SDSr9" w:date="2020-10-23T13:12:00Z">
                <w:r w:rsidR="00C54CFD" w:rsidDel="00AB6DC4">
                  <w:rPr>
                    <w:rFonts w:eastAsia="ＭＳ 明朝" w:hint="eastAsia"/>
                    <w:lang w:eastAsia="ja-JP"/>
                  </w:rPr>
                  <w:delText>d</w:delText>
                </w:r>
              </w:del>
            </w:ins>
          </w:p>
        </w:tc>
        <w:tc>
          <w:tcPr>
            <w:tcW w:w="4791" w:type="dxa"/>
            <w:shd w:val="clear" w:color="auto" w:fill="auto"/>
            <w:tcPrChange w:id="1058" w:author="KENICHI Yamamoto_SDSr7" w:date="2020-10-14T18:12:00Z">
              <w:tcPr>
                <w:tcW w:w="3260" w:type="dxa"/>
                <w:shd w:val="clear" w:color="auto" w:fill="auto"/>
              </w:tcPr>
            </w:tcPrChange>
          </w:tcPr>
          <w:p w14:paraId="33E97295" w14:textId="63ECD240" w:rsidR="003B085B" w:rsidRPr="00500302" w:rsidDel="00AB6DC4" w:rsidRDefault="00C354F3" w:rsidP="0095253C">
            <w:pPr>
              <w:pStyle w:val="TAL"/>
              <w:rPr>
                <w:ins w:id="1059" w:author="Kenichi Yamamoto_SDS44" w:date="2020-02-04T16:51:00Z"/>
                <w:del w:id="1060" w:author="KENICHI Yamamoto_SDSr9" w:date="2020-10-23T13:12:00Z"/>
                <w:rFonts w:eastAsia="ＭＳ 明朝"/>
                <w:lang w:eastAsia="ja-JP"/>
              </w:rPr>
            </w:pPr>
            <w:ins w:id="1061" w:author="KENICHI Yamamoto_SDSr7" w:date="2020-10-13T21:08:00Z">
              <w:del w:id="1062" w:author="KENICHI Yamamoto_SDSr9" w:date="2020-10-23T13:12:00Z">
                <w:r w:rsidDel="00AB6DC4">
                  <w:rPr>
                    <w:rFonts w:eastAsia="ＭＳ 明朝" w:hint="eastAsia"/>
                    <w:lang w:eastAsia="ja-JP"/>
                  </w:rPr>
                  <w:delText>D</w:delText>
                </w:r>
                <w:r w:rsidDel="00AB6DC4">
                  <w:rPr>
                    <w:rFonts w:eastAsia="ＭＳ 明朝"/>
                    <w:lang w:eastAsia="ja-JP"/>
                  </w:rPr>
                  <w:delText>efault</w:delText>
                </w:r>
              </w:del>
            </w:ins>
          </w:p>
        </w:tc>
      </w:tr>
      <w:tr w:rsidR="00C354F3" w:rsidRPr="00500302" w14:paraId="2E4B693A" w14:textId="77777777" w:rsidTr="00C54CFD">
        <w:trPr>
          <w:jc w:val="center"/>
          <w:ins w:id="1063" w:author="Kenichi Yamamoto_SDS44" w:date="2020-02-04T16:51:00Z"/>
          <w:trPrChange w:id="1064" w:author="KENICHI Yamamoto_SDSr7" w:date="2020-10-14T18:12:00Z">
            <w:trPr>
              <w:jc w:val="center"/>
            </w:trPr>
          </w:trPrChange>
        </w:trPr>
        <w:tc>
          <w:tcPr>
            <w:tcW w:w="1413" w:type="dxa"/>
            <w:shd w:val="clear" w:color="auto" w:fill="auto"/>
            <w:tcPrChange w:id="1065" w:author="KENICHI Yamamoto_SDSr7" w:date="2020-10-14T18:12:00Z">
              <w:tcPr>
                <w:tcW w:w="2943" w:type="dxa"/>
                <w:shd w:val="clear" w:color="auto" w:fill="auto"/>
              </w:tcPr>
            </w:tcPrChange>
          </w:tcPr>
          <w:p w14:paraId="593B7557" w14:textId="5E349386" w:rsidR="00C354F3" w:rsidRPr="00500302" w:rsidRDefault="00C354F3" w:rsidP="00C354F3">
            <w:pPr>
              <w:pStyle w:val="TAC"/>
              <w:rPr>
                <w:ins w:id="1066" w:author="Kenichi Yamamoto_SDS44" w:date="2020-02-04T16:51:00Z"/>
                <w:rFonts w:eastAsia="ＭＳ 明朝"/>
                <w:lang w:eastAsia="ja-JP"/>
              </w:rPr>
            </w:pPr>
            <w:ins w:id="1067" w:author="Peter Niblett" w:date="2020-02-18T18:04:00Z">
              <w:r>
                <w:rPr>
                  <w:rFonts w:eastAsia="ＭＳ 明朝"/>
                  <w:lang w:eastAsia="ja-JP"/>
                </w:rPr>
                <w:t>1</w:t>
              </w:r>
            </w:ins>
            <w:ins w:id="1068" w:author="Kenichi Yamamoto_SDS44" w:date="2020-02-04T16:51:00Z">
              <w:del w:id="1069" w:author="Peter Niblett" w:date="2020-02-18T18:04:00Z">
                <w:r w:rsidRPr="00500302" w:rsidDel="00D3386A">
                  <w:rPr>
                    <w:rFonts w:eastAsia="ＭＳ 明朝"/>
                    <w:lang w:eastAsia="ja-JP"/>
                  </w:rPr>
                  <w:delText>2</w:delText>
                </w:r>
              </w:del>
            </w:ins>
          </w:p>
        </w:tc>
        <w:tc>
          <w:tcPr>
            <w:tcW w:w="3260" w:type="dxa"/>
            <w:shd w:val="clear" w:color="auto" w:fill="auto"/>
            <w:tcPrChange w:id="1070" w:author="KENICHI Yamamoto_SDSr7" w:date="2020-10-14T18:12:00Z">
              <w:tcPr>
                <w:tcW w:w="3261" w:type="dxa"/>
                <w:shd w:val="clear" w:color="auto" w:fill="auto"/>
              </w:tcPr>
            </w:tcPrChange>
          </w:tcPr>
          <w:p w14:paraId="59118363" w14:textId="40BF260A" w:rsidR="00C354F3" w:rsidRPr="00500302" w:rsidRDefault="00C354F3" w:rsidP="00C354F3">
            <w:pPr>
              <w:pStyle w:val="TAL"/>
              <w:rPr>
                <w:ins w:id="1071" w:author="Kenichi Yamamoto_SDS44" w:date="2020-02-04T16:51:00Z"/>
                <w:rFonts w:eastAsia="ＭＳ 明朝"/>
              </w:rPr>
            </w:pPr>
            <w:ins w:id="1072" w:author="KENICHI Yamamoto_SDSr7" w:date="2020-10-13T21:09:00Z">
              <w:r>
                <w:rPr>
                  <w:rFonts w:eastAsia="游明朝"/>
                  <w:lang w:eastAsia="ja-JP"/>
                </w:rPr>
                <w:t>MonitorC</w:t>
              </w:r>
              <w:r w:rsidRPr="00EB62E8">
                <w:rPr>
                  <w:rFonts w:eastAsia="游明朝"/>
                  <w:lang w:eastAsia="ja-JP"/>
                </w:rPr>
                <w:t>ongestion</w:t>
              </w:r>
            </w:ins>
            <w:ins w:id="1073" w:author="Kenichi Yamamoto_SDS44" w:date="2020-02-04T16:51:00Z">
              <w:del w:id="1074" w:author="KENICHI Yamamoto_SDSr7" w:date="2020-10-13T21:08:00Z">
                <w:r w:rsidRPr="00EB62E8" w:rsidDel="00C354F3">
                  <w:rPr>
                    <w:rFonts w:eastAsia="游明朝"/>
                    <w:lang w:eastAsia="ja-JP"/>
                  </w:rPr>
                  <w:delText xml:space="preserve">enable </w:delText>
                </w:r>
              </w:del>
            </w:ins>
            <w:ins w:id="1075" w:author="Peter Niblett" w:date="2020-02-18T17:55:00Z">
              <w:del w:id="1076" w:author="KENICHI Yamamoto_SDSr7" w:date="2020-10-13T21:08:00Z">
                <w:r w:rsidDel="00C354F3">
                  <w:rPr>
                    <w:rFonts w:eastAsia="游明朝"/>
                    <w:lang w:eastAsia="ja-JP"/>
                  </w:rPr>
                  <w:delText xml:space="preserve">monitor </w:delText>
                </w:r>
              </w:del>
            </w:ins>
            <w:ins w:id="1077" w:author="Kenichi Yamamoto_SDS44" w:date="2020-02-04T16:51:00Z">
              <w:del w:id="1078" w:author="KENICHI Yamamoto_SDSr7" w:date="2020-10-13T21:08:00Z">
                <w:r w:rsidRPr="00EB62E8" w:rsidDel="00C354F3">
                  <w:rPr>
                    <w:rFonts w:eastAsia="游明朝"/>
                    <w:lang w:eastAsia="ja-JP"/>
                  </w:rPr>
                  <w:delText>congestion status in an area</w:delText>
                </w:r>
              </w:del>
            </w:ins>
          </w:p>
        </w:tc>
        <w:tc>
          <w:tcPr>
            <w:tcW w:w="4791" w:type="dxa"/>
            <w:shd w:val="clear" w:color="auto" w:fill="auto"/>
            <w:tcPrChange w:id="1079" w:author="KENICHI Yamamoto_SDSr7" w:date="2020-10-14T18:12:00Z">
              <w:tcPr>
                <w:tcW w:w="3260" w:type="dxa"/>
                <w:shd w:val="clear" w:color="auto" w:fill="auto"/>
              </w:tcPr>
            </w:tcPrChange>
          </w:tcPr>
          <w:p w14:paraId="0FEA65AD" w14:textId="0B3959AF" w:rsidR="00C354F3" w:rsidRPr="00500302" w:rsidRDefault="00C354F3" w:rsidP="00C354F3">
            <w:pPr>
              <w:pStyle w:val="TAL"/>
              <w:rPr>
                <w:ins w:id="1080" w:author="Kenichi Yamamoto_SDS44" w:date="2020-02-04T16:51:00Z"/>
                <w:rFonts w:eastAsia="ＭＳ 明朝"/>
                <w:lang w:eastAsia="ja-JP"/>
              </w:rPr>
            </w:pPr>
            <w:ins w:id="1081" w:author="KENICHI Yamamoto_SDSr7" w:date="2020-10-13T21:09:00Z">
              <w:r>
                <w:rPr>
                  <w:rFonts w:eastAsia="游明朝"/>
                  <w:lang w:eastAsia="ja-JP"/>
                </w:rPr>
                <w:t>M</w:t>
              </w:r>
            </w:ins>
            <w:ins w:id="1082"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54CFD">
        <w:trPr>
          <w:jc w:val="center"/>
          <w:ins w:id="1083" w:author="Kenichi Yamamoto_SDS44" w:date="2020-02-04T16:51:00Z"/>
          <w:trPrChange w:id="1084" w:author="KENICHI Yamamoto_SDSr7" w:date="2020-10-14T18:12:00Z">
            <w:trPr>
              <w:jc w:val="center"/>
            </w:trPr>
          </w:trPrChange>
        </w:trPr>
        <w:tc>
          <w:tcPr>
            <w:tcW w:w="1413" w:type="dxa"/>
            <w:shd w:val="clear" w:color="auto" w:fill="auto"/>
            <w:tcPrChange w:id="1085" w:author="KENICHI Yamamoto_SDSr7" w:date="2020-10-14T18:12:00Z">
              <w:tcPr>
                <w:tcW w:w="2943" w:type="dxa"/>
                <w:shd w:val="clear" w:color="auto" w:fill="auto"/>
              </w:tcPr>
            </w:tcPrChange>
          </w:tcPr>
          <w:p w14:paraId="1E10A592" w14:textId="337E939E" w:rsidR="00C354F3" w:rsidRPr="00500302" w:rsidRDefault="00C354F3" w:rsidP="00C354F3">
            <w:pPr>
              <w:pStyle w:val="TAC"/>
              <w:rPr>
                <w:ins w:id="1086" w:author="Kenichi Yamamoto_SDS44" w:date="2020-02-04T16:51:00Z"/>
                <w:rFonts w:eastAsia="ＭＳ 明朝"/>
                <w:lang w:eastAsia="ja-JP"/>
              </w:rPr>
            </w:pPr>
            <w:ins w:id="1087" w:author="Kenichi Yamamoto_SDS44" w:date="2020-02-04T16:51:00Z">
              <w:del w:id="1088" w:author="Peter Niblett" w:date="2020-02-18T18:04:00Z">
                <w:r w:rsidRPr="00500302" w:rsidDel="00D3386A">
                  <w:rPr>
                    <w:rFonts w:eastAsia="ＭＳ 明朝"/>
                    <w:lang w:eastAsia="ja-JP"/>
                  </w:rPr>
                  <w:delText>3</w:delText>
                </w:r>
              </w:del>
            </w:ins>
            <w:ins w:id="1089" w:author="Peter Niblett" w:date="2020-02-18T18:04:00Z">
              <w:r>
                <w:rPr>
                  <w:rFonts w:eastAsia="ＭＳ 明朝"/>
                  <w:lang w:eastAsia="ja-JP"/>
                </w:rPr>
                <w:t>2</w:t>
              </w:r>
            </w:ins>
          </w:p>
        </w:tc>
        <w:tc>
          <w:tcPr>
            <w:tcW w:w="3260" w:type="dxa"/>
            <w:shd w:val="clear" w:color="auto" w:fill="auto"/>
            <w:tcPrChange w:id="1090" w:author="KENICHI Yamamoto_SDSr7" w:date="2020-10-14T18:12:00Z">
              <w:tcPr>
                <w:tcW w:w="3261" w:type="dxa"/>
                <w:shd w:val="clear" w:color="auto" w:fill="auto"/>
              </w:tcPr>
            </w:tcPrChange>
          </w:tcPr>
          <w:p w14:paraId="7FACA129" w14:textId="3366ED9C" w:rsidR="00C354F3" w:rsidRPr="00016F36" w:rsidRDefault="00C354F3" w:rsidP="00C354F3">
            <w:pPr>
              <w:pStyle w:val="TAL"/>
              <w:rPr>
                <w:ins w:id="1091" w:author="Kenichi Yamamoto_SDS44" w:date="2020-02-04T16:51:00Z"/>
              </w:rPr>
            </w:pPr>
            <w:ins w:id="1092" w:author="KENICHI Yamamoto_SDSr7" w:date="2020-10-13T21:09:00Z">
              <w:r>
                <w:rPr>
                  <w:rFonts w:eastAsia="游明朝"/>
                  <w:lang w:eastAsia="ja-JP"/>
                </w:rPr>
                <w:t>MonitorD</w:t>
              </w:r>
              <w:r w:rsidRPr="00C11909">
                <w:rPr>
                  <w:rFonts w:eastAsia="游明朝"/>
                  <w:lang w:eastAsia="ja-JP"/>
                </w:rPr>
                <w:t>evice</w:t>
              </w:r>
            </w:ins>
            <w:ins w:id="1093" w:author="KENICHI Yamamoto_SDSr7" w:date="2020-10-14T18:11:00Z">
              <w:r w:rsidR="00C54CFD" w:rsidRPr="00C54CFD">
                <w:rPr>
                  <w:rFonts w:eastAsia="游明朝"/>
                  <w:lang w:eastAsia="ja-JP"/>
                </w:rPr>
                <w:t>Number</w:t>
              </w:r>
            </w:ins>
            <w:ins w:id="1094" w:author="Kenichi Yamamoto_SDS44" w:date="2020-02-04T16:51:00Z">
              <w:del w:id="1095" w:author="KENICHI Yamamoto_SDSr7" w:date="2020-10-13T21:08:00Z">
                <w:r w:rsidRPr="00C11909" w:rsidDel="00C354F3">
                  <w:rPr>
                    <w:rFonts w:eastAsia="游明朝"/>
                    <w:lang w:eastAsia="ja-JP"/>
                  </w:rPr>
                  <w:delText xml:space="preserve">enable </w:delText>
                </w:r>
              </w:del>
            </w:ins>
            <w:ins w:id="1096" w:author="Peter Niblett" w:date="2020-02-18T17:55:00Z">
              <w:del w:id="1097" w:author="KENICHI Yamamoto_SDSr7" w:date="2020-10-13T21:08:00Z">
                <w:r w:rsidDel="00C354F3">
                  <w:rPr>
                    <w:rFonts w:eastAsia="游明朝"/>
                    <w:lang w:eastAsia="ja-JP"/>
                  </w:rPr>
                  <w:delText xml:space="preserve">monitor </w:delText>
                </w:r>
              </w:del>
            </w:ins>
            <w:ins w:id="1098" w:author="Kenichi Yamamoto_SDS44" w:date="2020-02-04T16:51:00Z">
              <w:del w:id="1099" w:author="KENICHI Yamamoto_SDSr7" w:date="2020-10-13T21:08:00Z">
                <w:r w:rsidRPr="00C11909" w:rsidDel="00C354F3">
                  <w:rPr>
                    <w:rFonts w:eastAsia="游明朝"/>
                    <w:lang w:eastAsia="ja-JP"/>
                  </w:rPr>
                  <w:delText>number of devices in an area</w:delText>
                </w:r>
              </w:del>
            </w:ins>
          </w:p>
        </w:tc>
        <w:tc>
          <w:tcPr>
            <w:tcW w:w="4791" w:type="dxa"/>
            <w:shd w:val="clear" w:color="auto" w:fill="auto"/>
            <w:tcPrChange w:id="1100" w:author="KENICHI Yamamoto_SDSr7" w:date="2020-10-14T18:12:00Z">
              <w:tcPr>
                <w:tcW w:w="3260" w:type="dxa"/>
                <w:shd w:val="clear" w:color="auto" w:fill="auto"/>
              </w:tcPr>
            </w:tcPrChange>
          </w:tcPr>
          <w:p w14:paraId="1CAF9AE8" w14:textId="4FEE3DEF" w:rsidR="00C354F3" w:rsidRPr="00500302" w:rsidRDefault="00C354F3" w:rsidP="00C354F3">
            <w:pPr>
              <w:pStyle w:val="TAL"/>
              <w:rPr>
                <w:ins w:id="1101" w:author="Kenichi Yamamoto_SDS44" w:date="2020-02-04T16:51:00Z"/>
                <w:rFonts w:eastAsia="ＭＳ 明朝"/>
                <w:lang w:eastAsia="ja-JP"/>
              </w:rPr>
            </w:pPr>
            <w:ins w:id="1102" w:author="KENICHI Yamamoto_SDSr7" w:date="2020-10-13T21:09:00Z">
              <w:r>
                <w:rPr>
                  <w:rFonts w:eastAsia="游明朝"/>
                  <w:lang w:eastAsia="ja-JP"/>
                </w:rPr>
                <w:t>M</w:t>
              </w:r>
            </w:ins>
            <w:ins w:id="1103"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rsidDel="005373BC" w14:paraId="4D452280" w14:textId="70B63D7E" w:rsidTr="00C54CFD">
        <w:trPr>
          <w:jc w:val="center"/>
          <w:ins w:id="1104" w:author="Kenichi Yamamoto_SDS44" w:date="2020-02-04T16:51:00Z"/>
          <w:del w:id="1105" w:author="KENICHI Yamamoto_SDSr8" w:date="2020-10-19T22:37:00Z"/>
          <w:trPrChange w:id="1106" w:author="KENICHI Yamamoto_SDSr7" w:date="2020-10-14T18:12:00Z">
            <w:trPr>
              <w:jc w:val="center"/>
            </w:trPr>
          </w:trPrChange>
        </w:trPr>
        <w:tc>
          <w:tcPr>
            <w:tcW w:w="1413" w:type="dxa"/>
            <w:shd w:val="clear" w:color="auto" w:fill="auto"/>
            <w:tcPrChange w:id="1107" w:author="KENICHI Yamamoto_SDSr7" w:date="2020-10-14T18:12:00Z">
              <w:tcPr>
                <w:tcW w:w="2943" w:type="dxa"/>
                <w:shd w:val="clear" w:color="auto" w:fill="auto"/>
              </w:tcPr>
            </w:tcPrChange>
          </w:tcPr>
          <w:p w14:paraId="19A971DF" w14:textId="07F41C9D" w:rsidR="00C354F3" w:rsidRPr="00500302" w:rsidDel="005373BC" w:rsidRDefault="00C354F3" w:rsidP="00C354F3">
            <w:pPr>
              <w:pStyle w:val="TAC"/>
              <w:rPr>
                <w:ins w:id="1108" w:author="Kenichi Yamamoto_SDS44" w:date="2020-02-04T16:51:00Z"/>
                <w:del w:id="1109" w:author="KENICHI Yamamoto_SDSr8" w:date="2020-10-19T22:37:00Z"/>
                <w:rFonts w:eastAsia="ＭＳ 明朝"/>
                <w:lang w:eastAsia="ja-JP"/>
              </w:rPr>
            </w:pPr>
            <w:ins w:id="1110" w:author="Kenichi Yamamoto_SDS44" w:date="2020-02-04T16:51:00Z">
              <w:del w:id="1111" w:author="KENICHI Yamamoto_SDSr8" w:date="2020-10-19T22:37:00Z">
                <w:r w:rsidDel="005373BC">
                  <w:rPr>
                    <w:rFonts w:eastAsia="ＭＳ 明朝"/>
                    <w:lang w:eastAsia="ja-JP"/>
                  </w:rPr>
                  <w:delText>4</w:delText>
                </w:r>
              </w:del>
            </w:ins>
            <w:ins w:id="1112" w:author="Peter Niblett" w:date="2020-02-18T18:04:00Z">
              <w:del w:id="1113" w:author="KENICHI Yamamoto_SDSr8" w:date="2020-10-19T22:37:00Z">
                <w:r w:rsidDel="005373BC">
                  <w:rPr>
                    <w:rFonts w:eastAsia="ＭＳ 明朝"/>
                    <w:lang w:eastAsia="ja-JP"/>
                  </w:rPr>
                  <w:delText>3</w:delText>
                </w:r>
              </w:del>
            </w:ins>
          </w:p>
        </w:tc>
        <w:tc>
          <w:tcPr>
            <w:tcW w:w="3260" w:type="dxa"/>
            <w:shd w:val="clear" w:color="auto" w:fill="auto"/>
            <w:tcPrChange w:id="1114" w:author="KENICHI Yamamoto_SDSr7" w:date="2020-10-14T18:12:00Z">
              <w:tcPr>
                <w:tcW w:w="3261" w:type="dxa"/>
                <w:shd w:val="clear" w:color="auto" w:fill="auto"/>
              </w:tcPr>
            </w:tcPrChange>
          </w:tcPr>
          <w:p w14:paraId="14824484" w14:textId="6E8585D4" w:rsidR="00C354F3" w:rsidRPr="00500302" w:rsidDel="005373BC" w:rsidRDefault="00C354F3" w:rsidP="00C354F3">
            <w:pPr>
              <w:pStyle w:val="TAL"/>
              <w:rPr>
                <w:ins w:id="1115" w:author="Kenichi Yamamoto_SDS44" w:date="2020-02-04T16:51:00Z"/>
                <w:del w:id="1116" w:author="KENICHI Yamamoto_SDSr8" w:date="2020-10-19T22:37:00Z"/>
                <w:rFonts w:eastAsia="ＭＳ 明朝"/>
              </w:rPr>
            </w:pPr>
            <w:ins w:id="1117" w:author="KENICHI Yamamoto_SDSr7" w:date="2020-10-13T21:10:00Z">
              <w:del w:id="1118" w:author="KENICHI Yamamoto_SDSr8" w:date="2020-10-19T22:37:00Z">
                <w:r w:rsidDel="005373BC">
                  <w:rPr>
                    <w:rFonts w:eastAsia="游明朝"/>
                    <w:lang w:eastAsia="ja-JP"/>
                  </w:rPr>
                  <w:delText>MonitorC</w:delText>
                </w:r>
                <w:r w:rsidRPr="00EB62E8" w:rsidDel="005373BC">
                  <w:rPr>
                    <w:rFonts w:eastAsia="游明朝"/>
                    <w:lang w:eastAsia="ja-JP"/>
                  </w:rPr>
                  <w:delText>ongestion</w:delText>
                </w:r>
                <w:r w:rsidDel="005373BC">
                  <w:rPr>
                    <w:rFonts w:eastAsia="游明朝"/>
                    <w:lang w:eastAsia="ja-JP"/>
                  </w:rPr>
                  <w:delText>AndDevice</w:delText>
                </w:r>
              </w:del>
            </w:ins>
            <w:ins w:id="1119" w:author="KENICHI Yamamoto_SDSr7" w:date="2020-10-14T18:12:00Z">
              <w:del w:id="1120" w:author="KENICHI Yamamoto_SDSr8" w:date="2020-10-19T22:37:00Z">
                <w:r w:rsidR="00C54CFD" w:rsidRPr="00C54CFD" w:rsidDel="005373BC">
                  <w:rPr>
                    <w:rFonts w:eastAsia="游明朝"/>
                    <w:lang w:eastAsia="ja-JP"/>
                  </w:rPr>
                  <w:delText>Number</w:delText>
                </w:r>
              </w:del>
            </w:ins>
            <w:ins w:id="1121" w:author="Kenichi Yamamoto_SDS44" w:date="2020-02-04T16:51:00Z">
              <w:del w:id="1122" w:author="KENICHI Yamamoto_SDSr8" w:date="2020-10-19T22:37:00Z">
                <w:r w:rsidRPr="00EB62E8" w:rsidDel="005373BC">
                  <w:rPr>
                    <w:rFonts w:eastAsia="游明朝" w:hint="eastAsia"/>
                    <w:lang w:eastAsia="ja-JP"/>
                  </w:rPr>
                  <w:delText>e</w:delText>
                </w:r>
                <w:r w:rsidRPr="00EB62E8" w:rsidDel="005373BC">
                  <w:rPr>
                    <w:rFonts w:eastAsia="游明朝"/>
                    <w:lang w:eastAsia="ja-JP"/>
                  </w:rPr>
                  <w:delText>nable</w:delText>
                </w:r>
              </w:del>
            </w:ins>
            <w:ins w:id="1123" w:author="Peter Niblett" w:date="2020-02-18T17:55:00Z">
              <w:del w:id="1124" w:author="KENICHI Yamamoto_SDSr8" w:date="2020-10-19T22:37:00Z">
                <w:r w:rsidDel="005373BC">
                  <w:rPr>
                    <w:rFonts w:eastAsia="游明朝"/>
                    <w:lang w:eastAsia="ja-JP"/>
                  </w:rPr>
                  <w:delText>monitor</w:delText>
                </w:r>
              </w:del>
            </w:ins>
            <w:ins w:id="1125" w:author="Kenichi Yamamoto_SDS44" w:date="2020-02-04T16:51:00Z">
              <w:del w:id="1126" w:author="KENICHI Yamamoto_SDSr8" w:date="2020-10-19T22:37:00Z">
                <w:r w:rsidRPr="00EB62E8" w:rsidDel="005373BC">
                  <w:rPr>
                    <w:rFonts w:eastAsia="游明朝"/>
                    <w:lang w:eastAsia="ja-JP"/>
                  </w:rPr>
                  <w:delText xml:space="preserve"> both number of devices and congestion status in an area</w:delText>
                </w:r>
              </w:del>
            </w:ins>
          </w:p>
        </w:tc>
        <w:tc>
          <w:tcPr>
            <w:tcW w:w="4791" w:type="dxa"/>
            <w:shd w:val="clear" w:color="auto" w:fill="auto"/>
            <w:tcPrChange w:id="1127" w:author="KENICHI Yamamoto_SDSr7" w:date="2020-10-14T18:12:00Z">
              <w:tcPr>
                <w:tcW w:w="3260" w:type="dxa"/>
                <w:shd w:val="clear" w:color="auto" w:fill="auto"/>
              </w:tcPr>
            </w:tcPrChange>
          </w:tcPr>
          <w:p w14:paraId="648B40E3" w14:textId="342B0046" w:rsidR="00C354F3" w:rsidRPr="00500302" w:rsidDel="005373BC" w:rsidRDefault="00C354F3" w:rsidP="00C354F3">
            <w:pPr>
              <w:pStyle w:val="TAL"/>
              <w:rPr>
                <w:ins w:id="1128" w:author="Kenichi Yamamoto_SDS44" w:date="2020-02-04T16:51:00Z"/>
                <w:del w:id="1129" w:author="KENICHI Yamamoto_SDSr8" w:date="2020-10-19T22:37:00Z"/>
                <w:rFonts w:eastAsia="ＭＳ 明朝"/>
                <w:lang w:eastAsia="ja-JP"/>
              </w:rPr>
            </w:pPr>
            <w:ins w:id="1130" w:author="KENICHI Yamamoto_SDSr7" w:date="2020-10-13T21:09:00Z">
              <w:del w:id="1131" w:author="KENICHI Yamamoto_SDSr8" w:date="2020-10-19T22:37:00Z">
                <w:r w:rsidDel="005373BC">
                  <w:rPr>
                    <w:rFonts w:eastAsia="游明朝"/>
                    <w:lang w:eastAsia="ja-JP"/>
                  </w:rPr>
                  <w:delText>M</w:delText>
                </w:r>
              </w:del>
            </w:ins>
            <w:ins w:id="1132" w:author="KENICHI Yamamoto_SDSr7" w:date="2020-10-13T21:08:00Z">
              <w:del w:id="1133" w:author="KENICHI Yamamoto_SDSr8" w:date="2020-10-19T22:37:00Z">
                <w:r w:rsidDel="005373BC">
                  <w:rPr>
                    <w:rFonts w:eastAsia="游明朝"/>
                    <w:lang w:eastAsia="ja-JP"/>
                  </w:rPr>
                  <w:delText>onitor</w:delText>
                </w:r>
                <w:r w:rsidRPr="00EB62E8" w:rsidDel="005373BC">
                  <w:rPr>
                    <w:rFonts w:eastAsia="游明朝"/>
                    <w:lang w:eastAsia="ja-JP"/>
                  </w:rPr>
                  <w:delText xml:space="preserve"> both number of devices and congestion status in an area</w:delText>
                </w:r>
              </w:del>
            </w:ins>
          </w:p>
        </w:tc>
      </w:tr>
      <w:tr w:rsidR="00C354F3" w:rsidRPr="00500302" w14:paraId="4A1217FE" w14:textId="77777777" w:rsidTr="0095253C">
        <w:trPr>
          <w:jc w:val="center"/>
          <w:ins w:id="1134"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1135" w:author="Kenichi Yamamoto_SDS44" w:date="2020-02-04T16:51:00Z"/>
                <w:rFonts w:eastAsia="ＭＳ 明朝"/>
              </w:rPr>
            </w:pPr>
            <w:ins w:id="1136"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374A6729" w:rsidR="00EE608C" w:rsidRDefault="00EE608C" w:rsidP="0045087C">
      <w:pPr>
        <w:rPr>
          <w:ins w:id="1137" w:author="KENICHI Yamamoto_SDSr8" w:date="2020-10-20T14:08:00Z"/>
          <w:rFonts w:eastAsia="BatangChe"/>
          <w:sz w:val="22"/>
          <w:szCs w:val="24"/>
        </w:rPr>
      </w:pPr>
    </w:p>
    <w:p w14:paraId="65DFEDA1" w14:textId="31FC03F9" w:rsidR="00505A0F" w:rsidRPr="00500302" w:rsidRDefault="00505A0F" w:rsidP="00505A0F">
      <w:pPr>
        <w:pStyle w:val="50"/>
        <w:rPr>
          <w:ins w:id="1138" w:author="KENICHI Yamamoto_SDSr8" w:date="2020-10-20T14:08:00Z"/>
          <w:rFonts w:eastAsia="ＭＳ 明朝"/>
          <w:lang w:eastAsia="ja-JP"/>
        </w:rPr>
      </w:pPr>
      <w:ins w:id="1139" w:author="KENICHI Yamamoto_SDSr8" w:date="2020-10-20T14:08: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w:t>
        </w:r>
      </w:ins>
      <w:ins w:id="1140" w:author="KENICHI Yamamoto_SDSr8" w:date="2020-10-20T14:11:00Z">
        <w:r>
          <w:rPr>
            <w:rFonts w:eastAsia="ＭＳ 明朝"/>
            <w:lang w:eastAsia="ja-JP"/>
          </w:rPr>
          <w:t>Stat</w:t>
        </w:r>
      </w:ins>
      <w:ins w:id="1141" w:author="KENICHI Yamamoto_SDSr8" w:date="2020-10-20T14:12:00Z">
        <w:r>
          <w:rPr>
            <w:rFonts w:eastAsia="ＭＳ 明朝"/>
            <w:lang w:eastAsia="ja-JP"/>
          </w:rPr>
          <w:t>us</w:t>
        </w:r>
      </w:ins>
    </w:p>
    <w:p w14:paraId="5AAC2815" w14:textId="1E4E4C79" w:rsidR="00505A0F" w:rsidRPr="00500302" w:rsidRDefault="00505A0F" w:rsidP="00505A0F">
      <w:pPr>
        <w:rPr>
          <w:ins w:id="1142" w:author="KENICHI Yamamoto_SDSr8" w:date="2020-10-20T14:08:00Z"/>
          <w:rFonts w:eastAsia="ＭＳ 明朝"/>
        </w:rPr>
      </w:pPr>
      <w:ins w:id="1143" w:author="KENICHI Yamamoto_SDSr8" w:date="2020-10-20T14:08: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w:t>
        </w:r>
      </w:ins>
      <w:ins w:id="1144" w:author="KENICHI Yamamoto_SDSr8" w:date="2020-10-20T14:12:00Z">
        <w:r>
          <w:rPr>
            <w:rFonts w:eastAsia="ＭＳ 明朝"/>
            <w:i/>
            <w:iCs/>
            <w:lang w:val="x-none" w:eastAsia="ja-JP"/>
          </w:rPr>
          <w:t>Statu</w:t>
        </w:r>
      </w:ins>
      <w:ins w:id="1145" w:author="KENICHI Yamamoto_SDSr8" w:date="2020-10-20T14:13:00Z">
        <w:r>
          <w:rPr>
            <w:rFonts w:eastAsia="ＭＳ 明朝"/>
            <w:i/>
            <w:iCs/>
            <w:lang w:val="x-none" w:eastAsia="ja-JP"/>
          </w:rPr>
          <w:t>s</w:t>
        </w:r>
      </w:ins>
      <w:ins w:id="1146" w:author="KENICHI Yamamoto_SDSr8" w:date="2020-10-20T14:08:00Z">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198A8B5E" w14:textId="2CAFE337" w:rsidR="00505A0F" w:rsidRPr="00500302" w:rsidRDefault="00505A0F" w:rsidP="00505A0F">
      <w:pPr>
        <w:pStyle w:val="TH"/>
        <w:rPr>
          <w:ins w:id="1147" w:author="KENICHI Yamamoto_SDSr8" w:date="2020-10-20T14:08:00Z"/>
          <w:rFonts w:eastAsia="ＭＳ 明朝"/>
        </w:rPr>
      </w:pPr>
      <w:ins w:id="1148" w:author="KENICHI Yamamoto_SDSr8" w:date="2020-10-20T14:08:00Z">
        <w:r w:rsidRPr="00500302">
          <w:rPr>
            <w:rFonts w:eastAsia="ＭＳ 明朝"/>
            <w:lang w:eastAsia="ja-JP"/>
          </w:rPr>
          <w:t xml:space="preserve">Table </w:t>
        </w:r>
        <w:r>
          <w:t>6.3.4.2.</w:t>
        </w:r>
      </w:ins>
      <w:ins w:id="1149" w:author="KENICHI Yamamoto_SDSr9" w:date="2020-10-23T18:12:00Z">
        <w:r w:rsidR="00294E31">
          <w:t>x</w:t>
        </w:r>
      </w:ins>
      <w:ins w:id="1150" w:author="KENICHI Yamamoto_SDSr8" w:date="2020-10-20T14:08:00Z">
        <w:del w:id="1151"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r w:rsidRPr="00A42960">
          <w:rPr>
            <w:rFonts w:eastAsia="ＭＳ 明朝"/>
            <w:lang w:val="x-none" w:eastAsia="ja-JP"/>
          </w:rPr>
          <w:t>monitor</w:t>
        </w:r>
      </w:ins>
      <w:ins w:id="1152" w:author="KENICHI Yamamoto_SDSr8" w:date="2020-10-20T14:13:00Z">
        <w:r>
          <w:rPr>
            <w:rFonts w:eastAsia="ＭＳ 明朝"/>
            <w:lang w:val="x-none" w:eastAsia="ja-JP"/>
          </w:rPr>
          <w:t>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977"/>
        <w:gridCol w:w="5074"/>
      </w:tblGrid>
      <w:tr w:rsidR="00505A0F" w:rsidRPr="00500302" w14:paraId="7A9CCECC" w14:textId="77777777" w:rsidTr="00B178D6">
        <w:trPr>
          <w:jc w:val="center"/>
          <w:ins w:id="1153" w:author="KENICHI Yamamoto_SDSr8" w:date="2020-10-20T14:08:00Z"/>
        </w:trPr>
        <w:tc>
          <w:tcPr>
            <w:tcW w:w="1413" w:type="dxa"/>
            <w:shd w:val="clear" w:color="auto" w:fill="auto"/>
          </w:tcPr>
          <w:p w14:paraId="7311518A" w14:textId="77777777" w:rsidR="00505A0F" w:rsidRPr="00500302" w:rsidRDefault="00505A0F" w:rsidP="00505A0F">
            <w:pPr>
              <w:pStyle w:val="TAH"/>
              <w:rPr>
                <w:ins w:id="1154" w:author="KENICHI Yamamoto_SDSr8" w:date="2020-10-20T14:08:00Z"/>
                <w:rFonts w:eastAsia="ＭＳ 明朝"/>
                <w:lang w:eastAsia="ja-JP"/>
              </w:rPr>
            </w:pPr>
            <w:ins w:id="1155" w:author="KENICHI Yamamoto_SDSr8" w:date="2020-10-20T14:08:00Z">
              <w:r w:rsidRPr="00500302">
                <w:rPr>
                  <w:rFonts w:eastAsia="ＭＳ 明朝"/>
                  <w:lang w:eastAsia="ja-JP"/>
                </w:rPr>
                <w:t>Value</w:t>
              </w:r>
            </w:ins>
          </w:p>
        </w:tc>
        <w:tc>
          <w:tcPr>
            <w:tcW w:w="2977" w:type="dxa"/>
            <w:shd w:val="clear" w:color="auto" w:fill="auto"/>
          </w:tcPr>
          <w:p w14:paraId="7A720467" w14:textId="77777777" w:rsidR="00505A0F" w:rsidRPr="00500302" w:rsidRDefault="00505A0F" w:rsidP="00505A0F">
            <w:pPr>
              <w:pStyle w:val="TAH"/>
              <w:rPr>
                <w:ins w:id="1156" w:author="KENICHI Yamamoto_SDSr8" w:date="2020-10-20T14:08:00Z"/>
                <w:rFonts w:eastAsia="ＭＳ 明朝"/>
                <w:lang w:eastAsia="ja-JP"/>
              </w:rPr>
            </w:pPr>
            <w:ins w:id="1157" w:author="KENICHI Yamamoto_SDSr8" w:date="2020-10-20T14:08:00Z">
              <w:r w:rsidRPr="00500302">
                <w:rPr>
                  <w:rFonts w:eastAsia="ＭＳ 明朝"/>
                  <w:lang w:eastAsia="ja-JP"/>
                </w:rPr>
                <w:t>Interpretation</w:t>
              </w:r>
            </w:ins>
          </w:p>
        </w:tc>
        <w:tc>
          <w:tcPr>
            <w:tcW w:w="5074" w:type="dxa"/>
            <w:shd w:val="clear" w:color="auto" w:fill="auto"/>
          </w:tcPr>
          <w:p w14:paraId="031FEB91" w14:textId="77777777" w:rsidR="00505A0F" w:rsidRPr="00500302" w:rsidRDefault="00505A0F" w:rsidP="00505A0F">
            <w:pPr>
              <w:pStyle w:val="TAH"/>
              <w:rPr>
                <w:ins w:id="1158" w:author="KENICHI Yamamoto_SDSr8" w:date="2020-10-20T14:08:00Z"/>
                <w:rFonts w:eastAsia="ＭＳ 明朝"/>
                <w:lang w:eastAsia="ja-JP"/>
              </w:rPr>
            </w:pPr>
            <w:ins w:id="1159" w:author="KENICHI Yamamoto_SDSr8" w:date="2020-10-20T14:08:00Z">
              <w:r w:rsidRPr="00500302">
                <w:rPr>
                  <w:rFonts w:eastAsia="ＭＳ 明朝"/>
                  <w:lang w:eastAsia="ja-JP"/>
                </w:rPr>
                <w:t>Note</w:t>
              </w:r>
            </w:ins>
          </w:p>
        </w:tc>
      </w:tr>
      <w:tr w:rsidR="003071D0" w:rsidRPr="00500302" w14:paraId="65CC6C69" w14:textId="77777777" w:rsidTr="00BC73F4">
        <w:trPr>
          <w:jc w:val="center"/>
          <w:ins w:id="1160" w:author="KENICHI Yamamoto_SDSr9" w:date="2020-10-23T13:41:00Z"/>
        </w:trPr>
        <w:tc>
          <w:tcPr>
            <w:tcW w:w="1413" w:type="dxa"/>
            <w:shd w:val="clear" w:color="auto" w:fill="auto"/>
          </w:tcPr>
          <w:p w14:paraId="7B824175" w14:textId="62C246D1" w:rsidR="003071D0" w:rsidRPr="00500302" w:rsidRDefault="003071D0" w:rsidP="00BC73F4">
            <w:pPr>
              <w:pStyle w:val="TAC"/>
              <w:rPr>
                <w:ins w:id="1161" w:author="KENICHI Yamamoto_SDSr9" w:date="2020-10-23T13:41:00Z"/>
                <w:rFonts w:eastAsia="ＭＳ 明朝"/>
                <w:lang w:eastAsia="ja-JP"/>
              </w:rPr>
            </w:pPr>
            <w:ins w:id="1162" w:author="KENICHI Yamamoto_SDSr9" w:date="2020-10-23T13:41:00Z">
              <w:r>
                <w:rPr>
                  <w:rFonts w:eastAsia="ＭＳ 明朝" w:hint="eastAsia"/>
                  <w:lang w:eastAsia="ja-JP"/>
                </w:rPr>
                <w:t>0</w:t>
              </w:r>
            </w:ins>
          </w:p>
        </w:tc>
        <w:tc>
          <w:tcPr>
            <w:tcW w:w="2977" w:type="dxa"/>
            <w:shd w:val="clear" w:color="auto" w:fill="auto"/>
          </w:tcPr>
          <w:p w14:paraId="4F1612D3" w14:textId="7A4B5493" w:rsidR="003071D0" w:rsidRPr="00A42960" w:rsidRDefault="003071D0" w:rsidP="00BC73F4">
            <w:pPr>
              <w:pStyle w:val="TAL"/>
              <w:rPr>
                <w:ins w:id="1163" w:author="KENICHI Yamamoto_SDSr9" w:date="2020-10-23T13:41:00Z"/>
                <w:rFonts w:eastAsia="ＭＳ 明朝"/>
                <w:lang w:eastAsia="ja-JP"/>
              </w:rPr>
            </w:pPr>
            <w:ins w:id="1164" w:author="KENICHI Yamamoto_SDSr9" w:date="2020-10-23T13:43:00Z">
              <w:r>
                <w:rPr>
                  <w:rFonts w:eastAsia="ＭＳ 明朝"/>
                </w:rPr>
                <w:t>DISAB</w:t>
              </w:r>
            </w:ins>
            <w:ins w:id="1165" w:author="KENICHI Yamamoto_SDSr9" w:date="2020-10-23T13:41:00Z">
              <w:r>
                <w:rPr>
                  <w:rFonts w:eastAsia="ＭＳ 明朝"/>
                </w:rPr>
                <w:t>LED</w:t>
              </w:r>
            </w:ins>
          </w:p>
        </w:tc>
        <w:tc>
          <w:tcPr>
            <w:tcW w:w="5074" w:type="dxa"/>
            <w:shd w:val="clear" w:color="auto" w:fill="auto"/>
          </w:tcPr>
          <w:p w14:paraId="1CDD0318" w14:textId="2526D2A6" w:rsidR="003071D0" w:rsidRPr="00500302" w:rsidRDefault="003071D0" w:rsidP="00BC73F4">
            <w:pPr>
              <w:pStyle w:val="TAL"/>
              <w:rPr>
                <w:ins w:id="1166" w:author="KENICHI Yamamoto_SDSr9" w:date="2020-10-23T13:41:00Z"/>
                <w:rFonts w:eastAsia="ＭＳ 明朝"/>
                <w:lang w:eastAsia="ja-JP"/>
              </w:rPr>
            </w:pPr>
            <w:ins w:id="1167" w:author="KENICHI Yamamoto_SDSr9" w:date="2020-10-23T13:43:00Z">
              <w:r>
                <w:rPr>
                  <w:rFonts w:eastAsia="ＭＳ 明朝" w:hint="eastAsia"/>
                  <w:lang w:eastAsia="ja-JP"/>
                </w:rPr>
                <w:t>D</w:t>
              </w:r>
              <w:r>
                <w:rPr>
                  <w:rFonts w:eastAsia="ＭＳ 明朝"/>
                  <w:lang w:eastAsia="ja-JP"/>
                </w:rPr>
                <w:t>efault</w:t>
              </w:r>
            </w:ins>
          </w:p>
        </w:tc>
      </w:tr>
      <w:tr w:rsidR="00505A0F" w:rsidRPr="00500302" w14:paraId="6FCF44D9" w14:textId="77777777" w:rsidTr="00B178D6">
        <w:trPr>
          <w:jc w:val="center"/>
          <w:ins w:id="1168" w:author="KENICHI Yamamoto_SDSr8" w:date="2020-10-20T14:08:00Z"/>
        </w:trPr>
        <w:tc>
          <w:tcPr>
            <w:tcW w:w="1413" w:type="dxa"/>
            <w:shd w:val="clear" w:color="auto" w:fill="auto"/>
          </w:tcPr>
          <w:p w14:paraId="6CB65FFF" w14:textId="7694A3ED" w:rsidR="00505A0F" w:rsidRPr="00500302" w:rsidRDefault="00505A0F" w:rsidP="00505A0F">
            <w:pPr>
              <w:pStyle w:val="TAC"/>
              <w:rPr>
                <w:ins w:id="1169" w:author="KENICHI Yamamoto_SDSr8" w:date="2020-10-20T14:08:00Z"/>
                <w:rFonts w:eastAsia="ＭＳ 明朝"/>
                <w:lang w:eastAsia="ja-JP"/>
              </w:rPr>
            </w:pPr>
            <w:ins w:id="1170" w:author="KENICHI Yamamoto_SDSr8" w:date="2020-10-20T14:17:00Z">
              <w:r>
                <w:rPr>
                  <w:rFonts w:eastAsia="ＭＳ 明朝" w:hint="eastAsia"/>
                  <w:lang w:eastAsia="ja-JP"/>
                </w:rPr>
                <w:t>1</w:t>
              </w:r>
            </w:ins>
          </w:p>
        </w:tc>
        <w:tc>
          <w:tcPr>
            <w:tcW w:w="2977" w:type="dxa"/>
            <w:shd w:val="clear" w:color="auto" w:fill="auto"/>
          </w:tcPr>
          <w:p w14:paraId="2B8D9C2B" w14:textId="3387AB98" w:rsidR="00505A0F" w:rsidRPr="00A42960" w:rsidRDefault="00505A0F" w:rsidP="00505A0F">
            <w:pPr>
              <w:pStyle w:val="TAL"/>
              <w:rPr>
                <w:ins w:id="1171" w:author="KENICHI Yamamoto_SDSr8" w:date="2020-10-20T14:08:00Z"/>
                <w:rFonts w:eastAsia="ＭＳ 明朝"/>
                <w:lang w:eastAsia="ja-JP"/>
              </w:rPr>
            </w:pPr>
            <w:ins w:id="1172" w:author="KENICHI Yamamoto_SDSr8" w:date="2020-10-20T14:17:00Z">
              <w:r>
                <w:rPr>
                  <w:rFonts w:eastAsia="ＭＳ 明朝"/>
                </w:rPr>
                <w:t>ENABLED</w:t>
              </w:r>
            </w:ins>
          </w:p>
        </w:tc>
        <w:tc>
          <w:tcPr>
            <w:tcW w:w="5074" w:type="dxa"/>
            <w:shd w:val="clear" w:color="auto" w:fill="auto"/>
          </w:tcPr>
          <w:p w14:paraId="72ACF210" w14:textId="7DC699A6" w:rsidR="00505A0F" w:rsidRPr="00500302" w:rsidRDefault="00505A0F" w:rsidP="00505A0F">
            <w:pPr>
              <w:pStyle w:val="TAL"/>
              <w:rPr>
                <w:ins w:id="1173" w:author="KENICHI Yamamoto_SDSr8" w:date="2020-10-20T14:08:00Z"/>
                <w:rFonts w:eastAsia="ＭＳ 明朝"/>
                <w:lang w:eastAsia="ja-JP"/>
              </w:rPr>
            </w:pPr>
            <w:ins w:id="1174" w:author="KENICHI Yamamoto_SDSr8" w:date="2020-10-20T14:18:00Z">
              <w:r>
                <w:rPr>
                  <w:rFonts w:eastAsia="Arial Unicode MS" w:hint="eastAsia"/>
                  <w:lang w:val="en-US" w:eastAsia="ja-JP"/>
                </w:rPr>
                <w:t>I</w:t>
              </w:r>
              <w:r>
                <w:rPr>
                  <w:rFonts w:eastAsia="Arial Unicode MS"/>
                  <w:lang w:val="en-US" w:eastAsia="zh-CN"/>
                </w:rPr>
                <w:t xml:space="preserve">ndicate </w:t>
              </w:r>
            </w:ins>
            <w:ins w:id="1175" w:author="KENICHI Yamamoto_SDSr8" w:date="2020-10-20T14:19:00Z">
              <w:r>
                <w:rPr>
                  <w:rFonts w:eastAsia="Arial Unicode MS"/>
                  <w:lang w:val="en-US" w:eastAsia="zh-CN"/>
                </w:rPr>
                <w:t>a</w:t>
              </w:r>
            </w:ins>
            <w:ins w:id="1176" w:author="KENICHI Yamamoto_SDSr8" w:date="2020-10-20T14:18:00Z">
              <w:r>
                <w:rPr>
                  <w:rFonts w:eastAsia="Arial Unicode MS"/>
                  <w:lang w:val="en-US" w:eastAsia="zh-CN"/>
                </w:rPr>
                <w:t xml:space="preserve"> </w:t>
              </w:r>
            </w:ins>
            <w:ins w:id="1177" w:author="KENICHI Yamamoto_SDSr8" w:date="2020-10-20T14:19:00Z">
              <w:r>
                <w:rPr>
                  <w:rFonts w:eastAsia="Arial Unicode MS" w:hint="eastAsia"/>
                  <w:lang w:val="en-US" w:eastAsia="ja-JP"/>
                </w:rPr>
                <w:t>s</w:t>
              </w:r>
              <w:r>
                <w:rPr>
                  <w:rFonts w:eastAsia="Arial Unicode MS"/>
                  <w:lang w:val="en-US" w:eastAsia="ja-JP"/>
                </w:rPr>
                <w:t xml:space="preserve">uccessful </w:t>
              </w:r>
            </w:ins>
            <w:ins w:id="1178" w:author="KENICHI Yamamoto_SDSr8" w:date="2020-10-20T14:18:00Z">
              <w:r>
                <w:rPr>
                  <w:rFonts w:eastAsia="Arial Unicode MS"/>
                  <w:lang w:val="en-US" w:eastAsia="zh-CN"/>
                </w:rPr>
                <w:t>response from the under</w:t>
              </w:r>
            </w:ins>
            <w:ins w:id="1179" w:author="KENICHI Yamamoto_SDSr8" w:date="2020-10-20T15:05:00Z">
              <w:r w:rsidR="008E3008">
                <w:rPr>
                  <w:rFonts w:eastAsia="Arial Unicode MS"/>
                  <w:lang w:val="en-US" w:eastAsia="zh-CN"/>
                </w:rPr>
                <w:t>l</w:t>
              </w:r>
            </w:ins>
            <w:ins w:id="1180" w:author="KENICHI Yamamoto_SDSr8" w:date="2020-10-20T14:18:00Z">
              <w:r>
                <w:rPr>
                  <w:rFonts w:eastAsia="Arial Unicode MS"/>
                  <w:lang w:val="en-US" w:eastAsia="zh-CN"/>
                </w:rPr>
                <w:t>ying network</w:t>
              </w:r>
            </w:ins>
          </w:p>
        </w:tc>
      </w:tr>
      <w:tr w:rsidR="00505A0F" w:rsidRPr="00500302" w14:paraId="4D8ACE26" w14:textId="77777777" w:rsidTr="00B178D6">
        <w:trPr>
          <w:jc w:val="center"/>
          <w:ins w:id="1181" w:author="KENICHI Yamamoto_SDSr8" w:date="2020-10-20T14:08:00Z"/>
        </w:trPr>
        <w:tc>
          <w:tcPr>
            <w:tcW w:w="1413" w:type="dxa"/>
            <w:shd w:val="clear" w:color="auto" w:fill="auto"/>
          </w:tcPr>
          <w:p w14:paraId="7D912E8A" w14:textId="21F11B04" w:rsidR="00505A0F" w:rsidRPr="00500302" w:rsidRDefault="00505A0F" w:rsidP="00505A0F">
            <w:pPr>
              <w:pStyle w:val="TAC"/>
              <w:rPr>
                <w:ins w:id="1182" w:author="KENICHI Yamamoto_SDSr8" w:date="2020-10-20T14:08:00Z"/>
                <w:rFonts w:eastAsia="ＭＳ 明朝"/>
                <w:lang w:eastAsia="ja-JP"/>
              </w:rPr>
            </w:pPr>
            <w:ins w:id="1183" w:author="KENICHI Yamamoto_SDSr8" w:date="2020-10-20T14:17:00Z">
              <w:r>
                <w:rPr>
                  <w:rFonts w:eastAsia="ＭＳ 明朝"/>
                  <w:lang w:eastAsia="ja-JP"/>
                </w:rPr>
                <w:t>2</w:t>
              </w:r>
            </w:ins>
          </w:p>
        </w:tc>
        <w:tc>
          <w:tcPr>
            <w:tcW w:w="2977" w:type="dxa"/>
            <w:shd w:val="clear" w:color="auto" w:fill="auto"/>
          </w:tcPr>
          <w:p w14:paraId="45B3721F" w14:textId="4452CA7B" w:rsidR="00505A0F" w:rsidRPr="00500302" w:rsidRDefault="00505A0F" w:rsidP="00505A0F">
            <w:pPr>
              <w:pStyle w:val="TAL"/>
              <w:rPr>
                <w:ins w:id="1184" w:author="KENICHI Yamamoto_SDSr8" w:date="2020-10-20T14:08:00Z"/>
                <w:rFonts w:eastAsia="ＭＳ 明朝"/>
              </w:rPr>
            </w:pPr>
            <w:ins w:id="1185" w:author="KENICHI Yamamoto_SDSr8" w:date="2020-10-20T14:17:00Z">
              <w:r>
                <w:rPr>
                  <w:rFonts w:eastAsia="游明朝"/>
                  <w:lang w:eastAsia="ja-JP"/>
                </w:rPr>
                <w:t>FAILED</w:t>
              </w:r>
            </w:ins>
          </w:p>
        </w:tc>
        <w:tc>
          <w:tcPr>
            <w:tcW w:w="5074" w:type="dxa"/>
            <w:shd w:val="clear" w:color="auto" w:fill="auto"/>
          </w:tcPr>
          <w:p w14:paraId="102DF132" w14:textId="724A28A6" w:rsidR="00505A0F" w:rsidRPr="00500302" w:rsidRDefault="00505A0F" w:rsidP="00505A0F">
            <w:pPr>
              <w:pStyle w:val="TAL"/>
              <w:rPr>
                <w:ins w:id="1186" w:author="KENICHI Yamamoto_SDSr8" w:date="2020-10-20T14:08:00Z"/>
                <w:rFonts w:eastAsia="ＭＳ 明朝"/>
                <w:lang w:eastAsia="ja-JP"/>
              </w:rPr>
            </w:pPr>
            <w:ins w:id="1187" w:author="KENICHI Yamamoto_SDSr8" w:date="2020-10-20T14:19:00Z">
              <w:r>
                <w:rPr>
                  <w:rFonts w:eastAsia="Arial Unicode MS" w:hint="eastAsia"/>
                  <w:lang w:val="en-US" w:eastAsia="ja-JP"/>
                </w:rPr>
                <w:t>I</w:t>
              </w:r>
              <w:r>
                <w:rPr>
                  <w:rFonts w:eastAsia="Arial Unicode MS"/>
                  <w:lang w:val="en-US" w:eastAsia="zh-CN"/>
                </w:rPr>
                <w:t>ndicate an error</w:t>
              </w:r>
              <w:r>
                <w:rPr>
                  <w:rFonts w:eastAsia="Arial Unicode MS"/>
                  <w:lang w:val="en-US" w:eastAsia="ja-JP"/>
                </w:rPr>
                <w:t xml:space="preserve"> </w:t>
              </w:r>
              <w:r>
                <w:rPr>
                  <w:rFonts w:eastAsia="Arial Unicode MS"/>
                  <w:lang w:val="en-US" w:eastAsia="zh-CN"/>
                </w:rPr>
                <w:t>response from the under</w:t>
              </w:r>
            </w:ins>
            <w:ins w:id="1188" w:author="KENICHI Yamamoto_SDSr8" w:date="2020-10-20T15:22:00Z">
              <w:r w:rsidR="000C6879">
                <w:rPr>
                  <w:rFonts w:eastAsia="Arial Unicode MS" w:hint="eastAsia"/>
                  <w:lang w:val="en-US" w:eastAsia="ja-JP"/>
                </w:rPr>
                <w:t>l</w:t>
              </w:r>
            </w:ins>
            <w:ins w:id="1189" w:author="KENICHI Yamamoto_SDSr8" w:date="2020-10-20T14:19:00Z">
              <w:r>
                <w:rPr>
                  <w:rFonts w:eastAsia="Arial Unicode MS"/>
                  <w:lang w:val="en-US" w:eastAsia="zh-CN"/>
                </w:rPr>
                <w:t>ying network</w:t>
              </w:r>
            </w:ins>
          </w:p>
        </w:tc>
      </w:tr>
      <w:tr w:rsidR="00505A0F" w:rsidRPr="00500302" w14:paraId="3A40463C" w14:textId="77777777" w:rsidTr="00505A0F">
        <w:trPr>
          <w:jc w:val="center"/>
          <w:ins w:id="1190" w:author="KENICHI Yamamoto_SDSr8" w:date="2020-10-20T14:08:00Z"/>
        </w:trPr>
        <w:tc>
          <w:tcPr>
            <w:tcW w:w="9464" w:type="dxa"/>
            <w:gridSpan w:val="3"/>
            <w:shd w:val="clear" w:color="auto" w:fill="auto"/>
          </w:tcPr>
          <w:p w14:paraId="4CF6FC77" w14:textId="77777777" w:rsidR="00505A0F" w:rsidRPr="00500302" w:rsidRDefault="00505A0F" w:rsidP="00505A0F">
            <w:pPr>
              <w:pStyle w:val="TAN"/>
              <w:rPr>
                <w:ins w:id="1191" w:author="KENICHI Yamamoto_SDSr8" w:date="2020-10-20T14:08:00Z"/>
                <w:rFonts w:eastAsia="ＭＳ 明朝"/>
              </w:rPr>
            </w:pPr>
            <w:ins w:id="1192" w:author="KENICHI Yamamoto_SDSr8" w:date="2020-10-20T14:08: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C646C6E" w14:textId="251DEA32" w:rsidR="00505A0F" w:rsidRDefault="00505A0F" w:rsidP="0045087C">
      <w:pPr>
        <w:rPr>
          <w:ins w:id="1193" w:author="KENICHI Yamamoto_SDSr9" w:date="2020-10-23T18:12:00Z"/>
          <w:rFonts w:eastAsia="BatangChe"/>
          <w:sz w:val="22"/>
          <w:szCs w:val="24"/>
        </w:rPr>
      </w:pPr>
    </w:p>
    <w:p w14:paraId="1F31DBB5" w14:textId="33B9DCB1" w:rsidR="00294E31" w:rsidRPr="00500302" w:rsidRDefault="00294E31" w:rsidP="00294E31">
      <w:pPr>
        <w:pStyle w:val="50"/>
        <w:rPr>
          <w:ins w:id="1194" w:author="KENICHI Yamamoto_SDSr9" w:date="2020-10-23T18:12:00Z"/>
          <w:rFonts w:eastAsia="ＭＳ 明朝"/>
          <w:lang w:eastAsia="ja-JP"/>
        </w:rPr>
      </w:pPr>
      <w:ins w:id="1195" w:author="KENICHI Yamamoto_SDSr9" w:date="2020-10-23T18:12: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w:t>
        </w:r>
        <w:r>
          <w:rPr>
            <w:rFonts w:eastAsia="ＭＳ 明朝"/>
            <w:lang w:eastAsia="ja-JP"/>
          </w:rPr>
          <w:t>failreReason</w:t>
        </w:r>
      </w:ins>
    </w:p>
    <w:p w14:paraId="56C68359" w14:textId="77777777" w:rsidR="00294E31" w:rsidRPr="00500302" w:rsidRDefault="00294E31" w:rsidP="00294E31">
      <w:pPr>
        <w:rPr>
          <w:ins w:id="1196" w:author="KENICHI Yamamoto_SDSr9" w:date="2020-10-23T18:12:00Z"/>
          <w:rFonts w:eastAsia="ＭＳ 明朝"/>
        </w:rPr>
      </w:pPr>
      <w:ins w:id="1197" w:author="KENICHI Yamamoto_SDSr9" w:date="2020-10-23T18:12: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w:t>
        </w:r>
        <w:r>
          <w:rPr>
            <w:rFonts w:eastAsia="ＭＳ 明朝"/>
            <w:i/>
            <w:iCs/>
            <w:lang w:val="x-none" w:eastAsia="ja-JP"/>
          </w:rPr>
          <w:t>Status</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18A9C9F2" w14:textId="47480F64" w:rsidR="00294E31" w:rsidRPr="00500302" w:rsidRDefault="00294E31" w:rsidP="00294E31">
      <w:pPr>
        <w:pStyle w:val="TH"/>
        <w:rPr>
          <w:ins w:id="1198" w:author="KENICHI Yamamoto_SDSr9" w:date="2020-10-23T18:12:00Z"/>
          <w:rFonts w:eastAsia="ＭＳ 明朝"/>
        </w:rPr>
      </w:pPr>
      <w:bookmarkStart w:id="1199" w:name="_Hlk54370060"/>
      <w:ins w:id="1200" w:author="KENICHI Yamamoto_SDSr9" w:date="2020-10-23T18:12:00Z">
        <w:r w:rsidRPr="00500302">
          <w:rPr>
            <w:rFonts w:eastAsia="ＭＳ 明朝"/>
            <w:lang w:eastAsia="ja-JP"/>
          </w:rPr>
          <w:lastRenderedPageBreak/>
          <w:t xml:space="preserve">Table </w:t>
        </w:r>
        <w:r>
          <w:t>6.3.4.2.x</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proofErr w:type="spellStart"/>
        <w:r>
          <w:rPr>
            <w:rFonts w:eastAsia="ＭＳ 明朝"/>
            <w:lang w:val="x-none" w:eastAsia="ja-JP"/>
          </w:rPr>
          <w:t>failu</w:t>
        </w:r>
      </w:ins>
      <w:ins w:id="1201" w:author="KENICHI Yamamoto_SDSr9" w:date="2020-10-23T18:13:00Z">
        <w:r>
          <w:rPr>
            <w:rFonts w:eastAsia="ＭＳ 明朝"/>
            <w:lang w:val="x-none" w:eastAsia="ja-JP"/>
          </w:rPr>
          <w:t>reReas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02" w:author="KENICHI Yamamoto_SDSr9" w:date="2020-10-26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4"/>
        <w:gridCol w:w="2693"/>
        <w:gridCol w:w="6067"/>
        <w:tblGridChange w:id="1203">
          <w:tblGrid>
            <w:gridCol w:w="704"/>
            <w:gridCol w:w="3119"/>
            <w:gridCol w:w="5641"/>
          </w:tblGrid>
        </w:tblGridChange>
      </w:tblGrid>
      <w:tr w:rsidR="00294E31" w:rsidRPr="00500302" w14:paraId="22D1BE59" w14:textId="77777777" w:rsidTr="00E1672D">
        <w:trPr>
          <w:jc w:val="center"/>
          <w:ins w:id="1204" w:author="KENICHI Yamamoto_SDSr9" w:date="2020-10-23T18:12:00Z"/>
          <w:trPrChange w:id="1205" w:author="KENICHI Yamamoto_SDSr9" w:date="2020-10-26T14:09:00Z">
            <w:trPr>
              <w:jc w:val="center"/>
            </w:trPr>
          </w:trPrChange>
        </w:trPr>
        <w:tc>
          <w:tcPr>
            <w:tcW w:w="704" w:type="dxa"/>
            <w:shd w:val="clear" w:color="auto" w:fill="auto"/>
            <w:tcPrChange w:id="1206" w:author="KENICHI Yamamoto_SDSr9" w:date="2020-10-26T14:09:00Z">
              <w:tcPr>
                <w:tcW w:w="704" w:type="dxa"/>
                <w:shd w:val="clear" w:color="auto" w:fill="auto"/>
              </w:tcPr>
            </w:tcPrChange>
          </w:tcPr>
          <w:p w14:paraId="44B50FDF" w14:textId="77777777" w:rsidR="00294E31" w:rsidRPr="00500302" w:rsidRDefault="00294E31" w:rsidP="00D4764F">
            <w:pPr>
              <w:pStyle w:val="TAH"/>
              <w:rPr>
                <w:ins w:id="1207" w:author="KENICHI Yamamoto_SDSr9" w:date="2020-10-23T18:12:00Z"/>
                <w:rFonts w:eastAsia="ＭＳ 明朝"/>
                <w:lang w:eastAsia="ja-JP"/>
              </w:rPr>
            </w:pPr>
            <w:ins w:id="1208" w:author="KENICHI Yamamoto_SDSr9" w:date="2020-10-23T18:12:00Z">
              <w:r w:rsidRPr="00500302">
                <w:rPr>
                  <w:rFonts w:eastAsia="ＭＳ 明朝"/>
                  <w:lang w:eastAsia="ja-JP"/>
                </w:rPr>
                <w:t>Value</w:t>
              </w:r>
            </w:ins>
          </w:p>
        </w:tc>
        <w:tc>
          <w:tcPr>
            <w:tcW w:w="2693" w:type="dxa"/>
            <w:shd w:val="clear" w:color="auto" w:fill="auto"/>
            <w:tcPrChange w:id="1209" w:author="KENICHI Yamamoto_SDSr9" w:date="2020-10-26T14:09:00Z">
              <w:tcPr>
                <w:tcW w:w="3119" w:type="dxa"/>
                <w:shd w:val="clear" w:color="auto" w:fill="auto"/>
              </w:tcPr>
            </w:tcPrChange>
          </w:tcPr>
          <w:p w14:paraId="712EB85F" w14:textId="77777777" w:rsidR="00294E31" w:rsidRPr="00500302" w:rsidRDefault="00294E31" w:rsidP="00D4764F">
            <w:pPr>
              <w:pStyle w:val="TAH"/>
              <w:rPr>
                <w:ins w:id="1210" w:author="KENICHI Yamamoto_SDSr9" w:date="2020-10-23T18:12:00Z"/>
                <w:rFonts w:eastAsia="ＭＳ 明朝"/>
                <w:lang w:eastAsia="ja-JP"/>
              </w:rPr>
            </w:pPr>
            <w:ins w:id="1211" w:author="KENICHI Yamamoto_SDSr9" w:date="2020-10-23T18:12:00Z">
              <w:r w:rsidRPr="00500302">
                <w:rPr>
                  <w:rFonts w:eastAsia="ＭＳ 明朝"/>
                  <w:lang w:eastAsia="ja-JP"/>
                </w:rPr>
                <w:t>Interpretation</w:t>
              </w:r>
            </w:ins>
          </w:p>
        </w:tc>
        <w:tc>
          <w:tcPr>
            <w:tcW w:w="6067" w:type="dxa"/>
            <w:shd w:val="clear" w:color="auto" w:fill="auto"/>
            <w:tcPrChange w:id="1212" w:author="KENICHI Yamamoto_SDSr9" w:date="2020-10-26T14:09:00Z">
              <w:tcPr>
                <w:tcW w:w="5641" w:type="dxa"/>
                <w:shd w:val="clear" w:color="auto" w:fill="auto"/>
              </w:tcPr>
            </w:tcPrChange>
          </w:tcPr>
          <w:p w14:paraId="286416F7" w14:textId="77777777" w:rsidR="00294E31" w:rsidRPr="00500302" w:rsidRDefault="00294E31" w:rsidP="00D4764F">
            <w:pPr>
              <w:pStyle w:val="TAH"/>
              <w:rPr>
                <w:ins w:id="1213" w:author="KENICHI Yamamoto_SDSr9" w:date="2020-10-23T18:12:00Z"/>
                <w:rFonts w:eastAsia="ＭＳ 明朝"/>
                <w:lang w:eastAsia="ja-JP"/>
              </w:rPr>
            </w:pPr>
            <w:ins w:id="1214" w:author="KENICHI Yamamoto_SDSr9" w:date="2020-10-23T18:12:00Z">
              <w:r w:rsidRPr="00500302">
                <w:rPr>
                  <w:rFonts w:eastAsia="ＭＳ 明朝"/>
                  <w:lang w:eastAsia="ja-JP"/>
                </w:rPr>
                <w:t>Note</w:t>
              </w:r>
            </w:ins>
          </w:p>
        </w:tc>
      </w:tr>
      <w:tr w:rsidR="00B178D6" w:rsidRPr="00500302" w14:paraId="38697E1B" w14:textId="77777777" w:rsidTr="00E1672D">
        <w:trPr>
          <w:jc w:val="center"/>
          <w:ins w:id="1215" w:author="KENICHI Yamamoto_SDSr9" w:date="2020-10-23T18:14:00Z"/>
          <w:trPrChange w:id="1216" w:author="KENICHI Yamamoto_SDSr9" w:date="2020-10-26T14:09:00Z">
            <w:trPr>
              <w:jc w:val="center"/>
            </w:trPr>
          </w:trPrChange>
        </w:trPr>
        <w:tc>
          <w:tcPr>
            <w:tcW w:w="704" w:type="dxa"/>
            <w:shd w:val="clear" w:color="auto" w:fill="auto"/>
            <w:tcPrChange w:id="1217" w:author="KENICHI Yamamoto_SDSr9" w:date="2020-10-26T14:09:00Z">
              <w:tcPr>
                <w:tcW w:w="704" w:type="dxa"/>
                <w:shd w:val="clear" w:color="auto" w:fill="auto"/>
              </w:tcPr>
            </w:tcPrChange>
          </w:tcPr>
          <w:p w14:paraId="66AB5537" w14:textId="77777777" w:rsidR="00B178D6" w:rsidRPr="00500302" w:rsidRDefault="00B178D6" w:rsidP="00B178D6">
            <w:pPr>
              <w:pStyle w:val="TAC"/>
              <w:rPr>
                <w:ins w:id="1218" w:author="KENICHI Yamamoto_SDSr9" w:date="2020-10-23T18:14:00Z"/>
                <w:rFonts w:eastAsia="ＭＳ 明朝"/>
                <w:lang w:eastAsia="ja-JP"/>
              </w:rPr>
            </w:pPr>
            <w:ins w:id="1219" w:author="KENICHI Yamamoto_SDSr9" w:date="2020-10-23T18:14:00Z">
              <w:r>
                <w:rPr>
                  <w:rFonts w:eastAsia="ＭＳ 明朝" w:hint="eastAsia"/>
                  <w:lang w:eastAsia="ja-JP"/>
                </w:rPr>
                <w:t>1</w:t>
              </w:r>
            </w:ins>
          </w:p>
        </w:tc>
        <w:tc>
          <w:tcPr>
            <w:tcW w:w="2693" w:type="dxa"/>
            <w:shd w:val="clear" w:color="auto" w:fill="auto"/>
            <w:tcPrChange w:id="1220" w:author="KENICHI Yamamoto_SDSr9" w:date="2020-10-26T14:09:00Z">
              <w:tcPr>
                <w:tcW w:w="3119" w:type="dxa"/>
                <w:shd w:val="clear" w:color="auto" w:fill="auto"/>
              </w:tcPr>
            </w:tcPrChange>
          </w:tcPr>
          <w:p w14:paraId="55F11EF5" w14:textId="335C3444" w:rsidR="00B178D6" w:rsidRPr="00B178D6" w:rsidRDefault="00B178D6" w:rsidP="00B178D6">
            <w:pPr>
              <w:pStyle w:val="TAL"/>
              <w:rPr>
                <w:ins w:id="1221" w:author="KENICHI Yamamoto_SDSr9" w:date="2020-10-23T18:14:00Z"/>
                <w:rFonts w:eastAsia="ＭＳ 明朝" w:cs="Arial"/>
                <w:lang w:eastAsia="ja-JP"/>
              </w:rPr>
            </w:pPr>
            <w:ins w:id="1222" w:author="KENICHI Yamamoto_SDSr9" w:date="2020-10-26T13:59:00Z">
              <w:r w:rsidRPr="00B178D6">
                <w:rPr>
                  <w:rFonts w:eastAsia="游明朝" w:cs="Arial"/>
                  <w:lang w:eastAsia="ja-JP"/>
                </w:rPr>
                <w:t>BAD</w:t>
              </w:r>
            </w:ins>
            <w:ins w:id="1223" w:author="KENICHI Yamamoto_SDSr9" w:date="2020-10-26T14:20:00Z">
              <w:r w:rsidR="00FB1388">
                <w:rPr>
                  <w:rFonts w:eastAsia="游明朝" w:cs="Arial"/>
                  <w:lang w:eastAsia="ja-JP"/>
                </w:rPr>
                <w:t>_</w:t>
              </w:r>
            </w:ins>
            <w:ins w:id="1224" w:author="KENICHI Yamamoto_SDSr9" w:date="2020-10-26T13:59:00Z">
              <w:r w:rsidRPr="00B178D6">
                <w:rPr>
                  <w:rFonts w:eastAsia="游明朝" w:cs="Arial"/>
                  <w:lang w:eastAsia="ja-JP"/>
                </w:rPr>
                <w:t>REQUEST</w:t>
              </w:r>
            </w:ins>
          </w:p>
        </w:tc>
        <w:tc>
          <w:tcPr>
            <w:tcW w:w="6067" w:type="dxa"/>
            <w:shd w:val="clear" w:color="auto" w:fill="auto"/>
            <w:vAlign w:val="center"/>
            <w:tcPrChange w:id="1225" w:author="KENICHI Yamamoto_SDSr9" w:date="2020-10-26T14:09:00Z">
              <w:tcPr>
                <w:tcW w:w="5641" w:type="dxa"/>
                <w:shd w:val="clear" w:color="auto" w:fill="auto"/>
                <w:vAlign w:val="center"/>
              </w:tcPr>
            </w:tcPrChange>
          </w:tcPr>
          <w:p w14:paraId="1E3D8023" w14:textId="0DF9F167" w:rsidR="00B178D6" w:rsidRPr="00B178D6" w:rsidRDefault="00B178D6" w:rsidP="00B178D6">
            <w:pPr>
              <w:pStyle w:val="TAL"/>
              <w:rPr>
                <w:ins w:id="1226" w:author="KENICHI Yamamoto_SDSr9" w:date="2020-10-23T18:14:00Z"/>
                <w:rFonts w:eastAsia="ＭＳ 明朝"/>
                <w:lang w:eastAsia="ja-JP"/>
              </w:rPr>
            </w:pPr>
            <w:ins w:id="1227" w:author="KENICHI Yamamoto_SDSr9" w:date="2020-10-26T14:02:00Z">
              <w:r w:rsidRPr="00BD46FD">
                <w:t>Incorrect parameters were passed in the request</w:t>
              </w:r>
              <w:r>
                <w:t xml:space="preserve"> issued by the Hosting</w:t>
              </w:r>
            </w:ins>
            <w:ins w:id="1228" w:author="KENICHI Yamamoto_SDSr9" w:date="2020-10-26T14:03:00Z">
              <w:r>
                <w:t xml:space="preserve"> </w:t>
              </w:r>
            </w:ins>
            <w:ins w:id="1229" w:author="KENICHI Yamamoto_SDSr9" w:date="2020-10-26T14:02:00Z">
              <w:r>
                <w:t>CSE</w:t>
              </w:r>
              <w:r w:rsidRPr="00BD46FD">
                <w:t>.</w:t>
              </w:r>
            </w:ins>
          </w:p>
        </w:tc>
      </w:tr>
      <w:tr w:rsidR="00B178D6" w:rsidRPr="00500302" w14:paraId="04BBCF8E" w14:textId="77777777" w:rsidTr="00E1672D">
        <w:trPr>
          <w:jc w:val="center"/>
          <w:ins w:id="1230" w:author="KENICHI Yamamoto_SDSr9" w:date="2020-10-23T18:14:00Z"/>
          <w:trPrChange w:id="1231" w:author="KENICHI Yamamoto_SDSr9" w:date="2020-10-26T14:09:00Z">
            <w:trPr>
              <w:jc w:val="center"/>
            </w:trPr>
          </w:trPrChange>
        </w:trPr>
        <w:tc>
          <w:tcPr>
            <w:tcW w:w="704" w:type="dxa"/>
            <w:shd w:val="clear" w:color="auto" w:fill="auto"/>
            <w:tcPrChange w:id="1232" w:author="KENICHI Yamamoto_SDSr9" w:date="2020-10-26T14:09:00Z">
              <w:tcPr>
                <w:tcW w:w="704" w:type="dxa"/>
                <w:shd w:val="clear" w:color="auto" w:fill="auto"/>
              </w:tcPr>
            </w:tcPrChange>
          </w:tcPr>
          <w:p w14:paraId="3FB4F87C" w14:textId="124E4114" w:rsidR="00B178D6" w:rsidRPr="00500302" w:rsidRDefault="00B178D6" w:rsidP="00B178D6">
            <w:pPr>
              <w:pStyle w:val="TAC"/>
              <w:rPr>
                <w:ins w:id="1233" w:author="KENICHI Yamamoto_SDSr9" w:date="2020-10-23T18:14:00Z"/>
                <w:rFonts w:eastAsia="ＭＳ 明朝"/>
                <w:lang w:eastAsia="ja-JP"/>
              </w:rPr>
            </w:pPr>
            <w:ins w:id="1234" w:author="KENICHI Yamamoto_SDSr9" w:date="2020-10-23T18:14:00Z">
              <w:r>
                <w:rPr>
                  <w:rFonts w:eastAsia="ＭＳ 明朝"/>
                  <w:lang w:eastAsia="ja-JP"/>
                </w:rPr>
                <w:t>2</w:t>
              </w:r>
            </w:ins>
          </w:p>
        </w:tc>
        <w:tc>
          <w:tcPr>
            <w:tcW w:w="2693" w:type="dxa"/>
            <w:shd w:val="clear" w:color="auto" w:fill="auto"/>
            <w:tcPrChange w:id="1235" w:author="KENICHI Yamamoto_SDSr9" w:date="2020-10-26T14:09:00Z">
              <w:tcPr>
                <w:tcW w:w="3119" w:type="dxa"/>
                <w:shd w:val="clear" w:color="auto" w:fill="auto"/>
              </w:tcPr>
            </w:tcPrChange>
          </w:tcPr>
          <w:p w14:paraId="1CAD94FA" w14:textId="5026D91E" w:rsidR="00B178D6" w:rsidRPr="00B178D6" w:rsidRDefault="00B178D6" w:rsidP="00B178D6">
            <w:pPr>
              <w:pStyle w:val="TAL"/>
              <w:rPr>
                <w:ins w:id="1236" w:author="KENICHI Yamamoto_SDSr9" w:date="2020-10-23T18:14:00Z"/>
                <w:rFonts w:eastAsia="ＭＳ 明朝" w:cs="Arial"/>
                <w:lang w:eastAsia="ja-JP"/>
              </w:rPr>
            </w:pPr>
            <w:ins w:id="1237" w:author="KENICHI Yamamoto_SDSr9" w:date="2020-10-26T13:59:00Z">
              <w:r w:rsidRPr="00B178D6">
                <w:rPr>
                  <w:rFonts w:eastAsia="游明朝" w:cs="Arial"/>
                  <w:lang w:eastAsia="ja-JP"/>
                </w:rPr>
                <w:t>UNAUTHORIZED</w:t>
              </w:r>
            </w:ins>
          </w:p>
        </w:tc>
        <w:tc>
          <w:tcPr>
            <w:tcW w:w="6067" w:type="dxa"/>
            <w:shd w:val="clear" w:color="auto" w:fill="auto"/>
            <w:tcPrChange w:id="1238" w:author="KENICHI Yamamoto_SDSr9" w:date="2020-10-26T14:09:00Z">
              <w:tcPr>
                <w:tcW w:w="5641" w:type="dxa"/>
                <w:shd w:val="clear" w:color="auto" w:fill="auto"/>
              </w:tcPr>
            </w:tcPrChange>
          </w:tcPr>
          <w:p w14:paraId="4A38EBD3" w14:textId="6CDEE5C4" w:rsidR="00B178D6" w:rsidRPr="00B178D6" w:rsidRDefault="00B178D6" w:rsidP="00B178D6">
            <w:pPr>
              <w:pStyle w:val="TAL"/>
              <w:rPr>
                <w:ins w:id="1239" w:author="KENICHI Yamamoto_SDSr9" w:date="2020-10-23T18:14:00Z"/>
                <w:rFonts w:eastAsia="ＭＳ 明朝"/>
                <w:lang w:eastAsia="ja-JP"/>
              </w:rPr>
            </w:pPr>
            <w:ins w:id="1240" w:author="KENICHI Yamamoto_SDSr9" w:date="2020-10-26T14:02:00Z">
              <w:r w:rsidRPr="00BD46FD">
                <w:t xml:space="preserve">The </w:t>
              </w:r>
            </w:ins>
            <w:ins w:id="1241" w:author="KENICHI Yamamoto_SDSr9" w:date="2020-10-26T14:03:00Z">
              <w:r>
                <w:t>Hosting CSE</w:t>
              </w:r>
            </w:ins>
            <w:ins w:id="1242" w:author="KENICHI Yamamoto_SDSr9" w:date="2020-10-26T14:02:00Z">
              <w:r w:rsidRPr="00BD46FD">
                <w:t xml:space="preserve"> is not authorized </w:t>
              </w:r>
              <w:r>
                <w:t xml:space="preserve">to issue request to </w:t>
              </w:r>
            </w:ins>
            <w:ins w:id="1243" w:author="KENICHI Yamamoto_SDSr9" w:date="2020-10-26T14:06:00Z">
              <w:r>
                <w:t xml:space="preserve">the </w:t>
              </w:r>
            </w:ins>
            <w:ins w:id="1244" w:author="KENICHI Yamamoto_SDSr9" w:date="2020-10-26T14:05:00Z">
              <w:r>
                <w:t>NSE</w:t>
              </w:r>
            </w:ins>
            <w:ins w:id="1245" w:author="KENICHI Yamamoto_SDSr9" w:date="2020-10-26T14:02:00Z">
              <w:r w:rsidRPr="00BD46FD">
                <w:t>.</w:t>
              </w:r>
            </w:ins>
          </w:p>
        </w:tc>
      </w:tr>
      <w:tr w:rsidR="00B178D6" w:rsidRPr="00500302" w14:paraId="5189C173" w14:textId="77777777" w:rsidTr="00E1672D">
        <w:trPr>
          <w:jc w:val="center"/>
          <w:ins w:id="1246" w:author="KENICHI Yamamoto_SDSr9" w:date="2020-10-23T18:14:00Z"/>
          <w:trPrChange w:id="1247" w:author="KENICHI Yamamoto_SDSr9" w:date="2020-10-26T14:09:00Z">
            <w:trPr>
              <w:jc w:val="center"/>
            </w:trPr>
          </w:trPrChange>
        </w:trPr>
        <w:tc>
          <w:tcPr>
            <w:tcW w:w="704" w:type="dxa"/>
            <w:shd w:val="clear" w:color="auto" w:fill="auto"/>
            <w:tcPrChange w:id="1248" w:author="KENICHI Yamamoto_SDSr9" w:date="2020-10-26T14:09:00Z">
              <w:tcPr>
                <w:tcW w:w="704" w:type="dxa"/>
                <w:shd w:val="clear" w:color="auto" w:fill="auto"/>
              </w:tcPr>
            </w:tcPrChange>
          </w:tcPr>
          <w:p w14:paraId="34161C28" w14:textId="6A382C5D" w:rsidR="00B178D6" w:rsidRPr="00500302" w:rsidRDefault="00B178D6" w:rsidP="00B178D6">
            <w:pPr>
              <w:pStyle w:val="TAC"/>
              <w:rPr>
                <w:ins w:id="1249" w:author="KENICHI Yamamoto_SDSr9" w:date="2020-10-23T18:14:00Z"/>
                <w:rFonts w:eastAsia="ＭＳ 明朝"/>
                <w:lang w:eastAsia="ja-JP"/>
              </w:rPr>
            </w:pPr>
            <w:ins w:id="1250" w:author="KENICHI Yamamoto_SDSr9" w:date="2020-10-23T18:14:00Z">
              <w:r>
                <w:rPr>
                  <w:rFonts w:eastAsia="ＭＳ 明朝" w:hint="eastAsia"/>
                  <w:lang w:eastAsia="ja-JP"/>
                </w:rPr>
                <w:t>3</w:t>
              </w:r>
            </w:ins>
          </w:p>
        </w:tc>
        <w:tc>
          <w:tcPr>
            <w:tcW w:w="2693" w:type="dxa"/>
            <w:shd w:val="clear" w:color="auto" w:fill="auto"/>
            <w:tcPrChange w:id="1251" w:author="KENICHI Yamamoto_SDSr9" w:date="2020-10-26T14:09:00Z">
              <w:tcPr>
                <w:tcW w:w="3119" w:type="dxa"/>
                <w:shd w:val="clear" w:color="auto" w:fill="auto"/>
              </w:tcPr>
            </w:tcPrChange>
          </w:tcPr>
          <w:p w14:paraId="4F42EC65" w14:textId="4B120D7D" w:rsidR="00B178D6" w:rsidRPr="00B178D6" w:rsidRDefault="00B178D6" w:rsidP="00B178D6">
            <w:pPr>
              <w:pStyle w:val="TAL"/>
              <w:rPr>
                <w:ins w:id="1252" w:author="KENICHI Yamamoto_SDSr9" w:date="2020-10-23T18:14:00Z"/>
                <w:rFonts w:eastAsiaTheme="minorEastAsia" w:cs="Arial"/>
                <w:color w:val="6600FF"/>
                <w:lang w:eastAsia="zh-CN"/>
              </w:rPr>
            </w:pPr>
            <w:ins w:id="1253" w:author="KENICHI Yamamoto_SDSr9" w:date="2020-10-26T14:00:00Z">
              <w:r w:rsidRPr="00B178D6">
                <w:rPr>
                  <w:rFonts w:eastAsia="游明朝" w:cs="Arial"/>
                  <w:lang w:eastAsia="ja-JP"/>
                </w:rPr>
                <w:t>FORBIDDEN</w:t>
              </w:r>
            </w:ins>
          </w:p>
        </w:tc>
        <w:tc>
          <w:tcPr>
            <w:tcW w:w="6067" w:type="dxa"/>
            <w:shd w:val="clear" w:color="auto" w:fill="auto"/>
            <w:tcPrChange w:id="1254" w:author="KENICHI Yamamoto_SDSr9" w:date="2020-10-26T14:09:00Z">
              <w:tcPr>
                <w:tcW w:w="5641" w:type="dxa"/>
                <w:shd w:val="clear" w:color="auto" w:fill="auto"/>
              </w:tcPr>
            </w:tcPrChange>
          </w:tcPr>
          <w:p w14:paraId="5573AB91" w14:textId="3D9A1F57" w:rsidR="00B178D6" w:rsidRPr="00B178D6" w:rsidRDefault="00B178D6" w:rsidP="00B178D6">
            <w:pPr>
              <w:pStyle w:val="TAL"/>
              <w:spacing w:afterLines="50" w:after="120"/>
              <w:rPr>
                <w:ins w:id="1255" w:author="KENICHI Yamamoto_SDSr9" w:date="2020-10-23T18:14:00Z"/>
              </w:rPr>
            </w:pPr>
            <w:ins w:id="1256" w:author="KENICHI Yamamoto_SDSr9" w:date="2020-10-26T14:02:00Z">
              <w:r w:rsidRPr="00BD46FD">
                <w:t xml:space="preserve">This represents the case when the </w:t>
              </w:r>
            </w:ins>
            <w:ins w:id="1257" w:author="KENICHI Yamamoto_SDSr9" w:date="2020-10-26T14:06:00Z">
              <w:r>
                <w:t>NSE</w:t>
              </w:r>
            </w:ins>
            <w:ins w:id="1258" w:author="KENICHI Yamamoto_SDSr9" w:date="2020-10-26T14:02:00Z">
              <w:r w:rsidRPr="00BD46FD">
                <w:t xml:space="preserve"> is able to understand the request but unable to fulfil the request due to errors (e.g. the requested parameters are out of range). </w:t>
              </w:r>
            </w:ins>
          </w:p>
        </w:tc>
      </w:tr>
      <w:tr w:rsidR="00B178D6" w:rsidRPr="00500302" w14:paraId="2FE20360" w14:textId="77777777" w:rsidTr="00E1672D">
        <w:trPr>
          <w:jc w:val="center"/>
          <w:ins w:id="1259" w:author="KENICHI Yamamoto_SDSr9" w:date="2020-10-23T18:14:00Z"/>
          <w:trPrChange w:id="1260" w:author="KENICHI Yamamoto_SDSr9" w:date="2020-10-26T14:09:00Z">
            <w:trPr>
              <w:jc w:val="center"/>
            </w:trPr>
          </w:trPrChange>
        </w:trPr>
        <w:tc>
          <w:tcPr>
            <w:tcW w:w="704" w:type="dxa"/>
            <w:shd w:val="clear" w:color="auto" w:fill="auto"/>
            <w:tcPrChange w:id="1261" w:author="KENICHI Yamamoto_SDSr9" w:date="2020-10-26T14:09:00Z">
              <w:tcPr>
                <w:tcW w:w="704" w:type="dxa"/>
                <w:shd w:val="clear" w:color="auto" w:fill="auto"/>
              </w:tcPr>
            </w:tcPrChange>
          </w:tcPr>
          <w:p w14:paraId="42179EE9" w14:textId="23B6357C" w:rsidR="00B178D6" w:rsidRPr="00500302" w:rsidRDefault="00B178D6" w:rsidP="00B178D6">
            <w:pPr>
              <w:pStyle w:val="TAC"/>
              <w:rPr>
                <w:ins w:id="1262" w:author="KENICHI Yamamoto_SDSr9" w:date="2020-10-23T18:14:00Z"/>
                <w:rFonts w:eastAsia="ＭＳ 明朝"/>
                <w:lang w:eastAsia="ja-JP"/>
              </w:rPr>
            </w:pPr>
            <w:ins w:id="1263" w:author="KENICHI Yamamoto_SDSr9" w:date="2020-10-23T18:14:00Z">
              <w:r>
                <w:rPr>
                  <w:rFonts w:eastAsia="ＭＳ 明朝"/>
                  <w:lang w:eastAsia="ja-JP"/>
                </w:rPr>
                <w:t>4</w:t>
              </w:r>
            </w:ins>
          </w:p>
        </w:tc>
        <w:tc>
          <w:tcPr>
            <w:tcW w:w="2693" w:type="dxa"/>
            <w:shd w:val="clear" w:color="auto" w:fill="auto"/>
            <w:tcPrChange w:id="1264" w:author="KENICHI Yamamoto_SDSr9" w:date="2020-10-26T14:09:00Z">
              <w:tcPr>
                <w:tcW w:w="3119" w:type="dxa"/>
                <w:shd w:val="clear" w:color="auto" w:fill="auto"/>
              </w:tcPr>
            </w:tcPrChange>
          </w:tcPr>
          <w:p w14:paraId="1F3826F7" w14:textId="294CB225" w:rsidR="00B178D6" w:rsidRPr="00B178D6" w:rsidRDefault="00B178D6" w:rsidP="00B178D6">
            <w:pPr>
              <w:pStyle w:val="TAL"/>
              <w:rPr>
                <w:ins w:id="1265" w:author="KENICHI Yamamoto_SDSr9" w:date="2020-10-23T18:14:00Z"/>
                <w:rFonts w:eastAsiaTheme="minorEastAsia" w:cs="Arial"/>
                <w:color w:val="6600FF"/>
                <w:lang w:eastAsia="zh-CN"/>
              </w:rPr>
            </w:pPr>
            <w:ins w:id="1266" w:author="KENICHI Yamamoto_SDSr9" w:date="2020-10-26T14:00:00Z">
              <w:r w:rsidRPr="00B178D6">
                <w:rPr>
                  <w:rFonts w:eastAsia="游明朝" w:cs="Arial"/>
                  <w:lang w:eastAsia="ja-JP"/>
                </w:rPr>
                <w:t>NOT</w:t>
              </w:r>
            </w:ins>
            <w:ins w:id="1267" w:author="KENICHI Yamamoto_SDSr9" w:date="2020-10-26T14:20:00Z">
              <w:r w:rsidR="00FB1388">
                <w:rPr>
                  <w:rFonts w:eastAsia="游明朝" w:cs="Arial"/>
                  <w:lang w:eastAsia="ja-JP"/>
                </w:rPr>
                <w:t>_</w:t>
              </w:r>
            </w:ins>
            <w:ins w:id="1268" w:author="KENICHI Yamamoto_SDSr9" w:date="2020-10-26T14:00:00Z">
              <w:r w:rsidRPr="00B178D6">
                <w:rPr>
                  <w:rFonts w:eastAsia="游明朝" w:cs="Arial"/>
                  <w:lang w:eastAsia="ja-JP"/>
                </w:rPr>
                <w:t>FOUND</w:t>
              </w:r>
            </w:ins>
          </w:p>
        </w:tc>
        <w:tc>
          <w:tcPr>
            <w:tcW w:w="6067" w:type="dxa"/>
            <w:shd w:val="clear" w:color="auto" w:fill="auto"/>
            <w:vAlign w:val="center"/>
            <w:tcPrChange w:id="1269" w:author="KENICHI Yamamoto_SDSr9" w:date="2020-10-26T14:09:00Z">
              <w:tcPr>
                <w:tcW w:w="5641" w:type="dxa"/>
                <w:shd w:val="clear" w:color="auto" w:fill="auto"/>
                <w:vAlign w:val="center"/>
              </w:tcPr>
            </w:tcPrChange>
          </w:tcPr>
          <w:p w14:paraId="483B8ECC" w14:textId="47467596" w:rsidR="00B178D6" w:rsidRPr="00B178D6" w:rsidRDefault="00B178D6" w:rsidP="00B178D6">
            <w:pPr>
              <w:pStyle w:val="TAL"/>
              <w:spacing w:afterLines="50" w:after="120"/>
              <w:rPr>
                <w:ins w:id="1270" w:author="KENICHI Yamamoto_SDSr9" w:date="2020-10-23T18:14:00Z"/>
                <w:rFonts w:cs="Arial"/>
              </w:rPr>
            </w:pPr>
            <w:ins w:id="1271" w:author="KENICHI Yamamoto_SDSr9" w:date="2020-10-26T14:02:00Z">
              <w:r w:rsidRPr="00BD46FD">
                <w:rPr>
                  <w:rFonts w:cs="Arial"/>
                </w:rPr>
                <w:t>The resource URI was incorrect</w:t>
              </w:r>
            </w:ins>
            <w:ins w:id="1272" w:author="KENICHI Yamamoto_SDSr9" w:date="2020-10-26T14:06:00Z">
              <w:r>
                <w:rPr>
                  <w:rFonts w:cs="Arial"/>
                </w:rPr>
                <w:t>.</w:t>
              </w:r>
            </w:ins>
          </w:p>
        </w:tc>
      </w:tr>
      <w:tr w:rsidR="00B178D6" w:rsidRPr="00500302" w14:paraId="7DE2DF3C" w14:textId="77777777" w:rsidTr="00E1672D">
        <w:trPr>
          <w:jc w:val="center"/>
          <w:ins w:id="1273" w:author="KENICHI Yamamoto_SDSr9" w:date="2020-10-26T13:58:00Z"/>
          <w:trPrChange w:id="1274" w:author="KENICHI Yamamoto_SDSr9" w:date="2020-10-26T14:09:00Z">
            <w:trPr>
              <w:jc w:val="center"/>
            </w:trPr>
          </w:trPrChange>
        </w:trPr>
        <w:tc>
          <w:tcPr>
            <w:tcW w:w="704" w:type="dxa"/>
            <w:shd w:val="clear" w:color="auto" w:fill="auto"/>
            <w:tcPrChange w:id="1275" w:author="KENICHI Yamamoto_SDSr9" w:date="2020-10-26T14:09:00Z">
              <w:tcPr>
                <w:tcW w:w="704" w:type="dxa"/>
                <w:shd w:val="clear" w:color="auto" w:fill="auto"/>
              </w:tcPr>
            </w:tcPrChange>
          </w:tcPr>
          <w:p w14:paraId="3E9DE348" w14:textId="77777777" w:rsidR="00B178D6" w:rsidRPr="00500302" w:rsidRDefault="00B178D6" w:rsidP="00B178D6">
            <w:pPr>
              <w:pStyle w:val="TAC"/>
              <w:rPr>
                <w:ins w:id="1276" w:author="KENICHI Yamamoto_SDSr9" w:date="2020-10-26T13:58:00Z"/>
                <w:rFonts w:eastAsia="ＭＳ 明朝"/>
                <w:lang w:eastAsia="ja-JP"/>
              </w:rPr>
            </w:pPr>
            <w:ins w:id="1277" w:author="KENICHI Yamamoto_SDSr9" w:date="2020-10-26T13:58:00Z">
              <w:r>
                <w:rPr>
                  <w:rFonts w:eastAsia="ＭＳ 明朝"/>
                  <w:lang w:eastAsia="ja-JP"/>
                </w:rPr>
                <w:t>5</w:t>
              </w:r>
            </w:ins>
          </w:p>
        </w:tc>
        <w:tc>
          <w:tcPr>
            <w:tcW w:w="2693" w:type="dxa"/>
            <w:shd w:val="clear" w:color="auto" w:fill="auto"/>
            <w:tcPrChange w:id="1278" w:author="KENICHI Yamamoto_SDSr9" w:date="2020-10-26T14:09:00Z">
              <w:tcPr>
                <w:tcW w:w="3119" w:type="dxa"/>
                <w:shd w:val="clear" w:color="auto" w:fill="auto"/>
              </w:tcPr>
            </w:tcPrChange>
          </w:tcPr>
          <w:p w14:paraId="4A2509C3" w14:textId="22D23B52" w:rsidR="00B178D6" w:rsidRPr="00B178D6" w:rsidRDefault="00B178D6" w:rsidP="00B178D6">
            <w:pPr>
              <w:pStyle w:val="TAL"/>
              <w:rPr>
                <w:ins w:id="1279" w:author="KENICHI Yamamoto_SDSr9" w:date="2020-10-26T13:58:00Z"/>
                <w:rFonts w:eastAsia="ＭＳ 明朝" w:cs="Arial"/>
                <w:lang w:eastAsia="ja-JP"/>
              </w:rPr>
            </w:pPr>
            <w:ins w:id="1280" w:author="KENICHI Yamamoto_SDSr9" w:date="2020-10-26T14:00:00Z">
              <w:r w:rsidRPr="00B178D6">
                <w:rPr>
                  <w:rFonts w:eastAsia="游明朝" w:cs="Arial"/>
                  <w:lang w:eastAsia="ja-JP"/>
                </w:rPr>
                <w:t>LENGTH</w:t>
              </w:r>
            </w:ins>
            <w:ins w:id="1281" w:author="KENICHI Yamamoto_SDSr9" w:date="2020-10-26T14:20:00Z">
              <w:r w:rsidR="00FB1388">
                <w:rPr>
                  <w:rFonts w:eastAsia="游明朝" w:cs="Arial"/>
                  <w:lang w:eastAsia="ja-JP"/>
                </w:rPr>
                <w:t>_</w:t>
              </w:r>
            </w:ins>
            <w:ins w:id="1282" w:author="KENICHI Yamamoto_SDSr9" w:date="2020-10-26T14:00:00Z">
              <w:r w:rsidRPr="00B178D6">
                <w:rPr>
                  <w:rFonts w:eastAsia="游明朝" w:cs="Arial"/>
                  <w:lang w:eastAsia="ja-JP"/>
                </w:rPr>
                <w:t>REQUIRED</w:t>
              </w:r>
            </w:ins>
          </w:p>
        </w:tc>
        <w:tc>
          <w:tcPr>
            <w:tcW w:w="6067" w:type="dxa"/>
            <w:shd w:val="clear" w:color="auto" w:fill="auto"/>
            <w:vAlign w:val="center"/>
            <w:tcPrChange w:id="1283" w:author="KENICHI Yamamoto_SDSr9" w:date="2020-10-26T14:09:00Z">
              <w:tcPr>
                <w:tcW w:w="5641" w:type="dxa"/>
                <w:shd w:val="clear" w:color="auto" w:fill="auto"/>
                <w:vAlign w:val="center"/>
              </w:tcPr>
            </w:tcPrChange>
          </w:tcPr>
          <w:p w14:paraId="09F4580F" w14:textId="4A7F41B5" w:rsidR="00B178D6" w:rsidRPr="00B178D6" w:rsidRDefault="00B178D6" w:rsidP="00B178D6">
            <w:pPr>
              <w:pStyle w:val="TAL"/>
              <w:rPr>
                <w:ins w:id="1284" w:author="KENICHI Yamamoto_SDSr9" w:date="2020-10-26T13:58:00Z"/>
                <w:rFonts w:eastAsia="ＭＳ 明朝"/>
                <w:lang w:eastAsia="ja-JP"/>
              </w:rPr>
            </w:pPr>
            <w:ins w:id="1285" w:author="KENICHI Yamamoto_SDSr9" w:date="2020-10-26T14:02:00Z">
              <w:r w:rsidRPr="0032686B">
                <w:t xml:space="preserve">The code indicates that the </w:t>
              </w:r>
            </w:ins>
            <w:ins w:id="1286" w:author="KENICHI Yamamoto_SDSr9" w:date="2020-10-26T14:06:00Z">
              <w:r>
                <w:t>NSE</w:t>
              </w:r>
            </w:ins>
            <w:ins w:id="1287" w:author="KENICHI Yamamoto_SDSr9" w:date="2020-10-26T14:02:00Z">
              <w:r w:rsidRPr="0032686B">
                <w:t xml:space="preserve"> refuses to accept the request without a Content-Length header field.</w:t>
              </w:r>
            </w:ins>
          </w:p>
        </w:tc>
      </w:tr>
      <w:tr w:rsidR="00B178D6" w:rsidRPr="00500302" w14:paraId="17957214" w14:textId="77777777" w:rsidTr="00E1672D">
        <w:trPr>
          <w:jc w:val="center"/>
          <w:ins w:id="1288" w:author="KENICHI Yamamoto_SDSr9" w:date="2020-10-26T13:58:00Z"/>
          <w:trPrChange w:id="1289" w:author="KENICHI Yamamoto_SDSr9" w:date="2020-10-26T14:09:00Z">
            <w:trPr>
              <w:jc w:val="center"/>
            </w:trPr>
          </w:trPrChange>
        </w:trPr>
        <w:tc>
          <w:tcPr>
            <w:tcW w:w="704" w:type="dxa"/>
            <w:shd w:val="clear" w:color="auto" w:fill="auto"/>
            <w:tcPrChange w:id="1290" w:author="KENICHI Yamamoto_SDSr9" w:date="2020-10-26T14:09:00Z">
              <w:tcPr>
                <w:tcW w:w="704" w:type="dxa"/>
                <w:shd w:val="clear" w:color="auto" w:fill="auto"/>
              </w:tcPr>
            </w:tcPrChange>
          </w:tcPr>
          <w:p w14:paraId="6A17E8E7" w14:textId="1D40E6FE" w:rsidR="00B178D6" w:rsidRPr="00500302" w:rsidRDefault="00B178D6" w:rsidP="00B178D6">
            <w:pPr>
              <w:pStyle w:val="TAC"/>
              <w:rPr>
                <w:ins w:id="1291" w:author="KENICHI Yamamoto_SDSr9" w:date="2020-10-26T13:58:00Z"/>
                <w:rFonts w:eastAsia="ＭＳ 明朝"/>
                <w:lang w:eastAsia="ja-JP"/>
              </w:rPr>
            </w:pPr>
            <w:ins w:id="1292" w:author="KENICHI Yamamoto_SDSr9" w:date="2020-10-26T14:05:00Z">
              <w:r>
                <w:rPr>
                  <w:rFonts w:eastAsia="ＭＳ 明朝" w:hint="eastAsia"/>
                  <w:lang w:eastAsia="ja-JP"/>
                </w:rPr>
                <w:t>6</w:t>
              </w:r>
            </w:ins>
          </w:p>
        </w:tc>
        <w:tc>
          <w:tcPr>
            <w:tcW w:w="2693" w:type="dxa"/>
            <w:shd w:val="clear" w:color="auto" w:fill="auto"/>
            <w:tcPrChange w:id="1293" w:author="KENICHI Yamamoto_SDSr9" w:date="2020-10-26T14:09:00Z">
              <w:tcPr>
                <w:tcW w:w="3119" w:type="dxa"/>
                <w:shd w:val="clear" w:color="auto" w:fill="auto"/>
              </w:tcPr>
            </w:tcPrChange>
          </w:tcPr>
          <w:p w14:paraId="324ECD8C" w14:textId="612F3317" w:rsidR="00B178D6" w:rsidRPr="00B178D6" w:rsidRDefault="00B178D6" w:rsidP="00B178D6">
            <w:pPr>
              <w:pStyle w:val="TAL"/>
              <w:rPr>
                <w:ins w:id="1294" w:author="KENICHI Yamamoto_SDSr9" w:date="2020-10-26T13:58:00Z"/>
                <w:rFonts w:eastAsia="ＭＳ 明朝" w:cs="Arial"/>
                <w:lang w:eastAsia="ja-JP"/>
              </w:rPr>
            </w:pPr>
            <w:ins w:id="1295" w:author="KENICHI Yamamoto_SDSr9" w:date="2020-10-26T14:00:00Z">
              <w:r w:rsidRPr="00B178D6">
                <w:rPr>
                  <w:rFonts w:eastAsia="游明朝" w:cs="Arial"/>
                  <w:lang w:eastAsia="ja-JP"/>
                </w:rPr>
                <w:t>PAYLOAD</w:t>
              </w:r>
            </w:ins>
            <w:ins w:id="1296" w:author="KENICHI Yamamoto_SDSr9" w:date="2020-10-26T14:20:00Z">
              <w:r w:rsidR="00FB1388">
                <w:rPr>
                  <w:rFonts w:eastAsia="游明朝" w:cs="Arial"/>
                  <w:lang w:eastAsia="ja-JP"/>
                </w:rPr>
                <w:t>_</w:t>
              </w:r>
            </w:ins>
            <w:ins w:id="1297" w:author="KENICHI Yamamoto_SDSr9" w:date="2020-10-26T14:00:00Z">
              <w:r w:rsidRPr="00B178D6">
                <w:rPr>
                  <w:rFonts w:eastAsia="游明朝" w:cs="Arial"/>
                  <w:lang w:eastAsia="ja-JP"/>
                </w:rPr>
                <w:t>TOO</w:t>
              </w:r>
            </w:ins>
            <w:ins w:id="1298" w:author="KENICHI Yamamoto_SDSr9" w:date="2020-10-26T14:20:00Z">
              <w:r w:rsidR="00FB1388">
                <w:rPr>
                  <w:rFonts w:eastAsia="游明朝" w:cs="Arial"/>
                  <w:lang w:eastAsia="ja-JP"/>
                </w:rPr>
                <w:t>_</w:t>
              </w:r>
            </w:ins>
            <w:ins w:id="1299" w:author="KENICHI Yamamoto_SDSr9" w:date="2020-10-26T14:00:00Z">
              <w:r w:rsidRPr="00B178D6">
                <w:rPr>
                  <w:rFonts w:eastAsia="游明朝" w:cs="Arial"/>
                  <w:lang w:eastAsia="ja-JP"/>
                </w:rPr>
                <w:t>LARGE</w:t>
              </w:r>
            </w:ins>
          </w:p>
        </w:tc>
        <w:tc>
          <w:tcPr>
            <w:tcW w:w="6067" w:type="dxa"/>
            <w:shd w:val="clear" w:color="auto" w:fill="auto"/>
            <w:vAlign w:val="center"/>
            <w:tcPrChange w:id="1300" w:author="KENICHI Yamamoto_SDSr9" w:date="2020-10-26T14:09:00Z">
              <w:tcPr>
                <w:tcW w:w="5641" w:type="dxa"/>
                <w:shd w:val="clear" w:color="auto" w:fill="auto"/>
                <w:vAlign w:val="center"/>
              </w:tcPr>
            </w:tcPrChange>
          </w:tcPr>
          <w:p w14:paraId="14302F5B" w14:textId="5036C6B5" w:rsidR="00B178D6" w:rsidRPr="00B178D6" w:rsidRDefault="00B178D6" w:rsidP="00B178D6">
            <w:pPr>
              <w:pStyle w:val="TAL"/>
              <w:rPr>
                <w:ins w:id="1301" w:author="KENICHI Yamamoto_SDSr9" w:date="2020-10-26T13:58:00Z"/>
                <w:rFonts w:eastAsia="ＭＳ 明朝"/>
                <w:lang w:eastAsia="ja-JP"/>
              </w:rPr>
            </w:pPr>
            <w:ins w:id="1302" w:author="KENICHI Yamamoto_SDSr9" w:date="2020-10-26T14:02:00Z">
              <w:r w:rsidRPr="00DA795C">
                <w:rPr>
                  <w:bCs/>
                </w:rPr>
                <w:t xml:space="preserve">The request contains a payload larger than the </w:t>
              </w:r>
            </w:ins>
            <w:ins w:id="1303" w:author="KENICHI Yamamoto_SDSr9" w:date="2020-10-26T14:07:00Z">
              <w:r>
                <w:rPr>
                  <w:bCs/>
                </w:rPr>
                <w:t>NSE</w:t>
              </w:r>
            </w:ins>
            <w:ins w:id="1304" w:author="KENICHI Yamamoto_SDSr9" w:date="2020-10-26T14:02:00Z">
              <w:r w:rsidRPr="00DA795C">
                <w:rPr>
                  <w:bCs/>
                </w:rPr>
                <w:t xml:space="preserve"> is able to process.</w:t>
              </w:r>
            </w:ins>
          </w:p>
        </w:tc>
      </w:tr>
      <w:tr w:rsidR="00B178D6" w:rsidRPr="00500302" w14:paraId="694E41BA" w14:textId="77777777" w:rsidTr="00E1672D">
        <w:trPr>
          <w:jc w:val="center"/>
          <w:ins w:id="1305" w:author="KENICHI Yamamoto_SDSr9" w:date="2020-10-26T13:58:00Z"/>
          <w:trPrChange w:id="1306" w:author="KENICHI Yamamoto_SDSr9" w:date="2020-10-26T14:09:00Z">
            <w:trPr>
              <w:jc w:val="center"/>
            </w:trPr>
          </w:trPrChange>
        </w:trPr>
        <w:tc>
          <w:tcPr>
            <w:tcW w:w="704" w:type="dxa"/>
            <w:shd w:val="clear" w:color="auto" w:fill="auto"/>
            <w:tcPrChange w:id="1307" w:author="KENICHI Yamamoto_SDSr9" w:date="2020-10-26T14:09:00Z">
              <w:tcPr>
                <w:tcW w:w="704" w:type="dxa"/>
                <w:shd w:val="clear" w:color="auto" w:fill="auto"/>
              </w:tcPr>
            </w:tcPrChange>
          </w:tcPr>
          <w:p w14:paraId="073E1DE2" w14:textId="5DEA5425" w:rsidR="00B178D6" w:rsidRPr="00500302" w:rsidRDefault="00B178D6" w:rsidP="00B178D6">
            <w:pPr>
              <w:pStyle w:val="TAC"/>
              <w:rPr>
                <w:ins w:id="1308" w:author="KENICHI Yamamoto_SDSr9" w:date="2020-10-26T13:58:00Z"/>
                <w:rFonts w:eastAsia="ＭＳ 明朝"/>
                <w:lang w:eastAsia="ja-JP"/>
              </w:rPr>
            </w:pPr>
            <w:ins w:id="1309" w:author="KENICHI Yamamoto_SDSr9" w:date="2020-10-26T14:05:00Z">
              <w:r>
                <w:rPr>
                  <w:rFonts w:eastAsia="ＭＳ 明朝"/>
                  <w:lang w:eastAsia="ja-JP"/>
                </w:rPr>
                <w:t>7</w:t>
              </w:r>
            </w:ins>
          </w:p>
        </w:tc>
        <w:tc>
          <w:tcPr>
            <w:tcW w:w="2693" w:type="dxa"/>
            <w:shd w:val="clear" w:color="auto" w:fill="auto"/>
            <w:tcPrChange w:id="1310" w:author="KENICHI Yamamoto_SDSr9" w:date="2020-10-26T14:09:00Z">
              <w:tcPr>
                <w:tcW w:w="3119" w:type="dxa"/>
                <w:shd w:val="clear" w:color="auto" w:fill="auto"/>
              </w:tcPr>
            </w:tcPrChange>
          </w:tcPr>
          <w:p w14:paraId="750D1089" w14:textId="781B2139" w:rsidR="00B178D6" w:rsidRPr="00B178D6" w:rsidRDefault="00B178D6" w:rsidP="00B178D6">
            <w:pPr>
              <w:pStyle w:val="TAL"/>
              <w:rPr>
                <w:ins w:id="1311" w:author="KENICHI Yamamoto_SDSr9" w:date="2020-10-26T13:58:00Z"/>
                <w:rFonts w:eastAsia="ＭＳ 明朝" w:cs="Arial"/>
                <w:lang w:eastAsia="ja-JP"/>
              </w:rPr>
            </w:pPr>
            <w:ins w:id="1312" w:author="KENICHI Yamamoto_SDSr9" w:date="2020-10-26T14:00:00Z">
              <w:r w:rsidRPr="00B178D6">
                <w:rPr>
                  <w:rFonts w:eastAsia="游明朝" w:cs="Arial"/>
                  <w:lang w:eastAsia="ja-JP"/>
                </w:rPr>
                <w:t>UNSUPPORTED</w:t>
              </w:r>
            </w:ins>
            <w:ins w:id="1313" w:author="KENICHI Yamamoto_SDSr9" w:date="2020-10-26T14:20:00Z">
              <w:r w:rsidR="00FB1388">
                <w:rPr>
                  <w:rFonts w:eastAsia="游明朝" w:cs="Arial"/>
                  <w:lang w:eastAsia="ja-JP"/>
                </w:rPr>
                <w:t>_</w:t>
              </w:r>
            </w:ins>
            <w:ins w:id="1314" w:author="KENICHI Yamamoto_SDSr9" w:date="2020-10-26T14:00:00Z">
              <w:r w:rsidRPr="00B178D6">
                <w:rPr>
                  <w:rFonts w:eastAsia="游明朝" w:cs="Arial"/>
                  <w:lang w:eastAsia="ja-JP"/>
                </w:rPr>
                <w:t>MEDIA</w:t>
              </w:r>
            </w:ins>
            <w:ins w:id="1315" w:author="KENICHI Yamamoto_SDSr9" w:date="2020-10-26T14:20:00Z">
              <w:r w:rsidR="00FB1388">
                <w:rPr>
                  <w:rFonts w:eastAsia="游明朝" w:cs="Arial"/>
                  <w:lang w:eastAsia="ja-JP"/>
                </w:rPr>
                <w:t>_</w:t>
              </w:r>
            </w:ins>
            <w:ins w:id="1316" w:author="KENICHI Yamamoto_SDSr9" w:date="2020-10-26T14:00:00Z">
              <w:r w:rsidRPr="00B178D6">
                <w:rPr>
                  <w:rFonts w:eastAsia="游明朝" w:cs="Arial"/>
                  <w:lang w:eastAsia="ja-JP"/>
                </w:rPr>
                <w:t>TYPE</w:t>
              </w:r>
            </w:ins>
          </w:p>
        </w:tc>
        <w:tc>
          <w:tcPr>
            <w:tcW w:w="6067" w:type="dxa"/>
            <w:shd w:val="clear" w:color="auto" w:fill="auto"/>
            <w:vAlign w:val="center"/>
            <w:tcPrChange w:id="1317" w:author="KENICHI Yamamoto_SDSr9" w:date="2020-10-26T14:09:00Z">
              <w:tcPr>
                <w:tcW w:w="5641" w:type="dxa"/>
                <w:shd w:val="clear" w:color="auto" w:fill="auto"/>
                <w:vAlign w:val="center"/>
              </w:tcPr>
            </w:tcPrChange>
          </w:tcPr>
          <w:p w14:paraId="114042C5" w14:textId="5BB0E125" w:rsidR="00B178D6" w:rsidRPr="00B178D6" w:rsidRDefault="00B178D6" w:rsidP="00B178D6">
            <w:pPr>
              <w:pStyle w:val="TAL"/>
              <w:rPr>
                <w:ins w:id="1318" w:author="KENICHI Yamamoto_SDSr9" w:date="2020-10-26T13:58:00Z"/>
                <w:rFonts w:eastAsia="ＭＳ 明朝"/>
                <w:lang w:eastAsia="ja-JP"/>
              </w:rPr>
            </w:pPr>
            <w:ins w:id="1319" w:author="KENICHI Yamamoto_SDSr9" w:date="2020-10-26T14:02:00Z">
              <w:r w:rsidRPr="00F210C9">
                <w:t xml:space="preserve">The code indicates that the resource is in a format which is not supported by the </w:t>
              </w:r>
            </w:ins>
            <w:ins w:id="1320" w:author="KENICHI Yamamoto_SDSr9" w:date="2020-10-26T14:07:00Z">
              <w:r>
                <w:t>NSE</w:t>
              </w:r>
            </w:ins>
            <w:ins w:id="1321" w:author="KENICHI Yamamoto_SDSr9" w:date="2020-10-26T14:02:00Z">
              <w:r w:rsidRPr="00F210C9">
                <w:t xml:space="preserve"> for the method.</w:t>
              </w:r>
            </w:ins>
          </w:p>
        </w:tc>
      </w:tr>
      <w:tr w:rsidR="00B178D6" w:rsidRPr="00500302" w14:paraId="3AC5A802" w14:textId="77777777" w:rsidTr="00E1672D">
        <w:trPr>
          <w:jc w:val="center"/>
          <w:ins w:id="1322" w:author="KENICHI Yamamoto_SDSr9" w:date="2020-10-26T13:58:00Z"/>
          <w:trPrChange w:id="1323" w:author="KENICHI Yamamoto_SDSr9" w:date="2020-10-26T14:09:00Z">
            <w:trPr>
              <w:jc w:val="center"/>
            </w:trPr>
          </w:trPrChange>
        </w:trPr>
        <w:tc>
          <w:tcPr>
            <w:tcW w:w="704" w:type="dxa"/>
            <w:shd w:val="clear" w:color="auto" w:fill="auto"/>
            <w:tcPrChange w:id="1324" w:author="KENICHI Yamamoto_SDSr9" w:date="2020-10-26T14:09:00Z">
              <w:tcPr>
                <w:tcW w:w="704" w:type="dxa"/>
                <w:shd w:val="clear" w:color="auto" w:fill="auto"/>
              </w:tcPr>
            </w:tcPrChange>
          </w:tcPr>
          <w:p w14:paraId="42B2CCF4" w14:textId="01AB004A" w:rsidR="00B178D6" w:rsidRPr="00500302" w:rsidRDefault="00B178D6" w:rsidP="00B178D6">
            <w:pPr>
              <w:pStyle w:val="TAC"/>
              <w:rPr>
                <w:ins w:id="1325" w:author="KENICHI Yamamoto_SDSr9" w:date="2020-10-26T13:58:00Z"/>
                <w:rFonts w:eastAsia="ＭＳ 明朝"/>
                <w:lang w:eastAsia="ja-JP"/>
              </w:rPr>
            </w:pPr>
            <w:ins w:id="1326" w:author="KENICHI Yamamoto_SDSr9" w:date="2020-10-26T14:05:00Z">
              <w:r>
                <w:rPr>
                  <w:rFonts w:eastAsia="ＭＳ 明朝"/>
                  <w:lang w:eastAsia="ja-JP"/>
                </w:rPr>
                <w:t>8</w:t>
              </w:r>
            </w:ins>
          </w:p>
        </w:tc>
        <w:tc>
          <w:tcPr>
            <w:tcW w:w="2693" w:type="dxa"/>
            <w:shd w:val="clear" w:color="auto" w:fill="auto"/>
            <w:tcPrChange w:id="1327" w:author="KENICHI Yamamoto_SDSr9" w:date="2020-10-26T14:09:00Z">
              <w:tcPr>
                <w:tcW w:w="3119" w:type="dxa"/>
                <w:shd w:val="clear" w:color="auto" w:fill="auto"/>
              </w:tcPr>
            </w:tcPrChange>
          </w:tcPr>
          <w:p w14:paraId="606D7D30" w14:textId="7FA77DC2" w:rsidR="00B178D6" w:rsidRPr="00B178D6" w:rsidRDefault="00B178D6" w:rsidP="00B178D6">
            <w:pPr>
              <w:pStyle w:val="TAL"/>
              <w:rPr>
                <w:ins w:id="1328" w:author="KENICHI Yamamoto_SDSr9" w:date="2020-10-26T13:58:00Z"/>
                <w:rFonts w:eastAsia="ＭＳ 明朝" w:cs="Arial"/>
                <w:lang w:eastAsia="ja-JP"/>
              </w:rPr>
            </w:pPr>
            <w:ins w:id="1329" w:author="KENICHI Yamamoto_SDSr9" w:date="2020-10-26T14:00:00Z">
              <w:r w:rsidRPr="00B178D6">
                <w:rPr>
                  <w:rFonts w:eastAsia="游明朝" w:cs="Arial"/>
                  <w:lang w:eastAsia="ja-JP"/>
                </w:rPr>
                <w:t>TOO</w:t>
              </w:r>
            </w:ins>
            <w:ins w:id="1330" w:author="KENICHI Yamamoto_SDSr9" w:date="2020-10-26T14:20:00Z">
              <w:r w:rsidR="00FB1388">
                <w:rPr>
                  <w:rFonts w:eastAsia="游明朝" w:cs="Arial"/>
                  <w:lang w:eastAsia="ja-JP"/>
                </w:rPr>
                <w:t>_</w:t>
              </w:r>
            </w:ins>
            <w:ins w:id="1331" w:author="KENICHI Yamamoto_SDSr9" w:date="2020-10-26T14:00:00Z">
              <w:r w:rsidRPr="00B178D6">
                <w:rPr>
                  <w:rFonts w:eastAsia="游明朝" w:cs="Arial"/>
                  <w:lang w:eastAsia="ja-JP"/>
                </w:rPr>
                <w:t>MANY</w:t>
              </w:r>
            </w:ins>
            <w:ins w:id="1332" w:author="KENICHI Yamamoto_SDSr9" w:date="2020-10-26T14:20:00Z">
              <w:r w:rsidR="00FB1388">
                <w:rPr>
                  <w:rFonts w:eastAsia="游明朝" w:cs="Arial"/>
                  <w:lang w:eastAsia="ja-JP"/>
                </w:rPr>
                <w:t>_</w:t>
              </w:r>
            </w:ins>
            <w:ins w:id="1333" w:author="KENICHI Yamamoto_SDSr9" w:date="2020-10-26T14:00:00Z">
              <w:r w:rsidRPr="00B178D6">
                <w:rPr>
                  <w:rFonts w:eastAsia="游明朝" w:cs="Arial"/>
                  <w:lang w:eastAsia="ja-JP"/>
                </w:rPr>
                <w:t>REQUESTS</w:t>
              </w:r>
            </w:ins>
          </w:p>
        </w:tc>
        <w:tc>
          <w:tcPr>
            <w:tcW w:w="6067" w:type="dxa"/>
            <w:shd w:val="clear" w:color="auto" w:fill="auto"/>
            <w:vAlign w:val="center"/>
            <w:tcPrChange w:id="1334" w:author="KENICHI Yamamoto_SDSr9" w:date="2020-10-26T14:09:00Z">
              <w:tcPr>
                <w:tcW w:w="5641" w:type="dxa"/>
                <w:shd w:val="clear" w:color="auto" w:fill="auto"/>
                <w:vAlign w:val="center"/>
              </w:tcPr>
            </w:tcPrChange>
          </w:tcPr>
          <w:p w14:paraId="63687E64" w14:textId="6DFE3FD7" w:rsidR="00B178D6" w:rsidRPr="007A250C" w:rsidRDefault="00B178D6" w:rsidP="00B178D6">
            <w:pPr>
              <w:pStyle w:val="TAL"/>
              <w:rPr>
                <w:ins w:id="1335" w:author="KENICHI Yamamoto_SDSr9" w:date="2020-10-26T13:58:00Z"/>
                <w:rPrChange w:id="1336" w:author="KENICHI Yamamoto_SDSr9" w:date="2020-10-26T15:17:00Z">
                  <w:rPr>
                    <w:ins w:id="1337" w:author="KENICHI Yamamoto_SDSr9" w:date="2020-10-26T13:58:00Z"/>
                    <w:rFonts w:eastAsia="ＭＳ 明朝"/>
                    <w:lang w:eastAsia="ja-JP"/>
                  </w:rPr>
                </w:rPrChange>
              </w:rPr>
            </w:pPr>
            <w:ins w:id="1338" w:author="KENICHI Yamamoto_SDSr9" w:date="2020-10-26T14:02:00Z">
              <w:r>
                <w:t>The code indicates that due to excessive traffic which, if continued over time, may lead to (or may increase) an overload situation.</w:t>
              </w:r>
            </w:ins>
            <w:ins w:id="1339" w:author="KENICHI Yamamoto_SDSr9" w:date="2020-10-26T15:17:00Z">
              <w:r w:rsidR="007A250C">
                <w:t xml:space="preserve"> </w:t>
              </w:r>
            </w:ins>
            <w:ins w:id="1340" w:author="KENICHI Yamamoto_SDSr9" w:date="2020-10-26T14:02:00Z">
              <w:r>
                <w:t xml:space="preserve">The HTTP header field "Retry-After" may be added in the response to indicate how long the </w:t>
              </w:r>
            </w:ins>
            <w:ins w:id="1341" w:author="KENICHI Yamamoto_SDSr9" w:date="2020-10-26T14:03:00Z">
              <w:r>
                <w:t>Hosting CSE</w:t>
              </w:r>
            </w:ins>
            <w:ins w:id="1342" w:author="KENICHI Yamamoto_SDSr9" w:date="2020-10-26T14:02:00Z">
              <w:r>
                <w:t xml:space="preserve"> has to wait before making a new request.</w:t>
              </w:r>
            </w:ins>
          </w:p>
        </w:tc>
      </w:tr>
      <w:tr w:rsidR="00B178D6" w:rsidRPr="00500302" w14:paraId="45419583" w14:textId="77777777" w:rsidTr="00E1672D">
        <w:trPr>
          <w:jc w:val="center"/>
          <w:ins w:id="1343" w:author="KENICHI Yamamoto_SDSr9" w:date="2020-10-26T13:58:00Z"/>
          <w:trPrChange w:id="1344" w:author="KENICHI Yamamoto_SDSr9" w:date="2020-10-26T14:09:00Z">
            <w:trPr>
              <w:jc w:val="center"/>
            </w:trPr>
          </w:trPrChange>
        </w:trPr>
        <w:tc>
          <w:tcPr>
            <w:tcW w:w="704" w:type="dxa"/>
            <w:shd w:val="clear" w:color="auto" w:fill="auto"/>
            <w:tcPrChange w:id="1345" w:author="KENICHI Yamamoto_SDSr9" w:date="2020-10-26T14:09:00Z">
              <w:tcPr>
                <w:tcW w:w="704" w:type="dxa"/>
                <w:shd w:val="clear" w:color="auto" w:fill="auto"/>
              </w:tcPr>
            </w:tcPrChange>
          </w:tcPr>
          <w:p w14:paraId="38C14318" w14:textId="1836B921" w:rsidR="00B178D6" w:rsidRPr="00500302" w:rsidRDefault="00B178D6" w:rsidP="00B178D6">
            <w:pPr>
              <w:pStyle w:val="TAC"/>
              <w:rPr>
                <w:ins w:id="1346" w:author="KENICHI Yamamoto_SDSr9" w:date="2020-10-26T13:58:00Z"/>
                <w:rFonts w:eastAsia="ＭＳ 明朝"/>
                <w:lang w:eastAsia="ja-JP"/>
              </w:rPr>
            </w:pPr>
            <w:ins w:id="1347" w:author="KENICHI Yamamoto_SDSr9" w:date="2020-10-26T14:05:00Z">
              <w:r>
                <w:rPr>
                  <w:rFonts w:eastAsia="ＭＳ 明朝"/>
                  <w:lang w:eastAsia="ja-JP"/>
                </w:rPr>
                <w:t>9</w:t>
              </w:r>
            </w:ins>
          </w:p>
        </w:tc>
        <w:tc>
          <w:tcPr>
            <w:tcW w:w="2693" w:type="dxa"/>
            <w:shd w:val="clear" w:color="auto" w:fill="auto"/>
            <w:tcPrChange w:id="1348" w:author="KENICHI Yamamoto_SDSr9" w:date="2020-10-26T14:09:00Z">
              <w:tcPr>
                <w:tcW w:w="3119" w:type="dxa"/>
                <w:shd w:val="clear" w:color="auto" w:fill="auto"/>
              </w:tcPr>
            </w:tcPrChange>
          </w:tcPr>
          <w:p w14:paraId="6937CAAE" w14:textId="7791FF8B" w:rsidR="00B178D6" w:rsidRPr="00B178D6" w:rsidRDefault="00B178D6" w:rsidP="00B178D6">
            <w:pPr>
              <w:pStyle w:val="TAL"/>
              <w:rPr>
                <w:ins w:id="1349" w:author="KENICHI Yamamoto_SDSr9" w:date="2020-10-26T13:58:00Z"/>
                <w:rFonts w:eastAsia="ＭＳ 明朝" w:cs="Arial"/>
                <w:lang w:eastAsia="ja-JP"/>
              </w:rPr>
            </w:pPr>
            <w:ins w:id="1350" w:author="KENICHI Yamamoto_SDSr9" w:date="2020-10-26T14:00:00Z">
              <w:r w:rsidRPr="00B178D6">
                <w:rPr>
                  <w:rFonts w:eastAsia="游明朝" w:cs="Arial"/>
                  <w:lang w:eastAsia="ja-JP"/>
                </w:rPr>
                <w:t>INTERNAL</w:t>
              </w:r>
            </w:ins>
            <w:ins w:id="1351" w:author="KENICHI Yamamoto_SDSr9" w:date="2020-10-26T14:20:00Z">
              <w:r w:rsidR="00FB1388">
                <w:rPr>
                  <w:rFonts w:eastAsia="游明朝" w:cs="Arial"/>
                  <w:lang w:eastAsia="ja-JP"/>
                </w:rPr>
                <w:t>_</w:t>
              </w:r>
            </w:ins>
            <w:ins w:id="1352" w:author="KENICHI Yamamoto_SDSr9" w:date="2020-10-26T14:00:00Z">
              <w:r w:rsidRPr="00B178D6">
                <w:rPr>
                  <w:rFonts w:eastAsia="游明朝" w:cs="Arial"/>
                  <w:lang w:eastAsia="ja-JP"/>
                </w:rPr>
                <w:t>SERVER</w:t>
              </w:r>
            </w:ins>
            <w:ins w:id="1353" w:author="KENICHI Yamamoto_SDSr9" w:date="2020-10-26T14:20:00Z">
              <w:r w:rsidR="00FB1388">
                <w:rPr>
                  <w:rFonts w:eastAsia="游明朝" w:cs="Arial"/>
                  <w:lang w:eastAsia="ja-JP"/>
                </w:rPr>
                <w:t>_</w:t>
              </w:r>
            </w:ins>
            <w:ins w:id="1354" w:author="KENICHI Yamamoto_SDSr9" w:date="2020-10-26T14:00:00Z">
              <w:r w:rsidRPr="00B178D6">
                <w:rPr>
                  <w:rFonts w:eastAsia="游明朝" w:cs="Arial"/>
                  <w:lang w:eastAsia="ja-JP"/>
                </w:rPr>
                <w:t>ERROR</w:t>
              </w:r>
            </w:ins>
          </w:p>
        </w:tc>
        <w:tc>
          <w:tcPr>
            <w:tcW w:w="6067" w:type="dxa"/>
            <w:shd w:val="clear" w:color="auto" w:fill="auto"/>
            <w:vAlign w:val="center"/>
            <w:tcPrChange w:id="1355" w:author="KENICHI Yamamoto_SDSr9" w:date="2020-10-26T14:09:00Z">
              <w:tcPr>
                <w:tcW w:w="5641" w:type="dxa"/>
                <w:shd w:val="clear" w:color="auto" w:fill="auto"/>
                <w:vAlign w:val="center"/>
              </w:tcPr>
            </w:tcPrChange>
          </w:tcPr>
          <w:p w14:paraId="1C6762AF" w14:textId="26BAB2BB"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56" w:author="KENICHI Yamamoto_SDSr9" w:date="2020-10-26T13:58:00Z"/>
                <w:rFonts w:ascii="Arial" w:hAnsi="Arial"/>
                <w:sz w:val="18"/>
              </w:rPr>
            </w:pPr>
            <w:ins w:id="1357" w:author="KENICHI Yamamoto_SDSr9" w:date="2020-10-26T14:02:00Z">
              <w:r w:rsidRPr="00BD46FD">
                <w:rPr>
                  <w:rFonts w:ascii="Arial" w:hAnsi="Arial"/>
                  <w:sz w:val="18"/>
                </w:rPr>
                <w:t xml:space="preserve">The </w:t>
              </w:r>
            </w:ins>
            <w:ins w:id="1358" w:author="KENICHI Yamamoto_SDSr9" w:date="2020-10-26T14:08:00Z">
              <w:r>
                <w:rPr>
                  <w:rFonts w:ascii="Arial" w:hAnsi="Arial"/>
                  <w:sz w:val="18"/>
                </w:rPr>
                <w:t>NSE</w:t>
              </w:r>
            </w:ins>
            <w:ins w:id="1359" w:author="KENICHI Yamamoto_SDSr9" w:date="2020-10-26T14:02:00Z">
              <w:r w:rsidRPr="00BD46FD">
                <w:rPr>
                  <w:rFonts w:ascii="Arial" w:hAnsi="Arial"/>
                  <w:sz w:val="18"/>
                </w:rPr>
                <w:t xml:space="preserve"> encountered an unexpected condition that prevented it from fulfilling the request.</w:t>
              </w:r>
            </w:ins>
          </w:p>
        </w:tc>
      </w:tr>
      <w:tr w:rsidR="00B178D6" w:rsidRPr="00500302" w14:paraId="4B84F63E" w14:textId="77777777" w:rsidTr="00E1672D">
        <w:trPr>
          <w:jc w:val="center"/>
          <w:ins w:id="1360" w:author="KENICHI Yamamoto_SDSr9" w:date="2020-10-23T18:12:00Z"/>
          <w:trPrChange w:id="1361" w:author="KENICHI Yamamoto_SDSr9" w:date="2020-10-26T14:09:00Z">
            <w:trPr>
              <w:jc w:val="center"/>
            </w:trPr>
          </w:trPrChange>
        </w:trPr>
        <w:tc>
          <w:tcPr>
            <w:tcW w:w="704" w:type="dxa"/>
            <w:shd w:val="clear" w:color="auto" w:fill="auto"/>
            <w:tcPrChange w:id="1362" w:author="KENICHI Yamamoto_SDSr9" w:date="2020-10-26T14:09:00Z">
              <w:tcPr>
                <w:tcW w:w="704" w:type="dxa"/>
                <w:shd w:val="clear" w:color="auto" w:fill="auto"/>
              </w:tcPr>
            </w:tcPrChange>
          </w:tcPr>
          <w:p w14:paraId="3A5585A8" w14:textId="0668DAD8" w:rsidR="00B178D6" w:rsidRPr="00500302" w:rsidRDefault="00B178D6" w:rsidP="00B178D6">
            <w:pPr>
              <w:pStyle w:val="TAC"/>
              <w:rPr>
                <w:ins w:id="1363" w:author="KENICHI Yamamoto_SDSr9" w:date="2020-10-23T18:12:00Z"/>
                <w:rFonts w:eastAsia="ＭＳ 明朝"/>
                <w:lang w:eastAsia="ja-JP"/>
              </w:rPr>
            </w:pPr>
            <w:ins w:id="1364" w:author="KENICHI Yamamoto_SDSr9" w:date="2020-10-26T14:05:00Z">
              <w:r>
                <w:rPr>
                  <w:rFonts w:eastAsia="ＭＳ 明朝"/>
                  <w:lang w:eastAsia="ja-JP"/>
                </w:rPr>
                <w:t>10</w:t>
              </w:r>
            </w:ins>
          </w:p>
        </w:tc>
        <w:tc>
          <w:tcPr>
            <w:tcW w:w="2693" w:type="dxa"/>
            <w:shd w:val="clear" w:color="auto" w:fill="auto"/>
            <w:tcPrChange w:id="1365" w:author="KENICHI Yamamoto_SDSr9" w:date="2020-10-26T14:09:00Z">
              <w:tcPr>
                <w:tcW w:w="3119" w:type="dxa"/>
                <w:shd w:val="clear" w:color="auto" w:fill="auto"/>
              </w:tcPr>
            </w:tcPrChange>
          </w:tcPr>
          <w:p w14:paraId="7DF55D43" w14:textId="75ECB406" w:rsidR="00B178D6" w:rsidRPr="00B178D6" w:rsidRDefault="00B178D6" w:rsidP="00B178D6">
            <w:pPr>
              <w:pStyle w:val="TAL"/>
              <w:rPr>
                <w:ins w:id="1366" w:author="KENICHI Yamamoto_SDSr9" w:date="2020-10-23T18:12:00Z"/>
                <w:rFonts w:eastAsia="ＭＳ 明朝" w:cs="Arial"/>
                <w:lang w:eastAsia="ja-JP"/>
              </w:rPr>
            </w:pPr>
            <w:ins w:id="1367" w:author="KENICHI Yamamoto_SDSr9" w:date="2020-10-26T14:00:00Z">
              <w:r w:rsidRPr="00B178D6">
                <w:rPr>
                  <w:rFonts w:eastAsia="游明朝" w:cs="Arial"/>
                  <w:lang w:eastAsia="ja-JP"/>
                </w:rPr>
                <w:t>SERVICE</w:t>
              </w:r>
            </w:ins>
            <w:ins w:id="1368" w:author="KENICHI Yamamoto_SDSr9" w:date="2020-10-26T14:20:00Z">
              <w:r w:rsidR="00FB1388">
                <w:rPr>
                  <w:rFonts w:eastAsia="游明朝" w:cs="Arial"/>
                  <w:lang w:eastAsia="ja-JP"/>
                </w:rPr>
                <w:t>_</w:t>
              </w:r>
            </w:ins>
            <w:ins w:id="1369" w:author="KENICHI Yamamoto_SDSr9" w:date="2020-10-26T14:00:00Z">
              <w:r w:rsidRPr="00B178D6">
                <w:rPr>
                  <w:rFonts w:eastAsia="游明朝" w:cs="Arial"/>
                  <w:lang w:eastAsia="ja-JP"/>
                </w:rPr>
                <w:t>UNAVAILABLE</w:t>
              </w:r>
            </w:ins>
          </w:p>
        </w:tc>
        <w:tc>
          <w:tcPr>
            <w:tcW w:w="6067" w:type="dxa"/>
            <w:shd w:val="clear" w:color="auto" w:fill="auto"/>
            <w:vAlign w:val="center"/>
            <w:tcPrChange w:id="1370" w:author="KENICHI Yamamoto_SDSr9" w:date="2020-10-26T14:09:00Z">
              <w:tcPr>
                <w:tcW w:w="5641" w:type="dxa"/>
                <w:shd w:val="clear" w:color="auto" w:fill="auto"/>
                <w:vAlign w:val="center"/>
              </w:tcPr>
            </w:tcPrChange>
          </w:tcPr>
          <w:p w14:paraId="4907CE5F" w14:textId="534949D5"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71" w:author="KENICHI Yamamoto_SDSr9" w:date="2020-10-23T18:12:00Z"/>
                <w:rFonts w:ascii="Arial" w:hAnsi="Arial"/>
                <w:sz w:val="18"/>
              </w:rPr>
            </w:pPr>
            <w:ins w:id="1372" w:author="KENICHI Yamamoto_SDSr9" w:date="2020-10-26T14:02:00Z">
              <w:r w:rsidRPr="00BD46FD">
                <w:rPr>
                  <w:rFonts w:ascii="Arial" w:hAnsi="Arial"/>
                  <w:sz w:val="18"/>
                </w:rPr>
                <w:t xml:space="preserve">The </w:t>
              </w:r>
            </w:ins>
            <w:ins w:id="1373" w:author="KENICHI Yamamoto_SDSr9" w:date="2020-10-26T14:08:00Z">
              <w:r>
                <w:rPr>
                  <w:rFonts w:ascii="Arial" w:hAnsi="Arial"/>
                  <w:sz w:val="18"/>
                </w:rPr>
                <w:t xml:space="preserve">NSE </w:t>
              </w:r>
            </w:ins>
            <w:ins w:id="1374" w:author="KENICHI Yamamoto_SDSr9" w:date="2020-10-26T14:02:00Z">
              <w:r w:rsidRPr="00BD46FD">
                <w:rPr>
                  <w:rFonts w:ascii="Arial" w:hAnsi="Arial"/>
                  <w:sz w:val="18"/>
                </w:rPr>
                <w:t>is unable to handle the request.</w:t>
              </w:r>
            </w:ins>
          </w:p>
        </w:tc>
      </w:tr>
      <w:tr w:rsidR="00B178D6" w:rsidRPr="00500302" w14:paraId="054C516D" w14:textId="77777777" w:rsidTr="00D4764F">
        <w:trPr>
          <w:jc w:val="center"/>
          <w:ins w:id="1375" w:author="KENICHI Yamamoto_SDSr9" w:date="2020-10-23T18:12:00Z"/>
        </w:trPr>
        <w:tc>
          <w:tcPr>
            <w:tcW w:w="9464" w:type="dxa"/>
            <w:gridSpan w:val="3"/>
            <w:shd w:val="clear" w:color="auto" w:fill="auto"/>
          </w:tcPr>
          <w:p w14:paraId="38E35BFA" w14:textId="77777777" w:rsidR="00B178D6" w:rsidRPr="00500302" w:rsidRDefault="00B178D6" w:rsidP="00B178D6">
            <w:pPr>
              <w:pStyle w:val="TAN"/>
              <w:rPr>
                <w:ins w:id="1376" w:author="KENICHI Yamamoto_SDSr9" w:date="2020-10-23T18:12:00Z"/>
                <w:rFonts w:eastAsia="ＭＳ 明朝"/>
              </w:rPr>
            </w:pPr>
            <w:ins w:id="1377" w:author="KENICHI Yamamoto_SDSr9" w:date="2020-10-23T18:12: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bookmarkEnd w:id="1199"/>
    </w:tbl>
    <w:p w14:paraId="07AE4600" w14:textId="77777777" w:rsidR="00294E31" w:rsidRPr="00294E31" w:rsidRDefault="00294E31" w:rsidP="0045087C">
      <w:pPr>
        <w:rPr>
          <w:rFonts w:eastAsia="BatangChe"/>
          <w:sz w:val="22"/>
          <w:szCs w:val="24"/>
        </w:rPr>
      </w:pPr>
    </w:p>
    <w:p w14:paraId="592FB4EB" w14:textId="6A3B01C7" w:rsidR="0087366A" w:rsidRDefault="0087366A" w:rsidP="0087366A">
      <w:pPr>
        <w:pStyle w:val="30"/>
        <w:rPr>
          <w:lang w:eastAsia="zh-CN"/>
        </w:rPr>
      </w:pPr>
      <w:bookmarkStart w:id="1378" w:name="_MON_1553089157"/>
      <w:bookmarkStart w:id="1379" w:name="_Toc390760750"/>
      <w:bookmarkStart w:id="1380" w:name="_Toc391026941"/>
      <w:bookmarkStart w:id="1381" w:name="_Toc391027288"/>
      <w:bookmarkStart w:id="1382" w:name="_Toc526862157"/>
      <w:bookmarkStart w:id="1383" w:name="_Toc526977649"/>
      <w:bookmarkStart w:id="1384" w:name="_Toc527972297"/>
      <w:bookmarkStart w:id="1385" w:name="_Toc528060207"/>
      <w:bookmarkStart w:id="1386" w:name="_Toc4147903"/>
      <w:bookmarkStart w:id="1387" w:name="_Toc6399902"/>
      <w:bookmarkEnd w:id="36"/>
      <w:bookmarkEnd w:id="37"/>
      <w:bookmarkEnd w:id="1378"/>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1388" w:name="_Toc34144202"/>
      <w:bookmarkStart w:id="1389" w:name="_Toc391026944"/>
      <w:bookmarkStart w:id="1390" w:name="_Toc391027291"/>
      <w:bookmarkEnd w:id="1379"/>
      <w:bookmarkEnd w:id="1380"/>
      <w:bookmarkEnd w:id="1381"/>
      <w:bookmarkEnd w:id="1382"/>
      <w:bookmarkEnd w:id="1383"/>
      <w:bookmarkEnd w:id="1384"/>
      <w:bookmarkEnd w:id="1385"/>
      <w:bookmarkEnd w:id="1386"/>
      <w:bookmarkEnd w:id="1387"/>
      <w:r w:rsidRPr="00500302">
        <w:rPr>
          <w:lang w:eastAsia="ja-JP"/>
        </w:rPr>
        <w:t>6.5.3</w:t>
      </w:r>
      <w:r w:rsidRPr="00500302">
        <w:rPr>
          <w:lang w:eastAsia="ja-JP"/>
        </w:rPr>
        <w:tab/>
        <w:t>regularResource</w:t>
      </w:r>
      <w:bookmarkEnd w:id="1388"/>
    </w:p>
    <w:p w14:paraId="124FE017" w14:textId="77777777" w:rsidR="00BE530A" w:rsidRPr="00500302" w:rsidRDefault="00BE530A" w:rsidP="00BE530A">
      <w:pPr>
        <w:pStyle w:val="42"/>
        <w:rPr>
          <w:lang w:eastAsia="ja-JP"/>
        </w:rPr>
      </w:pPr>
      <w:bookmarkStart w:id="1391" w:name="_Toc391026942"/>
      <w:bookmarkStart w:id="1392" w:name="_Toc391027289"/>
      <w:bookmarkStart w:id="1393" w:name="_Toc526862158"/>
      <w:bookmarkStart w:id="1394" w:name="_Toc526977650"/>
      <w:bookmarkStart w:id="1395" w:name="_Toc527972298"/>
      <w:bookmarkStart w:id="1396" w:name="_Toc528060208"/>
      <w:bookmarkStart w:id="1397" w:name="_Toc4147904"/>
      <w:bookmarkStart w:id="1398" w:name="_Toc34144203"/>
      <w:r w:rsidRPr="00500302">
        <w:rPr>
          <w:lang w:eastAsia="ja-JP"/>
        </w:rPr>
        <w:t>6.5.3.1</w:t>
      </w:r>
      <w:r w:rsidRPr="00500302">
        <w:rPr>
          <w:lang w:eastAsia="ja-JP"/>
        </w:rPr>
        <w:tab/>
        <w:t>Description</w:t>
      </w:r>
      <w:bookmarkEnd w:id="1391"/>
      <w:bookmarkEnd w:id="1392"/>
      <w:bookmarkEnd w:id="1393"/>
      <w:bookmarkEnd w:id="1394"/>
      <w:bookmarkEnd w:id="1395"/>
      <w:bookmarkEnd w:id="1396"/>
      <w:bookmarkEnd w:id="1397"/>
      <w:bookmarkEnd w:id="1398"/>
    </w:p>
    <w:p w14:paraId="1D5494BF" w14:textId="77777777" w:rsidR="00BE530A" w:rsidRPr="00500302" w:rsidRDefault="00BE530A" w:rsidP="00BE530A">
      <w:pPr>
        <w:rPr>
          <w:lang w:eastAsia="ja-JP"/>
        </w:rPr>
      </w:pPr>
      <w:r w:rsidRPr="00500302">
        <w:rPr>
          <w:lang w:eastAsia="ja-JP"/>
        </w:rPr>
        <w:t xml:space="preserve">This type definition includes the universal and common attributes used by the non-announceabl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1399" w:name="_Toc391026943"/>
      <w:bookmarkStart w:id="1400" w:name="_Toc391027290"/>
      <w:bookmarkStart w:id="1401" w:name="_Toc526862159"/>
      <w:bookmarkStart w:id="1402" w:name="_Toc526977651"/>
      <w:bookmarkStart w:id="1403" w:name="_Toc527972299"/>
      <w:bookmarkStart w:id="1404" w:name="_Toc528060209"/>
      <w:bookmarkStart w:id="1405" w:name="_Toc4147905"/>
      <w:bookmarkStart w:id="1406" w:name="_Toc34144204"/>
      <w:r w:rsidRPr="00500302">
        <w:rPr>
          <w:lang w:eastAsia="ja-JP"/>
        </w:rPr>
        <w:t>6.5.3.2</w:t>
      </w:r>
      <w:r w:rsidRPr="00500302">
        <w:rPr>
          <w:lang w:eastAsia="ja-JP"/>
        </w:rPr>
        <w:tab/>
        <w:t>Reference</w:t>
      </w:r>
      <w:bookmarkEnd w:id="1399"/>
      <w:bookmarkEnd w:id="1400"/>
      <w:bookmarkEnd w:id="1401"/>
      <w:bookmarkEnd w:id="1402"/>
      <w:bookmarkEnd w:id="1403"/>
      <w:bookmarkEnd w:id="1404"/>
      <w:bookmarkEnd w:id="1405"/>
      <w:bookmarkEnd w:id="1406"/>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1407" w:name="_Toc526862160"/>
      <w:bookmarkStart w:id="1408" w:name="_Toc526977652"/>
      <w:bookmarkStart w:id="1409" w:name="_Toc527972300"/>
      <w:bookmarkStart w:id="1410" w:name="_Toc528060210"/>
      <w:bookmarkStart w:id="1411" w:name="_Toc4147906"/>
      <w:bookmarkStart w:id="1412" w:name="_Toc34144205"/>
      <w:r w:rsidRPr="00500302">
        <w:rPr>
          <w:lang w:eastAsia="ja-JP"/>
        </w:rPr>
        <w:lastRenderedPageBreak/>
        <w:t>6.5.3.3</w:t>
      </w:r>
      <w:r w:rsidRPr="00500302">
        <w:rPr>
          <w:lang w:eastAsia="ja-JP"/>
        </w:rPr>
        <w:tab/>
        <w:t>Usage</w:t>
      </w:r>
      <w:bookmarkEnd w:id="1407"/>
      <w:bookmarkEnd w:id="1408"/>
      <w:bookmarkEnd w:id="1409"/>
      <w:bookmarkEnd w:id="1410"/>
      <w:bookmarkEnd w:id="1411"/>
      <w:bookmarkEnd w:id="1412"/>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 &lt;authorizationDecision&gt;, &lt;authorizationPolicy&gt; &lt;authorizationInformation&gt;, &lt;AEContactList&gt;, &lt;AEContactListPerCSE&gt;, </w:t>
      </w:r>
      <w:r w:rsidRPr="00500302">
        <w:rPr>
          <w:rFonts w:hint="eastAsia"/>
          <w:lang w:eastAsia="zh-CN"/>
        </w:rPr>
        <w:t>&lt;localMulticastGroup&gt;</w:t>
      </w:r>
      <w:r w:rsidRPr="00500302">
        <w:rPr>
          <w:lang w:eastAsia="zh-CN"/>
        </w:rPr>
        <w:t xml:space="preserve">, </w:t>
      </w:r>
      <w:r w:rsidRPr="00500302">
        <w:rPr>
          <w:lang w:eastAsia="ja-JP"/>
        </w:rPr>
        <w:t>&lt;triggerRequest&gt;, &lt;crossResourceSubscription&gt;, &lt;backgroundDataTransfer&gt;, &lt;transactionMgmt&gt;, &lt;transaction&gt;</w:t>
      </w:r>
      <w:r w:rsidR="00BE530A" w:rsidRPr="00500302">
        <w:rPr>
          <w:lang w:eastAsia="ja-JP"/>
        </w:rPr>
        <w:t>.</w:t>
      </w:r>
      <w:ins w:id="1413" w:author="Kenichi Yamamoto_SDS44" w:date="2019-12-15T21:44:00Z">
        <w:r w:rsidR="00EC754D" w:rsidRPr="00500302">
          <w:rPr>
            <w:rFonts w:eastAsia="ＭＳ 明朝"/>
          </w:rPr>
          <w:t>&lt;</w:t>
        </w:r>
        <w:r w:rsidR="00EC754D">
          <w:rPr>
            <w:noProof/>
          </w:rPr>
          <w:t>nwMonitoringReq</w:t>
        </w:r>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1414" w:name="_Toc21617820"/>
      <w:bookmarkEnd w:id="1389"/>
      <w:bookmarkEnd w:id="1390"/>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1415" w:author="Kenichi Yamamoto_SDS44" w:date="2020-02-04T16:52:00Z"/>
          <w:iCs/>
          <w:lang w:val="en-US"/>
        </w:rPr>
      </w:pPr>
      <w:bookmarkStart w:id="1416" w:name="_Ref394677000"/>
      <w:bookmarkStart w:id="1417" w:name="_Toc526862284"/>
      <w:bookmarkStart w:id="1418" w:name="_Toc526977776"/>
      <w:bookmarkStart w:id="1419" w:name="_Toc527972422"/>
      <w:bookmarkStart w:id="1420" w:name="_Toc528060332"/>
      <w:bookmarkStart w:id="1421" w:name="_Toc4148028"/>
      <w:bookmarkStart w:id="1422" w:name="_Toc6400027"/>
      <w:bookmarkStart w:id="1423" w:name="_Toc390760823"/>
      <w:bookmarkStart w:id="1424" w:name="_Toc391027023"/>
      <w:bookmarkStart w:id="1425" w:name="_Toc391027370"/>
      <w:bookmarkStart w:id="1426" w:name="_Toc526862285"/>
      <w:bookmarkStart w:id="1427" w:name="_Toc526977777"/>
      <w:bookmarkStart w:id="1428" w:name="_Toc527972423"/>
      <w:bookmarkStart w:id="1429" w:name="_Toc528060333"/>
      <w:bookmarkStart w:id="1430" w:name="_Toc4148029"/>
      <w:bookmarkStart w:id="1431" w:name="_Toc6400028"/>
      <w:bookmarkEnd w:id="1414"/>
      <w:ins w:id="1432"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1433" w:author="Kenichi Yamamoto_SDS44" w:date="2020-02-04T16:52:00Z"/>
          <w:rFonts w:eastAsia="ＭＳ 明朝"/>
        </w:rPr>
      </w:pPr>
      <w:ins w:id="1434"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1435" w:author="Kenichi Yamamoto_SDS44" w:date="2020-02-04T16:52:00Z"/>
        </w:rPr>
      </w:pPr>
      <w:bookmarkStart w:id="1436" w:name="_Toc526955140"/>
      <w:bookmarkStart w:id="1437" w:name="_Toc13903188"/>
      <w:ins w:id="1438"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1436"/>
        <w:bookmarkEnd w:id="14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1439"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1440" w:author="Kenichi Yamamoto_SDS44" w:date="2020-02-04T16:52:00Z"/>
                <w:rFonts w:ascii="Arial" w:hAnsi="Arial"/>
                <w:b/>
                <w:sz w:val="18"/>
                <w:lang w:eastAsia="ja-JP"/>
              </w:rPr>
            </w:pPr>
            <w:ins w:id="1441"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1442" w:author="Kenichi Yamamoto_SDS44" w:date="2020-02-04T16:52:00Z"/>
                <w:rFonts w:ascii="Arial" w:hAnsi="Arial"/>
                <w:b/>
                <w:sz w:val="18"/>
                <w:lang w:eastAsia="ja-JP"/>
              </w:rPr>
            </w:pPr>
            <w:ins w:id="1443"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1444" w:author="Kenichi Yamamoto_SDS44" w:date="2020-02-04T16:52:00Z"/>
                <w:rFonts w:ascii="Arial" w:hAnsi="Arial"/>
                <w:b/>
                <w:sz w:val="18"/>
                <w:lang w:eastAsia="ja-JP"/>
              </w:rPr>
            </w:pPr>
            <w:ins w:id="1445"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1446"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1447" w:author="Kenichi Yamamoto_SDS44" w:date="2020-02-04T16:52:00Z"/>
                <w:rFonts w:cs="Arial"/>
                <w:szCs w:val="18"/>
                <w:lang w:eastAsia="zh-CN"/>
              </w:rPr>
            </w:pPr>
            <w:ins w:id="1448"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1449" w:author="Kenichi Yamamoto_SDS44" w:date="2020-02-04T16:52:00Z"/>
                <w:rFonts w:cs="Arial"/>
                <w:szCs w:val="18"/>
              </w:rPr>
            </w:pPr>
            <w:ins w:id="1450"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1451" w:author="Kenichi Yamamoto_SDSr1" w:date="2020-06-09T12:48:00Z">
              <w:r w:rsidR="007D6541">
                <w:rPr>
                  <w:szCs w:val="18"/>
                  <w:highlight w:val="yellow"/>
                  <w:lang w:eastAsia="ja-JP"/>
                </w:rPr>
                <w:t>XX</w:t>
              </w:r>
            </w:ins>
            <w:ins w:id="1452" w:author="Kenichi Yamamoto_SDS44" w:date="2020-02-04T16:52:00Z">
              <w:del w:id="1453"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1454" w:author="Kenichi Yamamoto_SDS44" w:date="2020-02-04T16:52:00Z"/>
                <w:rFonts w:ascii="Arial" w:hAnsi="Arial"/>
                <w:sz w:val="18"/>
              </w:rPr>
            </w:pPr>
          </w:p>
        </w:tc>
      </w:tr>
    </w:tbl>
    <w:p w14:paraId="5546174C" w14:textId="77777777" w:rsidR="003B085B" w:rsidRPr="00500302" w:rsidRDefault="003B085B" w:rsidP="003B085B">
      <w:pPr>
        <w:rPr>
          <w:ins w:id="1455" w:author="Kenichi Yamamoto_SDS44" w:date="2020-02-04T16:52:00Z"/>
        </w:rPr>
      </w:pPr>
    </w:p>
    <w:p w14:paraId="7CF8A40F" w14:textId="77777777" w:rsidR="003B085B" w:rsidRPr="00500302" w:rsidRDefault="003B085B" w:rsidP="003B085B">
      <w:pPr>
        <w:pStyle w:val="TH"/>
        <w:rPr>
          <w:ins w:id="1456" w:author="Kenichi Yamamoto_SDS44" w:date="2020-02-04T16:52:00Z"/>
        </w:rPr>
      </w:pPr>
      <w:bookmarkStart w:id="1457" w:name="_Toc526955141"/>
      <w:bookmarkStart w:id="1458" w:name="_Toc13903189"/>
      <w:ins w:id="1459"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457"/>
        <w:bookmarkEnd w:id="1458"/>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1460"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1461" w:author="Kenichi Yamamoto_SDS44" w:date="2020-02-04T16:52:00Z"/>
                <w:rFonts w:eastAsia="ＭＳ 明朝"/>
              </w:rPr>
            </w:pPr>
            <w:ins w:id="1462"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1463" w:author="Kenichi Yamamoto_SDS44" w:date="2020-02-04T16:52:00Z"/>
                <w:rFonts w:eastAsia="ＭＳ 明朝"/>
              </w:rPr>
            </w:pPr>
            <w:ins w:id="1464"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1465"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1466"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1467" w:author="Kenichi Yamamoto_SDS44" w:date="2020-02-04T16:52:00Z"/>
              </w:rPr>
            </w:pPr>
            <w:ins w:id="1468"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1469" w:author="Kenichi Yamamoto_SDS44" w:date="2020-02-04T16:52:00Z"/>
              </w:rPr>
            </w:pPr>
            <w:ins w:id="1470"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147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1472" w:author="Kenichi Yamamoto_SDS44" w:date="2020-02-04T16:52:00Z"/>
                <w:rFonts w:eastAsia="ＭＳ 明朝"/>
                <w:i/>
              </w:rPr>
            </w:pPr>
            <w:ins w:id="1473"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1474" w:author="Kenichi Yamamoto_SDS44" w:date="2020-02-04T16:52:00Z"/>
                <w:rFonts w:eastAsia="ＭＳ 明朝"/>
                <w:lang w:eastAsia="ja-JP"/>
              </w:rPr>
            </w:pPr>
            <w:ins w:id="1475"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1476" w:author="Kenichi Yamamoto_SDS44" w:date="2020-02-04T16:52:00Z"/>
                <w:rFonts w:eastAsia="ＭＳ 明朝"/>
                <w:lang w:eastAsia="ja-JP"/>
              </w:rPr>
            </w:pPr>
            <w:ins w:id="1477" w:author="Kenichi Yamamoto_SDS44" w:date="2020-02-04T16:52:00Z">
              <w:r w:rsidRPr="0087366A">
                <w:rPr>
                  <w:rFonts w:eastAsia="ＭＳ 明朝"/>
                  <w:lang w:eastAsia="ja-JP"/>
                </w:rPr>
                <w:t>NP</w:t>
              </w:r>
            </w:ins>
          </w:p>
        </w:tc>
      </w:tr>
      <w:tr w:rsidR="003B085B" w:rsidRPr="00500302" w14:paraId="751149CB" w14:textId="77777777" w:rsidTr="0095253C">
        <w:trPr>
          <w:jc w:val="center"/>
          <w:ins w:id="147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1479" w:author="Kenichi Yamamoto_SDS44" w:date="2020-02-04T16:52:00Z"/>
                <w:rFonts w:eastAsia="ＭＳ 明朝"/>
                <w:i/>
              </w:rPr>
            </w:pPr>
            <w:ins w:id="1480"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1481" w:author="Kenichi Yamamoto_SDS44" w:date="2020-02-04T16:52:00Z"/>
              </w:rPr>
            </w:pPr>
            <w:ins w:id="148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1483" w:author="Kenichi Yamamoto_SDS44" w:date="2020-02-04T16:52:00Z"/>
                <w:rFonts w:eastAsia="ＭＳ 明朝"/>
              </w:rPr>
            </w:pPr>
            <w:ins w:id="1484" w:author="Kenichi Yamamoto_SDS44" w:date="2020-02-04T16:52:00Z">
              <w:r w:rsidRPr="0087366A">
                <w:t>NP</w:t>
              </w:r>
            </w:ins>
          </w:p>
        </w:tc>
      </w:tr>
      <w:tr w:rsidR="003B085B" w:rsidRPr="00500302" w14:paraId="6691D5CF" w14:textId="77777777" w:rsidTr="0095253C">
        <w:trPr>
          <w:jc w:val="center"/>
          <w:ins w:id="148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1486" w:author="Kenichi Yamamoto_SDS44" w:date="2020-02-04T16:52:00Z"/>
                <w:rFonts w:eastAsia="ＭＳ 明朝"/>
                <w:i/>
              </w:rPr>
            </w:pPr>
            <w:ins w:id="1487"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1488" w:author="Kenichi Yamamoto_SDS44" w:date="2020-02-04T16:52:00Z"/>
              </w:rPr>
            </w:pPr>
            <w:ins w:id="148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1490" w:author="Kenichi Yamamoto_SDS44" w:date="2020-02-04T16:52:00Z"/>
                <w:rFonts w:eastAsia="ＭＳ 明朝"/>
              </w:rPr>
            </w:pPr>
            <w:ins w:id="1491" w:author="Kenichi Yamamoto_SDS44" w:date="2020-02-04T16:52:00Z">
              <w:r w:rsidRPr="0087366A">
                <w:t>NP</w:t>
              </w:r>
            </w:ins>
          </w:p>
        </w:tc>
      </w:tr>
      <w:tr w:rsidR="003B085B" w:rsidRPr="00500302" w14:paraId="109C636A" w14:textId="77777777" w:rsidTr="0095253C">
        <w:trPr>
          <w:jc w:val="center"/>
          <w:ins w:id="149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1493" w:author="Kenichi Yamamoto_SDS44" w:date="2020-02-04T16:52:00Z"/>
                <w:rFonts w:eastAsia="ＭＳ 明朝"/>
                <w:i/>
              </w:rPr>
            </w:pPr>
            <w:ins w:id="1494"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1495" w:author="Kenichi Yamamoto_SDS44" w:date="2020-02-04T16:52:00Z"/>
              </w:rPr>
            </w:pPr>
            <w:ins w:id="149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1497" w:author="Kenichi Yamamoto_SDS44" w:date="2020-02-04T16:52:00Z"/>
                <w:rFonts w:eastAsia="ＭＳ 明朝"/>
              </w:rPr>
            </w:pPr>
            <w:ins w:id="1498" w:author="Kenichi Yamamoto_SDS44" w:date="2020-02-04T16:52:00Z">
              <w:r w:rsidRPr="0087366A">
                <w:t>NP</w:t>
              </w:r>
            </w:ins>
          </w:p>
        </w:tc>
      </w:tr>
      <w:tr w:rsidR="003B085B" w:rsidRPr="00500302" w14:paraId="2C16AFEF" w14:textId="77777777" w:rsidTr="0095253C">
        <w:trPr>
          <w:jc w:val="center"/>
          <w:ins w:id="149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1500" w:author="Kenichi Yamamoto_SDS44" w:date="2020-02-04T16:52:00Z"/>
                <w:rFonts w:eastAsia="ＭＳ 明朝"/>
                <w:i/>
              </w:rPr>
            </w:pPr>
            <w:ins w:id="1501"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1502" w:author="Kenichi Yamamoto_SDS44" w:date="2020-02-04T16:52:00Z"/>
              </w:rPr>
            </w:pPr>
            <w:ins w:id="1503"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1504" w:author="Kenichi Yamamoto_SDS44" w:date="2020-02-04T16:52:00Z"/>
                <w:rFonts w:eastAsia="ＭＳ 明朝"/>
              </w:rPr>
            </w:pPr>
            <w:ins w:id="1505" w:author="Kenichi Yamamoto_SDS44" w:date="2020-02-04T16:52:00Z">
              <w:r w:rsidRPr="0087366A">
                <w:t>NP</w:t>
              </w:r>
            </w:ins>
          </w:p>
        </w:tc>
      </w:tr>
      <w:tr w:rsidR="003B085B" w:rsidRPr="00500302" w14:paraId="38D423CB" w14:textId="77777777" w:rsidTr="0095253C">
        <w:trPr>
          <w:jc w:val="center"/>
          <w:ins w:id="150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1507" w:author="Kenichi Yamamoto_SDS44" w:date="2020-02-04T16:52:00Z"/>
                <w:rFonts w:eastAsia="ＭＳ 明朝"/>
                <w:i/>
              </w:rPr>
            </w:pPr>
            <w:ins w:id="1508"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1509" w:author="Kenichi Yamamoto_SDS44" w:date="2020-02-04T16:52:00Z"/>
              </w:rPr>
            </w:pPr>
            <w:ins w:id="151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1511" w:author="Kenichi Yamamoto_SDS44" w:date="2020-02-04T16:52:00Z"/>
                <w:rFonts w:eastAsia="ＭＳ 明朝"/>
              </w:rPr>
            </w:pPr>
            <w:ins w:id="1512" w:author="Kenichi Yamamoto_SDS44" w:date="2020-02-04T16:52:00Z">
              <w:r w:rsidRPr="0087366A">
                <w:t>NP</w:t>
              </w:r>
            </w:ins>
          </w:p>
        </w:tc>
      </w:tr>
      <w:tr w:rsidR="003B085B" w:rsidRPr="00500302" w14:paraId="05A160F3" w14:textId="77777777" w:rsidTr="0095253C">
        <w:trPr>
          <w:jc w:val="center"/>
          <w:ins w:id="151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1514" w:author="Kenichi Yamamoto_SDS44" w:date="2020-02-04T16:52:00Z"/>
                <w:rFonts w:eastAsia="ＭＳ 明朝"/>
                <w:i/>
              </w:rPr>
            </w:pPr>
            <w:ins w:id="1515"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1516" w:author="Kenichi Yamamoto_SDS44" w:date="2020-02-04T16:52:00Z"/>
              </w:rPr>
            </w:pPr>
            <w:ins w:id="1517"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1518" w:author="Kenichi Yamamoto_SDS44" w:date="2020-02-04T16:52:00Z"/>
                <w:rFonts w:eastAsia="ＭＳ 明朝"/>
              </w:rPr>
            </w:pPr>
            <w:ins w:id="1519" w:author="Kenichi Yamamoto_SDS44" w:date="2020-02-04T16:52:00Z">
              <w:r w:rsidRPr="0087366A">
                <w:t>O</w:t>
              </w:r>
            </w:ins>
          </w:p>
        </w:tc>
      </w:tr>
      <w:tr w:rsidR="003B085B" w:rsidRPr="00500302" w14:paraId="6084599F" w14:textId="77777777" w:rsidTr="0095253C">
        <w:trPr>
          <w:jc w:val="center"/>
          <w:ins w:id="152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1521" w:author="Kenichi Yamamoto_SDS44" w:date="2020-02-04T16:52:00Z"/>
                <w:rFonts w:eastAsia="ＭＳ 明朝"/>
                <w:i/>
              </w:rPr>
            </w:pPr>
            <w:ins w:id="1522"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1523" w:author="Kenichi Yamamoto_SDS44" w:date="2020-02-04T16:52:00Z"/>
              </w:rPr>
            </w:pPr>
            <w:ins w:id="1524"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1525" w:author="Kenichi Yamamoto_SDS44" w:date="2020-02-04T16:52:00Z"/>
                <w:rFonts w:eastAsia="ＭＳ 明朝"/>
              </w:rPr>
            </w:pPr>
            <w:ins w:id="1526" w:author="Kenichi Yamamoto_SDS44" w:date="2020-02-04T16:52:00Z">
              <w:r w:rsidRPr="0087366A">
                <w:t>O</w:t>
              </w:r>
            </w:ins>
          </w:p>
        </w:tc>
      </w:tr>
      <w:tr w:rsidR="003B085B" w:rsidRPr="00500302" w14:paraId="0F75B84C" w14:textId="77777777" w:rsidTr="0095253C">
        <w:trPr>
          <w:jc w:val="center"/>
          <w:ins w:id="152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1528" w:author="Kenichi Yamamoto_SDS44" w:date="2020-02-04T16:52:00Z"/>
                <w:i/>
              </w:rPr>
            </w:pPr>
            <w:ins w:id="1529"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1530" w:author="Kenichi Yamamoto_SDS44" w:date="2020-02-04T16:52:00Z"/>
              </w:rPr>
            </w:pPr>
            <w:ins w:id="153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1532" w:author="Kenichi Yamamoto_SDS44" w:date="2020-02-04T16:52:00Z"/>
              </w:rPr>
            </w:pPr>
            <w:ins w:id="1533" w:author="Kenichi Yamamoto_SDS44" w:date="2020-02-04T16:52:00Z">
              <w:r w:rsidRPr="0087366A">
                <w:rPr>
                  <w:rFonts w:eastAsia="ＭＳ 明朝"/>
                  <w:lang w:eastAsia="ja-JP"/>
                </w:rPr>
                <w:t>O</w:t>
              </w:r>
            </w:ins>
          </w:p>
        </w:tc>
      </w:tr>
      <w:tr w:rsidR="004B32E5" w:rsidRPr="00500302" w14:paraId="380CBCEF" w14:textId="77777777" w:rsidTr="00347389">
        <w:trPr>
          <w:jc w:val="center"/>
          <w:ins w:id="1534"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1535" w:author="Kenichi Yamamoto_SDSr2" w:date="2020-08-01T18:55:00Z"/>
                <w:rFonts w:eastAsia="ＭＳ 明朝"/>
                <w:i/>
              </w:rPr>
            </w:pPr>
            <w:ins w:id="1536"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1537" w:author="Kenichi Yamamoto_SDSr2" w:date="2020-08-01T18:55:00Z"/>
                <w:rFonts w:eastAsia="ＭＳ 明朝"/>
              </w:rPr>
            </w:pPr>
            <w:ins w:id="1538"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1539" w:author="Kenichi Yamamoto_SDSr2" w:date="2020-08-01T18:55:00Z"/>
                <w:rFonts w:eastAsia="ＭＳ 明朝"/>
              </w:rPr>
            </w:pPr>
            <w:ins w:id="1540" w:author="Kenichi Yamamoto_SDSr2" w:date="2020-08-01T18:55:00Z">
              <w:r w:rsidRPr="004B32E5">
                <w:rPr>
                  <w:rFonts w:eastAsia="ＭＳ 明朝"/>
                </w:rPr>
                <w:t>O</w:t>
              </w:r>
            </w:ins>
          </w:p>
        </w:tc>
      </w:tr>
      <w:tr w:rsidR="003B085B" w:rsidRPr="00500302" w14:paraId="66E960D1" w14:textId="77777777" w:rsidTr="0095253C">
        <w:trPr>
          <w:jc w:val="center"/>
          <w:ins w:id="154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1542" w:author="Kenichi Yamamoto_SDS44" w:date="2020-02-04T16:52:00Z"/>
                <w:rFonts w:eastAsia="ＭＳ 明朝"/>
                <w:i/>
              </w:rPr>
            </w:pPr>
            <w:ins w:id="1543"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1544" w:author="Kenichi Yamamoto_SDS44" w:date="2020-02-04T16:52:00Z"/>
              </w:rPr>
            </w:pPr>
            <w:ins w:id="1545"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1546" w:author="Kenichi Yamamoto_SDS44" w:date="2020-02-04T16:52:00Z"/>
                <w:rFonts w:eastAsia="ＭＳ 明朝"/>
              </w:rPr>
            </w:pPr>
            <w:ins w:id="1547" w:author="Kenichi Yamamoto_SDS44" w:date="2020-02-04T16:52:00Z">
              <w:r w:rsidRPr="0087366A">
                <w:t>O</w:t>
              </w:r>
            </w:ins>
          </w:p>
        </w:tc>
      </w:tr>
      <w:tr w:rsidR="003B085B" w:rsidRPr="00500302" w:rsidDel="0094510B" w14:paraId="27C6174C" w14:textId="4DCC6C29" w:rsidTr="0095253C">
        <w:trPr>
          <w:jc w:val="center"/>
          <w:ins w:id="1548" w:author="Kenichi Yamamoto_SDS44" w:date="2020-02-04T16:52:00Z"/>
          <w:del w:id="1549"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1550" w:author="Kenichi Yamamoto_SDS44" w:date="2020-02-04T16:52:00Z"/>
                <w:del w:id="1551" w:author="Kenichi Yamamoto_SDSr2" w:date="2020-08-01T20:39:00Z"/>
                <w:i/>
              </w:rPr>
            </w:pPr>
            <w:ins w:id="1552" w:author="Kenichi Yamamoto_SDS44" w:date="2020-02-04T16:52:00Z">
              <w:del w:id="1553"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1554" w:author="Kenichi Yamamoto_SDS44" w:date="2020-02-04T16:52:00Z"/>
                <w:del w:id="1555" w:author="Kenichi Yamamoto_SDSr2" w:date="2020-08-01T20:39:00Z"/>
              </w:rPr>
            </w:pPr>
            <w:ins w:id="1556" w:author="Kenichi Yamamoto_SDS44" w:date="2020-02-04T16:52:00Z">
              <w:del w:id="1557"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1558" w:author="Kenichi Yamamoto_SDS44" w:date="2020-02-04T16:52:00Z"/>
                <w:del w:id="1559" w:author="Kenichi Yamamoto_SDSr2" w:date="2020-08-01T20:39:00Z"/>
              </w:rPr>
            </w:pPr>
            <w:ins w:id="1560" w:author="Kenichi Yamamoto_SDS44" w:date="2020-02-04T16:52:00Z">
              <w:del w:id="1561"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1562" w:author="Kenichi Yamamoto_SDS44" w:date="2020-02-04T16:52:00Z"/>
          <w:lang w:val="en-US"/>
        </w:rPr>
      </w:pPr>
    </w:p>
    <w:p w14:paraId="2BABC5E9" w14:textId="258CCBA6" w:rsidR="003B085B" w:rsidRPr="00500302" w:rsidRDefault="003B085B" w:rsidP="003B085B">
      <w:pPr>
        <w:pStyle w:val="TH"/>
        <w:rPr>
          <w:ins w:id="1563" w:author="Kenichi Yamamoto_SDS44" w:date="2020-02-04T16:52:00Z"/>
          <w:lang w:eastAsia="ko-KR"/>
        </w:rPr>
      </w:pPr>
      <w:bookmarkStart w:id="1564" w:name="_Toc526955142"/>
      <w:bookmarkStart w:id="1565" w:name="_Toc13903190"/>
      <w:ins w:id="1566"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xml:space="preserve">: </w:t>
        </w:r>
        <w:bookmarkStart w:id="1567" w:name="_Hlk53592732"/>
        <w:r w:rsidRPr="00500302">
          <w:t>Resource Specific Attributes</w:t>
        </w:r>
        <w:bookmarkEnd w:id="1567"/>
        <w:r w:rsidRPr="00500302">
          <w:t xml:space="preserve">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1564"/>
        <w:bookmarkEnd w:id="1565"/>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1568"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1569" w:author="Kenichi Yamamoto_SDS44" w:date="2020-02-04T16:52:00Z"/>
                <w:rFonts w:eastAsia="ＭＳ 明朝"/>
              </w:rPr>
            </w:pPr>
            <w:bookmarkStart w:id="1570" w:name="_Hlk53592692"/>
            <w:ins w:id="1571"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572" w:author="Kenichi Yamamoto_SDS44" w:date="2020-02-04T16:52:00Z"/>
                <w:rFonts w:eastAsia="ＭＳ 明朝"/>
              </w:rPr>
            </w:pPr>
            <w:ins w:id="1573"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574" w:author="Kenichi Yamamoto_SDS44" w:date="2020-02-04T16:52:00Z"/>
              </w:rPr>
            </w:pPr>
            <w:ins w:id="1575"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576" w:author="Kenichi Yamamoto_SDS44" w:date="2020-02-04T16:52:00Z"/>
              </w:rPr>
            </w:pPr>
            <w:ins w:id="1577" w:author="Kenichi Yamamoto_SDS44" w:date="2020-02-04T16:52:00Z">
              <w:r w:rsidRPr="00500302">
                <w:t>Default Value and Constraints</w:t>
              </w:r>
            </w:ins>
          </w:p>
        </w:tc>
      </w:tr>
      <w:tr w:rsidR="003B085B" w:rsidRPr="00500302" w14:paraId="79688224" w14:textId="77777777" w:rsidTr="0095253C">
        <w:trPr>
          <w:jc w:val="center"/>
          <w:ins w:id="1578"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579"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580" w:author="Kenichi Yamamoto_SDS44" w:date="2020-02-04T16:52:00Z"/>
              </w:rPr>
            </w:pPr>
            <w:ins w:id="1581"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582" w:author="Kenichi Yamamoto_SDS44" w:date="2020-02-04T16:52:00Z"/>
              </w:rPr>
            </w:pPr>
            <w:ins w:id="1583"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584"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585" w:author="Kenichi Yamamoto_SDS44" w:date="2020-02-04T16:52:00Z"/>
                <w:rFonts w:ascii="Arial" w:hAnsi="Arial"/>
                <w:b/>
                <w:sz w:val="18"/>
              </w:rPr>
            </w:pPr>
          </w:p>
        </w:tc>
      </w:tr>
      <w:tr w:rsidR="003B085B" w:rsidRPr="00500302" w14:paraId="0F382AFD" w14:textId="77777777" w:rsidTr="0095253C">
        <w:trPr>
          <w:jc w:val="center"/>
          <w:ins w:id="158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587" w:author="Kenichi Yamamoto_SDS44" w:date="2020-02-04T16:52:00Z"/>
                <w:i/>
              </w:rPr>
            </w:pPr>
            <w:ins w:id="1588"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589" w:author="Kenichi Yamamoto_SDS44" w:date="2020-02-04T16:52:00Z"/>
                <w:lang w:eastAsia="ko-KR"/>
              </w:rPr>
            </w:pPr>
            <w:ins w:id="1590" w:author="KENICHI Yamamoto_SDSr4" w:date="2020-10-08T14:32:00Z">
              <w:r>
                <w:rPr>
                  <w:rFonts w:cs="Arial"/>
                  <w:lang w:eastAsia="ja-JP"/>
                </w:rPr>
                <w:t>NP</w:t>
              </w:r>
            </w:ins>
            <w:ins w:id="1591" w:author="Kenichi Yamamoto_SDS44" w:date="2020-02-04T16:52:00Z">
              <w:del w:id="1592"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32B9E42" w:rsidR="003B085B" w:rsidRPr="00500302" w:rsidRDefault="00505A0F" w:rsidP="006A608D">
            <w:pPr>
              <w:pStyle w:val="TAC"/>
              <w:tabs>
                <w:tab w:val="left" w:pos="204"/>
                <w:tab w:val="center" w:pos="357"/>
              </w:tabs>
              <w:jc w:val="left"/>
              <w:rPr>
                <w:ins w:id="1593" w:author="Kenichi Yamamoto_SDS44" w:date="2020-02-04T16:52:00Z"/>
                <w:lang w:eastAsia="ko-KR"/>
              </w:rPr>
            </w:pPr>
            <w:ins w:id="1594" w:author="KENICHI Yamamoto_SDSr8" w:date="2020-10-20T14:21:00Z">
              <w:r>
                <w:rPr>
                  <w:rFonts w:cs="Arial"/>
                  <w:lang w:eastAsia="ja-JP"/>
                </w:rPr>
                <w:tab/>
              </w:r>
              <w:r>
                <w:rPr>
                  <w:rFonts w:cs="Arial"/>
                  <w:lang w:eastAsia="ja-JP"/>
                </w:rPr>
                <w:tab/>
              </w:r>
            </w:ins>
            <w:ins w:id="1595" w:author="KENICHI Yamamoto_SDSr9" w:date="2020-10-23T13:30:00Z">
              <w:r w:rsidR="00AE0D08">
                <w:rPr>
                  <w:rFonts w:cs="Arial"/>
                  <w:lang w:eastAsia="ja-JP"/>
                </w:rPr>
                <w:t>O</w:t>
              </w:r>
            </w:ins>
            <w:ins w:id="1596" w:author="Kenichi Yamamoto_SDSr2" w:date="2020-08-02T13:20:00Z">
              <w:del w:id="1597" w:author="KENICHI Yamamoto_SDSr9" w:date="2020-10-23T13:30:00Z">
                <w:r w:rsidR="00384703" w:rsidDel="00AE0D08">
                  <w:rPr>
                    <w:rFonts w:cs="Arial"/>
                    <w:lang w:eastAsia="ja-JP"/>
                  </w:rPr>
                  <w:delText>M</w:delText>
                </w:r>
              </w:del>
            </w:ins>
            <w:ins w:id="1598" w:author="Kenichi Yamamoto_SDSr1" w:date="2020-02-18T15:52:00Z">
              <w:del w:id="1599" w:author="Kenichi Yamamoto_SDSr2" w:date="2020-08-02T13:20:00Z">
                <w:r w:rsidR="00E30FCA" w:rsidDel="00384703">
                  <w:rPr>
                    <w:rFonts w:cs="Arial"/>
                    <w:lang w:eastAsia="ja-JP"/>
                  </w:rPr>
                  <w:delText>O</w:delText>
                </w:r>
              </w:del>
            </w:ins>
            <w:ins w:id="1600" w:author="Kenichi Yamamoto_SDS44" w:date="2020-02-04T16:52:00Z">
              <w:del w:id="1601"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602" w:author="Kenichi Yamamoto_SDS44" w:date="2020-02-04T16:52:00Z"/>
                <w:rFonts w:eastAsia="ＭＳ 明朝"/>
                <w:highlight w:val="yellow"/>
              </w:rPr>
            </w:pPr>
            <w:ins w:id="1603"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736B884A" w:rsidR="003B085B" w:rsidRPr="00083447" w:rsidRDefault="00812F52" w:rsidP="0095253C">
            <w:pPr>
              <w:pStyle w:val="TAL"/>
              <w:rPr>
                <w:ins w:id="1604" w:author="Kenichi Yamamoto_SDS44" w:date="2020-02-04T16:52:00Z"/>
                <w:rFonts w:eastAsia="ＭＳ 明朝"/>
                <w:highlight w:val="yellow"/>
                <w:lang w:eastAsia="ja-JP"/>
              </w:rPr>
            </w:pPr>
            <w:ins w:id="1605" w:author="KENICHI Yamamoto_SDSr4" w:date="2020-10-08T14:34:00Z">
              <w:del w:id="1606" w:author="KENICHI Yamamoto_SDSr9" w:date="2020-10-23T13:14:00Z">
                <w:r w:rsidDel="00AB6DC4">
                  <w:rPr>
                    <w:rFonts w:cs="Arial"/>
                    <w:lang w:eastAsia="ja-JP"/>
                  </w:rPr>
                  <w:delText>D</w:delText>
                </w:r>
              </w:del>
            </w:ins>
            <w:ins w:id="1607" w:author="Kenichi Yamamoto_SDS44" w:date="2020-02-04T16:52:00Z">
              <w:del w:id="1608" w:author="KENICHI Yamamoto_SDSr9" w:date="2020-10-23T13:14:00Z">
                <w:r w:rsidR="003B085B" w:rsidRPr="00827F66" w:rsidDel="00AB6DC4">
                  <w:rPr>
                    <w:rFonts w:cs="Arial"/>
                    <w:lang w:eastAsia="ja-JP"/>
                  </w:rPr>
                  <w:delText>No default</w:delText>
                </w:r>
              </w:del>
            </w:ins>
            <w:ins w:id="1609" w:author="KENICHI Yamamoto_SDSr4" w:date="2020-10-08T14:34:00Z">
              <w:del w:id="1610" w:author="KENICHI Yamamoto_SDSr9" w:date="2020-10-23T13:14:00Z">
                <w:r w:rsidDel="00AB6DC4">
                  <w:rPr>
                    <w:rFonts w:cs="Arial"/>
                    <w:lang w:eastAsia="ja-JP"/>
                  </w:rPr>
                  <w:delText xml:space="preserve"> is </w:delText>
                </w:r>
              </w:del>
            </w:ins>
            <w:ins w:id="1611" w:author="KENICHI Yamamoto_SDSr7" w:date="2020-10-14T18:15:00Z">
              <w:del w:id="1612" w:author="KENICHI Yamamoto_SDSr9" w:date="2020-10-23T13:14:00Z">
                <w:r w:rsidR="00C54CFD" w:rsidDel="00AB6DC4">
                  <w:rPr>
                    <w:rFonts w:cs="Arial"/>
                    <w:lang w:eastAsia="ja-JP"/>
                  </w:rPr>
                  <w:delText>D</w:delText>
                </w:r>
              </w:del>
            </w:ins>
            <w:ins w:id="1613" w:author="KENICHI Yamamoto_SDSr4" w:date="2020-10-08T14:34:00Z">
              <w:del w:id="1614" w:author="KENICHI Yamamoto_SDSr9" w:date="2020-10-23T13:14:00Z">
                <w:r w:rsidDel="00AB6DC4">
                  <w:rPr>
                    <w:rFonts w:cs="Arial"/>
                    <w:lang w:eastAsia="ja-JP"/>
                  </w:rPr>
                  <w:delText>disa</w:delText>
                </w:r>
              </w:del>
            </w:ins>
            <w:ins w:id="1615" w:author="KENICHI Yamamoto_SDSr4" w:date="2020-10-08T14:35:00Z">
              <w:del w:id="1616" w:author="KENICHI Yamamoto_SDSr9" w:date="2020-10-23T13:14:00Z">
                <w:r w:rsidDel="00AB6DC4">
                  <w:rPr>
                    <w:rFonts w:cs="Arial"/>
                    <w:lang w:eastAsia="ja-JP"/>
                  </w:rPr>
                  <w:delText>ble</w:delText>
                </w:r>
              </w:del>
            </w:ins>
            <w:ins w:id="1617" w:author="KENICHI Yamamoto_SDSr9" w:date="2020-10-23T13:14:00Z">
              <w:r w:rsidR="00AB6DC4" w:rsidRPr="00827F66">
                <w:rPr>
                  <w:rFonts w:cs="Arial"/>
                  <w:lang w:eastAsia="ja-JP"/>
                </w:rPr>
                <w:t>No default</w:t>
              </w:r>
            </w:ins>
            <w:ins w:id="1618" w:author="KENICHI Yamamoto_SDSr7" w:date="2020-10-14T18:15:00Z">
              <w:del w:id="1619" w:author="KENICHI Yamamoto_SDSr9" w:date="2020-10-23T13:14:00Z">
                <w:r w:rsidR="00C54CFD" w:rsidDel="00AB6DC4">
                  <w:rPr>
                    <w:rFonts w:cs="Arial"/>
                    <w:lang w:eastAsia="ja-JP"/>
                  </w:rPr>
                  <w:delText>d</w:delText>
                </w:r>
              </w:del>
            </w:ins>
          </w:p>
        </w:tc>
      </w:tr>
      <w:bookmarkEnd w:id="1570"/>
      <w:tr w:rsidR="00505A0F" w:rsidRPr="00500302" w14:paraId="3478455B" w14:textId="77777777" w:rsidTr="00505A0F">
        <w:trPr>
          <w:jc w:val="center"/>
          <w:ins w:id="1620" w:author="KENICHI Yamamoto_SDSr8" w:date="2020-10-20T14:20:00Z"/>
        </w:trPr>
        <w:tc>
          <w:tcPr>
            <w:tcW w:w="2282" w:type="dxa"/>
            <w:tcBorders>
              <w:top w:val="single" w:sz="4" w:space="0" w:color="auto"/>
              <w:left w:val="single" w:sz="4" w:space="0" w:color="auto"/>
              <w:bottom w:val="single" w:sz="4" w:space="0" w:color="auto"/>
              <w:right w:val="single" w:sz="4" w:space="0" w:color="auto"/>
            </w:tcBorders>
            <w:hideMark/>
          </w:tcPr>
          <w:p w14:paraId="109C7AC8" w14:textId="0E44C3A6" w:rsidR="00505A0F" w:rsidRPr="00500302" w:rsidRDefault="00505A0F" w:rsidP="00505A0F">
            <w:pPr>
              <w:pStyle w:val="TAL"/>
              <w:rPr>
                <w:ins w:id="1621" w:author="KENICHI Yamamoto_SDSr8" w:date="2020-10-20T14:20:00Z"/>
                <w:i/>
              </w:rPr>
            </w:pPr>
            <w:ins w:id="1622" w:author="KENICHI Yamamoto_SDSr8" w:date="2020-10-20T14:20:00Z">
              <w:r>
                <w:rPr>
                  <w:i/>
                  <w:lang w:val="en-US"/>
                </w:rPr>
                <w:t>monitorStatus</w:t>
              </w:r>
            </w:ins>
          </w:p>
        </w:tc>
        <w:tc>
          <w:tcPr>
            <w:tcW w:w="850" w:type="dxa"/>
            <w:tcBorders>
              <w:top w:val="single" w:sz="4" w:space="0" w:color="auto"/>
              <w:left w:val="single" w:sz="4" w:space="0" w:color="auto"/>
              <w:bottom w:val="single" w:sz="4" w:space="0" w:color="auto"/>
              <w:right w:val="single" w:sz="4" w:space="0" w:color="auto"/>
            </w:tcBorders>
            <w:hideMark/>
          </w:tcPr>
          <w:p w14:paraId="5E1EF79D" w14:textId="72E7AEEF" w:rsidR="00505A0F" w:rsidRPr="00500302" w:rsidRDefault="00505A0F" w:rsidP="00505A0F">
            <w:pPr>
              <w:pStyle w:val="TAC"/>
              <w:rPr>
                <w:ins w:id="1623" w:author="KENICHI Yamamoto_SDSr8" w:date="2020-10-20T14:20:00Z"/>
                <w:lang w:eastAsia="ko-KR"/>
              </w:rPr>
            </w:pPr>
            <w:ins w:id="1624" w:author="KENICHI Yamamoto_SDSr8" w:date="2020-10-20T14:20: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50E1B46" w14:textId="769E3638" w:rsidR="00505A0F" w:rsidRPr="00500302" w:rsidRDefault="00AE0D08" w:rsidP="00505A0F">
            <w:pPr>
              <w:pStyle w:val="TAC"/>
              <w:rPr>
                <w:ins w:id="1625" w:author="KENICHI Yamamoto_SDSr8" w:date="2020-10-20T14:20:00Z"/>
                <w:lang w:eastAsia="ko-KR"/>
              </w:rPr>
            </w:pPr>
            <w:ins w:id="1626" w:author="KENICHI Yamamoto_SDSr9" w:date="2020-10-23T13:30:00Z">
              <w:r>
                <w:rPr>
                  <w:rFonts w:cs="Arial"/>
                  <w:lang w:eastAsia="ko-KR"/>
                </w:rPr>
                <w:t>M</w:t>
              </w:r>
            </w:ins>
            <w:ins w:id="1627" w:author="KENICHI Yamamoto_SDSr8" w:date="2020-10-20T14:22:00Z">
              <w:del w:id="1628" w:author="KENICHI Yamamoto_SDSr9" w:date="2020-10-23T13:30:00Z">
                <w:r w:rsidR="00505A0F" w:rsidDel="00AE0D08">
                  <w:rPr>
                    <w:rFonts w:cs="Arial"/>
                    <w:lang w:eastAsia="ko-KR"/>
                  </w:rPr>
                  <w:delText>NP</w:delText>
                </w:r>
              </w:del>
            </w:ins>
          </w:p>
        </w:tc>
        <w:tc>
          <w:tcPr>
            <w:tcW w:w="2841" w:type="dxa"/>
            <w:tcBorders>
              <w:top w:val="single" w:sz="4" w:space="0" w:color="auto"/>
              <w:left w:val="single" w:sz="4" w:space="0" w:color="auto"/>
              <w:bottom w:val="single" w:sz="4" w:space="0" w:color="auto"/>
              <w:right w:val="single" w:sz="4" w:space="0" w:color="auto"/>
            </w:tcBorders>
            <w:hideMark/>
          </w:tcPr>
          <w:p w14:paraId="69393314" w14:textId="054755A1" w:rsidR="00505A0F" w:rsidRPr="001C5C90" w:rsidRDefault="00505A0F" w:rsidP="00505A0F">
            <w:pPr>
              <w:pStyle w:val="TAL"/>
              <w:rPr>
                <w:ins w:id="1629" w:author="KENICHI Yamamoto_SDSr8" w:date="2020-10-20T14:20:00Z"/>
                <w:rFonts w:eastAsia="ＭＳ 明朝"/>
                <w:highlight w:val="yellow"/>
              </w:rPr>
            </w:pPr>
            <w:ins w:id="1630" w:author="KENICHI Yamamoto_SDSr8" w:date="2020-10-20T14:20:00Z">
              <w:r w:rsidRPr="00500302">
                <w:rPr>
                  <w:rFonts w:eastAsia="ＭＳ 明朝"/>
                </w:rPr>
                <w:t>m2m:</w:t>
              </w:r>
            </w:ins>
            <w:ins w:id="1631" w:author="KENICHI Yamamoto_SDSr8" w:date="2020-10-20T14:22:00Z">
              <w:r w:rsidRPr="00082D66">
                <w:rPr>
                  <w:rFonts w:cs="Arial"/>
                  <w:szCs w:val="18"/>
                  <w:lang w:eastAsia="ja-JP"/>
                </w:rPr>
                <w:t xml:space="preserve"> monitor</w:t>
              </w:r>
              <w:r>
                <w:rPr>
                  <w:rFonts w:cs="Arial"/>
                  <w:szCs w:val="18"/>
                  <w:lang w:eastAsia="ja-JP"/>
                </w:rPr>
                <w:t>Stat</w:t>
              </w:r>
              <w:del w:id="1632" w:author="KENICHI Yamamoto_SDSr9" w:date="2020-10-23T13:15:00Z">
                <w:r w:rsidDel="00AB6DC4">
                  <w:rPr>
                    <w:rFonts w:cs="Arial"/>
                    <w:szCs w:val="18"/>
                    <w:lang w:eastAsia="ja-JP"/>
                  </w:rPr>
                  <w:delText>s</w:delText>
                </w:r>
              </w:del>
              <w:r>
                <w:rPr>
                  <w:rFonts w:cs="Arial"/>
                  <w:szCs w:val="18"/>
                  <w:lang w:eastAsia="ja-JP"/>
                </w:rPr>
                <w:t>u</w:t>
              </w:r>
            </w:ins>
            <w:ins w:id="1633" w:author="KENICHI Yamamoto_SDSr9" w:date="2020-10-23T13:15:00Z">
              <w:r w:rsidR="00AB6DC4">
                <w:rPr>
                  <w:rFonts w:cs="Arial"/>
                  <w:szCs w:val="18"/>
                  <w:lang w:eastAsia="ja-JP"/>
                </w:rPr>
                <w:t>s</w:t>
              </w:r>
            </w:ins>
          </w:p>
        </w:tc>
        <w:tc>
          <w:tcPr>
            <w:tcW w:w="1990" w:type="dxa"/>
            <w:tcBorders>
              <w:top w:val="single" w:sz="4" w:space="0" w:color="auto"/>
              <w:left w:val="single" w:sz="4" w:space="0" w:color="auto"/>
              <w:bottom w:val="single" w:sz="4" w:space="0" w:color="auto"/>
              <w:right w:val="single" w:sz="4" w:space="0" w:color="auto"/>
            </w:tcBorders>
            <w:hideMark/>
          </w:tcPr>
          <w:p w14:paraId="5269809F" w14:textId="7063D9D8" w:rsidR="00505A0F" w:rsidRPr="00082D66" w:rsidRDefault="00AB6DC4" w:rsidP="00505A0F">
            <w:pPr>
              <w:pStyle w:val="TAL"/>
              <w:rPr>
                <w:ins w:id="1634" w:author="KENICHI Yamamoto_SDSr8" w:date="2020-10-20T14:20:00Z"/>
                <w:rFonts w:eastAsia="ＭＳ 明朝"/>
                <w:lang w:eastAsia="ja-JP"/>
              </w:rPr>
            </w:pPr>
            <w:ins w:id="1635" w:author="KENICHI Yamamoto_SDSr9" w:date="2020-10-23T13:14:00Z">
              <w:r>
                <w:rPr>
                  <w:rFonts w:cs="Arial"/>
                  <w:lang w:eastAsia="ja-JP"/>
                </w:rPr>
                <w:t>D</w:t>
              </w:r>
              <w:r w:rsidRPr="00827F66">
                <w:rPr>
                  <w:rFonts w:cs="Arial"/>
                  <w:lang w:eastAsia="ja-JP"/>
                </w:rPr>
                <w:t>efault</w:t>
              </w:r>
              <w:r>
                <w:rPr>
                  <w:rFonts w:cs="Arial"/>
                  <w:lang w:eastAsia="ja-JP"/>
                </w:rPr>
                <w:t xml:space="preserve"> is D</w:t>
              </w:r>
            </w:ins>
            <w:ins w:id="1636" w:author="KENICHI Yamamoto_SDSr9" w:date="2020-10-23T16:52:00Z">
              <w:r w:rsidR="001459CD">
                <w:rPr>
                  <w:rFonts w:cs="Arial"/>
                  <w:lang w:eastAsia="ja-JP"/>
                </w:rPr>
                <w:t>ISABLED</w:t>
              </w:r>
            </w:ins>
            <w:ins w:id="1637" w:author="KENICHI Yamamoto_SDSr8" w:date="2020-10-20T14:20:00Z">
              <w:del w:id="1638" w:author="KENICHI Yamamoto_SDSr9" w:date="2020-10-23T13:14:00Z">
                <w:r w:rsidR="00505A0F" w:rsidRPr="00082D66" w:rsidDel="00AB6DC4">
                  <w:rPr>
                    <w:rFonts w:cs="Arial"/>
                    <w:lang w:eastAsia="ja-JP"/>
                  </w:rPr>
                  <w:delText>No default</w:delText>
                </w:r>
              </w:del>
            </w:ins>
          </w:p>
        </w:tc>
      </w:tr>
      <w:tr w:rsidR="00294E31" w:rsidRPr="00500302" w14:paraId="03BBC102" w14:textId="77777777" w:rsidTr="00D4764F">
        <w:trPr>
          <w:jc w:val="center"/>
          <w:ins w:id="1639" w:author="KENICHI Yamamoto_SDSr9" w:date="2020-10-23T18:08:00Z"/>
        </w:trPr>
        <w:tc>
          <w:tcPr>
            <w:tcW w:w="2282" w:type="dxa"/>
            <w:tcBorders>
              <w:top w:val="single" w:sz="4" w:space="0" w:color="auto"/>
              <w:left w:val="single" w:sz="4" w:space="0" w:color="auto"/>
              <w:bottom w:val="single" w:sz="4" w:space="0" w:color="auto"/>
              <w:right w:val="single" w:sz="4" w:space="0" w:color="auto"/>
            </w:tcBorders>
            <w:hideMark/>
          </w:tcPr>
          <w:p w14:paraId="382328FA" w14:textId="2BDA00CA" w:rsidR="00294E31" w:rsidRPr="00500302" w:rsidRDefault="00294E31" w:rsidP="00D4764F">
            <w:pPr>
              <w:pStyle w:val="TAL"/>
              <w:rPr>
                <w:ins w:id="1640" w:author="KENICHI Yamamoto_SDSr9" w:date="2020-10-23T18:08:00Z"/>
                <w:i/>
              </w:rPr>
            </w:pPr>
            <w:proofErr w:type="spellStart"/>
            <w:ins w:id="1641" w:author="KENICHI Yamamoto_SDSr9" w:date="2020-10-23T18:11:00Z">
              <w:r w:rsidRPr="00294E31">
                <w:rPr>
                  <w:i/>
                  <w:lang w:val="en-US"/>
                </w:rPr>
                <w:t>failure</w:t>
              </w:r>
              <w:r>
                <w:rPr>
                  <w:i/>
                  <w:lang w:val="en-US"/>
                </w:rPr>
                <w:t>Reason</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E7C674" w14:textId="77777777" w:rsidR="00294E31" w:rsidRPr="00500302" w:rsidRDefault="00294E31" w:rsidP="00D4764F">
            <w:pPr>
              <w:pStyle w:val="TAC"/>
              <w:rPr>
                <w:ins w:id="1642" w:author="KENICHI Yamamoto_SDSr9" w:date="2020-10-23T18:08:00Z"/>
                <w:lang w:eastAsia="ko-KR"/>
              </w:rPr>
            </w:pPr>
            <w:ins w:id="1643" w:author="KENICHI Yamamoto_SDSr9" w:date="2020-10-23T18:08: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1B51C7E" w14:textId="3626E3CF" w:rsidR="00294E31" w:rsidRPr="00500302" w:rsidRDefault="00294E31" w:rsidP="00D4764F">
            <w:pPr>
              <w:pStyle w:val="TAC"/>
              <w:rPr>
                <w:ins w:id="1644" w:author="KENICHI Yamamoto_SDSr9" w:date="2020-10-23T18:08:00Z"/>
                <w:lang w:eastAsia="ko-KR"/>
              </w:rPr>
            </w:pPr>
            <w:ins w:id="1645" w:author="KENICHI Yamamoto_SDSr9" w:date="2020-10-23T18:09: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2C12EB23" w14:textId="50B9B592" w:rsidR="00294E31" w:rsidRPr="001C5C90" w:rsidRDefault="00294E31" w:rsidP="00D4764F">
            <w:pPr>
              <w:pStyle w:val="TAL"/>
              <w:rPr>
                <w:ins w:id="1646" w:author="KENICHI Yamamoto_SDSr9" w:date="2020-10-23T18:08:00Z"/>
                <w:rFonts w:eastAsia="ＭＳ 明朝"/>
                <w:highlight w:val="yellow"/>
              </w:rPr>
            </w:pPr>
            <w:ins w:id="1647" w:author="KENICHI Yamamoto_SDSr9" w:date="2020-10-23T18:08:00Z">
              <w:r w:rsidRPr="00500302">
                <w:rPr>
                  <w:rFonts w:eastAsia="ＭＳ 明朝"/>
                </w:rPr>
                <w:t>m2m:</w:t>
              </w:r>
              <w:r w:rsidRPr="00082D66">
                <w:rPr>
                  <w:rFonts w:cs="Arial"/>
                  <w:szCs w:val="18"/>
                  <w:lang w:eastAsia="ja-JP"/>
                </w:rPr>
                <w:t xml:space="preserve"> </w:t>
              </w:r>
            </w:ins>
            <w:proofErr w:type="spellStart"/>
            <w:ins w:id="1648" w:author="KENICHI Yamamoto_SDSr9" w:date="2020-10-23T18:09:00Z">
              <w:r>
                <w:rPr>
                  <w:rFonts w:cs="Arial"/>
                  <w:szCs w:val="18"/>
                  <w:lang w:eastAsia="ja-JP"/>
                </w:rPr>
                <w:t>failureReason</w:t>
              </w:r>
            </w:ins>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CD35DA0" w14:textId="5F00F662" w:rsidR="00294E31" w:rsidRPr="00082D66" w:rsidRDefault="00294E31" w:rsidP="00D4764F">
            <w:pPr>
              <w:pStyle w:val="TAL"/>
              <w:rPr>
                <w:ins w:id="1649" w:author="KENICHI Yamamoto_SDSr9" w:date="2020-10-23T18:08:00Z"/>
                <w:rFonts w:eastAsia="ＭＳ 明朝"/>
                <w:lang w:eastAsia="ja-JP"/>
              </w:rPr>
            </w:pPr>
            <w:ins w:id="1650" w:author="KENICHI Yamamoto_SDSr9" w:date="2020-10-23T18:09:00Z">
              <w:r>
                <w:rPr>
                  <w:rFonts w:cs="Arial"/>
                  <w:lang w:eastAsia="ja-JP"/>
                </w:rPr>
                <w:t>No default</w:t>
              </w:r>
            </w:ins>
          </w:p>
        </w:tc>
      </w:tr>
      <w:tr w:rsidR="003B085B" w:rsidRPr="00500302" w14:paraId="10C5758A" w14:textId="77777777" w:rsidTr="0095253C">
        <w:trPr>
          <w:jc w:val="center"/>
          <w:ins w:id="165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1652" w:author="Kenichi Yamamoto_SDS44" w:date="2020-02-04T16:52:00Z"/>
                <w:i/>
              </w:rPr>
            </w:pPr>
            <w:proofErr w:type="spellStart"/>
            <w:ins w:id="1653"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1654" w:author="Kenichi Yamamoto_SDS44" w:date="2020-02-04T16:52:00Z"/>
                <w:lang w:eastAsia="ko-KR"/>
              </w:rPr>
            </w:pPr>
            <w:ins w:id="1655" w:author="Kenichi Yamamoto_SDSr2" w:date="2020-08-02T13:19:00Z">
              <w:r>
                <w:rPr>
                  <w:rFonts w:cs="Arial"/>
                  <w:lang w:eastAsia="ko-KR"/>
                </w:rPr>
                <w:t>NP</w:t>
              </w:r>
            </w:ins>
            <w:ins w:id="1656" w:author="Kenichi Yamamoto_SDS44" w:date="2020-02-04T16:52:00Z">
              <w:del w:id="1657"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1658" w:author="Kenichi Yamamoto_SDS44" w:date="2020-02-04T16:52:00Z"/>
                <w:lang w:eastAsia="ko-KR"/>
              </w:rPr>
            </w:pPr>
            <w:ins w:id="1659" w:author="Kenichi Yamamoto_SDSr2" w:date="2020-08-02T13:19:00Z">
              <w:r>
                <w:rPr>
                  <w:rFonts w:cs="Arial"/>
                  <w:lang w:eastAsia="ko-KR"/>
                </w:rPr>
                <w:t>M</w:t>
              </w:r>
            </w:ins>
            <w:ins w:id="1660" w:author="Kenichi Yamamoto_SDSr1" w:date="2020-02-18T15:50:00Z">
              <w:del w:id="1661" w:author="Kenichi Yamamoto_SDSr2" w:date="2020-08-02T13:19:00Z">
                <w:r w:rsidR="00E30FCA" w:rsidDel="00384703">
                  <w:rPr>
                    <w:rFonts w:cs="Arial"/>
                    <w:lang w:eastAsia="ko-KR"/>
                  </w:rPr>
                  <w:delText>O</w:delText>
                </w:r>
              </w:del>
            </w:ins>
            <w:ins w:id="1662" w:author="Kenichi Yamamoto_SDS44" w:date="2020-02-04T16:52:00Z">
              <w:del w:id="1663"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1664" w:author="Kenichi Yamamoto_SDS44" w:date="2020-02-04T16:52:00Z"/>
                <w:rFonts w:eastAsia="ＭＳ 明朝"/>
                <w:highlight w:val="yellow"/>
              </w:rPr>
            </w:pPr>
            <w:commentRangeStart w:id="1665"/>
            <w:ins w:id="1666" w:author="Kenichi Yamamoto_SDSr1" w:date="2020-06-27T12:29:00Z">
              <w:r w:rsidRPr="003B56F4">
                <w:t>m2m:locationRegion</w:t>
              </w:r>
              <w:commentRangeEnd w:id="1665"/>
              <w:r>
                <w:rPr>
                  <w:rStyle w:val="afb"/>
                  <w:rFonts w:ascii="Times New Roman" w:hAnsi="Times New Roman"/>
                </w:rPr>
                <w:commentReference w:id="1665"/>
              </w:r>
            </w:ins>
            <w:ins w:id="1667" w:author="Kenichi Yamamoto_SDS44" w:date="2020-02-04T16:52:00Z">
              <w:del w:id="1668"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1669" w:author="Kenichi Yamamoto_SDS44" w:date="2020-02-04T16:52:00Z"/>
                <w:lang w:eastAsia="ko-KR"/>
              </w:rPr>
            </w:pPr>
            <w:ins w:id="1670" w:author="Kenichi Yamamoto_SDS44" w:date="2020-02-04T16:52:00Z">
              <w:r w:rsidRPr="00827F66">
                <w:rPr>
                  <w:rFonts w:cs="Arial"/>
                  <w:lang w:eastAsia="ja-JP"/>
                </w:rPr>
                <w:t>No default</w:t>
              </w:r>
            </w:ins>
          </w:p>
        </w:tc>
      </w:tr>
      <w:tr w:rsidR="003B085B" w:rsidRPr="00500302" w14:paraId="065F1D5C" w14:textId="77777777" w:rsidTr="0095253C">
        <w:trPr>
          <w:jc w:val="center"/>
          <w:ins w:id="167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1672" w:author="Kenichi Yamamoto_SDS44" w:date="2020-02-04T16:52:00Z"/>
                <w:i/>
              </w:rPr>
            </w:pPr>
            <w:proofErr w:type="spellStart"/>
            <w:ins w:id="1673"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1674" w:author="Kenichi Yamamoto_SDS44" w:date="2020-02-04T16:52:00Z"/>
                <w:lang w:eastAsia="ko-KR"/>
              </w:rPr>
            </w:pPr>
            <w:ins w:id="1675" w:author="Kenichi Yamamoto_SDSr2" w:date="2020-08-02T13:32:00Z">
              <w:r>
                <w:rPr>
                  <w:rFonts w:cs="Arial"/>
                  <w:lang w:eastAsia="ja-JP"/>
                </w:rPr>
                <w:t>NP</w:t>
              </w:r>
            </w:ins>
            <w:ins w:id="1676" w:author="Kenichi Yamamoto_SDS44" w:date="2020-02-04T16:52:00Z">
              <w:del w:id="1677"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1678" w:author="Kenichi Yamamoto_SDS44" w:date="2020-02-04T16:52:00Z"/>
                <w:lang w:eastAsia="ko-KR"/>
              </w:rPr>
            </w:pPr>
            <w:ins w:id="1679"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1680" w:author="Kenichi Yamamoto_SDS44" w:date="2020-02-04T16:52:00Z"/>
                <w:rFonts w:eastAsia="游明朝"/>
              </w:rPr>
            </w:pPr>
            <w:ins w:id="1681" w:author="Kenichi Yamamoto_SDS44" w:date="2020-02-04T16:52:00Z">
              <w:r w:rsidRPr="00500302">
                <w:rPr>
                  <w:rFonts w:cs="Arial" w:hint="eastAsia"/>
                  <w:szCs w:val="18"/>
                  <w:lang w:eastAsia="ko-KR"/>
                </w:rPr>
                <w:t>m2m:</w:t>
              </w:r>
              <w:r>
                <w:rPr>
                  <w:rFonts w:cs="Arial"/>
                  <w:szCs w:val="18"/>
                  <w:lang w:eastAsia="ko-KR"/>
                </w:rPr>
                <w:t>congestionLevel</w:t>
              </w:r>
            </w:ins>
            <w:ins w:id="1682"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1683" w:author="Kenichi Yamamoto_SDS44" w:date="2020-02-04T16:52:00Z"/>
                <w:rFonts w:eastAsia="ＭＳ 明朝"/>
                <w:lang w:eastAsia="ja-JP"/>
              </w:rPr>
            </w:pPr>
            <w:ins w:id="1684" w:author="Kenichi Yamamoto_SDS44" w:date="2020-02-04T16:52:00Z">
              <w:r w:rsidRPr="00827F66">
                <w:rPr>
                  <w:rFonts w:cs="Arial"/>
                  <w:lang w:eastAsia="ja-JP"/>
                </w:rPr>
                <w:t>No default.</w:t>
              </w:r>
            </w:ins>
          </w:p>
        </w:tc>
      </w:tr>
      <w:tr w:rsidR="003B085B" w:rsidRPr="00500302" w14:paraId="6D17E966" w14:textId="77777777" w:rsidTr="0095253C">
        <w:trPr>
          <w:jc w:val="center"/>
          <w:ins w:id="168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686" w:author="Kenichi Yamamoto_SDS44" w:date="2020-02-04T16:52:00Z"/>
                <w:i/>
              </w:rPr>
            </w:pPr>
            <w:ins w:id="1687"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688" w:author="Kenichi Yamamoto_SDS44" w:date="2020-02-04T16:52:00Z"/>
                <w:lang w:eastAsia="ko-KR"/>
              </w:rPr>
            </w:pPr>
            <w:ins w:id="1689"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690" w:author="Kenichi Yamamoto_SDS44" w:date="2020-02-04T16:52:00Z"/>
                <w:lang w:eastAsia="ko-KR"/>
              </w:rPr>
            </w:pPr>
            <w:ins w:id="1691"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692" w:author="Kenichi Yamamoto_SDS44" w:date="2020-02-04T16:52:00Z"/>
                <w:rFonts w:eastAsia="ＭＳ 明朝"/>
              </w:rPr>
            </w:pPr>
            <w:ins w:id="1693" w:author="Kenichi Yamamoto_SDS44" w:date="2020-02-04T16:52:00Z">
              <w:r w:rsidRPr="00500302">
                <w:rPr>
                  <w:rFonts w:cs="Arial" w:hint="eastAsia"/>
                  <w:szCs w:val="18"/>
                  <w:lang w:eastAsia="ko-KR"/>
                </w:rPr>
                <w:t>m2m:</w:t>
              </w:r>
              <w:r>
                <w:rPr>
                  <w:rFonts w:cs="Arial"/>
                  <w:szCs w:val="18"/>
                  <w:lang w:eastAsia="ko-KR"/>
                </w:rPr>
                <w:t>congestion</w:t>
              </w:r>
              <w:del w:id="1694" w:author="Peter Niblett" w:date="2020-02-18T18:12:00Z">
                <w:r w:rsidDel="00D3386A">
                  <w:rPr>
                    <w:rFonts w:cs="Arial"/>
                    <w:szCs w:val="18"/>
                    <w:lang w:eastAsia="ko-KR"/>
                  </w:rPr>
                  <w:delText>Status</w:delText>
                </w:r>
              </w:del>
            </w:ins>
            <w:ins w:id="1695"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696" w:author="Kenichi Yamamoto_SDS44" w:date="2020-02-04T16:52:00Z"/>
                <w:rFonts w:eastAsia="ＭＳ 明朝"/>
                <w:lang w:eastAsia="ja-JP"/>
              </w:rPr>
            </w:pPr>
            <w:ins w:id="1697" w:author="Kenichi Yamamoto_SDS44" w:date="2020-02-04T16:52:00Z">
              <w:r w:rsidRPr="00827F66">
                <w:rPr>
                  <w:rFonts w:cs="Arial"/>
                  <w:lang w:eastAsia="ja-JP"/>
                </w:rPr>
                <w:t>No default.</w:t>
              </w:r>
            </w:ins>
          </w:p>
        </w:tc>
      </w:tr>
      <w:tr w:rsidR="003B085B" w:rsidRPr="00500302" w14:paraId="6712802A" w14:textId="77777777" w:rsidTr="0095253C">
        <w:trPr>
          <w:jc w:val="center"/>
          <w:ins w:id="169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699" w:author="Kenichi Yamamoto_SDS44" w:date="2020-02-04T16:52:00Z"/>
                <w:rFonts w:eastAsia="ＭＳ 明朝"/>
                <w:i/>
              </w:rPr>
            </w:pPr>
            <w:ins w:id="1700"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701" w:author="Kenichi Yamamoto_SDS44" w:date="2020-02-04T16:52:00Z"/>
              </w:rPr>
            </w:pPr>
            <w:ins w:id="170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703" w:author="Kenichi Yamamoto_SDS44" w:date="2020-02-04T16:52:00Z"/>
                <w:rFonts w:eastAsia="ＭＳ 明朝"/>
              </w:rPr>
            </w:pPr>
            <w:ins w:id="170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705" w:author="Kenichi Yamamoto_SDS44" w:date="2020-02-04T16:52:00Z"/>
                <w:rFonts w:eastAsia="ＭＳ 明朝"/>
              </w:rPr>
            </w:pPr>
            <w:ins w:id="1706" w:author="Kenichi Yamamoto_SDSr1" w:date="2020-02-18T15:45:00Z">
              <w:r w:rsidRPr="00E30FCA">
                <w:rPr>
                  <w:rFonts w:cs="Arial"/>
                  <w:szCs w:val="18"/>
                  <w:lang w:eastAsia="ja-JP"/>
                </w:rPr>
                <w:t>xs:nonNegativeInteger</w:t>
              </w:r>
            </w:ins>
            <w:ins w:id="1707" w:author="Kenichi Yamamoto_SDS44" w:date="2020-02-04T16:52:00Z">
              <w:del w:id="1708"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709" w:author="Kenichi Yamamoto_SDS44" w:date="2020-02-04T16:52:00Z"/>
                <w:rFonts w:eastAsia="ＭＳ 明朝"/>
                <w:lang w:eastAsia="ja-JP"/>
              </w:rPr>
            </w:pPr>
            <w:ins w:id="1710" w:author="Kenichi Yamamoto_SDS44" w:date="2020-02-04T16:52:00Z">
              <w:r w:rsidRPr="00082D66">
                <w:rPr>
                  <w:rFonts w:cs="Arial"/>
                  <w:lang w:eastAsia="ja-JP"/>
                </w:rPr>
                <w:t>No default</w:t>
              </w:r>
            </w:ins>
          </w:p>
        </w:tc>
      </w:tr>
      <w:tr w:rsidR="003B085B" w:rsidRPr="00500302" w14:paraId="71A25456" w14:textId="77777777" w:rsidTr="0095253C">
        <w:trPr>
          <w:jc w:val="center"/>
          <w:ins w:id="171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712" w:author="Kenichi Yamamoto_SDS44" w:date="2020-02-04T16:52:00Z"/>
                <w:i/>
              </w:rPr>
            </w:pPr>
            <w:ins w:id="1713"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714" w:author="Kenichi Yamamoto_SDS44" w:date="2020-02-04T16:52:00Z"/>
                <w:lang w:eastAsia="ko-KR"/>
              </w:rPr>
            </w:pPr>
            <w:ins w:id="1715" w:author="Kenichi Yamamoto_SDSr2" w:date="2020-08-02T13:27:00Z">
              <w:r>
                <w:rPr>
                  <w:rFonts w:cs="Arial"/>
                  <w:lang w:eastAsia="ja-JP"/>
                </w:rPr>
                <w:t>NP</w:t>
              </w:r>
            </w:ins>
            <w:ins w:id="1716" w:author="Kenichi Yamamoto_SDS44" w:date="2020-02-04T16:52:00Z">
              <w:del w:id="1717"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718" w:author="Kenichi Yamamoto_SDS44" w:date="2020-02-04T16:52:00Z"/>
                <w:lang w:eastAsia="ko-KR"/>
              </w:rPr>
            </w:pPr>
            <w:ins w:id="1719"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720" w:author="Kenichi Yamamoto_SDS44" w:date="2020-02-04T16:52:00Z"/>
                <w:rFonts w:eastAsia="ＭＳ 明朝"/>
                <w:highlight w:val="yellow"/>
              </w:rPr>
            </w:pPr>
            <w:ins w:id="1721"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722" w:author="Kenichi Yamamoto_SDS44" w:date="2020-02-04T16:52:00Z"/>
                <w:rFonts w:eastAsia="ＭＳ 明朝"/>
                <w:lang w:eastAsia="ja-JP"/>
              </w:rPr>
            </w:pPr>
            <w:ins w:id="1723" w:author="Kenichi Yamamoto_SDS44" w:date="2020-02-04T16:52:00Z">
              <w:r w:rsidRPr="00082D66">
                <w:rPr>
                  <w:rFonts w:cs="Arial"/>
                  <w:lang w:eastAsia="ja-JP"/>
                </w:rPr>
                <w:t>No default</w:t>
              </w:r>
            </w:ins>
          </w:p>
        </w:tc>
      </w:tr>
      <w:tr w:rsidR="003B085B" w:rsidRPr="00500302" w14:paraId="7713A843" w14:textId="77777777" w:rsidTr="0095253C">
        <w:trPr>
          <w:jc w:val="center"/>
          <w:ins w:id="172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725" w:author="Kenichi Yamamoto_SDS44" w:date="2020-02-04T16:52:00Z"/>
                <w:rFonts w:eastAsia="ＭＳ 明朝"/>
                <w:i/>
              </w:rPr>
            </w:pPr>
            <w:ins w:id="1726"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727" w:author="Kenichi Yamamoto_SDS44" w:date="2020-02-04T16:52:00Z"/>
              </w:rPr>
            </w:pPr>
            <w:ins w:id="172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729" w:author="Kenichi Yamamoto_SDS44" w:date="2020-02-04T16:52:00Z"/>
                <w:rFonts w:eastAsia="ＭＳ 明朝"/>
              </w:rPr>
            </w:pPr>
            <w:ins w:id="173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731" w:author="Kenichi Yamamoto_SDS44" w:date="2020-02-04T16:52:00Z"/>
                <w:rFonts w:eastAsia="ＭＳ 明朝"/>
                <w:highlight w:val="yellow"/>
              </w:rPr>
            </w:pPr>
            <w:ins w:id="1732" w:author="Kenichi Yamamoto_SDSr1" w:date="2020-02-18T15:46:00Z">
              <w:r>
                <w:rPr>
                  <w:rFonts w:eastAsia="ＭＳ 明朝"/>
                </w:rPr>
                <w:t xml:space="preserve">list of </w:t>
              </w:r>
            </w:ins>
            <w:ins w:id="1733"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734" w:author="Kenichi Yamamoto_SDS44" w:date="2020-02-04T16:52:00Z"/>
                <w:rFonts w:eastAsia="ＭＳ 明朝"/>
              </w:rPr>
            </w:pPr>
            <w:ins w:id="1735"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736" w:author="Kenichi Yamamoto_SDS44" w:date="2020-02-04T16:52:00Z"/>
          <w:lang w:eastAsia="ko-KR"/>
        </w:rPr>
      </w:pPr>
    </w:p>
    <w:p w14:paraId="35B2C46B" w14:textId="0963C06F" w:rsidR="003B085B" w:rsidRPr="00500302" w:rsidRDefault="003B085B" w:rsidP="003B085B">
      <w:pPr>
        <w:pStyle w:val="TH"/>
        <w:rPr>
          <w:ins w:id="1737" w:author="Kenichi Yamamoto_SDS44" w:date="2020-02-04T16:52:00Z"/>
          <w:lang w:eastAsia="ja-JP"/>
        </w:rPr>
      </w:pPr>
      <w:bookmarkStart w:id="1738" w:name="_Toc526955143"/>
      <w:bookmarkStart w:id="1739" w:name="_Toc13903191"/>
      <w:ins w:id="1740"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738"/>
        <w:bookmarkEnd w:id="17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741"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742" w:author="Kenichi Yamamoto_SDS44" w:date="2020-02-04T16:52:00Z"/>
                <w:rFonts w:eastAsia="ＭＳ 明朝"/>
                <w:lang w:eastAsia="ja-JP"/>
              </w:rPr>
            </w:pPr>
            <w:ins w:id="1743"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744" w:author="Kenichi Yamamoto_SDS44" w:date="2020-02-04T16:52:00Z"/>
                <w:rFonts w:eastAsia="ＭＳ 明朝"/>
                <w:lang w:eastAsia="ja-JP"/>
              </w:rPr>
            </w:pPr>
            <w:ins w:id="1745"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746" w:author="Kenichi Yamamoto_SDS44" w:date="2020-02-04T16:52:00Z"/>
                <w:rFonts w:eastAsia="ＭＳ 明朝"/>
                <w:lang w:eastAsia="ja-JP"/>
              </w:rPr>
            </w:pPr>
            <w:ins w:id="1747"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748" w:author="Kenichi Yamamoto_SDS44" w:date="2020-02-04T16:52:00Z"/>
                <w:rFonts w:eastAsia="ＭＳ 明朝"/>
                <w:lang w:eastAsia="ja-JP"/>
              </w:rPr>
            </w:pPr>
            <w:ins w:id="1749"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750"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751" w:author="Kenichi Yamamoto_SDS44" w:date="2020-02-04T16:52:00Z"/>
                <w:rFonts w:eastAsia="ＭＳ 明朝"/>
              </w:rPr>
            </w:pPr>
            <w:ins w:id="1752"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753" w:author="Kenichi Yamamoto_SDS44" w:date="2020-02-04T16:52:00Z"/>
                <w:lang w:eastAsia="ja-JP"/>
              </w:rPr>
            </w:pPr>
            <w:ins w:id="1754"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755" w:author="Kenichi Yamamoto_SDS44" w:date="2020-02-04T16:52:00Z"/>
                <w:rFonts w:eastAsia="ＭＳ 明朝" w:cs="Arial"/>
                <w:lang w:eastAsia="ja-JP"/>
              </w:rPr>
            </w:pPr>
            <w:ins w:id="1756"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757" w:author="Kenichi Yamamoto_SDS44" w:date="2020-02-04T16:52:00Z"/>
              </w:rPr>
            </w:pPr>
            <w:ins w:id="1758" w:author="Kenichi Yamamoto_SDS44" w:date="2020-02-04T16:52:00Z">
              <w:r w:rsidRPr="00500302">
                <w:t>Clause 7.4.8</w:t>
              </w:r>
            </w:ins>
          </w:p>
        </w:tc>
      </w:tr>
    </w:tbl>
    <w:p w14:paraId="108A4091" w14:textId="77777777" w:rsidR="003B085B" w:rsidRDefault="003B085B" w:rsidP="003B085B">
      <w:pPr>
        <w:rPr>
          <w:ins w:id="1759" w:author="Kenichi Yamamoto_SDS44" w:date="2020-02-04T16:52:00Z"/>
          <w:rFonts w:eastAsia="游明朝"/>
          <w:lang w:eastAsia="ja-JP"/>
        </w:rPr>
      </w:pPr>
    </w:p>
    <w:p w14:paraId="22DBA995" w14:textId="77777777" w:rsidR="003B085B" w:rsidRPr="00500302" w:rsidRDefault="003B085B" w:rsidP="003B085B">
      <w:pPr>
        <w:pStyle w:val="42"/>
        <w:rPr>
          <w:ins w:id="1760" w:author="Kenichi Yamamoto_SDS44" w:date="2020-02-04T16:52:00Z"/>
          <w:rFonts w:eastAsia="ＭＳ 明朝"/>
          <w:lang w:eastAsia="ja-JP"/>
        </w:rPr>
      </w:pPr>
      <w:bookmarkStart w:id="1761" w:name="_Toc526862727"/>
      <w:bookmarkStart w:id="1762" w:name="_Toc526978219"/>
      <w:bookmarkStart w:id="1763" w:name="_Toc527972865"/>
      <w:bookmarkStart w:id="1764" w:name="_Toc528060775"/>
      <w:bookmarkStart w:id="1765" w:name="_Toc4148471"/>
      <w:bookmarkStart w:id="1766" w:name="_Toc6400470"/>
      <w:ins w:id="1767"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768"/>
        <w:commentRangeStart w:id="1769"/>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761"/>
      <w:bookmarkEnd w:id="1762"/>
      <w:bookmarkEnd w:id="1763"/>
      <w:bookmarkEnd w:id="1764"/>
      <w:bookmarkEnd w:id="1765"/>
      <w:bookmarkEnd w:id="1766"/>
      <w:commentRangeEnd w:id="1768"/>
      <w:r w:rsidR="000355B4">
        <w:rPr>
          <w:rStyle w:val="afb"/>
          <w:rFonts w:ascii="Times New Roman" w:hAnsi="Times New Roman"/>
          <w:lang w:val="en-GB"/>
        </w:rPr>
        <w:commentReference w:id="1768"/>
      </w:r>
      <w:commentRangeEnd w:id="1769"/>
      <w:r w:rsidR="00D81FD1">
        <w:rPr>
          <w:rStyle w:val="afb"/>
          <w:rFonts w:ascii="Times New Roman" w:hAnsi="Times New Roman"/>
          <w:lang w:val="en-GB"/>
        </w:rPr>
        <w:commentReference w:id="1769"/>
      </w:r>
    </w:p>
    <w:p w14:paraId="600587BA" w14:textId="77777777" w:rsidR="003B085B" w:rsidRPr="00500302" w:rsidRDefault="003B085B" w:rsidP="003B085B">
      <w:pPr>
        <w:pStyle w:val="50"/>
        <w:rPr>
          <w:ins w:id="1770" w:author="Kenichi Yamamoto_SDS44" w:date="2020-02-04T16:52:00Z"/>
          <w:lang w:eastAsia="ko-KR"/>
        </w:rPr>
      </w:pPr>
      <w:bookmarkStart w:id="1771" w:name="_Toc526862728"/>
      <w:bookmarkStart w:id="1772" w:name="_Toc526978220"/>
      <w:bookmarkStart w:id="1773" w:name="_Toc527972866"/>
      <w:bookmarkStart w:id="1774" w:name="_Toc528060776"/>
      <w:bookmarkStart w:id="1775" w:name="_Toc4148472"/>
      <w:bookmarkStart w:id="1776" w:name="_Toc6400471"/>
      <w:ins w:id="1777"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771"/>
        <w:bookmarkEnd w:id="1772"/>
        <w:bookmarkEnd w:id="1773"/>
        <w:bookmarkEnd w:id="1774"/>
        <w:bookmarkEnd w:id="1775"/>
        <w:bookmarkEnd w:id="1776"/>
      </w:ins>
    </w:p>
    <w:p w14:paraId="4F34D92A" w14:textId="77777777" w:rsidR="003B085B" w:rsidRPr="00500302" w:rsidRDefault="003B085B" w:rsidP="003B085B">
      <w:pPr>
        <w:tabs>
          <w:tab w:val="left" w:pos="800"/>
        </w:tabs>
        <w:rPr>
          <w:ins w:id="1778" w:author="Kenichi Yamamoto_SDS44" w:date="2020-02-04T16:52:00Z"/>
        </w:rPr>
      </w:pPr>
      <w:ins w:id="1779"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1780" w:author="Kenichi Yamamoto_SDS44" w:date="2020-02-04T16:52:00Z"/>
          <w:lang w:eastAsia="ko-KR"/>
        </w:rPr>
      </w:pPr>
      <w:bookmarkStart w:id="1781" w:name="_Toc526862729"/>
      <w:bookmarkStart w:id="1782" w:name="_Toc526978221"/>
      <w:bookmarkStart w:id="1783" w:name="_Toc527972867"/>
      <w:bookmarkStart w:id="1784" w:name="_Toc528060777"/>
      <w:bookmarkStart w:id="1785" w:name="_Toc4148473"/>
      <w:bookmarkStart w:id="1786" w:name="_Toc6400472"/>
      <w:ins w:id="1787"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781"/>
        <w:bookmarkEnd w:id="1782"/>
        <w:bookmarkEnd w:id="1783"/>
        <w:bookmarkEnd w:id="1784"/>
        <w:bookmarkEnd w:id="1785"/>
        <w:bookmarkEnd w:id="1786"/>
      </w:ins>
    </w:p>
    <w:p w14:paraId="64CBDC07" w14:textId="77777777" w:rsidR="003B085B" w:rsidRPr="00500302" w:rsidRDefault="003B085B" w:rsidP="003B085B">
      <w:pPr>
        <w:rPr>
          <w:ins w:id="1788" w:author="Kenichi Yamamoto_SDS44" w:date="2020-02-04T16:52:00Z"/>
          <w:b/>
          <w:bCs/>
          <w:i/>
          <w:iCs/>
          <w:lang w:eastAsia="ko-KR"/>
        </w:rPr>
      </w:pPr>
      <w:ins w:id="1789" w:author="Kenichi Yamamoto_SDS44" w:date="2020-02-04T16:52:00Z">
        <w:r w:rsidRPr="00500302">
          <w:rPr>
            <w:b/>
            <w:bCs/>
            <w:i/>
            <w:iCs/>
            <w:lang w:eastAsia="ko-KR"/>
          </w:rPr>
          <w:t>Originator:</w:t>
        </w:r>
      </w:ins>
    </w:p>
    <w:p w14:paraId="7BC4E1D0" w14:textId="501E7421" w:rsidR="003B085B" w:rsidDel="00494439" w:rsidRDefault="003B085B">
      <w:pPr>
        <w:rPr>
          <w:ins w:id="1790" w:author="Kenichi Yamamoto_SDSr2" w:date="2020-08-02T13:33:00Z"/>
          <w:del w:id="1791" w:author="KENICHI Yamamoto_SDSr4" w:date="2020-10-08T14:58:00Z"/>
          <w:lang w:eastAsia="ko-KR"/>
        </w:rPr>
      </w:pPr>
      <w:ins w:id="179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793"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794" w:author="KENICHI Yamamoto_SDSr4" w:date="2020-10-08T14:58:00Z">
        <w:r w:rsidR="00494439">
          <w:rPr>
            <w:lang w:eastAsia="ko-KR"/>
          </w:rPr>
          <w:t>.</w:t>
        </w:r>
      </w:ins>
      <w:ins w:id="1795" w:author="Kenichi Yamamoto_SDSr2" w:date="2020-08-02T13:33:00Z">
        <w:r w:rsidR="00201B2C" w:rsidRPr="00D81FD1">
          <w:rPr>
            <w:rFonts w:hint="eastAsia"/>
            <w:lang w:eastAsia="ko-KR"/>
          </w:rPr>
          <w:t xml:space="preserve"> </w:t>
        </w:r>
        <w:del w:id="1796"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797" w:author="Kenichi Yamamoto_SDS44" w:date="2020-02-04T16:52:00Z">
        <w:del w:id="1798" w:author="KENICHI Yamamoto_SDSr4" w:date="2020-10-08T14:58:00Z">
          <w:r w:rsidRPr="00500302" w:rsidDel="00494439">
            <w:delText>.</w:delText>
          </w:r>
        </w:del>
      </w:ins>
    </w:p>
    <w:p w14:paraId="1D072F65" w14:textId="3A6135AA" w:rsidR="00201B2C" w:rsidRPr="00500302" w:rsidRDefault="00201B2C" w:rsidP="00494439">
      <w:pPr>
        <w:rPr>
          <w:ins w:id="1799" w:author="Kenichi Yamamoto_SDS44" w:date="2020-02-04T16:52:00Z"/>
        </w:rPr>
      </w:pPr>
      <w:ins w:id="1800" w:author="Kenichi Yamamoto_SDSr2" w:date="2020-08-02T13:33:00Z">
        <w:del w:id="1801"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802" w:author="Kenichi Yamamoto_SDSr2" w:date="2020-08-02T13:34:00Z">
        <w:del w:id="1803" w:author="KENICHI Yamamoto_SDSr4" w:date="2020-10-08T14:58:00Z">
          <w:r w:rsidDel="00494439">
            <w:delText xml:space="preserve"> 0</w:delText>
          </w:r>
        </w:del>
      </w:ins>
      <w:ins w:id="1804" w:author="Kenichi Yamamoto_SDSr2" w:date="2020-08-02T13:33:00Z">
        <w:del w:id="1805" w:author="KENICHI Yamamoto_SDSr4" w:date="2020-10-08T14:58:00Z">
          <w:r w:rsidRPr="00201B2C" w:rsidDel="00494439">
            <w:delText>.</w:delText>
          </w:r>
        </w:del>
      </w:ins>
    </w:p>
    <w:p w14:paraId="4B17F0A2" w14:textId="77777777" w:rsidR="003B085B" w:rsidRPr="00500302" w:rsidRDefault="003B085B" w:rsidP="003B085B">
      <w:pPr>
        <w:rPr>
          <w:ins w:id="1806" w:author="Kenichi Yamamoto_SDS44" w:date="2020-02-04T16:52:00Z"/>
          <w:b/>
          <w:bCs/>
          <w:i/>
          <w:iCs/>
          <w:lang w:eastAsia="ko-KR"/>
        </w:rPr>
      </w:pPr>
      <w:ins w:id="1807" w:author="Kenichi Yamamoto_SDS44" w:date="2020-02-04T16:52:00Z">
        <w:r w:rsidRPr="00500302">
          <w:rPr>
            <w:b/>
            <w:bCs/>
            <w:i/>
            <w:iCs/>
            <w:lang w:eastAsia="ko-KR"/>
          </w:rPr>
          <w:t>Receiver:</w:t>
        </w:r>
      </w:ins>
    </w:p>
    <w:p w14:paraId="56590321" w14:textId="1148A2E9" w:rsidR="007D6541" w:rsidRPr="007D6541" w:rsidRDefault="003B085B" w:rsidP="003B085B">
      <w:pPr>
        <w:rPr>
          <w:ins w:id="1808" w:author="Kenichi Yamamoto_SDS44" w:date="2020-02-04T16:52:00Z"/>
          <w:lang w:eastAsia="ko-KR"/>
        </w:rPr>
      </w:pPr>
      <w:ins w:id="180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810"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1811" w:author="Kenichi Yamamoto_SDS44" w:date="2020-02-04T16:52:00Z"/>
          <w:lang w:eastAsia="ko-KR"/>
        </w:rPr>
      </w:pPr>
      <w:bookmarkStart w:id="1812" w:name="_Toc526862730"/>
      <w:bookmarkStart w:id="1813" w:name="_Toc526978222"/>
      <w:bookmarkStart w:id="1814" w:name="_Toc527972868"/>
      <w:bookmarkStart w:id="1815" w:name="_Toc528060778"/>
      <w:bookmarkStart w:id="1816" w:name="_Toc4148474"/>
      <w:bookmarkStart w:id="1817" w:name="_Toc6400473"/>
      <w:ins w:id="1818"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812"/>
        <w:bookmarkEnd w:id="1813"/>
        <w:bookmarkEnd w:id="1814"/>
        <w:bookmarkEnd w:id="1815"/>
        <w:bookmarkEnd w:id="1816"/>
        <w:bookmarkEnd w:id="1817"/>
      </w:ins>
    </w:p>
    <w:p w14:paraId="5F56CCDE" w14:textId="77777777" w:rsidR="003B085B" w:rsidRPr="00500302" w:rsidRDefault="003B085B" w:rsidP="003B085B">
      <w:pPr>
        <w:rPr>
          <w:ins w:id="1819" w:author="Kenichi Yamamoto_SDS44" w:date="2020-02-04T16:52:00Z"/>
          <w:b/>
          <w:bCs/>
          <w:i/>
          <w:iCs/>
          <w:lang w:eastAsia="ko-KR"/>
        </w:rPr>
      </w:pPr>
      <w:ins w:id="1820" w:author="Kenichi Yamamoto_SDS44" w:date="2020-02-04T16:52:00Z">
        <w:r w:rsidRPr="00500302">
          <w:rPr>
            <w:b/>
            <w:bCs/>
            <w:i/>
            <w:iCs/>
            <w:lang w:eastAsia="ko-KR"/>
          </w:rPr>
          <w:t>Originator:</w:t>
        </w:r>
      </w:ins>
    </w:p>
    <w:p w14:paraId="1FFE4834" w14:textId="77777777" w:rsidR="003B085B" w:rsidRPr="00500302" w:rsidRDefault="003B085B" w:rsidP="003B085B">
      <w:pPr>
        <w:rPr>
          <w:ins w:id="1821" w:author="Kenichi Yamamoto_SDS44" w:date="2020-02-04T16:52:00Z"/>
        </w:rPr>
      </w:pPr>
      <w:ins w:id="182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823"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824" w:author="Kenichi Yamamoto_SDS44" w:date="2020-02-04T16:52:00Z"/>
          <w:b/>
          <w:bCs/>
          <w:i/>
          <w:iCs/>
          <w:lang w:eastAsia="ko-KR"/>
        </w:rPr>
      </w:pPr>
      <w:ins w:id="1825" w:author="Kenichi Yamamoto_SDS44" w:date="2020-02-04T16:52:00Z">
        <w:r w:rsidRPr="00500302">
          <w:rPr>
            <w:b/>
            <w:bCs/>
            <w:i/>
            <w:iCs/>
            <w:lang w:eastAsia="ko-KR"/>
          </w:rPr>
          <w:t>Receiver:</w:t>
        </w:r>
      </w:ins>
    </w:p>
    <w:p w14:paraId="0E377403" w14:textId="77777777" w:rsidR="003B085B" w:rsidRPr="00500302" w:rsidRDefault="003B085B" w:rsidP="003B085B">
      <w:pPr>
        <w:rPr>
          <w:ins w:id="1826" w:author="Kenichi Yamamoto_SDS44" w:date="2020-02-04T16:52:00Z"/>
        </w:rPr>
      </w:pPr>
      <w:ins w:id="182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828"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1829" w:author="Kenichi Yamamoto_SDS44" w:date="2020-02-04T16:52:00Z"/>
          <w:lang w:eastAsia="ko-KR"/>
        </w:rPr>
      </w:pPr>
      <w:bookmarkStart w:id="1830" w:name="_Toc526862731"/>
      <w:bookmarkStart w:id="1831" w:name="_Toc526978223"/>
      <w:bookmarkStart w:id="1832" w:name="_Toc527972869"/>
      <w:bookmarkStart w:id="1833" w:name="_Toc528060779"/>
      <w:bookmarkStart w:id="1834" w:name="_Toc4148475"/>
      <w:bookmarkStart w:id="1835" w:name="_Toc6400474"/>
      <w:ins w:id="1836"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830"/>
        <w:bookmarkEnd w:id="1831"/>
        <w:bookmarkEnd w:id="1832"/>
        <w:bookmarkEnd w:id="1833"/>
        <w:bookmarkEnd w:id="1834"/>
        <w:bookmarkEnd w:id="1835"/>
      </w:ins>
    </w:p>
    <w:p w14:paraId="0B844E47" w14:textId="77777777" w:rsidR="003B085B" w:rsidRPr="00500302" w:rsidRDefault="003B085B" w:rsidP="003B085B">
      <w:pPr>
        <w:rPr>
          <w:ins w:id="1837" w:author="Kenichi Yamamoto_SDS44" w:date="2020-02-04T16:52:00Z"/>
          <w:b/>
          <w:bCs/>
          <w:i/>
          <w:iCs/>
          <w:lang w:eastAsia="ko-KR"/>
        </w:rPr>
      </w:pPr>
      <w:bookmarkStart w:id="1838" w:name="_Hlk53235127"/>
      <w:ins w:id="1839" w:author="Kenichi Yamamoto_SDS44" w:date="2020-02-04T16:52:00Z">
        <w:r w:rsidRPr="00500302">
          <w:rPr>
            <w:b/>
            <w:bCs/>
            <w:i/>
            <w:iCs/>
            <w:lang w:eastAsia="ko-KR"/>
          </w:rPr>
          <w:t>Originator:</w:t>
        </w:r>
      </w:ins>
    </w:p>
    <w:p w14:paraId="636E8B04" w14:textId="77777777" w:rsidR="00A23A91" w:rsidRDefault="003B085B" w:rsidP="00A23A91">
      <w:pPr>
        <w:rPr>
          <w:ins w:id="1840" w:author="Kenichi Yamamoto_SDSr2" w:date="2020-08-02T15:16:00Z"/>
          <w:lang w:eastAsia="ko-KR"/>
        </w:rPr>
      </w:pPr>
      <w:bookmarkStart w:id="1841" w:name="_Hlk53153970"/>
      <w:ins w:id="184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843"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844"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845" w:author="Kenichi Yamamoto_SDSr2" w:date="2020-08-02T15:19:00Z"/>
          <w:del w:id="1846" w:author="KENICHI Yamamoto_SDSr4" w:date="2020-10-08T15:03:00Z"/>
        </w:rPr>
      </w:pPr>
      <w:ins w:id="1847" w:author="Kenichi Yamamoto_SDSr2" w:date="2020-08-02T15:16:00Z">
        <w:del w:id="1848"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849" w:author="Kenichi Yamamoto_SDSr2" w:date="2020-08-02T15:19:00Z">
        <w:del w:id="1850" w:author="KENICHI Yamamoto_SDSr4" w:date="2020-10-08T15:03:00Z">
          <w:r w:rsidR="00E52081" w:rsidDel="00A11FCE">
            <w:delText>1, 2 or 3</w:delText>
          </w:r>
        </w:del>
      </w:ins>
      <w:ins w:id="1851" w:author="Kenichi Yamamoto_SDS44" w:date="2020-02-04T16:52:00Z">
        <w:del w:id="1852" w:author="KENICHI Yamamoto_SDSr4" w:date="2020-10-08T15:03:00Z">
          <w:r w:rsidR="003B085B" w:rsidRPr="00500302" w:rsidDel="00A11FCE">
            <w:delText>.</w:delText>
          </w:r>
        </w:del>
      </w:ins>
    </w:p>
    <w:p w14:paraId="44426D34" w14:textId="1085DAB1" w:rsidR="00E52081" w:rsidRDefault="00E52081" w:rsidP="00A11FCE">
      <w:pPr>
        <w:pStyle w:val="B1"/>
        <w:rPr>
          <w:ins w:id="1853" w:author="Kenichi Yamamoto_SDSr2" w:date="2020-08-02T15:24:00Z"/>
        </w:rPr>
      </w:pPr>
      <w:bookmarkStart w:id="1854" w:name="_Hlk53515222"/>
      <w:ins w:id="1855" w:author="Kenichi Yamamoto_SDSr2" w:date="2020-08-02T15:19:00Z">
        <w:r>
          <w:t xml:space="preserve">If </w:t>
        </w:r>
        <w:r w:rsidRPr="00500302">
          <w:t>the value of</w:t>
        </w:r>
        <w:r>
          <w:t xml:space="preserve"> </w:t>
        </w:r>
      </w:ins>
      <w:ins w:id="1856" w:author="Kenichi Yamamoto_SDSr2" w:date="2020-08-02T15:22:00Z">
        <w:r w:rsidRPr="004B0FED">
          <w:rPr>
            <w:i/>
            <w:iCs/>
          </w:rPr>
          <w:t>monitorEnable</w:t>
        </w:r>
        <w:r w:rsidRPr="000408F5">
          <w:t xml:space="preserve"> is </w:t>
        </w:r>
      </w:ins>
      <w:ins w:id="1857" w:author="KENICHI Yamamoto_SDSr7" w:date="2020-10-13T21:12:00Z">
        <w:r w:rsidR="00C354F3" w:rsidRPr="00C354F3">
          <w:t>MonitorCongestion</w:t>
        </w:r>
      </w:ins>
      <w:ins w:id="1858" w:author="Kenichi Yamamoto_SDSr2" w:date="2020-08-02T15:22:00Z">
        <w:del w:id="1859" w:author="KENICHI Yamamoto_SDSr7" w:date="2020-10-13T21:12:00Z">
          <w:r w:rsidRPr="000408F5" w:rsidDel="00C354F3">
            <w:delText>1</w:delText>
          </w:r>
        </w:del>
      </w:ins>
      <w:ins w:id="1860" w:author="Kenichi Yamamoto_SDSr2" w:date="2020-08-02T15:28:00Z">
        <w:del w:id="1861" w:author="KENICHI Yamamoto_SDSr8" w:date="2020-10-19T22:37:00Z">
          <w:r w:rsidDel="005373BC">
            <w:delText xml:space="preserve"> </w:delText>
          </w:r>
        </w:del>
      </w:ins>
      <w:ins w:id="1862" w:author="Kenichi Yamamoto_SDSr2" w:date="2020-08-02T15:45:00Z">
        <w:del w:id="1863" w:author="KENICHI Yamamoto_SDSr8" w:date="2020-10-19T22:37:00Z">
          <w:r w:rsidR="00F17CFA" w:rsidDel="005373BC">
            <w:delText>or</w:delText>
          </w:r>
        </w:del>
      </w:ins>
      <w:ins w:id="1864" w:author="Kenichi Yamamoto_SDSr2" w:date="2020-08-02T15:28:00Z">
        <w:del w:id="1865" w:author="KENICHI Yamamoto_SDSr8" w:date="2020-10-19T22:37:00Z">
          <w:r w:rsidR="009479F2" w:rsidDel="005373BC">
            <w:delText xml:space="preserve"> </w:delText>
          </w:r>
        </w:del>
      </w:ins>
      <w:ins w:id="1866" w:author="KENICHI Yamamoto_SDSr7" w:date="2020-10-13T21:12:00Z">
        <w:del w:id="1867" w:author="KENICHI Yamamoto_SDSr8" w:date="2020-10-19T22:37:00Z">
          <w:r w:rsidR="00C354F3" w:rsidRPr="00C354F3" w:rsidDel="005373BC">
            <w:delText>MonitorCongestionAndDevice</w:delText>
          </w:r>
        </w:del>
      </w:ins>
      <w:ins w:id="1868" w:author="KENICHI Yamamoto_SDSr7" w:date="2020-10-14T18:17:00Z">
        <w:del w:id="1869" w:author="KENICHI Yamamoto_SDSr8" w:date="2020-10-19T22:37:00Z">
          <w:r w:rsidR="00C54CFD" w:rsidDel="005373BC">
            <w:delText>Number</w:delText>
          </w:r>
        </w:del>
      </w:ins>
      <w:ins w:id="1870" w:author="Kenichi Yamamoto_SDSr2" w:date="2020-08-02T15:28:00Z">
        <w:del w:id="1871" w:author="KENICHI Yamamoto_SDSr7" w:date="2020-10-13T21:12:00Z">
          <w:r w:rsidR="009479F2" w:rsidDel="00C354F3">
            <w:delText>3</w:delText>
          </w:r>
        </w:del>
      </w:ins>
      <w:ins w:id="1872" w:author="Kenichi Yamamoto_SDSr2" w:date="2020-08-02T15:22:00Z">
        <w:r>
          <w:t>, t</w:t>
        </w:r>
        <w:r w:rsidRPr="00201B2C">
          <w:t>he Originator shall set</w:t>
        </w:r>
      </w:ins>
      <w:ins w:id="1873" w:author="Kenichi Yamamoto_SDSr2" w:date="2020-08-02T15:23:00Z">
        <w:r>
          <w:t xml:space="preserve"> the </w:t>
        </w:r>
        <w:r w:rsidRPr="000408F5">
          <w:rPr>
            <w:i/>
            <w:iCs/>
          </w:rPr>
          <w:t>geographicArea</w:t>
        </w:r>
        <w:r>
          <w:t xml:space="preserve"> attribute and t</w:t>
        </w:r>
      </w:ins>
      <w:ins w:id="1874" w:author="Kenichi Yamamoto_SDSr2" w:date="2020-08-02T15:24:00Z">
        <w:r>
          <w:t xml:space="preserve">he </w:t>
        </w:r>
      </w:ins>
      <w:ins w:id="1875" w:author="Kenichi Yamamoto_SDSr2" w:date="2020-08-02T15:23:00Z">
        <w:r w:rsidRPr="000408F5">
          <w:rPr>
            <w:i/>
            <w:iCs/>
          </w:rPr>
          <w:t>congestionLevel</w:t>
        </w:r>
        <w:r>
          <w:t xml:space="preserve"> attribute</w:t>
        </w:r>
      </w:ins>
      <w:ins w:id="1876" w:author="Kenichi Yamamoto_SDSr2" w:date="2020-08-02T15:24:00Z">
        <w:r>
          <w:t>.</w:t>
        </w:r>
      </w:ins>
    </w:p>
    <w:bookmarkEnd w:id="1854"/>
    <w:p w14:paraId="7F68E4C9" w14:textId="495D3269" w:rsidR="00E52081" w:rsidRDefault="00E52081" w:rsidP="00E52081">
      <w:pPr>
        <w:pStyle w:val="B1"/>
        <w:rPr>
          <w:ins w:id="1877" w:author="Kenichi Yamamoto_SDSr3" w:date="2020-08-25T10:52:00Z"/>
        </w:rPr>
      </w:pPr>
      <w:ins w:id="1878" w:author="Kenichi Yamamoto_SDSr2" w:date="2020-08-02T15:24:00Z">
        <w:r>
          <w:lastRenderedPageBreak/>
          <w:t xml:space="preserve">If </w:t>
        </w:r>
        <w:r w:rsidRPr="00500302">
          <w:t>the value of</w:t>
        </w:r>
        <w:r>
          <w:t xml:space="preserve"> </w:t>
        </w:r>
        <w:r w:rsidRPr="004B0FED">
          <w:rPr>
            <w:i/>
            <w:iCs/>
          </w:rPr>
          <w:t>monitorEnable</w:t>
        </w:r>
        <w:r w:rsidRPr="004B0FED">
          <w:t xml:space="preserve"> is </w:t>
        </w:r>
      </w:ins>
      <w:ins w:id="1879" w:author="KENICHI Yamamoto_SDSr7" w:date="2020-10-13T21:12:00Z">
        <w:r w:rsidR="00C354F3" w:rsidRPr="00C354F3">
          <w:t>MonitorDevice</w:t>
        </w:r>
      </w:ins>
      <w:ins w:id="1880" w:author="KENICHI Yamamoto_SDSr7" w:date="2020-10-14T18:16:00Z">
        <w:r w:rsidR="00C54CFD">
          <w:t>Number</w:t>
        </w:r>
      </w:ins>
      <w:ins w:id="1881" w:author="Kenichi Yamamoto_SDSr2" w:date="2020-08-02T15:24:00Z">
        <w:del w:id="1882"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6EE17551" w:rsidR="00DF2A47" w:rsidDel="00A11FCE" w:rsidRDefault="00DF2A47" w:rsidP="000408F5">
      <w:pPr>
        <w:pStyle w:val="B1"/>
        <w:rPr>
          <w:del w:id="1883" w:author="Kenichi Yamamoto_SDSr3" w:date="2020-08-31T15:40:00Z"/>
        </w:rPr>
      </w:pPr>
      <w:ins w:id="1884" w:author="Kenichi Yamamoto_SDSr3" w:date="2020-08-25T10:52:00Z">
        <w:r>
          <w:t xml:space="preserve">If </w:t>
        </w:r>
        <w:r w:rsidRPr="00500302">
          <w:t>the value of</w:t>
        </w:r>
        <w:r>
          <w:t xml:space="preserve"> </w:t>
        </w:r>
        <w:r w:rsidRPr="004B0FED">
          <w:rPr>
            <w:i/>
            <w:iCs/>
          </w:rPr>
          <w:t>monitorEnable</w:t>
        </w:r>
        <w:r w:rsidRPr="004B0FED">
          <w:t xml:space="preserve"> is </w:t>
        </w:r>
      </w:ins>
      <w:ins w:id="1885" w:author="KENICHI Yamamoto_SDSr7" w:date="2020-10-13T21:12:00Z">
        <w:r w:rsidR="00C354F3" w:rsidRPr="00C354F3">
          <w:t>MonitorDevice</w:t>
        </w:r>
      </w:ins>
      <w:ins w:id="1886" w:author="KENICHI Yamamoto_SDSr7" w:date="2020-10-14T18:16:00Z">
        <w:r w:rsidR="00C54CFD">
          <w:t>Number</w:t>
        </w:r>
      </w:ins>
      <w:ins w:id="1887" w:author="Kenichi Yamamoto_SDSr3" w:date="2020-08-25T10:52:00Z">
        <w:del w:id="1888" w:author="KENICHI Yamamoto_SDSr7" w:date="2020-10-13T21:12:00Z">
          <w:r w:rsidDel="00C354F3">
            <w:delText>2</w:delText>
          </w:r>
        </w:del>
        <w:del w:id="1889" w:author="KENICHI Yamamoto_SDSr8" w:date="2020-10-19T22:38:00Z">
          <w:r w:rsidDel="005373BC">
            <w:delText xml:space="preserve"> or </w:delText>
          </w:r>
        </w:del>
      </w:ins>
      <w:ins w:id="1890" w:author="KENICHI Yamamoto_SDSr7" w:date="2020-10-13T21:13:00Z">
        <w:del w:id="1891" w:author="KENICHI Yamamoto_SDSr8" w:date="2020-10-19T22:38:00Z">
          <w:r w:rsidR="00C354F3" w:rsidRPr="00C354F3" w:rsidDel="005373BC">
            <w:delText>MonitorCongestionAndDevice</w:delText>
          </w:r>
        </w:del>
      </w:ins>
      <w:ins w:id="1892" w:author="KENICHI Yamamoto_SDSr7" w:date="2020-10-14T18:17:00Z">
        <w:del w:id="1893" w:author="KENICHI Yamamoto_SDSr8" w:date="2020-10-19T22:38:00Z">
          <w:r w:rsidR="00C54CFD" w:rsidDel="005373BC">
            <w:delText>Number</w:delText>
          </w:r>
        </w:del>
      </w:ins>
      <w:ins w:id="1894" w:author="Kenichi Yamamoto_SDSr3" w:date="2020-08-25T10:52:00Z">
        <w:del w:id="1895"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896" w:author="KENICHI Yamamoto_SDSr4" w:date="2020-10-08T15:03:00Z"/>
        </w:rPr>
      </w:pPr>
    </w:p>
    <w:p w14:paraId="26D177EB" w14:textId="510CBED4" w:rsidR="00E042D3" w:rsidRPr="00E52081" w:rsidDel="00BA5A5A" w:rsidRDefault="00A11FCE" w:rsidP="000408F5">
      <w:pPr>
        <w:pStyle w:val="B1"/>
        <w:rPr>
          <w:ins w:id="1897" w:author="Kenichi Yamamoto_SDS44" w:date="2020-02-04T16:52:00Z"/>
          <w:del w:id="1898" w:author="KENICHI Yamamoto_SDSr5" w:date="2020-10-10T15:28:00Z"/>
        </w:rPr>
      </w:pPr>
      <w:ins w:id="1899" w:author="KENICHI Yamamoto_SDSr4" w:date="2020-10-08T15:03:00Z">
        <w:del w:id="1900" w:author="KENICHI Yamamoto_SDSr5" w:date="2020-10-09T15:42:00Z">
          <w:r w:rsidDel="00C61207">
            <w:rPr>
              <w:rFonts w:eastAsia="游明朝" w:hint="eastAsia"/>
              <w:lang w:eastAsia="ja-JP"/>
            </w:rPr>
            <w:delText>I</w:delText>
          </w:r>
        </w:del>
      </w:ins>
      <w:ins w:id="1901" w:author="KENICHI Yamamoto_SDSr4" w:date="2020-10-08T15:04:00Z">
        <w:del w:id="1902" w:author="KENICHI Yamamoto_SDSr5" w:date="2020-10-09T15:42:00Z">
          <w:r w:rsidDel="00C61207">
            <w:rPr>
              <w:rFonts w:eastAsia="游明朝"/>
              <w:lang w:eastAsia="ja-JP"/>
            </w:rPr>
            <w:delText xml:space="preserve">f the </w:delText>
          </w:r>
        </w:del>
      </w:ins>
      <w:ins w:id="1903" w:author="KENICHI Yamamoto_SDSr4" w:date="2020-10-08T15:14:00Z">
        <w:del w:id="1904" w:author="KENICHI Yamamoto_SDSr5" w:date="2020-10-09T15:42:00Z">
          <w:r w:rsidR="004A6DAB" w:rsidRPr="004A6DAB" w:rsidDel="00C61207">
            <w:rPr>
              <w:rFonts w:eastAsia="游明朝"/>
              <w:lang w:eastAsia="ja-JP"/>
            </w:rPr>
            <w:delText xml:space="preserve">Originator </w:delText>
          </w:r>
        </w:del>
      </w:ins>
      <w:ins w:id="1905" w:author="KENICHI Yamamoto_SDSr4" w:date="2020-10-08T16:33:00Z">
        <w:del w:id="1906" w:author="KENICHI Yamamoto_SDSr5" w:date="2020-10-09T15:42:00Z">
          <w:r w:rsidR="008D46FD" w:rsidDel="00C61207">
            <w:rPr>
              <w:rFonts w:eastAsia="游明朝"/>
              <w:lang w:eastAsia="ja-JP"/>
            </w:rPr>
            <w:delText xml:space="preserve">wants to </w:delText>
          </w:r>
        </w:del>
      </w:ins>
      <w:ins w:id="1907" w:author="KENICHI Yamamoto_SDSr4" w:date="2020-10-08T15:28:00Z">
        <w:del w:id="1908" w:author="KENICHI Yamamoto_SDSr5" w:date="2020-10-09T15:42:00Z">
          <w:r w:rsidR="00345908" w:rsidDel="00C61207">
            <w:rPr>
              <w:rFonts w:eastAsia="游明朝"/>
              <w:lang w:eastAsia="ja-JP"/>
            </w:rPr>
            <w:delText>change</w:delText>
          </w:r>
        </w:del>
      </w:ins>
      <w:ins w:id="1909" w:author="KENICHI Yamamoto_SDSr4" w:date="2020-10-08T15:17:00Z">
        <w:del w:id="1910" w:author="KENICHI Yamamoto_SDSr5" w:date="2020-10-09T15:42:00Z">
          <w:r w:rsidR="004A6DAB" w:rsidDel="00C61207">
            <w:rPr>
              <w:rFonts w:eastAsia="游明朝"/>
              <w:lang w:eastAsia="ja-JP"/>
            </w:rPr>
            <w:delText xml:space="preserve"> </w:delText>
          </w:r>
        </w:del>
      </w:ins>
      <w:ins w:id="1911" w:author="KENICHI Yamamoto_SDSr4" w:date="2020-10-08T16:41:00Z">
        <w:del w:id="1912" w:author="KENICHI Yamamoto_SDSr5" w:date="2020-10-09T15:42:00Z">
          <w:r w:rsidR="009861AF" w:rsidDel="00C61207">
            <w:rPr>
              <w:rFonts w:eastAsia="游明朝"/>
              <w:lang w:eastAsia="ja-JP"/>
            </w:rPr>
            <w:delText xml:space="preserve">the </w:delText>
          </w:r>
        </w:del>
      </w:ins>
      <w:ins w:id="1913" w:author="KENICHI Yamamoto_SDSr4" w:date="2020-10-08T15:15:00Z">
        <w:del w:id="1914" w:author="KENICHI Yamamoto_SDSr5" w:date="2020-10-09T15:42:00Z">
          <w:r w:rsidR="004A6DAB" w:rsidDel="00C61207">
            <w:rPr>
              <w:lang w:val="en-US"/>
            </w:rPr>
            <w:delText>attribute</w:delText>
          </w:r>
        </w:del>
      </w:ins>
      <w:ins w:id="1915" w:author="KENICHI Yamamoto_SDSr4" w:date="2020-10-08T15:17:00Z">
        <w:del w:id="1916" w:author="KENICHI Yamamoto_SDSr5" w:date="2020-10-09T15:42:00Z">
          <w:r w:rsidR="004A6DAB" w:rsidDel="00C61207">
            <w:rPr>
              <w:lang w:val="en-US"/>
            </w:rPr>
            <w:delText>s</w:delText>
          </w:r>
        </w:del>
      </w:ins>
      <w:ins w:id="1917" w:author="KENICHI Yamamoto_SDSr4" w:date="2020-10-08T15:15:00Z">
        <w:del w:id="1918"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919"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920" w:author="KENICHI Yamamoto_SDSr4" w:date="2020-10-08T15:28:00Z">
        <w:del w:id="1921" w:author="KENICHI Yamamoto_SDSr5" w:date="2020-10-09T15:42:00Z">
          <w:r w:rsidR="00345908" w:rsidDel="00C61207">
            <w:rPr>
              <w:lang w:val="en-US"/>
            </w:rPr>
            <w:delText xml:space="preserve"> </w:delText>
          </w:r>
        </w:del>
      </w:ins>
      <w:ins w:id="1922" w:author="KENICHI Yamamoto_SDSr4" w:date="2020-10-08T16:25:00Z">
        <w:del w:id="1923" w:author="KENICHI Yamamoto_SDSr5" w:date="2020-10-09T15:42:00Z">
          <w:r w:rsidR="008D46FD" w:rsidDel="00C61207">
            <w:rPr>
              <w:rFonts w:eastAsia="游明朝"/>
              <w:lang w:val="en-US" w:eastAsia="ja-JP"/>
            </w:rPr>
            <w:delText>during</w:delText>
          </w:r>
        </w:del>
      </w:ins>
      <w:ins w:id="1924" w:author="KENICHI Yamamoto_SDSr4" w:date="2020-10-08T15:28:00Z">
        <w:del w:id="1925" w:author="KENICHI Yamamoto_SDSr5" w:date="2020-10-09T15:42:00Z">
          <w:r w:rsidR="00345908" w:rsidDel="00C61207">
            <w:rPr>
              <w:lang w:val="en-US"/>
            </w:rPr>
            <w:delText xml:space="preserve"> </w:delText>
          </w:r>
        </w:del>
      </w:ins>
      <w:ins w:id="1926" w:author="KENICHI Yamamoto_SDSr4" w:date="2020-10-08T16:20:00Z">
        <w:del w:id="1927" w:author="KENICHI Yamamoto_SDSr5" w:date="2020-10-09T15:42:00Z">
          <w:r w:rsidR="00A90F57" w:rsidRPr="0004761C" w:rsidDel="00C61207">
            <w:delText>subscri</w:delText>
          </w:r>
        </w:del>
      </w:ins>
      <w:ins w:id="1928" w:author="KENICHI Yamamoto_SDSr4" w:date="2020-10-08T16:34:00Z">
        <w:del w:id="1929" w:author="KENICHI Yamamoto_SDSr5" w:date="2020-10-09T15:42:00Z">
          <w:r w:rsidR="009861AF" w:rsidDel="00C61207">
            <w:delText>bing</w:delText>
          </w:r>
        </w:del>
      </w:ins>
      <w:ins w:id="1930" w:author="KENICHI Yamamoto_SDSr4" w:date="2020-10-08T16:25:00Z">
        <w:del w:id="1931" w:author="KENICHI Yamamoto_SDSr5" w:date="2020-10-09T15:42:00Z">
          <w:r w:rsidR="008D46FD" w:rsidDel="00C61207">
            <w:delText xml:space="preserve"> </w:delText>
          </w:r>
        </w:del>
      </w:ins>
      <w:ins w:id="1932" w:author="KENICHI Yamamoto_SDSr4" w:date="2020-10-08T16:38:00Z">
        <w:del w:id="1933" w:author="KENICHI Yamamoto_SDSr5" w:date="2020-10-09T15:42:00Z">
          <w:r w:rsidR="009861AF" w:rsidDel="00C61207">
            <w:delText xml:space="preserve">to </w:delText>
          </w:r>
        </w:del>
      </w:ins>
      <w:ins w:id="1934" w:author="KENICHI Yamamoto_SDSr4" w:date="2020-10-08T16:26:00Z">
        <w:del w:id="1935" w:author="KENICHI Yamamoto_SDSr5" w:date="2020-10-09T15:42:00Z">
          <w:r w:rsidR="008D46FD" w:rsidDel="00C61207">
            <w:delText xml:space="preserve">an </w:delText>
          </w:r>
        </w:del>
      </w:ins>
      <w:ins w:id="1936" w:author="KENICHI Yamamoto_SDSr4" w:date="2020-10-08T18:13:00Z">
        <w:del w:id="1937" w:author="KENICHI Yamamoto_SDSr5" w:date="2020-10-09T15:42:00Z">
          <w:r w:rsidR="00EC2480" w:rsidDel="00C61207">
            <w:rPr>
              <w:rFonts w:eastAsia="游明朝" w:hint="eastAsia"/>
              <w:lang w:eastAsia="ja-JP"/>
            </w:rPr>
            <w:delText>u</w:delText>
          </w:r>
        </w:del>
      </w:ins>
      <w:ins w:id="1938" w:author="KENICHI Yamamoto_SDSr4" w:date="2020-10-08T16:20:00Z">
        <w:del w:id="1939" w:author="KENICHI Yamamoto_SDSr5" w:date="2020-10-09T15:42:00Z">
          <w:r w:rsidR="00A90F57" w:rsidRPr="0004761C" w:rsidDel="00C61207">
            <w:delText xml:space="preserve">nderlying </w:delText>
          </w:r>
        </w:del>
      </w:ins>
      <w:ins w:id="1940" w:author="KENICHI Yamamoto_SDSr4" w:date="2020-10-08T18:13:00Z">
        <w:del w:id="1941" w:author="KENICHI Yamamoto_SDSr5" w:date="2020-10-09T15:42:00Z">
          <w:r w:rsidR="00EC2480" w:rsidDel="00C61207">
            <w:delText>n</w:delText>
          </w:r>
        </w:del>
      </w:ins>
      <w:ins w:id="1942" w:author="KENICHI Yamamoto_SDSr4" w:date="2020-10-08T16:20:00Z">
        <w:del w:id="1943" w:author="KENICHI Yamamoto_SDSr5" w:date="2020-10-09T15:42:00Z">
          <w:r w:rsidR="00A90F57" w:rsidRPr="0004761C" w:rsidDel="00C61207">
            <w:delText>etwork</w:delText>
          </w:r>
          <w:r w:rsidR="00A90F57" w:rsidDel="00C61207">
            <w:delText xml:space="preserve"> API</w:delText>
          </w:r>
        </w:del>
      </w:ins>
      <w:ins w:id="1944" w:author="KENICHI Yamamoto_SDSr4" w:date="2020-10-08T15:27:00Z">
        <w:del w:id="1945" w:author="KENICHI Yamamoto_SDSr5" w:date="2020-10-09T15:42:00Z">
          <w:r w:rsidR="00345908" w:rsidDel="00C61207">
            <w:rPr>
              <w:lang w:eastAsia="zh-CN"/>
            </w:rPr>
            <w:delText>, the</w:delText>
          </w:r>
        </w:del>
      </w:ins>
      <w:ins w:id="1946" w:author="KENICHI Yamamoto_SDSr4" w:date="2020-10-08T15:33:00Z">
        <w:del w:id="1947" w:author="KENICHI Yamamoto_SDSr5" w:date="2020-10-09T15:42:00Z">
          <w:r w:rsidR="000D74BE" w:rsidDel="00C61207">
            <w:rPr>
              <w:lang w:eastAsia="zh-CN"/>
            </w:rPr>
            <w:delText xml:space="preserve"> value of</w:delText>
          </w:r>
        </w:del>
      </w:ins>
      <w:ins w:id="1948" w:author="KENICHI Yamamoto_SDSr4" w:date="2020-10-08T15:31:00Z">
        <w:del w:id="1949"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950" w:author="KENICHI Yamamoto_SDSr4" w:date="2020-10-08T16:20:00Z">
        <w:del w:id="1951" w:author="KENICHI Yamamoto_SDSr5" w:date="2020-10-09T15:42:00Z">
          <w:r w:rsidR="00A90F57" w:rsidDel="00C61207">
            <w:rPr>
              <w:iCs/>
              <w:lang w:eastAsia="zh-CN"/>
            </w:rPr>
            <w:delText>shall</w:delText>
          </w:r>
        </w:del>
      </w:ins>
      <w:ins w:id="1952" w:author="KENICHI Yamamoto_SDSr4" w:date="2020-10-08T15:33:00Z">
        <w:del w:id="1953" w:author="KENICHI Yamamoto_SDSr5" w:date="2020-10-09T15:42:00Z">
          <w:r w:rsidR="000D74BE" w:rsidDel="00C61207">
            <w:rPr>
              <w:iCs/>
              <w:lang w:eastAsia="zh-CN"/>
            </w:rPr>
            <w:delText xml:space="preserve"> be</w:delText>
          </w:r>
        </w:del>
      </w:ins>
      <w:ins w:id="1954" w:author="KENICHI Yamamoto_SDSr4" w:date="2020-10-08T15:31:00Z">
        <w:del w:id="1955" w:author="KENICHI Yamamoto_SDSr5" w:date="2020-10-09T15:42:00Z">
          <w:r w:rsidR="00345908" w:rsidRPr="00A57432" w:rsidDel="00C61207">
            <w:rPr>
              <w:iCs/>
              <w:lang w:eastAsia="zh-CN"/>
            </w:rPr>
            <w:delText xml:space="preserve"> set to</w:delText>
          </w:r>
          <w:r w:rsidR="00345908" w:rsidDel="00C61207">
            <w:delText xml:space="preserve"> </w:delText>
          </w:r>
        </w:del>
      </w:ins>
      <w:ins w:id="1956" w:author="KENICHI Yamamoto_SDSr4" w:date="2020-10-08T15:33:00Z">
        <w:del w:id="1957" w:author="KENICHI Yamamoto_SDSr5" w:date="2020-10-09T15:42:00Z">
          <w:r w:rsidR="000D74BE" w:rsidDel="00C61207">
            <w:delText>0</w:delText>
          </w:r>
        </w:del>
      </w:ins>
      <w:ins w:id="1958" w:author="KENICHI Yamamoto_SDSr4" w:date="2020-10-08T15:37:00Z">
        <w:del w:id="1959" w:author="KENICHI Yamamoto_SDSr5" w:date="2020-10-09T15:42:00Z">
          <w:r w:rsidR="000D74BE" w:rsidDel="00C61207">
            <w:delText xml:space="preserve"> for</w:delText>
          </w:r>
        </w:del>
      </w:ins>
      <w:ins w:id="1960" w:author="KENICHI Yamamoto_SDSr4" w:date="2020-10-08T16:05:00Z">
        <w:del w:id="1961" w:author="KENICHI Yamamoto_SDSr5" w:date="2020-10-09T15:42:00Z">
          <w:r w:rsidR="0004761C" w:rsidDel="00C61207">
            <w:delText xml:space="preserve"> </w:delText>
          </w:r>
          <w:r w:rsidR="0004761C" w:rsidRPr="0004761C" w:rsidDel="00C61207">
            <w:delText>removi</w:delText>
          </w:r>
        </w:del>
      </w:ins>
      <w:ins w:id="1962" w:author="KENICHI Yamamoto_SDSr4" w:date="2020-10-08T16:21:00Z">
        <w:del w:id="1963"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964" w:author="KENICHI Yamamoto_SDSr4" w:date="2020-10-08T16:26:00Z">
        <w:del w:id="1965" w:author="KENICHI Yamamoto_SDSr5" w:date="2020-10-09T15:42:00Z">
          <w:r w:rsidR="008D46FD" w:rsidDel="00C61207">
            <w:delText xml:space="preserve">the </w:delText>
          </w:r>
        </w:del>
      </w:ins>
      <w:ins w:id="1966" w:author="KENICHI Yamamoto_SDSr4" w:date="2020-10-08T18:13:00Z">
        <w:del w:id="1967" w:author="KENICHI Yamamoto_SDSr5" w:date="2020-10-09T15:42:00Z">
          <w:r w:rsidR="00EC2480" w:rsidDel="00C61207">
            <w:delText>u</w:delText>
          </w:r>
        </w:del>
      </w:ins>
      <w:ins w:id="1968" w:author="KENICHI Yamamoto_SDSr4" w:date="2020-10-08T16:21:00Z">
        <w:del w:id="1969" w:author="KENICHI Yamamoto_SDSr5" w:date="2020-10-09T15:42:00Z">
          <w:r w:rsidR="00A90F57" w:rsidRPr="0004761C" w:rsidDel="00C61207">
            <w:delText xml:space="preserve">nderlying </w:delText>
          </w:r>
        </w:del>
      </w:ins>
      <w:ins w:id="1970" w:author="KENICHI Yamamoto_SDSr4" w:date="2020-10-08T18:13:00Z">
        <w:del w:id="1971" w:author="KENICHI Yamamoto_SDSr5" w:date="2020-10-09T15:42:00Z">
          <w:r w:rsidR="00EC2480" w:rsidDel="00C61207">
            <w:delText>n</w:delText>
          </w:r>
        </w:del>
      </w:ins>
      <w:ins w:id="1972" w:author="KENICHI Yamamoto_SDSr4" w:date="2020-10-08T16:21:00Z">
        <w:del w:id="1973" w:author="KENICHI Yamamoto_SDSr5" w:date="2020-10-09T15:42:00Z">
          <w:r w:rsidR="00A90F57" w:rsidRPr="0004761C" w:rsidDel="00C61207">
            <w:delText>etwork</w:delText>
          </w:r>
          <w:r w:rsidR="00A90F57" w:rsidDel="00C61207">
            <w:delText xml:space="preserve"> API</w:delText>
          </w:r>
        </w:del>
      </w:ins>
      <w:ins w:id="1974" w:author="KENICHI Yamamoto_SDSr4" w:date="2020-10-08T16:05:00Z">
        <w:del w:id="1975" w:author="KENICHI Yamamoto_SDSr5" w:date="2020-10-09T15:42:00Z">
          <w:r w:rsidR="0004761C" w:rsidRPr="0004761C" w:rsidDel="00C61207">
            <w:delText>.</w:delText>
          </w:r>
        </w:del>
      </w:ins>
      <w:ins w:id="1976" w:author="KENICHI Yamamoto_SDSr4" w:date="2020-10-08T16:30:00Z">
        <w:del w:id="1977" w:author="KENICHI Yamamoto_SDSr5" w:date="2020-10-09T15:42:00Z">
          <w:r w:rsidR="008D46FD" w:rsidDel="00C61207">
            <w:delText xml:space="preserve"> </w:delText>
          </w:r>
        </w:del>
      </w:ins>
      <w:ins w:id="1978" w:author="KENICHI Yamamoto_SDSr4" w:date="2020-10-08T16:25:00Z">
        <w:del w:id="1979" w:author="KENICHI Yamamoto_SDSr5" w:date="2020-10-09T15:42:00Z">
          <w:r w:rsidR="008D46FD" w:rsidDel="00C61207">
            <w:delText xml:space="preserve">After </w:delText>
          </w:r>
        </w:del>
      </w:ins>
      <w:ins w:id="1980" w:author="KENICHI Yamamoto_SDSr4" w:date="2020-10-08T16:30:00Z">
        <w:del w:id="1981" w:author="KENICHI Yamamoto_SDSr5" w:date="2020-10-09T15:42:00Z">
          <w:r w:rsidR="008D46FD" w:rsidDel="00C61207">
            <w:delText xml:space="preserve">the successful deletion </w:delText>
          </w:r>
        </w:del>
      </w:ins>
      <w:ins w:id="1982" w:author="KENICHI Yamamoto_SDSr4" w:date="2020-10-08T16:31:00Z">
        <w:del w:id="1983" w:author="KENICHI Yamamoto_SDSr5" w:date="2020-10-09T15:42:00Z">
          <w:r w:rsidR="008D46FD" w:rsidDel="00C61207">
            <w:delText xml:space="preserve">of the subscription, the Originator </w:delText>
          </w:r>
        </w:del>
      </w:ins>
      <w:ins w:id="1984" w:author="KENICHI Yamamoto_SDSr4" w:date="2020-10-08T16:32:00Z">
        <w:del w:id="1985"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583722FC" w:rsidR="00BA5A5A" w:rsidDel="001C004E" w:rsidRDefault="00BA5A5A" w:rsidP="00BA5A5A">
      <w:pPr>
        <w:pStyle w:val="B1"/>
        <w:rPr>
          <w:ins w:id="1986" w:author="KENICHI Yamamoto_SDSr5" w:date="2020-10-10T15:28:00Z"/>
          <w:del w:id="1987" w:author="KENICHI Yamamoto_SDSr9" w:date="2020-10-23T14:38:00Z"/>
        </w:rPr>
      </w:pPr>
      <w:bookmarkStart w:id="1988" w:name="_Hlk53235136"/>
      <w:bookmarkEnd w:id="1838"/>
      <w:ins w:id="1989" w:author="KENICHI Yamamoto_SDSr5" w:date="2020-10-10T15:28:00Z">
        <w:del w:id="1990" w:author="KENICHI Yamamoto_SDSr9" w:date="2020-10-23T14:38:00Z">
          <w:r w:rsidDel="001C004E">
            <w:delText>T</w:delText>
          </w:r>
          <w:r w:rsidRPr="00201B2C" w:rsidDel="001C004E">
            <w:delText>he Originator</w:delText>
          </w:r>
          <w:r w:rsidDel="001C004E">
            <w:delText xml:space="preserve"> shall not set t</w:delText>
          </w:r>
          <w:r w:rsidRPr="00500302" w:rsidDel="001C004E">
            <w:delText>he value of</w:delText>
          </w:r>
          <w:r w:rsidDel="001C004E">
            <w:delText xml:space="preserve"> </w:delText>
          </w:r>
          <w:r w:rsidRPr="004B0FED" w:rsidDel="001C004E">
            <w:rPr>
              <w:i/>
              <w:iCs/>
            </w:rPr>
            <w:delText>monitorEnable</w:delText>
          </w:r>
          <w:r w:rsidRPr="004B0FED" w:rsidDel="001C004E">
            <w:delText xml:space="preserve"> </w:delText>
          </w:r>
          <w:r w:rsidDel="001C004E">
            <w:delText xml:space="preserve">to </w:delText>
          </w:r>
        </w:del>
      </w:ins>
      <w:ins w:id="1991" w:author="KENICHI Yamamoto_SDSr7" w:date="2020-10-13T21:13:00Z">
        <w:del w:id="1992" w:author="KENICHI Yamamoto_SDSr9" w:date="2020-10-23T14:38:00Z">
          <w:r w:rsidR="00C354F3" w:rsidDel="001C004E">
            <w:delText>Disable</w:delText>
          </w:r>
        </w:del>
      </w:ins>
      <w:ins w:id="1993" w:author="KENICHI Yamamoto_SDSr7" w:date="2020-10-14T18:14:00Z">
        <w:del w:id="1994" w:author="KENICHI Yamamoto_SDSr9" w:date="2020-10-23T14:38:00Z">
          <w:r w:rsidR="00C54CFD" w:rsidDel="001C004E">
            <w:delText>d</w:delText>
          </w:r>
        </w:del>
      </w:ins>
      <w:ins w:id="1995" w:author="KENICHI Yamamoto_SDSr5" w:date="2020-10-10T15:28:00Z">
        <w:del w:id="1996" w:author="KENICHI Yamamoto_SDSr9" w:date="2020-10-23T14:38:00Z">
          <w:r w:rsidDel="001C004E">
            <w:delText>0.</w:delText>
          </w:r>
        </w:del>
      </w:ins>
    </w:p>
    <w:p w14:paraId="0F97D32D" w14:textId="75A66672" w:rsidR="00E212E6" w:rsidRPr="00E52081" w:rsidRDefault="00BA5A5A" w:rsidP="008E66EC">
      <w:pPr>
        <w:pStyle w:val="B1"/>
        <w:rPr>
          <w:ins w:id="1997" w:author="KENICHI Yamamoto_SDSr5" w:date="2020-10-10T15:28:00Z"/>
        </w:rPr>
      </w:pPr>
      <w:ins w:id="1998" w:author="KENICHI Yamamoto_SDSr5" w:date="2020-10-10T15:28:00Z">
        <w:r>
          <w:t xml:space="preserve">If </w:t>
        </w:r>
      </w:ins>
      <w:ins w:id="1999" w:author="KENICHI Yamamoto_SDSr8" w:date="2020-10-20T14:26:00Z">
        <w:r w:rsidR="00335D80" w:rsidRPr="00335D80">
          <w:t xml:space="preserve">value of </w:t>
        </w:r>
        <w:r w:rsidR="00335D80" w:rsidRPr="00335D80">
          <w:rPr>
            <w:i/>
            <w:iCs/>
          </w:rPr>
          <w:t>monitorStatus</w:t>
        </w:r>
        <w:r w:rsidR="00335D80" w:rsidRPr="00335D80">
          <w:t xml:space="preserve"> is set to ENABLE</w:t>
        </w:r>
      </w:ins>
      <w:ins w:id="2000" w:author="KENICHI Yamamoto_SDSr9" w:date="2020-10-21T22:03:00Z">
        <w:r w:rsidR="0041257D">
          <w:t>D</w:t>
        </w:r>
      </w:ins>
      <w:ins w:id="2001" w:author="KENICHI Yamamoto_SDSr5" w:date="2020-10-10T15:28:00Z">
        <w:del w:id="2002" w:author="KENICHI Yamamoto_SDSr8" w:date="2020-10-20T14:26:00Z">
          <w:r w:rsidDel="00335D80">
            <w:delText xml:space="preserve">the Update operation is performed </w:delText>
          </w:r>
          <w:r w:rsidRPr="00B468C8" w:rsidDel="00335D80">
            <w:delText>successfully</w:delText>
          </w:r>
        </w:del>
        <w:r>
          <w:t>, the Originator shall not send a</w:t>
        </w:r>
        <w:del w:id="2003" w:author="KENICHI Yamamoto_SDSr8" w:date="2020-10-20T14:26:00Z">
          <w:r w:rsidDel="00335D80">
            <w:delText>n additional Update</w:delText>
          </w:r>
        </w:del>
        <w:r>
          <w:t xml:space="preserve"> request</w:t>
        </w:r>
      </w:ins>
      <w:ins w:id="2004" w:author="KENICHI Yamamoto_SDSr9" w:date="2020-10-23T15:28:00Z">
        <w:r w:rsidR="008E66EC">
          <w:t>,</w:t>
        </w:r>
      </w:ins>
      <w:ins w:id="2005" w:author="KENICHI Yamamoto_SDSr5" w:date="2020-10-10T15:28:00Z">
        <w:del w:id="2006" w:author="KENICHI Yamamoto_SDSr9" w:date="2020-10-23T15:37:00Z">
          <w:r w:rsidDel="00266E5A">
            <w:delText>.</w:delText>
          </w:r>
        </w:del>
      </w:ins>
    </w:p>
    <w:p w14:paraId="55F2B638" w14:textId="77777777" w:rsidR="003B085B" w:rsidRPr="00500302" w:rsidRDefault="003B085B" w:rsidP="003B085B">
      <w:pPr>
        <w:rPr>
          <w:ins w:id="2007" w:author="Kenichi Yamamoto_SDS44" w:date="2020-02-04T16:52:00Z"/>
          <w:b/>
          <w:bCs/>
          <w:i/>
          <w:iCs/>
          <w:lang w:eastAsia="ko-KR"/>
        </w:rPr>
      </w:pPr>
      <w:ins w:id="2008" w:author="Kenichi Yamamoto_SDS44" w:date="2020-02-04T16:52:00Z">
        <w:r w:rsidRPr="00500302">
          <w:rPr>
            <w:b/>
            <w:bCs/>
            <w:i/>
            <w:iCs/>
            <w:lang w:eastAsia="ko-KR"/>
          </w:rPr>
          <w:t>Receiver:</w:t>
        </w:r>
      </w:ins>
    </w:p>
    <w:p w14:paraId="7B2E20DB" w14:textId="6CF3F447" w:rsidR="00D81FD1" w:rsidRDefault="003B085B" w:rsidP="00D81FD1">
      <w:pPr>
        <w:rPr>
          <w:ins w:id="2009" w:author="Kenichi Yamamoto_SDSr1" w:date="2020-06-09T12:57:00Z"/>
        </w:rPr>
      </w:pPr>
      <w:ins w:id="201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011"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012" w:author="Kenichi Yamamoto_SDSr1" w:date="2020-06-09T12:59:00Z">
          <w:r w:rsidRPr="00500302" w:rsidDel="00D81FD1">
            <w:delText>.</w:delText>
          </w:r>
        </w:del>
      </w:ins>
      <w:ins w:id="2013"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rsidP="006A608D">
      <w:pPr>
        <w:pStyle w:val="B1"/>
        <w:rPr>
          <w:ins w:id="2014" w:author="KENICHI Yamamoto_SDSr5" w:date="2020-10-09T15:45:00Z"/>
        </w:rPr>
      </w:pPr>
      <w:ins w:id="2015" w:author="Kenichi Yamamoto_SDSr3" w:date="2020-08-31T15:45:00Z">
        <w:r w:rsidRPr="000408F5">
          <w:t>Once the</w:t>
        </w:r>
      </w:ins>
      <w:ins w:id="2016" w:author="Kenichi Yamamoto_SDSr3" w:date="2020-08-31T16:05:00Z">
        <w:r w:rsidR="00803234">
          <w:t xml:space="preserve"> Receiver</w:t>
        </w:r>
      </w:ins>
      <w:ins w:id="2017" w:author="Kenichi Yamamoto_SDSr3" w:date="2020-08-31T15:45:00Z">
        <w:r w:rsidRPr="000408F5">
          <w:t xml:space="preserve"> sends a U</w:t>
        </w:r>
      </w:ins>
      <w:ins w:id="2018" w:author="Kenichi Yamamoto_SDSr3" w:date="2020-08-31T15:48:00Z">
        <w:r w:rsidR="00A46BBE">
          <w:t>pdate</w:t>
        </w:r>
      </w:ins>
      <w:ins w:id="2019" w:author="Kenichi Yamamoto_SDSr3" w:date="2020-08-31T15:45:00Z">
        <w:r w:rsidRPr="000408F5">
          <w:t xml:space="preserve"> response</w:t>
        </w:r>
      </w:ins>
      <w:ins w:id="2020" w:author="Kenichi Yamamoto_SDSr3" w:date="2020-08-31T16:04:00Z">
        <w:r w:rsidR="00803234">
          <w:t xml:space="preserve"> to the Originator</w:t>
        </w:r>
      </w:ins>
      <w:ins w:id="2021" w:author="Kenichi Yamamoto_SDSr3" w:date="2020-08-31T15:49:00Z">
        <w:r w:rsidR="00A46BBE">
          <w:t>, t</w:t>
        </w:r>
      </w:ins>
      <w:ins w:id="2022" w:author="Kenichi Yamamoto_SDSr1" w:date="2020-06-09T12:57:00Z">
        <w:del w:id="2023" w:author="Kenichi Yamamoto_SDSr3" w:date="2020-08-31T15:49:00Z">
          <w:r w:rsidR="00D81FD1" w:rsidRPr="00996CE2" w:rsidDel="00A46BBE">
            <w:delText>T</w:delText>
          </w:r>
        </w:del>
        <w:r w:rsidR="00D81FD1" w:rsidRPr="00996CE2">
          <w:t xml:space="preserve">he Receiver shall interact with the underlying network to </w:t>
        </w:r>
        <w:r w:rsidR="00D81FD1" w:rsidRPr="006A608D">
          <w:t>request network status information</w:t>
        </w:r>
        <w:r w:rsidR="00D81FD1" w:rsidRPr="00996CE2">
          <w:t>.</w:t>
        </w:r>
      </w:ins>
      <w:ins w:id="2024" w:author="KENICHI Yamamoto_SDSr4" w:date="2020-10-08T16:12:00Z">
        <w:del w:id="2025" w:author="KENICHI Yamamoto_SDSr5" w:date="2020-10-08T21:51:00Z">
          <w:r w:rsidR="0004761C" w:rsidDel="00C421BD">
            <w:delText xml:space="preserve"> If</w:delText>
          </w:r>
        </w:del>
      </w:ins>
      <w:ins w:id="2026" w:author="KENICHI Yamamoto_SDSr4" w:date="2020-10-08T16:13:00Z">
        <w:del w:id="2027" w:author="KENICHI Yamamoto_SDSr5" w:date="2020-10-08T21:51:00Z">
          <w:r w:rsidR="0004761C" w:rsidDel="00C421BD">
            <w:delText xml:space="preserve"> the value of </w:delText>
          </w:r>
          <w:r w:rsidR="0004761C" w:rsidRPr="001746FA" w:rsidDel="00C421BD">
            <w:rPr>
              <w:rPrChange w:id="2028" w:author="KENICHI Yamamoto_SDSr5" w:date="2020-10-09T16:22:00Z">
                <w:rPr>
                  <w:i/>
                  <w:lang w:eastAsia="zh-CN"/>
                </w:rPr>
              </w:rPrChange>
            </w:rPr>
            <w:delText xml:space="preserve"> monitorEnable</w:delText>
          </w:r>
          <w:r w:rsidR="0004761C" w:rsidRPr="001746FA" w:rsidDel="00C421BD">
            <w:rPr>
              <w:rPrChange w:id="2029" w:author="KENICHI Yamamoto_SDSr5" w:date="2020-10-09T16:22:00Z">
                <w:rPr>
                  <w:iCs/>
                  <w:lang w:eastAsia="zh-CN"/>
                </w:rPr>
              </w:rPrChange>
            </w:rPr>
            <w:delText xml:space="preserve"> is set to</w:delText>
          </w:r>
          <w:r w:rsidR="0004761C" w:rsidDel="00C421BD">
            <w:delText xml:space="preserve"> 0, </w:delText>
          </w:r>
        </w:del>
      </w:ins>
      <w:ins w:id="2030" w:author="KENICHI Yamamoto_SDSr4" w:date="2020-10-08T16:18:00Z">
        <w:del w:id="2031" w:author="KENICHI Yamamoto_SDSr5" w:date="2020-10-08T21:51:00Z">
          <w:r w:rsidR="00A90F57" w:rsidDel="00C421BD">
            <w:delText>t</w:delText>
          </w:r>
        </w:del>
      </w:ins>
      <w:ins w:id="2032" w:author="KENICHI Yamamoto_SDSr4" w:date="2020-10-08T16:14:00Z">
        <w:del w:id="2033" w:author="KENICHI Yamamoto_SDSr5" w:date="2020-10-08T21:51:00Z">
          <w:r w:rsidR="0004761C" w:rsidRPr="0004761C" w:rsidDel="00C421BD">
            <w:delText>he Receiver shall interact with the underlying network to delete network status information</w:delText>
          </w:r>
        </w:del>
      </w:ins>
      <w:ins w:id="2034" w:author="KENICHI Yamamoto_SDSr4" w:date="2020-10-08T17:49:00Z">
        <w:del w:id="2035" w:author="KENICHI Yamamoto_SDSr5" w:date="2020-10-08T21:51:00Z">
          <w:r w:rsidR="002B6D2F" w:rsidDel="00C421BD">
            <w:delText xml:space="preserve">, and </w:delText>
          </w:r>
        </w:del>
      </w:ins>
      <w:ins w:id="2036" w:author="KENICHI Yamamoto_SDSr4" w:date="2020-10-08T17:53:00Z">
        <w:del w:id="2037" w:author="KENICHI Yamamoto_SDSr5" w:date="2020-10-08T21:51:00Z">
          <w:r w:rsidR="00BB7C74" w:rsidDel="00C421BD">
            <w:delText xml:space="preserve">shall return a </w:delText>
          </w:r>
        </w:del>
      </w:ins>
      <w:ins w:id="2038" w:author="KENICHI Yamamoto_SDSr4" w:date="2020-10-08T17:57:00Z">
        <w:del w:id="2039" w:author="KENICHI Yamamoto_SDSr5" w:date="2020-10-08T21:51:00Z">
          <w:r w:rsidR="00BB7C74" w:rsidDel="00C421BD">
            <w:delText>response to the Originator</w:delText>
          </w:r>
        </w:del>
      </w:ins>
      <w:ins w:id="2040" w:author="KENICHI Yamamoto_SDSr4" w:date="2020-10-08T16:14:00Z">
        <w:del w:id="2041" w:author="KENICHI Yamamoto_SDSr5" w:date="2020-10-08T21:51:00Z">
          <w:r w:rsidR="00A90F57" w:rsidDel="00C421BD">
            <w:delText>.</w:delText>
          </w:r>
        </w:del>
      </w:ins>
      <w:ins w:id="2042"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2043" w:author="Kenichi Yamamoto_SDSr1" w:date="2020-06-09T12:58:00Z">
        <w:r w:rsidR="00D81FD1">
          <w:t>15</w:t>
        </w:r>
      </w:ins>
      <w:ins w:id="2044"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2045" w:author="KENICHI Yamamoto_SDSr5" w:date="2020-10-08T21:52:00Z">
        <w:r w:rsidR="00C421BD">
          <w:t xml:space="preserve"> </w:t>
        </w:r>
      </w:ins>
    </w:p>
    <w:p w14:paraId="5B4565C6" w14:textId="65E0D714" w:rsidR="003B085B" w:rsidRPr="00500302" w:rsidDel="000B7D49" w:rsidRDefault="003B085B">
      <w:pPr>
        <w:pStyle w:val="B1"/>
        <w:rPr>
          <w:ins w:id="2046" w:author="Kenichi Yamamoto_SDS44" w:date="2020-02-04T16:52:00Z"/>
          <w:del w:id="2047" w:author="KENICHI Yamamoto_SDSr5" w:date="2020-10-09T14:07:00Z"/>
        </w:rPr>
        <w:pPrChange w:id="2048" w:author="KENICHI Yamamoto_SDSr5" w:date="2020-10-09T16:21:00Z">
          <w:pPr/>
        </w:pPrChange>
      </w:pPr>
    </w:p>
    <w:p w14:paraId="0554A4F8" w14:textId="5CEB63A8" w:rsidR="00BA5A5A" w:rsidRDefault="00BA5A5A" w:rsidP="00BA5A5A">
      <w:pPr>
        <w:pStyle w:val="B1"/>
        <w:rPr>
          <w:ins w:id="2049" w:author="KENICHI Yamamoto_SDSr5" w:date="2020-10-10T15:28:00Z"/>
        </w:rPr>
      </w:pPr>
      <w:bookmarkStart w:id="2050" w:name="_Toc526862732"/>
      <w:bookmarkStart w:id="2051" w:name="_Toc526978224"/>
      <w:bookmarkStart w:id="2052" w:name="_Toc527972870"/>
      <w:bookmarkStart w:id="2053" w:name="_Toc528060780"/>
      <w:bookmarkStart w:id="2054" w:name="_Toc4148476"/>
      <w:bookmarkStart w:id="2055" w:name="_Toc6400475"/>
      <w:bookmarkEnd w:id="1841"/>
      <w:bookmarkEnd w:id="1988"/>
      <w:ins w:id="2056" w:author="KENICHI Yamamoto_SDSr5" w:date="2020-10-10T15:28:00Z">
        <w:r>
          <w:t xml:space="preserve">If the value of </w:t>
        </w:r>
        <w:r w:rsidRPr="0066596F">
          <w:rPr>
            <w:i/>
            <w:iCs/>
          </w:rPr>
          <w:t>monitorEnable</w:t>
        </w:r>
        <w:r>
          <w:t xml:space="preserve"> is </w:t>
        </w:r>
      </w:ins>
      <w:ins w:id="2057" w:author="KENICHI Yamamoto_SDSr7" w:date="2020-10-13T21:13:00Z">
        <w:r w:rsidR="00C354F3" w:rsidRPr="00C354F3">
          <w:t>MonitorCongestion</w:t>
        </w:r>
      </w:ins>
      <w:ins w:id="2058" w:author="KENICHI Yamamoto_SDSr5" w:date="2020-10-10T15:28:00Z">
        <w:del w:id="2059" w:author="KENICHI Yamamoto_SDSr7" w:date="2020-10-13T21:13:00Z">
          <w:r w:rsidDel="00C354F3">
            <w:delText>1</w:delText>
          </w:r>
        </w:del>
        <w:del w:id="2060" w:author="KENICHI Yamamoto_SDSr8" w:date="2020-10-19T22:38:00Z">
          <w:r w:rsidDel="005373BC">
            <w:delText xml:space="preserve"> or </w:delText>
          </w:r>
        </w:del>
      </w:ins>
      <w:ins w:id="2061" w:author="KENICHI Yamamoto_SDSr7" w:date="2020-10-13T21:13:00Z">
        <w:del w:id="2062" w:author="KENICHI Yamamoto_SDSr8" w:date="2020-10-19T22:38:00Z">
          <w:r w:rsidR="00C354F3" w:rsidRPr="00C354F3" w:rsidDel="005373BC">
            <w:delText>MonitorCongestionAndDevice</w:delText>
          </w:r>
        </w:del>
      </w:ins>
      <w:ins w:id="2063" w:author="KENICHI Yamamoto_SDSr7" w:date="2020-10-14T18:18:00Z">
        <w:del w:id="2064" w:author="KENICHI Yamamoto_SDSr8" w:date="2020-10-19T22:38:00Z">
          <w:r w:rsidR="00C54CFD" w:rsidDel="005373BC">
            <w:delText>Number</w:delText>
          </w:r>
        </w:del>
      </w:ins>
      <w:ins w:id="2065" w:author="KENICHI Yamamoto_SDSr5" w:date="2020-10-10T15:28:00Z">
        <w:del w:id="2066" w:author="KENICHI Yamamoto_SDSr7" w:date="2020-10-13T21:13:00Z">
          <w:r w:rsidDel="00C354F3">
            <w:delText>3</w:delText>
          </w:r>
        </w:del>
        <w:r>
          <w:t xml:space="preserve">, </w:t>
        </w:r>
      </w:ins>
      <w:bookmarkStart w:id="2067" w:name="_Hlk54361780"/>
      <w:ins w:id="2068" w:author="KENICHI Yamamoto_SDSr9" w:date="2020-10-23T13:56:00Z">
        <w:r w:rsidR="00DC1BBF" w:rsidRPr="00DC1BBF">
          <w:t xml:space="preserve">the Receiver shall check if </w:t>
        </w:r>
        <w:r w:rsidR="00DC1BBF" w:rsidRPr="001C004E">
          <w:rPr>
            <w:i/>
            <w:iCs/>
          </w:rPr>
          <w:t>congestionLevel</w:t>
        </w:r>
        <w:r w:rsidR="00DC1BBF" w:rsidRPr="00DC1BBF">
          <w:t xml:space="preserve"> attribute and </w:t>
        </w:r>
        <w:r w:rsidR="00DC1BBF" w:rsidRPr="001C004E">
          <w:rPr>
            <w:i/>
            <w:iCs/>
          </w:rPr>
          <w:t>geographicArea</w:t>
        </w:r>
        <w:r w:rsidR="00DC1BBF" w:rsidRPr="00DC1BBF">
          <w:t xml:space="preserve"> attribute are included in the request</w:t>
        </w:r>
      </w:ins>
      <w:ins w:id="2069" w:author="KENICHI Yamamoto_SDSr9" w:date="2020-10-23T14:20:00Z">
        <w:r w:rsidR="00952D1D">
          <w:t>. I</w:t>
        </w:r>
        <w:r w:rsidR="00952D1D" w:rsidRPr="00500302">
          <w:rPr>
            <w:rFonts w:hint="eastAsia"/>
            <w:lang w:eastAsia="ko-KR"/>
          </w:rPr>
          <w:t xml:space="preserve">f the </w:t>
        </w:r>
      </w:ins>
      <w:ins w:id="2070" w:author="KENICHI Yamamoto_SDSr9" w:date="2020-10-23T14:21:00Z">
        <w:r w:rsidR="00952D1D">
          <w:rPr>
            <w:lang w:eastAsia="ko-KR"/>
          </w:rPr>
          <w:t>attributes</w:t>
        </w:r>
      </w:ins>
      <w:ins w:id="2071" w:author="KENICHI Yamamoto_SDSr9" w:date="2020-10-23T14:20:00Z">
        <w:r w:rsidR="00952D1D" w:rsidRPr="00500302">
          <w:rPr>
            <w:rFonts w:hint="eastAsia"/>
            <w:lang w:eastAsia="ko-KR"/>
          </w:rPr>
          <w:t xml:space="preserve"> </w:t>
        </w:r>
      </w:ins>
      <w:ins w:id="2072" w:author="KENICHI Yamamoto_SDSr9" w:date="2020-10-23T14:28:00Z">
        <w:r w:rsidR="00952D1D">
          <w:rPr>
            <w:lang w:eastAsia="ko-KR"/>
          </w:rPr>
          <w:t>are present</w:t>
        </w:r>
      </w:ins>
      <w:ins w:id="2073" w:author="KENICHI Yamamoto_SDSr9" w:date="2020-10-23T14:20:00Z">
        <w:r w:rsidR="00952D1D" w:rsidRPr="00500302">
          <w:rPr>
            <w:rFonts w:hint="eastAsia"/>
            <w:lang w:eastAsia="ko-KR"/>
          </w:rPr>
          <w:t>,</w:t>
        </w:r>
        <w:r w:rsidR="00952D1D">
          <w:rPr>
            <w:lang w:eastAsia="ko-KR"/>
          </w:rPr>
          <w:t xml:space="preserve"> </w:t>
        </w:r>
      </w:ins>
      <w:ins w:id="2074" w:author="KENICHI Yamamoto_SDSr9" w:date="2020-10-23T14:22:00Z">
        <w:r w:rsidR="00952D1D">
          <w:rPr>
            <w:lang w:eastAsia="ko-KR"/>
          </w:rPr>
          <w:t>t</w:t>
        </w:r>
        <w:r w:rsidR="00952D1D" w:rsidRPr="00DC1BBF">
          <w:t>he Receiver</w:t>
        </w:r>
        <w:r w:rsidR="00952D1D">
          <w:t xml:space="preserve"> shall set </w:t>
        </w:r>
        <w:r w:rsidR="00952D1D" w:rsidRPr="00DC1BBF">
          <w:t xml:space="preserve">the </w:t>
        </w:r>
        <w:r w:rsidR="00952D1D">
          <w:t xml:space="preserve">value of </w:t>
        </w:r>
        <w:r w:rsidR="00952D1D" w:rsidRPr="00335D80">
          <w:rPr>
            <w:i/>
            <w:iCs/>
          </w:rPr>
          <w:t>monitorStatus</w:t>
        </w:r>
        <w:r w:rsidR="00952D1D" w:rsidRPr="00335D80">
          <w:t xml:space="preserve"> </w:t>
        </w:r>
        <w:r w:rsidR="00952D1D">
          <w:t>to ENABLE</w:t>
        </w:r>
      </w:ins>
      <w:ins w:id="2075" w:author="KENICHI Yamamoto_SDSr9" w:date="2020-10-23T14:35:00Z">
        <w:r w:rsidR="001C004E">
          <w:t>D</w:t>
        </w:r>
      </w:ins>
      <w:ins w:id="2076" w:author="KENICHI Yamamoto_SDSr9" w:date="2020-10-23T14:23:00Z">
        <w:r w:rsidR="00952D1D">
          <w:t xml:space="preserve">, and </w:t>
        </w:r>
      </w:ins>
      <w:ins w:id="2077" w:author="KENICHI Yamamoto_SDSr9" w:date="2020-10-23T14:20:00Z">
        <w:r w:rsidR="00952D1D" w:rsidRPr="00500302">
          <w:rPr>
            <w:rFonts w:hint="eastAsia"/>
            <w:lang w:eastAsia="ko-KR"/>
          </w:rPr>
          <w:t xml:space="preserve">the subsequent </w:t>
        </w:r>
      </w:ins>
      <w:ins w:id="2078" w:author="KENICHI Yamamoto_SDSr9" w:date="2020-10-23T14:23:00Z">
        <w:r w:rsidR="00952D1D">
          <w:rPr>
            <w:lang w:eastAsia="ko-KR"/>
          </w:rPr>
          <w:t xml:space="preserve">Update </w:t>
        </w:r>
      </w:ins>
      <w:ins w:id="2079" w:author="KENICHI Yamamoto_SDSr9" w:date="2020-10-23T14:20:00Z">
        <w:r w:rsidR="00952D1D" w:rsidRPr="00500302">
          <w:rPr>
            <w:rFonts w:hint="eastAsia"/>
            <w:lang w:eastAsia="ko-KR"/>
          </w:rPr>
          <w:t>procedures of the Receiver shall be performed for the resource.</w:t>
        </w:r>
        <w:r w:rsidR="00952D1D">
          <w:rPr>
            <w:lang w:eastAsia="ko-KR"/>
          </w:rPr>
          <w:t xml:space="preserve"> </w:t>
        </w:r>
        <w:r w:rsidR="00952D1D" w:rsidRPr="00500302">
          <w:rPr>
            <w:rFonts w:hint="eastAsia"/>
            <w:lang w:eastAsia="ko-KR"/>
          </w:rPr>
          <w:t>I</w:t>
        </w:r>
      </w:ins>
      <w:ins w:id="2080" w:author="KENICHI Yamamoto_SDSr9" w:date="2020-10-23T14:29:00Z">
        <w:r w:rsidR="00952D1D">
          <w:t>f</w:t>
        </w:r>
      </w:ins>
      <w:ins w:id="2081" w:author="KENICHI Yamamoto_SDSr9" w:date="2020-10-23T14:03:00Z">
        <w:r w:rsidR="003C4C1C">
          <w:t xml:space="preserve"> </w:t>
        </w:r>
      </w:ins>
      <w:ins w:id="2082" w:author="KENICHI Yamamoto_SDSr9" w:date="2020-10-23T14:10:00Z">
        <w:r w:rsidR="00DB6A8E">
          <w:t>t</w:t>
        </w:r>
      </w:ins>
      <w:ins w:id="2083" w:author="KENICHI Yamamoto_SDSr9" w:date="2020-10-23T14:03:00Z">
        <w:r w:rsidR="003C4C1C">
          <w:t>he</w:t>
        </w:r>
      </w:ins>
      <w:bookmarkEnd w:id="2067"/>
      <w:ins w:id="2084" w:author="KENICHI Yamamoto_SDSr5" w:date="2020-10-10T15:28:00Z">
        <w:del w:id="2085" w:author="KENICHI Yamamoto_SDSr9" w:date="2020-10-23T14:28:00Z">
          <w:r w:rsidDel="00952D1D">
            <w:delText xml:space="preserve">and the </w:delText>
          </w:r>
          <w:r w:rsidRPr="000408F5" w:rsidDel="00952D1D">
            <w:rPr>
              <w:i/>
              <w:iCs/>
            </w:rPr>
            <w:delText>geographicArea</w:delText>
          </w:r>
          <w:r w:rsidDel="00952D1D">
            <w:delText xml:space="preserve"> attribute and the </w:delText>
          </w:r>
          <w:r w:rsidRPr="000408F5" w:rsidDel="00952D1D">
            <w:rPr>
              <w:i/>
              <w:iCs/>
            </w:rPr>
            <w:delText>congestionLevel</w:delText>
          </w:r>
        </w:del>
        <w:r>
          <w:t xml:space="preserve"> attribute</w:t>
        </w:r>
      </w:ins>
      <w:ins w:id="2086" w:author="KENICHI Yamamoto_SDSr9" w:date="2020-10-23T14:29:00Z">
        <w:r w:rsidR="00952D1D">
          <w:t>s</w:t>
        </w:r>
      </w:ins>
      <w:ins w:id="2087" w:author="KENICHI Yamamoto_SDSr5" w:date="2020-10-10T15:28:00Z">
        <w:r>
          <w:t xml:space="preserve"> </w:t>
        </w:r>
      </w:ins>
      <w:ins w:id="2088" w:author="KENICHI Yamamoto_SDSr5" w:date="2020-10-12T20:13:00Z">
        <w:r w:rsidR="000B469E">
          <w:t>are</w:t>
        </w:r>
      </w:ins>
      <w:ins w:id="2089" w:author="KENICHI Yamamoto_SDSr5" w:date="2020-10-10T15:28:00Z">
        <w:r>
          <w:t xml:space="preserve">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24FA27E6" w:rsidR="00BA5A5A" w:rsidRDefault="00BA5A5A" w:rsidP="00BA5A5A">
      <w:pPr>
        <w:pStyle w:val="B1"/>
        <w:rPr>
          <w:ins w:id="2090" w:author="KENICHI Yamamoto_SDSr5" w:date="2020-10-10T15:28:00Z"/>
        </w:rPr>
      </w:pPr>
      <w:ins w:id="2091" w:author="KENICHI Yamamoto_SDSr5" w:date="2020-10-10T15:28:00Z">
        <w:r>
          <w:t xml:space="preserve">If the value of </w:t>
        </w:r>
        <w:r w:rsidRPr="0066596F">
          <w:rPr>
            <w:i/>
            <w:iCs/>
          </w:rPr>
          <w:t xml:space="preserve">monitorEnable </w:t>
        </w:r>
        <w:r>
          <w:t xml:space="preserve">is </w:t>
        </w:r>
      </w:ins>
      <w:ins w:id="2092" w:author="KENICHI Yamamoto_SDSr7" w:date="2020-10-13T21:14:00Z">
        <w:r w:rsidR="00C354F3" w:rsidRPr="00C354F3">
          <w:t>MonitorDevice</w:t>
        </w:r>
      </w:ins>
      <w:ins w:id="2093" w:author="KENICHI Yamamoto_SDSr7" w:date="2020-10-14T18:18:00Z">
        <w:r w:rsidR="00C54CFD">
          <w:t>Number</w:t>
        </w:r>
      </w:ins>
      <w:ins w:id="2094" w:author="KENICHI Yamamoto_SDSr5" w:date="2020-10-10T15:28:00Z">
        <w:del w:id="2095" w:author="KENICHI Yamamoto_SDSr7" w:date="2020-10-13T21:14:00Z">
          <w:r w:rsidDel="00C354F3">
            <w:delText>2</w:delText>
          </w:r>
        </w:del>
        <w:r>
          <w:t xml:space="preserve">, </w:t>
        </w:r>
      </w:ins>
      <w:ins w:id="2096" w:author="KENICHI Yamamoto_SDSr9" w:date="2020-10-23T13:56:00Z">
        <w:r w:rsidR="001C004E" w:rsidRPr="00DC1BBF">
          <w:t xml:space="preserve">the Receiver shall check if </w:t>
        </w:r>
        <w:r w:rsidR="001C004E" w:rsidRPr="001C004E">
          <w:rPr>
            <w:i/>
            <w:iCs/>
          </w:rPr>
          <w:t>geographicArea</w:t>
        </w:r>
        <w:r w:rsidR="001C004E" w:rsidRPr="00DC1BBF">
          <w:t xml:space="preserve"> attribute </w:t>
        </w:r>
      </w:ins>
      <w:ins w:id="2097" w:author="KENICHI Yamamoto_SDSr9" w:date="2020-10-23T14:33:00Z">
        <w:r w:rsidR="001C004E">
          <w:t>is</w:t>
        </w:r>
      </w:ins>
      <w:ins w:id="2098" w:author="KENICHI Yamamoto_SDSr9" w:date="2020-10-23T13:56:00Z">
        <w:r w:rsidR="001C004E" w:rsidRPr="00DC1BBF">
          <w:t xml:space="preserve"> included in the request</w:t>
        </w:r>
      </w:ins>
      <w:ins w:id="2099" w:author="KENICHI Yamamoto_SDSr9" w:date="2020-10-23T14:20:00Z">
        <w:r w:rsidR="001C004E">
          <w:t>. I</w:t>
        </w:r>
        <w:r w:rsidR="001C004E" w:rsidRPr="00500302">
          <w:rPr>
            <w:rFonts w:hint="eastAsia"/>
            <w:lang w:eastAsia="ko-KR"/>
          </w:rPr>
          <w:t xml:space="preserve">f the </w:t>
        </w:r>
      </w:ins>
      <w:ins w:id="2100" w:author="KENICHI Yamamoto_SDSr9" w:date="2020-10-23T14:21:00Z">
        <w:r w:rsidR="001C004E">
          <w:rPr>
            <w:lang w:eastAsia="ko-KR"/>
          </w:rPr>
          <w:t>attribute</w:t>
        </w:r>
      </w:ins>
      <w:ins w:id="2101" w:author="KENICHI Yamamoto_SDSr9" w:date="2020-10-23T14:33:00Z">
        <w:r w:rsidR="001C004E">
          <w:rPr>
            <w:lang w:eastAsia="ko-KR"/>
          </w:rPr>
          <w:t xml:space="preserve"> is</w:t>
        </w:r>
      </w:ins>
      <w:ins w:id="2102" w:author="KENICHI Yamamoto_SDSr9" w:date="2020-10-23T14:28:00Z">
        <w:r w:rsidR="001C004E">
          <w:rPr>
            <w:lang w:eastAsia="ko-KR"/>
          </w:rPr>
          <w:t xml:space="preserve"> present</w:t>
        </w:r>
      </w:ins>
      <w:ins w:id="2103" w:author="KENICHI Yamamoto_SDSr9" w:date="2020-10-23T14:20:00Z">
        <w:r w:rsidR="001C004E" w:rsidRPr="00500302">
          <w:rPr>
            <w:rFonts w:hint="eastAsia"/>
            <w:lang w:eastAsia="ko-KR"/>
          </w:rPr>
          <w:t>,</w:t>
        </w:r>
        <w:r w:rsidR="001C004E">
          <w:rPr>
            <w:lang w:eastAsia="ko-KR"/>
          </w:rPr>
          <w:t xml:space="preserve"> </w:t>
        </w:r>
      </w:ins>
      <w:ins w:id="2104" w:author="KENICHI Yamamoto_SDSr9" w:date="2020-10-23T14:22:00Z">
        <w:r w:rsidR="001C004E">
          <w:rPr>
            <w:lang w:eastAsia="ko-KR"/>
          </w:rPr>
          <w:t>t</w:t>
        </w:r>
        <w:r w:rsidR="001C004E" w:rsidRPr="00DC1BBF">
          <w:t>he Receiver</w:t>
        </w:r>
        <w:r w:rsidR="001C004E">
          <w:t xml:space="preserve"> shall set </w:t>
        </w:r>
        <w:r w:rsidR="001C004E" w:rsidRPr="00DC1BBF">
          <w:t xml:space="preserve">the </w:t>
        </w:r>
        <w:r w:rsidR="001C004E">
          <w:t xml:space="preserve">value of </w:t>
        </w:r>
        <w:r w:rsidR="001C004E" w:rsidRPr="00335D80">
          <w:rPr>
            <w:i/>
            <w:iCs/>
          </w:rPr>
          <w:t>monitorStatus</w:t>
        </w:r>
        <w:r w:rsidR="001C004E" w:rsidRPr="00335D80">
          <w:t xml:space="preserve"> </w:t>
        </w:r>
        <w:r w:rsidR="001C004E">
          <w:t>to ENABLE</w:t>
        </w:r>
      </w:ins>
      <w:ins w:id="2105" w:author="KENICHI Yamamoto_SDSr9" w:date="2020-10-23T14:35:00Z">
        <w:r w:rsidR="001C004E">
          <w:t>D</w:t>
        </w:r>
      </w:ins>
      <w:ins w:id="2106" w:author="KENICHI Yamamoto_SDSr9" w:date="2020-10-23T14:23:00Z">
        <w:r w:rsidR="001C004E">
          <w:t xml:space="preserve">, and </w:t>
        </w:r>
      </w:ins>
      <w:ins w:id="2107" w:author="KENICHI Yamamoto_SDSr9" w:date="2020-10-23T14:20:00Z">
        <w:r w:rsidR="001C004E" w:rsidRPr="00500302">
          <w:rPr>
            <w:rFonts w:hint="eastAsia"/>
            <w:lang w:eastAsia="ko-KR"/>
          </w:rPr>
          <w:t xml:space="preserve">the subsequent </w:t>
        </w:r>
      </w:ins>
      <w:ins w:id="2108" w:author="KENICHI Yamamoto_SDSr9" w:date="2020-10-23T14:23:00Z">
        <w:r w:rsidR="001C004E">
          <w:rPr>
            <w:lang w:eastAsia="ko-KR"/>
          </w:rPr>
          <w:t xml:space="preserve">Update </w:t>
        </w:r>
      </w:ins>
      <w:ins w:id="2109" w:author="KENICHI Yamamoto_SDSr9" w:date="2020-10-23T14:20:00Z">
        <w:r w:rsidR="001C004E" w:rsidRPr="00500302">
          <w:rPr>
            <w:rFonts w:hint="eastAsia"/>
            <w:lang w:eastAsia="ko-KR"/>
          </w:rPr>
          <w:t>procedures of the Receiver shall be performed for the resource.</w:t>
        </w:r>
        <w:r w:rsidR="001C004E">
          <w:rPr>
            <w:lang w:eastAsia="ko-KR"/>
          </w:rPr>
          <w:t xml:space="preserve"> </w:t>
        </w:r>
        <w:r w:rsidR="001C004E" w:rsidRPr="00500302">
          <w:rPr>
            <w:rFonts w:hint="eastAsia"/>
            <w:lang w:eastAsia="ko-KR"/>
          </w:rPr>
          <w:t>I</w:t>
        </w:r>
      </w:ins>
      <w:ins w:id="2110" w:author="KENICHI Yamamoto_SDSr9" w:date="2020-10-23T14:29:00Z">
        <w:r w:rsidR="001C004E">
          <w:t>f</w:t>
        </w:r>
      </w:ins>
      <w:ins w:id="2111" w:author="KENICHI Yamamoto_SDSr9" w:date="2020-10-23T14:03:00Z">
        <w:r w:rsidR="001C004E">
          <w:t xml:space="preserve"> </w:t>
        </w:r>
      </w:ins>
      <w:ins w:id="2112" w:author="KENICHI Yamamoto_SDSr5" w:date="2020-10-10T15:28:00Z">
        <w:del w:id="2113" w:author="KENICHI Yamamoto_SDSr9" w:date="2020-10-23T14:28:00Z">
          <w:r w:rsidR="001C004E" w:rsidDel="00952D1D">
            <w:delText xml:space="preserve">and the </w:delText>
          </w:r>
          <w:r w:rsidR="001C004E" w:rsidRPr="000408F5" w:rsidDel="00952D1D">
            <w:rPr>
              <w:i/>
              <w:iCs/>
            </w:rPr>
            <w:delText>geographicArea</w:delText>
          </w:r>
          <w:r w:rsidR="001C004E" w:rsidDel="00952D1D">
            <w:delText xml:space="preserve"> attribute and the </w:delText>
          </w:r>
          <w:r w:rsidR="001C004E" w:rsidRPr="000408F5" w:rsidDel="00952D1D">
            <w:rPr>
              <w:i/>
              <w:iCs/>
            </w:rPr>
            <w:delText>congestionLevel</w:delText>
          </w:r>
        </w:del>
        <w:del w:id="2114" w:author="KENICHI Yamamoto_SDSr9" w:date="2020-10-23T14:34:00Z">
          <w:r w:rsidR="001C004E" w:rsidDel="001C004E">
            <w:delText xml:space="preserve"> </w:delText>
          </w:r>
          <w:r w:rsidDel="001C004E">
            <w:delText xml:space="preserve">and </w:delText>
          </w:r>
        </w:del>
        <w:r>
          <w:t xml:space="preserve">the </w:t>
        </w:r>
        <w:del w:id="2115" w:author="KENICHI Yamamoto_SDSr9" w:date="2020-10-23T14:34:00Z">
          <w:r w:rsidRPr="000408F5" w:rsidDel="001C004E">
            <w:rPr>
              <w:i/>
              <w:iCs/>
            </w:rPr>
            <w:delText>geographicArea</w:delText>
          </w:r>
          <w:r w:rsidDel="001C004E">
            <w:delText xml:space="preserve"> </w:delText>
          </w:r>
        </w:del>
        <w:r>
          <w:t xml:space="preserve">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68124478" w:rsidR="00BA5A5A" w:rsidDel="00775486" w:rsidRDefault="00BA5A5A" w:rsidP="00BA5A5A">
      <w:pPr>
        <w:pStyle w:val="B1"/>
        <w:rPr>
          <w:ins w:id="2116" w:author="KENICHI Yamamoto_SDSr5" w:date="2020-10-10T15:28:00Z"/>
          <w:del w:id="2117" w:author="KENICHI Yamamoto_SDSr9" w:date="2020-10-23T14:40:00Z"/>
        </w:rPr>
      </w:pPr>
      <w:ins w:id="2118" w:author="KENICHI Yamamoto_SDSr5" w:date="2020-10-10T15:28:00Z">
        <w:del w:id="2119" w:author="KENICHI Yamamoto_SDSr9" w:date="2020-10-23T14:40:00Z">
          <w:r w:rsidDel="00775486">
            <w:delText xml:space="preserve">If the value of </w:delText>
          </w:r>
          <w:r w:rsidRPr="0066596F" w:rsidDel="00775486">
            <w:rPr>
              <w:i/>
              <w:iCs/>
            </w:rPr>
            <w:delText>monitor</w:delText>
          </w:r>
        </w:del>
        <w:del w:id="2120" w:author="KENICHI Yamamoto_SDSr9" w:date="2020-10-23T14:35:00Z">
          <w:r w:rsidRPr="0066596F" w:rsidDel="001C004E">
            <w:rPr>
              <w:i/>
              <w:iCs/>
            </w:rPr>
            <w:delText>Enable</w:delText>
          </w:r>
        </w:del>
        <w:del w:id="2121" w:author="KENICHI Yamamoto_SDSr9" w:date="2020-10-23T14:40:00Z">
          <w:r w:rsidRPr="0066596F" w:rsidDel="00775486">
            <w:rPr>
              <w:i/>
              <w:iCs/>
            </w:rPr>
            <w:delText xml:space="preserve"> </w:delText>
          </w:r>
          <w:r w:rsidDel="00775486">
            <w:delText xml:space="preserve">is </w:delText>
          </w:r>
        </w:del>
      </w:ins>
      <w:ins w:id="2122" w:author="KENICHI Yamamoto_SDSr7" w:date="2020-10-13T21:14:00Z">
        <w:del w:id="2123" w:author="KENICHI Yamamoto_SDSr9" w:date="2020-10-23T14:35:00Z">
          <w:r w:rsidR="00C354F3" w:rsidDel="001C004E">
            <w:delText>Disable</w:delText>
          </w:r>
        </w:del>
      </w:ins>
      <w:ins w:id="2124" w:author="KENICHI Yamamoto_SDSr7" w:date="2020-10-14T18:15:00Z">
        <w:del w:id="2125" w:author="KENICHI Yamamoto_SDSr9" w:date="2020-10-23T14:35:00Z">
          <w:r w:rsidR="00C54CFD" w:rsidDel="001C004E">
            <w:delText>d</w:delText>
          </w:r>
        </w:del>
      </w:ins>
      <w:ins w:id="2126" w:author="KENICHI Yamamoto_SDSr5" w:date="2020-10-10T15:28:00Z">
        <w:del w:id="2127" w:author="KENICHI Yamamoto_SDSr9" w:date="2020-10-23T14:40:00Z">
          <w:r w:rsidDel="00775486">
            <w:delText xml:space="preserve">0, the Receiver shall not process the request and shall </w:delText>
          </w:r>
          <w:r w:rsidRPr="00AB4DC7" w:rsidDel="00775486">
            <w:rPr>
              <w:rFonts w:hint="eastAsia"/>
              <w:lang w:eastAsia="ko-KR"/>
            </w:rPr>
            <w:delText xml:space="preserve">return </w:delText>
          </w:r>
          <w:r w:rsidDel="00775486">
            <w:rPr>
              <w:lang w:eastAsia="ko-KR"/>
            </w:rPr>
            <w:delText xml:space="preserve">a </w:delText>
          </w:r>
          <w:r w:rsidRPr="00AB4DC7" w:rsidDel="00775486">
            <w:rPr>
              <w:rFonts w:hint="eastAsia"/>
              <w:lang w:eastAsia="ko-KR"/>
            </w:rPr>
            <w:delText xml:space="preserve">response primitive with a </w:delText>
          </w:r>
          <w:r w:rsidRPr="00D43D13" w:rsidDel="00775486">
            <w:rPr>
              <w:b/>
              <w:i/>
              <w:lang w:eastAsia="ko-KR"/>
            </w:rPr>
            <w:delText>Response Status Code</w:delText>
          </w:r>
          <w:r w:rsidRPr="00D43D13" w:rsidDel="00775486">
            <w:rPr>
              <w:rFonts w:hint="eastAsia"/>
              <w:b/>
              <w:i/>
            </w:rPr>
            <w:delText xml:space="preserve"> </w:delText>
          </w:r>
          <w:r w:rsidRPr="00AB4DC7" w:rsidDel="00775486">
            <w:rPr>
              <w:rFonts w:hint="eastAsia"/>
            </w:rPr>
            <w:delText>indicating</w:delText>
          </w:r>
          <w:r w:rsidRPr="00AB4DC7" w:rsidDel="00775486">
            <w:delText xml:space="preserve"> "</w:delText>
          </w:r>
          <w:r w:rsidRPr="00D43D13" w:rsidDel="00775486">
            <w:rPr>
              <w:rFonts w:eastAsia="ＭＳ 明朝"/>
              <w:lang w:eastAsia="ja-JP"/>
            </w:rPr>
            <w:delText>BAD_REQUEST</w:delText>
          </w:r>
          <w:r w:rsidRPr="00AB4DC7" w:rsidDel="00775486">
            <w:rPr>
              <w:lang w:eastAsia="ko-KR"/>
            </w:rPr>
            <w:delText>" error.</w:delText>
          </w:r>
        </w:del>
      </w:ins>
    </w:p>
    <w:p w14:paraId="2E687100" w14:textId="11047C42" w:rsidR="00BA5A5A" w:rsidRDefault="00BA5A5A" w:rsidP="00BA5A5A">
      <w:pPr>
        <w:pStyle w:val="B1"/>
        <w:rPr>
          <w:ins w:id="2128" w:author="KENICHI Yamamoto_SDSr9" w:date="2020-10-23T15:52:00Z"/>
        </w:rPr>
      </w:pPr>
      <w:ins w:id="2129" w:author="KENICHI Yamamoto_SDSr5" w:date="2020-10-10T15:28:00Z">
        <w:r>
          <w:t xml:space="preserve">If the value of </w:t>
        </w:r>
      </w:ins>
      <w:ins w:id="2130" w:author="KENICHI Yamamoto_SDSr8" w:date="2020-10-20T14:26:00Z">
        <w:r w:rsidR="00335D80" w:rsidRPr="00335D80">
          <w:rPr>
            <w:i/>
            <w:iCs/>
          </w:rPr>
          <w:t>monitorStatus</w:t>
        </w:r>
        <w:r w:rsidR="00335D80" w:rsidRPr="00335D80">
          <w:t xml:space="preserve"> is set to ENABLE</w:t>
        </w:r>
      </w:ins>
      <w:ins w:id="2131" w:author="KENICHI Yamamoto_SDSr9" w:date="2020-10-23T15:40:00Z">
        <w:r w:rsidR="00266E5A">
          <w:t>D</w:t>
        </w:r>
      </w:ins>
      <w:ins w:id="2132" w:author="KENICHI Yamamoto_SDSr5" w:date="2020-10-10T15:28:00Z">
        <w:del w:id="2133" w:author="KENICHI Yamamoto_SDSr8" w:date="2020-10-20T14:26:00Z">
          <w:r w:rsidR="00335D80" w:rsidDel="00335D80">
            <w:delText xml:space="preserve">the Update operation is performed </w:delText>
          </w:r>
          <w:r w:rsidR="00335D80" w:rsidRPr="00B468C8" w:rsidDel="00335D80">
            <w:delText>successfully</w:delText>
          </w:r>
        </w:del>
        <w:del w:id="2134" w:author="KENICHI Yamamoto_SDSr7" w:date="2020-10-13T21:15:00Z">
          <w:r w:rsidDel="00C354F3">
            <w:delText>non-zero</w:delText>
          </w:r>
        </w:del>
        <w:r>
          <w:t xml:space="preserve">, the Receiver </w:t>
        </w:r>
      </w:ins>
      <w:ins w:id="2135" w:author="KENICHI Yamamoto_SDSr9" w:date="2020-10-23T14:40:00Z">
        <w:r w:rsidR="00775486">
          <w:t xml:space="preserve">shall not process the request and </w:t>
        </w:r>
      </w:ins>
      <w:ins w:id="2136" w:author="KENICHI Yamamoto_SDSr5" w:date="2020-10-10T15:28:00Z">
        <w:r>
          <w:t xml:space="preserve">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741FB7D4" w14:textId="6D5F85A9" w:rsidR="006A608D" w:rsidRDefault="006A608D" w:rsidP="006A608D">
      <w:pPr>
        <w:pStyle w:val="B1"/>
        <w:rPr>
          <w:ins w:id="2137" w:author="KENICHI Yamamoto_SDSr8" w:date="2020-10-20T14:35:00Z"/>
        </w:rPr>
      </w:pPr>
      <w:bookmarkStart w:id="2138" w:name="_Hlk54361957"/>
      <w:ins w:id="2139" w:author="KENICHI Yamamoto_SDSr9" w:date="2020-10-23T15:52:00Z">
        <w:r>
          <w:t xml:space="preserve">If the Receiver receives a request for deletion of </w:t>
        </w:r>
        <w:r w:rsidRPr="004B0FED">
          <w:rPr>
            <w:i/>
            <w:iCs/>
          </w:rPr>
          <w:t>monitorEnable</w:t>
        </w:r>
        <w:r w:rsidRPr="004B0FED">
          <w:t xml:space="preserve"> </w:t>
        </w:r>
        <w:r>
          <w:t xml:space="preserve">attribute, the Receiver shall set the value of  </w:t>
        </w:r>
        <w:r w:rsidRPr="00335D80">
          <w:rPr>
            <w:i/>
            <w:iCs/>
          </w:rPr>
          <w:t>monitorStatus</w:t>
        </w:r>
        <w:r w:rsidRPr="00335D80">
          <w:t xml:space="preserve"> to </w:t>
        </w:r>
        <w:r>
          <w:t>DISABLED.</w:t>
        </w:r>
      </w:ins>
    </w:p>
    <w:bookmarkEnd w:id="2138"/>
    <w:p w14:paraId="3BF8D111" w14:textId="3225AA7B" w:rsidR="00335D80" w:rsidRDefault="00335D80" w:rsidP="00EA7F6F">
      <w:pPr>
        <w:pStyle w:val="B1"/>
        <w:rPr>
          <w:ins w:id="2140" w:author="KENICHI Yamamoto_SDSr8" w:date="2020-10-20T14:35:00Z"/>
        </w:rPr>
      </w:pPr>
      <w:ins w:id="2141" w:author="KENICHI Yamamoto_SDSr8" w:date="2020-10-20T14:35:00Z">
        <w:r>
          <w:t xml:space="preserve">If the </w:t>
        </w:r>
        <w:r w:rsidR="009C10C7">
          <w:t>Receiver</w:t>
        </w:r>
        <w:r>
          <w:t xml:space="preserve"> receives a successful response from the NSE, the </w:t>
        </w:r>
        <w:r w:rsidR="009C10C7">
          <w:t>Receiver</w:t>
        </w:r>
        <w:r>
          <w:t xml:space="preserve"> shall set the response of </w:t>
        </w:r>
      </w:ins>
      <w:ins w:id="2142" w:author="KENICHI Yamamoto_SDSr8" w:date="2020-10-20T14:50:00Z">
        <w:r w:rsidR="00EA7F6F">
          <w:t xml:space="preserve">the </w:t>
        </w:r>
      </w:ins>
      <w:ins w:id="2143" w:author="KENICHI Yamamoto_SDSr8" w:date="2020-10-20T14:35:00Z">
        <w:r>
          <w:t xml:space="preserve">NSE with the corresponding attributes of the &lt;nwMonitoringReq&gt; </w:t>
        </w:r>
        <w:del w:id="2144" w:author="KENICHI Yamamoto_SDSr9" w:date="2020-10-23T14:42:00Z">
          <w:r w:rsidDel="00775486">
            <w:delText>resource</w:delText>
          </w:r>
        </w:del>
      </w:ins>
      <w:ins w:id="2145" w:author="KENICHI Yamamoto_SDSr9" w:date="2020-10-23T14:42:00Z">
        <w:r w:rsidR="00775486">
          <w:t>resource</w:t>
        </w:r>
        <w:r w:rsidR="00775486">
          <w:rPr>
            <w:rFonts w:eastAsia="游明朝" w:hint="eastAsia"/>
            <w:lang w:eastAsia="ja-JP"/>
          </w:rPr>
          <w:t>,</w:t>
        </w:r>
        <w:r w:rsidR="00775486">
          <w:rPr>
            <w:rFonts w:eastAsia="游明朝"/>
            <w:lang w:eastAsia="ja-JP"/>
          </w:rPr>
          <w:t xml:space="preserve"> and</w:t>
        </w:r>
      </w:ins>
      <w:ins w:id="2146" w:author="KENICHI Yamamoto_SDSr8" w:date="2020-10-20T14:39:00Z">
        <w:del w:id="2147" w:author="KENICHI Yamamoto_SDSr9" w:date="2020-10-23T14:41:00Z">
          <w:r w:rsidR="009C10C7" w:rsidDel="00775486">
            <w:delText>,</w:delText>
          </w:r>
        </w:del>
      </w:ins>
      <w:ins w:id="2148" w:author="KENICHI Yamamoto_SDSr8" w:date="2020-10-20T14:35:00Z">
        <w:del w:id="2149" w:author="KENICHI Yamamoto_SDSr9" w:date="2020-10-23T14:41:00Z">
          <w:r w:rsidDel="00775486">
            <w:delText xml:space="preserve"> and </w:delText>
          </w:r>
        </w:del>
      </w:ins>
      <w:ins w:id="2150" w:author="KENICHI Yamamoto_SDSr8" w:date="2020-10-20T14:45:00Z">
        <w:del w:id="2151" w:author="KENICHI Yamamoto_SDSr9" w:date="2020-10-23T14:41:00Z">
          <w:r w:rsidR="00EA7F6F" w:rsidDel="00775486">
            <w:delText xml:space="preserve">set </w:delText>
          </w:r>
          <w:r w:rsidR="00EA7F6F" w:rsidRPr="009C10C7" w:rsidDel="00775486">
            <w:rPr>
              <w:i/>
              <w:iCs/>
            </w:rPr>
            <w:delText>monitorStatus</w:delText>
          </w:r>
          <w:r w:rsidR="00EA7F6F" w:rsidRPr="00EA7F6F" w:rsidDel="00775486">
            <w:delText xml:space="preserve"> </w:delText>
          </w:r>
        </w:del>
      </w:ins>
      <w:ins w:id="2152" w:author="KENICHI Yamamoto_SDSr8" w:date="2020-10-20T14:46:00Z">
        <w:del w:id="2153" w:author="KENICHI Yamamoto_SDSr9" w:date="2020-10-23T14:41:00Z">
          <w:r w:rsidR="00EA7F6F" w:rsidRPr="00EA7F6F" w:rsidDel="00775486">
            <w:delText>with ENABLE</w:delText>
          </w:r>
        </w:del>
        <w:del w:id="2154" w:author="KENICHI Yamamoto_SDSr9" w:date="2020-10-23T14:42:00Z">
          <w:r w:rsidR="00EA7F6F" w:rsidRPr="00EA7F6F" w:rsidDel="00775486">
            <w:delText xml:space="preserve">. </w:delText>
          </w:r>
        </w:del>
      </w:ins>
      <w:ins w:id="2155" w:author="KENICHI Yamamoto_SDSr8" w:date="2020-10-20T14:47:00Z">
        <w:del w:id="2156" w:author="KENICHI Yamamoto_SDSr9" w:date="2020-10-23T14:42:00Z">
          <w:r w:rsidR="00EA7F6F" w:rsidDel="00775486">
            <w:delText>Then, the Receiver</w:delText>
          </w:r>
        </w:del>
        <w:r w:rsidR="00EA7F6F">
          <w:t xml:space="preserve"> shall </w:t>
        </w:r>
      </w:ins>
      <w:ins w:id="2157" w:author="KENICHI Yamamoto_SDSr8" w:date="2020-10-20T14:35:00Z">
        <w:r>
          <w:t>send a notification request of &lt;nwMonitoringReq&gt; resource to the Originator</w:t>
        </w:r>
      </w:ins>
      <w:ins w:id="2158" w:author="KENICHI Yamamoto_SDSr9" w:date="2020-10-23T14:43:00Z">
        <w:r w:rsidR="00775486">
          <w:t>.</w:t>
        </w:r>
      </w:ins>
      <w:ins w:id="2159" w:author="KENICHI Yamamoto_SDSr8" w:date="2020-10-20T14:35:00Z">
        <w:del w:id="2160" w:author="KENICHI Yamamoto_SDSr9" w:date="2020-10-23T14:43:00Z">
          <w:r w:rsidDel="00775486">
            <w:delText>,</w:delText>
          </w:r>
        </w:del>
      </w:ins>
    </w:p>
    <w:p w14:paraId="53793C50" w14:textId="26EE1C56" w:rsidR="00335D80" w:rsidDel="00E212E6" w:rsidRDefault="00335D80">
      <w:pPr>
        <w:pStyle w:val="B1"/>
        <w:rPr>
          <w:ins w:id="2161" w:author="KENICHI Yamamoto_SDSr8" w:date="2020-10-20T14:35:00Z"/>
          <w:del w:id="2162" w:author="KENICHI Yamamoto_SDSr9" w:date="2020-10-23T15:01:00Z"/>
        </w:rPr>
      </w:pPr>
      <w:bookmarkStart w:id="2163" w:name="_Hlk54368454"/>
      <w:ins w:id="2164" w:author="KENICHI Yamamoto_SDSr8" w:date="2020-10-20T14:35:00Z">
        <w:r>
          <w:t xml:space="preserve">If the </w:t>
        </w:r>
        <w:del w:id="2165" w:author="KENICHI Yamamoto_SDSr9" w:date="2020-10-23T15:30:00Z">
          <w:r w:rsidDel="008E66EC">
            <w:delText>Hosting CSE</w:delText>
          </w:r>
        </w:del>
      </w:ins>
      <w:ins w:id="2166" w:author="KENICHI Yamamoto_SDSr9" w:date="2020-10-23T15:30:00Z">
        <w:r w:rsidR="008E66EC">
          <w:t>Receiver</w:t>
        </w:r>
      </w:ins>
      <w:ins w:id="2167" w:author="KENICHI Yamamoto_SDSr8" w:date="2020-10-20T14:35:00Z">
        <w:r>
          <w:t xml:space="preserve"> receives an error response from the NSE, the</w:t>
        </w:r>
      </w:ins>
      <w:ins w:id="2168" w:author="KENICHI Yamamoto_SDSr9" w:date="2020-10-23T14:44:00Z">
        <w:r w:rsidR="00775486">
          <w:t xml:space="preserve"> Receiver</w:t>
        </w:r>
      </w:ins>
      <w:ins w:id="2169" w:author="KENICHI Yamamoto_SDSr8" w:date="2020-10-20T14:35:00Z">
        <w:del w:id="2170" w:author="KENICHI Yamamoto_SDSr9" w:date="2020-10-23T14:44:00Z">
          <w:r w:rsidDel="00775486">
            <w:delText xml:space="preserve"> Hosting CSE</w:delText>
          </w:r>
        </w:del>
        <w:r>
          <w:t xml:space="preserve"> shall </w:t>
        </w:r>
      </w:ins>
      <w:ins w:id="2171" w:author="KENICHI Yamamoto_SDSr9" w:date="2020-10-23T14:44:00Z">
        <w:r w:rsidR="00775486">
          <w:t xml:space="preserve">set </w:t>
        </w:r>
      </w:ins>
      <w:ins w:id="2172" w:author="KENICHI Yamamoto_SDSr9" w:date="2020-10-23T15:01:00Z">
        <w:r w:rsidR="00E212E6" w:rsidRPr="00DC1BBF">
          <w:t xml:space="preserve">the </w:t>
        </w:r>
        <w:r w:rsidR="00E212E6">
          <w:t xml:space="preserve">value of </w:t>
        </w:r>
        <w:proofErr w:type="spellStart"/>
        <w:r w:rsidR="00E212E6" w:rsidRPr="00335D80">
          <w:rPr>
            <w:i/>
            <w:iCs/>
          </w:rPr>
          <w:t>monitorStatus</w:t>
        </w:r>
        <w:proofErr w:type="spellEnd"/>
        <w:r w:rsidR="00E212E6" w:rsidRPr="00335D80">
          <w:t xml:space="preserve"> </w:t>
        </w:r>
        <w:r w:rsidR="00E212E6">
          <w:t>to FAILED, and</w:t>
        </w:r>
      </w:ins>
      <w:bookmarkStart w:id="2173" w:name="_Hlk54369906"/>
      <w:ins w:id="2174" w:author="KENICHI Yamamoto_SDSr9" w:date="2020-10-23T18:22:00Z">
        <w:r w:rsidR="00D56DF2">
          <w:t xml:space="preserve"> </w:t>
        </w:r>
      </w:ins>
      <w:ins w:id="2175" w:author="KENICHI Yamamoto_SDSr9" w:date="2020-10-23T19:01:00Z">
        <w:r w:rsidR="00D77064" w:rsidRPr="00D77064">
          <w:t>shall map the error response to the value of</w:t>
        </w:r>
        <w:r w:rsidR="00D77064" w:rsidRPr="00D77064">
          <w:rPr>
            <w:i/>
            <w:iCs/>
          </w:rPr>
          <w:t xml:space="preserve"> </w:t>
        </w:r>
        <w:proofErr w:type="spellStart"/>
        <w:r w:rsidR="00D77064" w:rsidRPr="00D77064">
          <w:rPr>
            <w:i/>
            <w:iCs/>
          </w:rPr>
          <w:t>failureReason</w:t>
        </w:r>
        <w:proofErr w:type="spellEnd"/>
        <w:r w:rsidR="00D77064" w:rsidRPr="00D77064">
          <w:t>.</w:t>
        </w:r>
      </w:ins>
      <w:bookmarkEnd w:id="2173"/>
      <w:ins w:id="2176" w:author="KENICHI Yamamoto_SDSr9" w:date="2020-10-26T14:32:00Z">
        <w:r w:rsidR="002667BF" w:rsidRPr="00402E01">
          <w:t xml:space="preserve"> </w:t>
        </w:r>
      </w:ins>
      <w:ins w:id="2177" w:author="KENICHI Yamamoto_SDSr9" w:date="2020-10-23T18:22:00Z">
        <w:r w:rsidR="00D56DF2">
          <w:t>Then, the Receiver</w:t>
        </w:r>
      </w:ins>
      <w:ins w:id="2178" w:author="KENICHI Yamamoto_SDSr9" w:date="2020-10-23T15:01:00Z">
        <w:r w:rsidR="00E212E6">
          <w:t xml:space="preserve"> </w:t>
        </w:r>
      </w:ins>
      <w:ins w:id="2179" w:author="KENICHI Yamamoto_SDSr9" w:date="2020-10-23T16:17:00Z">
        <w:r w:rsidR="000D04BF">
          <w:t xml:space="preserve">shall </w:t>
        </w:r>
      </w:ins>
      <w:ins w:id="2180" w:author="KENICHI Yamamoto_SDSr8" w:date="2020-10-20T14:35:00Z">
        <w:r>
          <w:t>send a notification request of &lt;nwMonitoringReq&gt; resource to the Originator</w:t>
        </w:r>
        <w:del w:id="2181" w:author="KENICHI Yamamoto_SDSr9" w:date="2020-10-23T15:01:00Z">
          <w:r w:rsidDel="00E212E6">
            <w:delText>, The request is configured as follows:</w:delText>
          </w:r>
        </w:del>
      </w:ins>
    </w:p>
    <w:p w14:paraId="02786DDB" w14:textId="179C76DF" w:rsidR="00402E01" w:rsidRPr="000C5017" w:rsidRDefault="00335D80" w:rsidP="000C5017">
      <w:pPr>
        <w:pStyle w:val="B1"/>
        <w:rPr>
          <w:ins w:id="2182" w:author="KENICHI Yamamoto_SDSr9" w:date="2020-10-23T15:30:00Z"/>
        </w:rPr>
      </w:pPr>
      <w:ins w:id="2183" w:author="KENICHI Yamamoto_SDSr8" w:date="2020-10-20T14:35:00Z">
        <w:del w:id="2184" w:author="KENICHI Yamamoto_SDSr9" w:date="2020-10-23T15:01:00Z">
          <w:r w:rsidRPr="009C10C7" w:rsidDel="00E212E6">
            <w:rPr>
              <w:i/>
              <w:iCs/>
            </w:rPr>
            <w:delText xml:space="preserve">monitorStatus </w:delText>
          </w:r>
          <w:r w:rsidDel="00E212E6">
            <w:delText>shall be set to FAIL</w:delText>
          </w:r>
        </w:del>
        <w:r>
          <w:t>.</w:t>
        </w:r>
      </w:ins>
    </w:p>
    <w:bookmarkEnd w:id="2163"/>
    <w:p w14:paraId="0F3D2B2C" w14:textId="107ED37D" w:rsidR="000C5017" w:rsidRPr="00500302" w:rsidRDefault="000C5017" w:rsidP="000C5017">
      <w:pPr>
        <w:pStyle w:val="NO"/>
        <w:rPr>
          <w:ins w:id="2185" w:author="KENICHI Yamamoto_SDSr9" w:date="2020-10-26T14:47:00Z"/>
          <w:rFonts w:eastAsia="ＭＳ 明朝"/>
        </w:rPr>
      </w:pPr>
      <w:ins w:id="2186" w:author="KENICHI Yamamoto_SDSr9" w:date="2020-10-26T14:47:00Z">
        <w:r w:rsidRPr="00500302">
          <w:rPr>
            <w:rFonts w:eastAsia="ＭＳ 明朝"/>
          </w:rPr>
          <w:t>NOTE:</w:t>
        </w:r>
        <w:r w:rsidRPr="00500302">
          <w:rPr>
            <w:rFonts w:eastAsia="ＭＳ 明朝"/>
          </w:rPr>
          <w:tab/>
        </w:r>
      </w:ins>
      <w:ins w:id="2187" w:author="KENICHI Yamamoto_SDSr9" w:date="2020-10-26T14:48:00Z">
        <w:r w:rsidRPr="006D385D">
          <w:rPr>
            <w:rFonts w:eastAsia="Times New Roman"/>
            <w:lang w:val="en-GB" w:eastAsia="ko-KR"/>
          </w:rPr>
          <w:t xml:space="preserve">How to map the error response to the value of </w:t>
        </w:r>
        <w:proofErr w:type="spellStart"/>
        <w:r w:rsidRPr="000C5017">
          <w:rPr>
            <w:rFonts w:eastAsia="Times New Roman"/>
            <w:i/>
            <w:iCs/>
            <w:lang w:val="en-GB" w:eastAsia="ko-KR"/>
          </w:rPr>
          <w:t>failureReason</w:t>
        </w:r>
        <w:proofErr w:type="spellEnd"/>
        <w:r w:rsidRPr="006D385D">
          <w:rPr>
            <w:rFonts w:eastAsia="Times New Roman"/>
            <w:lang w:val="en-GB" w:eastAsia="ko-KR"/>
          </w:rPr>
          <w:t xml:space="preserve"> depends on the support of the Underlying Network</w:t>
        </w:r>
        <w:commentRangeStart w:id="2188"/>
        <w:commentRangeEnd w:id="2188"/>
        <w:r w:rsidRPr="006D385D">
          <w:rPr>
            <w:rFonts w:eastAsia="Times New Roman"/>
            <w:lang w:val="en-GB" w:eastAsia="ko-KR"/>
          </w:rPr>
          <w:commentReference w:id="2188"/>
        </w:r>
        <w:r w:rsidRPr="006D385D">
          <w:rPr>
            <w:rFonts w:eastAsia="Times New Roman"/>
            <w:lang w:val="en-GB" w:eastAsia="ko-KR"/>
          </w:rPr>
          <w:t>. In the case of interworking with 3GPP networks, the Receiver shall apply the operations defined in clause 7.15.3 in oneM2M TS-0026 [43].</w:t>
        </w:r>
      </w:ins>
    </w:p>
    <w:p w14:paraId="68412752" w14:textId="5848B6EE" w:rsidR="008E66EC" w:rsidRPr="000C5017" w:rsidDel="000C5017" w:rsidRDefault="008E66EC" w:rsidP="003B085B">
      <w:pPr>
        <w:pStyle w:val="50"/>
        <w:rPr>
          <w:del w:id="2189" w:author="KENICHI Yamamoto_SDSr9" w:date="2020-10-23T15:52:00Z"/>
        </w:rPr>
      </w:pPr>
    </w:p>
    <w:p w14:paraId="3A9E37CE" w14:textId="1D7E9F12" w:rsidR="00335D80" w:rsidRPr="00500302" w:rsidDel="00775486" w:rsidRDefault="00335D80" w:rsidP="00EA7F6F">
      <w:pPr>
        <w:pStyle w:val="B1"/>
        <w:numPr>
          <w:ilvl w:val="1"/>
          <w:numId w:val="1"/>
        </w:numPr>
        <w:rPr>
          <w:ins w:id="2190" w:author="KENICHI Yamamoto_SDSr5" w:date="2020-10-10T15:28:00Z"/>
          <w:del w:id="2191" w:author="KENICHI Yamamoto_SDSr9" w:date="2020-10-23T14:43:00Z"/>
        </w:rPr>
      </w:pPr>
      <w:ins w:id="2192" w:author="KENICHI Yamamoto_SDSr8" w:date="2020-10-20T14:35:00Z">
        <w:del w:id="2193" w:author="KENICHI Yamamoto_SDSr9" w:date="2020-10-23T14:43:00Z">
          <w:r w:rsidRPr="009C10C7" w:rsidDel="00775486">
            <w:rPr>
              <w:i/>
              <w:iCs/>
            </w:rPr>
            <w:delText>monitorEnable</w:delText>
          </w:r>
          <w:r w:rsidDel="00775486">
            <w:delText xml:space="preserve"> shall be set to Disabled.</w:delText>
          </w:r>
        </w:del>
      </w:ins>
    </w:p>
    <w:p w14:paraId="105E3832" w14:textId="77777777" w:rsidR="003B085B" w:rsidRPr="00500302" w:rsidRDefault="003B085B" w:rsidP="003B085B">
      <w:pPr>
        <w:pStyle w:val="50"/>
        <w:rPr>
          <w:ins w:id="2194" w:author="Kenichi Yamamoto_SDS44" w:date="2020-02-04T16:52:00Z"/>
          <w:lang w:eastAsia="ko-KR"/>
        </w:rPr>
      </w:pPr>
      <w:ins w:id="2195"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2050"/>
        <w:bookmarkEnd w:id="2051"/>
        <w:bookmarkEnd w:id="2052"/>
        <w:bookmarkEnd w:id="2053"/>
        <w:bookmarkEnd w:id="2054"/>
        <w:bookmarkEnd w:id="2055"/>
      </w:ins>
    </w:p>
    <w:p w14:paraId="099E92C9" w14:textId="77777777" w:rsidR="003B085B" w:rsidRPr="00500302" w:rsidRDefault="003B085B" w:rsidP="006A608D">
      <w:pPr>
        <w:rPr>
          <w:ins w:id="2196" w:author="Kenichi Yamamoto_SDS44" w:date="2020-02-04T16:52:00Z"/>
          <w:b/>
          <w:bCs/>
          <w:i/>
          <w:iCs/>
          <w:lang w:eastAsia="ko-KR"/>
        </w:rPr>
      </w:pPr>
      <w:ins w:id="2197" w:author="Kenichi Yamamoto_SDS44" w:date="2020-02-04T16:52:00Z">
        <w:r w:rsidRPr="00500302">
          <w:rPr>
            <w:b/>
            <w:bCs/>
            <w:i/>
            <w:iCs/>
            <w:lang w:eastAsia="ko-KR"/>
          </w:rPr>
          <w:t>Originator:</w:t>
        </w:r>
      </w:ins>
    </w:p>
    <w:p w14:paraId="2371DA79" w14:textId="77777777" w:rsidR="003B085B" w:rsidRPr="00500302" w:rsidRDefault="003B085B" w:rsidP="006A608D">
      <w:pPr>
        <w:rPr>
          <w:ins w:id="2198" w:author="Kenichi Yamamoto_SDS44" w:date="2020-02-04T16:52:00Z"/>
        </w:rPr>
      </w:pPr>
      <w:ins w:id="219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2200"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6A608D">
      <w:pPr>
        <w:rPr>
          <w:ins w:id="2201" w:author="Kenichi Yamamoto_SDS44" w:date="2020-02-04T16:52:00Z"/>
          <w:b/>
          <w:bCs/>
          <w:i/>
          <w:iCs/>
          <w:lang w:eastAsia="ko-KR"/>
        </w:rPr>
      </w:pPr>
      <w:ins w:id="2202" w:author="Kenichi Yamamoto_SDS44" w:date="2020-02-04T16:52:00Z">
        <w:r w:rsidRPr="00500302">
          <w:rPr>
            <w:b/>
            <w:bCs/>
            <w:i/>
            <w:iCs/>
            <w:lang w:eastAsia="ko-KR"/>
          </w:rPr>
          <w:t>Receiver:</w:t>
        </w:r>
      </w:ins>
    </w:p>
    <w:p w14:paraId="07F52B45" w14:textId="2C44DFD3" w:rsidR="00113448" w:rsidRDefault="003B085B" w:rsidP="00113448">
      <w:pPr>
        <w:rPr>
          <w:ins w:id="2203" w:author="Kenichi Yamamoto_SDSr1" w:date="2020-06-14T14:25:00Z"/>
        </w:rPr>
      </w:pPr>
      <w:ins w:id="220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205"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206" w:author="Kenichi Yamamoto_SDSr1" w:date="2020-06-14T14:25:00Z">
          <w:r w:rsidRPr="00500302" w:rsidDel="00113448">
            <w:delText>.</w:delText>
          </w:r>
        </w:del>
      </w:ins>
      <w:ins w:id="2207" w:author="Kenichi Yamamoto_SDSr2" w:date="2020-08-02T16:34:00Z">
        <w:r w:rsidR="004F4E73">
          <w:t>.</w:t>
        </w:r>
      </w:ins>
      <w:ins w:id="2208" w:author="Kenichi Yamamoto_SDSr1" w:date="2020-06-14T14:25:00Z">
        <w:del w:id="2209"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2210" w:author="Kenichi Yamamoto_SDSr1" w:date="2020-06-14T14:25:00Z"/>
        </w:rPr>
      </w:pPr>
      <w:ins w:id="2211" w:author="Kenichi Yamamoto_SDSr1" w:date="2020-06-14T14:25:00Z">
        <w:r w:rsidRPr="00996CE2">
          <w:t xml:space="preserve">The Receiver shall interact with the underlying network to </w:t>
        </w:r>
      </w:ins>
      <w:ins w:id="2212" w:author="Kenichi Yamamoto_SDSr3" w:date="2020-08-24T16:29:00Z">
        <w:r w:rsidR="00426186">
          <w:rPr>
            <w:lang w:val="en-US" w:eastAsia="ja-JP"/>
          </w:rPr>
          <w:t>delete</w:t>
        </w:r>
      </w:ins>
      <w:ins w:id="2213" w:author="Kenichi Yamamoto_SDSr1" w:date="2020-06-14T14:25:00Z">
        <w:del w:id="2214" w:author="Kenichi Yamamoto_SDSr3" w:date="2020-08-24T16:29:00Z">
          <w:r w:rsidDel="00426186">
            <w:rPr>
              <w:lang w:val="en-US" w:eastAsia="ja-JP"/>
            </w:rPr>
            <w:delText>request</w:delText>
          </w:r>
        </w:del>
        <w:r>
          <w:rPr>
            <w:lang w:val="en-US" w:eastAsia="ja-JP"/>
          </w:rPr>
          <w:t xml:space="preserve"> network status information</w:t>
        </w:r>
      </w:ins>
      <w:commentRangeStart w:id="2215"/>
      <w:ins w:id="2216" w:author="Kenichi Yamamoto_SDSr3" w:date="2020-08-24T17:09:00Z">
        <w:r w:rsidR="00944592" w:rsidRPr="00944592">
          <w:rPr>
            <w:lang w:eastAsia="ja-JP"/>
          </w:rPr>
          <w:t xml:space="preserve"> </w:t>
        </w:r>
        <w:r w:rsidR="00944592" w:rsidRPr="00500302">
          <w:rPr>
            <w:lang w:eastAsia="ja-JP"/>
          </w:rPr>
          <w:t>depend</w:t>
        </w:r>
      </w:ins>
      <w:ins w:id="2217" w:author="Kenichi Yamamoto_SDSr3" w:date="2020-08-24T17:10:00Z">
        <w:r w:rsidR="00944592">
          <w:rPr>
            <w:lang w:eastAsia="ja-JP"/>
          </w:rPr>
          <w:t>ing</w:t>
        </w:r>
      </w:ins>
      <w:ins w:id="2218"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2215"/>
      <w:ins w:id="2219" w:author="Kenichi Yamamoto_SDSr3" w:date="2020-08-24T17:10:00Z">
        <w:r w:rsidR="00944592">
          <w:rPr>
            <w:rStyle w:val="afb"/>
          </w:rPr>
          <w:commentReference w:id="2215"/>
        </w:r>
      </w:ins>
      <w:ins w:id="2220"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30"/>
        <w:rPr>
          <w:lang w:eastAsia="zh-CN"/>
        </w:rPr>
      </w:pPr>
      <w:r>
        <w:rPr>
          <w:lang w:eastAsia="zh-CN"/>
        </w:rPr>
        <w:lastRenderedPageBreak/>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2221" w:name="_Toc34144329"/>
      <w:bookmarkStart w:id="2222" w:name="_Toc526954970"/>
      <w:bookmarkStart w:id="2223" w:name="_Toc1390301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500302">
        <w:rPr>
          <w:lang w:eastAsia="ja-JP"/>
        </w:rPr>
        <w:t>7.4.3</w:t>
      </w:r>
      <w:r w:rsidRPr="00500302">
        <w:rPr>
          <w:lang w:eastAsia="ja-JP"/>
        </w:rPr>
        <w:tab/>
        <w:t>Resource Type &lt;CSEBase&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statsConfig&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statsCollec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notificationTargetPolicy&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flexContainer&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r w:rsidRPr="00500302">
              <w:rPr>
                <w:rFonts w:hint="eastAsia"/>
              </w:rPr>
              <w:t>timeSeries</w:t>
            </w:r>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authorizationDecision&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authorizationPolicy&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authorizationInformation&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ontologyRepository&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semanticMashupInstance&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AEContactLis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localMulticastGroup&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crossResourceSubscription&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backgroundDataTransfer&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transactionMgm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2224"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2225" w:author="Kenichi Yamamoto_SDS44" w:date="2019-12-15T21:36:00Z"/>
              </w:rPr>
            </w:pPr>
            <w:bookmarkStart w:id="2226" w:name="ResTypeDef_remoteCSE"/>
            <w:bookmarkStart w:id="2227" w:name="_Toc390760829"/>
            <w:bookmarkStart w:id="2228" w:name="_Toc391027029"/>
            <w:bookmarkStart w:id="2229" w:name="_Toc391027376"/>
            <w:bookmarkStart w:id="2230" w:name="_Ref403139048"/>
            <w:bookmarkStart w:id="2231" w:name="_Ref403140331"/>
            <w:bookmarkStart w:id="2232" w:name="_Toc526862292"/>
            <w:bookmarkStart w:id="2233" w:name="_Toc526977784"/>
            <w:bookmarkStart w:id="2234" w:name="_Toc527972430"/>
            <w:bookmarkStart w:id="2235" w:name="_Toc528060340"/>
            <w:bookmarkStart w:id="2236" w:name="_Toc4148036"/>
            <w:bookmarkStart w:id="2237" w:name="_Toc6400035"/>
            <w:bookmarkStart w:id="2238" w:name="_Toc389639789"/>
            <w:bookmarkStart w:id="2239" w:name="_Toc390760830"/>
            <w:bookmarkStart w:id="2240" w:name="_Toc391027030"/>
            <w:bookmarkStart w:id="2241" w:name="_Toc391027377"/>
            <w:bookmarkStart w:id="2242" w:name="_Toc526862293"/>
            <w:bookmarkStart w:id="2243" w:name="_Toc526977785"/>
            <w:bookmarkStart w:id="2244" w:name="_Toc527972431"/>
            <w:bookmarkStart w:id="2245" w:name="_Toc528060341"/>
            <w:bookmarkStart w:id="2246" w:name="_Toc4148037"/>
            <w:bookmarkStart w:id="2247" w:name="_Toc6400036"/>
            <w:bookmarkEnd w:id="2221"/>
            <w:bookmarkEnd w:id="2222"/>
            <w:bookmarkEnd w:id="2223"/>
            <w:ins w:id="2248"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796DCC">
            <w:pPr>
              <w:pStyle w:val="TAC"/>
              <w:rPr>
                <w:ins w:id="2249" w:author="Kenichi Yamamoto_SDS44" w:date="2019-12-15T21:36:00Z"/>
                <w:lang w:eastAsia="ja-JP"/>
              </w:rPr>
            </w:pPr>
            <w:ins w:id="2250"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796DCC">
            <w:pPr>
              <w:pStyle w:val="TAC"/>
              <w:rPr>
                <w:ins w:id="2251" w:author="Kenichi Yamamoto_SDS44" w:date="2019-12-15T21:36:00Z"/>
              </w:rPr>
            </w:pPr>
            <w:ins w:id="2252"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796DCC">
            <w:pPr>
              <w:pStyle w:val="TAL"/>
              <w:rPr>
                <w:ins w:id="2253" w:author="Kenichi Yamamoto_SDS44" w:date="2019-12-15T21:36:00Z"/>
              </w:rPr>
            </w:pPr>
            <w:ins w:id="2254" w:author="Kenichi Yamamoto_SDS44" w:date="2019-12-15T21:36:00Z">
              <w:r w:rsidRPr="00500302">
                <w:t>Clause 7.4.</w:t>
              </w:r>
              <w:r w:rsidRPr="00EE5A5C">
                <w:rPr>
                  <w:highlight w:val="yellow"/>
                  <w:rPrChange w:id="2255"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2256" w:name="_Toc34144337"/>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2257"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2257"/>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r w:rsidRPr="00500302">
              <w:rPr>
                <w:rFonts w:hint="eastAsia"/>
                <w:lang w:eastAsia="zh-CN"/>
              </w:rPr>
              <w:t>timeSeries</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semanticMashupInstance&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crossResourceSubscription&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transactionMgm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2256"/>
      <w:tr w:rsidR="003F4F99" w:rsidRPr="00500302" w14:paraId="42AE65A4" w14:textId="77777777" w:rsidTr="003F4F99">
        <w:trPr>
          <w:jc w:val="center"/>
          <w:ins w:id="2258"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2259" w:author="Kenichi Yamamoto_SDS44" w:date="2019-12-15T21:37:00Z"/>
              </w:rPr>
            </w:pPr>
            <w:ins w:id="2260"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796DCC">
            <w:pPr>
              <w:pStyle w:val="TAC"/>
              <w:rPr>
                <w:ins w:id="2261" w:author="Kenichi Yamamoto_SDS44" w:date="2019-12-15T21:37:00Z"/>
                <w:lang w:eastAsia="ja-JP"/>
              </w:rPr>
            </w:pPr>
            <w:ins w:id="2262"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796DCC">
            <w:pPr>
              <w:pStyle w:val="TAC"/>
              <w:rPr>
                <w:ins w:id="2263" w:author="Kenichi Yamamoto_SDS44" w:date="2019-12-15T21:37:00Z"/>
              </w:rPr>
            </w:pPr>
            <w:ins w:id="2264"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796DCC">
            <w:pPr>
              <w:pStyle w:val="TAL"/>
              <w:rPr>
                <w:ins w:id="2265" w:author="Kenichi Yamamoto_SDS44" w:date="2019-12-15T21:37:00Z"/>
              </w:rPr>
            </w:pPr>
            <w:ins w:id="2266" w:author="Kenichi Yamamoto_SDS44" w:date="2019-12-15T21:37:00Z">
              <w:r w:rsidRPr="00500302">
                <w:t>Clause 7.4.</w:t>
              </w:r>
              <w:r w:rsidRPr="00EE5A5C">
                <w:rPr>
                  <w:highlight w:val="yellow"/>
                  <w:rPrChange w:id="2267" w:author="Kenichi Yamamoto_SDS44" w:date="2019-12-15T22:49:00Z">
                    <w:rPr/>
                  </w:rPrChange>
                </w:rPr>
                <w:t>x</w:t>
              </w:r>
            </w:ins>
          </w:p>
        </w:tc>
      </w:tr>
    </w:tbl>
    <w:p w14:paraId="2B904BE3" w14:textId="03604C8D" w:rsidR="0087366A" w:rsidRDefault="0087366A" w:rsidP="0087366A">
      <w:pPr>
        <w:pStyle w:val="30"/>
        <w:rPr>
          <w:lang w:eastAsia="zh-CN"/>
        </w:rPr>
      </w:pPr>
      <w:bookmarkStart w:id="2268" w:name="ResTypeDef_AE"/>
      <w:bookmarkStart w:id="2269" w:name="_Toc390760835"/>
      <w:bookmarkStart w:id="2270" w:name="_Toc391027035"/>
      <w:bookmarkStart w:id="2271" w:name="_Toc391027382"/>
      <w:bookmarkStart w:id="2272" w:name="_Ref403140470"/>
      <w:bookmarkStart w:id="2273" w:name="_Toc526862300"/>
      <w:bookmarkStart w:id="2274" w:name="_Toc526977792"/>
      <w:bookmarkStart w:id="2275" w:name="_Toc527972438"/>
      <w:bookmarkStart w:id="2276" w:name="_Toc528060348"/>
      <w:bookmarkStart w:id="2277" w:name="_Ref530575452"/>
      <w:bookmarkStart w:id="2278" w:name="_Ref530575856"/>
      <w:bookmarkStart w:id="2279" w:name="_Toc4148044"/>
      <w:bookmarkStart w:id="2280" w:name="_Toc6400043"/>
      <w:bookmarkStart w:id="2281" w:name="_Toc526862301"/>
      <w:bookmarkStart w:id="2282" w:name="_Toc526977793"/>
      <w:bookmarkStart w:id="2283" w:name="_Toc527972439"/>
      <w:bookmarkStart w:id="2284" w:name="_Toc528060349"/>
      <w:bookmarkStart w:id="2285" w:name="_Toc4148045"/>
      <w:bookmarkStart w:id="2286"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2287"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2288"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2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2289"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228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2290"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2290"/>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2291"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2291"/>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tr w:rsidR="00EC754D" w:rsidRPr="00500302" w14:paraId="6F281176" w14:textId="77777777" w:rsidTr="00EC754D">
        <w:trPr>
          <w:jc w:val="center"/>
          <w:ins w:id="2292"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2293" w:author="Kenichi Yamamoto_SDS44" w:date="2019-12-15T21:37:00Z"/>
              </w:rPr>
            </w:pPr>
            <w:ins w:id="2294"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796DCC">
            <w:pPr>
              <w:pStyle w:val="TAC"/>
              <w:ind w:leftChars="270" w:left="540"/>
              <w:jc w:val="left"/>
              <w:rPr>
                <w:ins w:id="2295" w:author="Kenichi Yamamoto_SDS44" w:date="2019-12-15T21:37:00Z"/>
                <w:lang w:eastAsia="ja-JP"/>
              </w:rPr>
            </w:pPr>
            <w:ins w:id="2296"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796DCC">
            <w:pPr>
              <w:pStyle w:val="TAC"/>
              <w:ind w:leftChars="270" w:left="540" w:firstLineChars="150" w:firstLine="270"/>
              <w:jc w:val="left"/>
              <w:rPr>
                <w:ins w:id="2297" w:author="Kenichi Yamamoto_SDS44" w:date="2019-12-15T21:37:00Z"/>
              </w:rPr>
            </w:pPr>
            <w:ins w:id="2298"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796DCC">
            <w:pPr>
              <w:pStyle w:val="TAL"/>
              <w:rPr>
                <w:ins w:id="2299" w:author="Kenichi Yamamoto_SDS44" w:date="2019-12-15T21:37:00Z"/>
              </w:rPr>
            </w:pPr>
            <w:ins w:id="2300" w:author="Kenichi Yamamoto_SDS44" w:date="2019-12-15T21:37:00Z">
              <w:r w:rsidRPr="00500302">
                <w:t>Clause 7.4.</w:t>
              </w:r>
              <w:r w:rsidRPr="00EE5A5C">
                <w:rPr>
                  <w:highlight w:val="yellow"/>
                  <w:rPrChange w:id="2301" w:author="Kenichi Yamamoto_SDS44" w:date="2019-12-15T22:50:00Z">
                    <w:rPr/>
                  </w:rPrChange>
                </w:rPr>
                <w:t>x</w:t>
              </w:r>
            </w:ins>
          </w:p>
        </w:tc>
      </w:tr>
    </w:tbl>
    <w:p w14:paraId="2D753BFF" w14:textId="655EF1CD" w:rsidR="0087366A" w:rsidRDefault="0087366A" w:rsidP="0087366A">
      <w:pPr>
        <w:pStyle w:val="30"/>
        <w:rPr>
          <w:lang w:eastAsia="zh-CN"/>
        </w:rPr>
      </w:pPr>
      <w:bookmarkStart w:id="2302" w:name="_Toc526862787"/>
      <w:bookmarkStart w:id="2303" w:name="_Toc526978279"/>
      <w:bookmarkStart w:id="2304" w:name="_Toc527972925"/>
      <w:bookmarkStart w:id="2305" w:name="_Toc528060835"/>
      <w:bookmarkStart w:id="2306" w:name="_Toc4148532"/>
      <w:bookmarkStart w:id="2307"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2302"/>
      <w:bookmarkEnd w:id="2303"/>
      <w:bookmarkEnd w:id="2304"/>
      <w:bookmarkEnd w:id="2305"/>
      <w:bookmarkEnd w:id="2306"/>
      <w:bookmarkEnd w:id="2307"/>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2308" w:name="_Toc21706952"/>
      <w:bookmarkStart w:id="2309" w:name="_Toc34145502"/>
      <w:bookmarkStart w:id="2310"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2308"/>
      <w:bookmarkEnd w:id="2309"/>
      <w:bookmarkEnd w:id="2310"/>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2311" w:author="Kenichi Yamamoto_SDS44" w:date="2019-12-15T21:42:00Z">
              <w:r w:rsidR="00EC754D">
                <w:t xml:space="preserve">, </w:t>
              </w:r>
              <w:r w:rsidR="00EC754D" w:rsidRPr="00C009B7">
                <w:t>nwMonitoringReq</w:t>
              </w:r>
            </w:ins>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r w:rsidRPr="00500302">
              <w:rPr>
                <w:rFonts w:hint="eastAsia"/>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2312"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r w:rsidRPr="00970D15">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r w:rsidRPr="00970D15">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r w:rsidRPr="00500302">
              <w:t>semanticMashupInstance, 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r w:rsidRPr="00500302">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2313"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r>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231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2315" w:author="Kenichi Yamamoto_SDS44" w:date="2019-12-15T21:38:00Z"/>
                <w:rFonts w:eastAsia="Arial" w:cs="Arial"/>
                <w:i/>
                <w:szCs w:val="18"/>
                <w:lang w:eastAsia="zh-CN"/>
              </w:rPr>
            </w:pPr>
            <w:ins w:id="2316"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796DCC">
            <w:pPr>
              <w:pStyle w:val="TAL"/>
              <w:keepNext w:val="0"/>
              <w:keepLines w:val="0"/>
              <w:rPr>
                <w:ins w:id="2317" w:author="Kenichi Yamamoto_SDS44" w:date="2019-12-15T21:38:00Z"/>
                <w:iCs/>
              </w:rPr>
            </w:pPr>
            <w:ins w:id="2318"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ind w:leftChars="360" w:left="720"/>
              <w:rPr>
                <w:ins w:id="2319" w:author="Kenichi Yamamoto_SDS44" w:date="2019-12-15T21:38:00Z"/>
                <w:rFonts w:eastAsia="游明朝"/>
                <w:b/>
                <w:i/>
                <w:lang w:eastAsia="ja-JP"/>
              </w:rPr>
            </w:pPr>
          </w:p>
        </w:tc>
      </w:tr>
      <w:tr w:rsidR="00335D80" w:rsidRPr="00500302" w14:paraId="2C133D24" w14:textId="77777777" w:rsidTr="00AB6DC4">
        <w:trPr>
          <w:jc w:val="center"/>
          <w:ins w:id="2320" w:author="KENICHI Yamamoto_SDSr8" w:date="2020-10-20T14: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659DF" w14:textId="00256991" w:rsidR="00335D80" w:rsidRPr="00500302" w:rsidRDefault="00335D80" w:rsidP="00AB6DC4">
            <w:pPr>
              <w:pStyle w:val="TAL"/>
              <w:keepNext w:val="0"/>
              <w:keepLines w:val="0"/>
              <w:rPr>
                <w:ins w:id="2321" w:author="KENICHI Yamamoto_SDSr8" w:date="2020-10-20T14:23:00Z"/>
                <w:rFonts w:eastAsia="Arial" w:cs="Arial"/>
                <w:i/>
                <w:szCs w:val="18"/>
                <w:lang w:eastAsia="zh-CN"/>
              </w:rPr>
            </w:pPr>
            <w:proofErr w:type="spellStart"/>
            <w:ins w:id="2322" w:author="KENICHI Yamamoto_SDSr8" w:date="2020-10-20T14:23:00Z">
              <w:r>
                <w:rPr>
                  <w:i/>
                  <w:lang w:val="en-US"/>
                </w:rPr>
                <w:t>monitorStatsu</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42B3EC" w14:textId="77777777" w:rsidR="00335D80" w:rsidRPr="00F363AF" w:rsidRDefault="00335D80" w:rsidP="00796DCC">
            <w:pPr>
              <w:pStyle w:val="TAL"/>
              <w:keepNext w:val="0"/>
              <w:keepLines w:val="0"/>
              <w:rPr>
                <w:ins w:id="2323" w:author="KENICHI Yamamoto_SDSr8" w:date="2020-10-20T14:23:00Z"/>
                <w:iCs/>
              </w:rPr>
            </w:pPr>
            <w:proofErr w:type="spellStart"/>
            <w:ins w:id="2324" w:author="KENICHI Yamamoto_SDSr8" w:date="2020-10-20T14:23: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FD64DC" w14:textId="77777777" w:rsidR="00335D80" w:rsidRPr="00EC754D" w:rsidRDefault="00335D80" w:rsidP="00AB6DC4">
            <w:pPr>
              <w:pStyle w:val="TAL"/>
              <w:keepNext w:val="0"/>
              <w:keepLines w:val="0"/>
              <w:ind w:leftChars="360" w:left="720"/>
              <w:rPr>
                <w:ins w:id="2325" w:author="KENICHI Yamamoto_SDSr8" w:date="2020-10-20T14:23:00Z"/>
                <w:rFonts w:eastAsia="游明朝"/>
                <w:b/>
                <w:i/>
                <w:lang w:eastAsia="ja-JP"/>
              </w:rPr>
            </w:pPr>
          </w:p>
        </w:tc>
      </w:tr>
      <w:tr w:rsidR="00294E31" w:rsidRPr="00500302" w14:paraId="4AF9D5AE" w14:textId="77777777" w:rsidTr="00D4764F">
        <w:trPr>
          <w:jc w:val="center"/>
          <w:ins w:id="2326" w:author="KENICHI Yamamoto_SDSr9" w:date="2020-10-23T18:1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A25B5" w14:textId="25284F3D" w:rsidR="00294E31" w:rsidRPr="00500302" w:rsidRDefault="00294E31" w:rsidP="00D4764F">
            <w:pPr>
              <w:pStyle w:val="TAL"/>
              <w:keepNext w:val="0"/>
              <w:keepLines w:val="0"/>
              <w:rPr>
                <w:ins w:id="2327" w:author="KENICHI Yamamoto_SDSr9" w:date="2020-10-23T18:10:00Z"/>
                <w:rFonts w:eastAsia="Arial" w:cs="Arial"/>
                <w:i/>
                <w:lang w:eastAsia="zh-CN"/>
              </w:rPr>
            </w:pPr>
            <w:proofErr w:type="spellStart"/>
            <w:ins w:id="2328" w:author="KENICHI Yamamoto_SDSr9" w:date="2020-10-23T18:11:00Z">
              <w:r w:rsidRPr="00294E31">
                <w:rPr>
                  <w:i/>
                  <w:lang w:val="en-US"/>
                </w:rPr>
                <w:t>failure</w:t>
              </w:r>
            </w:ins>
            <w:ins w:id="2329" w:author="KENICHI Yamamoto_SDSr9" w:date="2020-10-23T18:10:00Z">
              <w:r>
                <w:rPr>
                  <w:i/>
                  <w:lang w:val="en-US"/>
                </w:rPr>
                <w:t>Reas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55D42" w14:textId="77777777" w:rsidR="00294E31" w:rsidRPr="00500302" w:rsidRDefault="00294E31" w:rsidP="00D4764F">
            <w:pPr>
              <w:pStyle w:val="TAL"/>
              <w:keepNext w:val="0"/>
              <w:keepLines w:val="0"/>
              <w:rPr>
                <w:ins w:id="2330" w:author="KENICHI Yamamoto_SDSr9" w:date="2020-10-23T18:10:00Z"/>
                <w:szCs w:val="18"/>
                <w:lang w:eastAsia="ja-JP"/>
              </w:rPr>
            </w:pPr>
            <w:proofErr w:type="spellStart"/>
            <w:ins w:id="2331" w:author="KENICHI Yamamoto_SDSr9" w:date="2020-10-23T18:10: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9771EA" w14:textId="77777777" w:rsidR="00294E31" w:rsidRPr="00500302" w:rsidRDefault="00294E31" w:rsidP="00D4764F">
            <w:pPr>
              <w:pStyle w:val="TAL"/>
              <w:keepNext w:val="0"/>
              <w:keepLines w:val="0"/>
              <w:ind w:leftChars="360" w:left="720"/>
              <w:rPr>
                <w:ins w:id="2332" w:author="KENICHI Yamamoto_SDSr9" w:date="2020-10-23T18:10:00Z"/>
                <w:rFonts w:eastAsia="SimSun"/>
                <w:b/>
                <w:i/>
                <w:lang w:eastAsia="zh-CN"/>
              </w:rPr>
            </w:pPr>
          </w:p>
        </w:tc>
      </w:tr>
      <w:tr w:rsidR="00EC754D" w:rsidRPr="00500302" w14:paraId="56C7B880" w14:textId="77777777" w:rsidTr="009B28BE">
        <w:trPr>
          <w:jc w:val="center"/>
          <w:ins w:id="2333"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2334" w:author="Kenichi Yamamoto_SDS44" w:date="2019-12-15T21:38:00Z"/>
                <w:rFonts w:eastAsia="Arial" w:cs="Arial"/>
                <w:i/>
                <w:lang w:eastAsia="zh-CN"/>
              </w:rPr>
            </w:pPr>
            <w:proofErr w:type="spellStart"/>
            <w:ins w:id="2335"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796DCC">
            <w:pPr>
              <w:pStyle w:val="TAL"/>
              <w:keepNext w:val="0"/>
              <w:keepLines w:val="0"/>
              <w:rPr>
                <w:ins w:id="2336" w:author="Kenichi Yamamoto_SDS44" w:date="2019-12-15T21:38:00Z"/>
                <w:szCs w:val="18"/>
                <w:lang w:eastAsia="ja-JP"/>
              </w:rPr>
            </w:pPr>
            <w:ins w:id="2337"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ind w:leftChars="360" w:left="720"/>
              <w:rPr>
                <w:ins w:id="2338" w:author="Kenichi Yamamoto_SDS44" w:date="2019-12-15T21:38:00Z"/>
                <w:rFonts w:eastAsia="SimSun"/>
                <w:b/>
                <w:i/>
                <w:lang w:eastAsia="zh-CN"/>
              </w:rPr>
            </w:pPr>
          </w:p>
        </w:tc>
      </w:tr>
      <w:tr w:rsidR="00EC754D" w:rsidRPr="00500302" w14:paraId="342456FA" w14:textId="77777777" w:rsidTr="009B28BE">
        <w:trPr>
          <w:jc w:val="center"/>
          <w:ins w:id="233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796DCC">
            <w:pPr>
              <w:pStyle w:val="TAL"/>
              <w:keepNext w:val="0"/>
              <w:keepLines w:val="0"/>
              <w:rPr>
                <w:ins w:id="2340" w:author="Kenichi Yamamoto_SDS44" w:date="2019-12-15T21:38:00Z"/>
                <w:rFonts w:eastAsia="Arial" w:cs="Arial"/>
                <w:i/>
                <w:lang w:eastAsia="zh-CN"/>
              </w:rPr>
            </w:pPr>
            <w:ins w:id="2341"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796DCC">
            <w:pPr>
              <w:pStyle w:val="TAL"/>
              <w:keepNext w:val="0"/>
              <w:keepLines w:val="0"/>
              <w:rPr>
                <w:ins w:id="2342" w:author="Kenichi Yamamoto_SDS44" w:date="2019-12-15T21:38:00Z"/>
                <w:szCs w:val="18"/>
                <w:lang w:eastAsia="ja-JP"/>
              </w:rPr>
            </w:pPr>
            <w:ins w:id="2343"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ind w:leftChars="360" w:left="720"/>
              <w:rPr>
                <w:ins w:id="2344" w:author="Kenichi Yamamoto_SDS44" w:date="2019-12-15T21:38:00Z"/>
                <w:rFonts w:eastAsia="SimSun"/>
                <w:b/>
                <w:i/>
                <w:lang w:eastAsia="zh-CN"/>
              </w:rPr>
            </w:pPr>
          </w:p>
        </w:tc>
      </w:tr>
      <w:tr w:rsidR="00EC754D" w:rsidRPr="00500302" w14:paraId="7581CB92" w14:textId="77777777" w:rsidTr="009B28BE">
        <w:trPr>
          <w:jc w:val="center"/>
          <w:ins w:id="234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796DCC">
            <w:pPr>
              <w:pStyle w:val="TAL"/>
              <w:keepNext w:val="0"/>
              <w:keepLines w:val="0"/>
              <w:rPr>
                <w:ins w:id="2346" w:author="Kenichi Yamamoto_SDS44" w:date="2019-12-15T21:38:00Z"/>
                <w:rFonts w:eastAsia="Arial" w:cs="Arial"/>
                <w:i/>
                <w:lang w:eastAsia="zh-CN"/>
              </w:rPr>
            </w:pPr>
            <w:proofErr w:type="spellStart"/>
            <w:ins w:id="2347"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796DCC">
            <w:pPr>
              <w:pStyle w:val="TAL"/>
              <w:keepNext w:val="0"/>
              <w:keepLines w:val="0"/>
              <w:rPr>
                <w:ins w:id="2348" w:author="Kenichi Yamamoto_SDS44" w:date="2019-12-15T21:38:00Z"/>
                <w:szCs w:val="18"/>
                <w:lang w:eastAsia="ja-JP"/>
              </w:rPr>
            </w:pPr>
            <w:ins w:id="2349"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ind w:leftChars="360" w:left="720"/>
              <w:rPr>
                <w:ins w:id="2350" w:author="Kenichi Yamamoto_SDS44" w:date="2019-12-15T21:38:00Z"/>
                <w:rFonts w:eastAsia="SimSun"/>
                <w:b/>
                <w:i/>
                <w:lang w:eastAsia="zh-CN"/>
              </w:rPr>
            </w:pPr>
          </w:p>
        </w:tc>
      </w:tr>
      <w:tr w:rsidR="00EC754D" w:rsidRPr="00500302" w14:paraId="79040473" w14:textId="77777777" w:rsidTr="009B28BE">
        <w:trPr>
          <w:jc w:val="center"/>
          <w:ins w:id="2351"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796DCC">
            <w:pPr>
              <w:pStyle w:val="TAL"/>
              <w:keepNext w:val="0"/>
              <w:keepLines w:val="0"/>
              <w:rPr>
                <w:ins w:id="2352" w:author="Kenichi Yamamoto_SDS44" w:date="2019-12-15T21:38:00Z"/>
                <w:rFonts w:eastAsia="Arial" w:cs="Arial"/>
                <w:i/>
                <w:lang w:eastAsia="zh-CN"/>
              </w:rPr>
            </w:pPr>
            <w:proofErr w:type="spellStart"/>
            <w:ins w:id="2353"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796DCC">
            <w:pPr>
              <w:pStyle w:val="TAL"/>
              <w:keepNext w:val="0"/>
              <w:keepLines w:val="0"/>
              <w:rPr>
                <w:ins w:id="2354" w:author="Kenichi Yamamoto_SDS44" w:date="2019-12-15T21:38:00Z"/>
                <w:szCs w:val="18"/>
                <w:lang w:eastAsia="ja-JP"/>
              </w:rPr>
            </w:pPr>
            <w:ins w:id="2355"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ind w:leftChars="360" w:left="720"/>
              <w:rPr>
                <w:ins w:id="2356"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2357" w:name="_Toc526862788"/>
      <w:bookmarkStart w:id="2358" w:name="_Toc526978280"/>
      <w:bookmarkStart w:id="2359" w:name="_Toc527972926"/>
      <w:bookmarkStart w:id="2360" w:name="_Toc528060836"/>
      <w:bookmarkStart w:id="2361" w:name="_Toc4148533"/>
      <w:bookmarkStart w:id="2362"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2357"/>
      <w:bookmarkEnd w:id="2358"/>
      <w:bookmarkEnd w:id="2359"/>
      <w:bookmarkEnd w:id="2360"/>
      <w:bookmarkEnd w:id="2361"/>
      <w:bookmarkEnd w:id="2362"/>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2363" w:name="_Ref409966964"/>
      <w:bookmarkStart w:id="2364" w:name="_Toc526955166"/>
      <w:bookmarkStart w:id="2365"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2363"/>
      <w:r w:rsidRPr="00406A33">
        <w:rPr>
          <w:rFonts w:ascii="Arial" w:hAnsi="Arial"/>
          <w:b/>
        </w:rPr>
        <w:t>: Resource and specialization type short names</w:t>
      </w:r>
      <w:bookmarkEnd w:id="2364"/>
      <w:bookmarkEnd w:id="2365"/>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2366"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2367" w:author="Kenichi Yamamoto_SDS44" w:date="2019-12-15T21:39:00Z"/>
                <w:lang w:eastAsia="ja-JP"/>
              </w:rPr>
            </w:pPr>
            <w:ins w:id="2368"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ind w:leftChars="360" w:left="720"/>
              <w:rPr>
                <w:ins w:id="2369"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2370" w:name="_Toc34144054"/>
      <w:r w:rsidRPr="00500302">
        <w:rPr>
          <w:rFonts w:eastAsia="ＭＳ 明朝"/>
          <w:lang w:eastAsia="ja-JP"/>
        </w:rPr>
        <w:t>6.3.4.2.11</w:t>
      </w:r>
      <w:r w:rsidRPr="00500302">
        <w:rPr>
          <w:rFonts w:eastAsia="ＭＳ 明朝"/>
          <w:lang w:eastAsia="ja-JP"/>
        </w:rPr>
        <w:tab/>
        <w:t>m2m:memberType</w:t>
      </w:r>
      <w:bookmarkEnd w:id="2370"/>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2371"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2371"/>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2372">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Node</w:t>
            </w:r>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r w:rsidRPr="00500302">
              <w:rPr>
                <w:rFonts w:eastAsia="ＭＳ 明朝"/>
              </w:rPr>
              <w:t>statsCollect</w:t>
            </w:r>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r w:rsidRPr="00500302">
              <w:rPr>
                <w:rFonts w:eastAsia="ＭＳ 明朝"/>
              </w:rPr>
              <w:t>statsConfig</w:t>
            </w:r>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r w:rsidRPr="00500302">
              <w:rPr>
                <w:rFonts w:eastAsia="ＭＳ 明朝" w:hint="eastAsia"/>
                <w:lang w:eastAsia="ja-JP"/>
              </w:rPr>
              <w:t>semanticDescriptor</w:t>
            </w:r>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MgmtPolicyRef</w:t>
            </w:r>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Policy</w:t>
            </w:r>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policyDeletionRules</w:t>
            </w:r>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flexContainer</w:t>
            </w:r>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w:t>
            </w:r>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Instance</w:t>
            </w:r>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dynamicAuthorizationConsultation</w:t>
            </w:r>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Decision</w:t>
            </w:r>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Policy</w:t>
            </w:r>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Information</w:t>
            </w:r>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r w:rsidRPr="00500302">
              <w:rPr>
                <w:rFonts w:eastAsia="SimSun"/>
                <w:lang w:eastAsia="zh-CN"/>
              </w:rPr>
              <w:t>ontologyRepository</w:t>
            </w:r>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r w:rsidRPr="00500302">
              <w:rPr>
                <w:lang w:eastAsia="ko-KR"/>
              </w:rPr>
              <w:t>semanticMashupJobProfile</w:t>
            </w:r>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r w:rsidRPr="00500302">
              <w:rPr>
                <w:lang w:eastAsia="ko-KR"/>
              </w:rPr>
              <w:t>semanticMashupInstance</w:t>
            </w:r>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r w:rsidRPr="00500302">
              <w:rPr>
                <w:lang w:eastAsia="ko-KR"/>
              </w:rPr>
              <w:t>semanticMashupResult</w:t>
            </w:r>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r w:rsidRPr="00500302">
              <w:rPr>
                <w:lang w:eastAsia="ko-KR"/>
              </w:rPr>
              <w:t>AEContactList</w:t>
            </w:r>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r w:rsidRPr="00500302">
              <w:rPr>
                <w:lang w:eastAsia="ko-KR"/>
              </w:rPr>
              <w:t>AEContactListPerCSE</w:t>
            </w:r>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r w:rsidRPr="00500302">
              <w:rPr>
                <w:rFonts w:hint="eastAsia"/>
                <w:lang w:eastAsia="ko-KR"/>
              </w:rPr>
              <w:t>multimediaSession</w:t>
            </w:r>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r w:rsidRPr="00500302">
              <w:rPr>
                <w:rFonts w:eastAsia="ＭＳ 明朝"/>
              </w:rPr>
              <w:t>triggerRequest</w:t>
            </w:r>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r w:rsidRPr="00500302">
              <w:rPr>
                <w:rFonts w:eastAsia="ＭＳ 明朝"/>
                <w:lang w:eastAsia="ja-JP"/>
              </w:rPr>
              <w:t>crossResourceSubscription</w:t>
            </w:r>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r w:rsidRPr="00500302">
              <w:rPr>
                <w:lang w:eastAsia="ja-JP"/>
              </w:rPr>
              <w:t>backgroundDataTransfer</w:t>
            </w:r>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r w:rsidRPr="00500302">
              <w:rPr>
                <w:rFonts w:eastAsia="ＭＳ 明朝"/>
              </w:rPr>
              <w:t>transactionMgmt</w:t>
            </w:r>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w:t>
            </w:r>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w:t>
            </w:r>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r w:rsidRPr="00C568C6">
              <w:rPr>
                <w:rFonts w:eastAsia="ＭＳ 明朝"/>
              </w:rPr>
              <w:t>reasoningJobInstance</w:t>
            </w:r>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r w:rsidRPr="00C568C6">
              <w:rPr>
                <w:rFonts w:eastAsia="ＭＳ 明朝"/>
              </w:rPr>
              <w:t>reasoningRules</w:t>
            </w:r>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r w:rsidRPr="00C568C6">
              <w:rPr>
                <w:rFonts w:eastAsia="ＭＳ 明朝"/>
              </w:rPr>
              <w:t>semanticRuleRepository</w:t>
            </w:r>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r w:rsidRPr="00500302">
              <w:rPr>
                <w:rFonts w:eastAsia="ＭＳ 明朝"/>
                <w:lang w:eastAsia="ja-JP"/>
              </w:rPr>
              <w:t>flexContainer</w:t>
            </w:r>
            <w:r>
              <w:rPr>
                <w:rFonts w:eastAsia="ＭＳ 明朝"/>
                <w:lang w:eastAsia="ja-JP"/>
              </w:rPr>
              <w:t>Instance</w:t>
            </w:r>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373"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2374" w:author="Kenichi Yamamoto_SDSr1" w:date="2020-02-18T15:40:00Z"/>
          <w:trPrChange w:id="2375" w:author="Kenichi Yamamoto_SDSr1" w:date="2020-02-18T15:40:00Z">
            <w:trPr>
              <w:gridAfter w:val="0"/>
              <w:jc w:val="center"/>
            </w:trPr>
          </w:trPrChange>
        </w:trPr>
        <w:tc>
          <w:tcPr>
            <w:tcW w:w="2457" w:type="dxa"/>
            <w:gridSpan w:val="2"/>
            <w:shd w:val="clear" w:color="auto" w:fill="auto"/>
            <w:tcPrChange w:id="2376"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2377" w:author="Kenichi Yamamoto_SDSr1" w:date="2020-02-18T15:40:00Z"/>
                <w:rFonts w:eastAsia="游明朝"/>
                <w:lang w:eastAsia="ja-JP"/>
              </w:rPr>
            </w:pPr>
            <w:ins w:id="2378" w:author="Kenichi Yamamoto_SDSr1" w:date="2020-06-09T12:45:00Z">
              <w:r w:rsidRPr="007D6541">
                <w:rPr>
                  <w:rFonts w:eastAsia="游明朝"/>
                  <w:highlight w:val="yellow"/>
                  <w:lang w:eastAsia="ja-JP"/>
                  <w:rPrChange w:id="2379" w:author="Kenichi Yamamoto_SDSr1" w:date="2020-06-09T12:45:00Z">
                    <w:rPr>
                      <w:rFonts w:eastAsia="游明朝"/>
                      <w:lang w:eastAsia="ja-JP"/>
                    </w:rPr>
                  </w:rPrChange>
                </w:rPr>
                <w:t>XX</w:t>
              </w:r>
            </w:ins>
          </w:p>
        </w:tc>
        <w:tc>
          <w:tcPr>
            <w:tcW w:w="4659" w:type="dxa"/>
            <w:shd w:val="clear" w:color="auto" w:fill="auto"/>
            <w:tcPrChange w:id="2380" w:author="Kenichi Yamamoto_SDSr1" w:date="2020-02-18T15:40:00Z">
              <w:tcPr>
                <w:tcW w:w="5528" w:type="dxa"/>
                <w:gridSpan w:val="4"/>
                <w:shd w:val="clear" w:color="auto" w:fill="auto"/>
              </w:tcPr>
            </w:tcPrChange>
          </w:tcPr>
          <w:p w14:paraId="04264CC8" w14:textId="77777777" w:rsidR="00C51838" w:rsidRPr="00500302" w:rsidRDefault="00C51838" w:rsidP="00FD3803">
            <w:pPr>
              <w:pStyle w:val="TAL"/>
              <w:keepNext w:val="0"/>
              <w:rPr>
                <w:ins w:id="2381" w:author="Kenichi Yamamoto_SDSr1" w:date="2020-02-18T15:40:00Z"/>
                <w:rFonts w:eastAsia="ＭＳ 明朝"/>
              </w:rPr>
            </w:pPr>
            <w:ins w:id="2382" w:author="Kenichi Yamamoto_SDSr1" w:date="2020-02-18T15:40:00Z">
              <w:r>
                <w:rPr>
                  <w:noProof/>
                </w:rPr>
                <w:t>nwMonitoringReq</w:t>
              </w:r>
            </w:ins>
          </w:p>
        </w:tc>
        <w:tc>
          <w:tcPr>
            <w:tcW w:w="2739" w:type="dxa"/>
            <w:gridSpan w:val="2"/>
            <w:shd w:val="clear" w:color="auto" w:fill="auto"/>
            <w:tcPrChange w:id="2383"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ind w:leftChars="360" w:left="720"/>
              <w:rPr>
                <w:ins w:id="2384"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2" w:author="Kenichi Yamamoto_SDSr1" w:date="2020-04-06T22:33:00Z" w:initials="KY">
    <w:p w14:paraId="32723096" w14:textId="10B305AF" w:rsidR="00F932C1" w:rsidRPr="00305434" w:rsidRDefault="00F932C1">
      <w:pPr>
        <w:pStyle w:val="afc"/>
        <w:rPr>
          <w:rFonts w:eastAsia="游明朝"/>
          <w:lang w:eastAsia="ja-JP"/>
        </w:rPr>
      </w:pPr>
      <w:r>
        <w:rPr>
          <w:rStyle w:val="afb"/>
        </w:rPr>
        <w:annotationRef/>
      </w:r>
      <w:r>
        <w:rPr>
          <w:rFonts w:eastAsia="游明朝" w:hint="eastAsia"/>
          <w:lang w:eastAsia="ja-JP"/>
        </w:rPr>
        <w:t>W</w:t>
      </w:r>
      <w:r>
        <w:rPr>
          <w:rFonts w:eastAsia="游明朝"/>
          <w:lang w:eastAsia="ja-JP"/>
        </w:rPr>
        <w:t xml:space="preserve">e keep multi formats to align with 3GPP TS so far. If the attribute only </w:t>
      </w:r>
      <w:proofErr w:type="gramStart"/>
      <w:r>
        <w:rPr>
          <w:rFonts w:eastAsia="游明朝"/>
          <w:lang w:eastAsia="ja-JP"/>
        </w:rPr>
        <w:t>support</w:t>
      </w:r>
      <w:proofErr w:type="gramEnd"/>
      <w:r>
        <w:rPr>
          <w:rFonts w:eastAsia="游明朝"/>
          <w:lang w:eastAsia="ja-JP"/>
        </w:rPr>
        <w:t xml:space="preserve"> one single format, what kind of format is better? Area information such as CGI , TA or eNudeB is necessary for collecting UE information (Number of UE, list of M2M Ext ID).</w:t>
      </w:r>
    </w:p>
  </w:comment>
  <w:comment w:id="970" w:author="Kenichi Yamamoto_SDSr1" w:date="2020-04-06T22:30:00Z" w:initials="KY">
    <w:p w14:paraId="78BEA915" w14:textId="53B06DD4" w:rsidR="00F932C1" w:rsidRDefault="00F932C1">
      <w:pPr>
        <w:pStyle w:val="afc"/>
      </w:pPr>
      <w:r>
        <w:rPr>
          <w:rStyle w:val="afb"/>
        </w:rPr>
        <w:annotationRef/>
      </w:r>
      <w:r>
        <w:t>Remove a list to keep it simple.</w:t>
      </w:r>
    </w:p>
  </w:comment>
  <w:comment w:id="1665" w:author="Kenichi Yamamoto_SDSr1" w:date="2020-06-14T15:01:00Z" w:initials="KY">
    <w:p w14:paraId="5F3DD074" w14:textId="77777777" w:rsidR="00F932C1" w:rsidRPr="009558CC" w:rsidRDefault="00F932C1" w:rsidP="00F02197">
      <w:pPr>
        <w:pStyle w:val="afc"/>
      </w:pPr>
      <w:r>
        <w:rPr>
          <w:rStyle w:val="afb"/>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768" w:author="Peter Niblett" w:date="2020-02-18T17:57:00Z" w:initials="PN">
    <w:p w14:paraId="6EC018CB" w14:textId="054CCBA3" w:rsidR="00F932C1" w:rsidRDefault="00F932C1">
      <w:pPr>
        <w:pStyle w:val="afc"/>
      </w:pPr>
      <w:r>
        <w:rPr>
          <w:rStyle w:val="afb"/>
        </w:rPr>
        <w:annotationRef/>
      </w:r>
      <w:r>
        <w:t xml:space="preserve">This clause does not include any specific procedures. It should at least mention that there are interactions with the 3GPP apis </w:t>
      </w:r>
    </w:p>
  </w:comment>
  <w:comment w:id="1769" w:author="Kenichi Yamamoto_SDSr1" w:date="2020-06-09T12:59:00Z" w:initials="KY">
    <w:p w14:paraId="5B5B629B" w14:textId="2C1F4A21" w:rsidR="00F932C1" w:rsidRPr="00D81FD1" w:rsidRDefault="00F932C1">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2188" w:author="Kenichi Yamamoto_SDSr3" w:date="2020-08-24T17:10:00Z" w:initials="KY">
    <w:p w14:paraId="732D13A4" w14:textId="77777777" w:rsidR="00F932C1" w:rsidRDefault="00F932C1" w:rsidP="000C5017">
      <w:pPr>
        <w:pStyle w:val="afc"/>
        <w:rPr>
          <w:rFonts w:eastAsia="游明朝"/>
          <w:lang w:eastAsia="ja-JP"/>
        </w:rPr>
      </w:pPr>
      <w:r>
        <w:rPr>
          <w:rStyle w:val="afb"/>
        </w:rPr>
        <w:annotationRef/>
      </w:r>
      <w:r>
        <w:rPr>
          <w:rFonts w:eastAsia="游明朝"/>
          <w:lang w:eastAsia="ja-JP"/>
        </w:rPr>
        <w:t xml:space="preserve">The </w:t>
      </w:r>
      <w:proofErr w:type="spellStart"/>
      <w:r>
        <w:rPr>
          <w:rFonts w:eastAsia="游明朝"/>
          <w:lang w:eastAsia="ja-JP"/>
        </w:rPr>
        <w:t>interection</w:t>
      </w:r>
      <w:proofErr w:type="spellEnd"/>
      <w:r>
        <w:rPr>
          <w:rFonts w:eastAsia="游明朝"/>
          <w:lang w:eastAsia="ja-JP"/>
        </w:rPr>
        <w:t xml:space="preserve"> of the NSE depends on the type of </w:t>
      </w:r>
      <w:r>
        <w:rPr>
          <w:rFonts w:ascii="Arial" w:hAnsi="Arial" w:cs="Arial"/>
          <w:sz w:val="18"/>
          <w:szCs w:val="18"/>
          <w:lang w:eastAsia="ja-JP"/>
        </w:rPr>
        <w:t>underlying network</w:t>
      </w:r>
      <w:r>
        <w:rPr>
          <w:rFonts w:eastAsia="游明朝"/>
          <w:lang w:eastAsia="ja-JP"/>
        </w:rPr>
        <w:t>.</w:t>
      </w:r>
    </w:p>
    <w:p w14:paraId="23577743" w14:textId="77777777" w:rsidR="00F932C1" w:rsidRDefault="00F932C1" w:rsidP="000C5017">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xml:space="preserve">, the Hosting CSE does not have to send a deletion </w:t>
      </w:r>
      <w:proofErr w:type="spellStart"/>
      <w:r>
        <w:rPr>
          <w:rFonts w:eastAsia="游明朝"/>
          <w:lang w:eastAsia="ja-JP"/>
        </w:rPr>
        <w:t>requiest</w:t>
      </w:r>
      <w:proofErr w:type="spellEnd"/>
      <w:r>
        <w:rPr>
          <w:rFonts w:eastAsia="游明朝"/>
          <w:lang w:eastAsia="ja-JP"/>
        </w:rPr>
        <w:t xml:space="preserve"> to the SCEF. Because this API uses one time request/response procedure (not subscription/notification).</w:t>
      </w:r>
    </w:p>
    <w:p w14:paraId="6D870267" w14:textId="77777777" w:rsidR="00F932C1" w:rsidRDefault="00F932C1" w:rsidP="000C5017">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2215" w:author="Kenichi Yamamoto_SDSr3" w:date="2020-08-24T17:10:00Z" w:initials="KY">
    <w:p w14:paraId="2D4692D2" w14:textId="77777777" w:rsidR="00F932C1" w:rsidRDefault="00F932C1" w:rsidP="00E042D3">
      <w:pPr>
        <w:pStyle w:val="afc"/>
        <w:rPr>
          <w:rFonts w:eastAsia="游明朝"/>
          <w:lang w:eastAsia="ja-JP"/>
        </w:rPr>
      </w:pPr>
      <w:r>
        <w:rPr>
          <w:rStyle w:val="afb"/>
        </w:rPr>
        <w:annotationRef/>
      </w:r>
      <w:r>
        <w:rPr>
          <w:rFonts w:eastAsia="游明朝"/>
          <w:lang w:eastAsia="ja-JP"/>
        </w:rPr>
        <w:t xml:space="preserve">The </w:t>
      </w:r>
      <w:proofErr w:type="spellStart"/>
      <w:r>
        <w:rPr>
          <w:rFonts w:eastAsia="游明朝"/>
          <w:lang w:eastAsia="ja-JP"/>
        </w:rPr>
        <w:t>interection</w:t>
      </w:r>
      <w:proofErr w:type="spellEnd"/>
      <w:r>
        <w:rPr>
          <w:rFonts w:eastAsia="游明朝"/>
          <w:lang w:eastAsia="ja-JP"/>
        </w:rPr>
        <w:t xml:space="preserve">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F932C1" w:rsidRDefault="00F932C1" w:rsidP="00E042D3">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F932C1" w:rsidRDefault="00F932C1" w:rsidP="00E042D3">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6D870267"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3415F79" w16cex:dateUtc="2020-08-24T08:10: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6D870267" w16cid:durableId="23415F79"/>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DBC24" w14:textId="77777777" w:rsidR="00CE3697" w:rsidRDefault="00CE3697">
      <w:r>
        <w:separator/>
      </w:r>
    </w:p>
  </w:endnote>
  <w:endnote w:type="continuationSeparator" w:id="0">
    <w:p w14:paraId="353E6A28" w14:textId="77777777" w:rsidR="00CE3697" w:rsidRDefault="00CE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F932C1" w:rsidRPr="003C00E6" w:rsidRDefault="00F932C1" w:rsidP="00325EA3">
    <w:pPr>
      <w:pStyle w:val="a5"/>
      <w:tabs>
        <w:tab w:val="center" w:pos="4678"/>
        <w:tab w:val="right" w:pos="9214"/>
      </w:tabs>
      <w:jc w:val="both"/>
      <w:rPr>
        <w:rFonts w:ascii="Times New Roman" w:eastAsia="Calibri" w:hAnsi="Times New Roman"/>
        <w:sz w:val="16"/>
        <w:szCs w:val="16"/>
        <w:lang w:val="en-US"/>
      </w:rPr>
    </w:pPr>
  </w:p>
  <w:p w14:paraId="4F290522" w14:textId="16700786" w:rsidR="00F932C1" w:rsidRPr="00861D0F" w:rsidRDefault="00F932C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F932C1" w:rsidRPr="00424964" w:rsidRDefault="00F932C1" w:rsidP="00325EA3">
    <w:pPr>
      <w:pStyle w:val="a5"/>
      <w:tabs>
        <w:tab w:val="center" w:pos="4678"/>
        <w:tab w:val="right" w:pos="9214"/>
      </w:tabs>
      <w:jc w:val="both"/>
      <w:rPr>
        <w:lang w:val="en-GB"/>
      </w:rPr>
    </w:pPr>
  </w:p>
  <w:p w14:paraId="468793AB" w14:textId="77777777" w:rsidR="00F932C1" w:rsidRDefault="00F932C1"/>
  <w:p w14:paraId="5A38EE99" w14:textId="77777777" w:rsidR="00F932C1" w:rsidRDefault="00F93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5984B" w14:textId="77777777" w:rsidR="00CE3697" w:rsidRDefault="00CE3697">
      <w:r>
        <w:separator/>
      </w:r>
    </w:p>
  </w:footnote>
  <w:footnote w:type="continuationSeparator" w:id="0">
    <w:p w14:paraId="44230457" w14:textId="77777777" w:rsidR="00CE3697" w:rsidRDefault="00CE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932C1" w:rsidRPr="009B635D" w14:paraId="354CE148" w14:textId="77777777" w:rsidTr="00294EEF">
      <w:trPr>
        <w:trHeight w:val="831"/>
      </w:trPr>
      <w:tc>
        <w:tcPr>
          <w:tcW w:w="8068" w:type="dxa"/>
        </w:tcPr>
        <w:p w14:paraId="1DEA06E5" w14:textId="34D58C44" w:rsidR="00F932C1" w:rsidRPr="00A9388B" w:rsidRDefault="00F932C1" w:rsidP="00154F3B">
          <w:pPr>
            <w:pStyle w:val="oneM2M-PageHead"/>
          </w:pPr>
          <w:r>
            <w:rPr>
              <w:noProof/>
            </w:rPr>
            <w:fldChar w:fldCharType="begin"/>
          </w:r>
          <w:r>
            <w:rPr>
              <w:noProof/>
            </w:rPr>
            <w:instrText xml:space="preserve"> FILENAME   \* MERGEFORMAT </w:instrText>
          </w:r>
          <w:r>
            <w:rPr>
              <w:noProof/>
            </w:rPr>
            <w:fldChar w:fldCharType="separate"/>
          </w:r>
          <w:ins w:id="2385" w:author="KENICHI Yamamoto_SDSr9" w:date="2020-10-21T22:17:00Z">
            <w:r>
              <w:rPr>
                <w:noProof/>
              </w:rPr>
              <w:t>SDS-2020-0019R10-TS-0004-nwMonitoringReq_resource_R4.DOCX</w:t>
            </w:r>
          </w:ins>
          <w:ins w:id="2386" w:author="KENICHI Yamamoto_SDSr8" w:date="2020-10-19T22:37:00Z">
            <w:del w:id="2387" w:author="KENICHI Yamamoto_SDSr9" w:date="2020-10-21T22:17:00Z">
              <w:r w:rsidDel="00337DEA">
                <w:rPr>
                  <w:noProof/>
                </w:rPr>
                <w:delText>SDS-2020-0019R09-TS-0004-nwMonitoringReq_resource_R4.DOCX</w:delText>
              </w:r>
            </w:del>
          </w:ins>
          <w:ins w:id="2388" w:author="KENICHI Yamamoto_SDSr7" w:date="2020-10-14T18:09:00Z">
            <w:del w:id="2389" w:author="KENICHI Yamamoto_SDSr9" w:date="2020-10-21T22:17:00Z">
              <w:r w:rsidDel="00337DEA">
                <w:rPr>
                  <w:noProof/>
                </w:rPr>
                <w:delText>SDS-2020-0019R08-TS-0004-nwMonitoringReq_resource_R4.DOCX</w:delText>
              </w:r>
            </w:del>
          </w:ins>
          <w:ins w:id="2390" w:author="KENICHI Yamamoto_SDSr4" w:date="2020-10-08T21:48:00Z">
            <w:del w:id="2391" w:author="KENICHI Yamamoto_SDSr9" w:date="2020-10-21T22:17:00Z">
              <w:r w:rsidDel="00337DEA">
                <w:rPr>
                  <w:noProof/>
                </w:rPr>
                <w:delText>SDS-2020-0019R05-TS-0004-nwMonitoringReq_resource_R4.DOCX</w:delText>
              </w:r>
            </w:del>
          </w:ins>
          <w:ins w:id="2392" w:author="Kenichi Yamamoto_SDSr3" w:date="2020-09-02T19:05:00Z">
            <w:del w:id="2393" w:author="KENICHI Yamamoto_SDSr9" w:date="2020-10-21T22:17:00Z">
              <w:r w:rsidDel="00337DEA">
                <w:rPr>
                  <w:noProof/>
                </w:rPr>
                <w:delText>SDS-2020-0019R03-TS-0004-nwMonitoringReq_resource_R4.DOCX</w:delText>
              </w:r>
            </w:del>
          </w:ins>
          <w:ins w:id="2394" w:author="Kenichi Yamamoto_SDSr2" w:date="2020-08-11T14:51:00Z">
            <w:del w:id="2395" w:author="KENICHI Yamamoto_SDSr9" w:date="2020-10-21T22:17:00Z">
              <w:r w:rsidDel="00337DEA">
                <w:rPr>
                  <w:noProof/>
                </w:rPr>
                <w:delText>SDS-2020-0019R02-TS-0004-nwMonitoringReq_resource_R4.DOCX</w:delText>
              </w:r>
            </w:del>
          </w:ins>
          <w:del w:id="2396" w:author="KENICHI Yamamoto_SDSr9" w:date="2020-10-21T22:17:00Z">
            <w:r w:rsidDel="00337DEA">
              <w:rPr>
                <w:noProof/>
              </w:rPr>
              <w:delText>SDS-2020-0019-TS-0004-nwMonitoringReq_resource_R4</w:delText>
            </w:r>
          </w:del>
          <w:r>
            <w:rPr>
              <w:noProof/>
            </w:rPr>
            <w:fldChar w:fldCharType="end"/>
          </w:r>
        </w:p>
      </w:tc>
      <w:tc>
        <w:tcPr>
          <w:tcW w:w="1569" w:type="dxa"/>
        </w:tcPr>
        <w:p w14:paraId="36174207" w14:textId="77777777" w:rsidR="00F932C1" w:rsidRPr="009B635D" w:rsidRDefault="00F932C1"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F932C1" w:rsidRDefault="00F932C1"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E381F"/>
    <w:multiLevelType w:val="hybridMultilevel"/>
    <w:tmpl w:val="73282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8520E9"/>
    <w:multiLevelType w:val="multilevel"/>
    <w:tmpl w:val="6EEA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9503871"/>
    <w:multiLevelType w:val="hybridMultilevel"/>
    <w:tmpl w:val="1A2206F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8404A"/>
    <w:multiLevelType w:val="hybridMultilevel"/>
    <w:tmpl w:val="9156355A"/>
    <w:lvl w:ilvl="0" w:tplc="17FEBEF6">
      <w:start w:val="1"/>
      <w:numFmt w:val="bullet"/>
      <w:lvlText w:val="-"/>
      <w:lvlJc w:val="left"/>
      <w:pPr>
        <w:ind w:left="360" w:hanging="360"/>
      </w:pPr>
      <w:rPr>
        <w:rFonts w:ascii="Calibri" w:eastAsia="游ゴシック"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28"/>
  </w:num>
  <w:num w:numId="3">
    <w:abstractNumId w:val="3"/>
  </w:num>
  <w:num w:numId="4">
    <w:abstractNumId w:val="13"/>
  </w:num>
  <w:num w:numId="5">
    <w:abstractNumId w:val="17"/>
  </w:num>
  <w:num w:numId="6">
    <w:abstractNumId w:val="2"/>
  </w:num>
  <w:num w:numId="7">
    <w:abstractNumId w:val="1"/>
  </w:num>
  <w:num w:numId="8">
    <w:abstractNumId w:val="0"/>
  </w:num>
  <w:num w:numId="9">
    <w:abstractNumId w:val="15"/>
  </w:num>
  <w:num w:numId="10">
    <w:abstractNumId w:val="27"/>
  </w:num>
  <w:num w:numId="11">
    <w:abstractNumId w:val="24"/>
  </w:num>
  <w:num w:numId="12">
    <w:abstractNumId w:val="29"/>
  </w:num>
  <w:num w:numId="13">
    <w:abstractNumId w:val="18"/>
  </w:num>
  <w:num w:numId="14">
    <w:abstractNumId w:val="5"/>
  </w:num>
  <w:num w:numId="15">
    <w:abstractNumId w:val="9"/>
  </w:num>
  <w:num w:numId="16">
    <w:abstractNumId w:val="25"/>
  </w:num>
  <w:num w:numId="17">
    <w:abstractNumId w:val="7"/>
  </w:num>
  <w:num w:numId="18">
    <w:abstractNumId w:val="12"/>
  </w:num>
  <w:num w:numId="19">
    <w:abstractNumId w:val="8"/>
  </w:num>
  <w:num w:numId="20">
    <w:abstractNumId w:val="23"/>
  </w:num>
  <w:num w:numId="21">
    <w:abstractNumId w:val="6"/>
  </w:num>
  <w:num w:numId="22">
    <w:abstractNumId w:val="20"/>
  </w:num>
  <w:num w:numId="23">
    <w:abstractNumId w:val="22"/>
  </w:num>
  <w:num w:numId="24">
    <w:abstractNumId w:val="26"/>
  </w:num>
  <w:num w:numId="25">
    <w:abstractNumId w:val="19"/>
  </w:num>
  <w:num w:numId="26">
    <w:abstractNumId w:val="30"/>
  </w:num>
  <w:num w:numId="27">
    <w:abstractNumId w:val="4"/>
  </w:num>
  <w:num w:numId="28">
    <w:abstractNumId w:val="11"/>
  </w:num>
  <w:num w:numId="29">
    <w:abstractNumId w:val="14"/>
  </w:num>
  <w:num w:numId="30">
    <w:abstractNumId w:val="10"/>
  </w:num>
  <w:num w:numId="31">
    <w:abstractNumId w:val="10"/>
  </w:num>
  <w:num w:numId="32">
    <w:abstractNumId w:val="10"/>
  </w:num>
  <w:num w:numId="33">
    <w:abstractNumId w:val="10"/>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 w:numId="35">
    <w:abstractNumId w:val="31"/>
    <w:lvlOverride w:ilvl="0"/>
    <w:lvlOverride w:ilvl="1"/>
    <w:lvlOverride w:ilvl="2"/>
    <w:lvlOverride w:ilvl="3"/>
    <w:lvlOverride w:ilvl="4"/>
    <w:lvlOverride w:ilvl="5"/>
    <w:lvlOverride w:ilvl="6"/>
    <w:lvlOverride w:ilvl="7"/>
    <w:lvlOverride w:ilvl="8"/>
  </w:num>
  <w:num w:numId="36">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r8">
    <w15:presenceInfo w15:providerId="None" w15:userId="KENICHI Yamamoto_SDSr8"/>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3945"/>
    <w:rsid w:val="00065C7E"/>
    <w:rsid w:val="00066D93"/>
    <w:rsid w:val="00067D72"/>
    <w:rsid w:val="00070738"/>
    <w:rsid w:val="00070988"/>
    <w:rsid w:val="00072C17"/>
    <w:rsid w:val="00073C62"/>
    <w:rsid w:val="000742AA"/>
    <w:rsid w:val="00075B6E"/>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69E"/>
    <w:rsid w:val="000B4F76"/>
    <w:rsid w:val="000B7D49"/>
    <w:rsid w:val="000C0A80"/>
    <w:rsid w:val="000C2C11"/>
    <w:rsid w:val="000C387D"/>
    <w:rsid w:val="000C406E"/>
    <w:rsid w:val="000C5017"/>
    <w:rsid w:val="000C6879"/>
    <w:rsid w:val="000C6B22"/>
    <w:rsid w:val="000D04BF"/>
    <w:rsid w:val="000D253E"/>
    <w:rsid w:val="000D3693"/>
    <w:rsid w:val="000D74BE"/>
    <w:rsid w:val="000D771B"/>
    <w:rsid w:val="000E0348"/>
    <w:rsid w:val="000E3E99"/>
    <w:rsid w:val="000F0E42"/>
    <w:rsid w:val="000F17A4"/>
    <w:rsid w:val="000F2E4E"/>
    <w:rsid w:val="000F41B7"/>
    <w:rsid w:val="000F64D8"/>
    <w:rsid w:val="000F6B79"/>
    <w:rsid w:val="00100A92"/>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9CD"/>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36DF"/>
    <w:rsid w:val="00194A7A"/>
    <w:rsid w:val="00197873"/>
    <w:rsid w:val="00197B9F"/>
    <w:rsid w:val="001A1398"/>
    <w:rsid w:val="001A1DF6"/>
    <w:rsid w:val="001B174A"/>
    <w:rsid w:val="001B213D"/>
    <w:rsid w:val="001B2DE1"/>
    <w:rsid w:val="001B46D6"/>
    <w:rsid w:val="001B776B"/>
    <w:rsid w:val="001C004E"/>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84B"/>
    <w:rsid w:val="00227C5F"/>
    <w:rsid w:val="00232378"/>
    <w:rsid w:val="002324B3"/>
    <w:rsid w:val="00235C5B"/>
    <w:rsid w:val="002413F9"/>
    <w:rsid w:val="00241DE1"/>
    <w:rsid w:val="002424E8"/>
    <w:rsid w:val="0024346A"/>
    <w:rsid w:val="00250466"/>
    <w:rsid w:val="00250B89"/>
    <w:rsid w:val="00252ABC"/>
    <w:rsid w:val="0025479D"/>
    <w:rsid w:val="002564D8"/>
    <w:rsid w:val="002646EB"/>
    <w:rsid w:val="002667BF"/>
    <w:rsid w:val="002669AD"/>
    <w:rsid w:val="00266E5A"/>
    <w:rsid w:val="00267170"/>
    <w:rsid w:val="00276898"/>
    <w:rsid w:val="0028094D"/>
    <w:rsid w:val="002817F7"/>
    <w:rsid w:val="00282932"/>
    <w:rsid w:val="00283746"/>
    <w:rsid w:val="0028475A"/>
    <w:rsid w:val="00286745"/>
    <w:rsid w:val="00291609"/>
    <w:rsid w:val="002923CF"/>
    <w:rsid w:val="00292AD8"/>
    <w:rsid w:val="0029314C"/>
    <w:rsid w:val="002935ED"/>
    <w:rsid w:val="00293AB0"/>
    <w:rsid w:val="00293D54"/>
    <w:rsid w:val="002945AC"/>
    <w:rsid w:val="00294E31"/>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6EF9"/>
    <w:rsid w:val="002F7600"/>
    <w:rsid w:val="00300A69"/>
    <w:rsid w:val="00304656"/>
    <w:rsid w:val="00305434"/>
    <w:rsid w:val="00305DDD"/>
    <w:rsid w:val="003071D0"/>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5D80"/>
    <w:rsid w:val="00336A41"/>
    <w:rsid w:val="0033759C"/>
    <w:rsid w:val="00337DEA"/>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4C1C"/>
    <w:rsid w:val="003C6EC3"/>
    <w:rsid w:val="003D1530"/>
    <w:rsid w:val="003D185F"/>
    <w:rsid w:val="003D23AC"/>
    <w:rsid w:val="003D29FA"/>
    <w:rsid w:val="003D6202"/>
    <w:rsid w:val="003D63E8"/>
    <w:rsid w:val="003D6BBC"/>
    <w:rsid w:val="003D6E99"/>
    <w:rsid w:val="003D70E4"/>
    <w:rsid w:val="003E1F6C"/>
    <w:rsid w:val="003E2F2B"/>
    <w:rsid w:val="003E41FB"/>
    <w:rsid w:val="003E54A5"/>
    <w:rsid w:val="003F00EC"/>
    <w:rsid w:val="003F30A8"/>
    <w:rsid w:val="003F38D6"/>
    <w:rsid w:val="003F4F99"/>
    <w:rsid w:val="00401E1E"/>
    <w:rsid w:val="00402E01"/>
    <w:rsid w:val="00403568"/>
    <w:rsid w:val="004044A5"/>
    <w:rsid w:val="00405656"/>
    <w:rsid w:val="00406A33"/>
    <w:rsid w:val="004071D6"/>
    <w:rsid w:val="004074D5"/>
    <w:rsid w:val="00410253"/>
    <w:rsid w:val="0041257D"/>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4374"/>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5A0F"/>
    <w:rsid w:val="00507810"/>
    <w:rsid w:val="00507841"/>
    <w:rsid w:val="00511B4E"/>
    <w:rsid w:val="0051360C"/>
    <w:rsid w:val="00513AE8"/>
    <w:rsid w:val="00521F2C"/>
    <w:rsid w:val="00524B4D"/>
    <w:rsid w:val="00525F73"/>
    <w:rsid w:val="005260DA"/>
    <w:rsid w:val="00526843"/>
    <w:rsid w:val="00526F3D"/>
    <w:rsid w:val="005326CF"/>
    <w:rsid w:val="005343F1"/>
    <w:rsid w:val="00534EAC"/>
    <w:rsid w:val="00535DFE"/>
    <w:rsid w:val="005373BC"/>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4620"/>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444C"/>
    <w:rsid w:val="005F7E7D"/>
    <w:rsid w:val="00606548"/>
    <w:rsid w:val="00607FD8"/>
    <w:rsid w:val="00610F6A"/>
    <w:rsid w:val="006120DD"/>
    <w:rsid w:val="00613F47"/>
    <w:rsid w:val="0061411A"/>
    <w:rsid w:val="00615588"/>
    <w:rsid w:val="00615D2F"/>
    <w:rsid w:val="00615F9B"/>
    <w:rsid w:val="00617AF6"/>
    <w:rsid w:val="0062059E"/>
    <w:rsid w:val="00621EAA"/>
    <w:rsid w:val="00623C28"/>
    <w:rsid w:val="0063005B"/>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08D"/>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00E"/>
    <w:rsid w:val="00716BCD"/>
    <w:rsid w:val="007208FB"/>
    <w:rsid w:val="007228F4"/>
    <w:rsid w:val="007240AB"/>
    <w:rsid w:val="007244DA"/>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3AA"/>
    <w:rsid w:val="00775486"/>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96DCC"/>
    <w:rsid w:val="007A250C"/>
    <w:rsid w:val="007A3216"/>
    <w:rsid w:val="007A3FFD"/>
    <w:rsid w:val="007A7FC9"/>
    <w:rsid w:val="007B0EAC"/>
    <w:rsid w:val="007B4EA2"/>
    <w:rsid w:val="007B55FC"/>
    <w:rsid w:val="007B5BDA"/>
    <w:rsid w:val="007B6114"/>
    <w:rsid w:val="007B7941"/>
    <w:rsid w:val="007B7E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29E3"/>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0ABB"/>
    <w:rsid w:val="008C2469"/>
    <w:rsid w:val="008C2B2C"/>
    <w:rsid w:val="008C2BCC"/>
    <w:rsid w:val="008D0089"/>
    <w:rsid w:val="008D46FD"/>
    <w:rsid w:val="008E0ACD"/>
    <w:rsid w:val="008E27F0"/>
    <w:rsid w:val="008E3008"/>
    <w:rsid w:val="008E474E"/>
    <w:rsid w:val="008E5E75"/>
    <w:rsid w:val="008E66EC"/>
    <w:rsid w:val="008E7587"/>
    <w:rsid w:val="008F1385"/>
    <w:rsid w:val="008F23C5"/>
    <w:rsid w:val="008F29AE"/>
    <w:rsid w:val="008F3E6A"/>
    <w:rsid w:val="008F4514"/>
    <w:rsid w:val="008F4BEB"/>
    <w:rsid w:val="008F6854"/>
    <w:rsid w:val="008F746E"/>
    <w:rsid w:val="009030D3"/>
    <w:rsid w:val="009031B4"/>
    <w:rsid w:val="00904B51"/>
    <w:rsid w:val="009054AD"/>
    <w:rsid w:val="00906B98"/>
    <w:rsid w:val="00906BD8"/>
    <w:rsid w:val="00906EB5"/>
    <w:rsid w:val="00910563"/>
    <w:rsid w:val="009133A9"/>
    <w:rsid w:val="00913484"/>
    <w:rsid w:val="009135EF"/>
    <w:rsid w:val="00914911"/>
    <w:rsid w:val="00914CA5"/>
    <w:rsid w:val="00925D83"/>
    <w:rsid w:val="009264C6"/>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2D1D"/>
    <w:rsid w:val="00955691"/>
    <w:rsid w:val="0095612A"/>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10C7"/>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022"/>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DC4"/>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0D08"/>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178D6"/>
    <w:rsid w:val="00B2124E"/>
    <w:rsid w:val="00B21BD1"/>
    <w:rsid w:val="00B30F66"/>
    <w:rsid w:val="00B32241"/>
    <w:rsid w:val="00B34AFB"/>
    <w:rsid w:val="00B34D9C"/>
    <w:rsid w:val="00B35156"/>
    <w:rsid w:val="00B35710"/>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484"/>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C73F4"/>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4CFD"/>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0F7D"/>
    <w:rsid w:val="00CE3697"/>
    <w:rsid w:val="00CE6C11"/>
    <w:rsid w:val="00CE72CC"/>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4B2"/>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64F"/>
    <w:rsid w:val="00D47ED4"/>
    <w:rsid w:val="00D508A0"/>
    <w:rsid w:val="00D50A56"/>
    <w:rsid w:val="00D56A89"/>
    <w:rsid w:val="00D56DF2"/>
    <w:rsid w:val="00D577D6"/>
    <w:rsid w:val="00D6029E"/>
    <w:rsid w:val="00D610A2"/>
    <w:rsid w:val="00D61246"/>
    <w:rsid w:val="00D61400"/>
    <w:rsid w:val="00D63F23"/>
    <w:rsid w:val="00D65F47"/>
    <w:rsid w:val="00D674C8"/>
    <w:rsid w:val="00D676E5"/>
    <w:rsid w:val="00D72EDE"/>
    <w:rsid w:val="00D7365C"/>
    <w:rsid w:val="00D74435"/>
    <w:rsid w:val="00D77064"/>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B6A8E"/>
    <w:rsid w:val="00DC1172"/>
    <w:rsid w:val="00DC1BBF"/>
    <w:rsid w:val="00DC1FB6"/>
    <w:rsid w:val="00DC2794"/>
    <w:rsid w:val="00DC36C7"/>
    <w:rsid w:val="00DC44BE"/>
    <w:rsid w:val="00DC6A31"/>
    <w:rsid w:val="00DD4BC8"/>
    <w:rsid w:val="00DD521A"/>
    <w:rsid w:val="00DD7565"/>
    <w:rsid w:val="00DD7E78"/>
    <w:rsid w:val="00DE0134"/>
    <w:rsid w:val="00DE01D5"/>
    <w:rsid w:val="00DE0EEE"/>
    <w:rsid w:val="00DE24B8"/>
    <w:rsid w:val="00DE4DD3"/>
    <w:rsid w:val="00DE51F5"/>
    <w:rsid w:val="00DE6BB8"/>
    <w:rsid w:val="00DE7742"/>
    <w:rsid w:val="00DF0305"/>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1672D"/>
    <w:rsid w:val="00E20CB7"/>
    <w:rsid w:val="00E212E6"/>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3911"/>
    <w:rsid w:val="00E4715E"/>
    <w:rsid w:val="00E473BF"/>
    <w:rsid w:val="00E474B5"/>
    <w:rsid w:val="00E500B1"/>
    <w:rsid w:val="00E52081"/>
    <w:rsid w:val="00E524EB"/>
    <w:rsid w:val="00E5404B"/>
    <w:rsid w:val="00E55B19"/>
    <w:rsid w:val="00E561D9"/>
    <w:rsid w:val="00E603A2"/>
    <w:rsid w:val="00E62C9A"/>
    <w:rsid w:val="00E63A06"/>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A7F6F"/>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304A"/>
    <w:rsid w:val="00F85143"/>
    <w:rsid w:val="00F85482"/>
    <w:rsid w:val="00F87191"/>
    <w:rsid w:val="00F87ECD"/>
    <w:rsid w:val="00F90F22"/>
    <w:rsid w:val="00F911E3"/>
    <w:rsid w:val="00F9129C"/>
    <w:rsid w:val="00F9136D"/>
    <w:rsid w:val="00F921E2"/>
    <w:rsid w:val="00F926D0"/>
    <w:rsid w:val="00F932C1"/>
    <w:rsid w:val="00F9405A"/>
    <w:rsid w:val="00F941AF"/>
    <w:rsid w:val="00F9420B"/>
    <w:rsid w:val="00F9472F"/>
    <w:rsid w:val="00F949A3"/>
    <w:rsid w:val="00F94D88"/>
    <w:rsid w:val="00F95096"/>
    <w:rsid w:val="00F9603B"/>
    <w:rsid w:val="00F969AC"/>
    <w:rsid w:val="00FA1C68"/>
    <w:rsid w:val="00FA23CF"/>
    <w:rsid w:val="00FA2A8E"/>
    <w:rsid w:val="00FB1388"/>
    <w:rsid w:val="00FB1BFE"/>
    <w:rsid w:val="00FB2DE5"/>
    <w:rsid w:val="00FB501C"/>
    <w:rsid w:val="00FB59E4"/>
    <w:rsid w:val="00FC17F5"/>
    <w:rsid w:val="00FC4160"/>
    <w:rsid w:val="00FC6B18"/>
    <w:rsid w:val="00FD0349"/>
    <w:rsid w:val="00FD15A6"/>
    <w:rsid w:val="00FD2127"/>
    <w:rsid w:val="00FD3803"/>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131073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718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455</TotalTime>
  <Pages>26</Pages>
  <Words>9331</Words>
  <Characters>53191</Characters>
  <Application>Microsoft Office Word</Application>
  <DocSecurity>0</DocSecurity>
  <Lines>443</Lines>
  <Paragraphs>1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118</cp:revision>
  <cp:lastPrinted>2012-10-11T14:05:00Z</cp:lastPrinted>
  <dcterms:created xsi:type="dcterms:W3CDTF">2020-02-19T01:51:00Z</dcterms:created>
  <dcterms:modified xsi:type="dcterms:W3CDTF">2020-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